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544"/>
        <w:tblW w:w="5000" w:type="pct"/>
        <w:tblLook w:val="04A0" w:firstRow="1" w:lastRow="0" w:firstColumn="1" w:lastColumn="0" w:noHBand="0" w:noVBand="1"/>
      </w:tblPr>
      <w:tblGrid>
        <w:gridCol w:w="10421"/>
      </w:tblGrid>
      <w:tr xmlns:wp14="http://schemas.microsoft.com/office/word/2010/wordml" w:rsidRPr="002C788C" w:rsidR="00C41C8F" w:rsidTr="70F3671A" w14:paraId="14439E4F" wp14:textId="77777777">
        <w:tc>
          <w:tcPr>
            <w:tcW w:w="5000" w:type="pct"/>
            <w:shd w:val="clear" w:color="auto" w:fill="auto"/>
            <w:tcMar/>
            <w:vAlign w:val="center"/>
          </w:tcPr>
          <w:p w:rsidRPr="002C788C" w:rsidR="00C41C8F" w:rsidP="00C41C8F" w:rsidRDefault="00C41C8F" w14:paraId="19F22A9F" wp14:textId="77777777">
            <w:pPr>
              <w:jc w:val="center"/>
              <w:rPr>
                <w:rFonts w:asciiTheme="minorHAnsi" w:hAnsiTheme="minorHAnsi"/>
                <w:b/>
                <w:sz w:val="36"/>
                <w:szCs w:val="36"/>
              </w:rPr>
            </w:pPr>
            <w:r w:rsidRPr="002C788C">
              <w:rPr>
                <w:rFonts w:asciiTheme="minorHAnsi" w:hAnsiTheme="minorHAnsi"/>
                <w:b/>
                <w:sz w:val="36"/>
                <w:szCs w:val="36"/>
              </w:rPr>
              <w:t>Wooden Spoon Project Application Form</w:t>
            </w:r>
          </w:p>
          <w:p w:rsidRPr="002C788C" w:rsidR="00C41C8F" w:rsidP="00C41C8F" w:rsidRDefault="00C41C8F" w14:paraId="672A6659" wp14:textId="77777777">
            <w:pPr>
              <w:jc w:val="center"/>
              <w:rPr>
                <w:rFonts w:asciiTheme="minorHAnsi" w:hAnsiTheme="minorHAnsi"/>
                <w:b/>
                <w:sz w:val="32"/>
                <w:szCs w:val="32"/>
              </w:rPr>
            </w:pPr>
          </w:p>
          <w:p w:rsidRPr="002C788C" w:rsidR="00C41C8F" w:rsidP="00C41C8F" w:rsidRDefault="00C41C8F" w14:paraId="14E14B2F" wp14:textId="77777777">
            <w:pPr>
              <w:rPr>
                <w:rFonts w:asciiTheme="minorHAnsi" w:hAnsiTheme="minorHAnsi"/>
                <w:sz w:val="24"/>
                <w:szCs w:val="24"/>
              </w:rPr>
            </w:pPr>
            <w:r w:rsidRPr="002C788C">
              <w:rPr>
                <w:rFonts w:asciiTheme="minorHAnsi" w:hAnsiTheme="minorHAnsi"/>
                <w:sz w:val="24"/>
                <w:szCs w:val="24"/>
              </w:rPr>
              <w:t>Thank you for applying to Wooden Spoon for a grant to support your organisation.</w:t>
            </w:r>
          </w:p>
          <w:p w:rsidRPr="002C788C" w:rsidR="00C41C8F" w:rsidP="00C41C8F" w:rsidRDefault="00C41C8F" w14:paraId="0A37501D" wp14:textId="77777777">
            <w:pPr>
              <w:rPr>
                <w:rFonts w:asciiTheme="minorHAnsi" w:hAnsiTheme="minorHAnsi"/>
                <w:sz w:val="24"/>
                <w:szCs w:val="24"/>
              </w:rPr>
            </w:pPr>
          </w:p>
          <w:p w:rsidRPr="002C788C" w:rsidR="00C41C8F" w:rsidP="00C41C8F" w:rsidRDefault="00C41C8F" w14:paraId="5D216291" wp14:textId="77777777">
            <w:pPr>
              <w:rPr>
                <w:rFonts w:asciiTheme="minorHAnsi" w:hAnsiTheme="minorHAnsi"/>
                <w:sz w:val="24"/>
                <w:szCs w:val="24"/>
              </w:rPr>
            </w:pPr>
            <w:r w:rsidRPr="002C788C">
              <w:rPr>
                <w:rFonts w:asciiTheme="minorHAnsi" w:hAnsiTheme="minorHAnsi"/>
                <w:sz w:val="24"/>
                <w:szCs w:val="24"/>
              </w:rPr>
              <w:t>The criteria that we apply to all projects considered are shown on the website and are updated periodically</w:t>
            </w:r>
            <w:r w:rsidRPr="00511C25" w:rsidR="006B5FCD">
              <w:rPr>
                <w:rFonts w:asciiTheme="minorHAnsi" w:hAnsiTheme="minorHAnsi"/>
                <w:sz w:val="24"/>
                <w:szCs w:val="24"/>
              </w:rPr>
              <w:t>. P</w:t>
            </w:r>
            <w:r w:rsidRPr="00511C25">
              <w:rPr>
                <w:rFonts w:asciiTheme="minorHAnsi" w:hAnsiTheme="minorHAnsi"/>
                <w:sz w:val="24"/>
                <w:szCs w:val="24"/>
              </w:rPr>
              <w:t xml:space="preserve">lease </w:t>
            </w:r>
            <w:r w:rsidRPr="002C788C">
              <w:rPr>
                <w:rFonts w:asciiTheme="minorHAnsi" w:hAnsiTheme="minorHAnsi"/>
                <w:sz w:val="24"/>
                <w:szCs w:val="24"/>
              </w:rPr>
              <w:t xml:space="preserve">ensure that you have </w:t>
            </w:r>
            <w:r w:rsidRPr="00511C25">
              <w:rPr>
                <w:rFonts w:asciiTheme="minorHAnsi" w:hAnsiTheme="minorHAnsi"/>
                <w:sz w:val="24"/>
                <w:szCs w:val="24"/>
              </w:rPr>
              <w:t xml:space="preserve">read </w:t>
            </w:r>
            <w:r w:rsidRPr="00511C25" w:rsidR="006B5FCD">
              <w:rPr>
                <w:rFonts w:asciiTheme="minorHAnsi" w:hAnsiTheme="minorHAnsi"/>
                <w:sz w:val="24"/>
                <w:szCs w:val="24"/>
              </w:rPr>
              <w:t xml:space="preserve">the criteria </w:t>
            </w:r>
            <w:r w:rsidRPr="00511C25">
              <w:rPr>
                <w:rFonts w:asciiTheme="minorHAnsi" w:hAnsiTheme="minorHAnsi"/>
                <w:sz w:val="24"/>
                <w:szCs w:val="24"/>
              </w:rPr>
              <w:t xml:space="preserve">and </w:t>
            </w:r>
            <w:r w:rsidRPr="002C788C">
              <w:rPr>
                <w:rFonts w:asciiTheme="minorHAnsi" w:hAnsiTheme="minorHAnsi"/>
                <w:sz w:val="24"/>
                <w:szCs w:val="24"/>
              </w:rPr>
              <w:t xml:space="preserve">confirm to yourselves that you are eligible. The current criteria are </w:t>
            </w:r>
            <w:r w:rsidR="00511C25">
              <w:rPr>
                <w:rFonts w:asciiTheme="minorHAnsi" w:hAnsiTheme="minorHAnsi"/>
                <w:sz w:val="24"/>
                <w:szCs w:val="24"/>
              </w:rPr>
              <w:t xml:space="preserve">also </w:t>
            </w:r>
            <w:r w:rsidRPr="002C788C">
              <w:rPr>
                <w:rFonts w:asciiTheme="minorHAnsi" w:hAnsiTheme="minorHAnsi"/>
                <w:sz w:val="24"/>
                <w:szCs w:val="24"/>
              </w:rPr>
              <w:t>included with</w:t>
            </w:r>
            <w:r w:rsidR="00511C25">
              <w:rPr>
                <w:rFonts w:asciiTheme="minorHAnsi" w:hAnsiTheme="minorHAnsi"/>
                <w:sz w:val="24"/>
                <w:szCs w:val="24"/>
              </w:rPr>
              <w:t xml:space="preserve">in this </w:t>
            </w:r>
            <w:r w:rsidRPr="002C788C">
              <w:rPr>
                <w:rFonts w:asciiTheme="minorHAnsi" w:hAnsiTheme="minorHAnsi"/>
                <w:sz w:val="24"/>
                <w:szCs w:val="24"/>
              </w:rPr>
              <w:t>application</w:t>
            </w:r>
            <w:r w:rsidR="00511C25">
              <w:rPr>
                <w:rFonts w:asciiTheme="minorHAnsi" w:hAnsiTheme="minorHAnsi"/>
                <w:sz w:val="24"/>
                <w:szCs w:val="24"/>
              </w:rPr>
              <w:t xml:space="preserve"> form</w:t>
            </w:r>
            <w:r w:rsidRPr="002C788C">
              <w:rPr>
                <w:rFonts w:asciiTheme="minorHAnsi" w:hAnsiTheme="minorHAnsi"/>
                <w:sz w:val="24"/>
                <w:szCs w:val="24"/>
              </w:rPr>
              <w:t>.</w:t>
            </w:r>
          </w:p>
          <w:p w:rsidRPr="002C788C" w:rsidR="00C41C8F" w:rsidP="00C41C8F" w:rsidRDefault="00C41C8F" w14:paraId="5DAB6C7B" wp14:textId="77777777">
            <w:pPr>
              <w:rPr>
                <w:rFonts w:asciiTheme="minorHAnsi" w:hAnsiTheme="minorHAnsi"/>
                <w:sz w:val="24"/>
                <w:szCs w:val="24"/>
              </w:rPr>
            </w:pPr>
          </w:p>
          <w:p w:rsidRPr="002C788C" w:rsidR="00C41C8F" w:rsidP="00C41C8F" w:rsidRDefault="00C41C8F" w14:paraId="652FBFD7" wp14:textId="77777777">
            <w:pPr>
              <w:rPr>
                <w:rFonts w:asciiTheme="minorHAnsi" w:hAnsiTheme="minorHAnsi"/>
                <w:sz w:val="24"/>
                <w:szCs w:val="24"/>
              </w:rPr>
            </w:pPr>
            <w:r w:rsidRPr="002C788C">
              <w:rPr>
                <w:rFonts w:asciiTheme="minorHAnsi" w:hAnsiTheme="minorHAnsi"/>
                <w:sz w:val="24"/>
                <w:szCs w:val="24"/>
              </w:rPr>
              <w:t xml:space="preserve">The following process is applied to all projects. </w:t>
            </w:r>
          </w:p>
          <w:p w:rsidRPr="002C788C" w:rsidR="00C41C8F" w:rsidP="00C41C8F" w:rsidRDefault="00C41C8F" w14:paraId="02EB378F" wp14:textId="77777777">
            <w:pPr>
              <w:rPr>
                <w:rFonts w:asciiTheme="minorHAnsi" w:hAnsiTheme="minorHAnsi"/>
                <w:sz w:val="24"/>
                <w:szCs w:val="24"/>
              </w:rPr>
            </w:pPr>
          </w:p>
          <w:p w:rsidRPr="002C788C" w:rsidR="00C41C8F" w:rsidP="00C41C8F" w:rsidRDefault="00C41C8F" w14:paraId="6B471005" wp14:textId="77777777">
            <w:pPr>
              <w:numPr>
                <w:ilvl w:val="0"/>
                <w:numId w:val="3"/>
              </w:numPr>
              <w:spacing w:after="120"/>
              <w:ind w:left="714" w:hanging="357"/>
              <w:rPr>
                <w:rFonts w:asciiTheme="minorHAnsi" w:hAnsiTheme="minorHAnsi"/>
                <w:sz w:val="24"/>
                <w:szCs w:val="24"/>
              </w:rPr>
            </w:pPr>
            <w:r w:rsidRPr="002C788C">
              <w:rPr>
                <w:rFonts w:asciiTheme="minorHAnsi" w:hAnsiTheme="minorHAnsi"/>
                <w:sz w:val="24"/>
                <w:szCs w:val="24"/>
              </w:rPr>
              <w:t>Completed application received and assessed by National Office.</w:t>
            </w:r>
          </w:p>
          <w:p w:rsidRPr="002C788C" w:rsidR="00C41C8F" w:rsidP="00C41C8F" w:rsidRDefault="00C41C8F" w14:paraId="1199D5EB" wp14:textId="77777777">
            <w:pPr>
              <w:numPr>
                <w:ilvl w:val="0"/>
                <w:numId w:val="3"/>
              </w:numPr>
              <w:spacing w:after="120"/>
              <w:ind w:left="714" w:hanging="357"/>
              <w:rPr>
                <w:rFonts w:asciiTheme="minorHAnsi" w:hAnsiTheme="minorHAnsi"/>
                <w:sz w:val="24"/>
                <w:szCs w:val="24"/>
              </w:rPr>
            </w:pPr>
            <w:r w:rsidRPr="002C788C">
              <w:rPr>
                <w:rFonts w:asciiTheme="minorHAnsi" w:hAnsiTheme="minorHAnsi"/>
                <w:sz w:val="24"/>
                <w:szCs w:val="24"/>
              </w:rPr>
              <w:t>Application passed to Regional Team for consideration.</w:t>
            </w:r>
          </w:p>
          <w:p w:rsidRPr="002C788C" w:rsidR="00C41C8F" w:rsidP="00C41C8F" w:rsidRDefault="00C41C8F" w14:paraId="1C793E19" wp14:textId="77777777">
            <w:pPr>
              <w:numPr>
                <w:ilvl w:val="0"/>
                <w:numId w:val="3"/>
              </w:numPr>
              <w:spacing w:after="120"/>
              <w:ind w:left="714" w:hanging="357"/>
              <w:rPr>
                <w:rFonts w:asciiTheme="minorHAnsi" w:hAnsiTheme="minorHAnsi"/>
                <w:sz w:val="24"/>
                <w:szCs w:val="24"/>
              </w:rPr>
            </w:pPr>
            <w:r w:rsidRPr="002C788C">
              <w:rPr>
                <w:rFonts w:asciiTheme="minorHAnsi" w:hAnsiTheme="minorHAnsi"/>
                <w:sz w:val="24"/>
                <w:szCs w:val="24"/>
              </w:rPr>
              <w:t>If approved by Regional Team returned to National office for due diligence checks.</w:t>
            </w:r>
          </w:p>
          <w:p w:rsidRPr="002C788C" w:rsidR="00C41C8F" w:rsidP="00C41C8F" w:rsidRDefault="00C41C8F" w14:paraId="2FFB8A2A" wp14:textId="77777777">
            <w:pPr>
              <w:numPr>
                <w:ilvl w:val="0"/>
                <w:numId w:val="3"/>
              </w:numPr>
              <w:spacing w:after="120"/>
              <w:ind w:left="714" w:hanging="357"/>
              <w:rPr>
                <w:rFonts w:asciiTheme="minorHAnsi" w:hAnsiTheme="minorHAnsi"/>
                <w:sz w:val="24"/>
                <w:szCs w:val="24"/>
              </w:rPr>
            </w:pPr>
            <w:r w:rsidRPr="002C788C">
              <w:rPr>
                <w:rFonts w:asciiTheme="minorHAnsi" w:hAnsiTheme="minorHAnsi"/>
                <w:sz w:val="24"/>
                <w:szCs w:val="24"/>
              </w:rPr>
              <w:t>Checks carried out and if required contact with the applicant for clarification.</w:t>
            </w:r>
          </w:p>
          <w:p w:rsidRPr="002C788C" w:rsidR="00C41C8F" w:rsidP="00C41C8F" w:rsidRDefault="00C41C8F" w14:paraId="1230D336" wp14:textId="77777777">
            <w:pPr>
              <w:numPr>
                <w:ilvl w:val="0"/>
                <w:numId w:val="3"/>
              </w:numPr>
              <w:spacing w:after="120"/>
              <w:ind w:left="714" w:hanging="357"/>
              <w:rPr>
                <w:rFonts w:asciiTheme="minorHAnsi" w:hAnsiTheme="minorHAnsi"/>
                <w:sz w:val="24"/>
                <w:szCs w:val="24"/>
              </w:rPr>
            </w:pPr>
            <w:r w:rsidRPr="002C788C">
              <w:rPr>
                <w:rFonts w:asciiTheme="minorHAnsi" w:hAnsiTheme="minorHAnsi"/>
                <w:sz w:val="24"/>
                <w:szCs w:val="24"/>
              </w:rPr>
              <w:t>Once cleared request for inspection issued to Project Inspectors who will visit the applicant and review the application.</w:t>
            </w:r>
          </w:p>
          <w:p w:rsidRPr="002C788C" w:rsidR="00C41C8F" w:rsidP="00C41C8F" w:rsidRDefault="00C41C8F" w14:paraId="2330458D" wp14:textId="77777777">
            <w:pPr>
              <w:numPr>
                <w:ilvl w:val="0"/>
                <w:numId w:val="3"/>
              </w:numPr>
              <w:spacing w:after="120"/>
              <w:ind w:left="714" w:hanging="357"/>
              <w:rPr>
                <w:rFonts w:asciiTheme="minorHAnsi" w:hAnsiTheme="minorHAnsi"/>
                <w:sz w:val="24"/>
                <w:szCs w:val="24"/>
              </w:rPr>
            </w:pPr>
            <w:r w:rsidRPr="002C788C">
              <w:rPr>
                <w:rFonts w:asciiTheme="minorHAnsi" w:hAnsiTheme="minorHAnsi"/>
                <w:sz w:val="24"/>
                <w:szCs w:val="24"/>
              </w:rPr>
              <w:t xml:space="preserve">After inspection if considered appropriate the application will be submitted to the Project Committee of Trustees. They meet generally on a monthly basis. </w:t>
            </w:r>
          </w:p>
          <w:p w:rsidRPr="002C788C" w:rsidR="00C41C8F" w:rsidP="00C41C8F" w:rsidRDefault="00C41C8F" w14:paraId="49245AC9" wp14:textId="77777777">
            <w:pPr>
              <w:numPr>
                <w:ilvl w:val="0"/>
                <w:numId w:val="3"/>
              </w:numPr>
              <w:spacing w:after="120"/>
              <w:ind w:left="714" w:hanging="357"/>
              <w:rPr>
                <w:rFonts w:asciiTheme="minorHAnsi" w:hAnsiTheme="minorHAnsi"/>
                <w:sz w:val="24"/>
                <w:szCs w:val="24"/>
              </w:rPr>
            </w:pPr>
            <w:r w:rsidRPr="002C788C">
              <w:rPr>
                <w:rFonts w:asciiTheme="minorHAnsi" w:hAnsiTheme="minorHAnsi"/>
                <w:sz w:val="24"/>
                <w:szCs w:val="24"/>
              </w:rPr>
              <w:t>Assuming the project is consid</w:t>
            </w:r>
            <w:r w:rsidRPr="00D9139F">
              <w:rPr>
                <w:rFonts w:asciiTheme="minorHAnsi" w:hAnsiTheme="minorHAnsi"/>
                <w:sz w:val="24"/>
                <w:szCs w:val="24"/>
              </w:rPr>
              <w:t>er</w:t>
            </w:r>
            <w:r w:rsidRPr="00D9139F" w:rsidR="006B5FCD">
              <w:rPr>
                <w:rFonts w:asciiTheme="minorHAnsi" w:hAnsiTheme="minorHAnsi"/>
                <w:sz w:val="24"/>
                <w:szCs w:val="24"/>
              </w:rPr>
              <w:t>ed</w:t>
            </w:r>
            <w:r w:rsidRPr="002C788C">
              <w:rPr>
                <w:rFonts w:asciiTheme="minorHAnsi" w:hAnsiTheme="minorHAnsi"/>
                <w:sz w:val="24"/>
                <w:szCs w:val="24"/>
              </w:rPr>
              <w:t xml:space="preserve"> appropriate for Wooden Spoon an “Agreement in Principle” confirmation is issued to the Applicant that will include the date that the application will be considered by the Council of Trustees.</w:t>
            </w:r>
          </w:p>
          <w:p w:rsidRPr="002C788C" w:rsidR="00C41C8F" w:rsidP="00C41C8F" w:rsidRDefault="00C41C8F" w14:paraId="30D78EFC" wp14:textId="77777777">
            <w:pPr>
              <w:numPr>
                <w:ilvl w:val="0"/>
                <w:numId w:val="3"/>
              </w:numPr>
              <w:spacing w:after="120"/>
              <w:ind w:left="714" w:hanging="357"/>
              <w:rPr>
                <w:rFonts w:asciiTheme="minorHAnsi" w:hAnsiTheme="minorHAnsi"/>
                <w:sz w:val="24"/>
                <w:szCs w:val="24"/>
              </w:rPr>
            </w:pPr>
            <w:r w:rsidRPr="002C788C">
              <w:rPr>
                <w:rFonts w:asciiTheme="minorHAnsi" w:hAnsiTheme="minorHAnsi"/>
                <w:b/>
                <w:sz w:val="24"/>
                <w:szCs w:val="24"/>
              </w:rPr>
              <w:t>NO COMMITMENT BY WOODEN SPOON IS MADE</w:t>
            </w:r>
            <w:r w:rsidRPr="002C788C">
              <w:rPr>
                <w:rFonts w:asciiTheme="minorHAnsi" w:hAnsiTheme="minorHAnsi"/>
                <w:sz w:val="24"/>
                <w:szCs w:val="24"/>
              </w:rPr>
              <w:t xml:space="preserve"> until the Council of Trustees has approved</w:t>
            </w:r>
            <w:r w:rsidR="00B61030">
              <w:rPr>
                <w:rFonts w:asciiTheme="minorHAnsi" w:hAnsiTheme="minorHAnsi"/>
                <w:sz w:val="24"/>
                <w:szCs w:val="24"/>
              </w:rPr>
              <w:t xml:space="preserve"> </w:t>
            </w:r>
            <w:r w:rsidRPr="00D9139F" w:rsidR="006B5FCD">
              <w:rPr>
                <w:rFonts w:asciiTheme="minorHAnsi" w:hAnsiTheme="minorHAnsi"/>
                <w:sz w:val="24"/>
                <w:szCs w:val="24"/>
              </w:rPr>
              <w:t xml:space="preserve">the project </w:t>
            </w:r>
            <w:r w:rsidR="00B61030">
              <w:rPr>
                <w:rFonts w:asciiTheme="minorHAnsi" w:hAnsiTheme="minorHAnsi"/>
                <w:sz w:val="24"/>
                <w:szCs w:val="24"/>
              </w:rPr>
              <w:t>and the grant letter is issued</w:t>
            </w:r>
            <w:r w:rsidRPr="002C788C">
              <w:rPr>
                <w:rFonts w:asciiTheme="minorHAnsi" w:hAnsiTheme="minorHAnsi"/>
                <w:sz w:val="24"/>
                <w:szCs w:val="24"/>
              </w:rPr>
              <w:t>.</w:t>
            </w:r>
          </w:p>
          <w:p w:rsidRPr="002C788C" w:rsidR="00C41C8F" w:rsidP="00C41C8F" w:rsidRDefault="00C41C8F" w14:paraId="5B86ED0D" wp14:textId="77777777">
            <w:pPr>
              <w:numPr>
                <w:ilvl w:val="0"/>
                <w:numId w:val="3"/>
              </w:numPr>
              <w:spacing w:after="120"/>
              <w:ind w:left="714" w:hanging="357"/>
              <w:rPr>
                <w:rFonts w:asciiTheme="minorHAnsi" w:hAnsiTheme="minorHAnsi"/>
                <w:sz w:val="24"/>
                <w:szCs w:val="24"/>
              </w:rPr>
            </w:pPr>
            <w:r w:rsidRPr="002C788C">
              <w:rPr>
                <w:rFonts w:asciiTheme="minorHAnsi" w:hAnsiTheme="minorHAnsi"/>
                <w:sz w:val="24"/>
                <w:szCs w:val="24"/>
              </w:rPr>
              <w:t>Council of Trustees meet mid March, June, September and December.</w:t>
            </w:r>
          </w:p>
          <w:p w:rsidRPr="002C788C" w:rsidR="00C41C8F" w:rsidP="00C41C8F" w:rsidRDefault="00C41C8F" w14:paraId="4FB88534" wp14:textId="77777777">
            <w:pPr>
              <w:numPr>
                <w:ilvl w:val="0"/>
                <w:numId w:val="3"/>
              </w:numPr>
              <w:spacing w:after="120"/>
              <w:ind w:left="714" w:hanging="357"/>
              <w:rPr>
                <w:rFonts w:asciiTheme="minorHAnsi" w:hAnsiTheme="minorHAnsi"/>
                <w:sz w:val="24"/>
                <w:szCs w:val="24"/>
              </w:rPr>
            </w:pPr>
            <w:r w:rsidRPr="002C788C">
              <w:rPr>
                <w:rFonts w:asciiTheme="minorHAnsi" w:hAnsiTheme="minorHAnsi"/>
                <w:sz w:val="24"/>
                <w:szCs w:val="24"/>
              </w:rPr>
              <w:t>If approved a grant letter will be issued that will include the amount to be provided together with the terms and conditions applying to the grant. A sample grant letter can be provided if required.</w:t>
            </w:r>
          </w:p>
          <w:p w:rsidRPr="002C788C" w:rsidR="00C41C8F" w:rsidP="00C41C8F" w:rsidRDefault="00C41C8F" w14:paraId="6A05A809" wp14:textId="77777777">
            <w:pPr>
              <w:rPr>
                <w:rFonts w:asciiTheme="minorHAnsi" w:hAnsiTheme="minorHAnsi"/>
                <w:b/>
                <w:sz w:val="32"/>
                <w:szCs w:val="32"/>
              </w:rPr>
            </w:pPr>
          </w:p>
          <w:p w:rsidRPr="002C788C" w:rsidR="00C41C8F" w:rsidP="00C41C8F" w:rsidRDefault="00C41C8F" w14:paraId="17F4D17C" wp14:textId="77777777">
            <w:pPr>
              <w:rPr>
                <w:rFonts w:asciiTheme="minorHAnsi" w:hAnsiTheme="minorHAnsi"/>
                <w:sz w:val="24"/>
                <w:szCs w:val="24"/>
              </w:rPr>
            </w:pPr>
            <w:r w:rsidRPr="002C788C">
              <w:rPr>
                <w:rFonts w:asciiTheme="minorHAnsi" w:hAnsiTheme="minorHAnsi"/>
                <w:sz w:val="24"/>
                <w:szCs w:val="24"/>
              </w:rPr>
              <w:t xml:space="preserve">Throughout the process you will receive contact from </w:t>
            </w:r>
            <w:r w:rsidRPr="00D9139F" w:rsidR="00EF3F55">
              <w:rPr>
                <w:rFonts w:asciiTheme="minorHAnsi" w:hAnsiTheme="minorHAnsi"/>
                <w:sz w:val="24"/>
                <w:szCs w:val="24"/>
              </w:rPr>
              <w:t>the</w:t>
            </w:r>
            <w:r w:rsidR="00EF3F55">
              <w:rPr>
                <w:rFonts w:asciiTheme="minorHAnsi" w:hAnsiTheme="minorHAnsi"/>
                <w:sz w:val="24"/>
                <w:szCs w:val="24"/>
              </w:rPr>
              <w:t xml:space="preserve"> </w:t>
            </w:r>
            <w:r w:rsidRPr="002C788C">
              <w:rPr>
                <w:rFonts w:asciiTheme="minorHAnsi" w:hAnsiTheme="minorHAnsi"/>
                <w:sz w:val="24"/>
                <w:szCs w:val="24"/>
              </w:rPr>
              <w:t xml:space="preserve">Regional Team, National Office and Project Inspectors. Should you have any questions </w:t>
            </w:r>
            <w:r w:rsidRPr="00D9139F" w:rsidR="00EF3F55">
              <w:rPr>
                <w:rFonts w:asciiTheme="minorHAnsi" w:hAnsiTheme="minorHAnsi"/>
                <w:sz w:val="24"/>
                <w:szCs w:val="24"/>
              </w:rPr>
              <w:t>during</w:t>
            </w:r>
            <w:r w:rsidRPr="00EF3F55" w:rsidR="00EF3F55">
              <w:rPr>
                <w:rFonts w:asciiTheme="minorHAnsi" w:hAnsiTheme="minorHAnsi"/>
                <w:color w:val="FF0000"/>
                <w:sz w:val="24"/>
                <w:szCs w:val="24"/>
              </w:rPr>
              <w:t xml:space="preserve"> </w:t>
            </w:r>
            <w:r w:rsidRPr="002C788C">
              <w:rPr>
                <w:rFonts w:asciiTheme="minorHAnsi" w:hAnsiTheme="minorHAnsi"/>
                <w:sz w:val="24"/>
                <w:szCs w:val="24"/>
              </w:rPr>
              <w:t>this process please email projects@woodenspoon.org.uk</w:t>
            </w:r>
          </w:p>
          <w:p w:rsidRPr="002C788C" w:rsidR="00C41C8F" w:rsidP="00830E8A" w:rsidRDefault="00C41C8F" w14:paraId="5A39BBE3" wp14:textId="77777777">
            <w:pPr>
              <w:spacing w:after="120" w:line="276" w:lineRule="auto"/>
              <w:rPr>
                <w:rFonts w:eastAsia="Calibri" w:asciiTheme="minorHAnsi" w:hAnsiTheme="minorHAnsi"/>
                <w:b/>
                <w:sz w:val="24"/>
                <w:szCs w:val="24"/>
              </w:rPr>
            </w:pPr>
          </w:p>
          <w:p w:rsidRPr="002C788C" w:rsidR="002C788C" w:rsidP="00830E8A" w:rsidRDefault="002C788C" w14:paraId="41C8F396" wp14:textId="77777777">
            <w:pPr>
              <w:spacing w:after="120" w:line="276" w:lineRule="auto"/>
              <w:rPr>
                <w:rFonts w:eastAsia="Calibri" w:asciiTheme="minorHAnsi" w:hAnsiTheme="minorHAnsi"/>
                <w:b/>
                <w:sz w:val="24"/>
                <w:szCs w:val="24"/>
              </w:rPr>
            </w:pPr>
          </w:p>
          <w:p w:rsidRPr="002C788C" w:rsidR="002C788C" w:rsidP="00830E8A" w:rsidRDefault="002C788C" w14:paraId="72A3D3EC" wp14:textId="77777777">
            <w:pPr>
              <w:spacing w:after="120" w:line="276" w:lineRule="auto"/>
              <w:rPr>
                <w:rFonts w:eastAsia="Calibri" w:asciiTheme="minorHAnsi" w:hAnsiTheme="minorHAnsi"/>
                <w:b/>
                <w:sz w:val="24"/>
                <w:szCs w:val="24"/>
              </w:rPr>
            </w:pPr>
          </w:p>
          <w:p w:rsidR="70F3671A" w:rsidP="70F3671A" w:rsidRDefault="70F3671A" w14:paraId="20BD4F07" w14:textId="19FC5541">
            <w:pPr>
              <w:pStyle w:val="Normal"/>
              <w:bidi w:val="0"/>
              <w:spacing w:beforeAutospacing="on" w:afterAutospacing="on" w:line="259" w:lineRule="auto"/>
              <w:ind w:left="0" w:right="0"/>
              <w:jc w:val="left"/>
              <w:rPr>
                <w:rFonts w:ascii="Calibri" w:hAnsi="Calibri" w:asciiTheme="minorAscii" w:hAnsiTheme="minorAscii"/>
                <w:b w:val="1"/>
                <w:bCs w:val="1"/>
                <w:sz w:val="28"/>
                <w:szCs w:val="28"/>
              </w:rPr>
            </w:pPr>
            <w:r w:rsidRPr="70F3671A" w:rsidR="70F3671A">
              <w:rPr>
                <w:rFonts w:ascii="Calibri" w:hAnsi="Calibri" w:asciiTheme="minorAscii" w:hAnsiTheme="minorAscii"/>
                <w:b w:val="1"/>
                <w:bCs w:val="1"/>
                <w:sz w:val="28"/>
                <w:szCs w:val="28"/>
              </w:rPr>
              <w:t>Wooden Spoon Project Criteria March 2020</w:t>
            </w:r>
          </w:p>
          <w:p w:rsidRPr="002C788C" w:rsidR="002C788C" w:rsidP="002C788C" w:rsidRDefault="002C788C" w14:paraId="6200BED9"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Projects must fall within Wooden Spoon’s Vision Statement: “Our aim is to make a positive impact on the lives of children and young people through our commitment to quality charitable work”</w:t>
            </w:r>
          </w:p>
          <w:p w:rsidRPr="002C788C" w:rsidR="002C788C" w:rsidP="002C788C" w:rsidRDefault="002C788C" w14:paraId="48A63B05" wp14:textId="77777777">
            <w:pPr>
              <w:autoSpaceDE w:val="0"/>
              <w:autoSpaceDN w:val="0"/>
              <w:adjustRightInd w:val="0"/>
              <w:spacing w:before="100" w:beforeAutospacing="1" w:after="100" w:afterAutospacing="1"/>
              <w:rPr>
                <w:rFonts w:cs="Calibri" w:asciiTheme="minorHAnsi" w:hAnsiTheme="minorHAnsi"/>
                <w:color w:val="000000"/>
                <w:sz w:val="24"/>
                <w:szCs w:val="24"/>
              </w:rPr>
            </w:pPr>
            <w:r w:rsidRPr="002C788C">
              <w:rPr>
                <w:rFonts w:cs="Calibri" w:asciiTheme="minorHAnsi" w:hAnsiTheme="minorHAnsi"/>
                <w:color w:val="000000"/>
                <w:sz w:val="24"/>
                <w:szCs w:val="24"/>
              </w:rPr>
              <w:t>If a project is a physical, tangible asset, of a permanent nature the following must apply:</w:t>
            </w:r>
          </w:p>
          <w:p w:rsidRPr="002C788C" w:rsidR="002C788C" w:rsidP="002C788C" w:rsidRDefault="002C788C" w14:paraId="691DA95A" wp14:textId="77777777">
            <w:pPr>
              <w:numPr>
                <w:ilvl w:val="0"/>
                <w:numId w:val="4"/>
              </w:numPr>
              <w:spacing w:before="100" w:beforeAutospacing="1" w:after="100" w:afterAutospacing="1" w:line="276" w:lineRule="auto"/>
              <w:contextualSpacing/>
              <w:rPr>
                <w:rFonts w:asciiTheme="minorHAnsi" w:hAnsiTheme="minorHAnsi"/>
                <w:sz w:val="24"/>
                <w:szCs w:val="24"/>
              </w:rPr>
            </w:pPr>
            <w:r w:rsidRPr="002C788C">
              <w:rPr>
                <w:rFonts w:asciiTheme="minorHAnsi" w:hAnsiTheme="minorHAnsi"/>
                <w:sz w:val="24"/>
                <w:szCs w:val="24"/>
              </w:rPr>
              <w:t>Must have a minimum predicted life-span of five years (preferably ten years), be non transferable and of a permanent nature. (Special consideration may be given to funding life-enhancing/medical treatment equipment if it can be shown that the useable life of such equipment is likely to be at least five years.)</w:t>
            </w:r>
          </w:p>
          <w:p w:rsidRPr="002C788C" w:rsidR="002C788C" w:rsidP="00BF4B6C" w:rsidRDefault="002C788C" w14:paraId="0B811160" wp14:textId="77777777">
            <w:pPr>
              <w:numPr>
                <w:ilvl w:val="0"/>
                <w:numId w:val="4"/>
              </w:numPr>
              <w:spacing w:before="100" w:beforeAutospacing="1" w:after="100" w:afterAutospacing="1" w:line="276" w:lineRule="auto"/>
              <w:ind w:left="714" w:hanging="357"/>
              <w:contextualSpacing/>
              <w:rPr>
                <w:rFonts w:asciiTheme="minorHAnsi" w:hAnsiTheme="minorHAnsi"/>
              </w:rPr>
            </w:pPr>
            <w:r w:rsidRPr="002C788C">
              <w:rPr>
                <w:rFonts w:asciiTheme="minorHAnsi" w:hAnsiTheme="minorHAnsi"/>
                <w:sz w:val="24"/>
                <w:szCs w:val="24"/>
              </w:rPr>
              <w:t>Grants will not be considered for salaries, administration costs, professional fees and on-going overheads related to a capital project.</w:t>
            </w:r>
          </w:p>
          <w:p w:rsidRPr="002C788C" w:rsidR="002C788C" w:rsidP="002C788C" w:rsidRDefault="002C788C" w14:paraId="0D0B940D" wp14:textId="77777777">
            <w:pPr>
              <w:spacing w:before="100" w:beforeAutospacing="1" w:after="100" w:afterAutospacing="1"/>
              <w:ind w:left="720"/>
              <w:contextualSpacing/>
              <w:rPr>
                <w:rFonts w:asciiTheme="minorHAnsi" w:hAnsiTheme="minorHAnsi"/>
              </w:rPr>
            </w:pPr>
          </w:p>
          <w:p w:rsidRPr="002C788C" w:rsidR="002C788C" w:rsidP="002C788C" w:rsidRDefault="002C788C" w14:paraId="6A59066D"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If a project is educational or disability sports focused the following must apply:</w:t>
            </w:r>
          </w:p>
          <w:p w:rsidRPr="002C788C" w:rsidR="002C788C" w:rsidP="002C788C" w:rsidRDefault="002C788C" w14:paraId="0B7BEFA7" wp14:textId="77777777">
            <w:pPr>
              <w:numPr>
                <w:ilvl w:val="0"/>
                <w:numId w:val="5"/>
              </w:numPr>
              <w:spacing w:before="100" w:beforeAutospacing="1" w:after="100" w:afterAutospacing="1" w:line="276" w:lineRule="auto"/>
              <w:contextualSpacing/>
              <w:rPr>
                <w:rFonts w:asciiTheme="minorHAnsi" w:hAnsiTheme="minorHAnsi"/>
                <w:sz w:val="24"/>
                <w:szCs w:val="24"/>
              </w:rPr>
            </w:pPr>
            <w:r w:rsidRPr="002C788C">
              <w:rPr>
                <w:rFonts w:asciiTheme="minorHAnsi" w:hAnsiTheme="minorHAnsi"/>
                <w:sz w:val="24"/>
                <w:szCs w:val="24"/>
              </w:rPr>
              <w:t>There must be a key rugby element to engage children and young people</w:t>
            </w:r>
          </w:p>
          <w:p w:rsidRPr="002C788C" w:rsidR="002C788C" w:rsidP="002C788C" w:rsidRDefault="002C788C" w14:paraId="4729D061" wp14:textId="77777777">
            <w:pPr>
              <w:numPr>
                <w:ilvl w:val="0"/>
                <w:numId w:val="5"/>
              </w:numPr>
              <w:spacing w:before="100" w:beforeAutospacing="1" w:after="100" w:afterAutospacing="1" w:line="276" w:lineRule="auto"/>
              <w:contextualSpacing/>
              <w:rPr>
                <w:rFonts w:asciiTheme="minorHAnsi" w:hAnsiTheme="minorHAnsi"/>
                <w:sz w:val="24"/>
                <w:szCs w:val="24"/>
              </w:rPr>
            </w:pPr>
            <w:r w:rsidRPr="002C788C">
              <w:rPr>
                <w:rFonts w:asciiTheme="minorHAnsi" w:hAnsiTheme="minorHAnsi"/>
                <w:sz w:val="24"/>
                <w:szCs w:val="24"/>
              </w:rPr>
              <w:t xml:space="preserve">Must have a clearly defined project brief to include detail on: description of project need and objectives, stakeholders, description of participants (age, gender, geography), recruitment of participants, project activity and budget, legacy planning, monitoring and evaluation and finally reporting to Wooden Spoon </w:t>
            </w:r>
          </w:p>
          <w:p w:rsidRPr="002C788C" w:rsidR="002C788C" w:rsidP="00BF4B6C" w:rsidRDefault="002C788C" w14:paraId="5C82B6FD" wp14:textId="77777777">
            <w:pPr>
              <w:numPr>
                <w:ilvl w:val="0"/>
                <w:numId w:val="5"/>
              </w:numPr>
              <w:spacing w:before="100" w:beforeAutospacing="1" w:after="100" w:afterAutospacing="1" w:line="276" w:lineRule="auto"/>
              <w:ind w:left="760" w:hanging="357"/>
              <w:contextualSpacing/>
              <w:rPr>
                <w:rFonts w:asciiTheme="minorHAnsi" w:hAnsiTheme="minorHAnsi"/>
                <w:sz w:val="24"/>
                <w:szCs w:val="24"/>
              </w:rPr>
            </w:pPr>
            <w:r w:rsidRPr="002C788C">
              <w:rPr>
                <w:rFonts w:asciiTheme="minorHAnsi" w:hAnsiTheme="minorHAnsi"/>
                <w:sz w:val="24"/>
                <w:szCs w:val="24"/>
              </w:rPr>
              <w:t>Grants will be considered for kit and equipment, salaries and administration costs</w:t>
            </w:r>
          </w:p>
          <w:p w:rsidR="00BF4B6C" w:rsidP="002C788C" w:rsidRDefault="00BF4B6C" w14:paraId="0E27B00A" wp14:textId="77777777">
            <w:pPr>
              <w:spacing w:before="100" w:beforeAutospacing="1" w:after="100" w:afterAutospacing="1"/>
              <w:rPr>
                <w:rFonts w:cs="Arial" w:asciiTheme="minorHAnsi" w:hAnsiTheme="minorHAnsi"/>
                <w:b/>
                <w:sz w:val="24"/>
                <w:szCs w:val="24"/>
              </w:rPr>
            </w:pPr>
          </w:p>
          <w:p w:rsidRPr="002C788C" w:rsidR="002C788C" w:rsidP="002C788C" w:rsidRDefault="002C788C" w14:paraId="0794F8E8" wp14:textId="77777777">
            <w:pPr>
              <w:spacing w:before="100" w:beforeAutospacing="1" w:after="100" w:afterAutospacing="1"/>
              <w:rPr>
                <w:rFonts w:cs="Arial" w:asciiTheme="minorHAnsi" w:hAnsiTheme="minorHAnsi"/>
                <w:b/>
                <w:sz w:val="24"/>
                <w:szCs w:val="24"/>
              </w:rPr>
            </w:pPr>
            <w:r w:rsidRPr="002C788C">
              <w:rPr>
                <w:rFonts w:cs="Arial" w:asciiTheme="minorHAnsi" w:hAnsiTheme="minorHAnsi"/>
                <w:b/>
                <w:sz w:val="24"/>
                <w:szCs w:val="24"/>
              </w:rPr>
              <w:t xml:space="preserve">Badging: </w:t>
            </w:r>
          </w:p>
          <w:p w:rsidRPr="00760979" w:rsidR="002C788C" w:rsidP="002C788C" w:rsidRDefault="002C788C" w14:paraId="5C4E9EF6" wp14:textId="77777777">
            <w:pPr>
              <w:autoSpaceDE w:val="0"/>
              <w:autoSpaceDN w:val="0"/>
              <w:adjustRightInd w:val="0"/>
              <w:spacing w:before="100" w:beforeAutospacing="1" w:after="100" w:afterAutospacing="1"/>
              <w:rPr>
                <w:rFonts w:cs="Calibri" w:asciiTheme="minorHAnsi" w:hAnsiTheme="minorHAnsi"/>
                <w:sz w:val="24"/>
                <w:szCs w:val="24"/>
              </w:rPr>
            </w:pPr>
            <w:r w:rsidRPr="002C788C">
              <w:rPr>
                <w:rFonts w:cs="Calibri" w:asciiTheme="minorHAnsi" w:hAnsiTheme="minorHAnsi"/>
                <w:color w:val="000000"/>
                <w:sz w:val="24"/>
                <w:szCs w:val="24"/>
              </w:rPr>
              <w:t xml:space="preserve">For brand recognition purposes all Projects of a physical nature should have the facility of being badged (e.g. ‘The Wooden Spoon Playground’). Wooden Spoon’s supporters can then recognise their contribution within their local communities and general awareness of </w:t>
            </w:r>
            <w:r w:rsidRPr="00D9139F" w:rsidR="00A547F1">
              <w:rPr>
                <w:rFonts w:cs="Calibri" w:asciiTheme="minorHAnsi" w:hAnsiTheme="minorHAnsi"/>
                <w:sz w:val="24"/>
                <w:szCs w:val="24"/>
              </w:rPr>
              <w:t xml:space="preserve">Wooden </w:t>
            </w:r>
            <w:r w:rsidRPr="00D9139F">
              <w:rPr>
                <w:rFonts w:cs="Calibri" w:asciiTheme="minorHAnsi" w:hAnsiTheme="minorHAnsi"/>
                <w:sz w:val="24"/>
                <w:szCs w:val="24"/>
              </w:rPr>
              <w:t>S</w:t>
            </w:r>
            <w:r w:rsidRPr="002C788C">
              <w:rPr>
                <w:rFonts w:cs="Calibri" w:asciiTheme="minorHAnsi" w:hAnsiTheme="minorHAnsi"/>
                <w:color w:val="000000"/>
                <w:sz w:val="24"/>
                <w:szCs w:val="24"/>
              </w:rPr>
              <w:t>poon can be increased. It is important that the badging be consistent and of a high standard. This badging will normally be in the form of a wall-mounted plaque</w:t>
            </w:r>
            <w:r w:rsidR="00A547F1">
              <w:rPr>
                <w:rFonts w:cs="Calibri" w:asciiTheme="minorHAnsi" w:hAnsiTheme="minorHAnsi"/>
                <w:color w:val="000000"/>
                <w:sz w:val="24"/>
                <w:szCs w:val="24"/>
              </w:rPr>
              <w:t xml:space="preserve"> </w:t>
            </w:r>
            <w:r w:rsidRPr="00760979" w:rsidR="00A547F1">
              <w:rPr>
                <w:rFonts w:cs="Calibri" w:asciiTheme="minorHAnsi" w:hAnsiTheme="minorHAnsi"/>
                <w:sz w:val="24"/>
                <w:szCs w:val="24"/>
              </w:rPr>
              <w:t>and will be organised by National Office</w:t>
            </w:r>
            <w:r w:rsidRPr="00760979">
              <w:rPr>
                <w:rFonts w:cs="Calibri" w:asciiTheme="minorHAnsi" w:hAnsiTheme="minorHAnsi"/>
                <w:sz w:val="24"/>
                <w:szCs w:val="24"/>
              </w:rPr>
              <w:t xml:space="preserve">. </w:t>
            </w:r>
          </w:p>
          <w:p w:rsidRPr="002C788C" w:rsidR="002C788C" w:rsidP="002C788C" w:rsidRDefault="002C788C" w14:paraId="0D60BBA2" wp14:textId="77777777">
            <w:pPr>
              <w:spacing w:before="100" w:beforeAutospacing="1" w:after="100" w:afterAutospacing="1"/>
              <w:rPr>
                <w:rFonts w:asciiTheme="minorHAnsi" w:hAnsiTheme="minorHAnsi"/>
                <w:b/>
                <w:sz w:val="24"/>
                <w:szCs w:val="24"/>
              </w:rPr>
            </w:pPr>
            <w:r w:rsidRPr="002C788C">
              <w:rPr>
                <w:rFonts w:asciiTheme="minorHAnsi" w:hAnsiTheme="minorHAnsi"/>
                <w:b/>
                <w:sz w:val="24"/>
                <w:szCs w:val="24"/>
              </w:rPr>
              <w:t>Beneficiaries:</w:t>
            </w:r>
          </w:p>
          <w:p w:rsidRPr="002C788C" w:rsidR="002C788C" w:rsidP="002C788C" w:rsidRDefault="002C788C" w14:paraId="7BF815B3"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 xml:space="preserve">The project must enhance and support the lives of children and young people (under 25) that are disadvantaged physically, mentally or socially. </w:t>
            </w:r>
          </w:p>
          <w:p w:rsidRPr="002C788C" w:rsidR="002C788C" w:rsidP="002C788C" w:rsidRDefault="002C788C" w14:paraId="394AE07B"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 xml:space="preserve">The project must work directly with children and young people and have a positive influence on their lives from the activities or service provided.  </w:t>
            </w:r>
          </w:p>
          <w:p w:rsidRPr="002C788C" w:rsidR="002C788C" w:rsidP="002C788C" w:rsidRDefault="002C788C" w14:paraId="03A5D632"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lastRenderedPageBreak/>
              <w:t>The beneficiaries must be located in UK.</w:t>
            </w:r>
          </w:p>
          <w:p w:rsidRPr="002C788C" w:rsidR="002C788C" w:rsidP="002C788C" w:rsidRDefault="002C788C" w14:paraId="0BB69B25"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The project beneficiaries must be a group. Wooden Spoon cannot make grants to individuals.</w:t>
            </w:r>
          </w:p>
          <w:p w:rsidRPr="002C788C" w:rsidR="002C788C" w:rsidP="002C788C" w:rsidRDefault="002C788C" w14:paraId="2F0CFB19" wp14:textId="77777777">
            <w:pPr>
              <w:spacing w:before="100" w:beforeAutospacing="1" w:after="100" w:afterAutospacing="1"/>
              <w:rPr>
                <w:rFonts w:asciiTheme="minorHAnsi" w:hAnsiTheme="minorHAnsi"/>
                <w:sz w:val="24"/>
                <w:szCs w:val="24"/>
              </w:rPr>
            </w:pPr>
            <w:r w:rsidRPr="002C788C">
              <w:rPr>
                <w:rFonts w:asciiTheme="minorHAnsi" w:hAnsiTheme="minorHAnsi"/>
                <w:b/>
                <w:sz w:val="24"/>
                <w:szCs w:val="24"/>
              </w:rPr>
              <w:t xml:space="preserve">Contractors and Suppliers: </w:t>
            </w:r>
          </w:p>
          <w:p w:rsidRPr="002C788C" w:rsidR="002C788C" w:rsidP="002C788C" w:rsidRDefault="002C788C" w14:paraId="5059994E"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 xml:space="preserve">Wooden Spoon does not recommend contractors or suppliers. If applicants wish to discuss appointing suitable contractors or suppliers they are welcome to speak to organisations who have received previous grants for projects similar to their own. </w:t>
            </w:r>
          </w:p>
          <w:p w:rsidRPr="002C788C" w:rsidR="002C788C" w:rsidP="002C788C" w:rsidRDefault="002C788C" w14:paraId="1D193C3B" wp14:textId="77777777">
            <w:pPr>
              <w:spacing w:before="100" w:beforeAutospacing="1" w:after="100" w:afterAutospacing="1"/>
              <w:rPr>
                <w:rFonts w:asciiTheme="minorHAnsi" w:hAnsiTheme="minorHAnsi"/>
                <w:b/>
                <w:sz w:val="24"/>
                <w:szCs w:val="24"/>
              </w:rPr>
            </w:pPr>
            <w:r w:rsidRPr="002C788C">
              <w:rPr>
                <w:rFonts w:asciiTheme="minorHAnsi" w:hAnsiTheme="minorHAnsi"/>
                <w:b/>
                <w:sz w:val="24"/>
                <w:szCs w:val="24"/>
              </w:rPr>
              <w:t>Grant Amount:</w:t>
            </w:r>
          </w:p>
          <w:p w:rsidRPr="002C788C" w:rsidR="002C788C" w:rsidP="002C788C" w:rsidRDefault="002C788C" w14:paraId="084C2D5C"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There is neither a minimum nor a maximum grant level. However, it is unlikely that a project of a physical nature that is under £5,000 will have sufficient substance and scale to qualify under the ‘projected lifespan’ rule. Wooden Spoon’s contribution may be up to 100% of the cost, though beneficiary organisations will be encouraged, where practicable, to raise a proportion themselves.</w:t>
            </w:r>
          </w:p>
          <w:p w:rsidRPr="002C788C" w:rsidR="002C788C" w:rsidP="002C788C" w:rsidRDefault="002C788C" w14:paraId="543B4B62"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 xml:space="preserve">In exceptional cases a project spend of less than £5,000 may be approved if it can be shown that without Wooden Spoon’s grant the project would not go ahead or if the making of the grant would result in the region concerned being able to leverage substantial additional support or publicity for Wooden Spoon in the area. </w:t>
            </w:r>
          </w:p>
          <w:p w:rsidRPr="002C788C" w:rsidR="002C788C" w:rsidP="002C788C" w:rsidRDefault="002C788C" w14:paraId="249C18AC" wp14:textId="77777777">
            <w:pPr>
              <w:spacing w:before="100" w:beforeAutospacing="1" w:after="100" w:afterAutospacing="1"/>
              <w:rPr>
                <w:rFonts w:asciiTheme="minorHAnsi" w:hAnsiTheme="minorHAnsi"/>
                <w:b/>
                <w:sz w:val="24"/>
                <w:szCs w:val="24"/>
              </w:rPr>
            </w:pPr>
            <w:r w:rsidRPr="002C788C">
              <w:rPr>
                <w:rFonts w:asciiTheme="minorHAnsi" w:hAnsiTheme="minorHAnsi"/>
                <w:b/>
                <w:sz w:val="24"/>
                <w:szCs w:val="24"/>
              </w:rPr>
              <w:t>Grant Use:</w:t>
            </w:r>
          </w:p>
          <w:p w:rsidRPr="002C788C" w:rsidR="002C788C" w:rsidP="002C788C" w:rsidRDefault="002C788C" w14:paraId="785EBC7A" wp14:textId="77777777">
            <w:pPr>
              <w:spacing w:before="100" w:beforeAutospacing="1" w:after="100" w:afterAutospacing="1"/>
              <w:rPr>
                <w:rFonts w:cs="Arial" w:asciiTheme="minorHAnsi" w:hAnsiTheme="minorHAnsi"/>
                <w:sz w:val="24"/>
                <w:szCs w:val="24"/>
              </w:rPr>
            </w:pPr>
            <w:r w:rsidRPr="002C788C">
              <w:rPr>
                <w:rFonts w:cs="Arial" w:asciiTheme="minorHAnsi" w:hAnsiTheme="minorHAnsi"/>
                <w:sz w:val="24"/>
                <w:szCs w:val="24"/>
              </w:rPr>
              <w:t>Wooden Spoon’s commitment to a grant remains subject to the raising of funds, although we plan our commitments accordingly.</w:t>
            </w:r>
          </w:p>
          <w:p w:rsidRPr="002C788C" w:rsidR="002C788C" w:rsidP="002C788C" w:rsidRDefault="002C788C" w14:paraId="3C350886" wp14:textId="77777777">
            <w:pPr>
              <w:spacing w:before="100" w:beforeAutospacing="1" w:after="100" w:afterAutospacing="1"/>
              <w:rPr>
                <w:rFonts w:cs="Arial" w:asciiTheme="minorHAnsi" w:hAnsiTheme="minorHAnsi"/>
                <w:sz w:val="24"/>
                <w:szCs w:val="24"/>
              </w:rPr>
            </w:pPr>
            <w:r w:rsidRPr="002C788C">
              <w:rPr>
                <w:rFonts w:cs="Arial" w:asciiTheme="minorHAnsi" w:hAnsiTheme="minorHAnsi"/>
                <w:sz w:val="24"/>
                <w:szCs w:val="24"/>
              </w:rPr>
              <w:t xml:space="preserve">Grants from Wooden Spoon are for the </w:t>
            </w:r>
            <w:r w:rsidRPr="002C788C">
              <w:rPr>
                <w:rFonts w:cs="Arial" w:asciiTheme="minorHAnsi" w:hAnsiTheme="minorHAnsi"/>
                <w:b/>
                <w:sz w:val="24"/>
                <w:szCs w:val="24"/>
                <w:u w:val="single"/>
              </w:rPr>
              <w:t>sole purpose</w:t>
            </w:r>
            <w:r w:rsidRPr="002C788C">
              <w:rPr>
                <w:rFonts w:cs="Arial" w:asciiTheme="minorHAnsi" w:hAnsiTheme="minorHAnsi"/>
                <w:sz w:val="24"/>
                <w:szCs w:val="24"/>
              </w:rPr>
              <w:t xml:space="preserve"> of the project and must not be retained or used for any other purpose without the prior agreement of Wooden Spoon. </w:t>
            </w:r>
          </w:p>
          <w:p w:rsidRPr="002C788C" w:rsidR="002C788C" w:rsidP="002C788C" w:rsidRDefault="002C788C" w14:paraId="68FAA654" wp14:textId="77777777">
            <w:pPr>
              <w:spacing w:before="100" w:beforeAutospacing="1" w:after="100" w:afterAutospacing="1"/>
              <w:rPr>
                <w:rFonts w:cs="Arial" w:asciiTheme="minorHAnsi" w:hAnsiTheme="minorHAnsi"/>
                <w:sz w:val="24"/>
                <w:szCs w:val="24"/>
              </w:rPr>
            </w:pPr>
            <w:r w:rsidRPr="002C788C">
              <w:rPr>
                <w:rFonts w:cs="Arial" w:asciiTheme="minorHAnsi" w:hAnsiTheme="minorHAnsi"/>
                <w:sz w:val="24"/>
                <w:szCs w:val="24"/>
              </w:rPr>
              <w:t>Should the purpose that the grant is provided change, stop or the organisation ends then a proportion of the grant will be repayable.</w:t>
            </w:r>
          </w:p>
          <w:p w:rsidRPr="002C788C" w:rsidR="002C788C" w:rsidP="002C788C" w:rsidRDefault="002C788C" w14:paraId="78AD5BA8" wp14:textId="77777777">
            <w:pPr>
              <w:spacing w:before="100" w:beforeAutospacing="1" w:after="100" w:afterAutospacing="1"/>
              <w:rPr>
                <w:rFonts w:cs="Arial" w:asciiTheme="minorHAnsi" w:hAnsiTheme="minorHAnsi"/>
                <w:b/>
                <w:sz w:val="24"/>
                <w:szCs w:val="24"/>
              </w:rPr>
            </w:pPr>
            <w:r w:rsidRPr="002C788C">
              <w:rPr>
                <w:rFonts w:cs="Arial" w:asciiTheme="minorHAnsi" w:hAnsiTheme="minorHAnsi"/>
                <w:b/>
                <w:sz w:val="24"/>
                <w:szCs w:val="24"/>
              </w:rPr>
              <w:t>Membership:</w:t>
            </w:r>
          </w:p>
          <w:p w:rsidRPr="002C788C" w:rsidR="002C788C" w:rsidP="002C788C" w:rsidRDefault="002C788C" w14:paraId="20665565" wp14:textId="77777777">
            <w:pPr>
              <w:spacing w:before="100" w:beforeAutospacing="1" w:after="100" w:afterAutospacing="1"/>
              <w:rPr>
                <w:rFonts w:cs="Arial" w:asciiTheme="minorHAnsi" w:hAnsiTheme="minorHAnsi"/>
                <w:sz w:val="24"/>
                <w:szCs w:val="24"/>
              </w:rPr>
            </w:pPr>
            <w:r w:rsidRPr="002C788C">
              <w:rPr>
                <w:rFonts w:cs="Arial" w:asciiTheme="minorHAnsi" w:hAnsiTheme="minorHAnsi"/>
                <w:sz w:val="24"/>
                <w:szCs w:val="24"/>
              </w:rPr>
              <w:t>Subject to the application being approved by Wooden Spoon Trustees, we require a minimum of one new Wooden Spoon membership to be taken out by a representative of the applicant organisation</w:t>
            </w:r>
            <w:r w:rsidR="00FC70A3">
              <w:rPr>
                <w:rFonts w:cs="Arial" w:asciiTheme="minorHAnsi" w:hAnsiTheme="minorHAnsi"/>
                <w:sz w:val="24"/>
                <w:szCs w:val="24"/>
              </w:rPr>
              <w:t xml:space="preserve"> for a period of five ye</w:t>
            </w:r>
            <w:r w:rsidRPr="009C1EFB" w:rsidR="00FC70A3">
              <w:rPr>
                <w:rFonts w:cs="Arial" w:asciiTheme="minorHAnsi" w:hAnsiTheme="minorHAnsi"/>
                <w:sz w:val="24"/>
                <w:szCs w:val="24"/>
              </w:rPr>
              <w:t>ar</w:t>
            </w:r>
            <w:r w:rsidRPr="009C1EFB" w:rsidR="003661FB">
              <w:rPr>
                <w:rFonts w:cs="Arial" w:asciiTheme="minorHAnsi" w:hAnsiTheme="minorHAnsi"/>
                <w:sz w:val="24"/>
                <w:szCs w:val="24"/>
              </w:rPr>
              <w:t>s</w:t>
            </w:r>
            <w:r w:rsidRPr="002C788C">
              <w:rPr>
                <w:rFonts w:cs="Arial" w:asciiTheme="minorHAnsi" w:hAnsiTheme="minorHAnsi"/>
                <w:sz w:val="24"/>
                <w:szCs w:val="24"/>
              </w:rPr>
              <w:t xml:space="preserve">, allowing us to keep them informed of our charitable activities.  </w:t>
            </w:r>
          </w:p>
          <w:p w:rsidRPr="002C788C" w:rsidR="002C788C" w:rsidP="002C788C" w:rsidRDefault="002C788C" w14:paraId="04E8020C" wp14:textId="77777777">
            <w:pPr>
              <w:spacing w:before="100" w:beforeAutospacing="1" w:after="100" w:afterAutospacing="1"/>
              <w:rPr>
                <w:rFonts w:cs="Arial" w:asciiTheme="minorHAnsi" w:hAnsiTheme="minorHAnsi"/>
                <w:b/>
                <w:sz w:val="24"/>
                <w:szCs w:val="24"/>
              </w:rPr>
            </w:pPr>
            <w:r w:rsidRPr="002C788C">
              <w:rPr>
                <w:rFonts w:cs="Arial" w:asciiTheme="minorHAnsi" w:hAnsiTheme="minorHAnsi"/>
                <w:b/>
                <w:sz w:val="24"/>
                <w:szCs w:val="24"/>
              </w:rPr>
              <w:t>Minibuses:</w:t>
            </w:r>
          </w:p>
          <w:p w:rsidRPr="002C788C" w:rsidR="002C788C" w:rsidP="002C788C" w:rsidRDefault="002C788C" w14:paraId="692A5EA0"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 xml:space="preserve">Whilst Wooden Spoon does not actively encourage the funding of minibuses, as this requirement is well supported by other charities, consideration will be given to applications where it can be shown that the minibus could not be funded by any other charity and that the high visibility of such a mobile unit in a </w:t>
            </w:r>
            <w:r w:rsidRPr="002C788C">
              <w:rPr>
                <w:rFonts w:asciiTheme="minorHAnsi" w:hAnsiTheme="minorHAnsi"/>
                <w:sz w:val="24"/>
                <w:szCs w:val="24"/>
              </w:rPr>
              <w:lastRenderedPageBreak/>
              <w:t>region would bring added benefits to Wooden Spoon in raising the level of awareness of Wooden Spoon within the local community.</w:t>
            </w:r>
          </w:p>
          <w:p w:rsidRPr="002C788C" w:rsidR="002C788C" w:rsidP="002C788C" w:rsidRDefault="002C788C" w14:paraId="2149793D" wp14:textId="77777777">
            <w:pPr>
              <w:spacing w:before="100" w:beforeAutospacing="1" w:after="100" w:afterAutospacing="1"/>
              <w:rPr>
                <w:rFonts w:asciiTheme="minorHAnsi" w:hAnsiTheme="minorHAnsi"/>
                <w:sz w:val="24"/>
                <w:szCs w:val="24"/>
              </w:rPr>
            </w:pPr>
            <w:r w:rsidRPr="002C788C">
              <w:rPr>
                <w:rFonts w:cs="Arial" w:asciiTheme="minorHAnsi" w:hAnsiTheme="minorHAnsi"/>
                <w:b/>
                <w:sz w:val="24"/>
                <w:szCs w:val="24"/>
              </w:rPr>
              <w:t xml:space="preserve">Monitoring and Evaluating: </w:t>
            </w:r>
          </w:p>
          <w:p w:rsidRPr="002C788C" w:rsidR="002C788C" w:rsidP="002C788C" w:rsidRDefault="002C788C" w14:paraId="7E47329D" wp14:textId="77777777">
            <w:pPr>
              <w:spacing w:before="100" w:beforeAutospacing="1" w:after="100" w:afterAutospacing="1"/>
              <w:rPr>
                <w:rFonts w:cs="Arial" w:asciiTheme="minorHAnsi" w:hAnsiTheme="minorHAnsi"/>
                <w:sz w:val="24"/>
                <w:szCs w:val="24"/>
              </w:rPr>
            </w:pPr>
            <w:r w:rsidRPr="002C788C">
              <w:rPr>
                <w:rFonts w:cs="Arial" w:asciiTheme="minorHAnsi" w:hAnsiTheme="minorHAnsi"/>
                <w:sz w:val="24"/>
                <w:szCs w:val="24"/>
              </w:rPr>
              <w:t xml:space="preserve">Applicants are expected to monitor and evaluate the ongoing performance of the project by providing a case study incorporating (before, during, and after where relevant) photographs and highlighting the benefits that it has brought to an individual member of the user group. </w:t>
            </w:r>
          </w:p>
          <w:p w:rsidRPr="002C788C" w:rsidR="002C788C" w:rsidP="002C788C" w:rsidRDefault="002C788C" w14:paraId="1DA74173" wp14:textId="77777777">
            <w:pPr>
              <w:spacing w:before="100" w:beforeAutospacing="1" w:after="100" w:afterAutospacing="1"/>
              <w:rPr>
                <w:rFonts w:cs="Arial" w:asciiTheme="minorHAnsi" w:hAnsiTheme="minorHAnsi"/>
                <w:sz w:val="24"/>
                <w:szCs w:val="24"/>
              </w:rPr>
            </w:pPr>
            <w:r w:rsidRPr="002C788C">
              <w:rPr>
                <w:rFonts w:cs="Arial" w:asciiTheme="minorHAnsi" w:hAnsiTheme="minorHAnsi"/>
                <w:sz w:val="24"/>
                <w:szCs w:val="24"/>
              </w:rPr>
              <w:t xml:space="preserve">Please note that we will use these photos and case studies on our website and in other marketing literature to promote the projects Wooden Spoon funds (see Publicity below). Applicants should therefore ensure that they have all the right permissions for this information before sharing it with us. </w:t>
            </w:r>
          </w:p>
          <w:p w:rsidRPr="00F02E49" w:rsidR="002C788C" w:rsidP="002C788C" w:rsidRDefault="002C788C" w14:paraId="6A35A623" wp14:textId="77777777">
            <w:pPr>
              <w:spacing w:before="100" w:beforeAutospacing="1" w:after="100" w:afterAutospacing="1"/>
              <w:rPr>
                <w:rFonts w:cs="Arial" w:asciiTheme="minorHAnsi" w:hAnsiTheme="minorHAnsi"/>
                <w:sz w:val="24"/>
                <w:szCs w:val="24"/>
              </w:rPr>
            </w:pPr>
            <w:r w:rsidRPr="00F02E49">
              <w:rPr>
                <w:rFonts w:cs="Arial" w:asciiTheme="minorHAnsi" w:hAnsiTheme="minorHAnsi"/>
                <w:sz w:val="24"/>
                <w:szCs w:val="24"/>
              </w:rPr>
              <w:t>Wooden Spoon</w:t>
            </w:r>
            <w:r w:rsidR="00F02E49">
              <w:rPr>
                <w:rFonts w:cs="Arial" w:asciiTheme="minorHAnsi" w:hAnsiTheme="minorHAnsi"/>
                <w:sz w:val="24"/>
                <w:szCs w:val="24"/>
              </w:rPr>
              <w:t xml:space="preserve"> will request information from you after 2 and 5 years so we can measure the impact of our donation.</w:t>
            </w:r>
          </w:p>
          <w:p w:rsidRPr="002C788C" w:rsidR="002C788C" w:rsidP="002C788C" w:rsidRDefault="002C788C" w14:paraId="2F1124BB" wp14:textId="77777777">
            <w:pPr>
              <w:spacing w:before="100" w:beforeAutospacing="1" w:after="100" w:afterAutospacing="1"/>
              <w:rPr>
                <w:rFonts w:asciiTheme="minorHAnsi" w:hAnsiTheme="minorHAnsi"/>
                <w:b/>
                <w:bCs/>
                <w:sz w:val="24"/>
                <w:szCs w:val="24"/>
              </w:rPr>
            </w:pPr>
            <w:r w:rsidRPr="002C788C">
              <w:rPr>
                <w:rFonts w:asciiTheme="minorHAnsi" w:hAnsiTheme="minorHAnsi"/>
                <w:b/>
                <w:bCs/>
                <w:sz w:val="24"/>
                <w:szCs w:val="24"/>
              </w:rPr>
              <w:t>Organisations:</w:t>
            </w:r>
          </w:p>
          <w:p w:rsidRPr="002C788C" w:rsidR="002C788C" w:rsidP="002C788C" w:rsidRDefault="002C788C" w14:paraId="013B2542"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 xml:space="preserve">Wooden Spoon can only make grants to organisations with a legal status. For example; schools, charities, and clubs. </w:t>
            </w:r>
          </w:p>
          <w:p w:rsidRPr="002C788C" w:rsidR="002C788C" w:rsidP="002C788C" w:rsidRDefault="002C788C" w14:paraId="0B555C6A"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We can fund applications from groups working in partnership but one organisation must take the lead for the application and be the primary beneficiary and point of contact.</w:t>
            </w:r>
          </w:p>
          <w:p w:rsidRPr="002C788C" w:rsidR="002C788C" w:rsidP="002C788C" w:rsidRDefault="002C788C" w14:paraId="65A16117"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We do not accept multiple applications from the same organisation while an application is being considered, unless the organisation is working in partnership, as stated above.</w:t>
            </w:r>
          </w:p>
          <w:p w:rsidRPr="002C788C" w:rsidR="002C788C" w:rsidP="002C788C" w:rsidRDefault="002C788C" w14:paraId="0B232BE3" wp14:textId="77777777">
            <w:pPr>
              <w:spacing w:before="100" w:beforeAutospacing="1" w:after="100" w:afterAutospacing="1"/>
              <w:rPr>
                <w:rFonts w:asciiTheme="minorHAnsi" w:hAnsiTheme="minorHAnsi"/>
                <w:b/>
                <w:sz w:val="24"/>
                <w:szCs w:val="24"/>
              </w:rPr>
            </w:pPr>
            <w:r w:rsidRPr="002C788C">
              <w:rPr>
                <w:rFonts w:asciiTheme="minorHAnsi" w:hAnsiTheme="minorHAnsi"/>
                <w:b/>
                <w:sz w:val="24"/>
                <w:szCs w:val="24"/>
              </w:rPr>
              <w:t>Payment Schedule:</w:t>
            </w:r>
          </w:p>
          <w:p w:rsidRPr="002C788C" w:rsidR="002C788C" w:rsidP="002C788C" w:rsidRDefault="002C788C" w14:paraId="5D91DF74"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Wooden Spoon would normally expect to make funds available in a single payment to the applicant organisation upon receipt of confirmation that the project</w:t>
            </w:r>
            <w:r w:rsidR="005A42CA">
              <w:rPr>
                <w:rFonts w:asciiTheme="minorHAnsi" w:hAnsiTheme="minorHAnsi"/>
                <w:sz w:val="24"/>
                <w:szCs w:val="24"/>
              </w:rPr>
              <w:t xml:space="preserve"> </w:t>
            </w:r>
            <w:r w:rsidRPr="002C788C">
              <w:rPr>
                <w:rFonts w:asciiTheme="minorHAnsi" w:hAnsiTheme="minorHAnsi"/>
                <w:sz w:val="24"/>
                <w:szCs w:val="24"/>
              </w:rPr>
              <w:t xml:space="preserve">has been completed in line with the grant application and as outlined in the Wooden Spoon grant letter and copy invoices from the supplier to the applicant organisation. Wooden Spoon will make its grant payment by BACS transfer, usually within 14 days of receiving the claim for payment. </w:t>
            </w:r>
          </w:p>
          <w:p w:rsidRPr="002C788C" w:rsidR="002C788C" w:rsidP="002C788C" w:rsidRDefault="002C788C" w14:paraId="52F87A75" wp14:textId="77777777">
            <w:pPr>
              <w:spacing w:before="100" w:beforeAutospacing="1" w:after="100" w:afterAutospacing="1"/>
              <w:rPr>
                <w:rFonts w:asciiTheme="minorHAnsi" w:hAnsiTheme="minorHAnsi"/>
                <w:b/>
                <w:sz w:val="24"/>
                <w:szCs w:val="24"/>
              </w:rPr>
            </w:pPr>
            <w:r w:rsidRPr="002C788C">
              <w:rPr>
                <w:rFonts w:asciiTheme="minorHAnsi" w:hAnsiTheme="minorHAnsi"/>
                <w:b/>
                <w:sz w:val="24"/>
                <w:szCs w:val="24"/>
              </w:rPr>
              <w:t>Publicity:</w:t>
            </w:r>
          </w:p>
          <w:p w:rsidRPr="002C788C" w:rsidR="002C788C" w:rsidP="002C788C" w:rsidRDefault="002C788C" w14:paraId="7F7B7208"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 xml:space="preserve">Photographic and public relations opportunities should also be taken, where possible. Opportunities might include the cutting of the first sod on site, payment of the cheque from </w:t>
            </w:r>
            <w:r w:rsidRPr="009C1EFB" w:rsidR="003661FB">
              <w:rPr>
                <w:rFonts w:asciiTheme="minorHAnsi" w:hAnsiTheme="minorHAnsi"/>
                <w:sz w:val="24"/>
                <w:szCs w:val="24"/>
              </w:rPr>
              <w:t xml:space="preserve">Wooden </w:t>
            </w:r>
            <w:r w:rsidRPr="002C788C">
              <w:rPr>
                <w:rFonts w:asciiTheme="minorHAnsi" w:hAnsiTheme="minorHAnsi"/>
                <w:sz w:val="24"/>
                <w:szCs w:val="24"/>
              </w:rPr>
              <w:t>Spoon or the official opening of the project. Except in rare, justified circumstances</w:t>
            </w:r>
            <w:r w:rsidR="009C1EFB">
              <w:rPr>
                <w:rFonts w:asciiTheme="minorHAnsi" w:hAnsiTheme="minorHAnsi"/>
                <w:sz w:val="24"/>
                <w:szCs w:val="24"/>
              </w:rPr>
              <w:t>,</w:t>
            </w:r>
            <w:r w:rsidRPr="002C788C">
              <w:rPr>
                <w:rFonts w:asciiTheme="minorHAnsi" w:hAnsiTheme="minorHAnsi"/>
                <w:sz w:val="24"/>
                <w:szCs w:val="24"/>
              </w:rPr>
              <w:t xml:space="preserve"> beneficiaries of grants are expected to cooperate in appropriate publicity for the project as it progresses and to allow subsequent occasional pre-arranged access for employees of Wooden Spoon’s significant corporate sponsors. This </w:t>
            </w:r>
            <w:r w:rsidRPr="002C788C">
              <w:rPr>
                <w:rFonts w:asciiTheme="minorHAnsi" w:hAnsiTheme="minorHAnsi"/>
                <w:sz w:val="24"/>
                <w:szCs w:val="24"/>
              </w:rPr>
              <w:lastRenderedPageBreak/>
              <w:t>activity helps to raise the Wooden Spoon profile and increase funds for project expenditure.</w:t>
            </w:r>
          </w:p>
          <w:p w:rsidRPr="002C788C" w:rsidR="002C788C" w:rsidP="002C788C" w:rsidRDefault="002C788C" w14:paraId="3D34543D" wp14:textId="77777777">
            <w:pPr>
              <w:spacing w:before="100" w:beforeAutospacing="1" w:after="100" w:afterAutospacing="1"/>
              <w:rPr>
                <w:rFonts w:asciiTheme="minorHAnsi" w:hAnsiTheme="minorHAnsi"/>
                <w:b/>
                <w:sz w:val="24"/>
                <w:szCs w:val="24"/>
              </w:rPr>
            </w:pPr>
            <w:r w:rsidRPr="002C788C">
              <w:rPr>
                <w:rFonts w:asciiTheme="minorHAnsi" w:hAnsiTheme="minorHAnsi"/>
                <w:b/>
                <w:sz w:val="24"/>
                <w:szCs w:val="24"/>
              </w:rPr>
              <w:t>Safeguarding:</w:t>
            </w:r>
          </w:p>
          <w:p w:rsidRPr="002C788C" w:rsidR="002C788C" w:rsidP="002C788C" w:rsidRDefault="002C788C" w14:paraId="21825C56"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Organisations should expect to demonstrate they have policies in place to protect children and young people in their care whilst also supporting their development. In addition the safeguarding and child protection policies should be in line with the policies adopted by Wooden Spoon.</w:t>
            </w:r>
          </w:p>
          <w:p w:rsidRPr="002C788C" w:rsidR="002C788C" w:rsidP="002C788C" w:rsidRDefault="002C788C" w14:paraId="5FA8A861" wp14:textId="77777777">
            <w:pPr>
              <w:spacing w:before="100" w:beforeAutospacing="1" w:after="100" w:afterAutospacing="1"/>
              <w:rPr>
                <w:rFonts w:asciiTheme="minorHAnsi" w:hAnsiTheme="minorHAnsi"/>
                <w:b/>
                <w:sz w:val="24"/>
                <w:szCs w:val="24"/>
              </w:rPr>
            </w:pPr>
            <w:r w:rsidRPr="002C788C">
              <w:rPr>
                <w:rFonts w:asciiTheme="minorHAnsi" w:hAnsiTheme="minorHAnsi"/>
                <w:b/>
                <w:sz w:val="24"/>
                <w:szCs w:val="24"/>
              </w:rPr>
              <w:t>Financial Sustainability:</w:t>
            </w:r>
          </w:p>
          <w:p w:rsidRPr="002C788C" w:rsidR="002C788C" w:rsidP="002C788C" w:rsidRDefault="002C788C" w14:paraId="76222F94" wp14:textId="77777777">
            <w:pPr>
              <w:spacing w:before="100" w:beforeAutospacing="1" w:after="100" w:afterAutospacing="1"/>
              <w:jc w:val="both"/>
              <w:rPr>
                <w:rFonts w:cs="Arial" w:asciiTheme="minorHAnsi" w:hAnsiTheme="minorHAnsi"/>
                <w:sz w:val="24"/>
                <w:szCs w:val="24"/>
              </w:rPr>
            </w:pPr>
            <w:r w:rsidRPr="002C788C">
              <w:rPr>
                <w:rFonts w:asciiTheme="minorHAnsi" w:hAnsiTheme="minorHAnsi"/>
                <w:sz w:val="24"/>
                <w:szCs w:val="24"/>
              </w:rPr>
              <w:t xml:space="preserve">We encourage our projects to be sustainable. </w:t>
            </w:r>
            <w:r w:rsidRPr="002C788C">
              <w:rPr>
                <w:rFonts w:cs="Arial" w:asciiTheme="minorHAnsi" w:hAnsiTheme="minorHAnsi"/>
                <w:sz w:val="24"/>
                <w:szCs w:val="24"/>
              </w:rPr>
              <w:t>It is the responsibility of applicants supported by Wooden Spoon to identify localised funding streams to ensure sustainability of the activities and that the project continues to be delivered for the benefit of disadvantaged children and young people under the age of 25.</w:t>
            </w:r>
          </w:p>
          <w:p w:rsidRPr="002C788C" w:rsidR="002C788C" w:rsidP="002C788C" w:rsidRDefault="002C788C" w14:paraId="381AF6EE"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 xml:space="preserve">For more information please contact </w:t>
            </w:r>
            <w:r w:rsidRPr="00E333D3" w:rsidR="00BC1AFD">
              <w:rPr>
                <w:rFonts w:asciiTheme="minorHAnsi" w:hAnsiTheme="minorHAnsi"/>
                <w:sz w:val="24"/>
                <w:szCs w:val="24"/>
              </w:rPr>
              <w:t>the</w:t>
            </w:r>
            <w:r w:rsidR="00BC1AFD">
              <w:rPr>
                <w:rFonts w:asciiTheme="minorHAnsi" w:hAnsiTheme="minorHAnsi"/>
                <w:sz w:val="24"/>
                <w:szCs w:val="24"/>
              </w:rPr>
              <w:t xml:space="preserve"> </w:t>
            </w:r>
            <w:r w:rsidRPr="002C788C">
              <w:rPr>
                <w:rFonts w:asciiTheme="minorHAnsi" w:hAnsiTheme="minorHAnsi"/>
                <w:sz w:val="24"/>
                <w:szCs w:val="24"/>
              </w:rPr>
              <w:t xml:space="preserve">Projects </w:t>
            </w:r>
            <w:r w:rsidRPr="00E67B6B" w:rsidR="00BC1AFD">
              <w:rPr>
                <w:rFonts w:asciiTheme="minorHAnsi" w:hAnsiTheme="minorHAnsi"/>
                <w:sz w:val="24"/>
                <w:szCs w:val="24"/>
              </w:rPr>
              <w:t>team</w:t>
            </w:r>
            <w:r w:rsidRPr="00BC1AFD" w:rsidR="00BC1AFD">
              <w:rPr>
                <w:rFonts w:asciiTheme="minorHAnsi" w:hAnsiTheme="minorHAnsi"/>
                <w:color w:val="FF0000"/>
                <w:sz w:val="24"/>
                <w:szCs w:val="24"/>
              </w:rPr>
              <w:t xml:space="preserve"> </w:t>
            </w:r>
            <w:r w:rsidR="00BC1AFD">
              <w:rPr>
                <w:rFonts w:asciiTheme="minorHAnsi" w:hAnsiTheme="minorHAnsi"/>
                <w:sz w:val="24"/>
                <w:szCs w:val="24"/>
              </w:rPr>
              <w:t>on 01252 773720.</w:t>
            </w:r>
          </w:p>
          <w:p w:rsidRPr="002C788C" w:rsidR="002C788C" w:rsidP="002C788C" w:rsidRDefault="002C788C" w14:paraId="74860CBC" wp14:textId="77777777">
            <w:pPr>
              <w:spacing w:before="100" w:beforeAutospacing="1" w:after="100" w:afterAutospacing="1"/>
              <w:rPr>
                <w:rFonts w:asciiTheme="minorHAnsi" w:hAnsiTheme="minorHAnsi"/>
                <w:sz w:val="24"/>
                <w:szCs w:val="24"/>
              </w:rPr>
            </w:pPr>
            <w:r w:rsidRPr="002C788C">
              <w:rPr>
                <w:rFonts w:asciiTheme="minorHAnsi" w:hAnsiTheme="minorHAnsi"/>
                <w:sz w:val="24"/>
                <w:szCs w:val="24"/>
              </w:rPr>
              <w:t xml:space="preserve">Email  </w:t>
            </w:r>
            <w:r w:rsidRPr="002C788C">
              <w:rPr>
                <w:rFonts w:asciiTheme="minorHAnsi" w:hAnsiTheme="minorHAnsi"/>
                <w:color w:val="0000FF" w:themeColor="hyperlink"/>
                <w:sz w:val="24"/>
                <w:szCs w:val="24"/>
                <w:u w:val="single"/>
              </w:rPr>
              <w:t>projects@woodenspoon.</w:t>
            </w:r>
            <w:hyperlink w:history="1" r:id="rId9">
              <w:r w:rsidRPr="002C788C">
                <w:rPr>
                  <w:rStyle w:val="Hyperlink"/>
                  <w:rFonts w:asciiTheme="minorHAnsi" w:hAnsiTheme="minorHAnsi"/>
                  <w:sz w:val="24"/>
                  <w:szCs w:val="24"/>
                </w:rPr>
                <w:t>org.uk</w:t>
              </w:r>
            </w:hyperlink>
          </w:p>
          <w:p w:rsidRPr="002C788C" w:rsidR="002C788C" w:rsidP="002C788C" w:rsidRDefault="002C788C" w14:paraId="60061E4C" wp14:textId="77777777">
            <w:pPr>
              <w:spacing w:before="100" w:beforeAutospacing="1" w:after="100" w:afterAutospacing="1"/>
              <w:rPr>
                <w:rFonts w:asciiTheme="minorHAnsi" w:hAnsiTheme="minorHAnsi"/>
              </w:rPr>
            </w:pPr>
          </w:p>
          <w:p w:rsidRPr="002C788C" w:rsidR="002C788C" w:rsidP="00830E8A" w:rsidRDefault="002C788C" w14:paraId="44EAFD9C" wp14:textId="77777777">
            <w:pPr>
              <w:spacing w:after="120" w:line="276" w:lineRule="auto"/>
              <w:rPr>
                <w:rFonts w:eastAsia="Calibri" w:asciiTheme="minorHAnsi" w:hAnsiTheme="minorHAnsi"/>
                <w:b/>
                <w:sz w:val="24"/>
                <w:szCs w:val="24"/>
              </w:rPr>
            </w:pPr>
          </w:p>
        </w:tc>
      </w:tr>
    </w:tbl>
    <w:p xmlns:wp14="http://schemas.microsoft.com/office/word/2010/wordml" w:rsidR="00836E4F" w:rsidRDefault="00836E4F" w14:paraId="4B94D5A5" wp14:textId="77777777">
      <w:r>
        <w:lastRenderedPageBreak/>
        <w:br w:type="page"/>
      </w:r>
    </w:p>
    <w:tbl>
      <w:tblPr>
        <w:tblpPr w:leftFromText="180" w:rightFromText="180" w:vertAnchor="page" w:horzAnchor="margin" w:tblpY="254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6"/>
        <w:gridCol w:w="7295"/>
      </w:tblGrid>
      <w:tr xmlns:wp14="http://schemas.microsoft.com/office/word/2010/wordml" w:rsidRPr="002C788C" w:rsidR="00830E8A" w:rsidTr="00250D55" w14:paraId="292758D8" wp14:textId="77777777">
        <w:tc>
          <w:tcPr>
            <w:tcW w:w="5000" w:type="pct"/>
            <w:gridSpan w:val="2"/>
            <w:tcBorders>
              <w:top w:val="nil"/>
              <w:left w:val="nil"/>
              <w:right w:val="nil"/>
            </w:tcBorders>
            <w:shd w:val="clear" w:color="auto" w:fill="auto"/>
            <w:vAlign w:val="center"/>
          </w:tcPr>
          <w:p w:rsidRPr="002C788C" w:rsidR="00830E8A" w:rsidP="00830E8A" w:rsidRDefault="00830E8A" w14:paraId="1B421E55" wp14:textId="77777777">
            <w:pPr>
              <w:spacing w:after="120" w:line="276" w:lineRule="auto"/>
              <w:rPr>
                <w:rFonts w:eastAsia="Calibri" w:asciiTheme="minorHAnsi" w:hAnsiTheme="minorHAnsi"/>
                <w:b/>
                <w:color w:val="D31245"/>
                <w:sz w:val="24"/>
                <w:szCs w:val="24"/>
              </w:rPr>
            </w:pPr>
            <w:r w:rsidRPr="002C788C">
              <w:rPr>
                <w:rFonts w:eastAsia="Calibri" w:asciiTheme="minorHAnsi" w:hAnsiTheme="minorHAnsi"/>
                <w:b/>
                <w:sz w:val="24"/>
                <w:szCs w:val="24"/>
              </w:rPr>
              <w:lastRenderedPageBreak/>
              <w:t>1.     Applicant Organisation details</w:t>
            </w:r>
          </w:p>
        </w:tc>
      </w:tr>
      <w:tr xmlns:wp14="http://schemas.microsoft.com/office/word/2010/wordml" w:rsidRPr="002C788C" w:rsidR="00830E8A" w:rsidTr="00A86684" w14:paraId="3F70F667" wp14:textId="77777777">
        <w:tc>
          <w:tcPr>
            <w:tcW w:w="1500" w:type="pct"/>
            <w:shd w:val="clear" w:color="auto" w:fill="auto"/>
            <w:vAlign w:val="center"/>
          </w:tcPr>
          <w:p w:rsidRPr="002C788C" w:rsidR="00830E8A" w:rsidP="00830E8A" w:rsidRDefault="00830E8A" w14:paraId="08B631D5"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Organisation name</w:t>
            </w:r>
          </w:p>
        </w:tc>
        <w:sdt>
          <w:sdtPr>
            <w:rPr>
              <w:rFonts w:eastAsia="Calibri" w:asciiTheme="minorHAnsi" w:hAnsiTheme="minorHAnsi"/>
              <w:sz w:val="24"/>
              <w:szCs w:val="24"/>
            </w:rPr>
            <w:id w:val="-968205465"/>
            <w:placeholder>
              <w:docPart w:val="DC9D79F9D79A4734B6D9B32E39644142"/>
            </w:placeholder>
            <w:showingPlcHdr/>
          </w:sdtPr>
          <w:sdtEndPr/>
          <w:sdtContent>
            <w:tc>
              <w:tcPr>
                <w:tcW w:w="3500" w:type="pct"/>
                <w:shd w:val="clear" w:color="auto" w:fill="auto"/>
              </w:tcPr>
              <w:p w:rsidRPr="002C788C" w:rsidR="00830E8A" w:rsidP="00A86684" w:rsidRDefault="00292BA1" w14:paraId="720703D0"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A86684" w14:paraId="3EF491A4" wp14:textId="77777777">
        <w:tc>
          <w:tcPr>
            <w:tcW w:w="1500" w:type="pct"/>
            <w:shd w:val="clear" w:color="auto" w:fill="auto"/>
            <w:vAlign w:val="center"/>
          </w:tcPr>
          <w:p w:rsidRPr="002C788C" w:rsidR="00830E8A" w:rsidP="00830E8A" w:rsidRDefault="00830E8A" w14:paraId="0B4EC23A"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Charity/ company number, (as appropriate)</w:t>
            </w:r>
          </w:p>
        </w:tc>
        <w:sdt>
          <w:sdtPr>
            <w:rPr>
              <w:rFonts w:eastAsia="Calibri" w:asciiTheme="minorHAnsi" w:hAnsiTheme="minorHAnsi"/>
              <w:sz w:val="24"/>
              <w:szCs w:val="24"/>
            </w:rPr>
            <w:id w:val="361560604"/>
            <w:placeholder>
              <w:docPart w:val="D477E37E032E43A1BC61396C5D31170D"/>
            </w:placeholder>
            <w:showingPlcHdr/>
          </w:sdtPr>
          <w:sdtEndPr/>
          <w:sdtContent>
            <w:tc>
              <w:tcPr>
                <w:tcW w:w="3500" w:type="pct"/>
                <w:shd w:val="clear" w:color="auto" w:fill="auto"/>
              </w:tcPr>
              <w:p w:rsidRPr="002C788C" w:rsidR="00830E8A" w:rsidP="00A86684" w:rsidRDefault="00292BA1" w14:paraId="46586F3A"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A86684" w14:paraId="08A81ACB" wp14:textId="77777777">
        <w:tc>
          <w:tcPr>
            <w:tcW w:w="1500" w:type="pct"/>
            <w:shd w:val="clear" w:color="auto" w:fill="auto"/>
            <w:vAlign w:val="center"/>
          </w:tcPr>
          <w:p w:rsidRPr="002C788C" w:rsidR="00830E8A" w:rsidP="00830E8A" w:rsidRDefault="00830E8A" w14:paraId="4CA9B74D"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Organisation address (including postcode)</w:t>
            </w:r>
          </w:p>
        </w:tc>
        <w:sdt>
          <w:sdtPr>
            <w:rPr>
              <w:rFonts w:eastAsia="Calibri" w:asciiTheme="minorHAnsi" w:hAnsiTheme="minorHAnsi"/>
              <w:sz w:val="24"/>
              <w:szCs w:val="24"/>
            </w:rPr>
            <w:id w:val="1809596557"/>
            <w:placeholder>
              <w:docPart w:val="B97A495F9FD246078FA58E334AB02AF2"/>
            </w:placeholder>
            <w:showingPlcHdr/>
          </w:sdtPr>
          <w:sdtEndPr/>
          <w:sdtContent>
            <w:tc>
              <w:tcPr>
                <w:tcW w:w="3500" w:type="pct"/>
                <w:shd w:val="clear" w:color="auto" w:fill="auto"/>
              </w:tcPr>
              <w:p w:rsidRPr="002C788C" w:rsidR="00830E8A" w:rsidP="00A86684" w:rsidRDefault="00292BA1" w14:paraId="1D4D299B"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A86684" w14:paraId="10C2F859" wp14:textId="77777777">
        <w:tc>
          <w:tcPr>
            <w:tcW w:w="1500" w:type="pct"/>
            <w:shd w:val="clear" w:color="auto" w:fill="auto"/>
            <w:vAlign w:val="center"/>
          </w:tcPr>
          <w:p w:rsidRPr="002C788C" w:rsidR="00830E8A" w:rsidP="00830E8A" w:rsidRDefault="00830E8A" w14:paraId="26803F5C"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Website</w:t>
            </w:r>
          </w:p>
        </w:tc>
        <w:sdt>
          <w:sdtPr>
            <w:rPr>
              <w:rFonts w:eastAsia="Calibri" w:asciiTheme="minorHAnsi" w:hAnsiTheme="minorHAnsi"/>
              <w:sz w:val="24"/>
              <w:szCs w:val="24"/>
            </w:rPr>
            <w:id w:val="-859509764"/>
            <w:placeholder>
              <w:docPart w:val="56AD23370DA649F4B9BDA6DC43256DEE"/>
            </w:placeholder>
            <w:showingPlcHdr/>
          </w:sdtPr>
          <w:sdtEndPr/>
          <w:sdtContent>
            <w:tc>
              <w:tcPr>
                <w:tcW w:w="3500" w:type="pct"/>
                <w:shd w:val="clear" w:color="auto" w:fill="auto"/>
              </w:tcPr>
              <w:p w:rsidRPr="002C788C" w:rsidR="00830E8A" w:rsidP="00A86684" w:rsidRDefault="00292BA1" w14:paraId="4634DA62"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A86684" w14:paraId="252A5F2A" wp14:textId="77777777">
        <w:tc>
          <w:tcPr>
            <w:tcW w:w="1500" w:type="pct"/>
            <w:shd w:val="clear" w:color="auto" w:fill="auto"/>
            <w:vAlign w:val="center"/>
          </w:tcPr>
          <w:p w:rsidRPr="002C788C" w:rsidR="00830E8A" w:rsidP="00830E8A" w:rsidRDefault="00830E8A" w14:paraId="2F18A46E"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Brief description of the organisation</w:t>
            </w:r>
          </w:p>
        </w:tc>
        <w:sdt>
          <w:sdtPr>
            <w:rPr>
              <w:rFonts w:eastAsia="Calibri" w:asciiTheme="minorHAnsi" w:hAnsiTheme="minorHAnsi"/>
              <w:sz w:val="24"/>
              <w:szCs w:val="24"/>
            </w:rPr>
            <w:id w:val="-1928953829"/>
            <w:placeholder>
              <w:docPart w:val="29C2932BCA1A49DFB4628DD8E03856FF"/>
            </w:placeholder>
            <w:showingPlcHdr/>
          </w:sdtPr>
          <w:sdtEndPr/>
          <w:sdtContent>
            <w:tc>
              <w:tcPr>
                <w:tcW w:w="3500" w:type="pct"/>
                <w:shd w:val="clear" w:color="auto" w:fill="auto"/>
              </w:tcPr>
              <w:p w:rsidRPr="002C788C" w:rsidR="00830E8A" w:rsidP="00A86684" w:rsidRDefault="00292BA1" w14:paraId="5EBB8B4D"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A86684" w14:paraId="0565AFB0" wp14:textId="77777777">
        <w:tc>
          <w:tcPr>
            <w:tcW w:w="1500" w:type="pct"/>
            <w:shd w:val="clear" w:color="auto" w:fill="auto"/>
          </w:tcPr>
          <w:p w:rsidRPr="002C788C" w:rsidR="00830E8A" w:rsidP="00830E8A" w:rsidRDefault="00830E8A" w14:paraId="61805C68"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 xml:space="preserve">Tenure in premises </w:t>
            </w:r>
          </w:p>
        </w:tc>
        <w:sdt>
          <w:sdtPr>
            <w:rPr>
              <w:rFonts w:eastAsia="Calibri" w:asciiTheme="minorHAnsi" w:hAnsiTheme="minorHAnsi"/>
              <w:sz w:val="24"/>
              <w:szCs w:val="24"/>
            </w:rPr>
            <w:id w:val="1730803725"/>
            <w:placeholder>
              <w:docPart w:val="B514F392D87D4A3E95BFEC464B0C7155"/>
            </w:placeholder>
            <w:showingPlcHdr/>
          </w:sdtPr>
          <w:sdtEndPr/>
          <w:sdtContent>
            <w:tc>
              <w:tcPr>
                <w:tcW w:w="3500" w:type="pct"/>
                <w:shd w:val="clear" w:color="auto" w:fill="auto"/>
              </w:tcPr>
              <w:p w:rsidRPr="002C788C" w:rsidR="00830E8A" w:rsidP="00A86684" w:rsidRDefault="00292BA1" w14:paraId="407B213F"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BD23E0" w14:paraId="5CBDF473" wp14:textId="77777777">
        <w:tc>
          <w:tcPr>
            <w:tcW w:w="1500" w:type="pct"/>
            <w:tcBorders>
              <w:bottom w:val="single" w:color="auto" w:sz="4" w:space="0"/>
            </w:tcBorders>
            <w:shd w:val="clear" w:color="auto" w:fill="auto"/>
          </w:tcPr>
          <w:p w:rsidRPr="002C788C" w:rsidR="00830E8A" w:rsidP="00B10046" w:rsidRDefault="00830E8A" w14:paraId="2110C2BF"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If premises leased, when it expire</w:t>
            </w:r>
            <w:r w:rsidR="00B10046">
              <w:rPr>
                <w:rFonts w:eastAsia="Calibri" w:asciiTheme="minorHAnsi" w:hAnsiTheme="minorHAnsi"/>
                <w:sz w:val="24"/>
                <w:szCs w:val="24"/>
              </w:rPr>
              <w:t>s</w:t>
            </w:r>
          </w:p>
        </w:tc>
        <w:sdt>
          <w:sdtPr>
            <w:rPr>
              <w:rFonts w:eastAsia="Calibri" w:asciiTheme="minorHAnsi" w:hAnsiTheme="minorHAnsi"/>
              <w:sz w:val="24"/>
              <w:szCs w:val="24"/>
            </w:rPr>
            <w:id w:val="-579218246"/>
            <w:placeholder>
              <w:docPart w:val="FD79770A2A0A4F45BE701C4B2D0F37CC"/>
            </w:placeholder>
            <w:showingPlcHdr/>
          </w:sdtPr>
          <w:sdtEndPr/>
          <w:sdtContent>
            <w:tc>
              <w:tcPr>
                <w:tcW w:w="3500" w:type="pct"/>
                <w:tcBorders>
                  <w:bottom w:val="single" w:color="auto" w:sz="4" w:space="0"/>
                </w:tcBorders>
                <w:shd w:val="clear" w:color="auto" w:fill="auto"/>
              </w:tcPr>
              <w:p w:rsidRPr="002C788C" w:rsidR="00830E8A" w:rsidP="00A86684" w:rsidRDefault="00292BA1" w14:paraId="5B0EE83F"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E615FA" w:rsidTr="00BD23E0" w14:paraId="0B5ED2AC" wp14:textId="77777777">
        <w:tc>
          <w:tcPr>
            <w:tcW w:w="1500" w:type="pct"/>
            <w:tcBorders>
              <w:bottom w:val="single" w:color="auto" w:sz="4" w:space="0"/>
            </w:tcBorders>
            <w:shd w:val="clear" w:color="auto" w:fill="auto"/>
          </w:tcPr>
          <w:p w:rsidRPr="002C788C" w:rsidR="00E615FA" w:rsidP="00830E8A" w:rsidRDefault="00E615FA" w14:paraId="42E76871" wp14:textId="77777777">
            <w:pPr>
              <w:spacing w:after="200" w:line="276" w:lineRule="auto"/>
              <w:rPr>
                <w:rFonts w:eastAsia="Calibri" w:asciiTheme="minorHAnsi" w:hAnsiTheme="minorHAnsi"/>
                <w:sz w:val="24"/>
                <w:szCs w:val="24"/>
              </w:rPr>
            </w:pPr>
            <w:r>
              <w:rPr>
                <w:rFonts w:eastAsia="Calibri" w:asciiTheme="minorHAnsi" w:hAnsiTheme="minorHAnsi"/>
                <w:sz w:val="24"/>
                <w:szCs w:val="24"/>
              </w:rPr>
              <w:t>Local Authority Area</w:t>
            </w:r>
          </w:p>
        </w:tc>
        <w:sdt>
          <w:sdtPr>
            <w:rPr>
              <w:rFonts w:eastAsia="Calibri" w:asciiTheme="minorHAnsi" w:hAnsiTheme="minorHAnsi"/>
              <w:sz w:val="24"/>
              <w:szCs w:val="24"/>
            </w:rPr>
            <w:id w:val="315154071"/>
            <w:placeholder>
              <w:docPart w:val="76F6385E6DFB4738B4ABA6720EF7B51D"/>
            </w:placeholder>
            <w:showingPlcHdr/>
          </w:sdtPr>
          <w:sdtEndPr/>
          <w:sdtContent>
            <w:tc>
              <w:tcPr>
                <w:tcW w:w="3500" w:type="pct"/>
                <w:shd w:val="clear" w:color="auto" w:fill="auto"/>
              </w:tcPr>
              <w:p w:rsidRPr="002C788C" w:rsidR="00E615FA" w:rsidP="00A86684" w:rsidRDefault="00292BA1" w14:paraId="42AAED40"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BD23E0" w14:paraId="1DB20615" wp14:textId="77777777">
        <w:tc>
          <w:tcPr>
            <w:tcW w:w="1500" w:type="pct"/>
            <w:tcBorders>
              <w:top w:val="single" w:color="auto" w:sz="4" w:space="0"/>
              <w:bottom w:val="single" w:color="auto" w:sz="4" w:space="0"/>
            </w:tcBorders>
            <w:shd w:val="clear" w:color="auto" w:fill="auto"/>
          </w:tcPr>
          <w:p w:rsidRPr="002C788C" w:rsidR="00830E8A" w:rsidP="00830E8A" w:rsidRDefault="00830E8A" w14:paraId="736EC745"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Annual income and expenditure last financial year</w:t>
            </w:r>
          </w:p>
        </w:tc>
        <w:sdt>
          <w:sdtPr>
            <w:rPr>
              <w:rFonts w:eastAsia="Calibri" w:asciiTheme="minorHAnsi" w:hAnsiTheme="minorHAnsi"/>
              <w:sz w:val="24"/>
              <w:szCs w:val="24"/>
            </w:rPr>
            <w:id w:val="1225951759"/>
            <w:placeholder>
              <w:docPart w:val="16D8AE3024034B7DB12CDADCC1A99290"/>
            </w:placeholder>
            <w:showingPlcHdr/>
          </w:sdtPr>
          <w:sdtEndPr/>
          <w:sdtContent>
            <w:tc>
              <w:tcPr>
                <w:tcW w:w="3500" w:type="pct"/>
                <w:shd w:val="clear" w:color="auto" w:fill="auto"/>
              </w:tcPr>
              <w:p w:rsidRPr="002C788C" w:rsidR="00830E8A" w:rsidP="00A86684" w:rsidRDefault="00292BA1" w14:paraId="4DD2565F"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BD23E0" w14:paraId="2A0381AD" wp14:textId="77777777">
        <w:tc>
          <w:tcPr>
            <w:tcW w:w="1500" w:type="pct"/>
            <w:tcBorders>
              <w:top w:val="single" w:color="auto" w:sz="4" w:space="0"/>
              <w:bottom w:val="single" w:color="auto" w:sz="4" w:space="0"/>
            </w:tcBorders>
            <w:shd w:val="clear" w:color="auto" w:fill="auto"/>
          </w:tcPr>
          <w:p w:rsidRPr="002C788C" w:rsidR="00830E8A" w:rsidP="00830E8A" w:rsidRDefault="00830E8A" w14:paraId="48DFE7E7"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Number of individual service users under 25 years old per annum (whole organisation)</w:t>
            </w:r>
          </w:p>
        </w:tc>
        <w:sdt>
          <w:sdtPr>
            <w:rPr>
              <w:rFonts w:eastAsia="Calibri" w:asciiTheme="minorHAnsi" w:hAnsiTheme="minorHAnsi"/>
              <w:sz w:val="24"/>
              <w:szCs w:val="24"/>
            </w:rPr>
            <w:id w:val="-1143740788"/>
            <w:placeholder>
              <w:docPart w:val="429A3C4381404BDDBCAFE0178D34FB4D"/>
            </w:placeholder>
            <w:showingPlcHdr/>
          </w:sdtPr>
          <w:sdtEndPr/>
          <w:sdtContent>
            <w:tc>
              <w:tcPr>
                <w:tcW w:w="3500" w:type="pct"/>
                <w:tcBorders>
                  <w:bottom w:val="single" w:color="auto" w:sz="4" w:space="0"/>
                </w:tcBorders>
                <w:shd w:val="clear" w:color="auto" w:fill="auto"/>
              </w:tcPr>
              <w:p w:rsidRPr="002C788C" w:rsidR="00830E8A" w:rsidP="00A86684" w:rsidRDefault="00292BA1" w14:paraId="355E3187"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BD23E0" w14:paraId="63CD90B1" wp14:textId="77777777">
        <w:tc>
          <w:tcPr>
            <w:tcW w:w="5000" w:type="pct"/>
            <w:gridSpan w:val="2"/>
            <w:tcBorders>
              <w:top w:val="single" w:color="auto" w:sz="4" w:space="0"/>
              <w:left w:val="nil"/>
              <w:bottom w:val="single" w:color="auto" w:sz="4" w:space="0"/>
              <w:right w:val="nil"/>
            </w:tcBorders>
            <w:shd w:val="clear" w:color="auto" w:fill="auto"/>
            <w:vAlign w:val="center"/>
          </w:tcPr>
          <w:p w:rsidRPr="002C788C" w:rsidR="00830E8A" w:rsidP="00830E8A" w:rsidRDefault="00830E8A" w14:paraId="3DEEC669" wp14:textId="77777777">
            <w:pPr>
              <w:rPr>
                <w:rFonts w:eastAsia="Calibri" w:asciiTheme="minorHAnsi" w:hAnsiTheme="minorHAnsi"/>
              </w:rPr>
            </w:pPr>
          </w:p>
          <w:p w:rsidRPr="002C788C" w:rsidR="00830E8A" w:rsidP="00830E8A" w:rsidRDefault="00830E8A" w14:paraId="39FF1C67" wp14:textId="77777777">
            <w:pPr>
              <w:spacing w:after="120" w:line="276" w:lineRule="auto"/>
              <w:rPr>
                <w:rFonts w:eastAsia="Calibri" w:asciiTheme="minorHAnsi" w:hAnsiTheme="minorHAnsi"/>
                <w:b/>
                <w:sz w:val="24"/>
                <w:szCs w:val="24"/>
              </w:rPr>
            </w:pPr>
            <w:r w:rsidRPr="002C788C">
              <w:rPr>
                <w:rFonts w:eastAsia="Calibri" w:asciiTheme="minorHAnsi" w:hAnsiTheme="minorHAnsi"/>
                <w:b/>
                <w:sz w:val="24"/>
                <w:szCs w:val="24"/>
              </w:rPr>
              <w:t>2.     Project contact details</w:t>
            </w:r>
          </w:p>
          <w:p w:rsidRPr="002C788C" w:rsidR="00830E8A" w:rsidP="00830E8A" w:rsidRDefault="00004B3F" w14:paraId="40FA56E2"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W</w:t>
            </w:r>
            <w:r w:rsidRPr="002C788C" w:rsidR="00830E8A">
              <w:rPr>
                <w:rFonts w:eastAsia="Calibri" w:asciiTheme="minorHAnsi" w:hAnsiTheme="minorHAnsi"/>
                <w:sz w:val="24"/>
                <w:szCs w:val="24"/>
              </w:rPr>
              <w:t>ho will be the primary contact for Wooden Spoon?</w:t>
            </w:r>
          </w:p>
        </w:tc>
      </w:tr>
      <w:tr xmlns:wp14="http://schemas.microsoft.com/office/word/2010/wordml" w:rsidRPr="002C788C" w:rsidR="00830E8A" w:rsidTr="00A86684" w14:paraId="067FD82A" wp14:textId="77777777">
        <w:tc>
          <w:tcPr>
            <w:tcW w:w="1500" w:type="pct"/>
            <w:shd w:val="clear" w:color="auto" w:fill="auto"/>
            <w:vAlign w:val="center"/>
          </w:tcPr>
          <w:p w:rsidRPr="002C788C" w:rsidR="00830E8A" w:rsidP="00830E8A" w:rsidRDefault="00830E8A" w14:paraId="0D909AED"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Name</w:t>
            </w:r>
          </w:p>
        </w:tc>
        <w:sdt>
          <w:sdtPr>
            <w:rPr>
              <w:rFonts w:eastAsia="Calibri" w:asciiTheme="minorHAnsi" w:hAnsiTheme="minorHAnsi"/>
              <w:sz w:val="24"/>
              <w:szCs w:val="24"/>
            </w:rPr>
            <w:id w:val="1685627900"/>
            <w:placeholder>
              <w:docPart w:val="67660657A92D49CA938B52F42EB8AFDC"/>
            </w:placeholder>
            <w:showingPlcHdr/>
          </w:sdtPr>
          <w:sdtEndPr/>
          <w:sdtContent>
            <w:tc>
              <w:tcPr>
                <w:tcW w:w="3500" w:type="pct"/>
                <w:shd w:val="clear" w:color="auto" w:fill="auto"/>
              </w:tcPr>
              <w:p w:rsidRPr="002C788C" w:rsidR="00830E8A" w:rsidP="00A86684" w:rsidRDefault="00292BA1" w14:paraId="3621C08C"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A86684" w14:paraId="4B111AE4" wp14:textId="77777777">
        <w:tc>
          <w:tcPr>
            <w:tcW w:w="1500" w:type="pct"/>
            <w:shd w:val="clear" w:color="auto" w:fill="auto"/>
            <w:vAlign w:val="center"/>
          </w:tcPr>
          <w:p w:rsidRPr="002C788C" w:rsidR="00830E8A" w:rsidP="00830E8A" w:rsidRDefault="00830E8A" w14:paraId="6B2A33A8"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Tel. Work</w:t>
            </w:r>
          </w:p>
        </w:tc>
        <w:sdt>
          <w:sdtPr>
            <w:rPr>
              <w:rFonts w:eastAsia="Calibri" w:asciiTheme="minorHAnsi" w:hAnsiTheme="minorHAnsi"/>
              <w:sz w:val="24"/>
              <w:szCs w:val="24"/>
            </w:rPr>
            <w:id w:val="849605018"/>
            <w:placeholder>
              <w:docPart w:val="5FEA486E20B7409B9141EE525691683C"/>
            </w:placeholder>
            <w:showingPlcHdr/>
          </w:sdtPr>
          <w:sdtEndPr/>
          <w:sdtContent>
            <w:tc>
              <w:tcPr>
                <w:tcW w:w="3500" w:type="pct"/>
                <w:shd w:val="clear" w:color="auto" w:fill="auto"/>
              </w:tcPr>
              <w:p w:rsidRPr="002C788C" w:rsidR="00830E8A" w:rsidP="00A86684" w:rsidRDefault="00292BA1" w14:paraId="0D847655"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A86684" w14:paraId="247919A1" wp14:textId="77777777">
        <w:tc>
          <w:tcPr>
            <w:tcW w:w="1500" w:type="pct"/>
            <w:shd w:val="clear" w:color="auto" w:fill="auto"/>
            <w:vAlign w:val="center"/>
          </w:tcPr>
          <w:p w:rsidRPr="002C788C" w:rsidR="00830E8A" w:rsidP="00830E8A" w:rsidRDefault="00830E8A" w14:paraId="1536FC34"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Tel. Mobile</w:t>
            </w:r>
          </w:p>
        </w:tc>
        <w:sdt>
          <w:sdtPr>
            <w:rPr>
              <w:rFonts w:eastAsia="Calibri" w:asciiTheme="minorHAnsi" w:hAnsiTheme="minorHAnsi"/>
              <w:sz w:val="24"/>
              <w:szCs w:val="24"/>
            </w:rPr>
            <w:id w:val="2078468954"/>
            <w:placeholder>
              <w:docPart w:val="1AA557B72EB4482E8380B01699BF6BA5"/>
            </w:placeholder>
            <w:showingPlcHdr/>
          </w:sdtPr>
          <w:sdtEndPr/>
          <w:sdtContent>
            <w:tc>
              <w:tcPr>
                <w:tcW w:w="3500" w:type="pct"/>
                <w:shd w:val="clear" w:color="auto" w:fill="auto"/>
              </w:tcPr>
              <w:p w:rsidRPr="002C788C" w:rsidR="00830E8A" w:rsidP="00A86684" w:rsidRDefault="00292BA1" w14:paraId="34D2D074"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830E8A" w:rsidTr="00A86684" w14:paraId="3CC80C8D" wp14:textId="77777777">
        <w:tc>
          <w:tcPr>
            <w:tcW w:w="1500" w:type="pct"/>
            <w:shd w:val="clear" w:color="auto" w:fill="auto"/>
            <w:vAlign w:val="center"/>
          </w:tcPr>
          <w:p w:rsidRPr="002C788C" w:rsidR="00830E8A" w:rsidP="00830E8A" w:rsidRDefault="00830E8A" w14:paraId="7115BA82"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Tel. Home</w:t>
            </w:r>
          </w:p>
        </w:tc>
        <w:sdt>
          <w:sdtPr>
            <w:rPr>
              <w:rFonts w:eastAsia="Calibri" w:asciiTheme="minorHAnsi" w:hAnsiTheme="minorHAnsi"/>
              <w:sz w:val="24"/>
              <w:szCs w:val="24"/>
            </w:rPr>
            <w:id w:val="481203828"/>
            <w:placeholder>
              <w:docPart w:val="1094E23692F74F3099420C8B98AF0993"/>
            </w:placeholder>
            <w:showingPlcHdr/>
          </w:sdtPr>
          <w:sdtEndPr/>
          <w:sdtContent>
            <w:tc>
              <w:tcPr>
                <w:tcW w:w="3500" w:type="pct"/>
                <w:shd w:val="clear" w:color="auto" w:fill="auto"/>
              </w:tcPr>
              <w:p w:rsidRPr="002C788C" w:rsidR="00830E8A" w:rsidP="00A86684" w:rsidRDefault="00292BA1" w14:paraId="7C6A6BC0"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BD23E0" w:rsidTr="00A86684" w14:paraId="6C3180D1" wp14:textId="77777777">
        <w:tc>
          <w:tcPr>
            <w:tcW w:w="1500" w:type="pct"/>
            <w:shd w:val="clear" w:color="auto" w:fill="auto"/>
            <w:vAlign w:val="center"/>
          </w:tcPr>
          <w:p w:rsidRPr="002C788C" w:rsidR="00BD23E0" w:rsidP="00830E8A" w:rsidRDefault="00BD23E0" w14:paraId="2A9EA9AC"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E-mail address</w:t>
            </w:r>
          </w:p>
        </w:tc>
        <w:sdt>
          <w:sdtPr>
            <w:rPr>
              <w:rFonts w:eastAsia="Calibri" w:asciiTheme="minorHAnsi" w:hAnsiTheme="minorHAnsi"/>
              <w:sz w:val="24"/>
              <w:szCs w:val="24"/>
            </w:rPr>
            <w:id w:val="-249738849"/>
            <w:placeholder>
              <w:docPart w:val="811C1BF8F9FD4E01867AF97686691CD1"/>
            </w:placeholder>
            <w:showingPlcHdr/>
          </w:sdtPr>
          <w:sdtEndPr/>
          <w:sdtContent>
            <w:tc>
              <w:tcPr>
                <w:tcW w:w="3500" w:type="pct"/>
                <w:shd w:val="clear" w:color="auto" w:fill="auto"/>
              </w:tcPr>
              <w:p w:rsidR="00BD23E0" w:rsidP="00A86684" w:rsidRDefault="00BD23E0" w14:paraId="7DFB44FB"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bl>
    <w:p xmlns:wp14="http://schemas.microsoft.com/office/word/2010/wordml" w:rsidR="000671F7" w:rsidRDefault="000671F7" w14:paraId="3656B9AB" wp14:textId="77777777"/>
    <w:p xmlns:wp14="http://schemas.microsoft.com/office/word/2010/wordml" w:rsidR="000671F7" w:rsidRDefault="000671F7" w14:paraId="45FB0818" wp14:textId="77777777">
      <w:r>
        <w:br w:type="page"/>
      </w:r>
    </w:p>
    <w:p xmlns:wp14="http://schemas.microsoft.com/office/word/2010/wordml" w:rsidR="00BD23E0" w:rsidRDefault="00BD23E0" w14:paraId="049F31CB" wp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7"/>
        <w:gridCol w:w="1824"/>
        <w:gridCol w:w="1592"/>
        <w:gridCol w:w="231"/>
        <w:gridCol w:w="990"/>
        <w:gridCol w:w="2657"/>
      </w:tblGrid>
      <w:tr xmlns:wp14="http://schemas.microsoft.com/office/word/2010/wordml" w:rsidRPr="002C788C" w:rsidR="007D52B4" w:rsidTr="00BD23E0" w14:paraId="108E0BD5" wp14:textId="77777777">
        <w:trPr>
          <w:trHeight w:val="77"/>
        </w:trPr>
        <w:tc>
          <w:tcPr>
            <w:tcW w:w="5000" w:type="pct"/>
            <w:gridSpan w:val="6"/>
            <w:tcBorders>
              <w:top w:val="nil"/>
              <w:left w:val="nil"/>
              <w:bottom w:val="single" w:color="auto" w:sz="4" w:space="0"/>
              <w:right w:val="nil"/>
            </w:tcBorders>
            <w:shd w:val="clear" w:color="auto" w:fill="auto"/>
            <w:vAlign w:val="center"/>
          </w:tcPr>
          <w:p w:rsidRPr="002C788C" w:rsidR="00382D67" w:rsidP="007D52B4" w:rsidRDefault="00382D67" w14:paraId="105E84CD" wp14:textId="77777777">
            <w:pPr>
              <w:spacing w:after="120" w:line="276" w:lineRule="auto"/>
              <w:rPr>
                <w:rFonts w:eastAsia="Calibri" w:asciiTheme="minorHAnsi" w:hAnsiTheme="minorHAnsi"/>
                <w:b/>
                <w:sz w:val="24"/>
                <w:szCs w:val="24"/>
              </w:rPr>
            </w:pPr>
            <w:r>
              <w:rPr>
                <w:rFonts w:eastAsia="Calibri" w:asciiTheme="minorHAnsi" w:hAnsiTheme="minorHAnsi"/>
                <w:b/>
                <w:sz w:val="24"/>
                <w:szCs w:val="24"/>
              </w:rPr>
              <w:t>3. Project Details</w:t>
            </w:r>
          </w:p>
        </w:tc>
      </w:tr>
      <w:tr xmlns:wp14="http://schemas.microsoft.com/office/word/2010/wordml" w:rsidRPr="002C788C" w:rsidR="005E433D" w:rsidTr="008A4FFD" w14:paraId="1C8710CC" wp14:textId="77777777">
        <w:trPr>
          <w:trHeight w:val="2251"/>
        </w:trPr>
        <w:tc>
          <w:tcPr>
            <w:tcW w:w="1500" w:type="pct"/>
            <w:tcBorders>
              <w:top w:val="single" w:color="auto" w:sz="4" w:space="0"/>
              <w:bottom w:val="single" w:color="auto" w:sz="4" w:space="0"/>
            </w:tcBorders>
            <w:shd w:val="clear" w:color="auto" w:fill="auto"/>
          </w:tcPr>
          <w:p w:rsidRPr="002C788C" w:rsidR="005E433D" w:rsidP="003F08EA" w:rsidRDefault="005E433D" w14:paraId="189FF66F"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Project type (please tick)</w:t>
            </w:r>
          </w:p>
        </w:tc>
        <w:tc>
          <w:tcPr>
            <w:tcW w:w="2225" w:type="pct"/>
            <w:gridSpan w:val="4"/>
            <w:tcBorders>
              <w:top w:val="nil"/>
              <w:bottom w:val="single" w:color="auto" w:sz="4" w:space="0"/>
              <w:right w:val="nil"/>
            </w:tcBorders>
            <w:shd w:val="clear" w:color="auto" w:fill="auto"/>
          </w:tcPr>
          <w:p w:rsidRPr="002C788C" w:rsidR="005E433D" w:rsidP="00987133" w:rsidRDefault="005E433D" w14:paraId="591BB085" wp14:textId="77777777">
            <w:pPr>
              <w:tabs>
                <w:tab w:val="right" w:pos="3690"/>
              </w:tabs>
              <w:spacing w:before="100" w:after="100" w:line="276" w:lineRule="auto"/>
              <w:rPr>
                <w:rFonts w:eastAsia="Calibri" w:asciiTheme="minorHAnsi" w:hAnsiTheme="minorHAnsi"/>
                <w:sz w:val="24"/>
                <w:szCs w:val="24"/>
              </w:rPr>
            </w:pPr>
            <w:r w:rsidRPr="002C788C">
              <w:rPr>
                <w:rFonts w:eastAsia="Calibri" w:asciiTheme="minorHAnsi" w:hAnsiTheme="minorHAnsi"/>
                <w:sz w:val="24"/>
                <w:szCs w:val="24"/>
              </w:rPr>
              <w:t xml:space="preserve">Health &amp; Wellbeing      </w:t>
            </w:r>
            <w:r>
              <w:rPr>
                <w:rFonts w:eastAsia="Calibri" w:asciiTheme="minorHAnsi" w:hAnsiTheme="minorHAnsi"/>
                <w:sz w:val="24"/>
                <w:szCs w:val="24"/>
              </w:rPr>
              <w:t xml:space="preserve">                       </w:t>
            </w:r>
            <w:r w:rsidRPr="002C788C">
              <w:rPr>
                <w:rFonts w:eastAsia="Calibri" w:asciiTheme="minorHAnsi" w:hAnsiTheme="minorHAnsi"/>
                <w:sz w:val="24"/>
                <w:szCs w:val="24"/>
              </w:rPr>
              <w:t xml:space="preserve">      </w:t>
            </w:r>
          </w:p>
          <w:p w:rsidRPr="002C788C" w:rsidR="005E433D" w:rsidP="00987133" w:rsidRDefault="005E433D" w14:paraId="3AE3D448" wp14:textId="77777777">
            <w:pPr>
              <w:tabs>
                <w:tab w:val="right" w:pos="3690"/>
              </w:tabs>
              <w:spacing w:before="100" w:after="100" w:line="276" w:lineRule="auto"/>
              <w:rPr>
                <w:rFonts w:eastAsia="Calibri" w:asciiTheme="minorHAnsi" w:hAnsiTheme="minorHAnsi"/>
                <w:sz w:val="24"/>
                <w:szCs w:val="24"/>
              </w:rPr>
            </w:pPr>
            <w:r w:rsidRPr="002C788C">
              <w:rPr>
                <w:rFonts w:eastAsia="Calibri" w:asciiTheme="minorHAnsi" w:hAnsiTheme="minorHAnsi"/>
                <w:sz w:val="24"/>
                <w:szCs w:val="24"/>
              </w:rPr>
              <w:t xml:space="preserve">Sensory Rooms &amp; Gardens </w:t>
            </w:r>
            <w:r>
              <w:rPr>
                <w:rFonts w:eastAsia="Calibri" w:asciiTheme="minorHAnsi" w:hAnsiTheme="minorHAnsi"/>
                <w:sz w:val="24"/>
                <w:szCs w:val="24"/>
              </w:rPr>
              <w:t xml:space="preserve">                </w:t>
            </w:r>
          </w:p>
          <w:p w:rsidR="005E433D" w:rsidP="00987133" w:rsidRDefault="005E433D" w14:paraId="699E8E21" wp14:textId="77777777">
            <w:pPr>
              <w:tabs>
                <w:tab w:val="right" w:pos="3690"/>
              </w:tabs>
              <w:autoSpaceDE w:val="0"/>
              <w:autoSpaceDN w:val="0"/>
              <w:adjustRightInd w:val="0"/>
              <w:spacing w:before="100" w:after="100"/>
              <w:rPr>
                <w:rFonts w:eastAsia="Calibri" w:asciiTheme="minorHAnsi" w:hAnsiTheme="minorHAnsi"/>
                <w:sz w:val="24"/>
                <w:szCs w:val="24"/>
              </w:rPr>
            </w:pPr>
            <w:r w:rsidRPr="002C788C">
              <w:rPr>
                <w:rFonts w:eastAsia="Calibri" w:asciiTheme="minorHAnsi" w:hAnsiTheme="minorHAnsi"/>
                <w:sz w:val="24"/>
                <w:szCs w:val="24"/>
              </w:rPr>
              <w:t>Specialist equipment and facilities</w:t>
            </w:r>
          </w:p>
          <w:p w:rsidR="005E433D" w:rsidP="00987133" w:rsidRDefault="005E433D" w14:paraId="5580AF82" wp14:textId="77777777">
            <w:pPr>
              <w:tabs>
                <w:tab w:val="right" w:pos="3690"/>
              </w:tabs>
              <w:autoSpaceDE w:val="0"/>
              <w:autoSpaceDN w:val="0"/>
              <w:adjustRightInd w:val="0"/>
              <w:spacing w:before="100" w:after="100"/>
              <w:rPr>
                <w:rFonts w:eastAsia="Calibri" w:asciiTheme="minorHAnsi" w:hAnsiTheme="minorHAnsi"/>
                <w:sz w:val="24"/>
                <w:szCs w:val="24"/>
              </w:rPr>
            </w:pPr>
            <w:r w:rsidRPr="002C788C">
              <w:rPr>
                <w:rFonts w:eastAsia="Calibri" w:asciiTheme="minorHAnsi" w:hAnsiTheme="minorHAnsi"/>
                <w:sz w:val="24"/>
                <w:szCs w:val="24"/>
              </w:rPr>
              <w:t>Playgrounds &amp; Outdoor Activities</w:t>
            </w:r>
            <w:r>
              <w:rPr>
                <w:rFonts w:eastAsia="Calibri" w:asciiTheme="minorHAnsi" w:hAnsiTheme="minorHAnsi"/>
                <w:sz w:val="24"/>
                <w:szCs w:val="24"/>
              </w:rPr>
              <w:t xml:space="preserve"> </w:t>
            </w:r>
          </w:p>
          <w:p w:rsidRPr="002C788C" w:rsidR="005E433D" w:rsidP="00987133" w:rsidRDefault="005E433D" w14:paraId="125471B3" wp14:textId="77777777">
            <w:pPr>
              <w:tabs>
                <w:tab w:val="right" w:pos="3690"/>
              </w:tabs>
              <w:autoSpaceDE w:val="0"/>
              <w:autoSpaceDN w:val="0"/>
              <w:adjustRightInd w:val="0"/>
              <w:spacing w:before="100" w:after="100"/>
              <w:rPr>
                <w:rFonts w:eastAsia="Calibri" w:asciiTheme="minorHAnsi" w:hAnsiTheme="minorHAnsi"/>
                <w:sz w:val="24"/>
                <w:szCs w:val="24"/>
              </w:rPr>
            </w:pPr>
            <w:r w:rsidRPr="002C788C">
              <w:rPr>
                <w:rFonts w:eastAsia="Calibri" w:asciiTheme="minorHAnsi" w:hAnsiTheme="minorHAnsi"/>
                <w:sz w:val="24"/>
                <w:szCs w:val="24"/>
              </w:rPr>
              <w:t>Education</w:t>
            </w:r>
            <w:r>
              <w:rPr>
                <w:rFonts w:eastAsia="Calibri" w:asciiTheme="minorHAnsi" w:hAnsiTheme="minorHAnsi"/>
                <w:sz w:val="24"/>
                <w:szCs w:val="24"/>
              </w:rPr>
              <w:t xml:space="preserve">                                                </w:t>
            </w:r>
          </w:p>
        </w:tc>
        <w:tc>
          <w:tcPr>
            <w:tcW w:w="1275" w:type="pct"/>
            <w:tcBorders>
              <w:top w:val="single" w:color="auto" w:sz="4" w:space="0"/>
              <w:left w:val="nil"/>
              <w:bottom w:val="single" w:color="auto" w:sz="4" w:space="0"/>
            </w:tcBorders>
            <w:shd w:val="clear" w:color="auto" w:fill="auto"/>
          </w:tcPr>
          <w:p w:rsidR="005E433D" w:rsidP="005E433D" w:rsidRDefault="00034E40" w14:paraId="0D1C84E6" wp14:textId="77777777">
            <w:pPr>
              <w:tabs>
                <w:tab w:val="right" w:pos="3690"/>
              </w:tabs>
              <w:autoSpaceDE w:val="0"/>
              <w:autoSpaceDN w:val="0"/>
              <w:adjustRightInd w:val="0"/>
              <w:spacing w:before="100" w:after="100"/>
              <w:rPr>
                <w:rFonts w:eastAsia="Calibri" w:asciiTheme="minorHAnsi" w:hAnsiTheme="minorHAnsi"/>
                <w:sz w:val="24"/>
                <w:szCs w:val="24"/>
              </w:rPr>
            </w:pPr>
            <w:sdt>
              <w:sdtPr>
                <w:rPr>
                  <w:rFonts w:eastAsia="Calibri" w:asciiTheme="minorHAnsi" w:hAnsiTheme="minorHAnsi"/>
                  <w:sz w:val="24"/>
                  <w:szCs w:val="24"/>
                </w:rPr>
                <w:id w:val="1208766269"/>
                <w14:checkbox>
                  <w14:checked w14:val="0"/>
                  <w14:checkedState w14:val="2612" w14:font="MS Gothic"/>
                  <w14:uncheckedState w14:val="2610" w14:font="MS Gothic"/>
                </w14:checkbox>
              </w:sdtPr>
              <w:sdtEndPr/>
              <w:sdtContent>
                <w:r w:rsidR="0051414B">
                  <w:rPr>
                    <w:rFonts w:hint="eastAsia" w:ascii="MS Gothic" w:hAnsi="MS Gothic" w:eastAsia="MS Gothic"/>
                    <w:sz w:val="24"/>
                    <w:szCs w:val="24"/>
                  </w:rPr>
                  <w:t>☐</w:t>
                </w:r>
              </w:sdtContent>
            </w:sdt>
          </w:p>
          <w:p w:rsidR="005E433D" w:rsidP="005E433D" w:rsidRDefault="00034E40" w14:paraId="412DD878" wp14:textId="77777777">
            <w:pPr>
              <w:tabs>
                <w:tab w:val="right" w:pos="3690"/>
              </w:tabs>
              <w:autoSpaceDE w:val="0"/>
              <w:autoSpaceDN w:val="0"/>
              <w:adjustRightInd w:val="0"/>
              <w:spacing w:before="100" w:after="100"/>
              <w:rPr>
                <w:rFonts w:eastAsia="Calibri" w:asciiTheme="minorHAnsi" w:hAnsiTheme="minorHAnsi"/>
                <w:sz w:val="24"/>
                <w:szCs w:val="24"/>
              </w:rPr>
            </w:pPr>
            <w:sdt>
              <w:sdtPr>
                <w:rPr>
                  <w:rFonts w:eastAsia="Calibri" w:asciiTheme="minorHAnsi" w:hAnsiTheme="minorHAnsi"/>
                  <w:sz w:val="24"/>
                  <w:szCs w:val="24"/>
                </w:rPr>
                <w:id w:val="-38591006"/>
                <w14:checkbox>
                  <w14:checked w14:val="0"/>
                  <w14:checkedState w14:val="2612" w14:font="MS Gothic"/>
                  <w14:uncheckedState w14:val="2610" w14:font="MS Gothic"/>
                </w14:checkbox>
              </w:sdtPr>
              <w:sdtEndPr/>
              <w:sdtContent>
                <w:r w:rsidR="005E433D">
                  <w:rPr>
                    <w:rFonts w:hint="eastAsia" w:ascii="MS Gothic" w:hAnsi="MS Gothic" w:eastAsia="MS Gothic"/>
                    <w:sz w:val="24"/>
                    <w:szCs w:val="24"/>
                    <w:lang w:val="en-US"/>
                  </w:rPr>
                  <w:t>☐</w:t>
                </w:r>
              </w:sdtContent>
            </w:sdt>
          </w:p>
          <w:p w:rsidR="005E433D" w:rsidP="005E433D" w:rsidRDefault="00034E40" w14:paraId="4053F9D1" wp14:textId="77777777">
            <w:pPr>
              <w:tabs>
                <w:tab w:val="right" w:pos="3690"/>
              </w:tabs>
              <w:autoSpaceDE w:val="0"/>
              <w:autoSpaceDN w:val="0"/>
              <w:adjustRightInd w:val="0"/>
              <w:spacing w:before="100" w:after="100"/>
              <w:rPr>
                <w:rFonts w:eastAsia="Calibri" w:asciiTheme="minorHAnsi" w:hAnsiTheme="minorHAnsi"/>
                <w:sz w:val="24"/>
                <w:szCs w:val="24"/>
              </w:rPr>
            </w:pPr>
            <w:sdt>
              <w:sdtPr>
                <w:rPr>
                  <w:rFonts w:eastAsia="Calibri" w:asciiTheme="minorHAnsi" w:hAnsiTheme="minorHAnsi"/>
                  <w:sz w:val="24"/>
                  <w:szCs w:val="24"/>
                </w:rPr>
                <w:id w:val="1091041415"/>
                <w14:checkbox>
                  <w14:checked w14:val="0"/>
                  <w14:checkedState w14:val="2612" w14:font="MS Gothic"/>
                  <w14:uncheckedState w14:val="2610" w14:font="MS Gothic"/>
                </w14:checkbox>
              </w:sdtPr>
              <w:sdtEndPr/>
              <w:sdtContent>
                <w:r w:rsidR="005E433D">
                  <w:rPr>
                    <w:rFonts w:hint="eastAsia" w:ascii="MS Gothic" w:hAnsi="MS Gothic" w:eastAsia="MS Gothic"/>
                    <w:sz w:val="24"/>
                    <w:szCs w:val="24"/>
                    <w:lang w:val="en-US"/>
                  </w:rPr>
                  <w:t>☐</w:t>
                </w:r>
              </w:sdtContent>
            </w:sdt>
          </w:p>
          <w:p w:rsidR="005E433D" w:rsidP="005E433D" w:rsidRDefault="00034E40" w14:paraId="14E8EB90" wp14:textId="77777777">
            <w:pPr>
              <w:tabs>
                <w:tab w:val="right" w:pos="3690"/>
              </w:tabs>
              <w:autoSpaceDE w:val="0"/>
              <w:autoSpaceDN w:val="0"/>
              <w:adjustRightInd w:val="0"/>
              <w:spacing w:before="100" w:after="100"/>
              <w:rPr>
                <w:rFonts w:eastAsia="Calibri" w:asciiTheme="minorHAnsi" w:hAnsiTheme="minorHAnsi"/>
                <w:sz w:val="24"/>
                <w:szCs w:val="24"/>
              </w:rPr>
            </w:pPr>
            <w:sdt>
              <w:sdtPr>
                <w:rPr>
                  <w:rFonts w:eastAsia="Calibri" w:asciiTheme="minorHAnsi" w:hAnsiTheme="minorHAnsi"/>
                  <w:sz w:val="24"/>
                  <w:szCs w:val="24"/>
                </w:rPr>
                <w:id w:val="2128349770"/>
                <w14:checkbox>
                  <w14:checked w14:val="0"/>
                  <w14:checkedState w14:val="2612" w14:font="MS Gothic"/>
                  <w14:uncheckedState w14:val="2610" w14:font="MS Gothic"/>
                </w14:checkbox>
              </w:sdtPr>
              <w:sdtEndPr/>
              <w:sdtContent>
                <w:r w:rsidR="005E433D">
                  <w:rPr>
                    <w:rFonts w:hint="eastAsia" w:ascii="MS Gothic" w:hAnsi="MS Gothic" w:eastAsia="MS Gothic"/>
                    <w:sz w:val="24"/>
                    <w:szCs w:val="24"/>
                    <w:lang w:val="en-US"/>
                  </w:rPr>
                  <w:t>☐</w:t>
                </w:r>
              </w:sdtContent>
            </w:sdt>
          </w:p>
          <w:p w:rsidRPr="002C788C" w:rsidR="005E433D" w:rsidP="005E433D" w:rsidRDefault="00034E40" w14:paraId="351D0424" wp14:textId="77777777">
            <w:pPr>
              <w:tabs>
                <w:tab w:val="right" w:pos="3690"/>
              </w:tabs>
              <w:autoSpaceDE w:val="0"/>
              <w:autoSpaceDN w:val="0"/>
              <w:adjustRightInd w:val="0"/>
              <w:spacing w:before="100" w:after="100"/>
              <w:rPr>
                <w:rFonts w:eastAsia="Calibri" w:asciiTheme="minorHAnsi" w:hAnsiTheme="minorHAnsi"/>
                <w:sz w:val="24"/>
                <w:szCs w:val="24"/>
              </w:rPr>
            </w:pPr>
            <w:sdt>
              <w:sdtPr>
                <w:rPr>
                  <w:rFonts w:eastAsia="Calibri" w:asciiTheme="minorHAnsi" w:hAnsiTheme="minorHAnsi"/>
                  <w:sz w:val="24"/>
                  <w:szCs w:val="24"/>
                </w:rPr>
                <w:id w:val="2033150327"/>
                <w14:checkbox>
                  <w14:checked w14:val="0"/>
                  <w14:checkedState w14:val="2612" w14:font="MS Gothic"/>
                  <w14:uncheckedState w14:val="2610" w14:font="MS Gothic"/>
                </w14:checkbox>
              </w:sdtPr>
              <w:sdtEndPr/>
              <w:sdtContent>
                <w:r w:rsidR="005E433D">
                  <w:rPr>
                    <w:rFonts w:hint="eastAsia" w:ascii="MS Gothic" w:hAnsi="MS Gothic" w:eastAsia="MS Gothic"/>
                    <w:sz w:val="24"/>
                    <w:szCs w:val="24"/>
                    <w:lang w:val="en-US"/>
                  </w:rPr>
                  <w:t>☐</w:t>
                </w:r>
              </w:sdtContent>
            </w:sdt>
          </w:p>
        </w:tc>
      </w:tr>
      <w:tr xmlns:wp14="http://schemas.microsoft.com/office/word/2010/wordml" w:rsidRPr="002C788C" w:rsidR="007D52B4" w:rsidTr="00A86684" w14:paraId="7BFD5F2B" wp14:textId="77777777">
        <w:tc>
          <w:tcPr>
            <w:tcW w:w="1500" w:type="pct"/>
            <w:tcBorders>
              <w:bottom w:val="single" w:color="auto" w:sz="4" w:space="0"/>
            </w:tcBorders>
            <w:shd w:val="clear" w:color="auto" w:fill="auto"/>
          </w:tcPr>
          <w:p w:rsidRPr="002C788C" w:rsidR="007D52B4" w:rsidP="007D52B4" w:rsidRDefault="007D52B4" w14:paraId="24C77B61"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Project name</w:t>
            </w:r>
          </w:p>
        </w:tc>
        <w:sdt>
          <w:sdtPr>
            <w:rPr>
              <w:rFonts w:eastAsia="Calibri" w:asciiTheme="minorHAnsi" w:hAnsiTheme="minorHAnsi"/>
              <w:sz w:val="24"/>
              <w:szCs w:val="24"/>
            </w:rPr>
            <w:id w:val="85894313"/>
            <w:placeholder>
              <w:docPart w:val="1DBD59EDCEDD49D9A7715E58EB9F56F8"/>
            </w:placeholder>
            <w:showingPlcHdr/>
          </w:sdtPr>
          <w:sdtEndPr/>
          <w:sdtContent>
            <w:tc>
              <w:tcPr>
                <w:tcW w:w="3500" w:type="pct"/>
                <w:gridSpan w:val="5"/>
                <w:tcBorders>
                  <w:bottom w:val="single" w:color="auto" w:sz="4" w:space="0"/>
                </w:tcBorders>
                <w:shd w:val="clear" w:color="auto" w:fill="auto"/>
              </w:tcPr>
              <w:p w:rsidRPr="002C788C" w:rsidR="007D52B4" w:rsidP="00A86684" w:rsidRDefault="00292BA1" w14:paraId="637551E9"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7D52B4" w:rsidTr="00A86684" w14:paraId="060DE1C7" wp14:textId="77777777">
        <w:tc>
          <w:tcPr>
            <w:tcW w:w="1500" w:type="pct"/>
            <w:tcBorders>
              <w:bottom w:val="single" w:color="auto" w:sz="4" w:space="0"/>
            </w:tcBorders>
            <w:shd w:val="clear" w:color="auto" w:fill="auto"/>
          </w:tcPr>
          <w:p w:rsidRPr="002C788C" w:rsidR="007D52B4" w:rsidP="007D52B4" w:rsidRDefault="007D52B4" w14:paraId="1AE93220"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P</w:t>
            </w:r>
            <w:r w:rsidRPr="002C788C" w:rsidR="00DA5C3A">
              <w:rPr>
                <w:rFonts w:eastAsia="Calibri" w:asciiTheme="minorHAnsi" w:hAnsiTheme="minorHAnsi"/>
                <w:sz w:val="24"/>
                <w:szCs w:val="24"/>
              </w:rPr>
              <w:t xml:space="preserve">roject address </w:t>
            </w:r>
            <w:r w:rsidRPr="002C788C" w:rsidR="00C65DA2">
              <w:rPr>
                <w:rFonts w:eastAsia="Calibri" w:asciiTheme="minorHAnsi" w:hAnsiTheme="minorHAnsi"/>
                <w:sz w:val="24"/>
                <w:szCs w:val="24"/>
              </w:rPr>
              <w:t xml:space="preserve">including post code </w:t>
            </w:r>
            <w:r w:rsidRPr="002C788C" w:rsidR="00DA5C3A">
              <w:rPr>
                <w:rFonts w:eastAsia="Calibri" w:asciiTheme="minorHAnsi" w:hAnsiTheme="minorHAnsi"/>
                <w:sz w:val="24"/>
                <w:szCs w:val="24"/>
              </w:rPr>
              <w:t>(if different fro</w:t>
            </w:r>
            <w:r w:rsidRPr="002C788C">
              <w:rPr>
                <w:rFonts w:eastAsia="Calibri" w:asciiTheme="minorHAnsi" w:hAnsiTheme="minorHAnsi"/>
                <w:sz w:val="24"/>
                <w:szCs w:val="24"/>
              </w:rPr>
              <w:t>m organisation address)</w:t>
            </w:r>
          </w:p>
        </w:tc>
        <w:sdt>
          <w:sdtPr>
            <w:rPr>
              <w:rFonts w:eastAsia="Calibri" w:asciiTheme="minorHAnsi" w:hAnsiTheme="minorHAnsi"/>
              <w:sz w:val="24"/>
              <w:szCs w:val="24"/>
            </w:rPr>
            <w:id w:val="1646620748"/>
            <w:placeholder>
              <w:docPart w:val="44527EFEF1BA495E9D4B3AB167579E91"/>
            </w:placeholder>
            <w:showingPlcHdr/>
          </w:sdtPr>
          <w:sdtEndPr/>
          <w:sdtContent>
            <w:tc>
              <w:tcPr>
                <w:tcW w:w="3500" w:type="pct"/>
                <w:gridSpan w:val="5"/>
                <w:tcBorders>
                  <w:bottom w:val="single" w:color="auto" w:sz="4" w:space="0"/>
                </w:tcBorders>
                <w:shd w:val="clear" w:color="auto" w:fill="auto"/>
              </w:tcPr>
              <w:p w:rsidRPr="002C788C" w:rsidR="007D52B4" w:rsidP="00A86684" w:rsidRDefault="00292BA1" w14:paraId="7CA5FB61" wp14:textId="77777777">
                <w:pPr>
                  <w:spacing w:after="120" w:line="276" w:lineRule="auto"/>
                  <w:rPr>
                    <w:rFonts w:eastAsia="Calibri" w:asciiTheme="minorHAnsi" w:hAnsiTheme="minorHAnsi"/>
                    <w:b/>
                    <w:sz w:val="24"/>
                    <w:szCs w:val="24"/>
                  </w:rPr>
                </w:pPr>
                <w:r w:rsidRPr="00292BA1">
                  <w:rPr>
                    <w:rStyle w:val="PlaceholderText"/>
                  </w:rPr>
                  <w:t>Click here to enter text.</w:t>
                </w:r>
              </w:p>
            </w:tc>
          </w:sdtContent>
        </w:sdt>
      </w:tr>
      <w:tr xmlns:wp14="http://schemas.microsoft.com/office/word/2010/wordml" w:rsidRPr="002C788C" w:rsidR="007D52B4" w:rsidTr="00A86684" w14:paraId="11231A96" wp14:textId="77777777">
        <w:tc>
          <w:tcPr>
            <w:tcW w:w="1500" w:type="pct"/>
            <w:tcBorders>
              <w:bottom w:val="single" w:color="auto" w:sz="4" w:space="0"/>
            </w:tcBorders>
            <w:shd w:val="clear" w:color="auto" w:fill="auto"/>
          </w:tcPr>
          <w:p w:rsidRPr="002C788C" w:rsidR="008B7AFC" w:rsidP="007D52B4" w:rsidRDefault="007D52B4" w14:paraId="6EB95670"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Brief description of the project</w:t>
            </w:r>
          </w:p>
        </w:tc>
        <w:sdt>
          <w:sdtPr>
            <w:rPr>
              <w:rFonts w:eastAsia="Calibri" w:asciiTheme="minorHAnsi" w:hAnsiTheme="minorHAnsi"/>
              <w:sz w:val="24"/>
              <w:szCs w:val="24"/>
            </w:rPr>
            <w:id w:val="1296794507"/>
            <w:placeholder>
              <w:docPart w:val="5B0E026F98BC40B39CAC31D81B1C82F4"/>
            </w:placeholder>
            <w:showingPlcHdr/>
          </w:sdtPr>
          <w:sdtEndPr/>
          <w:sdtContent>
            <w:tc>
              <w:tcPr>
                <w:tcW w:w="3500" w:type="pct"/>
                <w:gridSpan w:val="5"/>
                <w:tcBorders>
                  <w:bottom w:val="single" w:color="auto" w:sz="4" w:space="0"/>
                </w:tcBorders>
                <w:shd w:val="clear" w:color="auto" w:fill="auto"/>
              </w:tcPr>
              <w:p w:rsidRPr="002C788C" w:rsidR="007D52B4" w:rsidP="00A86684" w:rsidRDefault="00292BA1" w14:paraId="5AEC4A6F"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7D52B4" w:rsidTr="00A86684" w14:paraId="781812E2" wp14:textId="77777777">
        <w:tc>
          <w:tcPr>
            <w:tcW w:w="1500" w:type="pct"/>
            <w:tcBorders>
              <w:bottom w:val="single" w:color="auto" w:sz="4" w:space="0"/>
            </w:tcBorders>
            <w:shd w:val="clear" w:color="auto" w:fill="auto"/>
          </w:tcPr>
          <w:p w:rsidRPr="002C788C" w:rsidR="007D52B4" w:rsidP="00E333D3" w:rsidRDefault="007D52B4" w14:paraId="1ABE3C7E"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What are the objectives of the project</w:t>
            </w:r>
            <w:r w:rsidR="00BE5492">
              <w:rPr>
                <w:rFonts w:eastAsia="Calibri" w:asciiTheme="minorHAnsi" w:hAnsiTheme="minorHAnsi"/>
                <w:sz w:val="24"/>
                <w:szCs w:val="24"/>
              </w:rPr>
              <w:t>?</w:t>
            </w:r>
            <w:r w:rsidRPr="002C788C">
              <w:rPr>
                <w:rFonts w:eastAsia="Calibri" w:asciiTheme="minorHAnsi" w:hAnsiTheme="minorHAnsi"/>
                <w:sz w:val="24"/>
                <w:szCs w:val="24"/>
              </w:rPr>
              <w:t xml:space="preserve"> (</w:t>
            </w:r>
            <w:r w:rsidR="00E333D3">
              <w:rPr>
                <w:rFonts w:eastAsia="Calibri" w:asciiTheme="minorHAnsi" w:hAnsiTheme="minorHAnsi"/>
                <w:sz w:val="24"/>
                <w:szCs w:val="24"/>
              </w:rPr>
              <w:t>three</w:t>
            </w:r>
            <w:r w:rsidRPr="002C788C">
              <w:rPr>
                <w:rFonts w:eastAsia="Calibri" w:asciiTheme="minorHAnsi" w:hAnsiTheme="minorHAnsi"/>
                <w:sz w:val="24"/>
                <w:szCs w:val="24"/>
              </w:rPr>
              <w:t xml:space="preserve"> are preferable)</w:t>
            </w:r>
          </w:p>
        </w:tc>
        <w:tc>
          <w:tcPr>
            <w:tcW w:w="3500" w:type="pct"/>
            <w:gridSpan w:val="5"/>
            <w:tcBorders>
              <w:bottom w:val="single" w:color="auto" w:sz="4" w:space="0"/>
            </w:tcBorders>
            <w:shd w:val="clear" w:color="auto" w:fill="auto"/>
          </w:tcPr>
          <w:p w:rsidRPr="002C788C" w:rsidR="00292BA1" w:rsidP="00A86684" w:rsidRDefault="00034E40" w14:paraId="11945684" wp14:textId="77777777">
            <w:pPr>
              <w:spacing w:after="120" w:line="276" w:lineRule="auto"/>
              <w:rPr>
                <w:rFonts w:eastAsia="Calibri" w:asciiTheme="minorHAnsi" w:hAnsiTheme="minorHAnsi"/>
                <w:i/>
                <w:sz w:val="24"/>
                <w:szCs w:val="24"/>
              </w:rPr>
            </w:pPr>
            <w:sdt>
              <w:sdtPr>
                <w:rPr>
                  <w:rFonts w:eastAsia="Calibri" w:asciiTheme="minorHAnsi" w:hAnsiTheme="minorHAnsi"/>
                  <w:sz w:val="24"/>
                  <w:szCs w:val="24"/>
                </w:rPr>
                <w:id w:val="-221447571"/>
                <w:placeholder>
                  <w:docPart w:val="56A6B69CC6CD4536891869848CA756D6"/>
                </w:placeholder>
                <w:showingPlcHdr/>
              </w:sdtPr>
              <w:sdtEndPr/>
              <w:sdtContent>
                <w:r w:rsidRPr="00292BA1" w:rsidR="00292BA1">
                  <w:rPr>
                    <w:rStyle w:val="PlaceholderText"/>
                  </w:rPr>
                  <w:t>Click here to enter text.</w:t>
                </w:r>
              </w:sdtContent>
            </w:sdt>
          </w:p>
        </w:tc>
      </w:tr>
      <w:tr xmlns:wp14="http://schemas.microsoft.com/office/word/2010/wordml" w:rsidRPr="002C788C" w:rsidR="007D52B4" w:rsidTr="004737F0" w14:paraId="2841AC56" wp14:textId="77777777">
        <w:tc>
          <w:tcPr>
            <w:tcW w:w="1500" w:type="pct"/>
            <w:tcBorders>
              <w:bottom w:val="single" w:color="auto" w:sz="4" w:space="0"/>
            </w:tcBorders>
            <w:shd w:val="clear" w:color="auto" w:fill="auto"/>
          </w:tcPr>
          <w:p w:rsidRPr="002C788C" w:rsidR="007D52B4" w:rsidP="00CA20D5" w:rsidRDefault="007D52B4" w14:paraId="50B8A0CF"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How many beneficiaries will benefit from the project</w:t>
            </w:r>
            <w:r w:rsidR="00BE5492">
              <w:rPr>
                <w:rFonts w:eastAsia="Calibri" w:asciiTheme="minorHAnsi" w:hAnsiTheme="minorHAnsi"/>
                <w:sz w:val="24"/>
                <w:szCs w:val="24"/>
              </w:rPr>
              <w:t>?</w:t>
            </w:r>
          </w:p>
        </w:tc>
        <w:sdt>
          <w:sdtPr>
            <w:rPr>
              <w:rFonts w:eastAsia="Calibri" w:asciiTheme="minorHAnsi" w:hAnsiTheme="minorHAnsi"/>
              <w:sz w:val="24"/>
              <w:szCs w:val="24"/>
            </w:rPr>
            <w:id w:val="-1240946339"/>
            <w:placeholder>
              <w:docPart w:val="5A3D58F5D0FE454EAFD44EEBFDE8B2F7"/>
            </w:placeholder>
            <w:showingPlcHdr/>
          </w:sdtPr>
          <w:sdtEndPr/>
          <w:sdtContent>
            <w:tc>
              <w:tcPr>
                <w:tcW w:w="3500" w:type="pct"/>
                <w:gridSpan w:val="5"/>
                <w:tcBorders>
                  <w:bottom w:val="single" w:color="auto" w:sz="4" w:space="0"/>
                </w:tcBorders>
                <w:shd w:val="clear" w:color="auto" w:fill="auto"/>
              </w:tcPr>
              <w:p w:rsidRPr="002C788C" w:rsidR="00AA4070" w:rsidP="00A86684" w:rsidRDefault="00292BA1" w14:paraId="2222CA3A" wp14:textId="77777777">
                <w:pPr>
                  <w:spacing w:after="120" w:line="276" w:lineRule="auto"/>
                  <w:rPr>
                    <w:rFonts w:eastAsia="Calibri" w:asciiTheme="minorHAnsi" w:hAnsiTheme="minorHAnsi"/>
                    <w:i/>
                    <w:sz w:val="24"/>
                    <w:szCs w:val="24"/>
                  </w:rPr>
                </w:pPr>
                <w:r w:rsidRPr="00292BA1">
                  <w:rPr>
                    <w:rStyle w:val="PlaceholderText"/>
                  </w:rPr>
                  <w:t>Click here to enter text.</w:t>
                </w:r>
              </w:p>
            </w:tc>
          </w:sdtContent>
        </w:sdt>
      </w:tr>
      <w:tr xmlns:wp14="http://schemas.microsoft.com/office/word/2010/wordml" w:rsidRPr="002C788C" w:rsidR="004737F0" w:rsidTr="008A4FFD" w14:paraId="49D6EA97" wp14:textId="77777777">
        <w:trPr>
          <w:trHeight w:val="270"/>
        </w:trPr>
        <w:tc>
          <w:tcPr>
            <w:tcW w:w="1500" w:type="pct"/>
            <w:vMerge w:val="restart"/>
            <w:shd w:val="clear" w:color="auto" w:fill="auto"/>
          </w:tcPr>
          <w:p w:rsidRPr="002C788C" w:rsidR="004737F0" w:rsidP="00CA20D5" w:rsidRDefault="004737F0" w14:paraId="2BE99724"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Please describe the gender and age of beneficiaries (insert approx. no. for each group)</w:t>
            </w:r>
          </w:p>
        </w:tc>
        <w:tc>
          <w:tcPr>
            <w:tcW w:w="875" w:type="pct"/>
            <w:tcBorders>
              <w:bottom w:val="nil"/>
              <w:right w:val="nil"/>
            </w:tcBorders>
            <w:shd w:val="clear" w:color="auto" w:fill="auto"/>
          </w:tcPr>
          <w:p w:rsidRPr="004737F0" w:rsidR="004737F0" w:rsidP="004737F0" w:rsidRDefault="004737F0" w14:paraId="7D782E51" wp14:textId="77777777">
            <w:pPr>
              <w:spacing w:after="200" w:line="276" w:lineRule="auto"/>
              <w:rPr>
                <w:rFonts w:eastAsia="Calibri" w:asciiTheme="minorHAnsi" w:hAnsiTheme="minorHAnsi"/>
                <w:sz w:val="24"/>
                <w:szCs w:val="24"/>
              </w:rPr>
            </w:pPr>
            <w:r>
              <w:rPr>
                <w:rFonts w:eastAsia="Calibri" w:asciiTheme="minorHAnsi" w:hAnsiTheme="minorHAnsi"/>
                <w:sz w:val="24"/>
                <w:szCs w:val="24"/>
              </w:rPr>
              <w:t>Gender:</w:t>
            </w:r>
          </w:p>
        </w:tc>
        <w:tc>
          <w:tcPr>
            <w:tcW w:w="1350" w:type="pct"/>
            <w:gridSpan w:val="3"/>
            <w:tcBorders>
              <w:left w:val="nil"/>
              <w:bottom w:val="nil"/>
              <w:right w:val="nil"/>
            </w:tcBorders>
            <w:shd w:val="clear" w:color="auto" w:fill="auto"/>
            <w:vAlign w:val="center"/>
          </w:tcPr>
          <w:p w:rsidR="004737F0" w:rsidP="005F7CE5" w:rsidRDefault="004737F0" w14:paraId="2ACD8524" wp14:textId="77777777">
            <w:pPr>
              <w:spacing w:after="200" w:line="276" w:lineRule="auto"/>
              <w:rPr>
                <w:rFonts w:eastAsia="Calibri" w:asciiTheme="minorHAnsi" w:hAnsiTheme="minorHAnsi"/>
                <w:sz w:val="24"/>
                <w:szCs w:val="24"/>
              </w:rPr>
            </w:pPr>
            <w:r>
              <w:rPr>
                <w:rFonts w:eastAsia="Calibri" w:asciiTheme="minorHAnsi" w:hAnsiTheme="minorHAnsi"/>
                <w:sz w:val="24"/>
                <w:szCs w:val="24"/>
              </w:rPr>
              <w:t>Female</w:t>
            </w:r>
          </w:p>
          <w:p w:rsidR="004737F0" w:rsidP="005F7CE5" w:rsidRDefault="004737F0" w14:paraId="05CA2942" wp14:textId="77777777">
            <w:pPr>
              <w:spacing w:after="200" w:line="276" w:lineRule="auto"/>
              <w:rPr>
                <w:rFonts w:eastAsia="Calibri" w:asciiTheme="minorHAnsi" w:hAnsiTheme="minorHAnsi"/>
                <w:sz w:val="24"/>
                <w:szCs w:val="24"/>
              </w:rPr>
            </w:pPr>
            <w:r>
              <w:rPr>
                <w:rFonts w:eastAsia="Calibri" w:asciiTheme="minorHAnsi" w:hAnsiTheme="minorHAnsi"/>
                <w:sz w:val="24"/>
                <w:szCs w:val="24"/>
              </w:rPr>
              <w:t>Male</w:t>
            </w:r>
          </w:p>
          <w:p w:rsidRPr="004737F0" w:rsidR="004737F0" w:rsidP="005F7CE5" w:rsidRDefault="004737F0" w14:paraId="42B720D2" wp14:textId="77777777">
            <w:pPr>
              <w:spacing w:after="200" w:line="276" w:lineRule="auto"/>
              <w:rPr>
                <w:rFonts w:eastAsia="Calibri" w:asciiTheme="minorHAnsi" w:hAnsiTheme="minorHAnsi"/>
                <w:sz w:val="24"/>
                <w:szCs w:val="24"/>
              </w:rPr>
            </w:pPr>
            <w:r>
              <w:rPr>
                <w:rFonts w:eastAsia="Calibri" w:asciiTheme="minorHAnsi" w:hAnsiTheme="minorHAnsi"/>
                <w:sz w:val="24"/>
                <w:szCs w:val="24"/>
              </w:rPr>
              <w:t>Unspecified</w:t>
            </w:r>
          </w:p>
        </w:tc>
        <w:tc>
          <w:tcPr>
            <w:tcW w:w="1275" w:type="pct"/>
            <w:tcBorders>
              <w:left w:val="nil"/>
              <w:bottom w:val="nil"/>
            </w:tcBorders>
            <w:shd w:val="clear" w:color="auto" w:fill="auto"/>
            <w:vAlign w:val="center"/>
          </w:tcPr>
          <w:p w:rsidR="004737F0" w:rsidP="005F7CE5" w:rsidRDefault="00034E40" w14:paraId="1E2F352E" wp14:textId="77777777">
            <w:pPr>
              <w:spacing w:after="200" w:line="276" w:lineRule="auto"/>
              <w:rPr>
                <w:rFonts w:eastAsia="Calibri" w:asciiTheme="minorHAnsi" w:hAnsiTheme="minorHAnsi"/>
                <w:sz w:val="24"/>
                <w:szCs w:val="24"/>
              </w:rPr>
            </w:pPr>
            <w:sdt>
              <w:sdtPr>
                <w:rPr>
                  <w:rFonts w:eastAsia="Calibri" w:asciiTheme="minorHAnsi" w:hAnsiTheme="minorHAnsi"/>
                  <w:sz w:val="24"/>
                  <w:szCs w:val="24"/>
                </w:rPr>
                <w:id w:val="1255166609"/>
                <w:placeholder>
                  <w:docPart w:val="666B2E56304B49FCA609474D889920E4"/>
                </w:placeholder>
              </w:sdtPr>
              <w:sdtEndPr/>
              <w:sdtContent>
                <w:sdt>
                  <w:sdtPr>
                    <w:rPr>
                      <w:rFonts w:eastAsia="Calibri" w:asciiTheme="minorHAnsi" w:hAnsiTheme="minorHAnsi"/>
                      <w:sz w:val="24"/>
                      <w:szCs w:val="24"/>
                    </w:rPr>
                    <w:id w:val="-668024315"/>
                    <w:placeholder>
                      <w:docPart w:val="0B8CAE3529B440E98CC106046E710FAE"/>
                    </w:placeholder>
                  </w:sdtPr>
                  <w:sdtEndPr/>
                  <w:sdtContent>
                    <w:r w:rsidR="004737F0">
                      <w:rPr>
                        <w:rFonts w:eastAsia="Calibri" w:asciiTheme="minorHAnsi" w:hAnsiTheme="minorHAnsi"/>
                        <w:sz w:val="24"/>
                        <w:szCs w:val="24"/>
                      </w:rPr>
                      <w:fldChar w:fldCharType="begin">
                        <w:ffData>
                          <w:name w:val="Text1"/>
                          <w:enabled/>
                          <w:calcOnExit w:val="0"/>
                          <w:textInput/>
                        </w:ffData>
                      </w:fldChar>
                    </w:r>
                    <w:r w:rsidR="004737F0">
                      <w:rPr>
                        <w:rFonts w:eastAsia="Calibri" w:asciiTheme="minorHAnsi" w:hAnsiTheme="minorHAnsi"/>
                        <w:sz w:val="24"/>
                        <w:szCs w:val="24"/>
                      </w:rPr>
                      <w:instrText xml:space="preserve"> FORMTEXT </w:instrText>
                    </w:r>
                    <w:r w:rsidR="004737F0">
                      <w:rPr>
                        <w:rFonts w:eastAsia="Calibri" w:asciiTheme="minorHAnsi" w:hAnsiTheme="minorHAnsi"/>
                        <w:sz w:val="24"/>
                        <w:szCs w:val="24"/>
                      </w:rPr>
                    </w:r>
                    <w:r w:rsidR="004737F0">
                      <w:rPr>
                        <w:rFonts w:eastAsia="Calibri" w:asciiTheme="minorHAnsi" w:hAnsiTheme="minorHAnsi"/>
                        <w:sz w:val="24"/>
                        <w:szCs w:val="24"/>
                      </w:rPr>
                      <w:fldChar w:fldCharType="separate"/>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sz w:val="24"/>
                        <w:szCs w:val="24"/>
                      </w:rPr>
                      <w:fldChar w:fldCharType="end"/>
                    </w:r>
                  </w:sdtContent>
                </w:sdt>
              </w:sdtContent>
            </w:sdt>
          </w:p>
          <w:p w:rsidR="004737F0" w:rsidP="005F7CE5" w:rsidRDefault="00034E40" w14:paraId="3C4944C6" wp14:textId="77777777">
            <w:pPr>
              <w:spacing w:after="200" w:line="276" w:lineRule="auto"/>
              <w:rPr>
                <w:rFonts w:eastAsia="Calibri" w:asciiTheme="minorHAnsi" w:hAnsiTheme="minorHAnsi"/>
                <w:sz w:val="24"/>
                <w:szCs w:val="24"/>
              </w:rPr>
            </w:pPr>
            <w:sdt>
              <w:sdtPr>
                <w:rPr>
                  <w:rFonts w:eastAsia="Calibri" w:asciiTheme="minorHAnsi" w:hAnsiTheme="minorHAnsi"/>
                  <w:sz w:val="24"/>
                  <w:szCs w:val="24"/>
                </w:rPr>
                <w:id w:val="1067386324"/>
                <w:placeholder>
                  <w:docPart w:val="DD0F51A41C2D4842A43A499A582E2541"/>
                </w:placeholder>
              </w:sdtPr>
              <w:sdtEndPr/>
              <w:sdtContent>
                <w:sdt>
                  <w:sdtPr>
                    <w:rPr>
                      <w:rFonts w:eastAsia="Calibri" w:asciiTheme="minorHAnsi" w:hAnsiTheme="minorHAnsi"/>
                      <w:sz w:val="24"/>
                      <w:szCs w:val="24"/>
                    </w:rPr>
                    <w:id w:val="-744953476"/>
                    <w:placeholder>
                      <w:docPart w:val="9DF3DE84FCFE4841999ABD6E10254CE8"/>
                    </w:placeholder>
                  </w:sdtPr>
                  <w:sdtEndPr/>
                  <w:sdtContent>
                    <w:r w:rsidR="004737F0">
                      <w:rPr>
                        <w:rFonts w:eastAsia="Calibri" w:asciiTheme="minorHAnsi" w:hAnsiTheme="minorHAnsi"/>
                        <w:sz w:val="24"/>
                        <w:szCs w:val="24"/>
                      </w:rPr>
                      <w:fldChar w:fldCharType="begin">
                        <w:ffData>
                          <w:name w:val="Text1"/>
                          <w:enabled/>
                          <w:calcOnExit w:val="0"/>
                          <w:textInput/>
                        </w:ffData>
                      </w:fldChar>
                    </w:r>
                    <w:r w:rsidR="004737F0">
                      <w:rPr>
                        <w:rFonts w:eastAsia="Calibri" w:asciiTheme="minorHAnsi" w:hAnsiTheme="minorHAnsi"/>
                        <w:sz w:val="24"/>
                        <w:szCs w:val="24"/>
                      </w:rPr>
                      <w:instrText xml:space="preserve"> FORMTEXT </w:instrText>
                    </w:r>
                    <w:r w:rsidR="004737F0">
                      <w:rPr>
                        <w:rFonts w:eastAsia="Calibri" w:asciiTheme="minorHAnsi" w:hAnsiTheme="minorHAnsi"/>
                        <w:sz w:val="24"/>
                        <w:szCs w:val="24"/>
                      </w:rPr>
                    </w:r>
                    <w:r w:rsidR="004737F0">
                      <w:rPr>
                        <w:rFonts w:eastAsia="Calibri" w:asciiTheme="minorHAnsi" w:hAnsiTheme="minorHAnsi"/>
                        <w:sz w:val="24"/>
                        <w:szCs w:val="24"/>
                      </w:rPr>
                      <w:fldChar w:fldCharType="separate"/>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sz w:val="24"/>
                        <w:szCs w:val="24"/>
                      </w:rPr>
                      <w:fldChar w:fldCharType="end"/>
                    </w:r>
                  </w:sdtContent>
                </w:sdt>
              </w:sdtContent>
            </w:sdt>
          </w:p>
          <w:p w:rsidRPr="002C788C" w:rsidR="004737F0" w:rsidP="005F7CE5" w:rsidRDefault="00034E40" w14:paraId="23A5BDFB" wp14:textId="77777777">
            <w:pPr>
              <w:spacing w:after="200" w:line="276" w:lineRule="auto"/>
              <w:rPr>
                <w:rFonts w:eastAsia="Calibri" w:asciiTheme="minorHAnsi" w:hAnsiTheme="minorHAnsi"/>
                <w:b/>
                <w:sz w:val="24"/>
                <w:szCs w:val="24"/>
              </w:rPr>
            </w:pPr>
            <w:sdt>
              <w:sdtPr>
                <w:rPr>
                  <w:rFonts w:eastAsia="Calibri" w:asciiTheme="minorHAnsi" w:hAnsiTheme="minorHAnsi"/>
                  <w:sz w:val="24"/>
                  <w:szCs w:val="24"/>
                </w:rPr>
                <w:id w:val="1062517292"/>
                <w:placeholder>
                  <w:docPart w:val="B78732EC5637491FB5061FA98CDBE028"/>
                </w:placeholder>
              </w:sdtPr>
              <w:sdtEndPr/>
              <w:sdtContent>
                <w:sdt>
                  <w:sdtPr>
                    <w:rPr>
                      <w:rFonts w:eastAsia="Calibri" w:asciiTheme="minorHAnsi" w:hAnsiTheme="minorHAnsi"/>
                      <w:sz w:val="24"/>
                      <w:szCs w:val="24"/>
                    </w:rPr>
                    <w:id w:val="-1629628516"/>
                    <w:placeholder>
                      <w:docPart w:val="3AD44C47568348F5BA7D87BC558C753A"/>
                    </w:placeholder>
                  </w:sdtPr>
                  <w:sdtEndPr/>
                  <w:sdtContent>
                    <w:r w:rsidR="004737F0">
                      <w:rPr>
                        <w:rFonts w:eastAsia="Calibri" w:asciiTheme="minorHAnsi" w:hAnsiTheme="minorHAnsi"/>
                        <w:sz w:val="24"/>
                        <w:szCs w:val="24"/>
                      </w:rPr>
                      <w:fldChar w:fldCharType="begin">
                        <w:ffData>
                          <w:name w:val="Text1"/>
                          <w:enabled/>
                          <w:calcOnExit w:val="0"/>
                          <w:textInput/>
                        </w:ffData>
                      </w:fldChar>
                    </w:r>
                    <w:r w:rsidR="004737F0">
                      <w:rPr>
                        <w:rFonts w:eastAsia="Calibri" w:asciiTheme="minorHAnsi" w:hAnsiTheme="minorHAnsi"/>
                        <w:sz w:val="24"/>
                        <w:szCs w:val="24"/>
                      </w:rPr>
                      <w:instrText xml:space="preserve"> FORMTEXT </w:instrText>
                    </w:r>
                    <w:r w:rsidR="004737F0">
                      <w:rPr>
                        <w:rFonts w:eastAsia="Calibri" w:asciiTheme="minorHAnsi" w:hAnsiTheme="minorHAnsi"/>
                        <w:sz w:val="24"/>
                        <w:szCs w:val="24"/>
                      </w:rPr>
                    </w:r>
                    <w:r w:rsidR="004737F0">
                      <w:rPr>
                        <w:rFonts w:eastAsia="Calibri" w:asciiTheme="minorHAnsi" w:hAnsiTheme="minorHAnsi"/>
                        <w:sz w:val="24"/>
                        <w:szCs w:val="24"/>
                      </w:rPr>
                      <w:fldChar w:fldCharType="separate"/>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noProof/>
                        <w:sz w:val="24"/>
                        <w:szCs w:val="24"/>
                      </w:rPr>
                      <w:t> </w:t>
                    </w:r>
                    <w:r w:rsidR="004737F0">
                      <w:rPr>
                        <w:rFonts w:eastAsia="Calibri" w:asciiTheme="minorHAnsi" w:hAnsiTheme="minorHAnsi"/>
                        <w:sz w:val="24"/>
                        <w:szCs w:val="24"/>
                      </w:rPr>
                      <w:fldChar w:fldCharType="end"/>
                    </w:r>
                  </w:sdtContent>
                </w:sdt>
              </w:sdtContent>
            </w:sdt>
          </w:p>
        </w:tc>
      </w:tr>
      <w:tr xmlns:wp14="http://schemas.microsoft.com/office/word/2010/wordml" w:rsidRPr="002C788C" w:rsidR="004737F0" w:rsidTr="003576FE" w14:paraId="5A6A451F" wp14:textId="77777777">
        <w:trPr>
          <w:trHeight w:val="270"/>
        </w:trPr>
        <w:tc>
          <w:tcPr>
            <w:tcW w:w="1500" w:type="pct"/>
            <w:vMerge/>
            <w:tcBorders>
              <w:bottom w:val="single" w:color="auto" w:sz="4" w:space="0"/>
            </w:tcBorders>
            <w:shd w:val="clear" w:color="auto" w:fill="auto"/>
          </w:tcPr>
          <w:p w:rsidRPr="002C788C" w:rsidR="004737F0" w:rsidP="00CA20D5" w:rsidRDefault="004737F0" w14:paraId="53128261" wp14:textId="77777777">
            <w:pPr>
              <w:spacing w:after="200" w:line="276" w:lineRule="auto"/>
              <w:rPr>
                <w:rFonts w:eastAsia="Calibri" w:asciiTheme="minorHAnsi" w:hAnsiTheme="minorHAnsi"/>
                <w:sz w:val="24"/>
                <w:szCs w:val="24"/>
              </w:rPr>
            </w:pPr>
          </w:p>
        </w:tc>
        <w:tc>
          <w:tcPr>
            <w:tcW w:w="3500" w:type="pct"/>
            <w:gridSpan w:val="5"/>
            <w:tcBorders>
              <w:top w:val="nil"/>
              <w:bottom w:val="single" w:color="auto" w:sz="4" w:space="0"/>
            </w:tcBorders>
            <w:shd w:val="clear" w:color="auto" w:fill="auto"/>
            <w:vAlign w:val="center"/>
          </w:tcPr>
          <w:p w:rsidRPr="002C788C" w:rsidR="004737F0" w:rsidP="005F7CE5" w:rsidRDefault="004737F0" w14:paraId="35831DCC" wp14:textId="77777777">
            <w:pPr>
              <w:spacing w:after="200" w:line="276" w:lineRule="auto"/>
              <w:rPr>
                <w:rFonts w:eastAsia="Calibri" w:asciiTheme="minorHAnsi" w:hAnsiTheme="minorHAnsi"/>
                <w:b/>
                <w:sz w:val="24"/>
                <w:szCs w:val="24"/>
              </w:rPr>
            </w:pPr>
            <w:r w:rsidRPr="002C788C">
              <w:rPr>
                <w:rFonts w:eastAsia="Calibri" w:asciiTheme="minorHAnsi" w:hAnsiTheme="minorHAnsi"/>
                <w:sz w:val="24"/>
                <w:szCs w:val="24"/>
              </w:rPr>
              <w:t xml:space="preserve">Age:               0-4  </w:t>
            </w:r>
            <w:sdt>
              <w:sdtPr>
                <w:rPr>
                  <w:rFonts w:eastAsia="Calibri" w:asciiTheme="minorHAnsi" w:hAnsiTheme="minorHAnsi"/>
                  <w:sz w:val="24"/>
                  <w:szCs w:val="24"/>
                </w:rPr>
                <w:id w:val="-965270769"/>
                <w:placeholder>
                  <w:docPart w:val="92591586DBA74630B4338B28E19C2442"/>
                </w:placeholder>
              </w:sdtPr>
              <w:sdtEndPr/>
              <w:sdtContent>
                <w:r>
                  <w:rPr>
                    <w:rFonts w:eastAsia="Calibri" w:asciiTheme="minorHAnsi" w:hAnsiTheme="minorHAnsi"/>
                    <w:sz w:val="24"/>
                    <w:szCs w:val="24"/>
                  </w:rPr>
                  <w:fldChar w:fldCharType="begin">
                    <w:ffData>
                      <w:name w:val="Text1"/>
                      <w:enabled/>
                      <w:calcOnExit w:val="0"/>
                      <w:textInput/>
                    </w:ffData>
                  </w:fldChar>
                </w:r>
                <w:r>
                  <w:rPr>
                    <w:rFonts w:eastAsia="Calibri" w:asciiTheme="minorHAnsi" w:hAnsiTheme="minorHAnsi"/>
                    <w:sz w:val="24"/>
                    <w:szCs w:val="24"/>
                  </w:rPr>
                  <w:instrText xml:space="preserve"> FORMTEXT </w:instrText>
                </w:r>
                <w:r>
                  <w:rPr>
                    <w:rFonts w:eastAsia="Calibri" w:asciiTheme="minorHAnsi" w:hAnsiTheme="minorHAnsi"/>
                    <w:sz w:val="24"/>
                    <w:szCs w:val="24"/>
                  </w:rPr>
                </w:r>
                <w:r>
                  <w:rPr>
                    <w:rFonts w:eastAsia="Calibri" w:asciiTheme="minorHAnsi" w:hAnsiTheme="minorHAnsi"/>
                    <w:sz w:val="24"/>
                    <w:szCs w:val="24"/>
                  </w:rPr>
                  <w:fldChar w:fldCharType="separate"/>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sz w:val="24"/>
                    <w:szCs w:val="24"/>
                  </w:rPr>
                  <w:fldChar w:fldCharType="end"/>
                </w:r>
              </w:sdtContent>
            </w:sdt>
            <w:r>
              <w:rPr>
                <w:rFonts w:eastAsia="Calibri" w:asciiTheme="minorHAnsi" w:hAnsiTheme="minorHAnsi"/>
                <w:sz w:val="24"/>
                <w:szCs w:val="24"/>
              </w:rPr>
              <w:t xml:space="preserve">  </w:t>
            </w:r>
            <w:r w:rsidRPr="002C788C">
              <w:rPr>
                <w:rFonts w:eastAsia="Calibri" w:asciiTheme="minorHAnsi" w:hAnsiTheme="minorHAnsi"/>
                <w:sz w:val="24"/>
                <w:szCs w:val="24"/>
              </w:rPr>
              <w:t xml:space="preserve">  5-11  </w:t>
            </w:r>
            <w:sdt>
              <w:sdtPr>
                <w:rPr>
                  <w:rFonts w:eastAsia="Calibri" w:asciiTheme="minorHAnsi" w:hAnsiTheme="minorHAnsi"/>
                  <w:sz w:val="24"/>
                  <w:szCs w:val="24"/>
                </w:rPr>
                <w:id w:val="1273057944"/>
                <w:placeholder>
                  <w:docPart w:val="368E09502C7B4903B64FCB273F9E5BBE"/>
                </w:placeholder>
              </w:sdtPr>
              <w:sdtEndPr/>
              <w:sdtContent>
                <w:r>
                  <w:rPr>
                    <w:rFonts w:eastAsia="Calibri" w:asciiTheme="minorHAnsi" w:hAnsiTheme="minorHAnsi"/>
                    <w:sz w:val="24"/>
                    <w:szCs w:val="24"/>
                  </w:rPr>
                  <w:fldChar w:fldCharType="begin">
                    <w:ffData>
                      <w:name w:val="Text1"/>
                      <w:enabled/>
                      <w:calcOnExit w:val="0"/>
                      <w:textInput/>
                    </w:ffData>
                  </w:fldChar>
                </w:r>
                <w:r>
                  <w:rPr>
                    <w:rFonts w:eastAsia="Calibri" w:asciiTheme="minorHAnsi" w:hAnsiTheme="minorHAnsi"/>
                    <w:sz w:val="24"/>
                    <w:szCs w:val="24"/>
                  </w:rPr>
                  <w:instrText xml:space="preserve"> FORMTEXT </w:instrText>
                </w:r>
                <w:r>
                  <w:rPr>
                    <w:rFonts w:eastAsia="Calibri" w:asciiTheme="minorHAnsi" w:hAnsiTheme="minorHAnsi"/>
                    <w:sz w:val="24"/>
                    <w:szCs w:val="24"/>
                  </w:rPr>
                </w:r>
                <w:r>
                  <w:rPr>
                    <w:rFonts w:eastAsia="Calibri" w:asciiTheme="minorHAnsi" w:hAnsiTheme="minorHAnsi"/>
                    <w:sz w:val="24"/>
                    <w:szCs w:val="24"/>
                  </w:rPr>
                  <w:fldChar w:fldCharType="separate"/>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sz w:val="24"/>
                    <w:szCs w:val="24"/>
                  </w:rPr>
                  <w:fldChar w:fldCharType="end"/>
                </w:r>
              </w:sdtContent>
            </w:sdt>
            <w:r w:rsidRPr="002C788C">
              <w:rPr>
                <w:rFonts w:eastAsia="Calibri" w:asciiTheme="minorHAnsi" w:hAnsiTheme="minorHAnsi"/>
                <w:sz w:val="24"/>
                <w:szCs w:val="24"/>
              </w:rPr>
              <w:t xml:space="preserve">   </w:t>
            </w:r>
            <w:r w:rsidR="008A4FFD">
              <w:rPr>
                <w:rFonts w:eastAsia="Calibri" w:asciiTheme="minorHAnsi" w:hAnsiTheme="minorHAnsi"/>
                <w:sz w:val="24"/>
                <w:szCs w:val="24"/>
              </w:rPr>
              <w:t xml:space="preserve"> </w:t>
            </w:r>
            <w:r w:rsidRPr="002C788C">
              <w:rPr>
                <w:rFonts w:eastAsia="Calibri" w:asciiTheme="minorHAnsi" w:hAnsiTheme="minorHAnsi"/>
                <w:sz w:val="24"/>
                <w:szCs w:val="24"/>
              </w:rPr>
              <w:t>12-18</w:t>
            </w:r>
            <w:r w:rsidR="008A4FFD">
              <w:rPr>
                <w:rFonts w:eastAsia="Calibri" w:asciiTheme="minorHAnsi" w:hAnsiTheme="minorHAnsi"/>
                <w:sz w:val="24"/>
                <w:szCs w:val="24"/>
              </w:rPr>
              <w:t xml:space="preserve"> </w:t>
            </w:r>
            <w:r w:rsidRPr="002C788C">
              <w:rPr>
                <w:rFonts w:eastAsia="Calibri" w:asciiTheme="minorHAnsi" w:hAnsiTheme="minorHAnsi"/>
                <w:sz w:val="24"/>
                <w:szCs w:val="24"/>
              </w:rPr>
              <w:t xml:space="preserve">   </w:t>
            </w:r>
            <w:sdt>
              <w:sdtPr>
                <w:rPr>
                  <w:rFonts w:eastAsia="Calibri" w:asciiTheme="minorHAnsi" w:hAnsiTheme="minorHAnsi"/>
                  <w:sz w:val="24"/>
                  <w:szCs w:val="24"/>
                </w:rPr>
                <w:id w:val="-600413379"/>
                <w:placeholder>
                  <w:docPart w:val="01F1E56FEEB94B66BF4793FF78A0A4BC"/>
                </w:placeholder>
              </w:sdtPr>
              <w:sdtEndPr/>
              <w:sdtContent>
                <w:r>
                  <w:rPr>
                    <w:rFonts w:eastAsia="Calibri" w:asciiTheme="minorHAnsi" w:hAnsiTheme="minorHAnsi"/>
                    <w:sz w:val="24"/>
                    <w:szCs w:val="24"/>
                  </w:rPr>
                  <w:fldChar w:fldCharType="begin">
                    <w:ffData>
                      <w:name w:val="Text1"/>
                      <w:enabled/>
                      <w:calcOnExit w:val="0"/>
                      <w:textInput/>
                    </w:ffData>
                  </w:fldChar>
                </w:r>
                <w:r>
                  <w:rPr>
                    <w:rFonts w:eastAsia="Calibri" w:asciiTheme="minorHAnsi" w:hAnsiTheme="minorHAnsi"/>
                    <w:sz w:val="24"/>
                    <w:szCs w:val="24"/>
                  </w:rPr>
                  <w:instrText xml:space="preserve"> FORMTEXT </w:instrText>
                </w:r>
                <w:r>
                  <w:rPr>
                    <w:rFonts w:eastAsia="Calibri" w:asciiTheme="minorHAnsi" w:hAnsiTheme="minorHAnsi"/>
                    <w:sz w:val="24"/>
                    <w:szCs w:val="24"/>
                  </w:rPr>
                </w:r>
                <w:r>
                  <w:rPr>
                    <w:rFonts w:eastAsia="Calibri" w:asciiTheme="minorHAnsi" w:hAnsiTheme="minorHAnsi"/>
                    <w:sz w:val="24"/>
                    <w:szCs w:val="24"/>
                  </w:rPr>
                  <w:fldChar w:fldCharType="separate"/>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sz w:val="24"/>
                    <w:szCs w:val="24"/>
                  </w:rPr>
                  <w:fldChar w:fldCharType="end"/>
                </w:r>
              </w:sdtContent>
            </w:sdt>
            <w:r w:rsidRPr="002C788C">
              <w:rPr>
                <w:rFonts w:eastAsia="Calibri" w:asciiTheme="minorHAnsi" w:hAnsiTheme="minorHAnsi"/>
                <w:sz w:val="24"/>
                <w:szCs w:val="24"/>
              </w:rPr>
              <w:t xml:space="preserve">  19-25</w:t>
            </w:r>
            <w:r w:rsidRPr="002C788C">
              <w:rPr>
                <w:rFonts w:eastAsia="Calibri" w:asciiTheme="minorHAnsi" w:hAnsiTheme="minorHAnsi"/>
                <w:i/>
                <w:sz w:val="24"/>
                <w:szCs w:val="24"/>
              </w:rPr>
              <w:t xml:space="preserve"> </w:t>
            </w:r>
            <w:sdt>
              <w:sdtPr>
                <w:rPr>
                  <w:rFonts w:eastAsia="Calibri" w:asciiTheme="minorHAnsi" w:hAnsiTheme="minorHAnsi"/>
                  <w:sz w:val="24"/>
                  <w:szCs w:val="24"/>
                </w:rPr>
                <w:id w:val="1845436191"/>
                <w:placeholder>
                  <w:docPart w:val="6BE4FFFC96A34158AD6A99F6C77B00F9"/>
                </w:placeholder>
              </w:sdtPr>
              <w:sdtEndPr/>
              <w:sdtContent>
                <w:r>
                  <w:rPr>
                    <w:rFonts w:eastAsia="Calibri" w:asciiTheme="minorHAnsi" w:hAnsiTheme="minorHAnsi"/>
                    <w:sz w:val="24"/>
                    <w:szCs w:val="24"/>
                  </w:rPr>
                  <w:fldChar w:fldCharType="begin">
                    <w:ffData>
                      <w:name w:val="Text1"/>
                      <w:enabled/>
                      <w:calcOnExit w:val="0"/>
                      <w:textInput/>
                    </w:ffData>
                  </w:fldChar>
                </w:r>
                <w:r>
                  <w:rPr>
                    <w:rFonts w:eastAsia="Calibri" w:asciiTheme="minorHAnsi" w:hAnsiTheme="minorHAnsi"/>
                    <w:sz w:val="24"/>
                    <w:szCs w:val="24"/>
                  </w:rPr>
                  <w:instrText xml:space="preserve"> FORMTEXT </w:instrText>
                </w:r>
                <w:r>
                  <w:rPr>
                    <w:rFonts w:eastAsia="Calibri" w:asciiTheme="minorHAnsi" w:hAnsiTheme="minorHAnsi"/>
                    <w:sz w:val="24"/>
                    <w:szCs w:val="24"/>
                  </w:rPr>
                </w:r>
                <w:r>
                  <w:rPr>
                    <w:rFonts w:eastAsia="Calibri" w:asciiTheme="minorHAnsi" w:hAnsiTheme="minorHAnsi"/>
                    <w:sz w:val="24"/>
                    <w:szCs w:val="24"/>
                  </w:rPr>
                  <w:fldChar w:fldCharType="separate"/>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noProof/>
                    <w:sz w:val="24"/>
                    <w:szCs w:val="24"/>
                  </w:rPr>
                  <w:t> </w:t>
                </w:r>
                <w:r>
                  <w:rPr>
                    <w:rFonts w:eastAsia="Calibri" w:asciiTheme="minorHAnsi" w:hAnsiTheme="minorHAnsi"/>
                    <w:sz w:val="24"/>
                    <w:szCs w:val="24"/>
                  </w:rPr>
                  <w:fldChar w:fldCharType="end"/>
                </w:r>
              </w:sdtContent>
            </w:sdt>
          </w:p>
        </w:tc>
      </w:tr>
      <w:tr xmlns:wp14="http://schemas.microsoft.com/office/word/2010/wordml" w:rsidRPr="002C788C" w:rsidR="00703906" w:rsidTr="00C77F33" w14:paraId="17ED4A43" wp14:textId="77777777">
        <w:tc>
          <w:tcPr>
            <w:tcW w:w="1500" w:type="pct"/>
            <w:vMerge w:val="restart"/>
            <w:tcBorders>
              <w:right w:val="single" w:color="auto" w:sz="4" w:space="0"/>
            </w:tcBorders>
            <w:shd w:val="clear" w:color="auto" w:fill="auto"/>
          </w:tcPr>
          <w:p w:rsidRPr="002C788C" w:rsidR="00703906" w:rsidP="003576FE" w:rsidRDefault="00703906" w14:paraId="61572A09"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Please describe the ethnicity of beneficiaries (insert approx. no. for each group)</w:t>
            </w:r>
          </w:p>
          <w:p w:rsidRPr="002C788C" w:rsidR="00703906" w:rsidP="003576FE" w:rsidRDefault="00703906" w14:paraId="62486C05" wp14:textId="77777777">
            <w:pPr>
              <w:spacing w:after="200" w:line="276" w:lineRule="auto"/>
              <w:rPr>
                <w:rFonts w:eastAsia="Calibri" w:asciiTheme="minorHAnsi" w:hAnsiTheme="minorHAnsi"/>
                <w:sz w:val="24"/>
                <w:szCs w:val="24"/>
              </w:rPr>
            </w:pPr>
          </w:p>
        </w:tc>
        <w:tc>
          <w:tcPr>
            <w:tcW w:w="2225" w:type="pct"/>
            <w:gridSpan w:val="4"/>
            <w:tcBorders>
              <w:top w:val="nil"/>
              <w:left w:val="single" w:color="auto" w:sz="4" w:space="0"/>
              <w:bottom w:val="nil"/>
              <w:right w:val="nil"/>
            </w:tcBorders>
            <w:shd w:val="clear" w:color="auto" w:fill="auto"/>
          </w:tcPr>
          <w:p w:rsidRPr="008A4FFD" w:rsidR="00703906" w:rsidP="003576FE" w:rsidRDefault="00703906" w14:paraId="20DF84DD" wp14:textId="77777777">
            <w:pPr>
              <w:spacing w:after="60" w:line="276" w:lineRule="auto"/>
              <w:rPr>
                <w:rFonts w:eastAsia="Calibri" w:asciiTheme="minorHAnsi" w:hAnsiTheme="minorHAnsi"/>
                <w:b/>
                <w:sz w:val="24"/>
                <w:szCs w:val="24"/>
              </w:rPr>
            </w:pPr>
            <w:r w:rsidRPr="008A4FFD">
              <w:rPr>
                <w:rFonts w:eastAsia="Calibri" w:asciiTheme="minorHAnsi" w:hAnsiTheme="minorHAnsi"/>
                <w:b/>
                <w:sz w:val="24"/>
                <w:szCs w:val="24"/>
              </w:rPr>
              <w:t>White</w:t>
            </w:r>
          </w:p>
        </w:tc>
        <w:tc>
          <w:tcPr>
            <w:tcW w:w="1275" w:type="pct"/>
            <w:tcBorders>
              <w:left w:val="nil"/>
              <w:bottom w:val="nil"/>
            </w:tcBorders>
            <w:shd w:val="clear" w:color="auto" w:fill="auto"/>
            <w:vAlign w:val="center"/>
          </w:tcPr>
          <w:p w:rsidR="00703906" w:rsidP="003576FE" w:rsidRDefault="00703906" w14:paraId="4101652C" wp14:textId="77777777">
            <w:pPr>
              <w:spacing w:after="200" w:line="276" w:lineRule="auto"/>
              <w:rPr>
                <w:rFonts w:eastAsia="Calibri" w:asciiTheme="minorHAnsi" w:hAnsiTheme="minorHAnsi"/>
                <w:sz w:val="24"/>
                <w:szCs w:val="24"/>
              </w:rPr>
            </w:pPr>
          </w:p>
        </w:tc>
      </w:tr>
      <w:tr xmlns:wp14="http://schemas.microsoft.com/office/word/2010/wordml" w:rsidRPr="002C788C" w:rsidR="00703906" w:rsidTr="00C77F33" w14:paraId="1E0F161E" wp14:textId="77777777">
        <w:tc>
          <w:tcPr>
            <w:tcW w:w="1500" w:type="pct"/>
            <w:vMerge/>
            <w:tcBorders>
              <w:bottom w:val="nil"/>
              <w:right w:val="single" w:color="auto" w:sz="4" w:space="0"/>
            </w:tcBorders>
            <w:shd w:val="clear" w:color="auto" w:fill="auto"/>
          </w:tcPr>
          <w:p w:rsidRPr="002C788C" w:rsidR="00703906" w:rsidP="003576FE" w:rsidRDefault="00703906" w14:paraId="4B99056E" wp14:textId="77777777">
            <w:pPr>
              <w:spacing w:after="200" w:line="276" w:lineRule="auto"/>
              <w:rPr>
                <w:rFonts w:eastAsia="Calibri" w:asciiTheme="minorHAnsi" w:hAnsiTheme="minorHAnsi"/>
                <w:sz w:val="24"/>
                <w:szCs w:val="24"/>
              </w:rPr>
            </w:pPr>
          </w:p>
        </w:tc>
        <w:tc>
          <w:tcPr>
            <w:tcW w:w="2225" w:type="pct"/>
            <w:gridSpan w:val="4"/>
            <w:tcBorders>
              <w:top w:val="nil"/>
              <w:left w:val="single" w:color="auto" w:sz="4" w:space="0"/>
              <w:bottom w:val="nil"/>
              <w:right w:val="nil"/>
            </w:tcBorders>
            <w:shd w:val="clear" w:color="auto" w:fill="auto"/>
          </w:tcPr>
          <w:p w:rsidRPr="008A4FFD" w:rsidR="00703906" w:rsidP="003576FE" w:rsidRDefault="00703906" w14:paraId="148C6ED0" wp14:textId="77777777">
            <w:pPr>
              <w:pStyle w:val="ListParagraph"/>
              <w:numPr>
                <w:ilvl w:val="0"/>
                <w:numId w:val="6"/>
              </w:numPr>
              <w:spacing w:after="60" w:line="276" w:lineRule="auto"/>
              <w:rPr>
                <w:rFonts w:asciiTheme="minorHAnsi" w:hAnsiTheme="minorHAnsi"/>
                <w:sz w:val="24"/>
                <w:szCs w:val="24"/>
              </w:rPr>
            </w:pPr>
            <w:r w:rsidRPr="008A4FFD">
              <w:rPr>
                <w:rFonts w:asciiTheme="minorHAnsi" w:hAnsiTheme="minorHAnsi"/>
                <w:sz w:val="24"/>
                <w:szCs w:val="24"/>
              </w:rPr>
              <w:t>English / Welsh / Scottish / Northern Irish / British</w:t>
            </w:r>
          </w:p>
          <w:p w:rsidR="00703906" w:rsidP="003576FE" w:rsidRDefault="00703906" w14:paraId="058ADFA3" wp14:textId="77777777">
            <w:pPr>
              <w:pStyle w:val="ListParagraph"/>
              <w:numPr>
                <w:ilvl w:val="0"/>
                <w:numId w:val="6"/>
              </w:numPr>
              <w:spacing w:after="60" w:line="276" w:lineRule="auto"/>
              <w:rPr>
                <w:rFonts w:asciiTheme="minorHAnsi" w:hAnsiTheme="minorHAnsi"/>
                <w:sz w:val="24"/>
                <w:szCs w:val="24"/>
              </w:rPr>
            </w:pPr>
            <w:r w:rsidRPr="008A4FFD">
              <w:rPr>
                <w:rFonts w:asciiTheme="minorHAnsi" w:hAnsiTheme="minorHAnsi"/>
                <w:sz w:val="24"/>
                <w:szCs w:val="24"/>
              </w:rPr>
              <w:t>Irish</w:t>
            </w:r>
          </w:p>
          <w:p w:rsidRPr="008A4FFD" w:rsidR="00703906" w:rsidP="003576FE" w:rsidRDefault="00703906" w14:paraId="52B116EC" wp14:textId="77777777">
            <w:pPr>
              <w:pStyle w:val="ListParagraph"/>
              <w:numPr>
                <w:ilvl w:val="0"/>
                <w:numId w:val="6"/>
              </w:numPr>
              <w:spacing w:after="60" w:line="276" w:lineRule="auto"/>
              <w:rPr>
                <w:rFonts w:asciiTheme="minorHAnsi" w:hAnsiTheme="minorHAnsi"/>
                <w:sz w:val="24"/>
                <w:szCs w:val="24"/>
              </w:rPr>
            </w:pPr>
            <w:r w:rsidRPr="002C788C">
              <w:rPr>
                <w:rFonts w:asciiTheme="minorHAnsi" w:hAnsiTheme="minorHAnsi"/>
                <w:sz w:val="24"/>
                <w:szCs w:val="24"/>
              </w:rPr>
              <w:t>Gypsy or Irish Traveller</w:t>
            </w:r>
          </w:p>
        </w:tc>
        <w:tc>
          <w:tcPr>
            <w:tcW w:w="1275" w:type="pct"/>
            <w:tcBorders>
              <w:top w:val="nil"/>
              <w:left w:val="nil"/>
              <w:bottom w:val="nil"/>
            </w:tcBorders>
            <w:shd w:val="clear" w:color="auto" w:fill="auto"/>
            <w:vAlign w:val="center"/>
          </w:tcPr>
          <w:p w:rsidR="00703906" w:rsidP="003576FE" w:rsidRDefault="00034E40" w14:paraId="324E118A" wp14:textId="77777777">
            <w:pPr>
              <w:spacing w:after="200" w:line="276" w:lineRule="auto"/>
              <w:rPr>
                <w:rFonts w:eastAsia="Calibri" w:asciiTheme="minorHAnsi" w:hAnsiTheme="minorHAnsi"/>
                <w:sz w:val="24"/>
                <w:szCs w:val="24"/>
              </w:rPr>
            </w:pPr>
            <w:sdt>
              <w:sdtPr>
                <w:rPr>
                  <w:rFonts w:eastAsia="Calibri" w:asciiTheme="minorHAnsi" w:hAnsiTheme="minorHAnsi"/>
                  <w:sz w:val="24"/>
                  <w:szCs w:val="24"/>
                </w:rPr>
                <w:id w:val="-432050150"/>
                <w:placeholder>
                  <w:docPart w:val="038816C8779242AEB5FDB847010B6D68"/>
                </w:placeholder>
              </w:sdtPr>
              <w:sdtEndPr/>
              <w:sdtContent>
                <w:sdt>
                  <w:sdtPr>
                    <w:rPr>
                      <w:rFonts w:eastAsia="Calibri" w:asciiTheme="minorHAnsi" w:hAnsiTheme="minorHAnsi"/>
                      <w:sz w:val="24"/>
                      <w:szCs w:val="24"/>
                    </w:rPr>
                    <w:id w:val="-505518306"/>
                    <w:placeholder>
                      <w:docPart w:val="ED23986D13024822B3A455E625389754"/>
                    </w:placeholder>
                  </w:sdtPr>
                  <w:sdtEndPr/>
                  <w:sdtContent>
                    <w:r w:rsidR="00703906">
                      <w:rPr>
                        <w:rFonts w:eastAsia="Calibri" w:asciiTheme="minorHAnsi" w:hAnsiTheme="minorHAnsi"/>
                        <w:sz w:val="24"/>
                        <w:szCs w:val="24"/>
                      </w:rPr>
                      <w:fldChar w:fldCharType="begin">
                        <w:ffData>
                          <w:name w:val="Text1"/>
                          <w:enabled/>
                          <w:calcOnExit w:val="0"/>
                          <w:textInput/>
                        </w:ffData>
                      </w:fldChar>
                    </w:r>
                    <w:r w:rsidR="00703906">
                      <w:rPr>
                        <w:rFonts w:eastAsia="Calibri" w:asciiTheme="minorHAnsi" w:hAnsiTheme="minorHAnsi"/>
                        <w:sz w:val="24"/>
                        <w:szCs w:val="24"/>
                      </w:rPr>
                      <w:instrText xml:space="preserve"> FORMTEXT </w:instrText>
                    </w:r>
                    <w:r w:rsidR="00703906">
                      <w:rPr>
                        <w:rFonts w:eastAsia="Calibri" w:asciiTheme="minorHAnsi" w:hAnsiTheme="minorHAnsi"/>
                        <w:sz w:val="24"/>
                        <w:szCs w:val="24"/>
                      </w:rPr>
                    </w:r>
                    <w:r w:rsidR="00703906">
                      <w:rPr>
                        <w:rFonts w:eastAsia="Calibri" w:asciiTheme="minorHAnsi" w:hAnsiTheme="minorHAnsi"/>
                        <w:sz w:val="24"/>
                        <w:szCs w:val="24"/>
                      </w:rPr>
                      <w:fldChar w:fldCharType="separate"/>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sz w:val="24"/>
                        <w:szCs w:val="24"/>
                      </w:rPr>
                      <w:fldChar w:fldCharType="end"/>
                    </w:r>
                  </w:sdtContent>
                </w:sdt>
              </w:sdtContent>
            </w:sdt>
          </w:p>
          <w:p w:rsidR="00703906" w:rsidP="003576FE" w:rsidRDefault="00034E40" w14:paraId="7C60935A" wp14:textId="77777777">
            <w:pPr>
              <w:spacing w:after="200" w:line="276" w:lineRule="auto"/>
              <w:rPr>
                <w:rFonts w:eastAsia="Calibri" w:asciiTheme="minorHAnsi" w:hAnsiTheme="minorHAnsi"/>
                <w:sz w:val="24"/>
                <w:szCs w:val="24"/>
              </w:rPr>
            </w:pPr>
            <w:sdt>
              <w:sdtPr>
                <w:rPr>
                  <w:rFonts w:eastAsia="Calibri" w:asciiTheme="minorHAnsi" w:hAnsiTheme="minorHAnsi"/>
                  <w:sz w:val="24"/>
                  <w:szCs w:val="24"/>
                </w:rPr>
                <w:id w:val="1346055261"/>
                <w:placeholder>
                  <w:docPart w:val="7CF6618EA1164460935E1D675ECAD63B"/>
                </w:placeholder>
              </w:sdtPr>
              <w:sdtEndPr/>
              <w:sdtContent>
                <w:sdt>
                  <w:sdtPr>
                    <w:rPr>
                      <w:rFonts w:eastAsia="Calibri" w:asciiTheme="minorHAnsi" w:hAnsiTheme="minorHAnsi"/>
                      <w:sz w:val="24"/>
                      <w:szCs w:val="24"/>
                    </w:rPr>
                    <w:id w:val="1015424535"/>
                    <w:placeholder>
                      <w:docPart w:val="D591992B7A1A4FCC99F00A3755B6A004"/>
                    </w:placeholder>
                  </w:sdtPr>
                  <w:sdtEndPr/>
                  <w:sdtContent>
                    <w:r w:rsidR="00703906">
                      <w:rPr>
                        <w:rFonts w:eastAsia="Calibri" w:asciiTheme="minorHAnsi" w:hAnsiTheme="minorHAnsi"/>
                        <w:sz w:val="24"/>
                        <w:szCs w:val="24"/>
                      </w:rPr>
                      <w:fldChar w:fldCharType="begin">
                        <w:ffData>
                          <w:name w:val="Text1"/>
                          <w:enabled/>
                          <w:calcOnExit w:val="0"/>
                          <w:textInput/>
                        </w:ffData>
                      </w:fldChar>
                    </w:r>
                    <w:r w:rsidR="00703906">
                      <w:rPr>
                        <w:rFonts w:eastAsia="Calibri" w:asciiTheme="minorHAnsi" w:hAnsiTheme="minorHAnsi"/>
                        <w:sz w:val="24"/>
                        <w:szCs w:val="24"/>
                      </w:rPr>
                      <w:instrText xml:space="preserve"> FORMTEXT </w:instrText>
                    </w:r>
                    <w:r w:rsidR="00703906">
                      <w:rPr>
                        <w:rFonts w:eastAsia="Calibri" w:asciiTheme="minorHAnsi" w:hAnsiTheme="minorHAnsi"/>
                        <w:sz w:val="24"/>
                        <w:szCs w:val="24"/>
                      </w:rPr>
                    </w:r>
                    <w:r w:rsidR="00703906">
                      <w:rPr>
                        <w:rFonts w:eastAsia="Calibri" w:asciiTheme="minorHAnsi" w:hAnsiTheme="minorHAnsi"/>
                        <w:sz w:val="24"/>
                        <w:szCs w:val="24"/>
                      </w:rPr>
                      <w:fldChar w:fldCharType="separate"/>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sz w:val="24"/>
                        <w:szCs w:val="24"/>
                      </w:rPr>
                      <w:fldChar w:fldCharType="end"/>
                    </w:r>
                  </w:sdtContent>
                </w:sdt>
              </w:sdtContent>
            </w:sdt>
          </w:p>
          <w:p w:rsidRPr="002C788C" w:rsidR="00703906" w:rsidP="003576FE" w:rsidRDefault="00034E40" w14:paraId="008E0C9A" wp14:textId="77777777">
            <w:pPr>
              <w:spacing w:after="200" w:line="276" w:lineRule="auto"/>
              <w:rPr>
                <w:rFonts w:eastAsia="Calibri" w:asciiTheme="minorHAnsi" w:hAnsiTheme="minorHAnsi"/>
                <w:b/>
                <w:sz w:val="24"/>
                <w:szCs w:val="24"/>
              </w:rPr>
            </w:pPr>
            <w:sdt>
              <w:sdtPr>
                <w:rPr>
                  <w:rFonts w:eastAsia="Calibri" w:asciiTheme="minorHAnsi" w:hAnsiTheme="minorHAnsi"/>
                  <w:sz w:val="24"/>
                  <w:szCs w:val="24"/>
                </w:rPr>
                <w:id w:val="-2001958350"/>
                <w:placeholder>
                  <w:docPart w:val="534F2A22E2704C57A466239B2CBC2891"/>
                </w:placeholder>
              </w:sdtPr>
              <w:sdtEndPr/>
              <w:sdtContent>
                <w:sdt>
                  <w:sdtPr>
                    <w:rPr>
                      <w:rFonts w:eastAsia="Calibri" w:asciiTheme="minorHAnsi" w:hAnsiTheme="minorHAnsi"/>
                      <w:sz w:val="24"/>
                      <w:szCs w:val="24"/>
                    </w:rPr>
                    <w:id w:val="83345585"/>
                    <w:placeholder>
                      <w:docPart w:val="4F7FE75528FE43419EC109F446D366CD"/>
                    </w:placeholder>
                  </w:sdtPr>
                  <w:sdtEndPr/>
                  <w:sdtContent>
                    <w:r w:rsidR="00703906">
                      <w:rPr>
                        <w:rFonts w:eastAsia="Calibri" w:asciiTheme="minorHAnsi" w:hAnsiTheme="minorHAnsi"/>
                        <w:sz w:val="24"/>
                        <w:szCs w:val="24"/>
                      </w:rPr>
                      <w:fldChar w:fldCharType="begin">
                        <w:ffData>
                          <w:name w:val="Text1"/>
                          <w:enabled/>
                          <w:calcOnExit w:val="0"/>
                          <w:textInput/>
                        </w:ffData>
                      </w:fldChar>
                    </w:r>
                    <w:r w:rsidR="00703906">
                      <w:rPr>
                        <w:rFonts w:eastAsia="Calibri" w:asciiTheme="minorHAnsi" w:hAnsiTheme="minorHAnsi"/>
                        <w:sz w:val="24"/>
                        <w:szCs w:val="24"/>
                      </w:rPr>
                      <w:instrText xml:space="preserve"> FORMTEXT </w:instrText>
                    </w:r>
                    <w:r w:rsidR="00703906">
                      <w:rPr>
                        <w:rFonts w:eastAsia="Calibri" w:asciiTheme="minorHAnsi" w:hAnsiTheme="minorHAnsi"/>
                        <w:sz w:val="24"/>
                        <w:szCs w:val="24"/>
                      </w:rPr>
                    </w:r>
                    <w:r w:rsidR="00703906">
                      <w:rPr>
                        <w:rFonts w:eastAsia="Calibri" w:asciiTheme="minorHAnsi" w:hAnsiTheme="minorHAnsi"/>
                        <w:sz w:val="24"/>
                        <w:szCs w:val="24"/>
                      </w:rPr>
                      <w:fldChar w:fldCharType="separate"/>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noProof/>
                        <w:sz w:val="24"/>
                        <w:szCs w:val="24"/>
                      </w:rPr>
                      <w:t> </w:t>
                    </w:r>
                    <w:r w:rsidR="00703906">
                      <w:rPr>
                        <w:rFonts w:eastAsia="Calibri" w:asciiTheme="minorHAnsi" w:hAnsiTheme="minorHAnsi"/>
                        <w:sz w:val="24"/>
                        <w:szCs w:val="24"/>
                      </w:rPr>
                      <w:fldChar w:fldCharType="end"/>
                    </w:r>
                    <w:bookmarkStart w:name="_GoBack" w:id="0"/>
                    <w:bookmarkEnd w:id="0"/>
                  </w:sdtContent>
                </w:sdt>
              </w:sdtContent>
            </w:sdt>
          </w:p>
        </w:tc>
      </w:tr>
      <w:tr xmlns:wp14="http://schemas.microsoft.com/office/word/2010/wordml" w:rsidRPr="002C788C" w:rsidR="003576FE" w:rsidTr="008A4FFD" w14:paraId="12CCE6FA" wp14:textId="77777777">
        <w:tc>
          <w:tcPr>
            <w:tcW w:w="1500" w:type="pct"/>
            <w:tcBorders>
              <w:top w:val="nil"/>
              <w:bottom w:val="single" w:color="auto" w:sz="4" w:space="0"/>
            </w:tcBorders>
            <w:shd w:val="clear" w:color="auto" w:fill="auto"/>
          </w:tcPr>
          <w:p w:rsidRPr="002C788C" w:rsidR="003576FE" w:rsidP="003576FE" w:rsidRDefault="003576FE" w14:paraId="1299C43A" wp14:textId="77777777">
            <w:pPr>
              <w:spacing w:after="200" w:line="276" w:lineRule="auto"/>
              <w:rPr>
                <w:rFonts w:eastAsia="Calibri" w:asciiTheme="minorHAnsi" w:hAnsiTheme="minorHAnsi"/>
                <w:sz w:val="24"/>
                <w:szCs w:val="24"/>
              </w:rPr>
            </w:pPr>
          </w:p>
        </w:tc>
        <w:tc>
          <w:tcPr>
            <w:tcW w:w="3500" w:type="pct"/>
            <w:gridSpan w:val="5"/>
            <w:tcBorders>
              <w:top w:val="nil"/>
              <w:bottom w:val="single" w:color="auto" w:sz="4" w:space="0"/>
            </w:tcBorders>
            <w:shd w:val="clear" w:color="auto" w:fill="auto"/>
            <w:vAlign w:val="center"/>
          </w:tcPr>
          <w:p w:rsidRPr="000671F7" w:rsidR="000671F7" w:rsidP="000671F7" w:rsidRDefault="003576FE" w14:paraId="525B8D84" wp14:textId="77777777">
            <w:pPr>
              <w:pStyle w:val="ListParagraph"/>
              <w:numPr>
                <w:ilvl w:val="0"/>
                <w:numId w:val="6"/>
              </w:numPr>
              <w:spacing w:after="60" w:line="276" w:lineRule="auto"/>
              <w:rPr>
                <w:rFonts w:asciiTheme="minorHAnsi" w:hAnsiTheme="minorHAnsi"/>
                <w:sz w:val="24"/>
                <w:szCs w:val="24"/>
              </w:rPr>
            </w:pPr>
            <w:r w:rsidRPr="000671F7">
              <w:rPr>
                <w:rFonts w:asciiTheme="minorHAnsi" w:hAnsiTheme="minorHAnsi"/>
                <w:sz w:val="24"/>
                <w:szCs w:val="24"/>
              </w:rPr>
              <w:t>Any other White background, please describe</w:t>
            </w:r>
          </w:p>
          <w:p w:rsidRPr="000671F7" w:rsidR="003576FE" w:rsidP="000671F7" w:rsidRDefault="003576FE" w14:paraId="5BECD3B8" wp14:textId="77777777">
            <w:pPr>
              <w:spacing w:after="60" w:line="276" w:lineRule="auto"/>
              <w:rPr>
                <w:rFonts w:eastAsia="Calibri" w:asciiTheme="minorHAnsi" w:hAnsiTheme="minorHAnsi"/>
                <w:sz w:val="24"/>
                <w:szCs w:val="24"/>
              </w:rPr>
            </w:pPr>
            <w:r w:rsidRPr="000671F7">
              <w:rPr>
                <w:rFonts w:eastAsia="Calibri" w:asciiTheme="minorHAnsi" w:hAnsiTheme="minorHAnsi"/>
                <w:sz w:val="24"/>
                <w:szCs w:val="24"/>
              </w:rPr>
              <w:t xml:space="preserve"> </w:t>
            </w:r>
            <w:sdt>
              <w:sdtPr>
                <w:rPr>
                  <w:rFonts w:eastAsia="Calibri" w:asciiTheme="minorHAnsi" w:hAnsiTheme="minorHAnsi"/>
                  <w:sz w:val="24"/>
                  <w:szCs w:val="24"/>
                </w:rPr>
                <w:id w:val="601068386"/>
                <w:placeholder>
                  <w:docPart w:val="34CF027C4EAE49F1A7B8F5F5975DA9D2"/>
                </w:placeholder>
                <w:showingPlcHdr/>
              </w:sdtPr>
              <w:sdtEndPr/>
              <w:sdtContent>
                <w:r w:rsidRPr="00292BA1">
                  <w:rPr>
                    <w:rStyle w:val="PlaceholderText"/>
                  </w:rPr>
                  <w:t>Click here to enter text.</w:t>
                </w:r>
              </w:sdtContent>
            </w:sdt>
          </w:p>
        </w:tc>
      </w:tr>
      <w:tr xmlns:wp14="http://schemas.microsoft.com/office/word/2010/wordml" w:rsidRPr="002C788C" w:rsidR="00F527CD" w:rsidTr="00F527CD" w14:paraId="792413A9" wp14:textId="77777777">
        <w:tc>
          <w:tcPr>
            <w:tcW w:w="1500" w:type="pct"/>
            <w:vMerge w:val="restart"/>
            <w:shd w:val="clear" w:color="auto" w:fill="auto"/>
          </w:tcPr>
          <w:p w:rsidRPr="002C788C" w:rsidR="000671F7" w:rsidP="003576FE" w:rsidRDefault="000671F7" w14:paraId="4DDBEF00" wp14:textId="77777777">
            <w:pPr>
              <w:spacing w:after="200" w:line="276" w:lineRule="auto"/>
              <w:rPr>
                <w:rFonts w:eastAsia="Calibri" w:asciiTheme="minorHAnsi" w:hAnsiTheme="minorHAnsi"/>
                <w:sz w:val="24"/>
                <w:szCs w:val="24"/>
              </w:rPr>
            </w:pPr>
          </w:p>
        </w:tc>
        <w:tc>
          <w:tcPr>
            <w:tcW w:w="3500" w:type="pct"/>
            <w:gridSpan w:val="5"/>
            <w:tcBorders>
              <w:bottom w:val="single" w:color="auto" w:sz="4" w:space="0"/>
            </w:tcBorders>
            <w:shd w:val="clear" w:color="auto" w:fill="auto"/>
          </w:tcPr>
          <w:p w:rsidRPr="002C788C" w:rsidR="00F527CD" w:rsidP="00F527CD" w:rsidRDefault="00F527CD" w14:paraId="052EB9C1" wp14:textId="77777777">
            <w:pPr>
              <w:rPr>
                <w:rFonts w:eastAsia="Calibri" w:asciiTheme="minorHAnsi" w:hAnsiTheme="minorHAnsi"/>
                <w:sz w:val="24"/>
                <w:szCs w:val="24"/>
              </w:rPr>
            </w:pPr>
            <w:r w:rsidRPr="002C788C">
              <w:rPr>
                <w:rFonts w:eastAsia="Calibri" w:asciiTheme="minorHAnsi" w:hAnsiTheme="minorHAnsi"/>
                <w:b/>
                <w:sz w:val="24"/>
                <w:szCs w:val="24"/>
              </w:rPr>
              <w:t>Mixed / Multiple ethnic groups</w:t>
            </w:r>
          </w:p>
        </w:tc>
      </w:tr>
      <w:tr xmlns:wp14="http://schemas.microsoft.com/office/word/2010/wordml" w:rsidRPr="002C788C" w:rsidR="00F527CD" w:rsidTr="00411951" w14:paraId="3DBD399D" wp14:textId="77777777">
        <w:tc>
          <w:tcPr>
            <w:tcW w:w="1500" w:type="pct"/>
            <w:vMerge/>
            <w:shd w:val="clear" w:color="auto" w:fill="auto"/>
          </w:tcPr>
          <w:p w:rsidRPr="002C788C" w:rsidR="00F527CD" w:rsidP="003576FE" w:rsidRDefault="00F527CD" w14:paraId="3461D779" wp14:textId="77777777">
            <w:pPr>
              <w:spacing w:after="200" w:line="276" w:lineRule="auto"/>
              <w:rPr>
                <w:rFonts w:eastAsia="Calibri" w:asciiTheme="minorHAnsi" w:hAnsiTheme="minorHAnsi"/>
                <w:sz w:val="24"/>
                <w:szCs w:val="24"/>
              </w:rPr>
            </w:pPr>
          </w:p>
        </w:tc>
        <w:tc>
          <w:tcPr>
            <w:tcW w:w="1750" w:type="pct"/>
            <w:gridSpan w:val="3"/>
            <w:tcBorders>
              <w:bottom w:val="single" w:color="auto" w:sz="4" w:space="0"/>
            </w:tcBorders>
            <w:shd w:val="clear" w:color="auto" w:fill="auto"/>
            <w:vAlign w:val="center"/>
          </w:tcPr>
          <w:p w:rsidRPr="002C788C" w:rsidR="00F527CD" w:rsidP="00F527CD" w:rsidRDefault="00F527CD" w14:paraId="44C74746" wp14:textId="77777777">
            <w:pPr>
              <w:tabs>
                <w:tab w:val="left" w:pos="6796"/>
              </w:tabs>
              <w:spacing w:after="60" w:line="276" w:lineRule="auto"/>
              <w:rPr>
                <w:rFonts w:eastAsia="Calibri" w:asciiTheme="minorHAnsi" w:hAnsiTheme="minorHAnsi"/>
                <w:sz w:val="24"/>
                <w:szCs w:val="24"/>
              </w:rPr>
            </w:pPr>
            <w:r w:rsidRPr="002C788C">
              <w:rPr>
                <w:rFonts w:eastAsia="Calibri" w:asciiTheme="minorHAnsi" w:hAnsiTheme="minorHAnsi"/>
                <w:sz w:val="24"/>
                <w:szCs w:val="24"/>
              </w:rPr>
              <w:t xml:space="preserve">5. White and Black Caribbean </w:t>
            </w:r>
            <w:r>
              <w:rPr>
                <w:rFonts w:eastAsia="Calibri" w:asciiTheme="minorHAnsi" w:hAnsiTheme="minorHAnsi"/>
                <w:sz w:val="24"/>
                <w:szCs w:val="24"/>
              </w:rPr>
              <w:t xml:space="preserve">                                      </w:t>
            </w:r>
          </w:p>
          <w:p w:rsidRPr="002C788C" w:rsidR="00F527CD" w:rsidP="00F527CD" w:rsidRDefault="00F527CD" w14:paraId="5E87A4A8" wp14:textId="77777777">
            <w:pPr>
              <w:spacing w:after="60" w:line="276" w:lineRule="auto"/>
              <w:rPr>
                <w:rFonts w:eastAsia="Calibri" w:asciiTheme="minorHAnsi" w:hAnsiTheme="minorHAnsi"/>
                <w:sz w:val="24"/>
                <w:szCs w:val="24"/>
              </w:rPr>
            </w:pPr>
            <w:r w:rsidRPr="002C788C">
              <w:rPr>
                <w:rFonts w:eastAsia="Calibri" w:asciiTheme="minorHAnsi" w:hAnsiTheme="minorHAnsi"/>
                <w:sz w:val="24"/>
                <w:szCs w:val="24"/>
              </w:rPr>
              <w:t xml:space="preserve">6. White and Black African </w:t>
            </w:r>
            <w:r>
              <w:rPr>
                <w:rFonts w:eastAsia="Calibri" w:asciiTheme="minorHAnsi" w:hAnsiTheme="minorHAnsi"/>
                <w:sz w:val="24"/>
                <w:szCs w:val="24"/>
              </w:rPr>
              <w:t xml:space="preserve">                                           </w:t>
            </w:r>
          </w:p>
          <w:p w:rsidR="00F527CD" w:rsidP="00F527CD" w:rsidRDefault="00F527CD" w14:paraId="3DDCA66B" wp14:textId="77777777">
            <w:pPr>
              <w:spacing w:after="60" w:line="276" w:lineRule="auto"/>
              <w:rPr>
                <w:rFonts w:eastAsia="Calibri" w:asciiTheme="minorHAnsi" w:hAnsiTheme="minorHAnsi"/>
                <w:sz w:val="24"/>
                <w:szCs w:val="24"/>
              </w:rPr>
            </w:pPr>
            <w:r w:rsidRPr="002C788C">
              <w:rPr>
                <w:rFonts w:eastAsia="Calibri" w:asciiTheme="minorHAnsi" w:hAnsiTheme="minorHAnsi"/>
                <w:sz w:val="24"/>
                <w:szCs w:val="24"/>
              </w:rPr>
              <w:t xml:space="preserve">7. White and Asian </w:t>
            </w:r>
            <w:r>
              <w:rPr>
                <w:rFonts w:eastAsia="Calibri" w:asciiTheme="minorHAnsi" w:hAnsiTheme="minorHAnsi"/>
                <w:sz w:val="24"/>
                <w:szCs w:val="24"/>
              </w:rPr>
              <w:t xml:space="preserve">                                                         </w:t>
            </w:r>
          </w:p>
        </w:tc>
        <w:tc>
          <w:tcPr>
            <w:tcW w:w="1750" w:type="pct"/>
            <w:gridSpan w:val="2"/>
            <w:tcBorders>
              <w:bottom w:val="single" w:color="auto" w:sz="4" w:space="0"/>
            </w:tcBorders>
            <w:shd w:val="clear" w:color="auto" w:fill="auto"/>
            <w:vAlign w:val="center"/>
          </w:tcPr>
          <w:p w:rsidR="00BC3C9D" w:rsidP="00BC3C9D" w:rsidRDefault="00034E40" w14:paraId="48FDB810" wp14:textId="77777777">
            <w:pPr>
              <w:spacing w:after="200" w:line="276" w:lineRule="auto"/>
              <w:rPr>
                <w:rFonts w:eastAsia="Calibri" w:asciiTheme="minorHAnsi" w:hAnsiTheme="minorHAnsi"/>
                <w:sz w:val="24"/>
                <w:szCs w:val="24"/>
              </w:rPr>
            </w:pPr>
            <w:sdt>
              <w:sdtPr>
                <w:rPr>
                  <w:rFonts w:eastAsia="Calibri" w:asciiTheme="minorHAnsi" w:hAnsiTheme="minorHAnsi"/>
                  <w:sz w:val="24"/>
                  <w:szCs w:val="24"/>
                </w:rPr>
                <w:id w:val="2128818666"/>
                <w:placeholder>
                  <w:docPart w:val="888BFAC9309C4EBD9E312DA1B5C304B2"/>
                </w:placeholder>
              </w:sdtPr>
              <w:sdtEndPr/>
              <w:sdtContent>
                <w:sdt>
                  <w:sdtPr>
                    <w:rPr>
                      <w:rFonts w:eastAsia="Calibri" w:asciiTheme="minorHAnsi" w:hAnsiTheme="minorHAnsi"/>
                      <w:sz w:val="24"/>
                      <w:szCs w:val="24"/>
                    </w:rPr>
                    <w:id w:val="892930791"/>
                    <w:placeholder>
                      <w:docPart w:val="7EEDEFC45A284AAFBFE9443885D0B28A"/>
                    </w:placeholder>
                  </w:sdtPr>
                  <w:sdtEndPr/>
                  <w:sdtContent>
                    <w:r w:rsidR="0051414B">
                      <w:rPr>
                        <w:rFonts w:eastAsia="Calibri" w:asciiTheme="minorHAnsi" w:hAnsiTheme="minorHAnsi"/>
                        <w:sz w:val="24"/>
                        <w:szCs w:val="24"/>
                      </w:rPr>
                      <w:fldChar w:fldCharType="begin">
                        <w:ffData>
                          <w:name w:val="Text1"/>
                          <w:enabled/>
                          <w:calcOnExit w:val="0"/>
                          <w:textInput/>
                        </w:ffData>
                      </w:fldChar>
                    </w:r>
                    <w:r w:rsidR="0051414B">
                      <w:rPr>
                        <w:rFonts w:eastAsia="Calibri" w:asciiTheme="minorHAnsi" w:hAnsiTheme="minorHAnsi"/>
                        <w:sz w:val="24"/>
                        <w:szCs w:val="24"/>
                      </w:rPr>
                      <w:instrText xml:space="preserve"> FORMTEXT </w:instrText>
                    </w:r>
                    <w:r w:rsidR="0051414B">
                      <w:rPr>
                        <w:rFonts w:eastAsia="Calibri" w:asciiTheme="minorHAnsi" w:hAnsiTheme="minorHAnsi"/>
                        <w:sz w:val="24"/>
                        <w:szCs w:val="24"/>
                      </w:rPr>
                    </w:r>
                    <w:r w:rsidR="0051414B">
                      <w:rPr>
                        <w:rFonts w:eastAsia="Calibri" w:asciiTheme="minorHAnsi" w:hAnsiTheme="minorHAnsi"/>
                        <w:sz w:val="24"/>
                        <w:szCs w:val="24"/>
                      </w:rPr>
                      <w:fldChar w:fldCharType="separate"/>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sz w:val="24"/>
                        <w:szCs w:val="24"/>
                      </w:rPr>
                      <w:fldChar w:fldCharType="end"/>
                    </w:r>
                  </w:sdtContent>
                </w:sdt>
              </w:sdtContent>
            </w:sdt>
          </w:p>
          <w:p w:rsidR="0051414B" w:rsidP="00BC3C9D" w:rsidRDefault="00034E40" w14:paraId="0F195667" wp14:textId="77777777">
            <w:pPr>
              <w:spacing w:after="200" w:line="276" w:lineRule="auto"/>
              <w:rPr>
                <w:rFonts w:eastAsia="Calibri" w:asciiTheme="minorHAnsi" w:hAnsiTheme="minorHAnsi"/>
                <w:sz w:val="24"/>
                <w:szCs w:val="24"/>
              </w:rPr>
            </w:pPr>
            <w:sdt>
              <w:sdtPr>
                <w:rPr>
                  <w:rFonts w:eastAsia="Calibri" w:asciiTheme="minorHAnsi" w:hAnsiTheme="minorHAnsi"/>
                  <w:sz w:val="24"/>
                  <w:szCs w:val="24"/>
                </w:rPr>
                <w:id w:val="291258402"/>
                <w:placeholder>
                  <w:docPart w:val="AB79AB63C53340D69C483FA74703F24A"/>
                </w:placeholder>
              </w:sdtPr>
              <w:sdtEndPr/>
              <w:sdtContent>
                <w:sdt>
                  <w:sdtPr>
                    <w:rPr>
                      <w:rFonts w:eastAsia="Calibri" w:asciiTheme="minorHAnsi" w:hAnsiTheme="minorHAnsi"/>
                      <w:sz w:val="24"/>
                      <w:szCs w:val="24"/>
                    </w:rPr>
                    <w:id w:val="-1419861495"/>
                    <w:placeholder>
                      <w:docPart w:val="F248173DA76C4E19A6FAD02DB4C2E202"/>
                    </w:placeholder>
                  </w:sdtPr>
                  <w:sdtEndPr/>
                  <w:sdtContent>
                    <w:r w:rsidR="0051414B">
                      <w:rPr>
                        <w:rFonts w:eastAsia="Calibri" w:asciiTheme="minorHAnsi" w:hAnsiTheme="minorHAnsi"/>
                        <w:sz w:val="24"/>
                        <w:szCs w:val="24"/>
                      </w:rPr>
                      <w:fldChar w:fldCharType="begin">
                        <w:ffData>
                          <w:name w:val="Text1"/>
                          <w:enabled/>
                          <w:calcOnExit w:val="0"/>
                          <w:textInput/>
                        </w:ffData>
                      </w:fldChar>
                    </w:r>
                    <w:r w:rsidR="0051414B">
                      <w:rPr>
                        <w:rFonts w:eastAsia="Calibri" w:asciiTheme="minorHAnsi" w:hAnsiTheme="minorHAnsi"/>
                        <w:sz w:val="24"/>
                        <w:szCs w:val="24"/>
                      </w:rPr>
                      <w:instrText xml:space="preserve"> FORMTEXT </w:instrText>
                    </w:r>
                    <w:r w:rsidR="0051414B">
                      <w:rPr>
                        <w:rFonts w:eastAsia="Calibri" w:asciiTheme="minorHAnsi" w:hAnsiTheme="minorHAnsi"/>
                        <w:sz w:val="24"/>
                        <w:szCs w:val="24"/>
                      </w:rPr>
                    </w:r>
                    <w:r w:rsidR="0051414B">
                      <w:rPr>
                        <w:rFonts w:eastAsia="Calibri" w:asciiTheme="minorHAnsi" w:hAnsiTheme="minorHAnsi"/>
                        <w:sz w:val="24"/>
                        <w:szCs w:val="24"/>
                      </w:rPr>
                      <w:fldChar w:fldCharType="separate"/>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sz w:val="24"/>
                        <w:szCs w:val="24"/>
                      </w:rPr>
                      <w:fldChar w:fldCharType="end"/>
                    </w:r>
                  </w:sdtContent>
                </w:sdt>
              </w:sdtContent>
            </w:sdt>
          </w:p>
          <w:p w:rsidRPr="0051414B" w:rsidR="00F527CD" w:rsidP="0051414B" w:rsidRDefault="00034E40" w14:paraId="10ABD6CC" wp14:textId="77777777">
            <w:pPr>
              <w:spacing w:after="200" w:line="276" w:lineRule="auto"/>
              <w:rPr>
                <w:rFonts w:eastAsia="Calibri" w:asciiTheme="minorHAnsi" w:hAnsiTheme="minorHAnsi"/>
                <w:b/>
                <w:sz w:val="24"/>
                <w:szCs w:val="24"/>
              </w:rPr>
            </w:pPr>
            <w:sdt>
              <w:sdtPr>
                <w:rPr>
                  <w:rFonts w:eastAsia="Calibri" w:asciiTheme="minorHAnsi" w:hAnsiTheme="minorHAnsi"/>
                  <w:sz w:val="24"/>
                  <w:szCs w:val="24"/>
                </w:rPr>
                <w:id w:val="546107648"/>
                <w:placeholder>
                  <w:docPart w:val="6225F023E1944761A3E3C40A949FD0BD"/>
                </w:placeholder>
              </w:sdtPr>
              <w:sdtEndPr/>
              <w:sdtContent>
                <w:sdt>
                  <w:sdtPr>
                    <w:rPr>
                      <w:rFonts w:eastAsia="Calibri" w:asciiTheme="minorHAnsi" w:hAnsiTheme="minorHAnsi"/>
                      <w:sz w:val="24"/>
                      <w:szCs w:val="24"/>
                    </w:rPr>
                    <w:id w:val="-215660090"/>
                    <w:placeholder>
                      <w:docPart w:val="D59E59C2FEF54CA9A65D29222216F47D"/>
                    </w:placeholder>
                  </w:sdtPr>
                  <w:sdtEndPr/>
                  <w:sdtContent>
                    <w:r w:rsidR="0051414B">
                      <w:rPr>
                        <w:rFonts w:eastAsia="Calibri" w:asciiTheme="minorHAnsi" w:hAnsiTheme="minorHAnsi"/>
                        <w:sz w:val="24"/>
                        <w:szCs w:val="24"/>
                      </w:rPr>
                      <w:fldChar w:fldCharType="begin">
                        <w:ffData>
                          <w:name w:val="Text1"/>
                          <w:enabled/>
                          <w:calcOnExit w:val="0"/>
                          <w:textInput/>
                        </w:ffData>
                      </w:fldChar>
                    </w:r>
                    <w:r w:rsidR="0051414B">
                      <w:rPr>
                        <w:rFonts w:eastAsia="Calibri" w:asciiTheme="minorHAnsi" w:hAnsiTheme="minorHAnsi"/>
                        <w:sz w:val="24"/>
                        <w:szCs w:val="24"/>
                      </w:rPr>
                      <w:instrText xml:space="preserve"> FORMTEXT </w:instrText>
                    </w:r>
                    <w:r w:rsidR="0051414B">
                      <w:rPr>
                        <w:rFonts w:eastAsia="Calibri" w:asciiTheme="minorHAnsi" w:hAnsiTheme="minorHAnsi"/>
                        <w:sz w:val="24"/>
                        <w:szCs w:val="24"/>
                      </w:rPr>
                    </w:r>
                    <w:r w:rsidR="0051414B">
                      <w:rPr>
                        <w:rFonts w:eastAsia="Calibri" w:asciiTheme="minorHAnsi" w:hAnsiTheme="minorHAnsi"/>
                        <w:sz w:val="24"/>
                        <w:szCs w:val="24"/>
                      </w:rPr>
                      <w:fldChar w:fldCharType="separate"/>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sz w:val="24"/>
                        <w:szCs w:val="24"/>
                      </w:rPr>
                      <w:fldChar w:fldCharType="end"/>
                    </w:r>
                  </w:sdtContent>
                </w:sdt>
              </w:sdtContent>
            </w:sdt>
          </w:p>
        </w:tc>
      </w:tr>
      <w:tr xmlns:wp14="http://schemas.microsoft.com/office/word/2010/wordml" w:rsidRPr="002C788C" w:rsidR="00F527CD" w:rsidTr="00F527CD" w14:paraId="7C38EDF6" wp14:textId="77777777">
        <w:tc>
          <w:tcPr>
            <w:tcW w:w="1500" w:type="pct"/>
            <w:vMerge/>
            <w:shd w:val="clear" w:color="auto" w:fill="auto"/>
          </w:tcPr>
          <w:p w:rsidRPr="002C788C" w:rsidR="00F527CD" w:rsidP="003576FE" w:rsidRDefault="00F527CD" w14:paraId="3CF2D8B6" wp14:textId="77777777">
            <w:pPr>
              <w:spacing w:after="200" w:line="276" w:lineRule="auto"/>
              <w:rPr>
                <w:rFonts w:eastAsia="Calibri" w:asciiTheme="minorHAnsi" w:hAnsiTheme="minorHAnsi"/>
                <w:sz w:val="24"/>
                <w:szCs w:val="24"/>
              </w:rPr>
            </w:pPr>
          </w:p>
        </w:tc>
        <w:tc>
          <w:tcPr>
            <w:tcW w:w="3500" w:type="pct"/>
            <w:gridSpan w:val="5"/>
            <w:tcBorders>
              <w:bottom w:val="single" w:color="auto" w:sz="4" w:space="0"/>
            </w:tcBorders>
            <w:shd w:val="clear" w:color="auto" w:fill="auto"/>
            <w:vAlign w:val="center"/>
          </w:tcPr>
          <w:p w:rsidRPr="002C788C" w:rsidR="00F527CD" w:rsidP="003576FE" w:rsidRDefault="00BC3C9D" w14:paraId="3B4C8E13" wp14:textId="77777777">
            <w:pPr>
              <w:rPr>
                <w:rFonts w:eastAsia="Calibri" w:asciiTheme="minorHAnsi" w:hAnsiTheme="minorHAnsi"/>
                <w:b/>
                <w:sz w:val="24"/>
                <w:szCs w:val="24"/>
              </w:rPr>
            </w:pPr>
            <w:r w:rsidRPr="002C788C">
              <w:rPr>
                <w:rFonts w:eastAsia="Calibri" w:asciiTheme="minorHAnsi" w:hAnsiTheme="minorHAnsi"/>
                <w:sz w:val="24"/>
                <w:szCs w:val="24"/>
              </w:rPr>
              <w:t>8. Any other Mixed / Multiple ethnic background</w:t>
            </w:r>
          </w:p>
        </w:tc>
      </w:tr>
      <w:tr xmlns:wp14="http://schemas.microsoft.com/office/word/2010/wordml" w:rsidRPr="002C788C" w:rsidR="00F527CD" w:rsidTr="00F527CD" w14:paraId="13BF39A5" wp14:textId="77777777">
        <w:tc>
          <w:tcPr>
            <w:tcW w:w="1500" w:type="pct"/>
            <w:vMerge/>
            <w:shd w:val="clear" w:color="auto" w:fill="auto"/>
          </w:tcPr>
          <w:p w:rsidRPr="002C788C" w:rsidR="00F527CD" w:rsidP="003576FE" w:rsidRDefault="00F527CD" w14:paraId="0FB78278" wp14:textId="77777777">
            <w:pPr>
              <w:spacing w:after="200" w:line="276" w:lineRule="auto"/>
              <w:rPr>
                <w:rFonts w:eastAsia="Calibri" w:asciiTheme="minorHAnsi" w:hAnsiTheme="minorHAnsi"/>
                <w:sz w:val="24"/>
                <w:szCs w:val="24"/>
              </w:rPr>
            </w:pPr>
          </w:p>
        </w:tc>
        <w:tc>
          <w:tcPr>
            <w:tcW w:w="3500" w:type="pct"/>
            <w:gridSpan w:val="5"/>
            <w:tcBorders>
              <w:bottom w:val="single" w:color="auto" w:sz="4" w:space="0"/>
            </w:tcBorders>
            <w:shd w:val="clear" w:color="auto" w:fill="auto"/>
            <w:vAlign w:val="center"/>
          </w:tcPr>
          <w:p w:rsidR="00F527CD" w:rsidP="003576FE" w:rsidRDefault="00F527CD" w14:paraId="34CE2426" wp14:textId="77777777">
            <w:pPr>
              <w:rPr>
                <w:rFonts w:eastAsia="Calibri" w:asciiTheme="minorHAnsi" w:hAnsiTheme="minorHAnsi"/>
                <w:sz w:val="24"/>
                <w:szCs w:val="24"/>
              </w:rPr>
            </w:pPr>
            <w:r w:rsidRPr="002C788C">
              <w:rPr>
                <w:rFonts w:eastAsia="Calibri" w:asciiTheme="minorHAnsi" w:hAnsiTheme="minorHAnsi"/>
                <w:b/>
                <w:sz w:val="24"/>
                <w:szCs w:val="24"/>
              </w:rPr>
              <w:t xml:space="preserve">Asian / Asian British </w:t>
            </w:r>
          </w:p>
        </w:tc>
      </w:tr>
      <w:tr xmlns:wp14="http://schemas.microsoft.com/office/word/2010/wordml" w:rsidRPr="002C788C" w:rsidR="00F527CD" w:rsidTr="0051414B" w14:paraId="283E134D" wp14:textId="77777777">
        <w:tc>
          <w:tcPr>
            <w:tcW w:w="1500" w:type="pct"/>
            <w:vMerge/>
            <w:shd w:val="clear" w:color="auto" w:fill="auto"/>
          </w:tcPr>
          <w:p w:rsidRPr="002C788C" w:rsidR="00F527CD" w:rsidP="003576FE" w:rsidRDefault="00F527CD" w14:paraId="1FC39945" wp14:textId="77777777">
            <w:pPr>
              <w:spacing w:after="200" w:line="276" w:lineRule="auto"/>
              <w:rPr>
                <w:rFonts w:eastAsia="Calibri" w:asciiTheme="minorHAnsi" w:hAnsiTheme="minorHAnsi"/>
                <w:sz w:val="24"/>
                <w:szCs w:val="24"/>
              </w:rPr>
            </w:pPr>
          </w:p>
        </w:tc>
        <w:tc>
          <w:tcPr>
            <w:tcW w:w="1750" w:type="pct"/>
            <w:gridSpan w:val="3"/>
            <w:tcBorders>
              <w:bottom w:val="single" w:color="auto" w:sz="4" w:space="0"/>
            </w:tcBorders>
            <w:shd w:val="clear" w:color="auto" w:fill="auto"/>
          </w:tcPr>
          <w:p w:rsidRPr="002C788C" w:rsidR="00F527CD" w:rsidP="0051414B" w:rsidRDefault="00F527CD" w14:paraId="0AFDCC03" wp14:textId="77777777">
            <w:pPr>
              <w:spacing w:before="60" w:after="60" w:line="276" w:lineRule="auto"/>
              <w:rPr>
                <w:rFonts w:eastAsia="Calibri" w:asciiTheme="minorHAnsi" w:hAnsiTheme="minorHAnsi"/>
                <w:sz w:val="24"/>
                <w:szCs w:val="24"/>
              </w:rPr>
            </w:pPr>
            <w:r w:rsidRPr="002C788C">
              <w:rPr>
                <w:rFonts w:eastAsia="Calibri" w:asciiTheme="minorHAnsi" w:hAnsiTheme="minorHAnsi"/>
                <w:sz w:val="24"/>
                <w:szCs w:val="24"/>
              </w:rPr>
              <w:t>9. Indian</w:t>
            </w:r>
            <w:r>
              <w:rPr>
                <w:rFonts w:eastAsia="Calibri" w:asciiTheme="minorHAnsi" w:hAnsiTheme="minorHAnsi"/>
                <w:sz w:val="24"/>
                <w:szCs w:val="24"/>
              </w:rPr>
              <w:t xml:space="preserve">                                                                          </w:t>
            </w:r>
            <w:r w:rsidRPr="002C788C">
              <w:rPr>
                <w:rFonts w:eastAsia="Calibri" w:asciiTheme="minorHAnsi" w:hAnsiTheme="minorHAnsi"/>
                <w:sz w:val="24"/>
                <w:szCs w:val="24"/>
              </w:rPr>
              <w:t xml:space="preserve"> </w:t>
            </w:r>
          </w:p>
          <w:p w:rsidRPr="002C788C" w:rsidR="00F527CD" w:rsidP="0051414B" w:rsidRDefault="00F527CD" w14:paraId="6DF7D326" wp14:textId="77777777">
            <w:pPr>
              <w:spacing w:before="120" w:after="60" w:line="276" w:lineRule="auto"/>
              <w:rPr>
                <w:rFonts w:eastAsia="Calibri" w:asciiTheme="minorHAnsi" w:hAnsiTheme="minorHAnsi"/>
                <w:sz w:val="24"/>
                <w:szCs w:val="24"/>
              </w:rPr>
            </w:pPr>
            <w:r w:rsidRPr="002C788C">
              <w:rPr>
                <w:rFonts w:eastAsia="Calibri" w:asciiTheme="minorHAnsi" w:hAnsiTheme="minorHAnsi"/>
                <w:sz w:val="24"/>
                <w:szCs w:val="24"/>
              </w:rPr>
              <w:t>10. Pakistani</w:t>
            </w:r>
            <w:r>
              <w:rPr>
                <w:rFonts w:eastAsia="Calibri" w:asciiTheme="minorHAnsi" w:hAnsiTheme="minorHAnsi"/>
                <w:sz w:val="24"/>
                <w:szCs w:val="24"/>
              </w:rPr>
              <w:t xml:space="preserve">                                                                   </w:t>
            </w:r>
            <w:r w:rsidRPr="002C788C">
              <w:rPr>
                <w:rFonts w:eastAsia="Calibri" w:asciiTheme="minorHAnsi" w:hAnsiTheme="minorHAnsi"/>
                <w:sz w:val="24"/>
                <w:szCs w:val="24"/>
              </w:rPr>
              <w:t xml:space="preserve"> </w:t>
            </w:r>
            <w:r>
              <w:rPr>
                <w:rFonts w:eastAsia="Calibri" w:asciiTheme="minorHAnsi" w:hAnsiTheme="minorHAnsi"/>
                <w:sz w:val="24"/>
                <w:szCs w:val="24"/>
              </w:rPr>
              <w:t xml:space="preserve"> </w:t>
            </w:r>
          </w:p>
          <w:p w:rsidRPr="002C788C" w:rsidR="00F527CD" w:rsidP="0051414B" w:rsidRDefault="00F527CD" w14:paraId="53421F8C" wp14:textId="77777777">
            <w:pPr>
              <w:spacing w:before="240" w:after="60" w:line="276" w:lineRule="auto"/>
              <w:rPr>
                <w:rFonts w:eastAsia="Calibri" w:asciiTheme="minorHAnsi" w:hAnsiTheme="minorHAnsi"/>
                <w:sz w:val="24"/>
                <w:szCs w:val="24"/>
              </w:rPr>
            </w:pPr>
            <w:r w:rsidRPr="002C788C">
              <w:rPr>
                <w:rFonts w:eastAsia="Calibri" w:asciiTheme="minorHAnsi" w:hAnsiTheme="minorHAnsi"/>
                <w:sz w:val="24"/>
                <w:szCs w:val="24"/>
              </w:rPr>
              <w:t>11. Bangladeshi</w:t>
            </w:r>
            <w:r>
              <w:rPr>
                <w:rFonts w:eastAsia="Calibri" w:asciiTheme="minorHAnsi" w:hAnsiTheme="minorHAnsi"/>
                <w:sz w:val="24"/>
                <w:szCs w:val="24"/>
              </w:rPr>
              <w:t xml:space="preserve">                                                              </w:t>
            </w:r>
          </w:p>
          <w:p w:rsidR="00F527CD" w:rsidP="0051414B" w:rsidRDefault="00F527CD" w14:paraId="3C348057" wp14:textId="77777777">
            <w:pPr>
              <w:spacing w:before="240" w:after="60" w:line="276" w:lineRule="auto"/>
              <w:rPr>
                <w:rFonts w:eastAsia="Calibri" w:asciiTheme="minorHAnsi" w:hAnsiTheme="minorHAnsi"/>
                <w:sz w:val="24"/>
                <w:szCs w:val="24"/>
              </w:rPr>
            </w:pPr>
            <w:r w:rsidRPr="002C788C">
              <w:rPr>
                <w:rFonts w:eastAsia="Calibri" w:asciiTheme="minorHAnsi" w:hAnsiTheme="minorHAnsi"/>
                <w:sz w:val="24"/>
                <w:szCs w:val="24"/>
              </w:rPr>
              <w:t>12. Chinese</w:t>
            </w:r>
            <w:r>
              <w:rPr>
                <w:rFonts w:eastAsia="Calibri" w:asciiTheme="minorHAnsi" w:hAnsiTheme="minorHAnsi"/>
                <w:sz w:val="24"/>
                <w:szCs w:val="24"/>
              </w:rPr>
              <w:t xml:space="preserve">                                                         </w:t>
            </w:r>
            <w:r w:rsidRPr="002C788C">
              <w:rPr>
                <w:rFonts w:eastAsia="Calibri" w:asciiTheme="minorHAnsi" w:hAnsiTheme="minorHAnsi"/>
                <w:sz w:val="24"/>
                <w:szCs w:val="24"/>
              </w:rPr>
              <w:t xml:space="preserve"> </w:t>
            </w:r>
          </w:p>
        </w:tc>
        <w:tc>
          <w:tcPr>
            <w:tcW w:w="1750" w:type="pct"/>
            <w:gridSpan w:val="2"/>
            <w:tcBorders>
              <w:bottom w:val="single" w:color="auto" w:sz="4" w:space="0"/>
            </w:tcBorders>
            <w:shd w:val="clear" w:color="auto" w:fill="auto"/>
            <w:vAlign w:val="center"/>
          </w:tcPr>
          <w:p w:rsidR="00F527CD" w:rsidP="00BC3C9D" w:rsidRDefault="00034E40" w14:paraId="6DF38903" wp14:textId="77777777">
            <w:pPr>
              <w:rPr>
                <w:rFonts w:eastAsia="Calibri" w:asciiTheme="minorHAnsi" w:hAnsiTheme="minorHAnsi"/>
                <w:sz w:val="24"/>
                <w:szCs w:val="24"/>
              </w:rPr>
            </w:pPr>
            <w:sdt>
              <w:sdtPr>
                <w:rPr>
                  <w:rFonts w:eastAsia="Calibri" w:asciiTheme="minorHAnsi" w:hAnsiTheme="minorHAnsi"/>
                  <w:sz w:val="24"/>
                  <w:szCs w:val="24"/>
                </w:rPr>
                <w:id w:val="-621145044"/>
                <w:placeholder>
                  <w:docPart w:val="CC9C3E0E91E648F6B5AA47D0F6F0B732"/>
                </w:placeholder>
              </w:sdtPr>
              <w:sdtEndPr/>
              <w:sdtContent>
                <w:sdt>
                  <w:sdtPr>
                    <w:rPr>
                      <w:rFonts w:eastAsia="Calibri" w:asciiTheme="minorHAnsi" w:hAnsiTheme="minorHAnsi"/>
                      <w:sz w:val="24"/>
                      <w:szCs w:val="24"/>
                    </w:rPr>
                    <w:id w:val="706068333"/>
                    <w:placeholder>
                      <w:docPart w:val="E571BD150C864049960BF6B7C4BA9817"/>
                    </w:placeholder>
                  </w:sdtPr>
                  <w:sdtEndPr/>
                  <w:sdtContent>
                    <w:r w:rsidR="0051414B">
                      <w:rPr>
                        <w:rFonts w:eastAsia="Calibri" w:asciiTheme="minorHAnsi" w:hAnsiTheme="minorHAnsi"/>
                        <w:sz w:val="24"/>
                        <w:szCs w:val="24"/>
                      </w:rPr>
                      <w:fldChar w:fldCharType="begin">
                        <w:ffData>
                          <w:name w:val="Text1"/>
                          <w:enabled/>
                          <w:calcOnExit w:val="0"/>
                          <w:textInput/>
                        </w:ffData>
                      </w:fldChar>
                    </w:r>
                    <w:r w:rsidR="0051414B">
                      <w:rPr>
                        <w:rFonts w:eastAsia="Calibri" w:asciiTheme="minorHAnsi" w:hAnsiTheme="minorHAnsi"/>
                        <w:sz w:val="24"/>
                        <w:szCs w:val="24"/>
                      </w:rPr>
                      <w:instrText xml:space="preserve"> FORMTEXT </w:instrText>
                    </w:r>
                    <w:r w:rsidR="0051414B">
                      <w:rPr>
                        <w:rFonts w:eastAsia="Calibri" w:asciiTheme="minorHAnsi" w:hAnsiTheme="minorHAnsi"/>
                        <w:sz w:val="24"/>
                        <w:szCs w:val="24"/>
                      </w:rPr>
                    </w:r>
                    <w:r w:rsidR="0051414B">
                      <w:rPr>
                        <w:rFonts w:eastAsia="Calibri" w:asciiTheme="minorHAnsi" w:hAnsiTheme="minorHAnsi"/>
                        <w:sz w:val="24"/>
                        <w:szCs w:val="24"/>
                      </w:rPr>
                      <w:fldChar w:fldCharType="separate"/>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sz w:val="24"/>
                        <w:szCs w:val="24"/>
                      </w:rPr>
                      <w:fldChar w:fldCharType="end"/>
                    </w:r>
                  </w:sdtContent>
                </w:sdt>
              </w:sdtContent>
            </w:sdt>
          </w:p>
          <w:p w:rsidR="0051414B" w:rsidP="00BC3C9D" w:rsidRDefault="0051414B" w14:paraId="0562CB0E" wp14:textId="77777777">
            <w:pPr>
              <w:rPr>
                <w:rFonts w:eastAsia="Calibri" w:asciiTheme="minorHAnsi" w:hAnsiTheme="minorHAnsi"/>
                <w:sz w:val="24"/>
                <w:szCs w:val="24"/>
              </w:rPr>
            </w:pPr>
          </w:p>
          <w:p w:rsidR="0051414B" w:rsidP="00BC3C9D" w:rsidRDefault="00034E40" w14:paraId="6A124743" wp14:textId="77777777">
            <w:pPr>
              <w:rPr>
                <w:rFonts w:eastAsia="Calibri" w:asciiTheme="minorHAnsi" w:hAnsiTheme="minorHAnsi"/>
                <w:sz w:val="24"/>
                <w:szCs w:val="24"/>
              </w:rPr>
            </w:pPr>
            <w:sdt>
              <w:sdtPr>
                <w:rPr>
                  <w:rFonts w:eastAsia="Calibri" w:asciiTheme="minorHAnsi" w:hAnsiTheme="minorHAnsi"/>
                  <w:sz w:val="24"/>
                  <w:szCs w:val="24"/>
                </w:rPr>
                <w:id w:val="1877579887"/>
                <w:placeholder>
                  <w:docPart w:val="670BDD25EA2946E48DB4DB31EB97E76B"/>
                </w:placeholder>
              </w:sdtPr>
              <w:sdtEndPr/>
              <w:sdtContent>
                <w:sdt>
                  <w:sdtPr>
                    <w:rPr>
                      <w:rFonts w:eastAsia="Calibri" w:asciiTheme="minorHAnsi" w:hAnsiTheme="minorHAnsi"/>
                      <w:sz w:val="24"/>
                      <w:szCs w:val="24"/>
                    </w:rPr>
                    <w:id w:val="1004782918"/>
                    <w:placeholder>
                      <w:docPart w:val="D6AD377DB5D9492B94FDB30BEA893CDD"/>
                    </w:placeholder>
                  </w:sdtPr>
                  <w:sdtEndPr/>
                  <w:sdtContent>
                    <w:r w:rsidR="0051414B">
                      <w:rPr>
                        <w:rFonts w:eastAsia="Calibri" w:asciiTheme="minorHAnsi" w:hAnsiTheme="minorHAnsi"/>
                        <w:sz w:val="24"/>
                        <w:szCs w:val="24"/>
                      </w:rPr>
                      <w:fldChar w:fldCharType="begin">
                        <w:ffData>
                          <w:name w:val="Text1"/>
                          <w:enabled/>
                          <w:calcOnExit w:val="0"/>
                          <w:textInput/>
                        </w:ffData>
                      </w:fldChar>
                    </w:r>
                    <w:r w:rsidR="0051414B">
                      <w:rPr>
                        <w:rFonts w:eastAsia="Calibri" w:asciiTheme="minorHAnsi" w:hAnsiTheme="minorHAnsi"/>
                        <w:sz w:val="24"/>
                        <w:szCs w:val="24"/>
                      </w:rPr>
                      <w:instrText xml:space="preserve"> FORMTEXT </w:instrText>
                    </w:r>
                    <w:r w:rsidR="0051414B">
                      <w:rPr>
                        <w:rFonts w:eastAsia="Calibri" w:asciiTheme="minorHAnsi" w:hAnsiTheme="minorHAnsi"/>
                        <w:sz w:val="24"/>
                        <w:szCs w:val="24"/>
                      </w:rPr>
                    </w:r>
                    <w:r w:rsidR="0051414B">
                      <w:rPr>
                        <w:rFonts w:eastAsia="Calibri" w:asciiTheme="minorHAnsi" w:hAnsiTheme="minorHAnsi"/>
                        <w:sz w:val="24"/>
                        <w:szCs w:val="24"/>
                      </w:rPr>
                      <w:fldChar w:fldCharType="separate"/>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sz w:val="24"/>
                        <w:szCs w:val="24"/>
                      </w:rPr>
                      <w:fldChar w:fldCharType="end"/>
                    </w:r>
                  </w:sdtContent>
                </w:sdt>
              </w:sdtContent>
            </w:sdt>
          </w:p>
          <w:p w:rsidR="0051414B" w:rsidP="00BC3C9D" w:rsidRDefault="0051414B" w14:paraId="34CE0A41" wp14:textId="77777777">
            <w:pPr>
              <w:rPr>
                <w:rFonts w:eastAsia="Calibri" w:asciiTheme="minorHAnsi" w:hAnsiTheme="minorHAnsi"/>
                <w:sz w:val="24"/>
                <w:szCs w:val="24"/>
              </w:rPr>
            </w:pPr>
          </w:p>
          <w:p w:rsidR="0051414B" w:rsidP="00BC3C9D" w:rsidRDefault="00034E40" w14:paraId="3409B64F" wp14:textId="77777777">
            <w:pPr>
              <w:rPr>
                <w:rFonts w:eastAsia="Calibri" w:asciiTheme="minorHAnsi" w:hAnsiTheme="minorHAnsi"/>
                <w:sz w:val="24"/>
                <w:szCs w:val="24"/>
              </w:rPr>
            </w:pPr>
            <w:sdt>
              <w:sdtPr>
                <w:rPr>
                  <w:rFonts w:eastAsia="Calibri" w:asciiTheme="minorHAnsi" w:hAnsiTheme="minorHAnsi"/>
                  <w:sz w:val="24"/>
                  <w:szCs w:val="24"/>
                </w:rPr>
                <w:id w:val="-523554266"/>
                <w:placeholder>
                  <w:docPart w:val="3AC38CED9B834606ABA9780DEA948B20"/>
                </w:placeholder>
              </w:sdtPr>
              <w:sdtEndPr/>
              <w:sdtContent>
                <w:sdt>
                  <w:sdtPr>
                    <w:rPr>
                      <w:rFonts w:eastAsia="Calibri" w:asciiTheme="minorHAnsi" w:hAnsiTheme="minorHAnsi"/>
                      <w:sz w:val="24"/>
                      <w:szCs w:val="24"/>
                    </w:rPr>
                    <w:id w:val="939028866"/>
                    <w:placeholder>
                      <w:docPart w:val="616360FEFD3F4A5380BAA9376B01702E"/>
                    </w:placeholder>
                  </w:sdtPr>
                  <w:sdtEndPr/>
                  <w:sdtContent>
                    <w:r w:rsidR="0051414B">
                      <w:rPr>
                        <w:rFonts w:eastAsia="Calibri" w:asciiTheme="minorHAnsi" w:hAnsiTheme="minorHAnsi"/>
                        <w:sz w:val="24"/>
                        <w:szCs w:val="24"/>
                      </w:rPr>
                      <w:fldChar w:fldCharType="begin">
                        <w:ffData>
                          <w:name w:val="Text1"/>
                          <w:enabled/>
                          <w:calcOnExit w:val="0"/>
                          <w:textInput/>
                        </w:ffData>
                      </w:fldChar>
                    </w:r>
                    <w:r w:rsidR="0051414B">
                      <w:rPr>
                        <w:rFonts w:eastAsia="Calibri" w:asciiTheme="minorHAnsi" w:hAnsiTheme="minorHAnsi"/>
                        <w:sz w:val="24"/>
                        <w:szCs w:val="24"/>
                      </w:rPr>
                      <w:instrText xml:space="preserve"> FORMTEXT </w:instrText>
                    </w:r>
                    <w:r w:rsidR="0051414B">
                      <w:rPr>
                        <w:rFonts w:eastAsia="Calibri" w:asciiTheme="minorHAnsi" w:hAnsiTheme="minorHAnsi"/>
                        <w:sz w:val="24"/>
                        <w:szCs w:val="24"/>
                      </w:rPr>
                    </w:r>
                    <w:r w:rsidR="0051414B">
                      <w:rPr>
                        <w:rFonts w:eastAsia="Calibri" w:asciiTheme="minorHAnsi" w:hAnsiTheme="minorHAnsi"/>
                        <w:sz w:val="24"/>
                        <w:szCs w:val="24"/>
                      </w:rPr>
                      <w:fldChar w:fldCharType="separate"/>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sz w:val="24"/>
                        <w:szCs w:val="24"/>
                      </w:rPr>
                      <w:fldChar w:fldCharType="end"/>
                    </w:r>
                  </w:sdtContent>
                </w:sdt>
              </w:sdtContent>
            </w:sdt>
          </w:p>
          <w:p w:rsidR="0051414B" w:rsidP="00BC3C9D" w:rsidRDefault="0051414B" w14:paraId="62EBF3C5" wp14:textId="77777777">
            <w:pPr>
              <w:rPr>
                <w:rFonts w:eastAsia="Calibri" w:asciiTheme="minorHAnsi" w:hAnsiTheme="minorHAnsi"/>
                <w:sz w:val="24"/>
                <w:szCs w:val="24"/>
              </w:rPr>
            </w:pPr>
          </w:p>
          <w:p w:rsidR="0051414B" w:rsidP="00BC3C9D" w:rsidRDefault="00034E40" w14:paraId="3BA75556" wp14:textId="77777777">
            <w:pPr>
              <w:rPr>
                <w:rFonts w:eastAsia="Calibri" w:asciiTheme="minorHAnsi" w:hAnsiTheme="minorHAnsi"/>
                <w:sz w:val="24"/>
                <w:szCs w:val="24"/>
              </w:rPr>
            </w:pPr>
            <w:sdt>
              <w:sdtPr>
                <w:rPr>
                  <w:rFonts w:eastAsia="Calibri" w:asciiTheme="minorHAnsi" w:hAnsiTheme="minorHAnsi"/>
                  <w:sz w:val="24"/>
                  <w:szCs w:val="24"/>
                </w:rPr>
                <w:id w:val="-1343237679"/>
                <w:placeholder>
                  <w:docPart w:val="85D5EBECBDBD418EA5152D5090977AD8"/>
                </w:placeholder>
              </w:sdtPr>
              <w:sdtEndPr/>
              <w:sdtContent>
                <w:sdt>
                  <w:sdtPr>
                    <w:rPr>
                      <w:rFonts w:eastAsia="Calibri" w:asciiTheme="minorHAnsi" w:hAnsiTheme="minorHAnsi"/>
                      <w:sz w:val="24"/>
                      <w:szCs w:val="24"/>
                    </w:rPr>
                    <w:id w:val="-1344168186"/>
                    <w:placeholder>
                      <w:docPart w:val="49F9488271304DE8941EDD7BC3648253"/>
                    </w:placeholder>
                  </w:sdtPr>
                  <w:sdtEndPr/>
                  <w:sdtContent>
                    <w:r w:rsidR="0051414B">
                      <w:rPr>
                        <w:rFonts w:eastAsia="Calibri" w:asciiTheme="minorHAnsi" w:hAnsiTheme="minorHAnsi"/>
                        <w:sz w:val="24"/>
                        <w:szCs w:val="24"/>
                      </w:rPr>
                      <w:fldChar w:fldCharType="begin">
                        <w:ffData>
                          <w:name w:val="Text1"/>
                          <w:enabled/>
                          <w:calcOnExit w:val="0"/>
                          <w:textInput/>
                        </w:ffData>
                      </w:fldChar>
                    </w:r>
                    <w:r w:rsidR="0051414B">
                      <w:rPr>
                        <w:rFonts w:eastAsia="Calibri" w:asciiTheme="minorHAnsi" w:hAnsiTheme="minorHAnsi"/>
                        <w:sz w:val="24"/>
                        <w:szCs w:val="24"/>
                      </w:rPr>
                      <w:instrText xml:space="preserve"> FORMTEXT </w:instrText>
                    </w:r>
                    <w:r w:rsidR="0051414B">
                      <w:rPr>
                        <w:rFonts w:eastAsia="Calibri" w:asciiTheme="minorHAnsi" w:hAnsiTheme="minorHAnsi"/>
                        <w:sz w:val="24"/>
                        <w:szCs w:val="24"/>
                      </w:rPr>
                    </w:r>
                    <w:r w:rsidR="0051414B">
                      <w:rPr>
                        <w:rFonts w:eastAsia="Calibri" w:asciiTheme="minorHAnsi" w:hAnsiTheme="minorHAnsi"/>
                        <w:sz w:val="24"/>
                        <w:szCs w:val="24"/>
                      </w:rPr>
                      <w:fldChar w:fldCharType="separate"/>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sz w:val="24"/>
                        <w:szCs w:val="24"/>
                      </w:rPr>
                      <w:fldChar w:fldCharType="end"/>
                    </w:r>
                  </w:sdtContent>
                </w:sdt>
              </w:sdtContent>
            </w:sdt>
          </w:p>
        </w:tc>
      </w:tr>
      <w:tr xmlns:wp14="http://schemas.microsoft.com/office/word/2010/wordml" w:rsidRPr="002C788C" w:rsidR="00F527CD" w:rsidTr="00F527CD" w14:paraId="5260C402" wp14:textId="77777777">
        <w:tc>
          <w:tcPr>
            <w:tcW w:w="1500" w:type="pct"/>
            <w:vMerge/>
            <w:shd w:val="clear" w:color="auto" w:fill="auto"/>
          </w:tcPr>
          <w:p w:rsidRPr="002C788C" w:rsidR="00F527CD" w:rsidP="003576FE" w:rsidRDefault="00F527CD" w14:paraId="6D98A12B" wp14:textId="77777777">
            <w:pPr>
              <w:spacing w:after="200" w:line="276" w:lineRule="auto"/>
              <w:rPr>
                <w:rFonts w:eastAsia="Calibri" w:asciiTheme="minorHAnsi" w:hAnsiTheme="minorHAnsi"/>
                <w:sz w:val="24"/>
                <w:szCs w:val="24"/>
              </w:rPr>
            </w:pPr>
          </w:p>
        </w:tc>
        <w:tc>
          <w:tcPr>
            <w:tcW w:w="3500" w:type="pct"/>
            <w:gridSpan w:val="5"/>
            <w:tcBorders>
              <w:bottom w:val="single" w:color="auto" w:sz="4" w:space="0"/>
            </w:tcBorders>
            <w:shd w:val="clear" w:color="auto" w:fill="auto"/>
            <w:vAlign w:val="center"/>
          </w:tcPr>
          <w:p w:rsidRPr="002C788C" w:rsidR="00F527CD" w:rsidP="003576FE" w:rsidRDefault="00BC3C9D" w14:paraId="359475AF" wp14:textId="77777777">
            <w:pPr>
              <w:rPr>
                <w:rFonts w:eastAsia="Calibri" w:asciiTheme="minorHAnsi" w:hAnsiTheme="minorHAnsi"/>
                <w:b/>
                <w:sz w:val="24"/>
                <w:szCs w:val="24"/>
              </w:rPr>
            </w:pPr>
            <w:r w:rsidRPr="002C788C">
              <w:rPr>
                <w:rFonts w:eastAsia="Calibri" w:asciiTheme="minorHAnsi" w:hAnsiTheme="minorHAnsi"/>
                <w:sz w:val="24"/>
                <w:szCs w:val="24"/>
              </w:rPr>
              <w:t>13. Any other Asian background, please describe</w:t>
            </w:r>
          </w:p>
        </w:tc>
      </w:tr>
      <w:tr xmlns:wp14="http://schemas.microsoft.com/office/word/2010/wordml" w:rsidRPr="002C788C" w:rsidR="00F527CD" w:rsidTr="00F527CD" w14:paraId="3D9B1F9A" wp14:textId="77777777">
        <w:tc>
          <w:tcPr>
            <w:tcW w:w="1500" w:type="pct"/>
            <w:vMerge/>
            <w:shd w:val="clear" w:color="auto" w:fill="auto"/>
          </w:tcPr>
          <w:p w:rsidRPr="002C788C" w:rsidR="00F527CD" w:rsidP="003576FE" w:rsidRDefault="00F527CD" w14:paraId="2946DB82" wp14:textId="77777777">
            <w:pPr>
              <w:spacing w:after="200" w:line="276" w:lineRule="auto"/>
              <w:rPr>
                <w:rFonts w:eastAsia="Calibri" w:asciiTheme="minorHAnsi" w:hAnsiTheme="minorHAnsi"/>
                <w:sz w:val="24"/>
                <w:szCs w:val="24"/>
              </w:rPr>
            </w:pPr>
          </w:p>
        </w:tc>
        <w:tc>
          <w:tcPr>
            <w:tcW w:w="3500" w:type="pct"/>
            <w:gridSpan w:val="5"/>
            <w:tcBorders>
              <w:bottom w:val="single" w:color="auto" w:sz="4" w:space="0"/>
            </w:tcBorders>
            <w:shd w:val="clear" w:color="auto" w:fill="auto"/>
            <w:vAlign w:val="center"/>
          </w:tcPr>
          <w:p w:rsidR="00F527CD" w:rsidP="003576FE" w:rsidRDefault="00F527CD" w14:paraId="32C439A3" wp14:textId="77777777">
            <w:pPr>
              <w:rPr>
                <w:rFonts w:eastAsia="Calibri" w:asciiTheme="minorHAnsi" w:hAnsiTheme="minorHAnsi"/>
                <w:sz w:val="24"/>
                <w:szCs w:val="24"/>
              </w:rPr>
            </w:pPr>
            <w:r w:rsidRPr="002C788C">
              <w:rPr>
                <w:rFonts w:eastAsia="Calibri" w:asciiTheme="minorHAnsi" w:hAnsiTheme="minorHAnsi"/>
                <w:b/>
                <w:sz w:val="24"/>
                <w:szCs w:val="24"/>
              </w:rPr>
              <w:t>Black / African / Caribbean / Black British</w:t>
            </w:r>
          </w:p>
        </w:tc>
      </w:tr>
      <w:tr xmlns:wp14="http://schemas.microsoft.com/office/word/2010/wordml" w:rsidRPr="002C788C" w:rsidR="00F527CD" w:rsidTr="00411951" w14:paraId="3055CE1A" wp14:textId="77777777">
        <w:tc>
          <w:tcPr>
            <w:tcW w:w="1500" w:type="pct"/>
            <w:vMerge/>
            <w:shd w:val="clear" w:color="auto" w:fill="auto"/>
          </w:tcPr>
          <w:p w:rsidRPr="002C788C" w:rsidR="00F527CD" w:rsidP="003576FE" w:rsidRDefault="00F527CD" w14:paraId="5997CC1D" wp14:textId="77777777">
            <w:pPr>
              <w:spacing w:after="200" w:line="276" w:lineRule="auto"/>
              <w:rPr>
                <w:rFonts w:eastAsia="Calibri" w:asciiTheme="minorHAnsi" w:hAnsiTheme="minorHAnsi"/>
                <w:sz w:val="24"/>
                <w:szCs w:val="24"/>
              </w:rPr>
            </w:pPr>
          </w:p>
        </w:tc>
        <w:tc>
          <w:tcPr>
            <w:tcW w:w="1750" w:type="pct"/>
            <w:gridSpan w:val="3"/>
            <w:tcBorders>
              <w:bottom w:val="single" w:color="auto" w:sz="4" w:space="0"/>
            </w:tcBorders>
            <w:shd w:val="clear" w:color="auto" w:fill="auto"/>
            <w:vAlign w:val="center"/>
          </w:tcPr>
          <w:p w:rsidRPr="002C788C" w:rsidR="00F527CD" w:rsidP="00F527CD" w:rsidRDefault="00F527CD" w14:paraId="0BD7FDC4" wp14:textId="77777777">
            <w:pPr>
              <w:tabs>
                <w:tab w:val="left" w:pos="6754"/>
              </w:tabs>
              <w:spacing w:after="60" w:line="276" w:lineRule="auto"/>
              <w:rPr>
                <w:rFonts w:eastAsia="Calibri" w:asciiTheme="minorHAnsi" w:hAnsiTheme="minorHAnsi"/>
                <w:sz w:val="24"/>
                <w:szCs w:val="24"/>
              </w:rPr>
            </w:pPr>
            <w:r w:rsidRPr="002C788C">
              <w:rPr>
                <w:rFonts w:eastAsia="Calibri" w:asciiTheme="minorHAnsi" w:hAnsiTheme="minorHAnsi"/>
                <w:sz w:val="24"/>
                <w:szCs w:val="24"/>
              </w:rPr>
              <w:t>14. African</w:t>
            </w:r>
            <w:r>
              <w:rPr>
                <w:rFonts w:eastAsia="Calibri" w:asciiTheme="minorHAnsi" w:hAnsiTheme="minorHAnsi"/>
                <w:sz w:val="24"/>
                <w:szCs w:val="24"/>
              </w:rPr>
              <w:t xml:space="preserve">                                                                        </w:t>
            </w:r>
            <w:r w:rsidRPr="002C788C">
              <w:rPr>
                <w:rFonts w:eastAsia="Calibri" w:asciiTheme="minorHAnsi" w:hAnsiTheme="minorHAnsi"/>
                <w:sz w:val="24"/>
                <w:szCs w:val="24"/>
              </w:rPr>
              <w:t xml:space="preserve"> </w:t>
            </w:r>
          </w:p>
          <w:p w:rsidR="00F527CD" w:rsidP="0051414B" w:rsidRDefault="00F527CD" w14:paraId="6BBD1FEA" wp14:textId="77777777">
            <w:pPr>
              <w:spacing w:before="120" w:after="60" w:line="276" w:lineRule="auto"/>
              <w:rPr>
                <w:rFonts w:eastAsia="Calibri" w:asciiTheme="minorHAnsi" w:hAnsiTheme="minorHAnsi"/>
                <w:sz w:val="24"/>
                <w:szCs w:val="24"/>
              </w:rPr>
            </w:pPr>
            <w:r w:rsidRPr="002C788C">
              <w:rPr>
                <w:rFonts w:eastAsia="Calibri" w:asciiTheme="minorHAnsi" w:hAnsiTheme="minorHAnsi"/>
                <w:sz w:val="24"/>
                <w:szCs w:val="24"/>
              </w:rPr>
              <w:t xml:space="preserve">15. Caribbean </w:t>
            </w:r>
            <w:r>
              <w:rPr>
                <w:rFonts w:eastAsia="Calibri" w:asciiTheme="minorHAnsi" w:hAnsiTheme="minorHAnsi"/>
                <w:sz w:val="24"/>
                <w:szCs w:val="24"/>
              </w:rPr>
              <w:t xml:space="preserve">                                                                  </w:t>
            </w:r>
          </w:p>
        </w:tc>
        <w:tc>
          <w:tcPr>
            <w:tcW w:w="1750" w:type="pct"/>
            <w:gridSpan w:val="2"/>
            <w:tcBorders>
              <w:bottom w:val="single" w:color="auto" w:sz="4" w:space="0"/>
            </w:tcBorders>
            <w:shd w:val="clear" w:color="auto" w:fill="auto"/>
            <w:vAlign w:val="center"/>
          </w:tcPr>
          <w:p w:rsidR="00F527CD" w:rsidP="003576FE" w:rsidRDefault="00034E40" w14:paraId="438A6092" wp14:textId="77777777">
            <w:pPr>
              <w:rPr>
                <w:rFonts w:eastAsia="Calibri" w:asciiTheme="minorHAnsi" w:hAnsiTheme="minorHAnsi"/>
                <w:sz w:val="24"/>
                <w:szCs w:val="24"/>
              </w:rPr>
            </w:pPr>
            <w:sdt>
              <w:sdtPr>
                <w:rPr>
                  <w:rFonts w:eastAsia="Calibri" w:asciiTheme="minorHAnsi" w:hAnsiTheme="minorHAnsi"/>
                  <w:sz w:val="24"/>
                  <w:szCs w:val="24"/>
                </w:rPr>
                <w:id w:val="723099963"/>
                <w:placeholder>
                  <w:docPart w:val="CA94279793684F309960390A4EAB2F7A"/>
                </w:placeholder>
              </w:sdtPr>
              <w:sdtEndPr/>
              <w:sdtContent>
                <w:sdt>
                  <w:sdtPr>
                    <w:rPr>
                      <w:rFonts w:eastAsia="Calibri" w:asciiTheme="minorHAnsi" w:hAnsiTheme="minorHAnsi"/>
                      <w:sz w:val="24"/>
                      <w:szCs w:val="24"/>
                    </w:rPr>
                    <w:id w:val="-1069885807"/>
                    <w:placeholder>
                      <w:docPart w:val="B86E6B3E8E4D49F3A3E2F3998586B93D"/>
                    </w:placeholder>
                  </w:sdtPr>
                  <w:sdtEndPr/>
                  <w:sdtContent>
                    <w:r w:rsidR="0051414B">
                      <w:rPr>
                        <w:rFonts w:eastAsia="Calibri" w:asciiTheme="minorHAnsi" w:hAnsiTheme="minorHAnsi"/>
                        <w:sz w:val="24"/>
                        <w:szCs w:val="24"/>
                      </w:rPr>
                      <w:fldChar w:fldCharType="begin">
                        <w:ffData>
                          <w:name w:val="Text1"/>
                          <w:enabled/>
                          <w:calcOnExit w:val="0"/>
                          <w:textInput/>
                        </w:ffData>
                      </w:fldChar>
                    </w:r>
                    <w:r w:rsidR="0051414B">
                      <w:rPr>
                        <w:rFonts w:eastAsia="Calibri" w:asciiTheme="minorHAnsi" w:hAnsiTheme="minorHAnsi"/>
                        <w:sz w:val="24"/>
                        <w:szCs w:val="24"/>
                      </w:rPr>
                      <w:instrText xml:space="preserve"> FORMTEXT </w:instrText>
                    </w:r>
                    <w:r w:rsidR="0051414B">
                      <w:rPr>
                        <w:rFonts w:eastAsia="Calibri" w:asciiTheme="minorHAnsi" w:hAnsiTheme="minorHAnsi"/>
                        <w:sz w:val="24"/>
                        <w:szCs w:val="24"/>
                      </w:rPr>
                    </w:r>
                    <w:r w:rsidR="0051414B">
                      <w:rPr>
                        <w:rFonts w:eastAsia="Calibri" w:asciiTheme="minorHAnsi" w:hAnsiTheme="minorHAnsi"/>
                        <w:sz w:val="24"/>
                        <w:szCs w:val="24"/>
                      </w:rPr>
                      <w:fldChar w:fldCharType="separate"/>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sz w:val="24"/>
                        <w:szCs w:val="24"/>
                      </w:rPr>
                      <w:fldChar w:fldCharType="end"/>
                    </w:r>
                  </w:sdtContent>
                </w:sdt>
              </w:sdtContent>
            </w:sdt>
          </w:p>
          <w:p w:rsidR="0051414B" w:rsidP="003576FE" w:rsidRDefault="0051414B" w14:paraId="110FFD37" wp14:textId="77777777">
            <w:pPr>
              <w:rPr>
                <w:rFonts w:eastAsia="Calibri" w:asciiTheme="minorHAnsi" w:hAnsiTheme="minorHAnsi"/>
                <w:sz w:val="24"/>
                <w:szCs w:val="24"/>
              </w:rPr>
            </w:pPr>
          </w:p>
          <w:p w:rsidR="0051414B" w:rsidP="003576FE" w:rsidRDefault="00034E40" w14:paraId="482D700E" wp14:textId="77777777">
            <w:pPr>
              <w:rPr>
                <w:rFonts w:eastAsia="Calibri" w:asciiTheme="minorHAnsi" w:hAnsiTheme="minorHAnsi"/>
                <w:sz w:val="24"/>
                <w:szCs w:val="24"/>
              </w:rPr>
            </w:pPr>
            <w:sdt>
              <w:sdtPr>
                <w:rPr>
                  <w:rFonts w:eastAsia="Calibri" w:asciiTheme="minorHAnsi" w:hAnsiTheme="minorHAnsi"/>
                  <w:sz w:val="24"/>
                  <w:szCs w:val="24"/>
                </w:rPr>
                <w:id w:val="-657920793"/>
                <w:placeholder>
                  <w:docPart w:val="458B3442B7A44BFA85B0AA30AA551D12"/>
                </w:placeholder>
              </w:sdtPr>
              <w:sdtEndPr/>
              <w:sdtContent>
                <w:sdt>
                  <w:sdtPr>
                    <w:rPr>
                      <w:rFonts w:eastAsia="Calibri" w:asciiTheme="minorHAnsi" w:hAnsiTheme="minorHAnsi"/>
                      <w:sz w:val="24"/>
                      <w:szCs w:val="24"/>
                    </w:rPr>
                    <w:id w:val="-1168016282"/>
                    <w:placeholder>
                      <w:docPart w:val="D6D98AD47B9247DCB80650B935AB5EC8"/>
                    </w:placeholder>
                  </w:sdtPr>
                  <w:sdtEndPr/>
                  <w:sdtContent>
                    <w:r w:rsidR="0051414B">
                      <w:rPr>
                        <w:rFonts w:eastAsia="Calibri" w:asciiTheme="minorHAnsi" w:hAnsiTheme="minorHAnsi"/>
                        <w:sz w:val="24"/>
                        <w:szCs w:val="24"/>
                      </w:rPr>
                      <w:fldChar w:fldCharType="begin">
                        <w:ffData>
                          <w:name w:val="Text1"/>
                          <w:enabled/>
                          <w:calcOnExit w:val="0"/>
                          <w:textInput/>
                        </w:ffData>
                      </w:fldChar>
                    </w:r>
                    <w:r w:rsidR="0051414B">
                      <w:rPr>
                        <w:rFonts w:eastAsia="Calibri" w:asciiTheme="minorHAnsi" w:hAnsiTheme="minorHAnsi"/>
                        <w:sz w:val="24"/>
                        <w:szCs w:val="24"/>
                      </w:rPr>
                      <w:instrText xml:space="preserve"> FORMTEXT </w:instrText>
                    </w:r>
                    <w:r w:rsidR="0051414B">
                      <w:rPr>
                        <w:rFonts w:eastAsia="Calibri" w:asciiTheme="minorHAnsi" w:hAnsiTheme="minorHAnsi"/>
                        <w:sz w:val="24"/>
                        <w:szCs w:val="24"/>
                      </w:rPr>
                    </w:r>
                    <w:r w:rsidR="0051414B">
                      <w:rPr>
                        <w:rFonts w:eastAsia="Calibri" w:asciiTheme="minorHAnsi" w:hAnsiTheme="minorHAnsi"/>
                        <w:sz w:val="24"/>
                        <w:szCs w:val="24"/>
                      </w:rPr>
                      <w:fldChar w:fldCharType="separate"/>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sz w:val="24"/>
                        <w:szCs w:val="24"/>
                      </w:rPr>
                      <w:fldChar w:fldCharType="end"/>
                    </w:r>
                  </w:sdtContent>
                </w:sdt>
              </w:sdtContent>
            </w:sdt>
          </w:p>
        </w:tc>
      </w:tr>
      <w:tr xmlns:wp14="http://schemas.microsoft.com/office/word/2010/wordml" w:rsidRPr="002C788C" w:rsidR="00F527CD" w:rsidTr="00F527CD" w14:paraId="1562EBB6" wp14:textId="77777777">
        <w:tc>
          <w:tcPr>
            <w:tcW w:w="1500" w:type="pct"/>
            <w:vMerge/>
            <w:shd w:val="clear" w:color="auto" w:fill="auto"/>
          </w:tcPr>
          <w:p w:rsidRPr="002C788C" w:rsidR="00F527CD" w:rsidP="003576FE" w:rsidRDefault="00F527CD" w14:paraId="6B699379" wp14:textId="77777777">
            <w:pPr>
              <w:spacing w:after="200" w:line="276" w:lineRule="auto"/>
              <w:rPr>
                <w:rFonts w:eastAsia="Calibri" w:asciiTheme="minorHAnsi" w:hAnsiTheme="minorHAnsi"/>
                <w:sz w:val="24"/>
                <w:szCs w:val="24"/>
              </w:rPr>
            </w:pPr>
          </w:p>
        </w:tc>
        <w:tc>
          <w:tcPr>
            <w:tcW w:w="3500" w:type="pct"/>
            <w:gridSpan w:val="5"/>
            <w:tcBorders>
              <w:bottom w:val="single" w:color="auto" w:sz="4" w:space="0"/>
            </w:tcBorders>
            <w:shd w:val="clear" w:color="auto" w:fill="auto"/>
            <w:vAlign w:val="center"/>
          </w:tcPr>
          <w:p w:rsidRPr="002C788C" w:rsidR="00F527CD" w:rsidP="003576FE" w:rsidRDefault="00BC3C9D" w14:paraId="30F50A88" wp14:textId="77777777">
            <w:pPr>
              <w:rPr>
                <w:rFonts w:eastAsia="Calibri" w:asciiTheme="minorHAnsi" w:hAnsiTheme="minorHAnsi"/>
                <w:b/>
                <w:sz w:val="24"/>
                <w:szCs w:val="24"/>
              </w:rPr>
            </w:pPr>
            <w:r w:rsidRPr="002C788C">
              <w:rPr>
                <w:rFonts w:eastAsia="Calibri" w:asciiTheme="minorHAnsi" w:hAnsiTheme="minorHAnsi"/>
                <w:sz w:val="24"/>
                <w:szCs w:val="24"/>
              </w:rPr>
              <w:t>16. Any other Black / African / Caribbean background, please describe</w:t>
            </w:r>
          </w:p>
        </w:tc>
      </w:tr>
      <w:tr xmlns:wp14="http://schemas.microsoft.com/office/word/2010/wordml" w:rsidRPr="002C788C" w:rsidR="00F527CD" w:rsidTr="00F527CD" w14:paraId="4C182AC9" wp14:textId="77777777">
        <w:tc>
          <w:tcPr>
            <w:tcW w:w="1500" w:type="pct"/>
            <w:vMerge/>
            <w:shd w:val="clear" w:color="auto" w:fill="auto"/>
          </w:tcPr>
          <w:p w:rsidRPr="002C788C" w:rsidR="00F527CD" w:rsidP="003576FE" w:rsidRDefault="00F527CD" w14:paraId="3FE9F23F" wp14:textId="77777777">
            <w:pPr>
              <w:spacing w:after="200" w:line="276" w:lineRule="auto"/>
              <w:rPr>
                <w:rFonts w:eastAsia="Calibri" w:asciiTheme="minorHAnsi" w:hAnsiTheme="minorHAnsi"/>
                <w:sz w:val="24"/>
                <w:szCs w:val="24"/>
              </w:rPr>
            </w:pPr>
          </w:p>
        </w:tc>
        <w:tc>
          <w:tcPr>
            <w:tcW w:w="3500" w:type="pct"/>
            <w:gridSpan w:val="5"/>
            <w:tcBorders>
              <w:bottom w:val="single" w:color="auto" w:sz="4" w:space="0"/>
            </w:tcBorders>
            <w:shd w:val="clear" w:color="auto" w:fill="auto"/>
            <w:vAlign w:val="center"/>
          </w:tcPr>
          <w:p w:rsidR="00F527CD" w:rsidP="003576FE" w:rsidRDefault="00F527CD" w14:paraId="7503C814" wp14:textId="77777777">
            <w:pPr>
              <w:rPr>
                <w:rFonts w:eastAsia="Calibri" w:asciiTheme="minorHAnsi" w:hAnsiTheme="minorHAnsi"/>
                <w:sz w:val="24"/>
                <w:szCs w:val="24"/>
              </w:rPr>
            </w:pPr>
            <w:r w:rsidRPr="002C788C">
              <w:rPr>
                <w:rFonts w:eastAsia="Calibri" w:asciiTheme="minorHAnsi" w:hAnsiTheme="minorHAnsi"/>
                <w:b/>
                <w:sz w:val="24"/>
                <w:szCs w:val="24"/>
              </w:rPr>
              <w:t xml:space="preserve">Other ethnic group </w:t>
            </w:r>
          </w:p>
        </w:tc>
      </w:tr>
      <w:tr xmlns:wp14="http://schemas.microsoft.com/office/word/2010/wordml" w:rsidRPr="002C788C" w:rsidR="00BC3C9D" w:rsidTr="00F527CD" w14:paraId="799F4312" wp14:textId="77777777">
        <w:tc>
          <w:tcPr>
            <w:tcW w:w="1500" w:type="pct"/>
            <w:vMerge/>
            <w:tcBorders>
              <w:bottom w:val="single" w:color="auto" w:sz="4" w:space="0"/>
            </w:tcBorders>
            <w:shd w:val="clear" w:color="auto" w:fill="auto"/>
          </w:tcPr>
          <w:p w:rsidRPr="002C788C" w:rsidR="00BC3C9D" w:rsidP="003576FE" w:rsidRDefault="00BC3C9D" w14:paraId="1F72F646" wp14:textId="77777777">
            <w:pPr>
              <w:spacing w:after="200" w:line="276" w:lineRule="auto"/>
              <w:rPr>
                <w:rFonts w:eastAsia="Calibri" w:asciiTheme="minorHAnsi" w:hAnsiTheme="minorHAnsi"/>
                <w:sz w:val="24"/>
                <w:szCs w:val="24"/>
              </w:rPr>
            </w:pPr>
          </w:p>
        </w:tc>
        <w:tc>
          <w:tcPr>
            <w:tcW w:w="1750" w:type="pct"/>
            <w:gridSpan w:val="3"/>
            <w:tcBorders>
              <w:bottom w:val="single" w:color="auto" w:sz="4" w:space="0"/>
            </w:tcBorders>
            <w:shd w:val="clear" w:color="auto" w:fill="auto"/>
            <w:vAlign w:val="center"/>
          </w:tcPr>
          <w:p w:rsidR="00BC3C9D" w:rsidP="003576FE" w:rsidRDefault="00BC3C9D" w14:paraId="58AE563E" wp14:textId="77777777">
            <w:pPr>
              <w:rPr>
                <w:rFonts w:eastAsia="Calibri" w:asciiTheme="minorHAnsi" w:hAnsiTheme="minorHAnsi"/>
                <w:sz w:val="24"/>
                <w:szCs w:val="24"/>
              </w:rPr>
            </w:pPr>
            <w:r w:rsidRPr="002C788C">
              <w:rPr>
                <w:rFonts w:eastAsia="Calibri" w:asciiTheme="minorHAnsi" w:hAnsiTheme="minorHAnsi"/>
                <w:sz w:val="24"/>
                <w:szCs w:val="24"/>
              </w:rPr>
              <w:t>17. Arab</w:t>
            </w:r>
            <w:r>
              <w:rPr>
                <w:rFonts w:eastAsia="Calibri" w:asciiTheme="minorHAnsi" w:hAnsiTheme="minorHAnsi"/>
                <w:sz w:val="24"/>
                <w:szCs w:val="24"/>
              </w:rPr>
              <w:t xml:space="preserve">                       </w:t>
            </w:r>
          </w:p>
        </w:tc>
        <w:tc>
          <w:tcPr>
            <w:tcW w:w="1750" w:type="pct"/>
            <w:gridSpan w:val="2"/>
            <w:tcBorders>
              <w:bottom w:val="single" w:color="auto" w:sz="4" w:space="0"/>
            </w:tcBorders>
            <w:shd w:val="clear" w:color="auto" w:fill="auto"/>
            <w:vAlign w:val="center"/>
          </w:tcPr>
          <w:p w:rsidR="00BC3C9D" w:rsidP="003576FE" w:rsidRDefault="00034E40" w14:paraId="56C1B8EE" wp14:textId="77777777">
            <w:pPr>
              <w:rPr>
                <w:rFonts w:eastAsia="Calibri" w:asciiTheme="minorHAnsi" w:hAnsiTheme="minorHAnsi"/>
                <w:sz w:val="24"/>
                <w:szCs w:val="24"/>
              </w:rPr>
            </w:pPr>
            <w:sdt>
              <w:sdtPr>
                <w:rPr>
                  <w:rFonts w:eastAsia="Calibri" w:asciiTheme="minorHAnsi" w:hAnsiTheme="minorHAnsi"/>
                  <w:sz w:val="24"/>
                  <w:szCs w:val="24"/>
                </w:rPr>
                <w:id w:val="695045221"/>
                <w:placeholder>
                  <w:docPart w:val="548BEE31545B4228AEE1DBF405165392"/>
                </w:placeholder>
              </w:sdtPr>
              <w:sdtEndPr/>
              <w:sdtContent>
                <w:sdt>
                  <w:sdtPr>
                    <w:rPr>
                      <w:rFonts w:eastAsia="Calibri" w:asciiTheme="minorHAnsi" w:hAnsiTheme="minorHAnsi"/>
                      <w:sz w:val="24"/>
                      <w:szCs w:val="24"/>
                    </w:rPr>
                    <w:id w:val="1426467848"/>
                    <w:placeholder>
                      <w:docPart w:val="F3552B3A5C57437681000A9363C8788D"/>
                    </w:placeholder>
                  </w:sdtPr>
                  <w:sdtEndPr/>
                  <w:sdtContent>
                    <w:r w:rsidR="0051414B">
                      <w:rPr>
                        <w:rFonts w:eastAsia="Calibri" w:asciiTheme="minorHAnsi" w:hAnsiTheme="minorHAnsi"/>
                        <w:sz w:val="24"/>
                        <w:szCs w:val="24"/>
                      </w:rPr>
                      <w:fldChar w:fldCharType="begin">
                        <w:ffData>
                          <w:name w:val="Text1"/>
                          <w:enabled/>
                          <w:calcOnExit w:val="0"/>
                          <w:textInput/>
                        </w:ffData>
                      </w:fldChar>
                    </w:r>
                    <w:r w:rsidR="0051414B">
                      <w:rPr>
                        <w:rFonts w:eastAsia="Calibri" w:asciiTheme="minorHAnsi" w:hAnsiTheme="minorHAnsi"/>
                        <w:sz w:val="24"/>
                        <w:szCs w:val="24"/>
                      </w:rPr>
                      <w:instrText xml:space="preserve"> FORMTEXT </w:instrText>
                    </w:r>
                    <w:r w:rsidR="0051414B">
                      <w:rPr>
                        <w:rFonts w:eastAsia="Calibri" w:asciiTheme="minorHAnsi" w:hAnsiTheme="minorHAnsi"/>
                        <w:sz w:val="24"/>
                        <w:szCs w:val="24"/>
                      </w:rPr>
                    </w:r>
                    <w:r w:rsidR="0051414B">
                      <w:rPr>
                        <w:rFonts w:eastAsia="Calibri" w:asciiTheme="minorHAnsi" w:hAnsiTheme="minorHAnsi"/>
                        <w:sz w:val="24"/>
                        <w:szCs w:val="24"/>
                      </w:rPr>
                      <w:fldChar w:fldCharType="separate"/>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noProof/>
                        <w:sz w:val="24"/>
                        <w:szCs w:val="24"/>
                      </w:rPr>
                      <w:t> </w:t>
                    </w:r>
                    <w:r w:rsidR="0051414B">
                      <w:rPr>
                        <w:rFonts w:eastAsia="Calibri" w:asciiTheme="minorHAnsi" w:hAnsiTheme="minorHAnsi"/>
                        <w:sz w:val="24"/>
                        <w:szCs w:val="24"/>
                      </w:rPr>
                      <w:fldChar w:fldCharType="end"/>
                    </w:r>
                  </w:sdtContent>
                </w:sdt>
              </w:sdtContent>
            </w:sdt>
          </w:p>
        </w:tc>
      </w:tr>
      <w:tr xmlns:wp14="http://schemas.microsoft.com/office/word/2010/wordml" w:rsidRPr="002C788C" w:rsidR="00BC3C9D" w:rsidTr="00BC3C9D" w14:paraId="5C9CBE4F" wp14:textId="77777777">
        <w:tc>
          <w:tcPr>
            <w:tcW w:w="1500" w:type="pct"/>
            <w:vMerge/>
            <w:tcBorders>
              <w:bottom w:val="single" w:color="auto" w:sz="4" w:space="0"/>
            </w:tcBorders>
            <w:shd w:val="clear" w:color="auto" w:fill="auto"/>
          </w:tcPr>
          <w:p w:rsidRPr="002C788C" w:rsidR="00BC3C9D" w:rsidP="003576FE" w:rsidRDefault="00BC3C9D" w14:paraId="08CE6F91" wp14:textId="77777777">
            <w:pPr>
              <w:spacing w:after="200" w:line="276" w:lineRule="auto"/>
              <w:rPr>
                <w:rFonts w:eastAsia="Calibri" w:asciiTheme="minorHAnsi" w:hAnsiTheme="minorHAnsi"/>
                <w:sz w:val="24"/>
                <w:szCs w:val="24"/>
              </w:rPr>
            </w:pPr>
          </w:p>
        </w:tc>
        <w:tc>
          <w:tcPr>
            <w:tcW w:w="3500" w:type="pct"/>
            <w:gridSpan w:val="5"/>
            <w:tcBorders>
              <w:bottom w:val="single" w:color="auto" w:sz="4" w:space="0"/>
            </w:tcBorders>
            <w:shd w:val="clear" w:color="auto" w:fill="auto"/>
            <w:vAlign w:val="center"/>
          </w:tcPr>
          <w:p w:rsidR="00BC3C9D" w:rsidP="00BC3C9D" w:rsidRDefault="00BC3C9D" w14:paraId="243ABD98" wp14:textId="77777777">
            <w:pPr>
              <w:spacing w:after="60" w:line="276" w:lineRule="auto"/>
              <w:rPr>
                <w:rFonts w:eastAsia="Calibri" w:asciiTheme="minorHAnsi" w:hAnsiTheme="minorHAnsi"/>
                <w:sz w:val="24"/>
                <w:szCs w:val="24"/>
              </w:rPr>
            </w:pPr>
            <w:r w:rsidRPr="002C788C">
              <w:rPr>
                <w:rFonts w:eastAsia="Calibri" w:asciiTheme="minorHAnsi" w:hAnsiTheme="minorHAnsi"/>
                <w:sz w:val="24"/>
                <w:szCs w:val="24"/>
              </w:rPr>
              <w:t>18. Any other ethnic group, please describe</w:t>
            </w:r>
          </w:p>
        </w:tc>
      </w:tr>
      <w:tr xmlns:wp14="http://schemas.microsoft.com/office/word/2010/wordml" w:rsidRPr="002C788C" w:rsidR="003576FE" w:rsidTr="00D76C13" w14:paraId="5747088E" wp14:textId="77777777">
        <w:tc>
          <w:tcPr>
            <w:tcW w:w="1500" w:type="pct"/>
            <w:tcBorders>
              <w:bottom w:val="single" w:color="auto" w:sz="4" w:space="0"/>
            </w:tcBorders>
            <w:shd w:val="clear" w:color="auto" w:fill="auto"/>
          </w:tcPr>
          <w:p w:rsidRPr="00C478DA" w:rsidR="003576FE" w:rsidP="003576FE" w:rsidRDefault="003576FE" w14:paraId="7442DB91"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Please describe the types of disability of beneficiaries (insert approx. no. for each group)</w:t>
            </w:r>
          </w:p>
        </w:tc>
        <w:tc>
          <w:tcPr>
            <w:tcW w:w="3500" w:type="pct"/>
            <w:gridSpan w:val="5"/>
            <w:tcBorders>
              <w:bottom w:val="single" w:color="auto" w:sz="4" w:space="0"/>
            </w:tcBorders>
            <w:shd w:val="clear" w:color="auto" w:fill="auto"/>
            <w:vAlign w:val="center"/>
          </w:tcPr>
          <w:p w:rsidRPr="002C788C" w:rsidR="003576FE" w:rsidP="003576FE" w:rsidRDefault="003576FE" w14:paraId="61CDCEAD" wp14:textId="77777777">
            <w:pPr>
              <w:rPr>
                <w:rFonts w:eastAsia="Calibri" w:asciiTheme="minorHAnsi" w:hAnsi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6"/>
              <w:gridCol w:w="3118"/>
            </w:tblGrid>
            <w:tr w:rsidRPr="002C788C" w:rsidR="003576FE" w:rsidTr="00FC71FB" w14:paraId="15F94F2D"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6BB9E253" wp14:textId="77777777">
                  <w:pPr>
                    <w:rPr>
                      <w:rFonts w:eastAsia="Calibri" w:asciiTheme="minorHAnsi" w:hAnsiTheme="minorHAnsi"/>
                      <w:sz w:val="24"/>
                      <w:szCs w:val="24"/>
                    </w:rPr>
                  </w:pPr>
                </w:p>
              </w:tc>
              <w:tc>
                <w:tcPr>
                  <w:tcW w:w="3118" w:type="dxa"/>
                  <w:tcBorders>
                    <w:left w:val="single" w:color="auto" w:sz="4" w:space="0"/>
                  </w:tcBorders>
                  <w:shd w:val="clear" w:color="auto" w:fill="auto"/>
                </w:tcPr>
                <w:p w:rsidRPr="002C788C" w:rsidR="003576FE" w:rsidP="003576FE" w:rsidRDefault="003576FE" w14:paraId="2407ED7C" wp14:textId="77777777">
                  <w:pPr>
                    <w:rPr>
                      <w:rFonts w:eastAsia="Calibri" w:asciiTheme="minorHAnsi" w:hAnsiTheme="minorHAnsi"/>
                      <w:sz w:val="24"/>
                      <w:szCs w:val="24"/>
                    </w:rPr>
                  </w:pPr>
                  <w:r w:rsidRPr="002C788C">
                    <w:rPr>
                      <w:rFonts w:eastAsia="Calibri" w:asciiTheme="minorHAnsi" w:hAnsiTheme="minorHAnsi"/>
                      <w:sz w:val="24"/>
                      <w:szCs w:val="24"/>
                    </w:rPr>
                    <w:t>Number</w:t>
                  </w:r>
                </w:p>
              </w:tc>
            </w:tr>
            <w:tr w:rsidRPr="002C788C" w:rsidR="003576FE" w:rsidTr="00FC71FB" w14:paraId="07D8C355"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0FA4816B" wp14:textId="77777777">
                  <w:pPr>
                    <w:rPr>
                      <w:rFonts w:eastAsia="Calibri" w:asciiTheme="minorHAnsi" w:hAnsiTheme="minorHAnsi"/>
                      <w:sz w:val="24"/>
                      <w:szCs w:val="24"/>
                    </w:rPr>
                  </w:pPr>
                  <w:r w:rsidRPr="002C788C">
                    <w:rPr>
                      <w:rFonts w:eastAsia="Calibri" w:asciiTheme="minorHAnsi" w:hAnsiTheme="minorHAnsi"/>
                      <w:sz w:val="24"/>
                      <w:szCs w:val="24"/>
                    </w:rPr>
                    <w:t>Autism</w:t>
                  </w:r>
                </w:p>
              </w:tc>
              <w:sdt>
                <w:sdtPr>
                  <w:rPr>
                    <w:rFonts w:eastAsia="Calibri" w:asciiTheme="minorHAnsi" w:hAnsiTheme="minorHAnsi"/>
                    <w:sz w:val="24"/>
                    <w:szCs w:val="24"/>
                  </w:rPr>
                  <w:id w:val="-485322572"/>
                  <w:placeholder>
                    <w:docPart w:val="C4E796F9D4B94118AC0D7F4DE990F297"/>
                  </w:placeholder>
                  <w:showingPlcHdr/>
                </w:sdtPr>
                <w:sdtEndPr/>
                <w:sdtContent>
                  <w:tc>
                    <w:tcPr>
                      <w:tcW w:w="3118" w:type="dxa"/>
                      <w:tcBorders>
                        <w:left w:val="single" w:color="auto" w:sz="4" w:space="0"/>
                      </w:tcBorders>
                      <w:shd w:val="clear" w:color="auto" w:fill="auto"/>
                    </w:tcPr>
                    <w:p w:rsidRPr="002C788C" w:rsidR="003576FE" w:rsidP="003576FE" w:rsidRDefault="003576FE" w14:paraId="23BA0B8A"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78FC4BA9"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3141E318" wp14:textId="77777777">
                  <w:pPr>
                    <w:rPr>
                      <w:rFonts w:eastAsia="Calibri" w:asciiTheme="minorHAnsi" w:hAnsiTheme="minorHAnsi"/>
                      <w:sz w:val="24"/>
                      <w:szCs w:val="24"/>
                    </w:rPr>
                  </w:pPr>
                  <w:r w:rsidRPr="002C788C">
                    <w:rPr>
                      <w:rFonts w:eastAsia="Calibri" w:asciiTheme="minorHAnsi" w:hAnsiTheme="minorHAnsi"/>
                      <w:sz w:val="24"/>
                      <w:szCs w:val="24"/>
                    </w:rPr>
                    <w:t>Blindness</w:t>
                  </w:r>
                </w:p>
              </w:tc>
              <w:sdt>
                <w:sdtPr>
                  <w:rPr>
                    <w:rFonts w:eastAsia="Calibri" w:asciiTheme="minorHAnsi" w:hAnsiTheme="minorHAnsi"/>
                    <w:sz w:val="24"/>
                    <w:szCs w:val="24"/>
                  </w:rPr>
                  <w:id w:val="295564336"/>
                  <w:placeholder>
                    <w:docPart w:val="9A9477410A964B0597EEDBB715564B02"/>
                  </w:placeholder>
                  <w:showingPlcHdr/>
                </w:sdtPr>
                <w:sdtEndPr/>
                <w:sdtContent>
                  <w:tc>
                    <w:tcPr>
                      <w:tcW w:w="3118" w:type="dxa"/>
                      <w:tcBorders>
                        <w:left w:val="single" w:color="auto" w:sz="4" w:space="0"/>
                      </w:tcBorders>
                      <w:shd w:val="clear" w:color="auto" w:fill="auto"/>
                    </w:tcPr>
                    <w:p w:rsidRPr="002C788C" w:rsidR="003576FE" w:rsidP="003576FE" w:rsidRDefault="003576FE" w14:paraId="6FC27F51"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46B1D10B"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6F90DA4C" wp14:textId="77777777">
                  <w:pPr>
                    <w:rPr>
                      <w:rFonts w:eastAsia="Calibri" w:asciiTheme="minorHAnsi" w:hAnsiTheme="minorHAnsi"/>
                      <w:sz w:val="24"/>
                      <w:szCs w:val="24"/>
                    </w:rPr>
                  </w:pPr>
                  <w:r w:rsidRPr="002C788C">
                    <w:rPr>
                      <w:rFonts w:eastAsia="Calibri" w:asciiTheme="minorHAnsi" w:hAnsiTheme="minorHAnsi"/>
                      <w:sz w:val="24"/>
                      <w:szCs w:val="24"/>
                    </w:rPr>
                    <w:t>Deafness</w:t>
                  </w:r>
                </w:p>
              </w:tc>
              <w:sdt>
                <w:sdtPr>
                  <w:rPr>
                    <w:rFonts w:eastAsia="Calibri" w:asciiTheme="minorHAnsi" w:hAnsiTheme="minorHAnsi"/>
                    <w:sz w:val="24"/>
                    <w:szCs w:val="24"/>
                  </w:rPr>
                  <w:id w:val="1213230734"/>
                  <w:placeholder>
                    <w:docPart w:val="485658A0920A4AD7A9D0188DB845249C"/>
                  </w:placeholder>
                  <w:showingPlcHdr/>
                </w:sdtPr>
                <w:sdtEndPr/>
                <w:sdtContent>
                  <w:tc>
                    <w:tcPr>
                      <w:tcW w:w="3118" w:type="dxa"/>
                      <w:tcBorders>
                        <w:left w:val="single" w:color="auto" w:sz="4" w:space="0"/>
                      </w:tcBorders>
                      <w:shd w:val="clear" w:color="auto" w:fill="auto"/>
                    </w:tcPr>
                    <w:p w:rsidRPr="002C788C" w:rsidR="003576FE" w:rsidP="003576FE" w:rsidRDefault="003576FE" w14:paraId="193B9C51"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60257B17"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6BF8C4C4" wp14:textId="77777777">
                  <w:pPr>
                    <w:rPr>
                      <w:rFonts w:eastAsia="Calibri" w:asciiTheme="minorHAnsi" w:hAnsiTheme="minorHAnsi"/>
                      <w:sz w:val="24"/>
                      <w:szCs w:val="24"/>
                    </w:rPr>
                  </w:pPr>
                  <w:r w:rsidRPr="002C788C">
                    <w:rPr>
                      <w:rFonts w:eastAsia="Calibri" w:asciiTheme="minorHAnsi" w:hAnsiTheme="minorHAnsi"/>
                      <w:sz w:val="24"/>
                      <w:szCs w:val="24"/>
                    </w:rPr>
                    <w:t xml:space="preserve">Emotional Disturbance </w:t>
                  </w:r>
                </w:p>
              </w:tc>
              <w:sdt>
                <w:sdtPr>
                  <w:rPr>
                    <w:rFonts w:eastAsia="Calibri" w:asciiTheme="minorHAnsi" w:hAnsiTheme="minorHAnsi"/>
                    <w:sz w:val="24"/>
                    <w:szCs w:val="24"/>
                  </w:rPr>
                  <w:id w:val="-1988391814"/>
                  <w:placeholder>
                    <w:docPart w:val="CF26D327BE3C406FAC71C1DB7B000A62"/>
                  </w:placeholder>
                  <w:showingPlcHdr/>
                </w:sdtPr>
                <w:sdtEndPr/>
                <w:sdtContent>
                  <w:tc>
                    <w:tcPr>
                      <w:tcW w:w="3118" w:type="dxa"/>
                      <w:tcBorders>
                        <w:left w:val="single" w:color="auto" w:sz="4" w:space="0"/>
                      </w:tcBorders>
                      <w:shd w:val="clear" w:color="auto" w:fill="auto"/>
                    </w:tcPr>
                    <w:p w:rsidRPr="002C788C" w:rsidR="003576FE" w:rsidP="003576FE" w:rsidRDefault="003576FE" w14:paraId="532B96F2"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2553ED70"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038F23EB" wp14:textId="77777777">
                  <w:pPr>
                    <w:rPr>
                      <w:rFonts w:eastAsia="Calibri" w:asciiTheme="minorHAnsi" w:hAnsiTheme="minorHAnsi"/>
                      <w:sz w:val="24"/>
                      <w:szCs w:val="24"/>
                    </w:rPr>
                  </w:pPr>
                  <w:r w:rsidRPr="002C788C">
                    <w:rPr>
                      <w:rFonts w:eastAsia="Calibri" w:asciiTheme="minorHAnsi" w:hAnsiTheme="minorHAnsi"/>
                      <w:sz w:val="24"/>
                      <w:szCs w:val="24"/>
                    </w:rPr>
                    <w:t xml:space="preserve">Hearing Impairment </w:t>
                  </w:r>
                </w:p>
              </w:tc>
              <w:sdt>
                <w:sdtPr>
                  <w:rPr>
                    <w:rFonts w:eastAsia="Calibri" w:asciiTheme="minorHAnsi" w:hAnsiTheme="minorHAnsi"/>
                    <w:sz w:val="24"/>
                    <w:szCs w:val="24"/>
                  </w:rPr>
                  <w:id w:val="-2078357728"/>
                  <w:placeholder>
                    <w:docPart w:val="2E69F9BEE51E4278AAEE789871022EFB"/>
                  </w:placeholder>
                  <w:showingPlcHdr/>
                </w:sdtPr>
                <w:sdtEndPr/>
                <w:sdtContent>
                  <w:tc>
                    <w:tcPr>
                      <w:tcW w:w="3118" w:type="dxa"/>
                      <w:tcBorders>
                        <w:left w:val="single" w:color="auto" w:sz="4" w:space="0"/>
                      </w:tcBorders>
                      <w:shd w:val="clear" w:color="auto" w:fill="auto"/>
                    </w:tcPr>
                    <w:p w:rsidRPr="002C788C" w:rsidR="003576FE" w:rsidP="003576FE" w:rsidRDefault="003576FE" w14:paraId="02E9DEA8"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16025E14"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61C2F4A3" wp14:textId="77777777">
                  <w:pPr>
                    <w:rPr>
                      <w:rFonts w:eastAsia="Calibri" w:asciiTheme="minorHAnsi" w:hAnsiTheme="minorHAnsi"/>
                      <w:sz w:val="24"/>
                      <w:szCs w:val="24"/>
                    </w:rPr>
                  </w:pPr>
                  <w:r w:rsidRPr="002C788C">
                    <w:rPr>
                      <w:rFonts w:eastAsia="Calibri" w:asciiTheme="minorHAnsi" w:hAnsiTheme="minorHAnsi"/>
                      <w:sz w:val="24"/>
                      <w:szCs w:val="24"/>
                    </w:rPr>
                    <w:t xml:space="preserve">Intellectual Disability </w:t>
                  </w:r>
                </w:p>
              </w:tc>
              <w:sdt>
                <w:sdtPr>
                  <w:rPr>
                    <w:rFonts w:eastAsia="Calibri" w:asciiTheme="minorHAnsi" w:hAnsiTheme="minorHAnsi"/>
                    <w:sz w:val="24"/>
                    <w:szCs w:val="24"/>
                  </w:rPr>
                  <w:id w:val="1831876053"/>
                  <w:placeholder>
                    <w:docPart w:val="ECACCE5E897949F5A198FE296F96E350"/>
                  </w:placeholder>
                  <w:showingPlcHdr/>
                </w:sdtPr>
                <w:sdtEndPr/>
                <w:sdtContent>
                  <w:tc>
                    <w:tcPr>
                      <w:tcW w:w="3118" w:type="dxa"/>
                      <w:tcBorders>
                        <w:left w:val="single" w:color="auto" w:sz="4" w:space="0"/>
                      </w:tcBorders>
                      <w:shd w:val="clear" w:color="auto" w:fill="auto"/>
                    </w:tcPr>
                    <w:p w:rsidRPr="002C788C" w:rsidR="003576FE" w:rsidP="003576FE" w:rsidRDefault="003576FE" w14:paraId="7FB6EE84"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72B698AD"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34BAA721" wp14:textId="77777777">
                  <w:pPr>
                    <w:rPr>
                      <w:rFonts w:eastAsia="Calibri" w:asciiTheme="minorHAnsi" w:hAnsiTheme="minorHAnsi"/>
                      <w:sz w:val="24"/>
                      <w:szCs w:val="24"/>
                    </w:rPr>
                  </w:pPr>
                  <w:r w:rsidRPr="002C788C">
                    <w:rPr>
                      <w:rFonts w:eastAsia="Calibri" w:asciiTheme="minorHAnsi" w:hAnsiTheme="minorHAnsi"/>
                      <w:sz w:val="24"/>
                      <w:szCs w:val="24"/>
                    </w:rPr>
                    <w:t xml:space="preserve">Multiple Disabilities </w:t>
                  </w:r>
                </w:p>
              </w:tc>
              <w:sdt>
                <w:sdtPr>
                  <w:rPr>
                    <w:rFonts w:eastAsia="Calibri" w:asciiTheme="minorHAnsi" w:hAnsiTheme="minorHAnsi"/>
                    <w:sz w:val="24"/>
                    <w:szCs w:val="24"/>
                  </w:rPr>
                  <w:id w:val="2010702630"/>
                  <w:placeholder>
                    <w:docPart w:val="7A5D5116DF364517B1B19E4ED3DF7B70"/>
                  </w:placeholder>
                  <w:showingPlcHdr/>
                </w:sdtPr>
                <w:sdtEndPr/>
                <w:sdtContent>
                  <w:tc>
                    <w:tcPr>
                      <w:tcW w:w="3118" w:type="dxa"/>
                      <w:tcBorders>
                        <w:left w:val="single" w:color="auto" w:sz="4" w:space="0"/>
                      </w:tcBorders>
                      <w:shd w:val="clear" w:color="auto" w:fill="auto"/>
                    </w:tcPr>
                    <w:p w:rsidRPr="002C788C" w:rsidR="003576FE" w:rsidP="003576FE" w:rsidRDefault="003576FE" w14:paraId="16B75C4A"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796BD3D1"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7E945CC7" wp14:textId="77777777">
                  <w:pPr>
                    <w:rPr>
                      <w:rFonts w:eastAsia="Calibri" w:asciiTheme="minorHAnsi" w:hAnsiTheme="minorHAnsi"/>
                      <w:sz w:val="24"/>
                      <w:szCs w:val="24"/>
                    </w:rPr>
                  </w:pPr>
                  <w:r w:rsidRPr="002C788C">
                    <w:rPr>
                      <w:rFonts w:eastAsia="Calibri" w:asciiTheme="minorHAnsi" w:hAnsiTheme="minorHAnsi"/>
                      <w:sz w:val="24"/>
                      <w:szCs w:val="24"/>
                    </w:rPr>
                    <w:t xml:space="preserve">Orthopaedic Impairment </w:t>
                  </w:r>
                </w:p>
              </w:tc>
              <w:sdt>
                <w:sdtPr>
                  <w:rPr>
                    <w:rFonts w:eastAsia="Calibri" w:asciiTheme="minorHAnsi" w:hAnsiTheme="minorHAnsi"/>
                    <w:sz w:val="24"/>
                    <w:szCs w:val="24"/>
                  </w:rPr>
                  <w:id w:val="-1977754990"/>
                  <w:placeholder>
                    <w:docPart w:val="E5C7C6F8CA8D4846A6395FE367214664"/>
                  </w:placeholder>
                  <w:showingPlcHdr/>
                </w:sdtPr>
                <w:sdtEndPr/>
                <w:sdtContent>
                  <w:tc>
                    <w:tcPr>
                      <w:tcW w:w="3118" w:type="dxa"/>
                      <w:tcBorders>
                        <w:left w:val="single" w:color="auto" w:sz="4" w:space="0"/>
                      </w:tcBorders>
                      <w:shd w:val="clear" w:color="auto" w:fill="auto"/>
                    </w:tcPr>
                    <w:p w:rsidRPr="002C788C" w:rsidR="003576FE" w:rsidP="003576FE" w:rsidRDefault="003576FE" w14:paraId="56BAC4B7"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3B6E7D43"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46D952BB" wp14:textId="77777777">
                  <w:pPr>
                    <w:rPr>
                      <w:rFonts w:eastAsia="Calibri" w:asciiTheme="minorHAnsi" w:hAnsiTheme="minorHAnsi"/>
                      <w:sz w:val="24"/>
                      <w:szCs w:val="24"/>
                    </w:rPr>
                  </w:pPr>
                  <w:r w:rsidRPr="002C788C">
                    <w:rPr>
                      <w:rFonts w:eastAsia="Calibri" w:asciiTheme="minorHAnsi" w:hAnsiTheme="minorHAnsi"/>
                      <w:sz w:val="24"/>
                      <w:szCs w:val="24"/>
                    </w:rPr>
                    <w:t xml:space="preserve">Other Health Impaired </w:t>
                  </w:r>
                </w:p>
              </w:tc>
              <w:sdt>
                <w:sdtPr>
                  <w:rPr>
                    <w:rFonts w:eastAsia="Calibri" w:asciiTheme="minorHAnsi" w:hAnsiTheme="minorHAnsi"/>
                    <w:sz w:val="24"/>
                    <w:szCs w:val="24"/>
                  </w:rPr>
                  <w:id w:val="1777218365"/>
                  <w:placeholder>
                    <w:docPart w:val="B51B9F4C63FF4379803FEB17504709E1"/>
                  </w:placeholder>
                  <w:showingPlcHdr/>
                </w:sdtPr>
                <w:sdtEndPr/>
                <w:sdtContent>
                  <w:tc>
                    <w:tcPr>
                      <w:tcW w:w="3118" w:type="dxa"/>
                      <w:tcBorders>
                        <w:left w:val="single" w:color="auto" w:sz="4" w:space="0"/>
                      </w:tcBorders>
                      <w:shd w:val="clear" w:color="auto" w:fill="auto"/>
                    </w:tcPr>
                    <w:p w:rsidRPr="002C788C" w:rsidR="003576FE" w:rsidP="003576FE" w:rsidRDefault="003576FE" w14:paraId="1B1B3A48"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155955FD"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743102F2" wp14:textId="77777777">
                  <w:pPr>
                    <w:rPr>
                      <w:rFonts w:eastAsia="Calibri" w:asciiTheme="minorHAnsi" w:hAnsiTheme="minorHAnsi"/>
                      <w:sz w:val="24"/>
                      <w:szCs w:val="24"/>
                    </w:rPr>
                  </w:pPr>
                  <w:r w:rsidRPr="002C788C">
                    <w:rPr>
                      <w:rFonts w:eastAsia="Calibri" w:asciiTheme="minorHAnsi" w:hAnsiTheme="minorHAnsi"/>
                      <w:sz w:val="24"/>
                      <w:szCs w:val="24"/>
                    </w:rPr>
                    <w:t>Specific Learning Disability</w:t>
                  </w:r>
                </w:p>
              </w:tc>
              <w:sdt>
                <w:sdtPr>
                  <w:rPr>
                    <w:rFonts w:eastAsia="Calibri" w:asciiTheme="minorHAnsi" w:hAnsiTheme="minorHAnsi"/>
                    <w:sz w:val="24"/>
                    <w:szCs w:val="24"/>
                  </w:rPr>
                  <w:id w:val="-247968851"/>
                  <w:placeholder>
                    <w:docPart w:val="1F3FE80BE7604EB1B32919C257675FCB"/>
                  </w:placeholder>
                  <w:showingPlcHdr/>
                </w:sdtPr>
                <w:sdtEndPr/>
                <w:sdtContent>
                  <w:tc>
                    <w:tcPr>
                      <w:tcW w:w="3118" w:type="dxa"/>
                      <w:tcBorders>
                        <w:left w:val="single" w:color="auto" w:sz="4" w:space="0"/>
                      </w:tcBorders>
                      <w:shd w:val="clear" w:color="auto" w:fill="auto"/>
                    </w:tcPr>
                    <w:p w:rsidRPr="002C788C" w:rsidR="003576FE" w:rsidP="003576FE" w:rsidRDefault="003576FE" w14:paraId="0950BFCF"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739CD7F8"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57943C93" wp14:textId="77777777">
                  <w:pPr>
                    <w:rPr>
                      <w:rFonts w:eastAsia="Calibri" w:asciiTheme="minorHAnsi" w:hAnsiTheme="minorHAnsi"/>
                      <w:sz w:val="24"/>
                      <w:szCs w:val="24"/>
                    </w:rPr>
                  </w:pPr>
                  <w:r w:rsidRPr="002C788C">
                    <w:rPr>
                      <w:rFonts w:eastAsia="Calibri" w:asciiTheme="minorHAnsi" w:hAnsiTheme="minorHAnsi"/>
                      <w:sz w:val="24"/>
                      <w:szCs w:val="24"/>
                    </w:rPr>
                    <w:t xml:space="preserve">Speech or Language Impairment </w:t>
                  </w:r>
                </w:p>
              </w:tc>
              <w:sdt>
                <w:sdtPr>
                  <w:rPr>
                    <w:rFonts w:eastAsia="Calibri" w:asciiTheme="minorHAnsi" w:hAnsiTheme="minorHAnsi"/>
                    <w:sz w:val="24"/>
                    <w:szCs w:val="24"/>
                  </w:rPr>
                  <w:id w:val="2064745487"/>
                  <w:placeholder>
                    <w:docPart w:val="48F2138CEF744AFF84D5F078ED411C34"/>
                  </w:placeholder>
                  <w:showingPlcHdr/>
                </w:sdtPr>
                <w:sdtEndPr/>
                <w:sdtContent>
                  <w:tc>
                    <w:tcPr>
                      <w:tcW w:w="3118" w:type="dxa"/>
                      <w:tcBorders>
                        <w:left w:val="single" w:color="auto" w:sz="4" w:space="0"/>
                      </w:tcBorders>
                      <w:shd w:val="clear" w:color="auto" w:fill="auto"/>
                    </w:tcPr>
                    <w:p w:rsidRPr="002C788C" w:rsidR="003576FE" w:rsidP="003576FE" w:rsidRDefault="003576FE" w14:paraId="5795B559"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18CB43AF"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2F0E3A13" wp14:textId="77777777">
                  <w:pPr>
                    <w:rPr>
                      <w:rFonts w:eastAsia="Calibri" w:asciiTheme="minorHAnsi" w:hAnsiTheme="minorHAnsi"/>
                      <w:sz w:val="24"/>
                      <w:szCs w:val="24"/>
                    </w:rPr>
                  </w:pPr>
                  <w:r w:rsidRPr="002C788C">
                    <w:rPr>
                      <w:rFonts w:eastAsia="Calibri" w:asciiTheme="minorHAnsi" w:hAnsiTheme="minorHAnsi"/>
                      <w:sz w:val="24"/>
                      <w:szCs w:val="24"/>
                    </w:rPr>
                    <w:t xml:space="preserve">Traumatic Brain Injury </w:t>
                  </w:r>
                </w:p>
              </w:tc>
              <w:sdt>
                <w:sdtPr>
                  <w:rPr>
                    <w:rFonts w:eastAsia="Calibri" w:asciiTheme="minorHAnsi" w:hAnsiTheme="minorHAnsi"/>
                    <w:sz w:val="24"/>
                    <w:szCs w:val="24"/>
                  </w:rPr>
                  <w:id w:val="-1732000684"/>
                  <w:showingPlcHdr/>
                </w:sdtPr>
                <w:sdtEndPr/>
                <w:sdtContent>
                  <w:tc>
                    <w:tcPr>
                      <w:tcW w:w="3118" w:type="dxa"/>
                      <w:tcBorders>
                        <w:left w:val="single" w:color="auto" w:sz="4" w:space="0"/>
                      </w:tcBorders>
                      <w:shd w:val="clear" w:color="auto" w:fill="auto"/>
                    </w:tcPr>
                    <w:p w:rsidRPr="002C788C" w:rsidR="003576FE" w:rsidP="003576FE" w:rsidRDefault="003576FE" w14:paraId="3B28BED3"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3576FE" w:rsidTr="00FC71FB" w14:paraId="2B14C4A9" wp14:textId="77777777">
              <w:tc>
                <w:tcPr>
                  <w:tcW w:w="3536" w:type="dxa"/>
                  <w:tcBorders>
                    <w:top w:val="nil"/>
                    <w:left w:val="nil"/>
                    <w:bottom w:val="nil"/>
                    <w:right w:val="single" w:color="auto" w:sz="4" w:space="0"/>
                  </w:tcBorders>
                  <w:shd w:val="clear" w:color="auto" w:fill="auto"/>
                </w:tcPr>
                <w:p w:rsidRPr="002C788C" w:rsidR="003576FE" w:rsidP="003576FE" w:rsidRDefault="003576FE" w14:paraId="7BB616CA" wp14:textId="77777777">
                  <w:pPr>
                    <w:rPr>
                      <w:rFonts w:eastAsia="Calibri" w:asciiTheme="minorHAnsi" w:hAnsiTheme="minorHAnsi"/>
                      <w:sz w:val="24"/>
                      <w:szCs w:val="24"/>
                    </w:rPr>
                  </w:pPr>
                  <w:r w:rsidRPr="002C788C">
                    <w:rPr>
                      <w:rFonts w:eastAsia="Calibri" w:asciiTheme="minorHAnsi" w:hAnsiTheme="minorHAnsi"/>
                      <w:sz w:val="24"/>
                      <w:szCs w:val="24"/>
                    </w:rPr>
                    <w:t>Visual Impairment</w:t>
                  </w:r>
                </w:p>
              </w:tc>
              <w:sdt>
                <w:sdtPr>
                  <w:rPr>
                    <w:rFonts w:eastAsia="Calibri" w:asciiTheme="minorHAnsi" w:hAnsiTheme="minorHAnsi"/>
                    <w:sz w:val="24"/>
                    <w:szCs w:val="24"/>
                  </w:rPr>
                  <w:id w:val="669455345"/>
                  <w:showingPlcHdr/>
                </w:sdtPr>
                <w:sdtEndPr/>
                <w:sdtContent>
                  <w:tc>
                    <w:tcPr>
                      <w:tcW w:w="3118" w:type="dxa"/>
                      <w:tcBorders>
                        <w:left w:val="single" w:color="auto" w:sz="4" w:space="0"/>
                      </w:tcBorders>
                      <w:shd w:val="clear" w:color="auto" w:fill="auto"/>
                    </w:tcPr>
                    <w:p w:rsidRPr="002C788C" w:rsidR="003576FE" w:rsidP="003576FE" w:rsidRDefault="003576FE" w14:paraId="0AF8E482" wp14:textId="77777777">
                      <w:pPr>
                        <w:rPr>
                          <w:rFonts w:eastAsia="Calibri" w:asciiTheme="minorHAnsi" w:hAnsiTheme="minorHAnsi"/>
                          <w:sz w:val="24"/>
                          <w:szCs w:val="24"/>
                        </w:rPr>
                      </w:pPr>
                      <w:r w:rsidRPr="00D62C39">
                        <w:rPr>
                          <w:rStyle w:val="PlaceholderText"/>
                        </w:rPr>
                        <w:t>Click here to enter text.</w:t>
                      </w:r>
                    </w:p>
                  </w:tc>
                </w:sdtContent>
              </w:sdt>
            </w:tr>
            <w:tr w:rsidRPr="002C788C" w:rsidR="000671F7" w:rsidTr="00FC71FB" w14:paraId="23DE523C" wp14:textId="77777777">
              <w:tc>
                <w:tcPr>
                  <w:tcW w:w="3536" w:type="dxa"/>
                  <w:tcBorders>
                    <w:top w:val="nil"/>
                    <w:left w:val="nil"/>
                    <w:bottom w:val="nil"/>
                    <w:right w:val="single" w:color="auto" w:sz="4" w:space="0"/>
                  </w:tcBorders>
                  <w:shd w:val="clear" w:color="auto" w:fill="auto"/>
                </w:tcPr>
                <w:p w:rsidRPr="002C788C" w:rsidR="000671F7" w:rsidP="003576FE" w:rsidRDefault="000671F7" w14:paraId="52E56223" wp14:textId="77777777">
                  <w:pPr>
                    <w:rPr>
                      <w:rFonts w:eastAsia="Calibri" w:asciiTheme="minorHAnsi" w:hAnsiTheme="minorHAnsi"/>
                      <w:sz w:val="24"/>
                      <w:szCs w:val="24"/>
                    </w:rPr>
                  </w:pPr>
                </w:p>
              </w:tc>
              <w:tc>
                <w:tcPr>
                  <w:tcW w:w="3118" w:type="dxa"/>
                  <w:tcBorders>
                    <w:left w:val="single" w:color="auto" w:sz="4" w:space="0"/>
                  </w:tcBorders>
                  <w:shd w:val="clear" w:color="auto" w:fill="auto"/>
                </w:tcPr>
                <w:p w:rsidR="000671F7" w:rsidP="003576FE" w:rsidRDefault="000671F7" w14:paraId="07547A01" wp14:textId="77777777">
                  <w:pPr>
                    <w:rPr>
                      <w:rFonts w:eastAsia="Calibri" w:asciiTheme="minorHAnsi" w:hAnsiTheme="minorHAnsi"/>
                      <w:sz w:val="24"/>
                      <w:szCs w:val="24"/>
                    </w:rPr>
                  </w:pPr>
                </w:p>
              </w:tc>
            </w:tr>
          </w:tbl>
          <w:p w:rsidRPr="002C788C" w:rsidR="003576FE" w:rsidP="003576FE" w:rsidRDefault="003576FE" w14:paraId="5043CB0F" wp14:textId="77777777">
            <w:pPr>
              <w:rPr>
                <w:rFonts w:eastAsia="Calibri" w:asciiTheme="minorHAnsi" w:hAnsiTheme="minorHAnsi"/>
              </w:rPr>
            </w:pPr>
          </w:p>
        </w:tc>
      </w:tr>
      <w:tr xmlns:wp14="http://schemas.microsoft.com/office/word/2010/wordml" w:rsidRPr="002C788C" w:rsidR="003576FE" w:rsidTr="00A86684" w14:paraId="7778B00D" wp14:textId="77777777">
        <w:tc>
          <w:tcPr>
            <w:tcW w:w="1500" w:type="pct"/>
            <w:tcBorders>
              <w:bottom w:val="single" w:color="auto" w:sz="4" w:space="0"/>
            </w:tcBorders>
            <w:shd w:val="clear" w:color="auto" w:fill="auto"/>
          </w:tcPr>
          <w:p w:rsidRPr="002C788C" w:rsidR="003576FE" w:rsidP="003576FE" w:rsidRDefault="003576FE" w14:paraId="063E06AA"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lastRenderedPageBreak/>
              <w:t xml:space="preserve">How will outcomes be improved as </w:t>
            </w:r>
            <w:r w:rsidRPr="00D77462">
              <w:rPr>
                <w:rFonts w:eastAsia="Calibri" w:asciiTheme="minorHAnsi" w:hAnsiTheme="minorHAnsi"/>
                <w:sz w:val="24"/>
                <w:szCs w:val="24"/>
              </w:rPr>
              <w:t xml:space="preserve">a result </w:t>
            </w:r>
            <w:r w:rsidRPr="002C788C">
              <w:rPr>
                <w:rFonts w:eastAsia="Calibri" w:asciiTheme="minorHAnsi" w:hAnsiTheme="minorHAnsi"/>
                <w:sz w:val="24"/>
                <w:szCs w:val="24"/>
              </w:rPr>
              <w:t>of this project?</w:t>
            </w:r>
          </w:p>
          <w:p w:rsidRPr="002C788C" w:rsidR="003576FE" w:rsidP="003576FE" w:rsidRDefault="003576FE" w14:paraId="07459315" wp14:textId="77777777">
            <w:pPr>
              <w:spacing w:after="200" w:line="276" w:lineRule="auto"/>
              <w:rPr>
                <w:rFonts w:eastAsia="Calibri" w:asciiTheme="minorHAnsi" w:hAnsiTheme="minorHAnsi"/>
                <w:sz w:val="24"/>
                <w:szCs w:val="24"/>
              </w:rPr>
            </w:pPr>
          </w:p>
        </w:tc>
        <w:sdt>
          <w:sdtPr>
            <w:rPr>
              <w:rFonts w:eastAsia="Calibri" w:asciiTheme="minorHAnsi" w:hAnsiTheme="minorHAnsi"/>
              <w:sz w:val="24"/>
              <w:szCs w:val="24"/>
            </w:rPr>
            <w:id w:val="72253773"/>
            <w:showingPlcHdr/>
          </w:sdtPr>
          <w:sdtEndPr/>
          <w:sdtContent>
            <w:tc>
              <w:tcPr>
                <w:tcW w:w="3500" w:type="pct"/>
                <w:gridSpan w:val="5"/>
                <w:tcBorders>
                  <w:bottom w:val="single" w:color="auto" w:sz="4" w:space="0"/>
                </w:tcBorders>
                <w:shd w:val="clear" w:color="auto" w:fill="auto"/>
              </w:tcPr>
              <w:p w:rsidRPr="002C788C" w:rsidR="003576FE" w:rsidP="003576FE" w:rsidRDefault="003576FE" w14:paraId="38844C04"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3576FE" w:rsidTr="00A86684" w14:paraId="751548D3" wp14:textId="77777777">
        <w:tc>
          <w:tcPr>
            <w:tcW w:w="1500" w:type="pct"/>
            <w:tcBorders>
              <w:bottom w:val="single" w:color="auto" w:sz="4" w:space="0"/>
            </w:tcBorders>
            <w:shd w:val="clear" w:color="auto" w:fill="auto"/>
          </w:tcPr>
          <w:p w:rsidRPr="002C788C" w:rsidR="003576FE" w:rsidP="003576FE" w:rsidRDefault="003576FE" w14:paraId="3A564450"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What are the wider social impacts of the project</w:t>
            </w:r>
            <w:r>
              <w:rPr>
                <w:rFonts w:eastAsia="Calibri" w:asciiTheme="minorHAnsi" w:hAnsiTheme="minorHAnsi"/>
                <w:sz w:val="24"/>
                <w:szCs w:val="24"/>
              </w:rPr>
              <w:t>?</w:t>
            </w:r>
          </w:p>
        </w:tc>
        <w:sdt>
          <w:sdtPr>
            <w:rPr>
              <w:rFonts w:eastAsia="Calibri" w:asciiTheme="minorHAnsi" w:hAnsiTheme="minorHAnsi"/>
              <w:sz w:val="24"/>
              <w:szCs w:val="24"/>
            </w:rPr>
            <w:id w:val="-1804452127"/>
            <w:showingPlcHdr/>
          </w:sdtPr>
          <w:sdtEndPr/>
          <w:sdtContent>
            <w:tc>
              <w:tcPr>
                <w:tcW w:w="3500" w:type="pct"/>
                <w:gridSpan w:val="5"/>
                <w:tcBorders>
                  <w:bottom w:val="single" w:color="auto" w:sz="4" w:space="0"/>
                </w:tcBorders>
                <w:shd w:val="clear" w:color="auto" w:fill="auto"/>
              </w:tcPr>
              <w:p w:rsidRPr="002C788C" w:rsidR="003576FE" w:rsidP="003576FE" w:rsidRDefault="003576FE" w14:paraId="6F80E00A" wp14:textId="77777777">
                <w:pPr>
                  <w:spacing w:after="120" w:line="276" w:lineRule="auto"/>
                  <w:rPr>
                    <w:rFonts w:eastAsia="Calibri" w:asciiTheme="minorHAnsi" w:hAnsiTheme="minorHAnsi"/>
                    <w:i/>
                    <w:sz w:val="24"/>
                    <w:szCs w:val="24"/>
                  </w:rPr>
                </w:pPr>
                <w:r w:rsidRPr="00292BA1">
                  <w:rPr>
                    <w:rStyle w:val="PlaceholderText"/>
                  </w:rPr>
                  <w:t>Click here to enter text.</w:t>
                </w:r>
              </w:p>
            </w:tc>
          </w:sdtContent>
        </w:sdt>
      </w:tr>
      <w:tr xmlns:wp14="http://schemas.microsoft.com/office/word/2010/wordml" w:rsidRPr="002C788C" w:rsidR="003576FE" w:rsidTr="00A86684" w14:paraId="6BFD3995" wp14:textId="77777777">
        <w:tc>
          <w:tcPr>
            <w:tcW w:w="1500" w:type="pct"/>
            <w:tcBorders>
              <w:bottom w:val="single" w:color="auto" w:sz="4" w:space="0"/>
            </w:tcBorders>
            <w:shd w:val="clear" w:color="auto" w:fill="auto"/>
          </w:tcPr>
          <w:p w:rsidRPr="002C788C" w:rsidR="003576FE" w:rsidP="003576FE" w:rsidRDefault="003576FE" w14:paraId="0F1CB117"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When is a decision required by Wooden Spoon and what are the time-critical factors</w:t>
            </w:r>
            <w:r>
              <w:rPr>
                <w:rFonts w:eastAsia="Calibri" w:asciiTheme="minorHAnsi" w:hAnsiTheme="minorHAnsi"/>
                <w:sz w:val="24"/>
                <w:szCs w:val="24"/>
              </w:rPr>
              <w:t>?</w:t>
            </w:r>
          </w:p>
        </w:tc>
        <w:sdt>
          <w:sdtPr>
            <w:rPr>
              <w:rFonts w:eastAsia="Calibri" w:asciiTheme="minorHAnsi" w:hAnsiTheme="minorHAnsi"/>
              <w:sz w:val="24"/>
              <w:szCs w:val="24"/>
            </w:rPr>
            <w:id w:val="2137369160"/>
            <w:showingPlcHdr/>
          </w:sdtPr>
          <w:sdtEndPr/>
          <w:sdtContent>
            <w:tc>
              <w:tcPr>
                <w:tcW w:w="3500" w:type="pct"/>
                <w:gridSpan w:val="5"/>
                <w:tcBorders>
                  <w:bottom w:val="single" w:color="auto" w:sz="4" w:space="0"/>
                </w:tcBorders>
                <w:shd w:val="clear" w:color="auto" w:fill="auto"/>
              </w:tcPr>
              <w:p w:rsidRPr="002C788C" w:rsidR="003576FE" w:rsidP="003576FE" w:rsidRDefault="003576FE" w14:paraId="5D1305E3"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EF3C21" w14:paraId="1C8C6221" wp14:textId="77777777">
        <w:tc>
          <w:tcPr>
            <w:tcW w:w="5000" w:type="pct"/>
            <w:gridSpan w:val="6"/>
            <w:tcBorders>
              <w:top w:val="nil"/>
              <w:left w:val="nil"/>
              <w:bottom w:val="single" w:color="auto" w:sz="4" w:space="0"/>
              <w:right w:val="nil"/>
            </w:tcBorders>
            <w:shd w:val="clear" w:color="auto" w:fill="auto"/>
          </w:tcPr>
          <w:p w:rsidRPr="002C788C" w:rsidR="006D33DB" w:rsidP="007D52B4" w:rsidRDefault="006D33DB" w14:paraId="6537F28F" wp14:textId="77777777">
            <w:pPr>
              <w:rPr>
                <w:rFonts w:eastAsia="Calibri" w:asciiTheme="minorHAnsi" w:hAnsiTheme="minorHAnsi"/>
              </w:rPr>
            </w:pPr>
          </w:p>
          <w:p w:rsidRPr="002C788C" w:rsidR="006D33DB" w:rsidP="007D52B4" w:rsidRDefault="006D33DB" w14:paraId="1D3F5893" wp14:textId="77777777">
            <w:pPr>
              <w:spacing w:after="120" w:line="276" w:lineRule="auto"/>
              <w:rPr>
                <w:rFonts w:eastAsia="Calibri" w:cs="Arial" w:asciiTheme="minorHAnsi" w:hAnsiTheme="minorHAnsi"/>
                <w:b/>
                <w:color w:val="D31245"/>
                <w:sz w:val="24"/>
                <w:szCs w:val="24"/>
              </w:rPr>
            </w:pPr>
            <w:r w:rsidRPr="002C788C">
              <w:rPr>
                <w:rFonts w:eastAsia="Calibri" w:cs="Arial" w:asciiTheme="minorHAnsi" w:hAnsiTheme="minorHAnsi"/>
                <w:b/>
                <w:sz w:val="24"/>
                <w:szCs w:val="24"/>
              </w:rPr>
              <w:t>4.     Project Costs</w:t>
            </w:r>
          </w:p>
        </w:tc>
      </w:tr>
      <w:tr xmlns:wp14="http://schemas.microsoft.com/office/word/2010/wordml" w:rsidRPr="002C788C" w:rsidR="006D33DB" w:rsidTr="00D76C13" w14:paraId="675EA439" wp14:textId="77777777">
        <w:tc>
          <w:tcPr>
            <w:tcW w:w="1500" w:type="pct"/>
            <w:tcBorders>
              <w:bottom w:val="single" w:color="auto" w:sz="4" w:space="0"/>
            </w:tcBorders>
            <w:shd w:val="clear" w:color="auto" w:fill="auto"/>
          </w:tcPr>
          <w:p w:rsidRPr="002C788C" w:rsidR="006D33DB" w:rsidP="007D52B4" w:rsidRDefault="006D33DB" w14:paraId="496AEDE9"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Total Project Cost (A)</w:t>
            </w:r>
          </w:p>
        </w:tc>
        <w:tc>
          <w:tcPr>
            <w:tcW w:w="3500" w:type="pct"/>
            <w:gridSpan w:val="5"/>
            <w:tcBorders>
              <w:bottom w:val="single" w:color="auto" w:sz="4" w:space="0"/>
            </w:tcBorders>
            <w:shd w:val="clear" w:color="auto" w:fill="auto"/>
            <w:vAlign w:val="center"/>
          </w:tcPr>
          <w:p w:rsidRPr="002C788C" w:rsidR="006D33DB" w:rsidP="007D52B4" w:rsidRDefault="006D33DB" w14:paraId="32B9A336"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w:t>
            </w:r>
            <w:r w:rsidR="00407931">
              <w:rPr>
                <w:rFonts w:eastAsia="Calibri" w:asciiTheme="minorHAnsi" w:hAnsiTheme="minorHAnsi"/>
                <w:sz w:val="24"/>
                <w:szCs w:val="24"/>
              </w:rPr>
              <w:t xml:space="preserve"> </w:t>
            </w:r>
            <w:sdt>
              <w:sdtPr>
                <w:rPr>
                  <w:rFonts w:eastAsia="Calibri" w:asciiTheme="minorHAnsi" w:hAnsiTheme="minorHAnsi"/>
                  <w:sz w:val="24"/>
                  <w:szCs w:val="24"/>
                </w:rPr>
                <w:id w:val="-1466194401"/>
                <w:showingPlcHdr/>
              </w:sdtPr>
              <w:sdtEndPr/>
              <w:sdtContent>
                <w:r w:rsidRPr="00292BA1" w:rsidR="00407931">
                  <w:rPr>
                    <w:rStyle w:val="PlaceholderText"/>
                  </w:rPr>
                  <w:t>Click here to enter text.</w:t>
                </w:r>
              </w:sdtContent>
            </w:sdt>
          </w:p>
        </w:tc>
      </w:tr>
      <w:tr xmlns:wp14="http://schemas.microsoft.com/office/word/2010/wordml" w:rsidRPr="002C788C" w:rsidR="006D33DB" w:rsidTr="000671F7" w14:paraId="5669E49C" wp14:textId="77777777">
        <w:trPr>
          <w:trHeight w:val="1096"/>
        </w:trPr>
        <w:tc>
          <w:tcPr>
            <w:tcW w:w="1500" w:type="pct"/>
            <w:tcBorders>
              <w:bottom w:val="single" w:color="auto" w:sz="4" w:space="0"/>
            </w:tcBorders>
            <w:shd w:val="clear" w:color="auto" w:fill="auto"/>
          </w:tcPr>
          <w:p w:rsidR="00984E79" w:rsidP="007D52B4" w:rsidRDefault="006D33DB" w14:paraId="683B3727"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Funding sought from Wooden Spoon (B)</w:t>
            </w:r>
            <w:r w:rsidRPr="002C788C" w:rsidR="00984E79">
              <w:rPr>
                <w:rFonts w:eastAsia="Calibri" w:asciiTheme="minorHAnsi" w:hAnsiTheme="minorHAnsi"/>
                <w:sz w:val="24"/>
                <w:szCs w:val="24"/>
              </w:rPr>
              <w:t xml:space="preserve"> </w:t>
            </w:r>
          </w:p>
          <w:p w:rsidRPr="002C788C" w:rsidR="006D33DB" w:rsidP="00382D67" w:rsidRDefault="006D33DB" w14:paraId="6DFB9E20" wp14:textId="77777777">
            <w:pPr>
              <w:spacing w:after="200" w:line="276" w:lineRule="auto"/>
              <w:rPr>
                <w:rFonts w:eastAsia="Calibri" w:asciiTheme="minorHAnsi" w:hAnsiTheme="minorHAnsi"/>
                <w:sz w:val="24"/>
                <w:szCs w:val="24"/>
              </w:rPr>
            </w:pPr>
          </w:p>
        </w:tc>
        <w:tc>
          <w:tcPr>
            <w:tcW w:w="1639" w:type="pct"/>
            <w:gridSpan w:val="2"/>
            <w:tcBorders>
              <w:bottom w:val="single" w:color="auto" w:sz="4" w:space="0"/>
            </w:tcBorders>
            <w:shd w:val="clear" w:color="auto" w:fill="auto"/>
            <w:vAlign w:val="center"/>
          </w:tcPr>
          <w:p w:rsidRPr="002C788C" w:rsidR="006D33DB" w:rsidP="007D52B4" w:rsidRDefault="006D33DB" w14:paraId="3B24A327"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w:t>
            </w:r>
            <w:r w:rsidR="00407931">
              <w:rPr>
                <w:rFonts w:eastAsia="Calibri" w:asciiTheme="minorHAnsi" w:hAnsiTheme="minorHAnsi"/>
                <w:sz w:val="24"/>
                <w:szCs w:val="24"/>
              </w:rPr>
              <w:t xml:space="preserve"> </w:t>
            </w:r>
            <w:sdt>
              <w:sdtPr>
                <w:rPr>
                  <w:rFonts w:eastAsia="Calibri" w:asciiTheme="minorHAnsi" w:hAnsiTheme="minorHAnsi"/>
                  <w:sz w:val="24"/>
                  <w:szCs w:val="24"/>
                </w:rPr>
                <w:id w:val="21370886"/>
                <w:showingPlcHdr/>
              </w:sdtPr>
              <w:sdtEndPr/>
              <w:sdtContent>
                <w:r w:rsidRPr="00292BA1" w:rsidR="00407931">
                  <w:rPr>
                    <w:rStyle w:val="PlaceholderText"/>
                  </w:rPr>
                  <w:t>Click here to enter text.</w:t>
                </w:r>
              </w:sdtContent>
            </w:sdt>
          </w:p>
        </w:tc>
        <w:tc>
          <w:tcPr>
            <w:tcW w:w="1861" w:type="pct"/>
            <w:gridSpan w:val="3"/>
            <w:tcBorders>
              <w:bottom w:val="single" w:color="auto" w:sz="4" w:space="0"/>
            </w:tcBorders>
            <w:shd w:val="clear" w:color="auto" w:fill="auto"/>
            <w:vAlign w:val="center"/>
          </w:tcPr>
          <w:p w:rsidRPr="002C788C" w:rsidR="006D33DB" w:rsidP="00E82D56" w:rsidRDefault="006D33DB" w14:paraId="0D2FB3A6"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 xml:space="preserve">B as a % of A = </w:t>
            </w:r>
            <w:sdt>
              <w:sdtPr>
                <w:rPr>
                  <w:rFonts w:eastAsia="Calibri" w:asciiTheme="minorHAnsi" w:hAnsiTheme="minorHAnsi"/>
                  <w:sz w:val="24"/>
                  <w:szCs w:val="24"/>
                </w:rPr>
                <w:id w:val="162364907"/>
                <w:showingPlcHdr/>
              </w:sdtPr>
              <w:sdtEndPr/>
              <w:sdtContent>
                <w:r w:rsidRPr="00292BA1" w:rsidR="00407931">
                  <w:rPr>
                    <w:rStyle w:val="PlaceholderText"/>
                  </w:rPr>
                  <w:t>Click here to enter text.</w:t>
                </w:r>
              </w:sdtContent>
            </w:sdt>
          </w:p>
        </w:tc>
      </w:tr>
      <w:tr xmlns:wp14="http://schemas.microsoft.com/office/word/2010/wordml" w:rsidRPr="002C788C" w:rsidR="006D33DB" w:rsidTr="006425DF" w14:paraId="0BEF756F" wp14:textId="77777777">
        <w:trPr>
          <w:trHeight w:val="403"/>
        </w:trPr>
        <w:tc>
          <w:tcPr>
            <w:tcW w:w="5000" w:type="pct"/>
            <w:gridSpan w:val="6"/>
            <w:tcBorders>
              <w:bottom w:val="single" w:color="auto" w:sz="4" w:space="0"/>
            </w:tcBorders>
            <w:shd w:val="clear" w:color="auto" w:fill="auto"/>
          </w:tcPr>
          <w:p w:rsidRPr="00A7378E" w:rsidR="006D33DB" w:rsidP="00CE1C31" w:rsidRDefault="006D33DB" w14:paraId="2223F45F" wp14:textId="77777777">
            <w:pPr>
              <w:spacing w:after="120" w:line="276" w:lineRule="auto"/>
              <w:jc w:val="center"/>
              <w:rPr>
                <w:rFonts w:eastAsia="Calibri" w:asciiTheme="minorHAnsi" w:hAnsiTheme="minorHAnsi"/>
                <w:b/>
                <w:sz w:val="24"/>
                <w:szCs w:val="24"/>
              </w:rPr>
            </w:pPr>
            <w:r w:rsidRPr="00A7378E">
              <w:rPr>
                <w:rFonts w:eastAsia="Calibri" w:asciiTheme="minorHAnsi" w:hAnsiTheme="minorHAnsi"/>
                <w:b/>
                <w:sz w:val="24"/>
                <w:szCs w:val="24"/>
              </w:rPr>
              <w:t>NB See section 7. Further considerations ref. Wooden Spoon membership</w:t>
            </w:r>
          </w:p>
        </w:tc>
      </w:tr>
      <w:tr xmlns:wp14="http://schemas.microsoft.com/office/word/2010/wordml" w:rsidRPr="002C788C" w:rsidR="006D33DB" w:rsidTr="000671F7" w14:paraId="22EC6C71" wp14:textId="77777777">
        <w:trPr>
          <w:trHeight w:val="1888"/>
        </w:trPr>
        <w:tc>
          <w:tcPr>
            <w:tcW w:w="1500" w:type="pct"/>
            <w:tcBorders>
              <w:bottom w:val="single" w:color="auto" w:sz="4" w:space="0"/>
            </w:tcBorders>
            <w:shd w:val="clear" w:color="auto" w:fill="auto"/>
          </w:tcPr>
          <w:p w:rsidR="006D33DB" w:rsidP="00984E79" w:rsidRDefault="006D33DB" w14:paraId="75E7D48A"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What funding do you have available</w:t>
            </w:r>
            <w:r w:rsidR="0042774A">
              <w:rPr>
                <w:rFonts w:eastAsia="Calibri" w:asciiTheme="minorHAnsi" w:hAnsiTheme="minorHAnsi"/>
                <w:sz w:val="24"/>
                <w:szCs w:val="24"/>
              </w:rPr>
              <w:t>?</w:t>
            </w:r>
          </w:p>
          <w:p w:rsidRPr="002C788C" w:rsidR="00A7378E" w:rsidP="00984E79" w:rsidRDefault="00A7378E" w14:paraId="18CBB819" wp14:textId="77777777">
            <w:pPr>
              <w:spacing w:after="200" w:line="276" w:lineRule="auto"/>
              <w:rPr>
                <w:rFonts w:eastAsia="Calibri" w:asciiTheme="minorHAnsi" w:hAnsiTheme="minorHAnsi"/>
                <w:sz w:val="24"/>
                <w:szCs w:val="24"/>
              </w:rPr>
            </w:pPr>
            <w:r w:rsidRPr="00D434E2">
              <w:rPr>
                <w:rFonts w:eastAsia="Calibri" w:asciiTheme="minorHAnsi" w:hAnsiTheme="minorHAnsi"/>
                <w:sz w:val="24"/>
                <w:szCs w:val="24"/>
              </w:rPr>
              <w:t>Beneficiaries are encouraged to contribute a % of the funds required</w:t>
            </w:r>
          </w:p>
        </w:tc>
        <w:tc>
          <w:tcPr>
            <w:tcW w:w="3500" w:type="pct"/>
            <w:gridSpan w:val="5"/>
            <w:tcBorders>
              <w:bottom w:val="single" w:color="auto" w:sz="4" w:space="0"/>
            </w:tcBorders>
            <w:shd w:val="clear" w:color="auto" w:fill="auto"/>
            <w:vAlign w:val="center"/>
          </w:tcPr>
          <w:p w:rsidRPr="002C788C" w:rsidR="006D33DB" w:rsidP="007D52B4" w:rsidRDefault="00285C6A" w14:paraId="2FAB89D1"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w:t>
            </w:r>
            <w:r w:rsidR="00407931">
              <w:rPr>
                <w:rFonts w:eastAsia="Calibri" w:asciiTheme="minorHAnsi" w:hAnsiTheme="minorHAnsi"/>
                <w:sz w:val="24"/>
                <w:szCs w:val="24"/>
              </w:rPr>
              <w:t xml:space="preserve"> </w:t>
            </w:r>
            <w:sdt>
              <w:sdtPr>
                <w:rPr>
                  <w:rFonts w:eastAsia="Calibri" w:asciiTheme="minorHAnsi" w:hAnsiTheme="minorHAnsi"/>
                  <w:sz w:val="24"/>
                  <w:szCs w:val="24"/>
                </w:rPr>
                <w:id w:val="-981079288"/>
                <w:showingPlcHdr/>
              </w:sdtPr>
              <w:sdtEndPr/>
              <w:sdtContent>
                <w:r w:rsidRPr="00292BA1" w:rsidR="00407931">
                  <w:rPr>
                    <w:rStyle w:val="PlaceholderText"/>
                  </w:rPr>
                  <w:t>Click here to enter text.</w:t>
                </w:r>
              </w:sdtContent>
            </w:sdt>
          </w:p>
        </w:tc>
      </w:tr>
      <w:tr xmlns:wp14="http://schemas.microsoft.com/office/word/2010/wordml" w:rsidRPr="002C788C" w:rsidR="006D33DB" w:rsidTr="008F148A" w14:paraId="5C8FC701" wp14:textId="77777777">
        <w:tc>
          <w:tcPr>
            <w:tcW w:w="1500" w:type="pct"/>
            <w:tcBorders>
              <w:bottom w:val="single" w:color="auto" w:sz="4" w:space="0"/>
            </w:tcBorders>
            <w:shd w:val="clear" w:color="auto" w:fill="auto"/>
          </w:tcPr>
          <w:p w:rsidRPr="002C788C" w:rsidR="006D33DB" w:rsidP="007D52B4" w:rsidRDefault="006D33DB" w14:paraId="11683ADC"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Shortfall, if any</w:t>
            </w:r>
          </w:p>
        </w:tc>
        <w:sdt>
          <w:sdtPr>
            <w:rPr>
              <w:rFonts w:eastAsia="Calibri" w:asciiTheme="minorHAnsi" w:hAnsiTheme="minorHAnsi"/>
              <w:sz w:val="24"/>
              <w:szCs w:val="24"/>
            </w:rPr>
            <w:id w:val="-2147342187"/>
            <w:showingPlcHdr/>
          </w:sdtPr>
          <w:sdtEndPr/>
          <w:sdtContent>
            <w:tc>
              <w:tcPr>
                <w:tcW w:w="3500" w:type="pct"/>
                <w:gridSpan w:val="5"/>
                <w:tcBorders>
                  <w:bottom w:val="single" w:color="auto" w:sz="4" w:space="0"/>
                </w:tcBorders>
                <w:shd w:val="clear" w:color="auto" w:fill="auto"/>
                <w:vAlign w:val="center"/>
              </w:tcPr>
              <w:p w:rsidRPr="002C788C" w:rsidR="006D33DB" w:rsidP="007D52B4" w:rsidRDefault="00407931" w14:paraId="4A4565E3"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275637" w14:paraId="43AFCF94" wp14:textId="77777777">
        <w:tc>
          <w:tcPr>
            <w:tcW w:w="1500" w:type="pct"/>
            <w:tcBorders>
              <w:bottom w:val="single" w:color="auto" w:sz="4" w:space="0"/>
              <w:right w:val="single" w:color="auto" w:sz="4" w:space="0"/>
            </w:tcBorders>
            <w:shd w:val="clear" w:color="auto" w:fill="auto"/>
          </w:tcPr>
          <w:p w:rsidRPr="002C788C" w:rsidR="006D33DB" w:rsidP="007D52B4" w:rsidRDefault="006D33DB" w14:paraId="450D9F6F"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How will shortfall (if any) be raised</w:t>
            </w:r>
            <w:r w:rsidR="00504E6A">
              <w:rPr>
                <w:rFonts w:eastAsia="Calibri" w:asciiTheme="minorHAnsi" w:hAnsiTheme="minorHAnsi"/>
                <w:sz w:val="24"/>
                <w:szCs w:val="24"/>
              </w:rPr>
              <w:t>?</w:t>
            </w:r>
          </w:p>
        </w:tc>
        <w:sdt>
          <w:sdtPr>
            <w:rPr>
              <w:rFonts w:eastAsia="Calibri" w:asciiTheme="minorHAnsi" w:hAnsiTheme="minorHAnsi"/>
              <w:sz w:val="24"/>
              <w:szCs w:val="24"/>
            </w:rPr>
            <w:id w:val="720557458"/>
            <w:showingPlcHdr/>
          </w:sdtPr>
          <w:sdtEndPr/>
          <w:sdtContent>
            <w:tc>
              <w:tcPr>
                <w:tcW w:w="3500" w:type="pct"/>
                <w:gridSpan w:val="5"/>
                <w:tcBorders>
                  <w:left w:val="single" w:color="auto" w:sz="4" w:space="0"/>
                  <w:bottom w:val="single" w:color="auto" w:sz="4" w:space="0"/>
                </w:tcBorders>
                <w:shd w:val="clear" w:color="auto" w:fill="auto"/>
                <w:vAlign w:val="center"/>
              </w:tcPr>
              <w:p w:rsidRPr="002C788C" w:rsidR="006D33DB" w:rsidP="007D52B4" w:rsidRDefault="00407931" w14:paraId="04A3875B"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2F37F8" w:rsidTr="00275637" w14:paraId="7B028955" wp14:textId="77777777">
        <w:tc>
          <w:tcPr>
            <w:tcW w:w="1500" w:type="pct"/>
            <w:tcBorders>
              <w:bottom w:val="single" w:color="auto" w:sz="4" w:space="0"/>
              <w:right w:val="single" w:color="auto" w:sz="4" w:space="0"/>
            </w:tcBorders>
            <w:shd w:val="clear" w:color="auto" w:fill="auto"/>
          </w:tcPr>
          <w:p w:rsidRPr="00AD573A" w:rsidR="002F37F8" w:rsidP="007D52B4" w:rsidRDefault="002F37F8" w14:paraId="3427AE25" wp14:textId="77777777">
            <w:pPr>
              <w:spacing w:after="200" w:line="276" w:lineRule="auto"/>
              <w:rPr>
                <w:rFonts w:eastAsia="Calibri" w:asciiTheme="minorHAnsi" w:hAnsiTheme="minorHAnsi"/>
                <w:sz w:val="24"/>
                <w:szCs w:val="24"/>
              </w:rPr>
            </w:pPr>
            <w:r>
              <w:rPr>
                <w:rFonts w:eastAsia="Calibri" w:asciiTheme="minorHAnsi" w:hAnsiTheme="minorHAnsi"/>
                <w:sz w:val="24"/>
                <w:szCs w:val="24"/>
              </w:rPr>
              <w:t>Are you VAT registered and able to recover VAT on the project</w:t>
            </w:r>
            <w:r w:rsidR="00AD573A">
              <w:rPr>
                <w:rFonts w:eastAsia="Calibri" w:asciiTheme="minorHAnsi" w:hAnsiTheme="minorHAnsi"/>
                <w:sz w:val="24"/>
                <w:szCs w:val="24"/>
              </w:rPr>
              <w:t>?</w:t>
            </w:r>
          </w:p>
        </w:tc>
        <w:sdt>
          <w:sdtPr>
            <w:rPr>
              <w:rFonts w:eastAsia="Calibri" w:asciiTheme="minorHAnsi" w:hAnsiTheme="minorHAnsi"/>
              <w:sz w:val="24"/>
              <w:szCs w:val="24"/>
            </w:rPr>
            <w:id w:val="-419868300"/>
            <w:showingPlcHdr/>
          </w:sdtPr>
          <w:sdtEndPr/>
          <w:sdtContent>
            <w:tc>
              <w:tcPr>
                <w:tcW w:w="3500" w:type="pct"/>
                <w:gridSpan w:val="5"/>
                <w:tcBorders>
                  <w:left w:val="single" w:color="auto" w:sz="4" w:space="0"/>
                  <w:bottom w:val="single" w:color="auto" w:sz="4" w:space="0"/>
                </w:tcBorders>
                <w:shd w:val="clear" w:color="auto" w:fill="auto"/>
                <w:vAlign w:val="center"/>
              </w:tcPr>
              <w:p w:rsidR="002F37F8" w:rsidP="007D52B4" w:rsidRDefault="002F37F8" w14:paraId="067BE2C6"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8F148A" w14:paraId="385A2029" wp14:textId="77777777">
        <w:tc>
          <w:tcPr>
            <w:tcW w:w="5000" w:type="pct"/>
            <w:gridSpan w:val="6"/>
            <w:tcBorders>
              <w:top w:val="single" w:color="auto" w:sz="4" w:space="0"/>
              <w:left w:val="nil"/>
              <w:bottom w:val="nil"/>
              <w:right w:val="nil"/>
            </w:tcBorders>
            <w:shd w:val="clear" w:color="auto" w:fill="auto"/>
          </w:tcPr>
          <w:p w:rsidRPr="002C788C" w:rsidR="006D33DB" w:rsidP="00C144BD" w:rsidRDefault="006D33DB" w14:paraId="27BCBCDB" wp14:textId="77777777">
            <w:pPr>
              <w:spacing w:after="120" w:line="276" w:lineRule="auto"/>
              <w:jc w:val="center"/>
              <w:rPr>
                <w:rFonts w:eastAsia="Calibri" w:asciiTheme="minorHAnsi" w:hAnsiTheme="minorHAnsi"/>
                <w:b/>
                <w:sz w:val="24"/>
                <w:szCs w:val="24"/>
              </w:rPr>
            </w:pPr>
            <w:r w:rsidRPr="002C788C">
              <w:rPr>
                <w:rFonts w:eastAsia="Calibri" w:asciiTheme="minorHAnsi" w:hAnsiTheme="minorHAnsi"/>
                <w:b/>
                <w:sz w:val="24"/>
                <w:szCs w:val="24"/>
              </w:rPr>
              <w:t>NB Special Schools are required to complete the School Budget information section 10.</w:t>
            </w:r>
          </w:p>
        </w:tc>
      </w:tr>
      <w:tr xmlns:wp14="http://schemas.microsoft.com/office/word/2010/wordml" w:rsidRPr="002C788C" w:rsidR="006D33DB" w:rsidTr="008F148A" w14:paraId="4BF2528D" wp14:textId="77777777">
        <w:tc>
          <w:tcPr>
            <w:tcW w:w="5000" w:type="pct"/>
            <w:gridSpan w:val="6"/>
            <w:tcBorders>
              <w:top w:val="nil"/>
              <w:left w:val="nil"/>
              <w:bottom w:val="nil"/>
              <w:right w:val="nil"/>
            </w:tcBorders>
            <w:shd w:val="clear" w:color="auto" w:fill="auto"/>
          </w:tcPr>
          <w:p w:rsidRPr="002C788C" w:rsidR="006D33DB" w:rsidP="007D52B4" w:rsidRDefault="006D33DB" w14:paraId="70DF9E56" wp14:textId="77777777">
            <w:pPr>
              <w:rPr>
                <w:rFonts w:eastAsia="Calibri" w:asciiTheme="minorHAnsi" w:hAnsiTheme="minorHAnsi"/>
              </w:rPr>
            </w:pPr>
          </w:p>
          <w:p w:rsidRPr="002C788C" w:rsidR="006D33DB" w:rsidP="007D52B4" w:rsidRDefault="006D33DB" w14:paraId="2ABAC060" wp14:textId="77777777">
            <w:pPr>
              <w:spacing w:after="120" w:line="276" w:lineRule="auto"/>
              <w:rPr>
                <w:rFonts w:eastAsia="Calibri" w:cs="Arial" w:asciiTheme="minorHAnsi" w:hAnsiTheme="minorHAnsi"/>
                <w:b/>
                <w:color w:val="D31245"/>
                <w:sz w:val="24"/>
                <w:szCs w:val="24"/>
              </w:rPr>
            </w:pPr>
            <w:r w:rsidRPr="002C788C">
              <w:rPr>
                <w:rFonts w:eastAsia="Calibri" w:cs="Arial" w:asciiTheme="minorHAnsi" w:hAnsiTheme="minorHAnsi"/>
                <w:b/>
                <w:sz w:val="24"/>
                <w:szCs w:val="24"/>
              </w:rPr>
              <w:lastRenderedPageBreak/>
              <w:t>5.     Project Timings</w:t>
            </w:r>
          </w:p>
        </w:tc>
      </w:tr>
      <w:tr xmlns:wp14="http://schemas.microsoft.com/office/word/2010/wordml" w:rsidRPr="002C788C" w:rsidR="006D33DB" w:rsidTr="008F148A" w14:paraId="44E871BC" wp14:textId="77777777">
        <w:tc>
          <w:tcPr>
            <w:tcW w:w="5000" w:type="pct"/>
            <w:gridSpan w:val="6"/>
            <w:tcBorders>
              <w:top w:val="nil"/>
              <w:left w:val="nil"/>
              <w:bottom w:val="single" w:color="auto" w:sz="4" w:space="0"/>
              <w:right w:val="nil"/>
            </w:tcBorders>
            <w:shd w:val="clear" w:color="auto" w:fill="auto"/>
          </w:tcPr>
          <w:p w:rsidRPr="002C788C" w:rsidR="006D33DB" w:rsidP="007D52B4" w:rsidRDefault="006D33DB" w14:paraId="144A5D23" wp14:textId="77777777">
            <w:pPr>
              <w:rPr>
                <w:rFonts w:eastAsia="Calibri" w:asciiTheme="minorHAnsi" w:hAnsiTheme="minorHAnsi"/>
              </w:rPr>
            </w:pPr>
          </w:p>
        </w:tc>
      </w:tr>
      <w:tr xmlns:wp14="http://schemas.microsoft.com/office/word/2010/wordml" w:rsidRPr="002C788C" w:rsidR="006D33DB" w:rsidTr="00A86684" w14:paraId="0C052ACF" wp14:textId="77777777">
        <w:tc>
          <w:tcPr>
            <w:tcW w:w="1500" w:type="pct"/>
            <w:tcBorders>
              <w:bottom w:val="single" w:color="auto" w:sz="4" w:space="0"/>
            </w:tcBorders>
            <w:shd w:val="clear" w:color="auto" w:fill="auto"/>
          </w:tcPr>
          <w:p w:rsidRPr="002C788C" w:rsidR="006D33DB" w:rsidP="007D52B4" w:rsidRDefault="006D33DB" w14:paraId="723F2A47"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Project Timing Start</w:t>
            </w:r>
          </w:p>
        </w:tc>
        <w:sdt>
          <w:sdtPr>
            <w:rPr>
              <w:rFonts w:eastAsia="Calibri" w:asciiTheme="minorHAnsi" w:hAnsiTheme="minorHAnsi"/>
              <w:sz w:val="24"/>
              <w:szCs w:val="24"/>
            </w:rPr>
            <w:id w:val="468402470"/>
            <w:showingPlcHdr/>
          </w:sdtPr>
          <w:sdtEndPr/>
          <w:sdtContent>
            <w:tc>
              <w:tcPr>
                <w:tcW w:w="3500" w:type="pct"/>
                <w:gridSpan w:val="5"/>
                <w:tcBorders>
                  <w:bottom w:val="single" w:color="auto" w:sz="4" w:space="0"/>
                </w:tcBorders>
                <w:shd w:val="clear" w:color="auto" w:fill="auto"/>
              </w:tcPr>
              <w:p w:rsidRPr="002C788C" w:rsidR="006D33DB" w:rsidP="00A86684" w:rsidRDefault="00407931" w14:paraId="4C432202"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A86684" w14:paraId="0CEA44FF" wp14:textId="77777777">
        <w:tc>
          <w:tcPr>
            <w:tcW w:w="1500" w:type="pct"/>
            <w:tcBorders>
              <w:bottom w:val="single" w:color="auto" w:sz="4" w:space="0"/>
            </w:tcBorders>
            <w:shd w:val="clear" w:color="auto" w:fill="auto"/>
          </w:tcPr>
          <w:p w:rsidRPr="002C788C" w:rsidR="006D33DB" w:rsidP="007D52B4" w:rsidRDefault="006D33DB" w14:paraId="50F739EF"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Project Timing Finish</w:t>
            </w:r>
          </w:p>
        </w:tc>
        <w:sdt>
          <w:sdtPr>
            <w:rPr>
              <w:rFonts w:eastAsia="Calibri" w:asciiTheme="minorHAnsi" w:hAnsiTheme="minorHAnsi"/>
              <w:sz w:val="24"/>
              <w:szCs w:val="24"/>
            </w:rPr>
            <w:id w:val="837893606"/>
            <w:showingPlcHdr/>
          </w:sdtPr>
          <w:sdtEndPr/>
          <w:sdtContent>
            <w:tc>
              <w:tcPr>
                <w:tcW w:w="3500" w:type="pct"/>
                <w:gridSpan w:val="5"/>
                <w:tcBorders>
                  <w:bottom w:val="single" w:color="auto" w:sz="4" w:space="0"/>
                </w:tcBorders>
                <w:shd w:val="clear" w:color="auto" w:fill="auto"/>
              </w:tcPr>
              <w:p w:rsidRPr="002C788C" w:rsidR="006D33DB" w:rsidP="00A86684" w:rsidRDefault="00407931" w14:paraId="178EAE28"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D76C13" w14:paraId="3B4FAA88" wp14:textId="77777777">
        <w:tc>
          <w:tcPr>
            <w:tcW w:w="5000" w:type="pct"/>
            <w:gridSpan w:val="6"/>
            <w:tcBorders>
              <w:bottom w:val="single" w:color="auto" w:sz="4" w:space="0"/>
            </w:tcBorders>
            <w:shd w:val="clear" w:color="auto" w:fill="auto"/>
          </w:tcPr>
          <w:p w:rsidRPr="002C788C" w:rsidR="006D33DB" w:rsidP="00CE1C31" w:rsidRDefault="006D33DB" w14:paraId="3E782496"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If your project is of a permanent nature please answer the following questions, if not go to section 6. Project Payments</w:t>
            </w:r>
          </w:p>
        </w:tc>
      </w:tr>
      <w:tr xmlns:wp14="http://schemas.microsoft.com/office/word/2010/wordml" w:rsidRPr="002C788C" w:rsidR="006D33DB" w:rsidTr="00A86684" w14:paraId="6E97C749" wp14:textId="77777777">
        <w:tc>
          <w:tcPr>
            <w:tcW w:w="1500" w:type="pct"/>
            <w:tcBorders>
              <w:bottom w:val="single" w:color="auto" w:sz="4" w:space="0"/>
            </w:tcBorders>
            <w:shd w:val="clear" w:color="auto" w:fill="auto"/>
          </w:tcPr>
          <w:p w:rsidRPr="002C788C" w:rsidR="006D33DB" w:rsidP="007D52B4" w:rsidRDefault="006D33DB" w14:paraId="378C6008"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Commissioning Complete</w:t>
            </w:r>
          </w:p>
        </w:tc>
        <w:sdt>
          <w:sdtPr>
            <w:rPr>
              <w:rFonts w:eastAsia="Calibri" w:asciiTheme="minorHAnsi" w:hAnsiTheme="minorHAnsi"/>
              <w:sz w:val="24"/>
              <w:szCs w:val="24"/>
            </w:rPr>
            <w:id w:val="-976215356"/>
            <w:showingPlcHdr/>
          </w:sdtPr>
          <w:sdtEndPr/>
          <w:sdtContent>
            <w:tc>
              <w:tcPr>
                <w:tcW w:w="3500" w:type="pct"/>
                <w:gridSpan w:val="5"/>
                <w:tcBorders>
                  <w:bottom w:val="single" w:color="auto" w:sz="4" w:space="0"/>
                </w:tcBorders>
                <w:shd w:val="clear" w:color="auto" w:fill="auto"/>
              </w:tcPr>
              <w:p w:rsidRPr="002C788C" w:rsidR="006D33DB" w:rsidP="00A86684" w:rsidRDefault="00407931" w14:paraId="746033D9"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A86684" w14:paraId="047614AB" wp14:textId="77777777">
        <w:tc>
          <w:tcPr>
            <w:tcW w:w="1500" w:type="pct"/>
            <w:tcBorders>
              <w:bottom w:val="single" w:color="auto" w:sz="4" w:space="0"/>
            </w:tcBorders>
            <w:shd w:val="clear" w:color="auto" w:fill="auto"/>
          </w:tcPr>
          <w:p w:rsidRPr="002C788C" w:rsidR="006D33DB" w:rsidP="007D52B4" w:rsidRDefault="001A7436" w14:paraId="1A656E84" wp14:textId="77777777">
            <w:pPr>
              <w:spacing w:after="200" w:line="276" w:lineRule="auto"/>
              <w:rPr>
                <w:rFonts w:eastAsia="Calibri" w:asciiTheme="minorHAnsi" w:hAnsiTheme="minorHAnsi"/>
                <w:sz w:val="24"/>
                <w:szCs w:val="24"/>
              </w:rPr>
            </w:pPr>
            <w:r>
              <w:rPr>
                <w:rFonts w:eastAsia="Calibri" w:asciiTheme="minorHAnsi" w:hAnsiTheme="minorHAnsi"/>
                <w:sz w:val="24"/>
                <w:szCs w:val="24"/>
              </w:rPr>
              <w:t xml:space="preserve">Ready for </w:t>
            </w:r>
            <w:r w:rsidRPr="002C788C" w:rsidR="006D33DB">
              <w:rPr>
                <w:rFonts w:eastAsia="Calibri" w:asciiTheme="minorHAnsi" w:hAnsiTheme="minorHAnsi"/>
                <w:sz w:val="24"/>
                <w:szCs w:val="24"/>
              </w:rPr>
              <w:t>use</w:t>
            </w:r>
          </w:p>
        </w:tc>
        <w:sdt>
          <w:sdtPr>
            <w:rPr>
              <w:rFonts w:eastAsia="Calibri" w:asciiTheme="minorHAnsi" w:hAnsiTheme="minorHAnsi"/>
              <w:sz w:val="24"/>
              <w:szCs w:val="24"/>
            </w:rPr>
            <w:id w:val="-1133715020"/>
            <w:showingPlcHdr/>
          </w:sdtPr>
          <w:sdtEndPr/>
          <w:sdtContent>
            <w:tc>
              <w:tcPr>
                <w:tcW w:w="3500" w:type="pct"/>
                <w:gridSpan w:val="5"/>
                <w:tcBorders>
                  <w:bottom w:val="single" w:color="auto" w:sz="4" w:space="0"/>
                </w:tcBorders>
                <w:shd w:val="clear" w:color="auto" w:fill="auto"/>
              </w:tcPr>
              <w:p w:rsidRPr="002C788C" w:rsidR="006D33DB" w:rsidP="00A86684" w:rsidRDefault="00407931" w14:paraId="7A8C17F4"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A86684" w14:paraId="77C2EBA5" wp14:textId="77777777">
        <w:tc>
          <w:tcPr>
            <w:tcW w:w="1500" w:type="pct"/>
            <w:tcBorders>
              <w:bottom w:val="single" w:color="auto" w:sz="4" w:space="0"/>
            </w:tcBorders>
            <w:shd w:val="clear" w:color="auto" w:fill="auto"/>
          </w:tcPr>
          <w:p w:rsidRPr="002C788C" w:rsidR="006D33DB" w:rsidP="007D52B4" w:rsidRDefault="006D33DB" w14:paraId="5D7B5045"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Is planning permission/change of use necessary</w:t>
            </w:r>
            <w:r w:rsidR="00504E6A">
              <w:rPr>
                <w:rFonts w:eastAsia="Calibri" w:asciiTheme="minorHAnsi" w:hAnsiTheme="minorHAnsi"/>
                <w:sz w:val="24"/>
                <w:szCs w:val="24"/>
              </w:rPr>
              <w:t>?</w:t>
            </w:r>
          </w:p>
        </w:tc>
        <w:sdt>
          <w:sdtPr>
            <w:rPr>
              <w:rFonts w:eastAsia="Calibri" w:asciiTheme="minorHAnsi" w:hAnsiTheme="minorHAnsi"/>
              <w:sz w:val="24"/>
              <w:szCs w:val="24"/>
            </w:rPr>
            <w:id w:val="1174378411"/>
            <w:showingPlcHdr/>
          </w:sdtPr>
          <w:sdtEndPr/>
          <w:sdtContent>
            <w:tc>
              <w:tcPr>
                <w:tcW w:w="3500" w:type="pct"/>
                <w:gridSpan w:val="5"/>
                <w:tcBorders>
                  <w:bottom w:val="single" w:color="auto" w:sz="4" w:space="0"/>
                </w:tcBorders>
                <w:shd w:val="clear" w:color="auto" w:fill="auto"/>
              </w:tcPr>
              <w:p w:rsidRPr="002C788C" w:rsidR="006D33DB" w:rsidP="00A86684" w:rsidRDefault="00407931" w14:paraId="1346E0F6"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A86684" w14:paraId="6321E676" wp14:textId="77777777">
        <w:tc>
          <w:tcPr>
            <w:tcW w:w="1500" w:type="pct"/>
            <w:tcBorders>
              <w:bottom w:val="single" w:color="auto" w:sz="4" w:space="0"/>
            </w:tcBorders>
            <w:shd w:val="clear" w:color="auto" w:fill="auto"/>
          </w:tcPr>
          <w:p w:rsidRPr="002C788C" w:rsidR="006D33DB" w:rsidP="007D52B4" w:rsidRDefault="006D33DB" w14:paraId="4F7293A1"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If yes, estimated date by which it will be obtained</w:t>
            </w:r>
          </w:p>
        </w:tc>
        <w:sdt>
          <w:sdtPr>
            <w:rPr>
              <w:rFonts w:eastAsia="Calibri" w:asciiTheme="minorHAnsi" w:hAnsiTheme="minorHAnsi"/>
              <w:sz w:val="24"/>
              <w:szCs w:val="24"/>
            </w:rPr>
            <w:id w:val="-1909296522"/>
            <w:showingPlcHdr/>
          </w:sdtPr>
          <w:sdtEndPr/>
          <w:sdtContent>
            <w:tc>
              <w:tcPr>
                <w:tcW w:w="3500" w:type="pct"/>
                <w:gridSpan w:val="5"/>
                <w:tcBorders>
                  <w:bottom w:val="single" w:color="auto" w:sz="4" w:space="0"/>
                </w:tcBorders>
                <w:shd w:val="clear" w:color="auto" w:fill="auto"/>
              </w:tcPr>
              <w:p w:rsidRPr="002C788C" w:rsidR="006D33DB" w:rsidP="00A86684" w:rsidRDefault="00407931" w14:paraId="06163512"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A86684" w14:paraId="7B3603BE" wp14:textId="77777777">
        <w:tc>
          <w:tcPr>
            <w:tcW w:w="1500" w:type="pct"/>
            <w:tcBorders>
              <w:bottom w:val="single" w:color="auto" w:sz="4" w:space="0"/>
            </w:tcBorders>
            <w:shd w:val="clear" w:color="auto" w:fill="auto"/>
          </w:tcPr>
          <w:p w:rsidRPr="002C788C" w:rsidR="001E5792" w:rsidP="00E333D3" w:rsidRDefault="006D33DB" w14:paraId="29424027"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How many quotes/tenders</w:t>
            </w:r>
            <w:r w:rsidR="004F1E60">
              <w:rPr>
                <w:rFonts w:eastAsia="Calibri" w:asciiTheme="minorHAnsi" w:hAnsiTheme="minorHAnsi"/>
                <w:sz w:val="24"/>
                <w:szCs w:val="24"/>
              </w:rPr>
              <w:t xml:space="preserve"> </w:t>
            </w:r>
            <w:r w:rsidRPr="002C788C">
              <w:rPr>
                <w:rFonts w:eastAsia="Calibri" w:asciiTheme="minorHAnsi" w:hAnsiTheme="minorHAnsi"/>
                <w:sz w:val="24"/>
                <w:szCs w:val="24"/>
              </w:rPr>
              <w:t>will be (or were) obtained</w:t>
            </w:r>
            <w:r w:rsidR="004F1E60">
              <w:rPr>
                <w:rFonts w:eastAsia="Calibri" w:asciiTheme="minorHAnsi" w:hAnsiTheme="minorHAnsi"/>
                <w:sz w:val="24"/>
                <w:szCs w:val="24"/>
              </w:rPr>
              <w:t>?</w:t>
            </w:r>
            <w:r w:rsidRPr="002C788C" w:rsidR="001E5792">
              <w:rPr>
                <w:rFonts w:eastAsia="Calibri" w:asciiTheme="minorHAnsi" w:hAnsiTheme="minorHAnsi"/>
                <w:sz w:val="24"/>
                <w:szCs w:val="24"/>
              </w:rPr>
              <w:t xml:space="preserve"> </w:t>
            </w:r>
            <w:r w:rsidR="004F1E60">
              <w:rPr>
                <w:rFonts w:eastAsia="Calibri" w:asciiTheme="minorHAnsi" w:hAnsiTheme="minorHAnsi"/>
                <w:sz w:val="24"/>
                <w:szCs w:val="24"/>
              </w:rPr>
              <w:t>(</w:t>
            </w:r>
            <w:r w:rsidR="00E333D3">
              <w:rPr>
                <w:rFonts w:eastAsia="Calibri" w:asciiTheme="minorHAnsi" w:hAnsiTheme="minorHAnsi"/>
                <w:sz w:val="24"/>
                <w:szCs w:val="24"/>
              </w:rPr>
              <w:t>three</w:t>
            </w:r>
            <w:r w:rsidRPr="002C788C" w:rsidR="001E5792">
              <w:rPr>
                <w:rFonts w:eastAsia="Calibri" w:asciiTheme="minorHAnsi" w:hAnsiTheme="minorHAnsi"/>
                <w:sz w:val="24"/>
                <w:szCs w:val="24"/>
              </w:rPr>
              <w:t xml:space="preserve"> would be expected</w:t>
            </w:r>
            <w:r w:rsidR="004F1E60">
              <w:rPr>
                <w:rFonts w:eastAsia="Calibri" w:asciiTheme="minorHAnsi" w:hAnsiTheme="minorHAnsi"/>
                <w:sz w:val="24"/>
                <w:szCs w:val="24"/>
              </w:rPr>
              <w:t>)</w:t>
            </w:r>
          </w:p>
        </w:tc>
        <w:sdt>
          <w:sdtPr>
            <w:rPr>
              <w:rFonts w:eastAsia="Calibri" w:asciiTheme="minorHAnsi" w:hAnsiTheme="minorHAnsi"/>
              <w:sz w:val="24"/>
              <w:szCs w:val="24"/>
            </w:rPr>
            <w:id w:val="559219884"/>
            <w:showingPlcHdr/>
          </w:sdtPr>
          <w:sdtEndPr/>
          <w:sdtContent>
            <w:tc>
              <w:tcPr>
                <w:tcW w:w="3500" w:type="pct"/>
                <w:gridSpan w:val="5"/>
                <w:tcBorders>
                  <w:bottom w:val="single" w:color="auto" w:sz="4" w:space="0"/>
                </w:tcBorders>
                <w:shd w:val="clear" w:color="auto" w:fill="auto"/>
              </w:tcPr>
              <w:p w:rsidRPr="002C788C" w:rsidR="006D33DB" w:rsidP="00A86684" w:rsidRDefault="00407931" w14:paraId="42AC6A66"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A86684" w14:paraId="7589C52E" wp14:textId="77777777">
        <w:tc>
          <w:tcPr>
            <w:tcW w:w="1500" w:type="pct"/>
            <w:tcBorders>
              <w:bottom w:val="single" w:color="auto" w:sz="4" w:space="0"/>
            </w:tcBorders>
            <w:shd w:val="clear" w:color="auto" w:fill="auto"/>
          </w:tcPr>
          <w:p w:rsidRPr="002C788C" w:rsidR="006D33DB" w:rsidP="007D52B4" w:rsidRDefault="006D33DB" w14:paraId="24CC30D5"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Basis of choice of supplier/contractor</w:t>
            </w:r>
          </w:p>
        </w:tc>
        <w:sdt>
          <w:sdtPr>
            <w:rPr>
              <w:rFonts w:eastAsia="Calibri" w:asciiTheme="minorHAnsi" w:hAnsiTheme="minorHAnsi"/>
              <w:sz w:val="24"/>
              <w:szCs w:val="24"/>
            </w:rPr>
            <w:id w:val="-1301531929"/>
            <w:showingPlcHdr/>
          </w:sdtPr>
          <w:sdtEndPr/>
          <w:sdtContent>
            <w:tc>
              <w:tcPr>
                <w:tcW w:w="3500" w:type="pct"/>
                <w:gridSpan w:val="5"/>
                <w:tcBorders>
                  <w:bottom w:val="single" w:color="auto" w:sz="4" w:space="0"/>
                </w:tcBorders>
                <w:shd w:val="clear" w:color="auto" w:fill="auto"/>
              </w:tcPr>
              <w:p w:rsidRPr="002C788C" w:rsidR="006D33DB" w:rsidP="00A86684" w:rsidRDefault="00407931" w14:paraId="4D401579"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CE1C31" w14:paraId="6B58486B" wp14:textId="77777777">
        <w:trPr>
          <w:trHeight w:val="565"/>
        </w:trPr>
        <w:tc>
          <w:tcPr>
            <w:tcW w:w="5000" w:type="pct"/>
            <w:gridSpan w:val="6"/>
            <w:tcBorders>
              <w:top w:val="nil"/>
              <w:left w:val="nil"/>
              <w:bottom w:val="single" w:color="auto" w:sz="4" w:space="0"/>
              <w:right w:val="nil"/>
            </w:tcBorders>
            <w:shd w:val="clear" w:color="auto" w:fill="auto"/>
          </w:tcPr>
          <w:p w:rsidRPr="002C788C" w:rsidR="00C05773" w:rsidP="00C05773" w:rsidRDefault="00C05773" w14:paraId="738610EB" wp14:textId="77777777">
            <w:pPr>
              <w:spacing w:after="120" w:line="276" w:lineRule="auto"/>
              <w:rPr>
                <w:rFonts w:asciiTheme="minorHAnsi" w:hAnsiTheme="minorHAnsi"/>
              </w:rPr>
            </w:pPr>
            <w:r w:rsidRPr="002C788C">
              <w:rPr>
                <w:rFonts w:asciiTheme="minorHAnsi" w:hAnsiTheme="minorHAnsi"/>
              </w:rPr>
              <w:br w:type="page"/>
            </w:r>
          </w:p>
          <w:p w:rsidRPr="002C788C" w:rsidR="006D33DB" w:rsidP="00C05773" w:rsidRDefault="006D33DB" w14:paraId="6770027D" wp14:textId="77777777">
            <w:pPr>
              <w:spacing w:after="120" w:line="276" w:lineRule="auto"/>
              <w:rPr>
                <w:rFonts w:eastAsia="Calibri" w:cs="Arial" w:asciiTheme="minorHAnsi" w:hAnsiTheme="minorHAnsi"/>
                <w:b/>
                <w:color w:val="D31245"/>
                <w:sz w:val="24"/>
                <w:szCs w:val="24"/>
              </w:rPr>
            </w:pPr>
            <w:r w:rsidRPr="002C788C">
              <w:rPr>
                <w:rFonts w:eastAsia="Calibri" w:cs="Arial" w:asciiTheme="minorHAnsi" w:hAnsiTheme="minorHAnsi"/>
                <w:b/>
                <w:sz w:val="24"/>
                <w:szCs w:val="24"/>
              </w:rPr>
              <w:t>6.     Project Payments</w:t>
            </w:r>
          </w:p>
        </w:tc>
      </w:tr>
      <w:tr xmlns:wp14="http://schemas.microsoft.com/office/word/2010/wordml" w:rsidRPr="002C788C" w:rsidR="006D33DB" w:rsidTr="00CE0C52" w14:paraId="32CBCB09" wp14:textId="77777777">
        <w:trPr>
          <w:trHeight w:val="1847"/>
        </w:trPr>
        <w:tc>
          <w:tcPr>
            <w:tcW w:w="5000" w:type="pct"/>
            <w:gridSpan w:val="6"/>
            <w:tcBorders>
              <w:top w:val="single" w:color="auto" w:sz="4" w:space="0"/>
              <w:bottom w:val="single" w:color="auto" w:sz="4" w:space="0"/>
            </w:tcBorders>
            <w:shd w:val="clear" w:color="auto" w:fill="auto"/>
          </w:tcPr>
          <w:p w:rsidRPr="002C788C" w:rsidR="006D33DB" w:rsidP="005A42CA" w:rsidRDefault="006D33DB" w14:paraId="42803B1F"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Wooden Spoon would normally expect to make funds available in a single payment to the applicant organisation upon receipt of confirmation that the project</w:t>
            </w:r>
            <w:r w:rsidR="005A42CA">
              <w:rPr>
                <w:rFonts w:eastAsia="Calibri" w:asciiTheme="minorHAnsi" w:hAnsiTheme="minorHAnsi"/>
                <w:sz w:val="24"/>
                <w:szCs w:val="24"/>
              </w:rPr>
              <w:t xml:space="preserve"> </w:t>
            </w:r>
            <w:r w:rsidRPr="002C788C">
              <w:rPr>
                <w:rFonts w:eastAsia="Calibri" w:asciiTheme="minorHAnsi" w:hAnsiTheme="minorHAnsi"/>
                <w:sz w:val="24"/>
                <w:szCs w:val="24"/>
              </w:rPr>
              <w:t>has been completed in line with the grant application and as outlined in the Wooden Spoon grant letter</w:t>
            </w:r>
            <w:r w:rsidRPr="002C788C" w:rsidR="001E5792">
              <w:rPr>
                <w:rFonts w:eastAsia="Calibri" w:asciiTheme="minorHAnsi" w:hAnsiTheme="minorHAnsi"/>
                <w:sz w:val="24"/>
                <w:szCs w:val="24"/>
              </w:rPr>
              <w:t>. C</w:t>
            </w:r>
            <w:r w:rsidRPr="002C788C">
              <w:rPr>
                <w:rFonts w:eastAsia="Calibri" w:asciiTheme="minorHAnsi" w:hAnsiTheme="minorHAnsi"/>
                <w:sz w:val="24"/>
                <w:szCs w:val="24"/>
              </w:rPr>
              <w:t>opy invoices from the supplier to the applicant organisation</w:t>
            </w:r>
            <w:r w:rsidRPr="002C788C" w:rsidR="001E5792">
              <w:rPr>
                <w:rFonts w:eastAsia="Calibri" w:asciiTheme="minorHAnsi" w:hAnsiTheme="minorHAnsi"/>
                <w:sz w:val="24"/>
                <w:szCs w:val="24"/>
              </w:rPr>
              <w:t xml:space="preserve"> must be supplie</w:t>
            </w:r>
            <w:r w:rsidR="004F1E60">
              <w:rPr>
                <w:rFonts w:eastAsia="Calibri" w:asciiTheme="minorHAnsi" w:hAnsiTheme="minorHAnsi"/>
                <w:sz w:val="24"/>
                <w:szCs w:val="24"/>
              </w:rPr>
              <w:t>d</w:t>
            </w:r>
            <w:r w:rsidRPr="002C788C" w:rsidR="001E5792">
              <w:rPr>
                <w:rFonts w:eastAsia="Calibri" w:asciiTheme="minorHAnsi" w:hAnsiTheme="minorHAnsi"/>
                <w:sz w:val="24"/>
                <w:szCs w:val="24"/>
              </w:rPr>
              <w:t xml:space="preserve"> together with the request for payment</w:t>
            </w:r>
            <w:r w:rsidRPr="002C788C" w:rsidR="00072843">
              <w:rPr>
                <w:rFonts w:eastAsia="Calibri" w:asciiTheme="minorHAnsi" w:hAnsiTheme="minorHAnsi"/>
                <w:sz w:val="24"/>
                <w:szCs w:val="24"/>
              </w:rPr>
              <w:t xml:space="preserve"> that will be</w:t>
            </w:r>
            <w:r w:rsidRPr="002C788C" w:rsidR="001E5792">
              <w:rPr>
                <w:rFonts w:eastAsia="Calibri" w:asciiTheme="minorHAnsi" w:hAnsiTheme="minorHAnsi"/>
                <w:sz w:val="24"/>
                <w:szCs w:val="24"/>
              </w:rPr>
              <w:t xml:space="preserve"> included with </w:t>
            </w:r>
            <w:r w:rsidR="004F1E60">
              <w:rPr>
                <w:rFonts w:eastAsia="Calibri" w:asciiTheme="minorHAnsi" w:hAnsiTheme="minorHAnsi"/>
                <w:sz w:val="24"/>
                <w:szCs w:val="24"/>
              </w:rPr>
              <w:t xml:space="preserve">the </w:t>
            </w:r>
            <w:r w:rsidRPr="002C788C" w:rsidR="001E5792">
              <w:rPr>
                <w:rFonts w:eastAsia="Calibri" w:asciiTheme="minorHAnsi" w:hAnsiTheme="minorHAnsi"/>
                <w:sz w:val="24"/>
                <w:szCs w:val="24"/>
              </w:rPr>
              <w:t>grant letter</w:t>
            </w:r>
            <w:r w:rsidRPr="002C788C">
              <w:rPr>
                <w:rFonts w:eastAsia="Calibri" w:asciiTheme="minorHAnsi" w:hAnsiTheme="minorHAnsi"/>
                <w:sz w:val="24"/>
                <w:szCs w:val="24"/>
              </w:rPr>
              <w:t>. Please note the Wooden Spoon grant is inclusive of VAT. Wooden Spoon will make its grant payment by BACS transfer, usually within 14 days of receiving the claim for payment.</w:t>
            </w:r>
          </w:p>
        </w:tc>
      </w:tr>
      <w:tr xmlns:wp14="http://schemas.microsoft.com/office/word/2010/wordml" w:rsidRPr="002C788C" w:rsidR="006D33DB" w:rsidTr="00A86684" w14:paraId="6DB6EE1C" wp14:textId="77777777">
        <w:tc>
          <w:tcPr>
            <w:tcW w:w="1500" w:type="pct"/>
            <w:tcBorders>
              <w:bottom w:val="single" w:color="auto" w:sz="4" w:space="0"/>
            </w:tcBorders>
            <w:shd w:val="clear" w:color="auto" w:fill="auto"/>
          </w:tcPr>
          <w:p w:rsidRPr="002C788C" w:rsidR="006D33DB" w:rsidP="007D52B4" w:rsidRDefault="006D33DB" w14:paraId="3E5DE2A7"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Enter details of when you anticipate claim(s) for payment(s)</w:t>
            </w:r>
          </w:p>
        </w:tc>
        <w:tc>
          <w:tcPr>
            <w:tcW w:w="3500" w:type="pct"/>
            <w:gridSpan w:val="5"/>
            <w:tcBorders>
              <w:bottom w:val="single" w:color="auto" w:sz="4" w:space="0"/>
            </w:tcBorders>
            <w:shd w:val="clear" w:color="auto" w:fill="auto"/>
          </w:tcPr>
          <w:p w:rsidRPr="002C788C" w:rsidR="006D33DB" w:rsidP="00A86684" w:rsidRDefault="00072843" w14:paraId="6AA844D0" wp14:textId="77777777">
            <w:pPr>
              <w:spacing w:after="120" w:line="276" w:lineRule="auto"/>
              <w:rPr>
                <w:rFonts w:eastAsia="Calibri" w:cs="Arial" w:asciiTheme="minorHAnsi" w:hAnsiTheme="minorHAnsi"/>
                <w:color w:val="4F81BD"/>
                <w:sz w:val="24"/>
                <w:szCs w:val="24"/>
              </w:rPr>
            </w:pPr>
            <w:r w:rsidRPr="002C788C">
              <w:rPr>
                <w:rFonts w:eastAsia="Calibri" w:cs="Arial" w:asciiTheme="minorHAnsi" w:hAnsiTheme="minorHAnsi"/>
                <w:color w:val="4F81BD"/>
                <w:sz w:val="24"/>
                <w:szCs w:val="24"/>
              </w:rPr>
              <w:t xml:space="preserve"> </w:t>
            </w:r>
            <w:sdt>
              <w:sdtPr>
                <w:rPr>
                  <w:rFonts w:eastAsia="Calibri" w:asciiTheme="minorHAnsi" w:hAnsiTheme="minorHAnsi"/>
                  <w:sz w:val="24"/>
                  <w:szCs w:val="24"/>
                </w:rPr>
                <w:id w:val="1708916947"/>
                <w:showingPlcHdr/>
              </w:sdtPr>
              <w:sdtEndPr/>
              <w:sdtContent>
                <w:r w:rsidRPr="00292BA1" w:rsidR="00407931">
                  <w:rPr>
                    <w:rStyle w:val="PlaceholderText"/>
                  </w:rPr>
                  <w:t>Click here to enter text.</w:t>
                </w:r>
              </w:sdtContent>
            </w:sdt>
          </w:p>
        </w:tc>
      </w:tr>
      <w:tr xmlns:wp14="http://schemas.microsoft.com/office/word/2010/wordml" w:rsidRPr="002C788C" w:rsidR="006D33DB" w:rsidTr="00D76C13" w14:paraId="571F1D46" wp14:textId="77777777">
        <w:tc>
          <w:tcPr>
            <w:tcW w:w="5000" w:type="pct"/>
            <w:gridSpan w:val="6"/>
            <w:tcBorders>
              <w:bottom w:val="single" w:color="auto" w:sz="4" w:space="0"/>
            </w:tcBorders>
            <w:shd w:val="clear" w:color="auto" w:fill="auto"/>
          </w:tcPr>
          <w:p w:rsidRPr="002C788C" w:rsidR="006D33DB" w:rsidP="007D52B4" w:rsidRDefault="006D33DB" w14:paraId="000E929B" wp14:textId="77777777">
            <w:pPr>
              <w:spacing w:after="120" w:line="276" w:lineRule="auto"/>
              <w:rPr>
                <w:rFonts w:eastAsia="Calibri" w:cs="Arial" w:asciiTheme="minorHAnsi" w:hAnsiTheme="minorHAnsi"/>
                <w:sz w:val="24"/>
                <w:szCs w:val="24"/>
              </w:rPr>
            </w:pPr>
            <w:r w:rsidRPr="002C788C">
              <w:rPr>
                <w:rFonts w:eastAsia="Calibri" w:cs="Arial" w:asciiTheme="minorHAnsi" w:hAnsiTheme="minorHAnsi"/>
                <w:color w:val="000000"/>
                <w:sz w:val="24"/>
                <w:szCs w:val="24"/>
              </w:rPr>
              <w:t>Enter below the details of the bank account to which funds should be transferred.</w:t>
            </w:r>
          </w:p>
        </w:tc>
      </w:tr>
      <w:tr xmlns:wp14="http://schemas.microsoft.com/office/word/2010/wordml" w:rsidRPr="002C788C" w:rsidR="006D33DB" w:rsidTr="00D76C13" w14:paraId="6AC8CA33" wp14:textId="77777777">
        <w:tc>
          <w:tcPr>
            <w:tcW w:w="1500" w:type="pct"/>
            <w:tcBorders>
              <w:bottom w:val="single" w:color="auto" w:sz="4" w:space="0"/>
            </w:tcBorders>
            <w:shd w:val="clear" w:color="auto" w:fill="auto"/>
          </w:tcPr>
          <w:p w:rsidRPr="002C788C" w:rsidR="006D33DB" w:rsidP="007D52B4" w:rsidRDefault="006D33DB" w14:paraId="49971FB5"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lastRenderedPageBreak/>
              <w:t>Name of Account</w:t>
            </w:r>
          </w:p>
        </w:tc>
        <w:sdt>
          <w:sdtPr>
            <w:rPr>
              <w:rFonts w:eastAsia="Calibri" w:asciiTheme="minorHAnsi" w:hAnsiTheme="minorHAnsi"/>
              <w:sz w:val="24"/>
              <w:szCs w:val="24"/>
            </w:rPr>
            <w:id w:val="1306278491"/>
            <w:showingPlcHdr/>
          </w:sdtPr>
          <w:sdtEndPr/>
          <w:sdtContent>
            <w:tc>
              <w:tcPr>
                <w:tcW w:w="3500" w:type="pct"/>
                <w:gridSpan w:val="5"/>
                <w:tcBorders>
                  <w:bottom w:val="single" w:color="auto" w:sz="4" w:space="0"/>
                </w:tcBorders>
                <w:shd w:val="clear" w:color="auto" w:fill="auto"/>
                <w:vAlign w:val="center"/>
              </w:tcPr>
              <w:p w:rsidRPr="002C788C" w:rsidR="006D33DB" w:rsidP="007D52B4" w:rsidRDefault="00407931" w14:paraId="60021A60"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D76C13" w14:paraId="5DC0710D" wp14:textId="77777777">
        <w:tc>
          <w:tcPr>
            <w:tcW w:w="1500" w:type="pct"/>
            <w:tcBorders>
              <w:bottom w:val="single" w:color="auto" w:sz="4" w:space="0"/>
            </w:tcBorders>
            <w:shd w:val="clear" w:color="auto" w:fill="auto"/>
          </w:tcPr>
          <w:p w:rsidRPr="002C788C" w:rsidR="006D33DB" w:rsidP="007D52B4" w:rsidRDefault="006D33DB" w14:paraId="3F73F2AD"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Sort Code</w:t>
            </w:r>
          </w:p>
        </w:tc>
        <w:sdt>
          <w:sdtPr>
            <w:rPr>
              <w:rFonts w:eastAsia="Calibri" w:asciiTheme="minorHAnsi" w:hAnsiTheme="minorHAnsi"/>
              <w:sz w:val="24"/>
              <w:szCs w:val="24"/>
            </w:rPr>
            <w:id w:val="-1254882662"/>
            <w:showingPlcHdr/>
          </w:sdtPr>
          <w:sdtEndPr/>
          <w:sdtContent>
            <w:tc>
              <w:tcPr>
                <w:tcW w:w="3500" w:type="pct"/>
                <w:gridSpan w:val="5"/>
                <w:tcBorders>
                  <w:bottom w:val="single" w:color="auto" w:sz="4" w:space="0"/>
                </w:tcBorders>
                <w:shd w:val="clear" w:color="auto" w:fill="auto"/>
                <w:vAlign w:val="center"/>
              </w:tcPr>
              <w:p w:rsidRPr="002C788C" w:rsidR="006D33DB" w:rsidP="007D52B4" w:rsidRDefault="00407931" w14:paraId="64A856CF"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D76C13" w14:paraId="685AD226" wp14:textId="77777777">
        <w:tc>
          <w:tcPr>
            <w:tcW w:w="1500" w:type="pct"/>
            <w:tcBorders>
              <w:bottom w:val="single" w:color="auto" w:sz="4" w:space="0"/>
            </w:tcBorders>
            <w:shd w:val="clear" w:color="auto" w:fill="auto"/>
          </w:tcPr>
          <w:p w:rsidRPr="002C788C" w:rsidR="006D33DB" w:rsidP="007D52B4" w:rsidRDefault="006D33DB" w14:paraId="07F03B6E"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Bank Name</w:t>
            </w:r>
          </w:p>
        </w:tc>
        <w:sdt>
          <w:sdtPr>
            <w:rPr>
              <w:rFonts w:eastAsia="Calibri" w:asciiTheme="minorHAnsi" w:hAnsiTheme="minorHAnsi"/>
              <w:sz w:val="24"/>
              <w:szCs w:val="24"/>
            </w:rPr>
            <w:id w:val="2088027775"/>
            <w:showingPlcHdr/>
          </w:sdtPr>
          <w:sdtEndPr/>
          <w:sdtContent>
            <w:tc>
              <w:tcPr>
                <w:tcW w:w="3500" w:type="pct"/>
                <w:gridSpan w:val="5"/>
                <w:tcBorders>
                  <w:bottom w:val="single" w:color="auto" w:sz="4" w:space="0"/>
                </w:tcBorders>
                <w:shd w:val="clear" w:color="auto" w:fill="auto"/>
                <w:vAlign w:val="center"/>
              </w:tcPr>
              <w:p w:rsidRPr="002C788C" w:rsidR="006D33DB" w:rsidP="007D52B4" w:rsidRDefault="00407931" w14:paraId="51E44A3D"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D76C13" w14:paraId="6B614429" wp14:textId="77777777">
        <w:tc>
          <w:tcPr>
            <w:tcW w:w="1500" w:type="pct"/>
            <w:shd w:val="clear" w:color="auto" w:fill="auto"/>
          </w:tcPr>
          <w:p w:rsidRPr="002C788C" w:rsidR="006D33DB" w:rsidP="007D52B4" w:rsidRDefault="006D33DB" w14:paraId="225F74E0"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Account Number</w:t>
            </w:r>
          </w:p>
        </w:tc>
        <w:sdt>
          <w:sdtPr>
            <w:rPr>
              <w:rFonts w:eastAsia="Calibri" w:asciiTheme="minorHAnsi" w:hAnsiTheme="minorHAnsi"/>
              <w:sz w:val="24"/>
              <w:szCs w:val="24"/>
            </w:rPr>
            <w:id w:val="-288435324"/>
            <w:showingPlcHdr/>
          </w:sdtPr>
          <w:sdtEndPr/>
          <w:sdtContent>
            <w:tc>
              <w:tcPr>
                <w:tcW w:w="3500" w:type="pct"/>
                <w:gridSpan w:val="5"/>
                <w:shd w:val="clear" w:color="auto" w:fill="auto"/>
                <w:vAlign w:val="center"/>
              </w:tcPr>
              <w:p w:rsidRPr="002C788C" w:rsidR="006D33DB" w:rsidP="007D52B4" w:rsidRDefault="00407931" w14:paraId="62015931"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bl>
    <w:p xmlns:wp14="http://schemas.microsoft.com/office/word/2010/wordml" w:rsidR="00C6205C" w:rsidRDefault="00C6205C" w14:paraId="637805D2" wp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6"/>
        <w:gridCol w:w="7295"/>
      </w:tblGrid>
      <w:tr xmlns:wp14="http://schemas.microsoft.com/office/word/2010/wordml" w:rsidRPr="002C788C" w:rsidR="006D33DB" w:rsidTr="70F3671A" w14:paraId="534196CB" wp14:textId="77777777">
        <w:tc>
          <w:tcPr>
            <w:tcW w:w="5000" w:type="pct"/>
            <w:gridSpan w:val="2"/>
            <w:tcBorders>
              <w:top w:val="nil"/>
              <w:left w:val="nil"/>
              <w:bottom w:val="single" w:color="auto" w:sz="4" w:space="0"/>
              <w:right w:val="nil"/>
            </w:tcBorders>
            <w:shd w:val="clear" w:color="auto" w:fill="auto"/>
            <w:tcMar/>
          </w:tcPr>
          <w:p w:rsidRPr="002C788C" w:rsidR="006D33DB" w:rsidP="007D52B4" w:rsidRDefault="006D33DB" w14:paraId="7BE8B745" wp14:textId="77777777">
            <w:pPr>
              <w:spacing w:after="120" w:line="276" w:lineRule="auto"/>
              <w:rPr>
                <w:rFonts w:eastAsia="Calibri" w:asciiTheme="minorHAnsi" w:hAnsiTheme="minorHAnsi"/>
                <w:b/>
                <w:sz w:val="24"/>
                <w:szCs w:val="24"/>
              </w:rPr>
            </w:pPr>
            <w:r w:rsidRPr="002C788C">
              <w:rPr>
                <w:rFonts w:eastAsia="Calibri" w:asciiTheme="minorHAnsi" w:hAnsiTheme="minorHAnsi"/>
                <w:b/>
                <w:sz w:val="24"/>
                <w:szCs w:val="24"/>
              </w:rPr>
              <w:t>7.     Further Considerations</w:t>
            </w:r>
            <w:r w:rsidR="00C6205C">
              <w:rPr>
                <w:rFonts w:eastAsia="Calibri" w:asciiTheme="minorHAnsi" w:hAnsiTheme="minorHAnsi"/>
                <w:b/>
                <w:sz w:val="24"/>
                <w:szCs w:val="24"/>
              </w:rPr>
              <w:t xml:space="preserve"> </w:t>
            </w:r>
            <w:r w:rsidRPr="002C788C">
              <w:rPr>
                <w:rFonts w:eastAsia="Calibri" w:asciiTheme="minorHAnsi" w:hAnsiTheme="minorHAnsi"/>
                <w:b/>
                <w:sz w:val="24"/>
                <w:szCs w:val="24"/>
              </w:rPr>
              <w:t>- Please tick the box to confirm that you are happy with the request</w:t>
            </w:r>
          </w:p>
        </w:tc>
      </w:tr>
      <w:tr xmlns:wp14="http://schemas.microsoft.com/office/word/2010/wordml" w:rsidRPr="002C788C" w:rsidR="006D33DB" w:rsidTr="70F3671A" w14:paraId="437A77BA" wp14:textId="77777777">
        <w:tc>
          <w:tcPr>
            <w:tcW w:w="5000" w:type="pct"/>
            <w:gridSpan w:val="2"/>
            <w:tcBorders>
              <w:top w:val="single" w:color="auto" w:sz="4" w:space="0"/>
            </w:tcBorders>
            <w:shd w:val="clear" w:color="auto" w:fill="auto"/>
            <w:tcMar/>
            <w:vAlign w:val="center"/>
          </w:tcPr>
          <w:p w:rsidRPr="002C788C" w:rsidR="006D33DB" w:rsidP="009059DE" w:rsidRDefault="006D33DB" w14:paraId="5EEF5186"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Wooden Spoon normally expects its support to be recognised through appropriate naming</w:t>
            </w:r>
            <w:r w:rsidR="009059DE">
              <w:rPr>
                <w:rFonts w:eastAsia="Calibri" w:asciiTheme="minorHAnsi" w:hAnsiTheme="minorHAnsi"/>
                <w:sz w:val="24"/>
                <w:szCs w:val="24"/>
              </w:rPr>
              <w:t>. Please suggest a name for your project;</w:t>
            </w:r>
            <w:r w:rsidRPr="002C788C">
              <w:rPr>
                <w:rFonts w:eastAsia="Calibri" w:asciiTheme="minorHAnsi" w:hAnsiTheme="minorHAnsi"/>
                <w:sz w:val="24"/>
                <w:szCs w:val="24"/>
              </w:rPr>
              <w:br/>
            </w:r>
            <w:r w:rsidRPr="002C788C">
              <w:rPr>
                <w:rFonts w:eastAsia="Calibri" w:asciiTheme="minorHAnsi" w:hAnsiTheme="minorHAnsi"/>
                <w:sz w:val="24"/>
                <w:szCs w:val="24"/>
              </w:rPr>
              <w:t xml:space="preserve">The Wooden Spoon </w:t>
            </w:r>
            <w:sdt>
              <w:sdtPr>
                <w:rPr>
                  <w:rFonts w:eastAsia="Calibri" w:asciiTheme="minorHAnsi" w:hAnsiTheme="minorHAnsi"/>
                  <w:sz w:val="24"/>
                  <w:szCs w:val="24"/>
                </w:rPr>
                <w:id w:val="-1845542368"/>
                <w:showingPlcHdr/>
              </w:sdtPr>
              <w:sdtEndPr/>
              <w:sdtContent>
                <w:r w:rsidRPr="00292BA1" w:rsidR="001327A6">
                  <w:rPr>
                    <w:rStyle w:val="PlaceholderText"/>
                  </w:rPr>
                  <w:t>Click here to enter text.</w:t>
                </w:r>
              </w:sdtContent>
            </w:sdt>
            <w:r w:rsidRPr="002C788C" w:rsidR="001327A6">
              <w:rPr>
                <w:rFonts w:eastAsia="Calibri" w:asciiTheme="minorHAnsi" w:hAnsiTheme="minorHAnsi"/>
                <w:sz w:val="24"/>
                <w:szCs w:val="24"/>
              </w:rPr>
              <w:t xml:space="preserve"> </w:t>
            </w:r>
            <w:r w:rsidRPr="002C788C">
              <w:rPr>
                <w:rFonts w:eastAsia="Calibri" w:asciiTheme="minorHAnsi" w:hAnsiTheme="minorHAnsi"/>
                <w:sz w:val="24"/>
                <w:szCs w:val="24"/>
              </w:rPr>
              <w:t>Project</w:t>
            </w:r>
          </w:p>
        </w:tc>
      </w:tr>
      <w:tr xmlns:wp14="http://schemas.microsoft.com/office/word/2010/wordml" w:rsidRPr="002C788C" w:rsidR="006D33DB" w:rsidTr="70F3671A" w14:paraId="172F495F" wp14:textId="77777777">
        <w:tc>
          <w:tcPr>
            <w:tcW w:w="5000" w:type="pct"/>
            <w:gridSpan w:val="2"/>
            <w:shd w:val="clear" w:color="auto" w:fill="auto"/>
            <w:tcMar/>
            <w:vAlign w:val="center"/>
          </w:tcPr>
          <w:p w:rsidRPr="002C788C" w:rsidR="006D33DB" w:rsidP="007D52B4" w:rsidRDefault="006D33DB" w14:paraId="3EA6152E"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If this would create a problem please state why:</w:t>
            </w:r>
          </w:p>
          <w:p w:rsidRPr="002C788C" w:rsidR="006D33DB" w:rsidP="007D52B4" w:rsidRDefault="00034E40" w14:paraId="09A34956" wp14:textId="77777777">
            <w:pPr>
              <w:spacing w:after="120" w:line="276" w:lineRule="auto"/>
              <w:rPr>
                <w:rFonts w:eastAsia="Calibri" w:asciiTheme="minorHAnsi" w:hAnsiTheme="minorHAnsi"/>
                <w:sz w:val="24"/>
                <w:szCs w:val="24"/>
              </w:rPr>
            </w:pPr>
            <w:sdt>
              <w:sdtPr>
                <w:rPr>
                  <w:rFonts w:eastAsia="Calibri" w:asciiTheme="minorHAnsi" w:hAnsiTheme="minorHAnsi"/>
                  <w:sz w:val="24"/>
                  <w:szCs w:val="24"/>
                </w:rPr>
                <w:id w:val="700909203"/>
                <w:showingPlcHdr/>
              </w:sdtPr>
              <w:sdtEndPr/>
              <w:sdtContent>
                <w:r w:rsidRPr="00292BA1" w:rsidR="001327A6">
                  <w:rPr>
                    <w:rStyle w:val="PlaceholderText"/>
                  </w:rPr>
                  <w:t>Click here to enter text.</w:t>
                </w:r>
              </w:sdtContent>
            </w:sdt>
          </w:p>
          <w:p w:rsidRPr="002C788C" w:rsidR="006D33DB" w:rsidP="007D52B4" w:rsidRDefault="006D33DB" w14:paraId="463F29E8" wp14:textId="77777777">
            <w:pPr>
              <w:spacing w:after="120" w:line="276" w:lineRule="auto"/>
              <w:rPr>
                <w:rFonts w:eastAsia="Calibri" w:asciiTheme="minorHAnsi" w:hAnsiTheme="minorHAnsi"/>
                <w:sz w:val="24"/>
                <w:szCs w:val="24"/>
              </w:rPr>
            </w:pPr>
          </w:p>
        </w:tc>
      </w:tr>
      <w:tr xmlns:wp14="http://schemas.microsoft.com/office/word/2010/wordml" w:rsidRPr="002C788C" w:rsidR="006D33DB" w:rsidTr="70F3671A" w14:paraId="0AEB5635" wp14:textId="77777777">
        <w:tc>
          <w:tcPr>
            <w:tcW w:w="5000" w:type="pct"/>
            <w:gridSpan w:val="2"/>
            <w:shd w:val="clear" w:color="auto" w:fill="auto"/>
            <w:tcMar/>
            <w:vAlign w:val="center"/>
          </w:tcPr>
          <w:p w:rsidR="006D33DB" w:rsidP="007D52B4" w:rsidRDefault="006D33DB" w14:paraId="3F812D57"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We would expect there to be publicity generated as a consequence of our support. What media coverage would you aim to achieve (for example, formal opening, PR around project milestone, outcomes etc)?</w:t>
            </w:r>
          </w:p>
          <w:p w:rsidRPr="002C788C" w:rsidR="001327A6" w:rsidP="007D52B4" w:rsidRDefault="00034E40" w14:paraId="177303E9" wp14:textId="77777777">
            <w:pPr>
              <w:spacing w:after="120" w:line="276" w:lineRule="auto"/>
              <w:rPr>
                <w:rFonts w:eastAsia="Calibri" w:asciiTheme="minorHAnsi" w:hAnsiTheme="minorHAnsi"/>
                <w:sz w:val="24"/>
                <w:szCs w:val="24"/>
              </w:rPr>
            </w:pPr>
            <w:sdt>
              <w:sdtPr>
                <w:rPr>
                  <w:rFonts w:eastAsia="Calibri" w:asciiTheme="minorHAnsi" w:hAnsiTheme="minorHAnsi"/>
                  <w:sz w:val="24"/>
                  <w:szCs w:val="24"/>
                </w:rPr>
                <w:id w:val="1674460305"/>
                <w:showingPlcHdr/>
              </w:sdtPr>
              <w:sdtEndPr/>
              <w:sdtContent>
                <w:r w:rsidRPr="00292BA1" w:rsidR="001327A6">
                  <w:rPr>
                    <w:rStyle w:val="PlaceholderText"/>
                  </w:rPr>
                  <w:t>Click here to enter text.</w:t>
                </w:r>
              </w:sdtContent>
            </w:sdt>
          </w:p>
          <w:p w:rsidRPr="002C788C" w:rsidR="006D33DB" w:rsidP="007D52B4" w:rsidRDefault="006D33DB" w14:paraId="3B7B4B86" wp14:textId="77777777">
            <w:pPr>
              <w:spacing w:after="120" w:line="276" w:lineRule="auto"/>
              <w:rPr>
                <w:rFonts w:eastAsia="Calibri" w:asciiTheme="minorHAnsi" w:hAnsiTheme="minorHAnsi"/>
                <w:sz w:val="24"/>
                <w:szCs w:val="24"/>
              </w:rPr>
            </w:pPr>
          </w:p>
          <w:p w:rsidRPr="002C788C" w:rsidR="006D33DB" w:rsidP="007D52B4" w:rsidRDefault="006D33DB" w14:paraId="3A0FF5F2" wp14:textId="77777777">
            <w:pPr>
              <w:spacing w:after="120" w:line="276" w:lineRule="auto"/>
              <w:rPr>
                <w:rFonts w:eastAsia="Calibri" w:asciiTheme="minorHAnsi" w:hAnsiTheme="minorHAnsi"/>
                <w:sz w:val="24"/>
                <w:szCs w:val="24"/>
              </w:rPr>
            </w:pPr>
          </w:p>
        </w:tc>
      </w:tr>
      <w:tr xmlns:wp14="http://schemas.microsoft.com/office/word/2010/wordml" w:rsidRPr="002C788C" w:rsidR="006D33DB" w:rsidTr="70F3671A" w14:paraId="66C92831" wp14:textId="77777777">
        <w:trPr>
          <w:trHeight w:val="2692"/>
        </w:trPr>
        <w:tc>
          <w:tcPr>
            <w:tcW w:w="5000" w:type="pct"/>
            <w:gridSpan w:val="2"/>
            <w:shd w:val="clear" w:color="auto" w:fill="auto"/>
            <w:tcMar/>
            <w:vAlign w:val="center"/>
          </w:tcPr>
          <w:p w:rsidRPr="002C788C" w:rsidR="006D33DB" w:rsidP="70F3671A" w:rsidRDefault="006D33DB" wp14:textId="77777777" w14:paraId="61829076">
            <w:pPr>
              <w:spacing w:after="120" w:line="276" w:lineRule="auto"/>
              <w:rPr>
                <w:rFonts w:ascii="Calibri" w:hAnsi="Calibri" w:eastAsia="Calibri" w:asciiTheme="minorAscii" w:hAnsiTheme="minorAscii"/>
                <w:sz w:val="24"/>
                <w:szCs w:val="24"/>
              </w:rPr>
            </w:pPr>
            <w:r w:rsidRPr="70F3671A">
              <w:rPr>
                <w:rFonts w:ascii="Calibri" w:hAnsi="Calibri" w:eastAsia="Calibri" w:asciiTheme="minorAscii" w:hAnsiTheme="minorAscii"/>
                <w:sz w:val="24"/>
                <w:szCs w:val="24"/>
              </w:rPr>
              <w:t>We would expect the applicant organisation to send correspondence to your network to thank and acknowledge Wooden Spoon support and promote WS membership. W</w:t>
            </w:r>
            <w:r w:rsidRPr="70F3671A" w:rsidR="00D84F8A">
              <w:rPr>
                <w:rFonts w:ascii="Calibri" w:hAnsi="Calibri" w:eastAsia="Calibri" w:asciiTheme="minorAscii" w:hAnsiTheme="minorAscii"/>
                <w:sz w:val="24"/>
                <w:szCs w:val="24"/>
              </w:rPr>
              <w:t xml:space="preserve">ooden </w:t>
            </w:r>
            <w:r w:rsidRPr="70F3671A">
              <w:rPr>
                <w:rFonts w:ascii="Calibri" w:hAnsi="Calibri" w:eastAsia="Calibri" w:asciiTheme="minorAscii" w:hAnsiTheme="minorAscii"/>
                <w:sz w:val="24"/>
                <w:szCs w:val="24"/>
              </w:rPr>
              <w:t>S</w:t>
            </w:r>
            <w:r w:rsidRPr="70F3671A" w:rsidR="00D84F8A">
              <w:rPr>
                <w:rFonts w:ascii="Calibri" w:hAnsi="Calibri" w:eastAsia="Calibri" w:asciiTheme="minorAscii" w:hAnsiTheme="minorAscii"/>
                <w:sz w:val="24"/>
                <w:szCs w:val="24"/>
              </w:rPr>
              <w:t>poon</w:t>
            </w:r>
            <w:r w:rsidRPr="70F3671A">
              <w:rPr>
                <w:rFonts w:ascii="Calibri" w:hAnsi="Calibri" w:eastAsia="Calibri" w:asciiTheme="minorAscii" w:hAnsiTheme="minorAscii"/>
                <w:sz w:val="24"/>
                <w:szCs w:val="24"/>
              </w:rPr>
              <w:t xml:space="preserve"> would like one membership </w:t>
            </w:r>
            <w:r w:rsidRPr="70F3671A" w:rsidR="00E17B4D">
              <w:rPr>
                <w:rFonts w:ascii="Calibri" w:hAnsi="Calibri" w:eastAsia="Calibri" w:asciiTheme="minorAscii" w:hAnsiTheme="minorAscii"/>
                <w:sz w:val="24"/>
                <w:szCs w:val="24"/>
              </w:rPr>
              <w:t>per application</w:t>
            </w:r>
            <w:r w:rsidRPr="70F3671A">
              <w:rPr>
                <w:rFonts w:ascii="Calibri" w:hAnsi="Calibri" w:eastAsia="Calibri" w:asciiTheme="minorAscii" w:hAnsiTheme="minorAscii"/>
                <w:sz w:val="24"/>
                <w:szCs w:val="24"/>
              </w:rPr>
              <w:t xml:space="preserve"> granted for </w:t>
            </w:r>
            <w:r w:rsidRPr="70F3671A" w:rsidR="00E17B4D">
              <w:rPr>
                <w:rFonts w:ascii="Calibri" w:hAnsi="Calibri" w:eastAsia="Calibri" w:asciiTheme="minorAscii" w:hAnsiTheme="minorAscii"/>
                <w:sz w:val="24"/>
                <w:szCs w:val="24"/>
              </w:rPr>
              <w:t>the</w:t>
            </w:r>
            <w:r w:rsidRPr="70F3671A">
              <w:rPr>
                <w:rFonts w:ascii="Calibri" w:hAnsi="Calibri" w:eastAsia="Calibri" w:asciiTheme="minorAscii" w:hAnsiTheme="minorAscii"/>
                <w:sz w:val="24"/>
                <w:szCs w:val="24"/>
              </w:rPr>
              <w:t xml:space="preserve"> period of 5 years from the issue o</w:t>
            </w:r>
            <w:r w:rsidRPr="70F3671A" w:rsidR="009666FC">
              <w:rPr>
                <w:rFonts w:ascii="Calibri" w:hAnsi="Calibri" w:eastAsia="Calibri" w:asciiTheme="minorAscii" w:hAnsiTheme="minorAscii"/>
                <w:sz w:val="24"/>
                <w:szCs w:val="24"/>
              </w:rPr>
              <w:t>f the grant letter</w:t>
            </w:r>
            <w:r w:rsidRPr="70F3671A" w:rsidR="00D84F8A">
              <w:rPr>
                <w:rFonts w:ascii="Calibri" w:hAnsi="Calibri" w:eastAsia="Calibri" w:asciiTheme="minorAscii" w:hAnsiTheme="minorAscii"/>
                <w:sz w:val="24"/>
                <w:szCs w:val="24"/>
              </w:rPr>
              <w:t>, c</w:t>
            </w:r>
            <w:r w:rsidRPr="70F3671A" w:rsidR="009666FC">
              <w:rPr>
                <w:rFonts w:ascii="Calibri" w:hAnsi="Calibri" w:eastAsia="Calibri" w:asciiTheme="minorAscii" w:hAnsiTheme="minorAscii"/>
                <w:sz w:val="24"/>
                <w:szCs w:val="24"/>
              </w:rPr>
              <w:t>urrently £5</w:t>
            </w:r>
            <w:r w:rsidRPr="70F3671A">
              <w:rPr>
                <w:rFonts w:ascii="Calibri" w:hAnsi="Calibri" w:eastAsia="Calibri" w:asciiTheme="minorAscii" w:hAnsiTheme="minorAscii"/>
                <w:sz w:val="24"/>
                <w:szCs w:val="24"/>
              </w:rPr>
              <w:t xml:space="preserve">0 per annum. Please confirm that this is OK?         YES     </w:t>
            </w:r>
            <w:sdt>
              <w:sdtPr>
                <w:rPr>
                  <w:rFonts w:eastAsia="Calibri" w:asciiTheme="minorHAnsi" w:hAnsiTheme="minorHAnsi"/>
                  <w:sz w:val="24"/>
                  <w:szCs w:val="24"/>
                </w:rPr>
                <w:id w:val="205148502"/>
                <w14:checkbox>
                  <w14:checked w14:val="0"/>
                  <w14:checkedState w14:val="2612" w14:font="MS Gothic"/>
                  <w14:uncheckedState w14:val="2610" w14:font="MS Gothic"/>
                </w14:checkbox>
              </w:sdtPr>
              <w:sdtEndPr/>
              <w:sdtContent>
                <w:r w:rsidR="00BC07FC">
                  <w:rPr>
                    <w:rFonts w:hint="eastAsia" w:ascii="MS Gothic" w:hAnsi="MS Gothic" w:eastAsia="MS Gothic"/>
                    <w:sz w:val="24"/>
                    <w:szCs w:val="24"/>
                  </w:rPr>
                  <w:t>☐</w:t>
                </w:r>
              </w:sdtContent>
            </w:sdt>
            <w:r w:rsidRPr="70F3671A">
              <w:rPr>
                <w:rFonts w:ascii="Calibri" w:hAnsi="Calibri" w:eastAsia="Calibri" w:asciiTheme="minorAscii" w:hAnsiTheme="minorAscii"/>
                <w:sz w:val="24"/>
                <w:szCs w:val="24"/>
              </w:rPr>
              <w:t xml:space="preserve">         NO</w:t>
            </w:r>
            <w:sdt>
              <w:sdtPr>
                <w:rPr>
                  <w:rFonts w:eastAsia="Calibri" w:asciiTheme="minorHAnsi" w:hAnsiTheme="minorHAnsi"/>
                  <w:sz w:val="24"/>
                  <w:szCs w:val="24"/>
                </w:rPr>
                <w:id w:val="-1336454821"/>
                <w14:checkbox>
                  <w14:checked w14:val="0"/>
                  <w14:checkedState w14:val="2612" w14:font="MS Gothic"/>
                  <w14:uncheckedState w14:val="2610" w14:font="MS Gothic"/>
                </w14:checkbox>
              </w:sdtPr>
              <w:sdtEndPr/>
              <w:sdtContent>
                <w:r w:rsidR="005308C8">
                  <w:rPr>
                    <w:rFonts w:hint="eastAsia" w:ascii="MS Gothic" w:hAnsi="MS Gothic" w:eastAsia="MS Gothic"/>
                    <w:sz w:val="24"/>
                    <w:szCs w:val="24"/>
                  </w:rPr>
                  <w:t>☐</w:t>
                </w:r>
              </w:sdtContent>
            </w:sdt>
          </w:p>
        </w:tc>
      </w:tr>
      <w:tr xmlns:wp14="http://schemas.microsoft.com/office/word/2010/wordml" w:rsidRPr="002C788C" w:rsidR="006D33DB" w:rsidTr="70F3671A" w14:paraId="73D9B00A" wp14:textId="77777777">
        <w:tc>
          <w:tcPr>
            <w:tcW w:w="5000" w:type="pct"/>
            <w:gridSpan w:val="2"/>
            <w:shd w:val="clear" w:color="auto" w:fill="auto"/>
            <w:tcMar/>
          </w:tcPr>
          <w:p w:rsidRPr="002C788C" w:rsidR="006D33DB" w:rsidP="007D52B4" w:rsidRDefault="006D33DB" w14:paraId="40E1A897" wp14:textId="77777777">
            <w:pPr>
              <w:spacing w:after="120" w:line="276" w:lineRule="auto"/>
              <w:rPr>
                <w:rFonts w:eastAsia="Calibri" w:asciiTheme="minorHAnsi" w:hAnsiTheme="minorHAnsi"/>
                <w:sz w:val="24"/>
                <w:szCs w:val="24"/>
              </w:rPr>
            </w:pPr>
            <w:r w:rsidRPr="002C788C">
              <w:rPr>
                <w:rFonts w:eastAsia="Calibri" w:asciiTheme="minorHAnsi" w:hAnsiTheme="minorHAnsi"/>
                <w:iCs/>
                <w:sz w:val="24"/>
                <w:szCs w:val="24"/>
              </w:rPr>
              <w:t>Wooden Spoon relies upon the support of individuals and businesses in order to fund our grant programme. It is vital that our supporters are able to see first hand where their contributions are benefitting disadvantaged children and young people in order to maintain/gain their support. Therefore please answer the following questions:</w:t>
            </w:r>
          </w:p>
        </w:tc>
      </w:tr>
      <w:tr xmlns:wp14="http://schemas.microsoft.com/office/word/2010/wordml" w:rsidRPr="002C788C" w:rsidR="006D33DB" w:rsidTr="70F3671A" w14:paraId="75394DC7" wp14:textId="77777777">
        <w:tc>
          <w:tcPr>
            <w:tcW w:w="1500" w:type="pct"/>
            <w:shd w:val="clear" w:color="auto" w:fill="auto"/>
            <w:tcMar/>
            <w:vAlign w:val="center"/>
          </w:tcPr>
          <w:p w:rsidRPr="002C788C" w:rsidR="006D33DB" w:rsidP="007D52B4" w:rsidRDefault="006D33DB" w14:paraId="693BBB73" wp14:textId="77777777">
            <w:pPr>
              <w:spacing w:after="200" w:line="276" w:lineRule="auto"/>
              <w:rPr>
                <w:rFonts w:eastAsia="Calibri" w:asciiTheme="minorHAnsi" w:hAnsiTheme="minorHAnsi"/>
                <w:iCs/>
                <w:sz w:val="24"/>
                <w:szCs w:val="24"/>
              </w:rPr>
            </w:pPr>
            <w:r w:rsidRPr="002C788C">
              <w:rPr>
                <w:rFonts w:eastAsia="Calibri" w:asciiTheme="minorHAnsi" w:hAnsiTheme="minorHAnsi"/>
                <w:iCs/>
                <w:sz w:val="24"/>
                <w:szCs w:val="24"/>
              </w:rPr>
              <w:lastRenderedPageBreak/>
              <w:t>Is the project suitable for visitors, and to show to our supporters at the launch/opening of the project? If yes, please give outline</w:t>
            </w:r>
          </w:p>
        </w:tc>
        <w:sdt>
          <w:sdtPr>
            <w:rPr>
              <w:rFonts w:eastAsia="Calibri" w:asciiTheme="minorHAnsi" w:hAnsiTheme="minorHAnsi"/>
              <w:sz w:val="24"/>
              <w:szCs w:val="24"/>
            </w:rPr>
            <w:id w:val="-638416936"/>
            <w:showingPlcHdr/>
          </w:sdtPr>
          <w:sdtEndPr/>
          <w:sdtContent>
            <w:tc>
              <w:tcPr>
                <w:tcW w:w="3500" w:type="pct"/>
                <w:shd w:val="clear" w:color="auto" w:fill="auto"/>
              </w:tcPr>
              <w:p w:rsidRPr="002C788C" w:rsidR="006D33DB" w:rsidP="00A86684" w:rsidRDefault="001327A6" w14:paraId="616C792C"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70F3671A" w14:paraId="67D97A50" wp14:textId="77777777">
        <w:tc>
          <w:tcPr>
            <w:tcW w:w="1500" w:type="pct"/>
            <w:shd w:val="clear" w:color="auto" w:fill="auto"/>
            <w:tcMar/>
          </w:tcPr>
          <w:p w:rsidRPr="002C788C" w:rsidR="006D33DB" w:rsidP="0054441E" w:rsidRDefault="006D33DB" w14:paraId="0237D7F5" wp14:textId="77777777">
            <w:pPr>
              <w:spacing w:after="200" w:line="276" w:lineRule="auto"/>
              <w:rPr>
                <w:rFonts w:eastAsia="Calibri" w:asciiTheme="minorHAnsi" w:hAnsiTheme="minorHAnsi"/>
                <w:iCs/>
                <w:sz w:val="24"/>
                <w:szCs w:val="24"/>
              </w:rPr>
            </w:pPr>
            <w:r w:rsidRPr="002C788C">
              <w:rPr>
                <w:rFonts w:eastAsia="Calibri" w:asciiTheme="minorHAnsi" w:hAnsiTheme="minorHAnsi"/>
                <w:iCs/>
                <w:sz w:val="24"/>
                <w:szCs w:val="24"/>
              </w:rPr>
              <w:t xml:space="preserve">Are there likely </w:t>
            </w:r>
            <w:r w:rsidR="00D84F8A">
              <w:rPr>
                <w:rFonts w:eastAsia="Calibri" w:asciiTheme="minorHAnsi" w:hAnsiTheme="minorHAnsi"/>
                <w:iCs/>
                <w:sz w:val="24"/>
                <w:szCs w:val="24"/>
              </w:rPr>
              <w:t xml:space="preserve">to be </w:t>
            </w:r>
            <w:r w:rsidRPr="002C788C">
              <w:rPr>
                <w:rFonts w:eastAsia="Calibri" w:asciiTheme="minorHAnsi" w:hAnsiTheme="minorHAnsi"/>
                <w:iCs/>
                <w:sz w:val="24"/>
                <w:szCs w:val="24"/>
              </w:rPr>
              <w:t>opportunities for corporate volunteering/engagement linked to the project i.e. team or individual? If yes, please give outline</w:t>
            </w:r>
          </w:p>
        </w:tc>
        <w:tc>
          <w:tcPr>
            <w:tcW w:w="3500" w:type="pct"/>
            <w:shd w:val="clear" w:color="auto" w:fill="auto"/>
            <w:tcMar/>
            <w:vAlign w:val="center"/>
          </w:tcPr>
          <w:tbl>
            <w:tblPr>
              <w:tblpPr w:leftFromText="180" w:rightFromText="180" w:horzAnchor="margin" w:tblpY="383"/>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6"/>
              <w:gridCol w:w="992"/>
            </w:tblGrid>
            <w:tr w:rsidRPr="002C788C" w:rsidR="006D33DB" w:rsidTr="00C6205C" w14:paraId="673CBC31" wp14:textId="77777777">
              <w:tc>
                <w:tcPr>
                  <w:tcW w:w="3536" w:type="dxa"/>
                  <w:tcBorders>
                    <w:top w:val="nil"/>
                    <w:left w:val="nil"/>
                    <w:bottom w:val="nil"/>
                    <w:right w:val="nil"/>
                  </w:tcBorders>
                  <w:shd w:val="clear" w:color="auto" w:fill="auto"/>
                </w:tcPr>
                <w:p w:rsidRPr="002C788C" w:rsidR="006D33DB" w:rsidP="006836C2" w:rsidRDefault="00A84C66" w14:paraId="423FBB0A" wp14:textId="77777777">
                  <w:pPr>
                    <w:rPr>
                      <w:rFonts w:eastAsia="Calibri" w:asciiTheme="minorHAnsi" w:hAnsiTheme="minorHAnsi"/>
                      <w:sz w:val="24"/>
                      <w:szCs w:val="24"/>
                    </w:rPr>
                  </w:pPr>
                  <w:r w:rsidRPr="002C788C">
                    <w:rPr>
                      <w:rFonts w:eastAsia="Calibri" w:asciiTheme="minorHAnsi" w:hAnsiTheme="minorHAnsi"/>
                      <w:sz w:val="24"/>
                      <w:szCs w:val="24"/>
                    </w:rPr>
                    <w:t>Visit to project</w:t>
                  </w:r>
                </w:p>
              </w:tc>
              <w:sdt>
                <w:sdtPr>
                  <w:rPr>
                    <w:rFonts w:eastAsia="Calibri" w:asciiTheme="minorHAnsi" w:hAnsiTheme="minorHAnsi"/>
                    <w:sz w:val="24"/>
                    <w:szCs w:val="24"/>
                  </w:rPr>
                  <w:id w:val="1962601307"/>
                  <w14:checkbox>
                    <w14:checked w14:val="0"/>
                    <w14:checkedState w14:val="2612" w14:font="MS Gothic"/>
                    <w14:uncheckedState w14:val="2610" w14:font="MS Gothic"/>
                  </w14:checkbox>
                </w:sdtPr>
                <w:sdtEndPr/>
                <w:sdtContent>
                  <w:tc>
                    <w:tcPr>
                      <w:tcW w:w="992" w:type="dxa"/>
                      <w:tcBorders>
                        <w:top w:val="nil"/>
                        <w:left w:val="nil"/>
                        <w:bottom w:val="nil"/>
                        <w:right w:val="nil"/>
                      </w:tcBorders>
                      <w:shd w:val="clear" w:color="auto" w:fill="auto"/>
                    </w:tcPr>
                    <w:p w:rsidRPr="002C788C" w:rsidR="006D33DB" w:rsidP="006836C2" w:rsidRDefault="00633850" w14:paraId="418A20AE" wp14:textId="77777777">
                      <w:pPr>
                        <w:rPr>
                          <w:rFonts w:eastAsia="Calibri" w:asciiTheme="minorHAnsi" w:hAnsiTheme="minorHAnsi"/>
                          <w:sz w:val="24"/>
                          <w:szCs w:val="24"/>
                        </w:rPr>
                      </w:pPr>
                      <w:r>
                        <w:rPr>
                          <w:rFonts w:hint="eastAsia" w:ascii="MS Gothic" w:hAnsi="MS Gothic" w:eastAsia="MS Gothic"/>
                          <w:sz w:val="24"/>
                          <w:szCs w:val="24"/>
                        </w:rPr>
                        <w:t>☐</w:t>
                      </w:r>
                    </w:p>
                  </w:tc>
                </w:sdtContent>
              </w:sdt>
            </w:tr>
            <w:tr w:rsidRPr="002C788C" w:rsidR="006D33DB" w:rsidTr="00C6205C" w14:paraId="6842FA8A" wp14:textId="77777777">
              <w:tc>
                <w:tcPr>
                  <w:tcW w:w="3536" w:type="dxa"/>
                  <w:tcBorders>
                    <w:top w:val="nil"/>
                    <w:left w:val="nil"/>
                    <w:bottom w:val="nil"/>
                    <w:right w:val="nil"/>
                  </w:tcBorders>
                  <w:shd w:val="clear" w:color="auto" w:fill="auto"/>
                </w:tcPr>
                <w:p w:rsidRPr="002C788C" w:rsidR="006D33DB" w:rsidP="006836C2" w:rsidRDefault="00A84C66" w14:paraId="61362BAD" wp14:textId="77777777">
                  <w:pPr>
                    <w:rPr>
                      <w:rFonts w:eastAsia="Calibri" w:asciiTheme="minorHAnsi" w:hAnsiTheme="minorHAnsi"/>
                      <w:sz w:val="24"/>
                      <w:szCs w:val="24"/>
                    </w:rPr>
                  </w:pPr>
                  <w:r w:rsidRPr="002C788C">
                    <w:rPr>
                      <w:rFonts w:eastAsia="Calibri" w:asciiTheme="minorHAnsi" w:hAnsiTheme="minorHAnsi"/>
                      <w:sz w:val="24"/>
                      <w:szCs w:val="24"/>
                    </w:rPr>
                    <w:t>Project volunteering on site</w:t>
                  </w:r>
                </w:p>
              </w:tc>
              <w:sdt>
                <w:sdtPr>
                  <w:rPr>
                    <w:rFonts w:eastAsia="Calibri" w:asciiTheme="minorHAnsi" w:hAnsiTheme="minorHAnsi"/>
                    <w:sz w:val="24"/>
                    <w:szCs w:val="24"/>
                  </w:rPr>
                  <w:id w:val="-945237548"/>
                  <w14:checkbox>
                    <w14:checked w14:val="0"/>
                    <w14:checkedState w14:val="2612" w14:font="MS Gothic"/>
                    <w14:uncheckedState w14:val="2610" w14:font="MS Gothic"/>
                  </w14:checkbox>
                </w:sdtPr>
                <w:sdtEndPr/>
                <w:sdtContent>
                  <w:tc>
                    <w:tcPr>
                      <w:tcW w:w="992" w:type="dxa"/>
                      <w:tcBorders>
                        <w:top w:val="nil"/>
                        <w:left w:val="nil"/>
                        <w:bottom w:val="nil"/>
                        <w:right w:val="nil"/>
                      </w:tcBorders>
                      <w:shd w:val="clear" w:color="auto" w:fill="auto"/>
                    </w:tcPr>
                    <w:p w:rsidRPr="002C788C" w:rsidR="006D33DB" w:rsidP="006836C2" w:rsidRDefault="00633850" w14:paraId="2027F543" wp14:textId="77777777">
                      <w:pPr>
                        <w:rPr>
                          <w:rFonts w:eastAsia="Calibri" w:asciiTheme="minorHAnsi" w:hAnsiTheme="minorHAnsi"/>
                          <w:sz w:val="24"/>
                          <w:szCs w:val="24"/>
                        </w:rPr>
                      </w:pPr>
                      <w:r>
                        <w:rPr>
                          <w:rFonts w:hint="eastAsia" w:ascii="MS Gothic" w:hAnsi="MS Gothic" w:eastAsia="MS Gothic"/>
                          <w:sz w:val="24"/>
                          <w:szCs w:val="24"/>
                        </w:rPr>
                        <w:t>☐</w:t>
                      </w:r>
                    </w:p>
                  </w:tc>
                </w:sdtContent>
              </w:sdt>
            </w:tr>
            <w:tr w:rsidRPr="002C788C" w:rsidR="006D33DB" w:rsidTr="00C6205C" w14:paraId="3C350419" wp14:textId="77777777">
              <w:tc>
                <w:tcPr>
                  <w:tcW w:w="3536" w:type="dxa"/>
                  <w:tcBorders>
                    <w:top w:val="nil"/>
                    <w:left w:val="nil"/>
                    <w:bottom w:val="nil"/>
                    <w:right w:val="nil"/>
                  </w:tcBorders>
                  <w:shd w:val="clear" w:color="auto" w:fill="auto"/>
                </w:tcPr>
                <w:p w:rsidRPr="002C788C" w:rsidR="006D33DB" w:rsidP="006836C2" w:rsidRDefault="006D33DB" w14:paraId="74DF360B" wp14:textId="77777777">
                  <w:pPr>
                    <w:rPr>
                      <w:rFonts w:eastAsia="Calibri" w:asciiTheme="minorHAnsi" w:hAnsiTheme="minorHAnsi"/>
                      <w:sz w:val="24"/>
                      <w:szCs w:val="24"/>
                    </w:rPr>
                  </w:pPr>
                  <w:r w:rsidRPr="002C788C">
                    <w:rPr>
                      <w:rFonts w:eastAsia="Calibri" w:asciiTheme="minorHAnsi" w:hAnsiTheme="minorHAnsi"/>
                      <w:sz w:val="24"/>
                      <w:szCs w:val="24"/>
                    </w:rPr>
                    <w:t>Beneficiary engagement</w:t>
                  </w:r>
                </w:p>
              </w:tc>
              <w:sdt>
                <w:sdtPr>
                  <w:rPr>
                    <w:rFonts w:eastAsia="Calibri" w:asciiTheme="minorHAnsi" w:hAnsiTheme="minorHAnsi"/>
                    <w:sz w:val="24"/>
                    <w:szCs w:val="24"/>
                  </w:rPr>
                  <w:id w:val="302590573"/>
                  <w14:checkbox>
                    <w14:checked w14:val="0"/>
                    <w14:checkedState w14:val="2612" w14:font="MS Gothic"/>
                    <w14:uncheckedState w14:val="2610" w14:font="MS Gothic"/>
                  </w14:checkbox>
                </w:sdtPr>
                <w:sdtEndPr/>
                <w:sdtContent>
                  <w:tc>
                    <w:tcPr>
                      <w:tcW w:w="992" w:type="dxa"/>
                      <w:tcBorders>
                        <w:top w:val="nil"/>
                        <w:left w:val="nil"/>
                        <w:bottom w:val="nil"/>
                        <w:right w:val="nil"/>
                      </w:tcBorders>
                      <w:shd w:val="clear" w:color="auto" w:fill="auto"/>
                    </w:tcPr>
                    <w:p w:rsidRPr="002C788C" w:rsidR="006D33DB" w:rsidP="006836C2" w:rsidRDefault="005308C8" w14:paraId="7BF29469" wp14:textId="77777777">
                      <w:pPr>
                        <w:rPr>
                          <w:rFonts w:eastAsia="Calibri" w:asciiTheme="minorHAnsi" w:hAnsiTheme="minorHAnsi"/>
                          <w:sz w:val="24"/>
                          <w:szCs w:val="24"/>
                        </w:rPr>
                      </w:pPr>
                      <w:r>
                        <w:rPr>
                          <w:rFonts w:hint="eastAsia" w:ascii="MS Gothic" w:hAnsi="MS Gothic" w:eastAsia="MS Gothic"/>
                          <w:sz w:val="24"/>
                          <w:szCs w:val="24"/>
                        </w:rPr>
                        <w:t>☐</w:t>
                      </w:r>
                    </w:p>
                  </w:tc>
                </w:sdtContent>
              </w:sdt>
            </w:tr>
            <w:tr w:rsidRPr="002C788C" w:rsidR="00A84C66" w:rsidTr="00C6205C" w14:paraId="7A42C698" wp14:textId="77777777">
              <w:trPr>
                <w:trHeight w:val="322"/>
              </w:trPr>
              <w:tc>
                <w:tcPr>
                  <w:tcW w:w="3536" w:type="dxa"/>
                  <w:vMerge w:val="restart"/>
                  <w:tcBorders>
                    <w:top w:val="nil"/>
                    <w:left w:val="nil"/>
                    <w:right w:val="nil"/>
                  </w:tcBorders>
                  <w:shd w:val="clear" w:color="auto" w:fill="auto"/>
                </w:tcPr>
                <w:p w:rsidRPr="002C788C" w:rsidR="00A84C66" w:rsidP="00A84C66" w:rsidRDefault="00A84C66" w14:paraId="17487A7E" wp14:textId="77777777">
                  <w:pPr>
                    <w:rPr>
                      <w:rFonts w:eastAsia="Calibri" w:asciiTheme="minorHAnsi" w:hAnsiTheme="minorHAnsi"/>
                      <w:sz w:val="24"/>
                      <w:szCs w:val="24"/>
                    </w:rPr>
                  </w:pPr>
                  <w:r w:rsidRPr="002C788C">
                    <w:rPr>
                      <w:rFonts w:eastAsia="Calibri" w:asciiTheme="minorHAnsi" w:hAnsiTheme="minorHAnsi"/>
                      <w:sz w:val="24"/>
                      <w:szCs w:val="24"/>
                    </w:rPr>
                    <w:t>(e.g. mentoring, CV workshop)</w:t>
                  </w:r>
                </w:p>
                <w:p w:rsidRPr="002C788C" w:rsidR="00A84C66" w:rsidP="00A84C66" w:rsidRDefault="00A84C66" w14:paraId="02B145DF" wp14:textId="77777777">
                  <w:pPr>
                    <w:rPr>
                      <w:rFonts w:eastAsia="Calibri" w:asciiTheme="minorHAnsi" w:hAnsiTheme="minorHAnsi"/>
                      <w:sz w:val="24"/>
                      <w:szCs w:val="24"/>
                    </w:rPr>
                  </w:pPr>
                  <w:r w:rsidRPr="002C788C">
                    <w:rPr>
                      <w:rFonts w:eastAsia="Calibri" w:asciiTheme="minorHAnsi" w:hAnsiTheme="minorHAnsi"/>
                      <w:sz w:val="24"/>
                      <w:szCs w:val="24"/>
                    </w:rPr>
                    <w:t>Other please outline:</w:t>
                  </w:r>
                </w:p>
                <w:p w:rsidRPr="002C788C" w:rsidR="00A84C66" w:rsidP="00A84C66" w:rsidRDefault="00A84C66" w14:paraId="2BA226A1" wp14:textId="77777777">
                  <w:pPr>
                    <w:rPr>
                      <w:rFonts w:eastAsia="Calibri" w:asciiTheme="minorHAnsi" w:hAnsiTheme="minorHAnsi"/>
                      <w:sz w:val="24"/>
                      <w:szCs w:val="24"/>
                    </w:rPr>
                  </w:pPr>
                </w:p>
                <w:p w:rsidRPr="002C788C" w:rsidR="00A84C66" w:rsidP="00A84C66" w:rsidRDefault="00A84C66" w14:paraId="17AD93B2" wp14:textId="77777777">
                  <w:pPr>
                    <w:rPr>
                      <w:rFonts w:eastAsia="Calibri" w:asciiTheme="minorHAnsi" w:hAnsiTheme="minorHAnsi"/>
                      <w:sz w:val="24"/>
                      <w:szCs w:val="24"/>
                    </w:rPr>
                  </w:pPr>
                </w:p>
                <w:p w:rsidRPr="002C788C" w:rsidR="00A84C66" w:rsidP="00A84C66" w:rsidRDefault="00A84C66" w14:paraId="0DE4B5B7" wp14:textId="77777777">
                  <w:pPr>
                    <w:rPr>
                      <w:rFonts w:eastAsia="Calibri" w:asciiTheme="minorHAnsi" w:hAnsiTheme="minorHAnsi"/>
                      <w:sz w:val="24"/>
                      <w:szCs w:val="24"/>
                    </w:rPr>
                  </w:pPr>
                </w:p>
              </w:tc>
              <w:sdt>
                <w:sdtPr>
                  <w:rPr>
                    <w:rFonts w:eastAsia="Calibri" w:asciiTheme="minorHAnsi" w:hAnsiTheme="minorHAnsi"/>
                    <w:sz w:val="24"/>
                    <w:szCs w:val="24"/>
                  </w:rPr>
                  <w:id w:val="-649134370"/>
                  <w14:checkbox>
                    <w14:checked w14:val="0"/>
                    <w14:checkedState w14:val="2612" w14:font="MS Gothic"/>
                    <w14:uncheckedState w14:val="2610" w14:font="MS Gothic"/>
                  </w14:checkbox>
                </w:sdtPr>
                <w:sdtEndPr/>
                <w:sdtContent>
                  <w:tc>
                    <w:tcPr>
                      <w:tcW w:w="992" w:type="dxa"/>
                      <w:tcBorders>
                        <w:top w:val="nil"/>
                        <w:left w:val="nil"/>
                        <w:bottom w:val="nil"/>
                        <w:right w:val="nil"/>
                      </w:tcBorders>
                      <w:shd w:val="clear" w:color="auto" w:fill="auto"/>
                    </w:tcPr>
                    <w:p w:rsidRPr="002C788C" w:rsidR="00A84C66" w:rsidP="006836C2" w:rsidRDefault="005308C8" w14:paraId="7C9F31AF" wp14:textId="77777777">
                      <w:pPr>
                        <w:rPr>
                          <w:rFonts w:eastAsia="Calibri" w:asciiTheme="minorHAnsi" w:hAnsiTheme="minorHAnsi"/>
                          <w:sz w:val="24"/>
                          <w:szCs w:val="24"/>
                        </w:rPr>
                      </w:pPr>
                      <w:r>
                        <w:rPr>
                          <w:rFonts w:hint="eastAsia" w:ascii="MS Gothic" w:hAnsi="MS Gothic" w:eastAsia="MS Gothic"/>
                          <w:sz w:val="24"/>
                          <w:szCs w:val="24"/>
                        </w:rPr>
                        <w:t>☐</w:t>
                      </w:r>
                    </w:p>
                  </w:tc>
                </w:sdtContent>
              </w:sdt>
            </w:tr>
            <w:tr w:rsidRPr="002C788C" w:rsidR="00A84C66" w:rsidTr="00C6205C" w14:paraId="66204FF1" wp14:textId="77777777">
              <w:trPr>
                <w:trHeight w:val="249"/>
              </w:trPr>
              <w:tc>
                <w:tcPr>
                  <w:tcW w:w="3536" w:type="dxa"/>
                  <w:vMerge/>
                  <w:tcBorders>
                    <w:left w:val="nil"/>
                    <w:bottom w:val="nil"/>
                    <w:right w:val="nil"/>
                  </w:tcBorders>
                  <w:shd w:val="clear" w:color="auto" w:fill="auto"/>
                </w:tcPr>
                <w:p w:rsidRPr="002C788C" w:rsidR="00A84C66" w:rsidP="00A84C66" w:rsidRDefault="00A84C66" w14:paraId="2DBF0D7D" wp14:textId="77777777">
                  <w:pPr>
                    <w:rPr>
                      <w:rFonts w:eastAsia="Calibri" w:asciiTheme="minorHAnsi" w:hAnsiTheme="minorHAnsi"/>
                      <w:sz w:val="24"/>
                      <w:szCs w:val="24"/>
                    </w:rPr>
                  </w:pPr>
                </w:p>
              </w:tc>
              <w:tc>
                <w:tcPr>
                  <w:tcW w:w="992" w:type="dxa"/>
                  <w:tcBorders>
                    <w:top w:val="nil"/>
                    <w:left w:val="nil"/>
                    <w:bottom w:val="nil"/>
                    <w:right w:val="nil"/>
                  </w:tcBorders>
                  <w:shd w:val="clear" w:color="auto" w:fill="auto"/>
                </w:tcPr>
                <w:p w:rsidRPr="002C788C" w:rsidR="00A84C66" w:rsidP="006836C2" w:rsidRDefault="00A84C66" w14:paraId="6B62F1B3" wp14:textId="77777777">
                  <w:pPr>
                    <w:rPr>
                      <w:rFonts w:eastAsia="Calibri" w:asciiTheme="minorHAnsi" w:hAnsiTheme="minorHAnsi"/>
                      <w:sz w:val="24"/>
                      <w:szCs w:val="24"/>
                    </w:rPr>
                  </w:pPr>
                </w:p>
              </w:tc>
            </w:tr>
          </w:tbl>
          <w:p w:rsidRPr="002C788C" w:rsidR="006D33DB" w:rsidP="00DD16BD" w:rsidRDefault="006D33DB" w14:paraId="02F2C34E" wp14:textId="77777777">
            <w:pPr>
              <w:spacing w:after="120" w:line="276" w:lineRule="auto"/>
              <w:rPr>
                <w:rFonts w:eastAsia="Calibri" w:asciiTheme="minorHAnsi" w:hAnsiTheme="minorHAnsi"/>
                <w:sz w:val="24"/>
                <w:szCs w:val="24"/>
              </w:rPr>
            </w:pPr>
          </w:p>
          <w:p w:rsidRPr="002C788C" w:rsidR="006D33DB" w:rsidP="00DD16BD" w:rsidRDefault="006D33DB" w14:paraId="680A4E5D" wp14:textId="77777777">
            <w:pPr>
              <w:spacing w:after="120" w:line="276" w:lineRule="auto"/>
              <w:rPr>
                <w:rFonts w:eastAsia="Calibri" w:asciiTheme="minorHAnsi" w:hAnsiTheme="minorHAnsi"/>
                <w:sz w:val="24"/>
                <w:szCs w:val="24"/>
              </w:rPr>
            </w:pPr>
          </w:p>
          <w:p w:rsidRPr="002C788C" w:rsidR="006D33DB" w:rsidP="0054441E" w:rsidRDefault="006D33DB" w14:paraId="19219836" wp14:textId="77777777">
            <w:pPr>
              <w:spacing w:after="120" w:line="276" w:lineRule="auto"/>
              <w:rPr>
                <w:rFonts w:eastAsia="Calibri" w:asciiTheme="minorHAnsi" w:hAnsiTheme="minorHAnsi"/>
                <w:sz w:val="24"/>
                <w:szCs w:val="24"/>
              </w:rPr>
            </w:pPr>
          </w:p>
          <w:p w:rsidRPr="002C788C" w:rsidR="006D33DB" w:rsidP="0054441E" w:rsidRDefault="006D33DB" w14:paraId="296FEF7D" wp14:textId="77777777">
            <w:pPr>
              <w:spacing w:after="120" w:line="276" w:lineRule="auto"/>
              <w:rPr>
                <w:rFonts w:eastAsia="Calibri" w:asciiTheme="minorHAnsi" w:hAnsiTheme="minorHAnsi"/>
                <w:sz w:val="24"/>
                <w:szCs w:val="24"/>
              </w:rPr>
            </w:pPr>
          </w:p>
          <w:p w:rsidRPr="002C788C" w:rsidR="006D33DB" w:rsidP="00DD16BD" w:rsidRDefault="006D33DB" w14:paraId="7194DBDC" wp14:textId="77777777">
            <w:pPr>
              <w:spacing w:after="120" w:line="276" w:lineRule="auto"/>
              <w:rPr>
                <w:rFonts w:eastAsia="Calibri" w:asciiTheme="minorHAnsi" w:hAnsiTheme="minorHAnsi"/>
                <w:sz w:val="24"/>
                <w:szCs w:val="24"/>
              </w:rPr>
            </w:pPr>
          </w:p>
          <w:p w:rsidRPr="002C788C" w:rsidR="006D33DB" w:rsidP="00A84C66" w:rsidRDefault="006D33DB" w14:paraId="769D0D3C" wp14:textId="77777777">
            <w:pPr>
              <w:pStyle w:val="ListParagraph"/>
              <w:spacing w:after="120" w:line="276" w:lineRule="auto"/>
              <w:rPr>
                <w:rFonts w:asciiTheme="minorHAnsi" w:hAnsiTheme="minorHAnsi"/>
                <w:sz w:val="24"/>
                <w:szCs w:val="24"/>
              </w:rPr>
            </w:pPr>
          </w:p>
        </w:tc>
      </w:tr>
      <w:tr xmlns:wp14="http://schemas.microsoft.com/office/word/2010/wordml" w:rsidRPr="002C788C" w:rsidR="006D33DB" w:rsidTr="70F3671A" w14:paraId="47B9161A" wp14:textId="77777777">
        <w:tc>
          <w:tcPr>
            <w:tcW w:w="5000" w:type="pct"/>
            <w:gridSpan w:val="2"/>
            <w:shd w:val="clear" w:color="auto" w:fill="auto"/>
            <w:tcMar/>
          </w:tcPr>
          <w:p w:rsidRPr="002C788C" w:rsidR="006D33DB" w:rsidP="007D52B4" w:rsidRDefault="006D33DB" w14:paraId="158A0FA9" wp14:textId="77777777">
            <w:pPr>
              <w:spacing w:after="120" w:line="276" w:lineRule="auto"/>
              <w:rPr>
                <w:rFonts w:eastAsia="Calibri" w:asciiTheme="minorHAnsi" w:hAnsiTheme="minorHAnsi"/>
                <w:i/>
                <w:sz w:val="24"/>
                <w:szCs w:val="24"/>
              </w:rPr>
            </w:pPr>
            <w:r w:rsidRPr="002C788C">
              <w:rPr>
                <w:rFonts w:eastAsia="Calibri" w:asciiTheme="minorHAnsi" w:hAnsiTheme="minorHAnsi"/>
                <w:iCs/>
                <w:sz w:val="24"/>
                <w:szCs w:val="24"/>
              </w:rPr>
              <w:t xml:space="preserve">Is a representative from the project willing/able to attend/speak at Wooden Spoon events to testify the value of support received and the difference it has made?   YES      </w:t>
            </w:r>
            <w:sdt>
              <w:sdtPr>
                <w:rPr>
                  <w:rFonts w:eastAsia="Calibri" w:asciiTheme="minorHAnsi" w:hAnsiTheme="minorHAnsi"/>
                  <w:iCs/>
                  <w:sz w:val="24"/>
                  <w:szCs w:val="24"/>
                </w:rPr>
                <w:id w:val="-254673995"/>
                <w14:checkbox>
                  <w14:checked w14:val="0"/>
                  <w14:checkedState w14:val="2612" w14:font="MS Gothic"/>
                  <w14:uncheckedState w14:val="2610" w14:font="MS Gothic"/>
                </w14:checkbox>
              </w:sdtPr>
              <w:sdtEndPr/>
              <w:sdtContent>
                <w:r w:rsidR="00D84F8A">
                  <w:rPr>
                    <w:rFonts w:hint="eastAsia" w:ascii="MS Gothic" w:hAnsi="MS Gothic" w:eastAsia="MS Gothic"/>
                    <w:iCs/>
                    <w:sz w:val="24"/>
                    <w:szCs w:val="24"/>
                  </w:rPr>
                  <w:t>☐</w:t>
                </w:r>
              </w:sdtContent>
            </w:sdt>
            <w:r w:rsidRPr="002C788C">
              <w:rPr>
                <w:rFonts w:eastAsia="Calibri" w:asciiTheme="minorHAnsi" w:hAnsiTheme="minorHAnsi"/>
                <w:iCs/>
                <w:sz w:val="24"/>
                <w:szCs w:val="24"/>
              </w:rPr>
              <w:t xml:space="preserve">        NO</w:t>
            </w:r>
            <w:r w:rsidR="00D84F8A">
              <w:rPr>
                <w:rFonts w:eastAsia="Calibri" w:asciiTheme="minorHAnsi" w:hAnsiTheme="minorHAnsi"/>
                <w:iCs/>
                <w:sz w:val="24"/>
                <w:szCs w:val="24"/>
              </w:rPr>
              <w:t xml:space="preserve">    </w:t>
            </w:r>
            <w:sdt>
              <w:sdtPr>
                <w:rPr>
                  <w:rFonts w:eastAsia="Calibri" w:asciiTheme="minorHAnsi" w:hAnsiTheme="minorHAnsi"/>
                  <w:iCs/>
                  <w:sz w:val="24"/>
                  <w:szCs w:val="24"/>
                </w:rPr>
                <w:id w:val="-1697459176"/>
                <w14:checkbox>
                  <w14:checked w14:val="0"/>
                  <w14:checkedState w14:val="2612" w14:font="MS Gothic"/>
                  <w14:uncheckedState w14:val="2610" w14:font="MS Gothic"/>
                </w14:checkbox>
              </w:sdtPr>
              <w:sdtEndPr/>
              <w:sdtContent>
                <w:r w:rsidR="00D62A05">
                  <w:rPr>
                    <w:rFonts w:hint="eastAsia" w:ascii="MS Gothic" w:hAnsi="MS Gothic" w:eastAsia="MS Gothic"/>
                    <w:iCs/>
                    <w:sz w:val="24"/>
                    <w:szCs w:val="24"/>
                  </w:rPr>
                  <w:t>☐</w:t>
                </w:r>
              </w:sdtContent>
            </w:sdt>
          </w:p>
        </w:tc>
      </w:tr>
      <w:tr xmlns:wp14="http://schemas.microsoft.com/office/word/2010/wordml" w:rsidRPr="002C788C" w:rsidR="006D33DB" w:rsidTr="70F3671A" w14:paraId="16EAFE77" wp14:textId="77777777">
        <w:tc>
          <w:tcPr>
            <w:tcW w:w="1500" w:type="pct"/>
            <w:shd w:val="clear" w:color="auto" w:fill="auto"/>
            <w:tcMar/>
          </w:tcPr>
          <w:p w:rsidRPr="002C788C" w:rsidR="006D33DB" w:rsidP="007D52B4" w:rsidRDefault="006D33DB" w14:paraId="6D177E4D"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What opportunities might there be for your organisation to support Wooden Spoon events and/ or for joint fundraising events?</w:t>
            </w:r>
          </w:p>
        </w:tc>
        <w:sdt>
          <w:sdtPr>
            <w:rPr>
              <w:rFonts w:eastAsia="Calibri" w:asciiTheme="minorHAnsi" w:hAnsiTheme="minorHAnsi"/>
              <w:sz w:val="24"/>
              <w:szCs w:val="24"/>
            </w:rPr>
            <w:id w:val="1161812444"/>
            <w:showingPlcHdr/>
          </w:sdtPr>
          <w:sdtEndPr/>
          <w:sdtContent>
            <w:tc>
              <w:tcPr>
                <w:tcW w:w="3500" w:type="pct"/>
                <w:shd w:val="clear" w:color="auto" w:fill="auto"/>
              </w:tcPr>
              <w:p w:rsidRPr="002C788C" w:rsidR="00842A6D" w:rsidP="00A86684" w:rsidRDefault="001327A6" w14:paraId="5C0B543C"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70F3671A" w14:paraId="09B176C8" wp14:textId="77777777">
        <w:tc>
          <w:tcPr>
            <w:tcW w:w="1500" w:type="pct"/>
            <w:shd w:val="clear" w:color="auto" w:fill="auto"/>
            <w:tcMar/>
            <w:vAlign w:val="center"/>
          </w:tcPr>
          <w:p w:rsidRPr="002C788C" w:rsidR="006D33DB" w:rsidP="007D52B4" w:rsidRDefault="006D33DB" w14:paraId="3B3B2E05"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Have you previously applied to Wooden Spoon for a grant?</w:t>
            </w:r>
          </w:p>
        </w:tc>
        <w:sdt>
          <w:sdtPr>
            <w:rPr>
              <w:rFonts w:eastAsia="Calibri" w:asciiTheme="minorHAnsi" w:hAnsiTheme="minorHAnsi"/>
              <w:sz w:val="24"/>
              <w:szCs w:val="24"/>
            </w:rPr>
            <w:id w:val="-501736955"/>
            <w:showingPlcHdr/>
          </w:sdtPr>
          <w:sdtEndPr/>
          <w:sdtContent>
            <w:tc>
              <w:tcPr>
                <w:tcW w:w="3500" w:type="pct"/>
                <w:shd w:val="clear" w:color="auto" w:fill="auto"/>
                <w:vAlign w:val="center"/>
              </w:tcPr>
              <w:p w:rsidRPr="002C788C" w:rsidR="006D33DB" w:rsidP="0054441E" w:rsidRDefault="001327A6" w14:paraId="559B962D" wp14:textId="77777777">
                <w:pPr>
                  <w:spacing w:after="20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70F3671A" w14:paraId="7FCEECFE" wp14:textId="77777777">
        <w:tc>
          <w:tcPr>
            <w:tcW w:w="1500" w:type="pct"/>
            <w:shd w:val="clear" w:color="auto" w:fill="auto"/>
            <w:tcMar/>
            <w:vAlign w:val="center"/>
          </w:tcPr>
          <w:p w:rsidRPr="002C788C" w:rsidR="006D33DB" w:rsidP="007D52B4" w:rsidRDefault="006D33DB" w14:paraId="5BEF5D0A"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If Yes, what was the outcome</w:t>
            </w:r>
            <w:r w:rsidR="00D84F8A">
              <w:rPr>
                <w:rFonts w:eastAsia="Calibri" w:asciiTheme="minorHAnsi" w:hAnsiTheme="minorHAnsi"/>
                <w:sz w:val="24"/>
                <w:szCs w:val="24"/>
              </w:rPr>
              <w:t>?</w:t>
            </w:r>
          </w:p>
        </w:tc>
        <w:sdt>
          <w:sdtPr>
            <w:rPr>
              <w:rFonts w:eastAsia="Calibri" w:asciiTheme="minorHAnsi" w:hAnsiTheme="minorHAnsi"/>
              <w:sz w:val="24"/>
              <w:szCs w:val="24"/>
            </w:rPr>
            <w:id w:val="-1066253759"/>
            <w:showingPlcHdr/>
          </w:sdtPr>
          <w:sdtEndPr/>
          <w:sdtContent>
            <w:tc>
              <w:tcPr>
                <w:tcW w:w="3500" w:type="pct"/>
                <w:shd w:val="clear" w:color="auto" w:fill="auto"/>
                <w:vAlign w:val="center"/>
              </w:tcPr>
              <w:p w:rsidRPr="002C788C" w:rsidR="006D33DB" w:rsidP="007D52B4" w:rsidRDefault="001327A6" w14:paraId="456D7367" wp14:textId="77777777">
                <w:pPr>
                  <w:spacing w:after="20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70F3671A" w14:paraId="240EF03C" wp14:textId="77777777">
        <w:tc>
          <w:tcPr>
            <w:tcW w:w="1500" w:type="pct"/>
            <w:shd w:val="clear" w:color="auto" w:fill="auto"/>
            <w:tcMar/>
            <w:vAlign w:val="center"/>
          </w:tcPr>
          <w:p w:rsidRPr="002C788C" w:rsidR="006D33DB" w:rsidP="007D52B4" w:rsidRDefault="006D33DB" w14:paraId="6874055F"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Are there any other matters you wish to bring to our attention?</w:t>
            </w:r>
          </w:p>
        </w:tc>
        <w:sdt>
          <w:sdtPr>
            <w:rPr>
              <w:rFonts w:eastAsia="Calibri" w:asciiTheme="minorHAnsi" w:hAnsiTheme="minorHAnsi"/>
              <w:sz w:val="24"/>
              <w:szCs w:val="24"/>
            </w:rPr>
            <w:id w:val="-1351181297"/>
            <w:showingPlcHdr/>
          </w:sdtPr>
          <w:sdtEndPr/>
          <w:sdtContent>
            <w:tc>
              <w:tcPr>
                <w:tcW w:w="3500" w:type="pct"/>
                <w:shd w:val="clear" w:color="auto" w:fill="auto"/>
                <w:vAlign w:val="center"/>
              </w:tcPr>
              <w:p w:rsidRPr="002C788C" w:rsidR="006D33DB" w:rsidP="007D52B4" w:rsidRDefault="001327A6" w14:paraId="1781E2B2" wp14:textId="77777777">
                <w:pPr>
                  <w:spacing w:after="200" w:line="276" w:lineRule="auto"/>
                  <w:rPr>
                    <w:rFonts w:eastAsia="Calibri" w:asciiTheme="minorHAnsi" w:hAnsiTheme="minorHAnsi"/>
                    <w:sz w:val="24"/>
                    <w:szCs w:val="24"/>
                  </w:rPr>
                </w:pPr>
                <w:r w:rsidRPr="00292BA1">
                  <w:rPr>
                    <w:rStyle w:val="PlaceholderText"/>
                  </w:rPr>
                  <w:t>Click here to enter text.</w:t>
                </w:r>
              </w:p>
            </w:tc>
          </w:sdtContent>
        </w:sdt>
      </w:tr>
    </w:tbl>
    <w:p xmlns:wp14="http://schemas.microsoft.com/office/word/2010/wordml" w:rsidR="00BC07FC" w:rsidRDefault="00BC07FC" w14:paraId="54CD245A" wp14:textId="77777777"/>
    <w:p xmlns:wp14="http://schemas.microsoft.com/office/word/2010/wordml" w:rsidR="00D62A05" w:rsidRDefault="00D62A05" w14:paraId="1231BE67" wp14:textId="77777777">
      <w: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6"/>
        <w:gridCol w:w="7295"/>
      </w:tblGrid>
      <w:tr xmlns:wp14="http://schemas.microsoft.com/office/word/2010/wordml" w:rsidRPr="002C788C" w:rsidR="006D33DB" w:rsidTr="00D62A05" w14:paraId="30BFEB3B" wp14:textId="77777777">
        <w:tc>
          <w:tcPr>
            <w:tcW w:w="5000" w:type="pct"/>
            <w:gridSpan w:val="2"/>
            <w:tcBorders>
              <w:top w:val="nil"/>
              <w:left w:val="nil"/>
              <w:right w:val="nil"/>
            </w:tcBorders>
            <w:shd w:val="clear" w:color="auto" w:fill="auto"/>
            <w:vAlign w:val="center"/>
          </w:tcPr>
          <w:p w:rsidRPr="002C788C" w:rsidR="006D33DB" w:rsidP="007D52B4" w:rsidRDefault="006D33DB" w14:paraId="36FEB5B0" wp14:textId="77777777">
            <w:pPr>
              <w:rPr>
                <w:rFonts w:eastAsia="Calibri" w:asciiTheme="minorHAnsi" w:hAnsiTheme="minorHAnsi"/>
              </w:rPr>
            </w:pPr>
          </w:p>
          <w:p w:rsidRPr="002C788C" w:rsidR="006D33DB" w:rsidP="007D52B4" w:rsidRDefault="006D33DB" w14:paraId="5D1D1135" wp14:textId="77777777">
            <w:pPr>
              <w:spacing w:after="200" w:line="276" w:lineRule="auto"/>
              <w:rPr>
                <w:rFonts w:eastAsia="Calibri" w:asciiTheme="minorHAnsi" w:hAnsiTheme="minorHAnsi"/>
                <w:b/>
                <w:color w:val="D31245"/>
                <w:sz w:val="24"/>
                <w:szCs w:val="24"/>
              </w:rPr>
            </w:pPr>
            <w:r w:rsidRPr="002C788C">
              <w:rPr>
                <w:rFonts w:eastAsia="Calibri" w:asciiTheme="minorHAnsi" w:hAnsiTheme="minorHAnsi"/>
                <w:b/>
                <w:sz w:val="24"/>
                <w:szCs w:val="24"/>
              </w:rPr>
              <w:t xml:space="preserve">8.     Applicant Details </w:t>
            </w:r>
          </w:p>
        </w:tc>
      </w:tr>
      <w:tr xmlns:wp14="http://schemas.microsoft.com/office/word/2010/wordml" w:rsidRPr="002C788C" w:rsidR="006D33DB" w:rsidTr="00A86684" w14:paraId="44E06616" wp14:textId="77777777">
        <w:tc>
          <w:tcPr>
            <w:tcW w:w="1500" w:type="pct"/>
            <w:shd w:val="clear" w:color="auto" w:fill="auto"/>
            <w:vAlign w:val="center"/>
          </w:tcPr>
          <w:p w:rsidRPr="002C788C" w:rsidR="006D33DB" w:rsidP="007D52B4" w:rsidRDefault="006D33DB" w14:paraId="14AD2330"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Name of Person completing the form</w:t>
            </w:r>
          </w:p>
        </w:tc>
        <w:sdt>
          <w:sdtPr>
            <w:rPr>
              <w:rFonts w:eastAsia="Calibri" w:asciiTheme="minorHAnsi" w:hAnsiTheme="minorHAnsi"/>
              <w:sz w:val="24"/>
              <w:szCs w:val="24"/>
            </w:rPr>
            <w:id w:val="1046490145"/>
            <w:showingPlcHdr/>
          </w:sdtPr>
          <w:sdtEndPr/>
          <w:sdtContent>
            <w:tc>
              <w:tcPr>
                <w:tcW w:w="3500" w:type="pct"/>
                <w:shd w:val="clear" w:color="auto" w:fill="auto"/>
              </w:tcPr>
              <w:p w:rsidRPr="002C788C" w:rsidR="006D33DB" w:rsidP="00A86684" w:rsidRDefault="001327A6" w14:paraId="6C637E01"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A86684" w14:paraId="5D540321" wp14:textId="77777777">
        <w:tc>
          <w:tcPr>
            <w:tcW w:w="1500" w:type="pct"/>
            <w:shd w:val="clear" w:color="auto" w:fill="auto"/>
            <w:vAlign w:val="center"/>
          </w:tcPr>
          <w:p w:rsidRPr="002C788C" w:rsidR="006D33DB" w:rsidP="00721AE2" w:rsidRDefault="00721AE2" w14:paraId="65DA2942"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 xml:space="preserve">Signed (on behalf of </w:t>
            </w:r>
            <w:r w:rsidRPr="002C788C" w:rsidR="006D33DB">
              <w:rPr>
                <w:rFonts w:eastAsia="Calibri" w:asciiTheme="minorHAnsi" w:hAnsiTheme="minorHAnsi"/>
                <w:sz w:val="24"/>
                <w:szCs w:val="24"/>
              </w:rPr>
              <w:t>Applicant Organisation</w:t>
            </w:r>
            <w:r>
              <w:rPr>
                <w:rFonts w:eastAsia="Calibri" w:asciiTheme="minorHAnsi" w:hAnsiTheme="minorHAnsi"/>
                <w:sz w:val="24"/>
                <w:szCs w:val="24"/>
              </w:rPr>
              <w:t>)</w:t>
            </w:r>
          </w:p>
        </w:tc>
        <w:tc>
          <w:tcPr>
            <w:tcW w:w="3500" w:type="pct"/>
            <w:shd w:val="clear" w:color="auto" w:fill="auto"/>
          </w:tcPr>
          <w:p w:rsidRPr="002C788C" w:rsidR="006D33DB" w:rsidP="00A86684" w:rsidRDefault="006D33DB" w14:paraId="30D7AA69" wp14:textId="77777777">
            <w:pPr>
              <w:spacing w:after="120" w:line="276" w:lineRule="auto"/>
              <w:rPr>
                <w:rFonts w:eastAsia="Calibri" w:asciiTheme="minorHAnsi" w:hAnsiTheme="minorHAnsi"/>
                <w:i/>
                <w:sz w:val="24"/>
                <w:szCs w:val="24"/>
              </w:rPr>
            </w:pPr>
          </w:p>
        </w:tc>
      </w:tr>
      <w:tr xmlns:wp14="http://schemas.microsoft.com/office/word/2010/wordml" w:rsidRPr="002C788C" w:rsidR="006D33DB" w:rsidTr="00A86684" w14:paraId="1BC540FB" wp14:textId="77777777">
        <w:tc>
          <w:tcPr>
            <w:tcW w:w="1500" w:type="pct"/>
            <w:tcBorders>
              <w:bottom w:val="single" w:color="auto" w:sz="4" w:space="0"/>
            </w:tcBorders>
            <w:shd w:val="clear" w:color="auto" w:fill="auto"/>
            <w:vAlign w:val="center"/>
          </w:tcPr>
          <w:p w:rsidRPr="002C788C" w:rsidR="006D33DB" w:rsidP="007D52B4" w:rsidRDefault="006D33DB" w14:paraId="5EF8972E"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Position</w:t>
            </w:r>
          </w:p>
        </w:tc>
        <w:sdt>
          <w:sdtPr>
            <w:rPr>
              <w:rFonts w:eastAsia="Calibri" w:asciiTheme="minorHAnsi" w:hAnsiTheme="minorHAnsi"/>
              <w:sz w:val="24"/>
              <w:szCs w:val="24"/>
            </w:rPr>
            <w:id w:val="1524431697"/>
            <w:showingPlcHdr/>
          </w:sdtPr>
          <w:sdtEndPr/>
          <w:sdtContent>
            <w:tc>
              <w:tcPr>
                <w:tcW w:w="3500" w:type="pct"/>
                <w:tcBorders>
                  <w:bottom w:val="single" w:color="auto" w:sz="4" w:space="0"/>
                </w:tcBorders>
                <w:shd w:val="clear" w:color="auto" w:fill="auto"/>
              </w:tcPr>
              <w:p w:rsidRPr="002C788C" w:rsidR="006D33DB" w:rsidP="00A86684" w:rsidRDefault="001327A6" w14:paraId="068CD412"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r xmlns:wp14="http://schemas.microsoft.com/office/word/2010/wordml" w:rsidRPr="002C788C" w:rsidR="006D33DB" w:rsidTr="00A86684" w14:paraId="31A43661" wp14:textId="77777777">
        <w:tc>
          <w:tcPr>
            <w:tcW w:w="1500" w:type="pct"/>
            <w:tcBorders>
              <w:bottom w:val="single" w:color="auto" w:sz="4" w:space="0"/>
            </w:tcBorders>
            <w:shd w:val="clear" w:color="auto" w:fill="auto"/>
            <w:vAlign w:val="center"/>
          </w:tcPr>
          <w:p w:rsidRPr="002C788C" w:rsidR="006D33DB" w:rsidP="007D52B4" w:rsidRDefault="006D33DB" w14:paraId="21880B42"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Email of Applicant (if different from primary contact)</w:t>
            </w:r>
          </w:p>
        </w:tc>
        <w:sdt>
          <w:sdtPr>
            <w:rPr>
              <w:rFonts w:eastAsia="Calibri" w:asciiTheme="minorHAnsi" w:hAnsiTheme="minorHAnsi"/>
              <w:sz w:val="24"/>
              <w:szCs w:val="24"/>
            </w:rPr>
            <w:id w:val="896097424"/>
            <w:showingPlcHdr/>
          </w:sdtPr>
          <w:sdtEndPr/>
          <w:sdtContent>
            <w:tc>
              <w:tcPr>
                <w:tcW w:w="3500" w:type="pct"/>
                <w:tcBorders>
                  <w:bottom w:val="single" w:color="auto" w:sz="4" w:space="0"/>
                </w:tcBorders>
                <w:shd w:val="clear" w:color="auto" w:fill="auto"/>
              </w:tcPr>
              <w:p w:rsidRPr="002C788C" w:rsidR="006D33DB" w:rsidP="00A86684" w:rsidRDefault="001327A6" w14:paraId="4A6D6911" wp14:textId="77777777">
                <w:pPr>
                  <w:spacing w:after="120"/>
                  <w:rPr>
                    <w:rFonts w:eastAsia="Calibri" w:asciiTheme="minorHAnsi" w:hAnsiTheme="minorHAnsi"/>
                    <w:i/>
                    <w:sz w:val="24"/>
                    <w:szCs w:val="24"/>
                  </w:rPr>
                </w:pPr>
                <w:r w:rsidRPr="00292BA1">
                  <w:rPr>
                    <w:rStyle w:val="PlaceholderText"/>
                  </w:rPr>
                  <w:t>Click here to enter text.</w:t>
                </w:r>
              </w:p>
            </w:tc>
          </w:sdtContent>
        </w:sdt>
      </w:tr>
      <w:tr xmlns:wp14="http://schemas.microsoft.com/office/word/2010/wordml" w:rsidRPr="002C788C" w:rsidR="006D33DB" w:rsidTr="00A86684" w14:paraId="09244A86" wp14:textId="77777777">
        <w:tc>
          <w:tcPr>
            <w:tcW w:w="1500" w:type="pct"/>
            <w:tcBorders>
              <w:bottom w:val="single" w:color="auto" w:sz="4" w:space="0"/>
            </w:tcBorders>
            <w:shd w:val="clear" w:color="auto" w:fill="auto"/>
            <w:vAlign w:val="center"/>
          </w:tcPr>
          <w:p w:rsidRPr="002C788C" w:rsidR="006D33DB" w:rsidP="007D52B4" w:rsidRDefault="006D33DB" w14:paraId="350D1E8C"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Work Number of Applicant (if different from primary contact)</w:t>
            </w:r>
          </w:p>
        </w:tc>
        <w:sdt>
          <w:sdtPr>
            <w:rPr>
              <w:rFonts w:eastAsia="Calibri" w:asciiTheme="minorHAnsi" w:hAnsiTheme="minorHAnsi"/>
              <w:sz w:val="24"/>
              <w:szCs w:val="24"/>
            </w:rPr>
            <w:id w:val="-1017777710"/>
            <w:showingPlcHdr/>
          </w:sdtPr>
          <w:sdtEndPr/>
          <w:sdtContent>
            <w:tc>
              <w:tcPr>
                <w:tcW w:w="3500" w:type="pct"/>
                <w:tcBorders>
                  <w:bottom w:val="single" w:color="auto" w:sz="4" w:space="0"/>
                </w:tcBorders>
                <w:shd w:val="clear" w:color="auto" w:fill="auto"/>
              </w:tcPr>
              <w:p w:rsidRPr="002C788C" w:rsidR="006D33DB" w:rsidP="00A86684" w:rsidRDefault="001327A6" w14:paraId="48D4A25C" wp14:textId="77777777">
                <w:pPr>
                  <w:spacing w:after="120" w:line="276" w:lineRule="auto"/>
                  <w:rPr>
                    <w:rFonts w:eastAsia="Calibri" w:asciiTheme="minorHAnsi" w:hAnsiTheme="minorHAnsi"/>
                    <w:i/>
                    <w:sz w:val="24"/>
                    <w:szCs w:val="24"/>
                  </w:rPr>
                </w:pPr>
                <w:r w:rsidRPr="00292BA1">
                  <w:rPr>
                    <w:rStyle w:val="PlaceholderText"/>
                  </w:rPr>
                  <w:t>Click here to enter text.</w:t>
                </w:r>
              </w:p>
            </w:tc>
          </w:sdtContent>
        </w:sdt>
      </w:tr>
      <w:tr xmlns:wp14="http://schemas.microsoft.com/office/word/2010/wordml" w:rsidRPr="002C788C" w:rsidR="006D33DB" w:rsidTr="00D76C13" w14:paraId="094C6772" wp14:textId="77777777">
        <w:tc>
          <w:tcPr>
            <w:tcW w:w="1500" w:type="pct"/>
            <w:shd w:val="clear" w:color="auto" w:fill="auto"/>
            <w:vAlign w:val="center"/>
          </w:tcPr>
          <w:p w:rsidRPr="002C788C" w:rsidR="006D33DB" w:rsidP="007D52B4" w:rsidRDefault="006D33DB" w14:paraId="7196D064" wp14:textId="77777777">
            <w:pPr>
              <w:spacing w:after="120" w:line="276" w:lineRule="auto"/>
              <w:rPr>
                <w:rFonts w:eastAsia="Calibri" w:asciiTheme="minorHAnsi" w:hAnsiTheme="minorHAnsi"/>
                <w:sz w:val="24"/>
                <w:szCs w:val="24"/>
              </w:rPr>
            </w:pPr>
          </w:p>
        </w:tc>
        <w:tc>
          <w:tcPr>
            <w:tcW w:w="3500" w:type="pct"/>
            <w:shd w:val="clear" w:color="auto" w:fill="auto"/>
            <w:vAlign w:val="center"/>
          </w:tcPr>
          <w:p w:rsidRPr="002C788C" w:rsidR="006D33DB" w:rsidP="007D52B4" w:rsidRDefault="006D33DB" w14:paraId="3FCF4480"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Wooden Spoon will rely on the details contained within this application as part of the grant should it be awarded.</w:t>
            </w:r>
          </w:p>
        </w:tc>
      </w:tr>
      <w:tr xmlns:wp14="http://schemas.microsoft.com/office/word/2010/wordml" w:rsidRPr="002C788C" w:rsidR="00B37430" w:rsidTr="00D76C13" w14:paraId="3C0C37DE" wp14:textId="77777777">
        <w:tc>
          <w:tcPr>
            <w:tcW w:w="1500" w:type="pct"/>
            <w:shd w:val="clear" w:color="auto" w:fill="auto"/>
            <w:vAlign w:val="center"/>
          </w:tcPr>
          <w:p w:rsidRPr="002C788C" w:rsidR="00B37430" w:rsidP="007D52B4" w:rsidRDefault="00B37430" w14:paraId="34FF1C98" wp14:textId="77777777">
            <w:pPr>
              <w:spacing w:after="120" w:line="276" w:lineRule="auto"/>
              <w:rPr>
                <w:rFonts w:eastAsia="Calibri" w:asciiTheme="minorHAnsi" w:hAnsiTheme="minorHAnsi"/>
                <w:sz w:val="24"/>
                <w:szCs w:val="24"/>
              </w:rPr>
            </w:pPr>
          </w:p>
        </w:tc>
        <w:tc>
          <w:tcPr>
            <w:tcW w:w="3500" w:type="pct"/>
            <w:shd w:val="clear" w:color="auto" w:fill="auto"/>
            <w:vAlign w:val="center"/>
          </w:tcPr>
          <w:p w:rsidRPr="002C788C" w:rsidR="00B37430" w:rsidP="00987776" w:rsidRDefault="00B37430" w14:paraId="2D36DBA7"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I confirm that the Organisation has all relevant clearance from any regulatory body in relation to operation, DBS, etc. All materials used will be to the current safety specification as confirmed by the supplier.</w:t>
            </w:r>
          </w:p>
        </w:tc>
      </w:tr>
      <w:tr xmlns:wp14="http://schemas.microsoft.com/office/word/2010/wordml" w:rsidRPr="002C788C" w:rsidR="00896B08" w:rsidTr="002E55A0" w14:paraId="3F17A6BF" wp14:textId="77777777">
        <w:tc>
          <w:tcPr>
            <w:tcW w:w="1500" w:type="pct"/>
            <w:tcBorders>
              <w:bottom w:val="single" w:color="auto" w:sz="4" w:space="0"/>
            </w:tcBorders>
            <w:shd w:val="clear" w:color="auto" w:fill="auto"/>
            <w:vAlign w:val="center"/>
          </w:tcPr>
          <w:p w:rsidRPr="002C788C" w:rsidR="00896B08" w:rsidP="001303DF" w:rsidRDefault="00896B08" w14:paraId="570721C1"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 xml:space="preserve">How did you </w:t>
            </w:r>
            <w:r w:rsidR="00721AE2">
              <w:rPr>
                <w:rFonts w:eastAsia="Calibri" w:asciiTheme="minorHAnsi" w:hAnsiTheme="minorHAnsi"/>
                <w:sz w:val="24"/>
                <w:szCs w:val="24"/>
              </w:rPr>
              <w:t>hear of Wooden Spoon?</w:t>
            </w:r>
            <w:r w:rsidRPr="002C788C" w:rsidR="00A7221A">
              <w:rPr>
                <w:rFonts w:eastAsia="Calibri" w:asciiTheme="minorHAnsi" w:hAnsiTheme="minorHAnsi"/>
                <w:sz w:val="24"/>
                <w:szCs w:val="24"/>
              </w:rPr>
              <w:t xml:space="preserve"> </w:t>
            </w:r>
            <w:r w:rsidR="001303DF">
              <w:rPr>
                <w:rFonts w:eastAsia="Calibri" w:asciiTheme="minorHAnsi" w:hAnsiTheme="minorHAnsi"/>
                <w:sz w:val="24"/>
                <w:szCs w:val="24"/>
              </w:rPr>
              <w:t>Tick</w:t>
            </w:r>
            <w:r w:rsidRPr="002C788C" w:rsidR="00A7221A">
              <w:rPr>
                <w:rFonts w:eastAsia="Calibri" w:asciiTheme="minorHAnsi" w:hAnsiTheme="minorHAnsi"/>
                <w:sz w:val="24"/>
                <w:szCs w:val="24"/>
              </w:rPr>
              <w:t xml:space="preserve"> as required</w:t>
            </w:r>
          </w:p>
        </w:tc>
        <w:tc>
          <w:tcPr>
            <w:tcW w:w="3500" w:type="pct"/>
            <w:tcBorders>
              <w:bottom w:val="single" w:color="auto" w:sz="4" w:space="0"/>
            </w:tcBorders>
            <w:shd w:val="clear" w:color="auto" w:fill="auto"/>
            <w:vAlign w:val="center"/>
          </w:tcPr>
          <w:p w:rsidR="000937FE" w:rsidP="00987776" w:rsidRDefault="00896B08" w14:paraId="495432DE"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 xml:space="preserve">Regional connection </w:t>
            </w:r>
            <w:r w:rsidR="000937FE">
              <w:rPr>
                <w:rFonts w:eastAsia="Calibri" w:asciiTheme="minorHAnsi" w:hAnsiTheme="minorHAnsi"/>
                <w:sz w:val="24"/>
                <w:szCs w:val="24"/>
              </w:rPr>
              <w:t xml:space="preserve"> </w:t>
            </w:r>
            <w:sdt>
              <w:sdtPr>
                <w:rPr>
                  <w:rFonts w:eastAsia="Calibri" w:asciiTheme="minorHAnsi" w:hAnsiTheme="minorHAnsi"/>
                  <w:sz w:val="24"/>
                  <w:szCs w:val="24"/>
                </w:rPr>
                <w:id w:val="1953357934"/>
                <w14:checkbox>
                  <w14:checked w14:val="0"/>
                  <w14:checkedState w14:val="2612" w14:font="MS Gothic"/>
                  <w14:uncheckedState w14:val="2610" w14:font="MS Gothic"/>
                </w14:checkbox>
              </w:sdtPr>
              <w:sdtEndPr/>
              <w:sdtContent>
                <w:r w:rsidR="00721AE2">
                  <w:rPr>
                    <w:rFonts w:hint="eastAsia" w:ascii="MS Gothic" w:hAnsi="MS Gothic" w:eastAsia="MS Gothic"/>
                    <w:sz w:val="24"/>
                    <w:szCs w:val="24"/>
                  </w:rPr>
                  <w:t>☐</w:t>
                </w:r>
              </w:sdtContent>
            </w:sdt>
            <w:r w:rsidR="00721AE2">
              <w:rPr>
                <w:rFonts w:eastAsia="Calibri" w:asciiTheme="minorHAnsi" w:hAnsiTheme="minorHAnsi"/>
                <w:sz w:val="24"/>
                <w:szCs w:val="24"/>
              </w:rPr>
              <w:t xml:space="preserve">  </w:t>
            </w:r>
            <w:r w:rsidRPr="002C788C">
              <w:rPr>
                <w:rFonts w:eastAsia="Calibri" w:asciiTheme="minorHAnsi" w:hAnsiTheme="minorHAnsi"/>
                <w:sz w:val="24"/>
                <w:szCs w:val="24"/>
              </w:rPr>
              <w:t>Wooden Spoon Website</w:t>
            </w:r>
            <w:r w:rsidR="00721AE2">
              <w:rPr>
                <w:rFonts w:eastAsia="Calibri" w:asciiTheme="minorHAnsi" w:hAnsiTheme="minorHAnsi"/>
                <w:sz w:val="24"/>
                <w:szCs w:val="24"/>
              </w:rPr>
              <w:t xml:space="preserve">  </w:t>
            </w:r>
            <w:sdt>
              <w:sdtPr>
                <w:rPr>
                  <w:rFonts w:eastAsia="Calibri" w:asciiTheme="minorHAnsi" w:hAnsiTheme="minorHAnsi"/>
                  <w:sz w:val="24"/>
                  <w:szCs w:val="24"/>
                </w:rPr>
                <w:id w:val="1106691267"/>
                <w14:checkbox>
                  <w14:checked w14:val="0"/>
                  <w14:checkedState w14:val="2612" w14:font="MS Gothic"/>
                  <w14:uncheckedState w14:val="2610" w14:font="MS Gothic"/>
                </w14:checkbox>
              </w:sdtPr>
              <w:sdtEndPr/>
              <w:sdtContent>
                <w:r w:rsidR="000937FE">
                  <w:rPr>
                    <w:rFonts w:hint="eastAsia" w:ascii="MS Gothic" w:hAnsi="MS Gothic" w:eastAsia="MS Gothic"/>
                    <w:sz w:val="24"/>
                    <w:szCs w:val="24"/>
                  </w:rPr>
                  <w:t>☐</w:t>
                </w:r>
              </w:sdtContent>
            </w:sdt>
            <w:r w:rsidRPr="002C788C">
              <w:rPr>
                <w:rFonts w:eastAsia="Calibri" w:asciiTheme="minorHAnsi" w:hAnsiTheme="minorHAnsi"/>
                <w:sz w:val="24"/>
                <w:szCs w:val="24"/>
              </w:rPr>
              <w:t xml:space="preserve"> </w:t>
            </w:r>
          </w:p>
          <w:p w:rsidR="00721AE2" w:rsidP="00721AE2" w:rsidRDefault="00896B08" w14:paraId="2977E12D"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 xml:space="preserve">Recommendation </w:t>
            </w:r>
            <w:r w:rsidR="00721AE2">
              <w:rPr>
                <w:rFonts w:eastAsia="Calibri" w:asciiTheme="minorHAnsi" w:hAnsiTheme="minorHAnsi"/>
                <w:sz w:val="24"/>
                <w:szCs w:val="24"/>
              </w:rPr>
              <w:t xml:space="preserve"> </w:t>
            </w:r>
            <w:sdt>
              <w:sdtPr>
                <w:rPr>
                  <w:rFonts w:eastAsia="Calibri" w:asciiTheme="minorHAnsi" w:hAnsiTheme="minorHAnsi"/>
                  <w:sz w:val="24"/>
                  <w:szCs w:val="24"/>
                </w:rPr>
                <w:id w:val="-493873419"/>
                <w14:checkbox>
                  <w14:checked w14:val="0"/>
                  <w14:checkedState w14:val="2612" w14:font="MS Gothic"/>
                  <w14:uncheckedState w14:val="2610" w14:font="MS Gothic"/>
                </w14:checkbox>
              </w:sdtPr>
              <w:sdtEndPr/>
              <w:sdtContent>
                <w:r w:rsidR="000937FE">
                  <w:rPr>
                    <w:rFonts w:hint="eastAsia" w:ascii="MS Gothic" w:hAnsi="MS Gothic" w:eastAsia="MS Gothic"/>
                    <w:sz w:val="24"/>
                    <w:szCs w:val="24"/>
                  </w:rPr>
                  <w:t>☐</w:t>
                </w:r>
              </w:sdtContent>
            </w:sdt>
            <w:r w:rsidR="00721AE2">
              <w:rPr>
                <w:rFonts w:eastAsia="Calibri" w:asciiTheme="minorHAnsi" w:hAnsiTheme="minorHAnsi"/>
                <w:sz w:val="24"/>
                <w:szCs w:val="24"/>
              </w:rPr>
              <w:t xml:space="preserve">       </w:t>
            </w:r>
            <w:r w:rsidRPr="002C788C">
              <w:rPr>
                <w:rFonts w:eastAsia="Calibri" w:asciiTheme="minorHAnsi" w:hAnsiTheme="minorHAnsi"/>
                <w:sz w:val="24"/>
                <w:szCs w:val="24"/>
              </w:rPr>
              <w:t xml:space="preserve">Search </w:t>
            </w:r>
            <w:r w:rsidRPr="002C788C" w:rsidR="00987776">
              <w:rPr>
                <w:rFonts w:eastAsia="Calibri" w:asciiTheme="minorHAnsi" w:hAnsiTheme="minorHAnsi"/>
                <w:sz w:val="24"/>
                <w:szCs w:val="24"/>
              </w:rPr>
              <w:t>on Internet</w:t>
            </w:r>
            <w:r w:rsidR="00721AE2">
              <w:rPr>
                <w:rFonts w:eastAsia="Calibri" w:asciiTheme="minorHAnsi" w:hAnsiTheme="minorHAnsi"/>
                <w:sz w:val="24"/>
                <w:szCs w:val="24"/>
              </w:rPr>
              <w:t xml:space="preserve">  </w:t>
            </w:r>
            <w:sdt>
              <w:sdtPr>
                <w:rPr>
                  <w:rFonts w:eastAsia="Calibri" w:asciiTheme="minorHAnsi" w:hAnsiTheme="minorHAnsi"/>
                  <w:sz w:val="24"/>
                  <w:szCs w:val="24"/>
                </w:rPr>
                <w:id w:val="-82842699"/>
                <w14:checkbox>
                  <w14:checked w14:val="0"/>
                  <w14:checkedState w14:val="2612" w14:font="MS Gothic"/>
                  <w14:uncheckedState w14:val="2610" w14:font="MS Gothic"/>
                </w14:checkbox>
              </w:sdtPr>
              <w:sdtEndPr/>
              <w:sdtContent>
                <w:r w:rsidR="000937FE">
                  <w:rPr>
                    <w:rFonts w:hint="eastAsia" w:ascii="MS Gothic" w:hAnsi="MS Gothic" w:eastAsia="MS Gothic"/>
                    <w:sz w:val="24"/>
                    <w:szCs w:val="24"/>
                  </w:rPr>
                  <w:t>☐</w:t>
                </w:r>
              </w:sdtContent>
            </w:sdt>
            <w:r w:rsidRPr="002C788C" w:rsidR="00987776">
              <w:rPr>
                <w:rFonts w:eastAsia="Calibri" w:asciiTheme="minorHAnsi" w:hAnsiTheme="minorHAnsi"/>
                <w:sz w:val="24"/>
                <w:szCs w:val="24"/>
              </w:rPr>
              <w:t xml:space="preserve"> </w:t>
            </w:r>
          </w:p>
          <w:p w:rsidR="00896B08" w:rsidP="00721AE2" w:rsidRDefault="00987776" w14:paraId="38F1D84B"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Other</w:t>
            </w:r>
            <w:r w:rsidR="00721AE2">
              <w:rPr>
                <w:rFonts w:eastAsia="Calibri" w:asciiTheme="minorHAnsi" w:hAnsiTheme="minorHAnsi"/>
                <w:sz w:val="24"/>
                <w:szCs w:val="24"/>
              </w:rPr>
              <w:t xml:space="preserve"> (please specify)</w:t>
            </w:r>
            <w:r w:rsidR="000937FE">
              <w:rPr>
                <w:rFonts w:eastAsia="Calibri" w:asciiTheme="minorHAnsi" w:hAnsiTheme="minorHAnsi"/>
                <w:sz w:val="24"/>
                <w:szCs w:val="24"/>
              </w:rPr>
              <w:t xml:space="preserve"> </w:t>
            </w:r>
            <w:r w:rsidR="00721AE2">
              <w:rPr>
                <w:rFonts w:eastAsia="Calibri" w:asciiTheme="minorHAnsi" w:hAnsiTheme="minorHAnsi"/>
                <w:sz w:val="24"/>
                <w:szCs w:val="24"/>
              </w:rPr>
              <w:t xml:space="preserve"> </w:t>
            </w:r>
            <w:sdt>
              <w:sdtPr>
                <w:rPr>
                  <w:rFonts w:eastAsia="Calibri" w:asciiTheme="minorHAnsi" w:hAnsiTheme="minorHAnsi"/>
                  <w:sz w:val="24"/>
                  <w:szCs w:val="24"/>
                </w:rPr>
                <w:id w:val="-578911222"/>
                <w14:checkbox>
                  <w14:checked w14:val="0"/>
                  <w14:checkedState w14:val="2612" w14:font="MS Gothic"/>
                  <w14:uncheckedState w14:val="2610" w14:font="MS Gothic"/>
                </w14:checkbox>
              </w:sdtPr>
              <w:sdtEndPr/>
              <w:sdtContent>
                <w:r w:rsidR="00A072C4">
                  <w:rPr>
                    <w:rFonts w:hint="eastAsia" w:ascii="MS Gothic" w:hAnsi="MS Gothic" w:eastAsia="MS Gothic"/>
                    <w:sz w:val="24"/>
                    <w:szCs w:val="24"/>
                  </w:rPr>
                  <w:t>☐</w:t>
                </w:r>
              </w:sdtContent>
            </w:sdt>
          </w:p>
          <w:p w:rsidRPr="002C788C" w:rsidR="00721AE2" w:rsidP="00721AE2" w:rsidRDefault="00721AE2" w14:paraId="6D072C0D" wp14:textId="77777777">
            <w:pPr>
              <w:spacing w:after="120" w:line="276" w:lineRule="auto"/>
              <w:rPr>
                <w:rFonts w:eastAsia="Calibri" w:asciiTheme="minorHAnsi" w:hAnsiTheme="minorHAnsi"/>
                <w:sz w:val="24"/>
                <w:szCs w:val="24"/>
              </w:rPr>
            </w:pPr>
          </w:p>
        </w:tc>
      </w:tr>
      <w:tr xmlns:wp14="http://schemas.microsoft.com/office/word/2010/wordml" w:rsidRPr="002C788C" w:rsidR="006D33DB" w:rsidTr="002E55A0" w14:paraId="736A5E77" wp14:textId="77777777">
        <w:tc>
          <w:tcPr>
            <w:tcW w:w="1500" w:type="pct"/>
            <w:tcBorders>
              <w:bottom w:val="single" w:color="auto" w:sz="4" w:space="0"/>
            </w:tcBorders>
            <w:shd w:val="clear" w:color="auto" w:fill="auto"/>
            <w:vAlign w:val="center"/>
          </w:tcPr>
          <w:p w:rsidRPr="002C788C" w:rsidR="006D33DB" w:rsidP="007D52B4" w:rsidRDefault="006D33DB" w14:paraId="2CBE40DE" wp14:textId="77777777">
            <w:pPr>
              <w:spacing w:after="120" w:line="276" w:lineRule="auto"/>
              <w:rPr>
                <w:rFonts w:eastAsia="Calibri" w:asciiTheme="minorHAnsi" w:hAnsiTheme="minorHAnsi"/>
                <w:sz w:val="24"/>
                <w:szCs w:val="24"/>
              </w:rPr>
            </w:pPr>
            <w:r w:rsidRPr="002C788C">
              <w:rPr>
                <w:rFonts w:eastAsia="Calibri" w:asciiTheme="minorHAnsi" w:hAnsiTheme="minorHAnsi"/>
                <w:sz w:val="24"/>
                <w:szCs w:val="24"/>
              </w:rPr>
              <w:t xml:space="preserve">Date </w:t>
            </w:r>
          </w:p>
        </w:tc>
        <w:sdt>
          <w:sdtPr>
            <w:rPr>
              <w:rFonts w:eastAsia="Calibri" w:asciiTheme="minorHAnsi" w:hAnsiTheme="minorHAnsi"/>
              <w:sz w:val="24"/>
              <w:szCs w:val="24"/>
            </w:rPr>
            <w:id w:val="1948198179"/>
            <w:showingPlcHdr/>
          </w:sdtPr>
          <w:sdtEndPr/>
          <w:sdtContent>
            <w:tc>
              <w:tcPr>
                <w:tcW w:w="3500" w:type="pct"/>
                <w:tcBorders>
                  <w:bottom w:val="single" w:color="auto" w:sz="4" w:space="0"/>
                </w:tcBorders>
                <w:shd w:val="clear" w:color="auto" w:fill="auto"/>
                <w:vAlign w:val="center"/>
              </w:tcPr>
              <w:p w:rsidRPr="002C788C" w:rsidR="006D33DB" w:rsidP="007D52B4" w:rsidRDefault="001327A6" w14:paraId="230A17AB" wp14:textId="77777777">
                <w:pPr>
                  <w:spacing w:after="120" w:line="276" w:lineRule="auto"/>
                  <w:rPr>
                    <w:rFonts w:eastAsia="Calibri" w:asciiTheme="minorHAnsi" w:hAnsiTheme="minorHAnsi"/>
                    <w:sz w:val="24"/>
                    <w:szCs w:val="24"/>
                  </w:rPr>
                </w:pPr>
                <w:r w:rsidRPr="00292BA1">
                  <w:rPr>
                    <w:rStyle w:val="PlaceholderText"/>
                  </w:rPr>
                  <w:t>Click here to enter text.</w:t>
                </w:r>
              </w:p>
            </w:tc>
          </w:sdtContent>
        </w:sdt>
      </w:tr>
    </w:tbl>
    <w:p xmlns:wp14="http://schemas.microsoft.com/office/word/2010/wordml" w:rsidR="002E55A0" w:rsidRDefault="002E55A0" w14:paraId="48A21919" wp14:textId="77777777"/>
    <w:p xmlns:wp14="http://schemas.microsoft.com/office/word/2010/wordml" w:rsidRPr="002C788C" w:rsidR="00D62A05" w:rsidP="00D62A05" w:rsidRDefault="00D62A05" w14:paraId="6A1E2A65" wp14:textId="77777777">
      <w:pPr>
        <w:rPr>
          <w:rFonts w:eastAsia="Calibri" w:cs="Tahoma" w:asciiTheme="minorHAnsi" w:hAnsiTheme="minorHAnsi"/>
          <w:b/>
          <w:sz w:val="24"/>
          <w:szCs w:val="24"/>
        </w:rPr>
      </w:pPr>
      <w:r w:rsidRPr="002C788C">
        <w:rPr>
          <w:rFonts w:eastAsia="Calibri" w:cs="Tahoma" w:asciiTheme="minorHAnsi" w:hAnsiTheme="minorHAnsi"/>
          <w:b/>
          <w:sz w:val="24"/>
          <w:szCs w:val="24"/>
        </w:rPr>
        <w:t>Data Protection:</w:t>
      </w:r>
    </w:p>
    <w:p xmlns:wp14="http://schemas.microsoft.com/office/word/2010/wordml" w:rsidRPr="002C788C" w:rsidR="00D62A05" w:rsidP="00D62A05" w:rsidRDefault="00D62A05" w14:paraId="6BD18F9B" wp14:textId="77777777">
      <w:pPr>
        <w:rPr>
          <w:rFonts w:eastAsia="Calibri" w:cs="Tahoma" w:asciiTheme="minorHAnsi" w:hAnsiTheme="minorHAnsi"/>
          <w:sz w:val="24"/>
          <w:szCs w:val="24"/>
        </w:rPr>
      </w:pPr>
    </w:p>
    <w:p xmlns:wp14="http://schemas.microsoft.com/office/word/2010/wordml" w:rsidRPr="002C788C" w:rsidR="00D62A05" w:rsidP="00D62A05" w:rsidRDefault="00D62A05" w14:paraId="3BECD513" wp14:textId="77777777">
      <w:pPr>
        <w:rPr>
          <w:rFonts w:eastAsia="Calibri" w:cs="Tahoma" w:asciiTheme="minorHAnsi" w:hAnsiTheme="minorHAnsi"/>
          <w:sz w:val="24"/>
          <w:szCs w:val="24"/>
        </w:rPr>
      </w:pPr>
      <w:r w:rsidRPr="002C788C">
        <w:rPr>
          <w:rFonts w:eastAsia="Calibri" w:cs="Tahoma" w:asciiTheme="minorHAnsi" w:hAnsiTheme="minorHAnsi"/>
          <w:sz w:val="24"/>
          <w:szCs w:val="24"/>
        </w:rPr>
        <w:t>Wooden Spoon values your support and promise</w:t>
      </w:r>
      <w:r>
        <w:rPr>
          <w:rFonts w:eastAsia="Calibri" w:cs="Tahoma" w:asciiTheme="minorHAnsi" w:hAnsiTheme="minorHAnsi"/>
          <w:sz w:val="24"/>
          <w:szCs w:val="24"/>
        </w:rPr>
        <w:t>s</w:t>
      </w:r>
      <w:r w:rsidRPr="002C788C">
        <w:rPr>
          <w:rFonts w:eastAsia="Calibri" w:cs="Tahoma" w:asciiTheme="minorHAnsi" w:hAnsiTheme="minorHAnsi"/>
          <w:sz w:val="24"/>
          <w:szCs w:val="24"/>
        </w:rPr>
        <w:t xml:space="preserve"> to respect your privacy. Under the terms of the Data Protection Act 1998 Wooden Spoon will store and process information about you for the purpose of providing services in accordance with </w:t>
      </w:r>
      <w:r>
        <w:rPr>
          <w:rFonts w:eastAsia="Calibri" w:cs="Tahoma" w:asciiTheme="minorHAnsi" w:hAnsiTheme="minorHAnsi"/>
          <w:sz w:val="24"/>
          <w:szCs w:val="24"/>
        </w:rPr>
        <w:t>our</w:t>
      </w:r>
      <w:r w:rsidRPr="002C788C">
        <w:rPr>
          <w:rFonts w:eastAsia="Calibri" w:cs="Tahoma" w:asciiTheme="minorHAnsi" w:hAnsiTheme="minorHAnsi"/>
          <w:sz w:val="24"/>
          <w:szCs w:val="24"/>
        </w:rPr>
        <w:t xml:space="preserve"> charitable aims. </w:t>
      </w:r>
    </w:p>
    <w:p xmlns:wp14="http://schemas.microsoft.com/office/word/2010/wordml" w:rsidR="00D62A05" w:rsidP="00D62A05" w:rsidRDefault="00D62A05" w14:paraId="238601FE" wp14:textId="77777777"/>
    <w:p xmlns:wp14="http://schemas.microsoft.com/office/word/2010/wordml" w:rsidR="00D62A05" w:rsidRDefault="00D62A05" w14:paraId="0F3CABC7" wp14:textId="77777777"/>
    <w:p xmlns:wp14="http://schemas.microsoft.com/office/word/2010/wordml" w:rsidR="00D62A05" w:rsidRDefault="00D62A05" w14:paraId="5B08B5D1" wp14:textId="77777777"/>
    <w:p xmlns:wp14="http://schemas.microsoft.com/office/word/2010/wordml" w:rsidR="00D62A05" w:rsidRDefault="00D62A05" w14:paraId="16DEB4AB" wp14:textId="77777777"/>
    <w:p xmlns:wp14="http://schemas.microsoft.com/office/word/2010/wordml" w:rsidR="002E55A0" w:rsidRDefault="002E55A0" w14:paraId="0AD9C6F4" wp14:textId="77777777"/>
    <w:p xmlns:wp14="http://schemas.microsoft.com/office/word/2010/wordml" w:rsidR="002E55A0" w:rsidRDefault="00985439" w14:paraId="78D48226" wp14:textId="77777777">
      <w:pPr>
        <w:rPr>
          <w:rFonts w:asciiTheme="minorHAnsi" w:hAnsiTheme="minorHAnsi" w:cstheme="minorHAnsi"/>
          <w:b/>
          <w:sz w:val="24"/>
        </w:rPr>
      </w:pPr>
      <w:r w:rsidRPr="00985439">
        <w:rPr>
          <w:rFonts w:asciiTheme="minorHAnsi" w:hAnsiTheme="minorHAnsi" w:cstheme="minorHAnsi"/>
          <w:b/>
          <w:sz w:val="24"/>
        </w:rPr>
        <w:lastRenderedPageBreak/>
        <w:t>9. Support Documentation</w:t>
      </w:r>
    </w:p>
    <w:p xmlns:wp14="http://schemas.microsoft.com/office/word/2010/wordml" w:rsidRPr="00985439" w:rsidR="00D62A05" w:rsidRDefault="00D62A05" w14:paraId="4B1F511A" wp14:textId="77777777">
      <w:pPr>
        <w:rPr>
          <w:rFonts w:asciiTheme="minorHAnsi" w:hAnsiTheme="minorHAnsi" w:cstheme="minorHAnsi"/>
          <w:b/>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6"/>
        <w:gridCol w:w="7295"/>
      </w:tblGrid>
      <w:tr xmlns:wp14="http://schemas.microsoft.com/office/word/2010/wordml" w:rsidRPr="002C788C" w:rsidR="006D33DB" w:rsidTr="002E55A0" w14:paraId="693EEB39" wp14:textId="77777777">
        <w:tc>
          <w:tcPr>
            <w:tcW w:w="1500" w:type="pct"/>
            <w:tcBorders>
              <w:top w:val="single" w:color="auto" w:sz="4" w:space="0"/>
            </w:tcBorders>
            <w:shd w:val="clear" w:color="auto" w:fill="auto"/>
            <w:vAlign w:val="center"/>
          </w:tcPr>
          <w:p w:rsidRPr="002C788C" w:rsidR="006D33DB" w:rsidP="007D52B4" w:rsidRDefault="006D33DB" w14:paraId="28E3B980"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Brochure, prospectus or similar</w:t>
            </w:r>
          </w:p>
        </w:tc>
        <w:tc>
          <w:tcPr>
            <w:tcW w:w="3500" w:type="pct"/>
            <w:tcBorders>
              <w:top w:val="single" w:color="auto" w:sz="4" w:space="0"/>
            </w:tcBorders>
            <w:shd w:val="clear" w:color="auto" w:fill="auto"/>
          </w:tcPr>
          <w:p w:rsidR="006D33DB" w:rsidP="00A86684" w:rsidRDefault="006D33DB" w14:paraId="65F9C3DC" wp14:textId="77777777">
            <w:pPr>
              <w:spacing w:after="120" w:line="276" w:lineRule="auto"/>
              <w:rPr>
                <w:rFonts w:eastAsia="Calibri" w:asciiTheme="minorHAnsi" w:hAnsiTheme="minorHAnsi"/>
                <w:sz w:val="24"/>
                <w:szCs w:val="24"/>
              </w:rPr>
            </w:pPr>
          </w:p>
          <w:p w:rsidRPr="002C788C" w:rsidR="00A072C4" w:rsidP="00A86684" w:rsidRDefault="00A072C4" w14:paraId="64F7E2A1"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 xml:space="preserve">Attached    YES   </w:t>
            </w:r>
            <w:sdt>
              <w:sdtPr>
                <w:rPr>
                  <w:rFonts w:eastAsia="Calibri" w:asciiTheme="minorHAnsi" w:hAnsiTheme="minorHAnsi"/>
                  <w:sz w:val="24"/>
                  <w:szCs w:val="24"/>
                </w:rPr>
                <w:id w:val="-913010079"/>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rFonts w:eastAsia="Calibri" w:asciiTheme="minorHAnsi" w:hAnsiTheme="minorHAnsi"/>
                <w:sz w:val="24"/>
                <w:szCs w:val="24"/>
              </w:rPr>
              <w:t xml:space="preserve">     NO   </w:t>
            </w:r>
            <w:sdt>
              <w:sdtPr>
                <w:rPr>
                  <w:rFonts w:eastAsia="Calibri" w:asciiTheme="minorHAnsi" w:hAnsiTheme="minorHAnsi"/>
                  <w:sz w:val="24"/>
                  <w:szCs w:val="24"/>
                </w:rPr>
                <w:id w:val="-140346696"/>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xmlns:wp14="http://schemas.microsoft.com/office/word/2010/wordml" w:rsidRPr="002C788C" w:rsidR="00A072C4" w:rsidTr="00A86684" w14:paraId="201FC3B9" wp14:textId="77777777">
        <w:tc>
          <w:tcPr>
            <w:tcW w:w="1500" w:type="pct"/>
            <w:shd w:val="clear" w:color="auto" w:fill="auto"/>
            <w:vAlign w:val="center"/>
          </w:tcPr>
          <w:p w:rsidRPr="002C788C" w:rsidR="00A072C4" w:rsidP="007D52B4" w:rsidRDefault="00A072C4" w14:paraId="1F9FC84A"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Latest accounts (where appropriate)</w:t>
            </w:r>
          </w:p>
        </w:tc>
        <w:tc>
          <w:tcPr>
            <w:tcW w:w="3500" w:type="pct"/>
            <w:shd w:val="clear" w:color="auto" w:fill="auto"/>
          </w:tcPr>
          <w:p w:rsidR="00A072C4" w:rsidP="006E0FD1" w:rsidRDefault="00A072C4" w14:paraId="5023141B" wp14:textId="77777777">
            <w:pPr>
              <w:spacing w:after="120" w:line="276" w:lineRule="auto"/>
              <w:rPr>
                <w:rFonts w:eastAsia="Calibri" w:asciiTheme="minorHAnsi" w:hAnsiTheme="minorHAnsi"/>
                <w:sz w:val="24"/>
                <w:szCs w:val="24"/>
              </w:rPr>
            </w:pPr>
          </w:p>
          <w:p w:rsidRPr="002C788C" w:rsidR="00A072C4" w:rsidP="006E0FD1" w:rsidRDefault="00A072C4" w14:paraId="4D8F0D10"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 xml:space="preserve">Attached    YES   </w:t>
            </w:r>
            <w:sdt>
              <w:sdtPr>
                <w:rPr>
                  <w:rFonts w:eastAsia="Calibri" w:asciiTheme="minorHAnsi" w:hAnsiTheme="minorHAnsi"/>
                  <w:sz w:val="24"/>
                  <w:szCs w:val="24"/>
                </w:rPr>
                <w:id w:val="1656027463"/>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rFonts w:eastAsia="Calibri" w:asciiTheme="minorHAnsi" w:hAnsiTheme="minorHAnsi"/>
                <w:sz w:val="24"/>
                <w:szCs w:val="24"/>
              </w:rPr>
              <w:t xml:space="preserve">     NO   </w:t>
            </w:r>
            <w:sdt>
              <w:sdtPr>
                <w:rPr>
                  <w:rFonts w:eastAsia="Calibri" w:asciiTheme="minorHAnsi" w:hAnsiTheme="minorHAnsi"/>
                  <w:sz w:val="24"/>
                  <w:szCs w:val="24"/>
                </w:rPr>
                <w:id w:val="-1770383993"/>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xmlns:wp14="http://schemas.microsoft.com/office/word/2010/wordml" w:rsidRPr="002C788C" w:rsidR="00A072C4" w:rsidTr="00A86684" w14:paraId="55E53FF9" wp14:textId="77777777">
        <w:tc>
          <w:tcPr>
            <w:tcW w:w="1500" w:type="pct"/>
            <w:shd w:val="clear" w:color="auto" w:fill="auto"/>
            <w:vAlign w:val="center"/>
          </w:tcPr>
          <w:p w:rsidRPr="002C788C" w:rsidR="00A072C4" w:rsidP="00842A6D" w:rsidRDefault="00A072C4" w14:paraId="7A4256F2"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 xml:space="preserve">Cost estimate/quotation for project </w:t>
            </w:r>
          </w:p>
        </w:tc>
        <w:tc>
          <w:tcPr>
            <w:tcW w:w="3500" w:type="pct"/>
            <w:shd w:val="clear" w:color="auto" w:fill="auto"/>
          </w:tcPr>
          <w:p w:rsidR="00A072C4" w:rsidP="006E0FD1" w:rsidRDefault="00A072C4" w14:paraId="1F3B1409" wp14:textId="77777777">
            <w:pPr>
              <w:spacing w:after="120" w:line="276" w:lineRule="auto"/>
              <w:rPr>
                <w:rFonts w:eastAsia="Calibri" w:asciiTheme="minorHAnsi" w:hAnsiTheme="minorHAnsi"/>
                <w:sz w:val="24"/>
                <w:szCs w:val="24"/>
              </w:rPr>
            </w:pPr>
          </w:p>
          <w:p w:rsidRPr="002C788C" w:rsidR="00A072C4" w:rsidP="006E0FD1" w:rsidRDefault="00A072C4" w14:paraId="316055AB"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 xml:space="preserve">Attached    YES   </w:t>
            </w:r>
            <w:sdt>
              <w:sdtPr>
                <w:rPr>
                  <w:rFonts w:eastAsia="Calibri" w:asciiTheme="minorHAnsi" w:hAnsiTheme="minorHAnsi"/>
                  <w:sz w:val="24"/>
                  <w:szCs w:val="24"/>
                </w:rPr>
                <w:id w:val="1149625689"/>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rFonts w:eastAsia="Calibri" w:asciiTheme="minorHAnsi" w:hAnsiTheme="minorHAnsi"/>
                <w:sz w:val="24"/>
                <w:szCs w:val="24"/>
              </w:rPr>
              <w:t xml:space="preserve">     NO   </w:t>
            </w:r>
            <w:sdt>
              <w:sdtPr>
                <w:rPr>
                  <w:rFonts w:eastAsia="Calibri" w:asciiTheme="minorHAnsi" w:hAnsiTheme="minorHAnsi"/>
                  <w:sz w:val="24"/>
                  <w:szCs w:val="24"/>
                </w:rPr>
                <w:id w:val="-402904981"/>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xmlns:wp14="http://schemas.microsoft.com/office/word/2010/wordml" w:rsidRPr="002C788C" w:rsidR="00A072C4" w:rsidTr="00A86684" w14:paraId="6CC39EB1" wp14:textId="77777777">
        <w:tc>
          <w:tcPr>
            <w:tcW w:w="1500" w:type="pct"/>
            <w:shd w:val="clear" w:color="auto" w:fill="auto"/>
            <w:vAlign w:val="center"/>
          </w:tcPr>
          <w:p w:rsidRPr="002C788C" w:rsidR="00A072C4" w:rsidP="007D52B4" w:rsidRDefault="00A072C4" w14:paraId="48E202A7"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Appeal literature</w:t>
            </w:r>
          </w:p>
        </w:tc>
        <w:tc>
          <w:tcPr>
            <w:tcW w:w="3500" w:type="pct"/>
            <w:shd w:val="clear" w:color="auto" w:fill="auto"/>
          </w:tcPr>
          <w:p w:rsidR="00A072C4" w:rsidP="006E0FD1" w:rsidRDefault="00A072C4" w14:paraId="562C75D1" wp14:textId="77777777">
            <w:pPr>
              <w:spacing w:after="120" w:line="276" w:lineRule="auto"/>
              <w:rPr>
                <w:rFonts w:eastAsia="Calibri" w:asciiTheme="minorHAnsi" w:hAnsiTheme="minorHAnsi"/>
                <w:sz w:val="24"/>
                <w:szCs w:val="24"/>
              </w:rPr>
            </w:pPr>
          </w:p>
          <w:p w:rsidRPr="002C788C" w:rsidR="00A072C4" w:rsidP="006E0FD1" w:rsidRDefault="00A072C4" w14:paraId="09B47B9F"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 xml:space="preserve">Attached    YES   </w:t>
            </w:r>
            <w:sdt>
              <w:sdtPr>
                <w:rPr>
                  <w:rFonts w:eastAsia="Calibri" w:asciiTheme="minorHAnsi" w:hAnsiTheme="minorHAnsi"/>
                  <w:sz w:val="24"/>
                  <w:szCs w:val="24"/>
                </w:rPr>
                <w:id w:val="296726447"/>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rFonts w:eastAsia="Calibri" w:asciiTheme="minorHAnsi" w:hAnsiTheme="minorHAnsi"/>
                <w:sz w:val="24"/>
                <w:szCs w:val="24"/>
              </w:rPr>
              <w:t xml:space="preserve">     NO   </w:t>
            </w:r>
            <w:sdt>
              <w:sdtPr>
                <w:rPr>
                  <w:rFonts w:eastAsia="Calibri" w:asciiTheme="minorHAnsi" w:hAnsiTheme="minorHAnsi"/>
                  <w:sz w:val="24"/>
                  <w:szCs w:val="24"/>
                </w:rPr>
                <w:id w:val="1071229103"/>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xmlns:wp14="http://schemas.microsoft.com/office/word/2010/wordml" w:rsidRPr="002C788C" w:rsidR="00A072C4" w:rsidTr="00A86684" w14:paraId="73A759D0" wp14:textId="77777777">
        <w:tc>
          <w:tcPr>
            <w:tcW w:w="1500" w:type="pct"/>
            <w:shd w:val="clear" w:color="auto" w:fill="auto"/>
            <w:vAlign w:val="center"/>
          </w:tcPr>
          <w:p w:rsidRPr="002C788C" w:rsidR="00A072C4" w:rsidP="007D52B4" w:rsidRDefault="00A072C4" w14:paraId="2F73FF35"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Project drawings, sketch</w:t>
            </w:r>
          </w:p>
        </w:tc>
        <w:tc>
          <w:tcPr>
            <w:tcW w:w="3500" w:type="pct"/>
            <w:shd w:val="clear" w:color="auto" w:fill="auto"/>
          </w:tcPr>
          <w:p w:rsidR="00A072C4" w:rsidP="006E0FD1" w:rsidRDefault="00A072C4" w14:paraId="664355AD" wp14:textId="77777777">
            <w:pPr>
              <w:spacing w:after="120" w:line="276" w:lineRule="auto"/>
              <w:rPr>
                <w:rFonts w:eastAsia="Calibri" w:asciiTheme="minorHAnsi" w:hAnsiTheme="minorHAnsi"/>
                <w:sz w:val="24"/>
                <w:szCs w:val="24"/>
              </w:rPr>
            </w:pPr>
          </w:p>
          <w:p w:rsidRPr="002C788C" w:rsidR="00A072C4" w:rsidP="006E0FD1" w:rsidRDefault="00A072C4" w14:paraId="5D337F78"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 xml:space="preserve">Attached    YES   </w:t>
            </w:r>
            <w:sdt>
              <w:sdtPr>
                <w:rPr>
                  <w:rFonts w:eastAsia="Calibri" w:asciiTheme="minorHAnsi" w:hAnsiTheme="minorHAnsi"/>
                  <w:sz w:val="24"/>
                  <w:szCs w:val="24"/>
                </w:rPr>
                <w:id w:val="459544463"/>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rFonts w:eastAsia="Calibri" w:asciiTheme="minorHAnsi" w:hAnsiTheme="minorHAnsi"/>
                <w:sz w:val="24"/>
                <w:szCs w:val="24"/>
              </w:rPr>
              <w:t xml:space="preserve">     NO   </w:t>
            </w:r>
            <w:sdt>
              <w:sdtPr>
                <w:rPr>
                  <w:rFonts w:eastAsia="Calibri" w:asciiTheme="minorHAnsi" w:hAnsiTheme="minorHAnsi"/>
                  <w:sz w:val="24"/>
                  <w:szCs w:val="24"/>
                </w:rPr>
                <w:id w:val="114493202"/>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xmlns:wp14="http://schemas.microsoft.com/office/word/2010/wordml" w:rsidRPr="002C788C" w:rsidR="00A072C4" w:rsidTr="00A86684" w14:paraId="14D395AD" wp14:textId="77777777">
        <w:tc>
          <w:tcPr>
            <w:tcW w:w="1500" w:type="pct"/>
            <w:shd w:val="clear" w:color="auto" w:fill="auto"/>
            <w:vAlign w:val="center"/>
          </w:tcPr>
          <w:p w:rsidRPr="002C788C" w:rsidR="00A072C4" w:rsidP="007D52B4" w:rsidRDefault="00A072C4" w14:paraId="307CD338"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Safeguarding Policy</w:t>
            </w:r>
          </w:p>
        </w:tc>
        <w:tc>
          <w:tcPr>
            <w:tcW w:w="3500" w:type="pct"/>
            <w:shd w:val="clear" w:color="auto" w:fill="auto"/>
          </w:tcPr>
          <w:p w:rsidR="00A072C4" w:rsidP="006E0FD1" w:rsidRDefault="00A072C4" w14:paraId="1A965116" wp14:textId="77777777">
            <w:pPr>
              <w:spacing w:after="120" w:line="276" w:lineRule="auto"/>
              <w:rPr>
                <w:rFonts w:eastAsia="Calibri" w:asciiTheme="minorHAnsi" w:hAnsiTheme="minorHAnsi"/>
                <w:sz w:val="24"/>
                <w:szCs w:val="24"/>
              </w:rPr>
            </w:pPr>
          </w:p>
          <w:p w:rsidRPr="002C788C" w:rsidR="00A072C4" w:rsidP="006E0FD1" w:rsidRDefault="00A072C4" w14:paraId="08262A30"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 xml:space="preserve">Attached    YES   </w:t>
            </w:r>
            <w:sdt>
              <w:sdtPr>
                <w:rPr>
                  <w:rFonts w:eastAsia="Calibri" w:asciiTheme="minorHAnsi" w:hAnsiTheme="minorHAnsi"/>
                  <w:sz w:val="24"/>
                  <w:szCs w:val="24"/>
                </w:rPr>
                <w:id w:val="-129794110"/>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rFonts w:eastAsia="Calibri" w:asciiTheme="minorHAnsi" w:hAnsiTheme="minorHAnsi"/>
                <w:sz w:val="24"/>
                <w:szCs w:val="24"/>
              </w:rPr>
              <w:t xml:space="preserve">     NO   </w:t>
            </w:r>
            <w:sdt>
              <w:sdtPr>
                <w:rPr>
                  <w:rFonts w:eastAsia="Calibri" w:asciiTheme="minorHAnsi" w:hAnsiTheme="minorHAnsi"/>
                  <w:sz w:val="24"/>
                  <w:szCs w:val="24"/>
                </w:rPr>
                <w:id w:val="-2010360664"/>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xmlns:wp14="http://schemas.microsoft.com/office/word/2010/wordml" w:rsidRPr="002C788C" w:rsidR="00A072C4" w:rsidTr="000671F7" w14:paraId="009F9CB8" wp14:textId="77777777">
        <w:tc>
          <w:tcPr>
            <w:tcW w:w="1500" w:type="pct"/>
            <w:tcBorders>
              <w:bottom w:val="single" w:color="auto" w:sz="4" w:space="0"/>
            </w:tcBorders>
            <w:shd w:val="clear" w:color="auto" w:fill="auto"/>
            <w:vAlign w:val="center"/>
          </w:tcPr>
          <w:p w:rsidRPr="002C788C" w:rsidR="00A072C4" w:rsidP="007D52B4" w:rsidRDefault="00A072C4" w14:paraId="1DD7E0C0"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Data Protection Policy</w:t>
            </w:r>
          </w:p>
        </w:tc>
        <w:tc>
          <w:tcPr>
            <w:tcW w:w="3500" w:type="pct"/>
            <w:tcBorders>
              <w:bottom w:val="single" w:color="auto" w:sz="4" w:space="0"/>
            </w:tcBorders>
            <w:shd w:val="clear" w:color="auto" w:fill="auto"/>
          </w:tcPr>
          <w:p w:rsidR="00A072C4" w:rsidP="006E0FD1" w:rsidRDefault="00A072C4" w14:paraId="7DF4E37C" wp14:textId="77777777">
            <w:pPr>
              <w:spacing w:after="120" w:line="276" w:lineRule="auto"/>
              <w:rPr>
                <w:rFonts w:eastAsia="Calibri" w:asciiTheme="minorHAnsi" w:hAnsiTheme="minorHAnsi"/>
                <w:sz w:val="24"/>
                <w:szCs w:val="24"/>
              </w:rPr>
            </w:pPr>
          </w:p>
          <w:p w:rsidRPr="002C788C" w:rsidR="00A072C4" w:rsidP="006E0FD1" w:rsidRDefault="00A072C4" w14:paraId="6944C517"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 xml:space="preserve">Attached    YES   </w:t>
            </w:r>
            <w:sdt>
              <w:sdtPr>
                <w:rPr>
                  <w:rFonts w:eastAsia="Calibri" w:asciiTheme="minorHAnsi" w:hAnsiTheme="minorHAnsi"/>
                  <w:sz w:val="24"/>
                  <w:szCs w:val="24"/>
                </w:rPr>
                <w:id w:val="-2047898867"/>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rFonts w:eastAsia="Calibri" w:asciiTheme="minorHAnsi" w:hAnsiTheme="minorHAnsi"/>
                <w:sz w:val="24"/>
                <w:szCs w:val="24"/>
              </w:rPr>
              <w:t xml:space="preserve">     NO   </w:t>
            </w:r>
            <w:sdt>
              <w:sdtPr>
                <w:rPr>
                  <w:rFonts w:eastAsia="Calibri" w:asciiTheme="minorHAnsi" w:hAnsiTheme="minorHAnsi"/>
                  <w:sz w:val="24"/>
                  <w:szCs w:val="24"/>
                </w:rPr>
                <w:id w:val="-746257820"/>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r xmlns:wp14="http://schemas.microsoft.com/office/word/2010/wordml" w:rsidRPr="002C788C" w:rsidR="00A072C4" w:rsidTr="000671F7" w14:paraId="23BC30C0" wp14:textId="77777777">
        <w:tc>
          <w:tcPr>
            <w:tcW w:w="1500" w:type="pct"/>
            <w:tcBorders>
              <w:bottom w:val="single" w:color="auto" w:sz="4" w:space="0"/>
            </w:tcBorders>
            <w:shd w:val="clear" w:color="auto" w:fill="auto"/>
            <w:vAlign w:val="center"/>
          </w:tcPr>
          <w:p w:rsidRPr="002C788C" w:rsidR="00A072C4" w:rsidP="007D52B4" w:rsidRDefault="00A072C4" w14:paraId="38D53343" wp14:textId="77777777">
            <w:pPr>
              <w:spacing w:after="200" w:line="276" w:lineRule="auto"/>
              <w:rPr>
                <w:rFonts w:eastAsia="Calibri" w:asciiTheme="minorHAnsi" w:hAnsiTheme="minorHAnsi"/>
                <w:sz w:val="24"/>
                <w:szCs w:val="24"/>
              </w:rPr>
            </w:pPr>
            <w:r w:rsidRPr="002C788C">
              <w:rPr>
                <w:rFonts w:eastAsia="Calibri" w:asciiTheme="minorHAnsi" w:hAnsiTheme="minorHAnsi"/>
                <w:sz w:val="24"/>
                <w:szCs w:val="24"/>
              </w:rPr>
              <w:t>Other relevant/useful documents</w:t>
            </w:r>
          </w:p>
        </w:tc>
        <w:tc>
          <w:tcPr>
            <w:tcW w:w="3500" w:type="pct"/>
            <w:tcBorders>
              <w:bottom w:val="single" w:color="auto" w:sz="4" w:space="0"/>
            </w:tcBorders>
            <w:shd w:val="clear" w:color="auto" w:fill="auto"/>
          </w:tcPr>
          <w:p w:rsidR="00A072C4" w:rsidP="006E0FD1" w:rsidRDefault="00A072C4" w14:paraId="44FB30F8" wp14:textId="77777777">
            <w:pPr>
              <w:spacing w:after="120" w:line="276" w:lineRule="auto"/>
              <w:rPr>
                <w:rFonts w:eastAsia="Calibri" w:asciiTheme="minorHAnsi" w:hAnsiTheme="minorHAnsi"/>
                <w:sz w:val="24"/>
                <w:szCs w:val="24"/>
              </w:rPr>
            </w:pPr>
          </w:p>
          <w:p w:rsidRPr="002C788C" w:rsidR="00A072C4" w:rsidP="006E0FD1" w:rsidRDefault="00A072C4" w14:paraId="1162FE23"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 xml:space="preserve">Attached    YES   </w:t>
            </w:r>
            <w:sdt>
              <w:sdtPr>
                <w:rPr>
                  <w:rFonts w:eastAsia="Calibri" w:asciiTheme="minorHAnsi" w:hAnsiTheme="minorHAnsi"/>
                  <w:sz w:val="24"/>
                  <w:szCs w:val="24"/>
                </w:rPr>
                <w:id w:val="1953123974"/>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rFonts w:eastAsia="Calibri" w:asciiTheme="minorHAnsi" w:hAnsiTheme="minorHAnsi"/>
                <w:sz w:val="24"/>
                <w:szCs w:val="24"/>
              </w:rPr>
              <w:t xml:space="preserve">     NO   </w:t>
            </w:r>
            <w:sdt>
              <w:sdtPr>
                <w:rPr>
                  <w:rFonts w:eastAsia="Calibri" w:asciiTheme="minorHAnsi" w:hAnsiTheme="minorHAnsi"/>
                  <w:sz w:val="24"/>
                  <w:szCs w:val="24"/>
                </w:rPr>
                <w:id w:val="-885096718"/>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bl>
    <w:p xmlns:wp14="http://schemas.microsoft.com/office/word/2010/wordml" w:rsidR="00BC07FC" w:rsidP="007D52B4" w:rsidRDefault="00BC07FC" w14:paraId="1DA6542E" wp14:textId="77777777">
      <w:pPr>
        <w:rPr>
          <w:rFonts w:eastAsia="Calibri" w:cs="Tahoma" w:asciiTheme="minorHAnsi" w:hAnsiTheme="minorHAnsi"/>
          <w:b/>
          <w:sz w:val="24"/>
          <w:szCs w:val="24"/>
        </w:rPr>
      </w:pPr>
    </w:p>
    <w:p xmlns:wp14="http://schemas.microsoft.com/office/word/2010/wordml" w:rsidR="00BC07FC" w:rsidRDefault="00BC07FC" w14:paraId="3041E394" wp14:textId="77777777">
      <w:pPr>
        <w:rPr>
          <w:rFonts w:eastAsia="Calibri" w:cs="Tahoma" w:asciiTheme="minorHAnsi" w:hAnsiTheme="minorHAnsi"/>
          <w:b/>
          <w:sz w:val="24"/>
          <w:szCs w:val="24"/>
        </w:rPr>
      </w:pPr>
      <w:r>
        <w:rPr>
          <w:rFonts w:eastAsia="Calibri" w:cs="Tahoma" w:asciiTheme="minorHAnsi" w:hAnsiTheme="minorHAnsi"/>
          <w:b/>
          <w:sz w:val="24"/>
          <w:szCs w:val="24"/>
        </w:rPr>
        <w:br w:type="page"/>
      </w:r>
    </w:p>
    <w:p xmlns:wp14="http://schemas.microsoft.com/office/word/2010/wordml" w:rsidRPr="002C788C" w:rsidR="00CE0C52" w:rsidP="007D52B4" w:rsidRDefault="00CE0C52" w14:paraId="722B00AE" wp14:textId="77777777">
      <w:pPr>
        <w:rPr>
          <w:rFonts w:eastAsia="Calibri" w:cs="Tahoma" w:asciiTheme="minorHAnsi" w:hAnsiTheme="minorHAnsi"/>
          <w:b/>
          <w:sz w:val="24"/>
          <w:szCs w:val="24"/>
        </w:rPr>
      </w:pPr>
    </w:p>
    <w:p xmlns:wp14="http://schemas.microsoft.com/office/word/2010/wordml" w:rsidRPr="002C788C" w:rsidR="007D52B4" w:rsidP="007D52B4" w:rsidRDefault="007D52B4" w14:paraId="4B1A375E" wp14:textId="77777777">
      <w:pPr>
        <w:rPr>
          <w:rFonts w:eastAsia="Calibri" w:cs="Tahoma" w:asciiTheme="minorHAnsi" w:hAnsiTheme="minorHAnsi"/>
          <w:b/>
          <w:sz w:val="24"/>
          <w:szCs w:val="24"/>
        </w:rPr>
      </w:pPr>
      <w:r w:rsidRPr="002C788C">
        <w:rPr>
          <w:rFonts w:eastAsia="Calibri" w:cs="Tahoma" w:asciiTheme="minorHAnsi" w:hAnsiTheme="minorHAnsi"/>
          <w:b/>
          <w:sz w:val="24"/>
          <w:szCs w:val="24"/>
        </w:rPr>
        <w:t xml:space="preserve">10.     Supplementary Special School Budget Information </w:t>
      </w:r>
    </w:p>
    <w:p xmlns:wp14="http://schemas.microsoft.com/office/word/2010/wordml" w:rsidRPr="002C788C" w:rsidR="007D52B4" w:rsidP="007D52B4" w:rsidRDefault="007D52B4" w14:paraId="5A3052C9" wp14:textId="77777777">
      <w:pPr>
        <w:rPr>
          <w:rFonts w:eastAsia="Calibri" w:cs="Tahoma" w:asciiTheme="minorHAnsi" w:hAnsiTheme="minorHAnsi"/>
          <w:sz w:val="24"/>
          <w:szCs w:val="24"/>
        </w:rPr>
      </w:pPr>
      <w:r w:rsidRPr="002C788C">
        <w:rPr>
          <w:rFonts w:eastAsia="Calibri" w:cs="Tahoma" w:asciiTheme="minorHAnsi" w:hAnsiTheme="minorHAnsi"/>
          <w:sz w:val="24"/>
          <w:szCs w:val="24"/>
        </w:rPr>
        <w:t xml:space="preserve">Special Schools applying for a Wooden Spoon grant are required to complete section 10. </w:t>
      </w:r>
    </w:p>
    <w:p xmlns:wp14="http://schemas.microsoft.com/office/word/2010/wordml" w:rsidRPr="002C788C" w:rsidR="007D52B4" w:rsidP="007D52B4" w:rsidRDefault="007D52B4" w14:paraId="42C6D796" wp14:textId="77777777">
      <w:pPr>
        <w:rPr>
          <w:rFonts w:eastAsia="Calibri" w:asciiTheme="minorHAnsi" w:hAnsiTheme="minorHAnsi"/>
        </w:rPr>
      </w:pPr>
    </w:p>
    <w:p xmlns:wp14="http://schemas.microsoft.com/office/word/2010/wordml" w:rsidRPr="002C788C" w:rsidR="007D52B4" w:rsidP="007D52B4" w:rsidRDefault="007D52B4" w14:paraId="3109495B" wp14:textId="77777777">
      <w:pPr>
        <w:contextualSpacing/>
        <w:rPr>
          <w:rFonts w:eastAsia="Calibri" w:cs="Tahoma" w:asciiTheme="minorHAnsi" w:hAnsiTheme="minorHAnsi"/>
          <w:b/>
          <w:sz w:val="24"/>
          <w:szCs w:val="24"/>
        </w:rPr>
      </w:pPr>
      <w:r w:rsidRPr="002C788C">
        <w:rPr>
          <w:rFonts w:eastAsia="Calibri" w:cs="Tahoma" w:asciiTheme="minorHAnsi" w:hAnsiTheme="minorHAnsi"/>
          <w:b/>
          <w:sz w:val="24"/>
          <w:szCs w:val="24"/>
        </w:rPr>
        <w:t>(A)</w:t>
      </w:r>
      <w:r w:rsidRPr="002C788C">
        <w:rPr>
          <w:rFonts w:eastAsia="Calibri" w:cs="Tahoma" w:asciiTheme="minorHAnsi" w:hAnsiTheme="minorHAnsi"/>
          <w:b/>
          <w:sz w:val="28"/>
          <w:szCs w:val="28"/>
        </w:rPr>
        <w:tab/>
      </w:r>
      <w:r w:rsidRPr="002C788C">
        <w:rPr>
          <w:rFonts w:eastAsia="Calibri" w:cs="Tahoma" w:asciiTheme="minorHAnsi" w:hAnsiTheme="minorHAnsi"/>
          <w:b/>
          <w:sz w:val="24"/>
          <w:szCs w:val="24"/>
        </w:rPr>
        <w:t>Delegated School Budget</w:t>
      </w:r>
    </w:p>
    <w:p xmlns:wp14="http://schemas.microsoft.com/office/word/2010/wordml" w:rsidRPr="002C788C" w:rsidR="007D52B4" w:rsidP="007D52B4" w:rsidRDefault="007D52B4" w14:paraId="6E1831B3" wp14:textId="77777777">
      <w:pPr>
        <w:contextualSpacing/>
        <w:rPr>
          <w:rFonts w:eastAsia="Calibri" w:cs="Tahoma" w:asciiTheme="minorHAnsi" w:hAnsiTheme="minorHAnsi"/>
          <w:b/>
          <w:sz w:val="24"/>
          <w:szCs w:val="24"/>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xmlns:wp14="http://schemas.microsoft.com/office/word/2010/wordml" w:rsidRPr="002C788C" w:rsidR="007D52B4" w:rsidTr="70F3671A" w14:paraId="74B086B9" wp14:textId="77777777">
        <w:tc>
          <w:tcPr>
            <w:tcW w:w="10456" w:type="dxa"/>
            <w:shd w:val="clear" w:color="auto" w:fill="auto"/>
            <w:tcMar/>
          </w:tcPr>
          <w:p w:rsidRPr="002C788C" w:rsidR="007D52B4" w:rsidP="70F3671A" w:rsidRDefault="00A9450F" w14:paraId="7B57E138" wp14:textId="3D8241F9">
            <w:pPr>
              <w:contextualSpacing/>
              <w:rPr>
                <w:rFonts w:ascii="Calibri" w:hAnsi="Calibri" w:eastAsia="Calibri" w:cs="Tahoma" w:asciiTheme="minorAscii" w:hAnsiTheme="minorAscii"/>
                <w:b w:val="1"/>
                <w:bCs w:val="1"/>
                <w:sz w:val="24"/>
                <w:szCs w:val="24"/>
              </w:rPr>
            </w:pPr>
            <w:r w:rsidRPr="70F3671A" w:rsidR="70F3671A">
              <w:rPr>
                <w:rFonts w:ascii="Calibri" w:hAnsi="Calibri" w:eastAsia="Calibri" w:cs="Tahoma" w:asciiTheme="minorAscii" w:hAnsiTheme="minorAscii"/>
                <w:b w:val="1"/>
                <w:bCs w:val="1"/>
                <w:sz w:val="24"/>
                <w:szCs w:val="24"/>
              </w:rPr>
              <w:t>How large was your 2018/19 under spend? How was it spent?</w:t>
            </w:r>
          </w:p>
        </w:tc>
      </w:tr>
      <w:tr xmlns:wp14="http://schemas.microsoft.com/office/word/2010/wordml" w:rsidRPr="002C788C" w:rsidR="007D52B4" w:rsidTr="70F3671A" w14:paraId="156AA793" wp14:textId="77777777">
        <w:tc>
          <w:tcPr>
            <w:tcW w:w="10456" w:type="dxa"/>
            <w:shd w:val="clear" w:color="auto" w:fill="auto"/>
            <w:tcMar/>
          </w:tcPr>
          <w:p w:rsidRPr="002C788C" w:rsidR="007D52B4" w:rsidP="00A86684" w:rsidRDefault="007D52B4" w14:paraId="54E11D2A" wp14:textId="77777777">
            <w:pPr>
              <w:contextualSpacing/>
              <w:rPr>
                <w:rFonts w:eastAsia="Calibri" w:cs="Tahoma" w:asciiTheme="minorHAnsi" w:hAnsiTheme="minorHAnsi"/>
                <w:b/>
                <w:sz w:val="24"/>
                <w:szCs w:val="24"/>
              </w:rPr>
            </w:pPr>
          </w:p>
          <w:p w:rsidRPr="002C788C" w:rsidR="007D52B4" w:rsidP="00A86684" w:rsidRDefault="00034E40" w14:paraId="439FC545"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878909772"/>
                <w:showingPlcHdr/>
              </w:sdtPr>
              <w:sdtEndPr/>
              <w:sdtContent>
                <w:r w:rsidRPr="00292BA1" w:rsidR="001327A6">
                  <w:rPr>
                    <w:rStyle w:val="PlaceholderText"/>
                  </w:rPr>
                  <w:t>Click here to enter text.</w:t>
                </w:r>
              </w:sdtContent>
            </w:sdt>
          </w:p>
          <w:p w:rsidRPr="002C788C" w:rsidR="007D52B4" w:rsidP="00A86684" w:rsidRDefault="007D52B4" w14:paraId="31126E5D" wp14:textId="77777777">
            <w:pPr>
              <w:contextualSpacing/>
              <w:rPr>
                <w:rFonts w:eastAsia="Calibri" w:cs="Tahoma" w:asciiTheme="minorHAnsi" w:hAnsiTheme="minorHAnsi"/>
                <w:b/>
                <w:sz w:val="24"/>
                <w:szCs w:val="24"/>
              </w:rPr>
            </w:pPr>
          </w:p>
          <w:p w:rsidRPr="002C788C" w:rsidR="007D52B4" w:rsidP="00A86684" w:rsidRDefault="007D52B4" w14:paraId="2DE403A5" wp14:textId="77777777">
            <w:pPr>
              <w:contextualSpacing/>
              <w:rPr>
                <w:rFonts w:eastAsia="Calibri" w:cs="Tahoma" w:asciiTheme="minorHAnsi" w:hAnsiTheme="minorHAnsi"/>
                <w:b/>
                <w:sz w:val="24"/>
                <w:szCs w:val="24"/>
              </w:rPr>
            </w:pPr>
          </w:p>
        </w:tc>
      </w:tr>
      <w:tr xmlns:wp14="http://schemas.microsoft.com/office/word/2010/wordml" w:rsidRPr="002C788C" w:rsidR="007D52B4" w:rsidTr="70F3671A" w14:paraId="25D35E8A" wp14:textId="77777777">
        <w:tc>
          <w:tcPr>
            <w:tcW w:w="10456" w:type="dxa"/>
            <w:shd w:val="clear" w:color="auto" w:fill="auto"/>
            <w:tcMar/>
          </w:tcPr>
          <w:p w:rsidRPr="002C788C" w:rsidR="007D52B4" w:rsidP="70F3671A" w:rsidRDefault="007D52B4" w14:paraId="323D4B61" wp14:textId="712F87DB">
            <w:pPr>
              <w:contextualSpacing/>
              <w:rPr>
                <w:rFonts w:ascii="Calibri" w:hAnsi="Calibri" w:eastAsia="Calibri" w:cs="Tahoma" w:asciiTheme="minorAscii" w:hAnsiTheme="minorAscii"/>
                <w:b w:val="1"/>
                <w:bCs w:val="1"/>
                <w:sz w:val="24"/>
                <w:szCs w:val="24"/>
              </w:rPr>
            </w:pPr>
            <w:r w:rsidRPr="70F3671A" w:rsidR="70F3671A">
              <w:rPr>
                <w:rFonts w:ascii="Calibri" w:hAnsi="Calibri" w:eastAsia="Calibri" w:cs="Tahoma" w:asciiTheme="minorAscii" w:hAnsiTheme="minorAscii"/>
                <w:b w:val="1"/>
                <w:bCs w:val="1"/>
                <w:sz w:val="24"/>
                <w:szCs w:val="24"/>
              </w:rPr>
              <w:t>What is your predicted 2019/20 under spend? How will it be spent?</w:t>
            </w:r>
          </w:p>
        </w:tc>
      </w:tr>
      <w:tr xmlns:wp14="http://schemas.microsoft.com/office/word/2010/wordml" w:rsidRPr="002C788C" w:rsidR="007D52B4" w:rsidTr="70F3671A" w14:paraId="577DEF11" wp14:textId="77777777">
        <w:tc>
          <w:tcPr>
            <w:tcW w:w="10456" w:type="dxa"/>
            <w:shd w:val="clear" w:color="auto" w:fill="auto"/>
            <w:tcMar/>
          </w:tcPr>
          <w:p w:rsidRPr="002C788C" w:rsidR="007D52B4" w:rsidP="001303DF" w:rsidRDefault="007D52B4" w14:paraId="62431CDC" wp14:textId="77777777">
            <w:pPr>
              <w:contextualSpacing/>
              <w:rPr>
                <w:rFonts w:eastAsia="Calibri" w:cs="Tahoma" w:asciiTheme="minorHAnsi" w:hAnsiTheme="minorHAnsi"/>
                <w:b/>
                <w:sz w:val="24"/>
                <w:szCs w:val="24"/>
              </w:rPr>
            </w:pPr>
          </w:p>
          <w:p w:rsidRPr="002C788C" w:rsidR="007D52B4" w:rsidP="001303DF" w:rsidRDefault="00034E40" w14:paraId="1A6FDFBC"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688728398"/>
                <w:showingPlcHdr/>
              </w:sdtPr>
              <w:sdtEndPr/>
              <w:sdtContent>
                <w:r w:rsidRPr="00292BA1" w:rsidR="001327A6">
                  <w:rPr>
                    <w:rStyle w:val="PlaceholderText"/>
                  </w:rPr>
                  <w:t>Click here to enter text.</w:t>
                </w:r>
              </w:sdtContent>
            </w:sdt>
          </w:p>
          <w:p w:rsidRPr="002C788C" w:rsidR="007D52B4" w:rsidP="001303DF" w:rsidRDefault="007D52B4" w14:paraId="49E398E2" wp14:textId="77777777">
            <w:pPr>
              <w:contextualSpacing/>
              <w:rPr>
                <w:rFonts w:eastAsia="Calibri" w:cs="Tahoma" w:asciiTheme="minorHAnsi" w:hAnsiTheme="minorHAnsi"/>
                <w:b/>
                <w:sz w:val="24"/>
                <w:szCs w:val="24"/>
              </w:rPr>
            </w:pPr>
          </w:p>
          <w:p w:rsidRPr="002C788C" w:rsidR="007D52B4" w:rsidP="001303DF" w:rsidRDefault="007D52B4" w14:paraId="16287F21" wp14:textId="77777777">
            <w:pPr>
              <w:contextualSpacing/>
              <w:rPr>
                <w:rFonts w:eastAsia="Calibri" w:cs="Tahoma" w:asciiTheme="minorHAnsi" w:hAnsiTheme="minorHAnsi"/>
                <w:b/>
                <w:sz w:val="24"/>
                <w:szCs w:val="24"/>
              </w:rPr>
            </w:pPr>
          </w:p>
        </w:tc>
      </w:tr>
      <w:tr xmlns:wp14="http://schemas.microsoft.com/office/word/2010/wordml" w:rsidRPr="002C788C" w:rsidR="007D52B4" w:rsidTr="70F3671A" w14:paraId="634D8369" wp14:textId="77777777">
        <w:tc>
          <w:tcPr>
            <w:tcW w:w="10456" w:type="dxa"/>
            <w:shd w:val="clear" w:color="auto" w:fill="auto"/>
            <w:tcMar/>
          </w:tcPr>
          <w:p w:rsidRPr="002C788C" w:rsidR="007D52B4" w:rsidP="007D52B4" w:rsidRDefault="007D52B4" w14:paraId="6AF60E11" wp14:textId="77777777">
            <w:pPr>
              <w:contextualSpacing/>
              <w:rPr>
                <w:rFonts w:eastAsia="Calibri" w:cs="Tahoma" w:asciiTheme="minorHAnsi" w:hAnsiTheme="minorHAnsi"/>
                <w:b/>
                <w:sz w:val="24"/>
                <w:szCs w:val="24"/>
              </w:rPr>
            </w:pPr>
            <w:r w:rsidRPr="002C788C">
              <w:rPr>
                <w:rFonts w:eastAsia="Calibri" w:cs="Tahoma" w:asciiTheme="minorHAnsi" w:hAnsiTheme="minorHAnsi"/>
                <w:b/>
                <w:sz w:val="24"/>
                <w:szCs w:val="24"/>
              </w:rPr>
              <w:t>If you have an under spend, how much is being committed to your Wooden Spoon project?</w:t>
            </w:r>
          </w:p>
        </w:tc>
      </w:tr>
      <w:tr xmlns:wp14="http://schemas.microsoft.com/office/word/2010/wordml" w:rsidRPr="002C788C" w:rsidR="007D52B4" w:rsidTr="70F3671A" w14:paraId="17381A29" wp14:textId="77777777">
        <w:tc>
          <w:tcPr>
            <w:tcW w:w="10456" w:type="dxa"/>
            <w:shd w:val="clear" w:color="auto" w:fill="auto"/>
            <w:tcMar/>
          </w:tcPr>
          <w:p w:rsidRPr="002C788C" w:rsidR="007D52B4" w:rsidP="007D52B4" w:rsidRDefault="007D52B4" w14:paraId="5BE93A62" wp14:textId="77777777">
            <w:pPr>
              <w:contextualSpacing/>
              <w:rPr>
                <w:rFonts w:eastAsia="Calibri" w:cs="Tahoma" w:asciiTheme="minorHAnsi" w:hAnsiTheme="minorHAnsi"/>
                <w:b/>
                <w:sz w:val="24"/>
                <w:szCs w:val="24"/>
              </w:rPr>
            </w:pPr>
          </w:p>
          <w:p w:rsidRPr="002C788C" w:rsidR="007D52B4" w:rsidP="007D52B4" w:rsidRDefault="00034E40" w14:paraId="595567F3"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741988164"/>
                <w:showingPlcHdr/>
              </w:sdtPr>
              <w:sdtEndPr/>
              <w:sdtContent>
                <w:r w:rsidRPr="00292BA1" w:rsidR="001327A6">
                  <w:rPr>
                    <w:rStyle w:val="PlaceholderText"/>
                  </w:rPr>
                  <w:t>Click here to enter text.</w:t>
                </w:r>
              </w:sdtContent>
            </w:sdt>
          </w:p>
          <w:p w:rsidRPr="002C788C" w:rsidR="007D52B4" w:rsidP="007D52B4" w:rsidRDefault="007D52B4" w14:paraId="384BA73E" wp14:textId="77777777">
            <w:pPr>
              <w:contextualSpacing/>
              <w:rPr>
                <w:rFonts w:eastAsia="Calibri" w:cs="Tahoma" w:asciiTheme="minorHAnsi" w:hAnsiTheme="minorHAnsi"/>
                <w:b/>
                <w:sz w:val="24"/>
                <w:szCs w:val="24"/>
              </w:rPr>
            </w:pPr>
          </w:p>
          <w:p w:rsidRPr="002C788C" w:rsidR="007D52B4" w:rsidP="007D52B4" w:rsidRDefault="007D52B4" w14:paraId="34B3F2EB" wp14:textId="77777777">
            <w:pPr>
              <w:contextualSpacing/>
              <w:rPr>
                <w:rFonts w:eastAsia="Calibri" w:cs="Tahoma" w:asciiTheme="minorHAnsi" w:hAnsiTheme="minorHAnsi"/>
                <w:b/>
                <w:sz w:val="24"/>
                <w:szCs w:val="24"/>
              </w:rPr>
            </w:pPr>
          </w:p>
        </w:tc>
      </w:tr>
      <w:tr xmlns:wp14="http://schemas.microsoft.com/office/word/2010/wordml" w:rsidRPr="002C788C" w:rsidR="007D52B4" w:rsidTr="70F3671A" w14:paraId="0E46B415" wp14:textId="77777777">
        <w:tc>
          <w:tcPr>
            <w:tcW w:w="10456" w:type="dxa"/>
            <w:shd w:val="clear" w:color="auto" w:fill="auto"/>
            <w:tcMar/>
          </w:tcPr>
          <w:p w:rsidRPr="002C788C" w:rsidR="007D52B4" w:rsidP="007D52B4" w:rsidRDefault="007D52B4" w14:paraId="718E9FEF" wp14:textId="77777777">
            <w:pPr>
              <w:contextualSpacing/>
              <w:rPr>
                <w:rFonts w:eastAsia="Calibri" w:cs="Tahoma" w:asciiTheme="minorHAnsi" w:hAnsiTheme="minorHAnsi"/>
                <w:b/>
                <w:sz w:val="24"/>
                <w:szCs w:val="24"/>
              </w:rPr>
            </w:pPr>
            <w:r w:rsidRPr="002C788C">
              <w:rPr>
                <w:rFonts w:eastAsia="Calibri" w:cs="Tahoma" w:asciiTheme="minorHAnsi" w:hAnsiTheme="minorHAnsi"/>
                <w:b/>
                <w:sz w:val="24"/>
                <w:szCs w:val="24"/>
              </w:rPr>
              <w:t>How much of your budget is allocated to capital developments?</w:t>
            </w:r>
          </w:p>
        </w:tc>
      </w:tr>
      <w:tr xmlns:wp14="http://schemas.microsoft.com/office/word/2010/wordml" w:rsidRPr="002C788C" w:rsidR="007D52B4" w:rsidTr="70F3671A" w14:paraId="54CFCB43" wp14:textId="77777777">
        <w:tc>
          <w:tcPr>
            <w:tcW w:w="10456" w:type="dxa"/>
            <w:shd w:val="clear" w:color="auto" w:fill="auto"/>
            <w:tcMar/>
          </w:tcPr>
          <w:p w:rsidRPr="002C788C" w:rsidR="007D52B4" w:rsidP="007D52B4" w:rsidRDefault="007D52B4" w14:paraId="7D34F5C7" wp14:textId="77777777">
            <w:pPr>
              <w:contextualSpacing/>
              <w:rPr>
                <w:rFonts w:eastAsia="Calibri" w:cs="Tahoma" w:asciiTheme="minorHAnsi" w:hAnsiTheme="minorHAnsi"/>
                <w:b/>
                <w:sz w:val="24"/>
                <w:szCs w:val="24"/>
              </w:rPr>
            </w:pPr>
          </w:p>
          <w:p w:rsidRPr="002C788C" w:rsidR="007D52B4" w:rsidP="007D52B4" w:rsidRDefault="00034E40" w14:paraId="022D1E78"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1798171202"/>
                <w:showingPlcHdr/>
              </w:sdtPr>
              <w:sdtEndPr/>
              <w:sdtContent>
                <w:r w:rsidRPr="00292BA1" w:rsidR="001327A6">
                  <w:rPr>
                    <w:rStyle w:val="PlaceholderText"/>
                  </w:rPr>
                  <w:t>Click here to enter text.</w:t>
                </w:r>
              </w:sdtContent>
            </w:sdt>
          </w:p>
          <w:p w:rsidRPr="002C788C" w:rsidR="007D52B4" w:rsidP="007D52B4" w:rsidRDefault="007D52B4" w14:paraId="0B4020A7" wp14:textId="77777777">
            <w:pPr>
              <w:contextualSpacing/>
              <w:rPr>
                <w:rFonts w:eastAsia="Calibri" w:cs="Tahoma" w:asciiTheme="minorHAnsi" w:hAnsiTheme="minorHAnsi"/>
                <w:b/>
                <w:sz w:val="24"/>
                <w:szCs w:val="24"/>
              </w:rPr>
            </w:pPr>
          </w:p>
          <w:p w:rsidRPr="002C788C" w:rsidR="007D52B4" w:rsidP="007D52B4" w:rsidRDefault="007D52B4" w14:paraId="1D7B270A" wp14:textId="77777777">
            <w:pPr>
              <w:contextualSpacing/>
              <w:rPr>
                <w:rFonts w:eastAsia="Calibri" w:cs="Tahoma" w:asciiTheme="minorHAnsi" w:hAnsiTheme="minorHAnsi"/>
                <w:b/>
                <w:sz w:val="24"/>
                <w:szCs w:val="24"/>
              </w:rPr>
            </w:pPr>
          </w:p>
        </w:tc>
      </w:tr>
      <w:tr xmlns:wp14="http://schemas.microsoft.com/office/word/2010/wordml" w:rsidRPr="002C788C" w:rsidR="007D52B4" w:rsidTr="70F3671A" w14:paraId="4C349AC7" wp14:textId="77777777">
        <w:tc>
          <w:tcPr>
            <w:tcW w:w="10456" w:type="dxa"/>
            <w:shd w:val="clear" w:color="auto" w:fill="auto"/>
            <w:tcMar/>
          </w:tcPr>
          <w:p w:rsidRPr="002C788C" w:rsidR="007D52B4" w:rsidP="007D52B4" w:rsidRDefault="007D52B4" w14:paraId="0AB5ADD2" wp14:textId="77777777">
            <w:pPr>
              <w:contextualSpacing/>
              <w:rPr>
                <w:rFonts w:eastAsia="Calibri" w:cs="Tahoma" w:asciiTheme="minorHAnsi" w:hAnsiTheme="minorHAnsi"/>
                <w:b/>
                <w:sz w:val="24"/>
                <w:szCs w:val="24"/>
              </w:rPr>
            </w:pPr>
            <w:r w:rsidRPr="002C788C">
              <w:rPr>
                <w:rFonts w:eastAsia="Calibri" w:cs="Tahoma" w:asciiTheme="minorHAnsi" w:hAnsiTheme="minorHAnsi"/>
                <w:b/>
                <w:sz w:val="24"/>
                <w:szCs w:val="24"/>
              </w:rPr>
              <w:t>What proportion of these budgets is being committed to your Wooden Spoon project?</w:t>
            </w:r>
          </w:p>
        </w:tc>
      </w:tr>
      <w:tr xmlns:wp14="http://schemas.microsoft.com/office/word/2010/wordml" w:rsidRPr="002C788C" w:rsidR="007D52B4" w:rsidTr="70F3671A" w14:paraId="78709F5F" wp14:textId="77777777">
        <w:tc>
          <w:tcPr>
            <w:tcW w:w="10456" w:type="dxa"/>
            <w:shd w:val="clear" w:color="auto" w:fill="auto"/>
            <w:tcMar/>
          </w:tcPr>
          <w:p w:rsidRPr="002C788C" w:rsidR="007D52B4" w:rsidP="007D52B4" w:rsidRDefault="007D52B4" w14:paraId="4F904CB7" wp14:textId="77777777">
            <w:pPr>
              <w:contextualSpacing/>
              <w:rPr>
                <w:rFonts w:eastAsia="Calibri" w:cs="Tahoma" w:asciiTheme="minorHAnsi" w:hAnsiTheme="minorHAnsi"/>
                <w:b/>
                <w:sz w:val="24"/>
                <w:szCs w:val="24"/>
              </w:rPr>
            </w:pPr>
          </w:p>
          <w:p w:rsidRPr="002C788C" w:rsidR="007D52B4" w:rsidP="007D52B4" w:rsidRDefault="007D52B4" w14:paraId="06971CD3" wp14:textId="77777777">
            <w:pPr>
              <w:contextualSpacing/>
              <w:rPr>
                <w:rFonts w:eastAsia="Calibri" w:cs="Tahoma" w:asciiTheme="minorHAnsi" w:hAnsiTheme="minorHAnsi"/>
                <w:b/>
                <w:sz w:val="24"/>
                <w:szCs w:val="24"/>
              </w:rPr>
            </w:pPr>
          </w:p>
          <w:p w:rsidRPr="002C788C" w:rsidR="007D52B4" w:rsidP="007D52B4" w:rsidRDefault="00034E40" w14:paraId="3C44DC2D"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854882212"/>
                <w:showingPlcHdr/>
              </w:sdtPr>
              <w:sdtEndPr/>
              <w:sdtContent>
                <w:r w:rsidRPr="00292BA1" w:rsidR="001327A6">
                  <w:rPr>
                    <w:rStyle w:val="PlaceholderText"/>
                  </w:rPr>
                  <w:t>Click here to enter text.</w:t>
                </w:r>
              </w:sdtContent>
            </w:sdt>
          </w:p>
          <w:p w:rsidRPr="002C788C" w:rsidR="007D52B4" w:rsidP="007D52B4" w:rsidRDefault="007D52B4" w14:paraId="2A1F701D" wp14:textId="77777777">
            <w:pPr>
              <w:contextualSpacing/>
              <w:rPr>
                <w:rFonts w:eastAsia="Calibri" w:cs="Tahoma" w:asciiTheme="minorHAnsi" w:hAnsiTheme="minorHAnsi"/>
                <w:b/>
                <w:sz w:val="24"/>
                <w:szCs w:val="24"/>
              </w:rPr>
            </w:pPr>
          </w:p>
        </w:tc>
      </w:tr>
      <w:tr xmlns:wp14="http://schemas.microsoft.com/office/word/2010/wordml" w:rsidRPr="002C788C" w:rsidR="007D52B4" w:rsidTr="70F3671A" w14:paraId="7AD0EED3" wp14:textId="77777777">
        <w:tc>
          <w:tcPr>
            <w:tcW w:w="10456" w:type="dxa"/>
            <w:shd w:val="clear" w:color="auto" w:fill="auto"/>
            <w:tcMar/>
          </w:tcPr>
          <w:p w:rsidRPr="002C788C" w:rsidR="007D52B4" w:rsidP="007D52B4" w:rsidRDefault="007D52B4" w14:paraId="349BFC96" wp14:textId="77777777">
            <w:pPr>
              <w:contextualSpacing/>
              <w:rPr>
                <w:rFonts w:eastAsia="Calibri" w:cs="Tahoma" w:asciiTheme="minorHAnsi" w:hAnsiTheme="minorHAnsi"/>
                <w:b/>
                <w:sz w:val="24"/>
                <w:szCs w:val="24"/>
              </w:rPr>
            </w:pPr>
            <w:r w:rsidRPr="002C788C">
              <w:rPr>
                <w:rFonts w:eastAsia="Calibri" w:cs="Tahoma" w:asciiTheme="minorHAnsi" w:hAnsiTheme="minorHAnsi"/>
                <w:b/>
                <w:sz w:val="24"/>
                <w:szCs w:val="24"/>
              </w:rPr>
              <w:t>Do you receive ring-fenced funding for capital development/maintenance?</w:t>
            </w:r>
          </w:p>
        </w:tc>
      </w:tr>
      <w:tr xmlns:wp14="http://schemas.microsoft.com/office/word/2010/wordml" w:rsidRPr="002C788C" w:rsidR="007D52B4" w:rsidTr="70F3671A" w14:paraId="46E6329A" wp14:textId="77777777">
        <w:tc>
          <w:tcPr>
            <w:tcW w:w="10456" w:type="dxa"/>
            <w:shd w:val="clear" w:color="auto" w:fill="auto"/>
            <w:tcMar/>
          </w:tcPr>
          <w:p w:rsidRPr="002C788C" w:rsidR="007D52B4" w:rsidP="007D52B4" w:rsidRDefault="007D52B4" w14:paraId="03EFCA41" wp14:textId="77777777">
            <w:pPr>
              <w:contextualSpacing/>
              <w:rPr>
                <w:rFonts w:eastAsia="Calibri" w:cs="Tahoma" w:asciiTheme="minorHAnsi" w:hAnsiTheme="minorHAnsi"/>
                <w:b/>
                <w:sz w:val="24"/>
                <w:szCs w:val="24"/>
              </w:rPr>
            </w:pPr>
          </w:p>
          <w:p w:rsidRPr="002C788C" w:rsidR="007D52B4" w:rsidP="007D52B4" w:rsidRDefault="007D52B4" w14:paraId="5F96A722" wp14:textId="77777777">
            <w:pPr>
              <w:contextualSpacing/>
              <w:rPr>
                <w:rFonts w:eastAsia="Calibri" w:cs="Tahoma" w:asciiTheme="minorHAnsi" w:hAnsiTheme="minorHAnsi"/>
                <w:b/>
                <w:sz w:val="24"/>
                <w:szCs w:val="24"/>
              </w:rPr>
            </w:pPr>
          </w:p>
          <w:p w:rsidRPr="002C788C" w:rsidR="007D52B4" w:rsidP="007D52B4" w:rsidRDefault="00034E40" w14:paraId="49976AA6"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140474041"/>
                <w:showingPlcHdr/>
              </w:sdtPr>
              <w:sdtEndPr/>
              <w:sdtContent>
                <w:r w:rsidRPr="00292BA1" w:rsidR="001327A6">
                  <w:rPr>
                    <w:rStyle w:val="PlaceholderText"/>
                  </w:rPr>
                  <w:t>Click here to enter text.</w:t>
                </w:r>
              </w:sdtContent>
            </w:sdt>
          </w:p>
          <w:p w:rsidRPr="002C788C" w:rsidR="007D52B4" w:rsidP="007D52B4" w:rsidRDefault="007D52B4" w14:paraId="5B95CD12" wp14:textId="77777777">
            <w:pPr>
              <w:contextualSpacing/>
              <w:rPr>
                <w:rFonts w:eastAsia="Calibri" w:cs="Tahoma" w:asciiTheme="minorHAnsi" w:hAnsiTheme="minorHAnsi"/>
                <w:b/>
                <w:sz w:val="24"/>
                <w:szCs w:val="24"/>
              </w:rPr>
            </w:pPr>
          </w:p>
        </w:tc>
      </w:tr>
      <w:tr xmlns:wp14="http://schemas.microsoft.com/office/word/2010/wordml" w:rsidRPr="002C788C" w:rsidR="007D52B4" w:rsidTr="70F3671A" w14:paraId="56842D58" wp14:textId="77777777">
        <w:tc>
          <w:tcPr>
            <w:tcW w:w="10456" w:type="dxa"/>
            <w:shd w:val="clear" w:color="auto" w:fill="auto"/>
            <w:tcMar/>
          </w:tcPr>
          <w:p w:rsidRPr="002C788C" w:rsidR="007D52B4" w:rsidP="007D52B4" w:rsidRDefault="007D52B4" w14:paraId="1064CC34" wp14:textId="77777777">
            <w:pPr>
              <w:contextualSpacing/>
              <w:rPr>
                <w:rFonts w:eastAsia="Calibri" w:cs="Tahoma" w:asciiTheme="minorHAnsi" w:hAnsiTheme="minorHAnsi"/>
                <w:b/>
                <w:sz w:val="24"/>
                <w:szCs w:val="24"/>
              </w:rPr>
            </w:pPr>
            <w:r w:rsidRPr="002C788C">
              <w:rPr>
                <w:rFonts w:eastAsia="Calibri" w:cs="Tahoma" w:asciiTheme="minorHAnsi" w:hAnsiTheme="minorHAnsi"/>
                <w:b/>
                <w:sz w:val="24"/>
                <w:szCs w:val="24"/>
              </w:rPr>
              <w:t>What proportion of these budgets is being committed to your Wooden Spoon project?</w:t>
            </w:r>
          </w:p>
        </w:tc>
      </w:tr>
      <w:tr xmlns:wp14="http://schemas.microsoft.com/office/word/2010/wordml" w:rsidRPr="002C788C" w:rsidR="007D52B4" w:rsidTr="70F3671A" w14:paraId="4A533E63" wp14:textId="77777777">
        <w:trPr>
          <w:trHeight w:val="70"/>
        </w:trPr>
        <w:tc>
          <w:tcPr>
            <w:tcW w:w="10456" w:type="dxa"/>
            <w:shd w:val="clear" w:color="auto" w:fill="auto"/>
            <w:tcMar/>
          </w:tcPr>
          <w:p w:rsidR="007D52B4" w:rsidP="007D52B4" w:rsidRDefault="007D52B4" w14:paraId="5220BBB2" wp14:textId="77777777">
            <w:pPr>
              <w:contextualSpacing/>
              <w:rPr>
                <w:rFonts w:eastAsia="Calibri" w:cs="Tahoma" w:asciiTheme="minorHAnsi" w:hAnsiTheme="minorHAnsi"/>
                <w:b/>
                <w:sz w:val="24"/>
                <w:szCs w:val="24"/>
              </w:rPr>
            </w:pPr>
          </w:p>
          <w:p w:rsidRPr="002C788C" w:rsidR="002E55A0" w:rsidP="007D52B4" w:rsidRDefault="002E55A0" w14:paraId="13CB595B" wp14:textId="77777777">
            <w:pPr>
              <w:contextualSpacing/>
              <w:rPr>
                <w:rFonts w:eastAsia="Calibri" w:cs="Tahoma" w:asciiTheme="minorHAnsi" w:hAnsiTheme="minorHAnsi"/>
                <w:b/>
                <w:sz w:val="24"/>
                <w:szCs w:val="24"/>
              </w:rPr>
            </w:pPr>
          </w:p>
          <w:p w:rsidRPr="002C788C" w:rsidR="008F148A" w:rsidP="007D52B4" w:rsidRDefault="00034E40" w14:paraId="68D830D7"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540971995"/>
                <w:showingPlcHdr/>
              </w:sdtPr>
              <w:sdtEndPr/>
              <w:sdtContent>
                <w:r w:rsidRPr="00292BA1" w:rsidR="001327A6">
                  <w:rPr>
                    <w:rStyle w:val="PlaceholderText"/>
                  </w:rPr>
                  <w:t>Click here to enter text.</w:t>
                </w:r>
              </w:sdtContent>
            </w:sdt>
          </w:p>
          <w:p w:rsidRPr="002C788C" w:rsidR="008F148A" w:rsidP="007D52B4" w:rsidRDefault="008F148A" w14:paraId="6D9C8D39" wp14:textId="77777777">
            <w:pPr>
              <w:contextualSpacing/>
              <w:rPr>
                <w:rFonts w:eastAsia="Calibri" w:cs="Tahoma" w:asciiTheme="minorHAnsi" w:hAnsiTheme="minorHAnsi"/>
                <w:b/>
                <w:sz w:val="24"/>
                <w:szCs w:val="24"/>
              </w:rPr>
            </w:pPr>
          </w:p>
        </w:tc>
      </w:tr>
    </w:tbl>
    <w:p xmlns:wp14="http://schemas.microsoft.com/office/word/2010/wordml" w:rsidRPr="002C788C" w:rsidR="007D52B4" w:rsidP="007D52B4" w:rsidRDefault="007D52B4" w14:paraId="675E05EE" wp14:textId="77777777">
      <w:pPr>
        <w:rPr>
          <w:rFonts w:eastAsia="Calibri" w:cs="Tahoma" w:asciiTheme="minorHAnsi" w:hAnsiTheme="minorHAnsi"/>
          <w:sz w:val="24"/>
          <w:szCs w:val="24"/>
        </w:rPr>
      </w:pPr>
    </w:p>
    <w:p xmlns:wp14="http://schemas.microsoft.com/office/word/2010/wordml" w:rsidR="00721AE2" w:rsidP="007D52B4" w:rsidRDefault="00721AE2" w14:paraId="2FC17F8B" wp14:textId="77777777">
      <w:pPr>
        <w:rPr>
          <w:rFonts w:eastAsia="Calibri" w:cs="Tahoma" w:asciiTheme="minorHAnsi" w:hAnsiTheme="minorHAnsi"/>
          <w:b/>
          <w:sz w:val="24"/>
          <w:szCs w:val="24"/>
        </w:rPr>
      </w:pPr>
    </w:p>
    <w:p xmlns:wp14="http://schemas.microsoft.com/office/word/2010/wordml" w:rsidRPr="002C788C" w:rsidR="007D52B4" w:rsidP="007D52B4" w:rsidRDefault="007D52B4" w14:paraId="7FCC3EA0" wp14:textId="77777777">
      <w:pPr>
        <w:rPr>
          <w:rFonts w:eastAsia="Calibri" w:cs="Tahoma" w:asciiTheme="minorHAnsi" w:hAnsiTheme="minorHAnsi"/>
          <w:b/>
          <w:sz w:val="24"/>
          <w:szCs w:val="24"/>
        </w:rPr>
      </w:pPr>
      <w:r w:rsidRPr="002C788C">
        <w:rPr>
          <w:rFonts w:eastAsia="Calibri" w:cs="Tahoma" w:asciiTheme="minorHAnsi" w:hAnsiTheme="minorHAnsi"/>
          <w:b/>
          <w:sz w:val="24"/>
          <w:szCs w:val="24"/>
        </w:rPr>
        <w:lastRenderedPageBreak/>
        <w:t>(B)</w:t>
      </w:r>
      <w:r w:rsidRPr="002C788C">
        <w:rPr>
          <w:rFonts w:eastAsia="Calibri" w:cs="Tahoma" w:asciiTheme="minorHAnsi" w:hAnsiTheme="minorHAnsi"/>
          <w:b/>
          <w:sz w:val="24"/>
          <w:szCs w:val="24"/>
        </w:rPr>
        <w:tab/>
      </w:r>
      <w:r w:rsidRPr="002C788C">
        <w:rPr>
          <w:rFonts w:eastAsia="Calibri" w:cs="Tahoma" w:asciiTheme="minorHAnsi" w:hAnsiTheme="minorHAnsi"/>
          <w:b/>
          <w:sz w:val="24"/>
          <w:szCs w:val="24"/>
        </w:rPr>
        <w:t>Additional Grants</w:t>
      </w:r>
    </w:p>
    <w:p xmlns:wp14="http://schemas.microsoft.com/office/word/2010/wordml" w:rsidRPr="002C788C" w:rsidR="007D52B4" w:rsidP="007D52B4" w:rsidRDefault="007D52B4" w14:paraId="0A4F7224" wp14:textId="77777777">
      <w:pPr>
        <w:rPr>
          <w:rFonts w:eastAsia="Calibri" w:cs="Tahoma" w:asciiTheme="minorHAnsi" w:hAnsiTheme="minorHAnsi"/>
          <w:sz w:val="24"/>
          <w:szCs w:val="24"/>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xmlns:wp14="http://schemas.microsoft.com/office/word/2010/wordml" w:rsidRPr="002C788C" w:rsidR="007D52B4" w:rsidTr="00D07B8D" w14:paraId="544A5BA8" wp14:textId="77777777">
        <w:tc>
          <w:tcPr>
            <w:tcW w:w="10456" w:type="dxa"/>
            <w:shd w:val="clear" w:color="auto" w:fill="auto"/>
          </w:tcPr>
          <w:p w:rsidRPr="002C788C" w:rsidR="007D52B4" w:rsidP="007D52B4" w:rsidRDefault="007D52B4" w14:paraId="4D60DB66" wp14:textId="77777777">
            <w:pPr>
              <w:rPr>
                <w:rFonts w:eastAsia="Calibri" w:cs="Tahoma" w:asciiTheme="minorHAnsi" w:hAnsiTheme="minorHAnsi"/>
                <w:b/>
                <w:sz w:val="24"/>
                <w:szCs w:val="24"/>
              </w:rPr>
            </w:pPr>
            <w:r w:rsidRPr="002C788C">
              <w:rPr>
                <w:rFonts w:eastAsia="Calibri" w:cs="Tahoma" w:asciiTheme="minorHAnsi" w:hAnsiTheme="minorHAnsi"/>
                <w:b/>
                <w:sz w:val="24"/>
                <w:szCs w:val="24"/>
              </w:rPr>
              <w:t>What was the size of your Pupil Premium funding in the current financial year?</w:t>
            </w:r>
          </w:p>
        </w:tc>
      </w:tr>
      <w:tr xmlns:wp14="http://schemas.microsoft.com/office/word/2010/wordml" w:rsidRPr="002C788C" w:rsidR="007D52B4" w:rsidTr="00D07B8D" w14:paraId="49A3F014" wp14:textId="77777777">
        <w:tc>
          <w:tcPr>
            <w:tcW w:w="10456" w:type="dxa"/>
            <w:shd w:val="clear" w:color="auto" w:fill="auto"/>
          </w:tcPr>
          <w:p w:rsidRPr="002C788C" w:rsidR="007D52B4" w:rsidP="007D52B4" w:rsidRDefault="007D52B4" w14:paraId="5AE48A43" wp14:textId="77777777">
            <w:pPr>
              <w:contextualSpacing/>
              <w:rPr>
                <w:rFonts w:eastAsia="Calibri" w:cs="Tahoma" w:asciiTheme="minorHAnsi" w:hAnsiTheme="minorHAnsi"/>
                <w:b/>
                <w:sz w:val="24"/>
                <w:szCs w:val="24"/>
              </w:rPr>
            </w:pPr>
          </w:p>
          <w:p w:rsidRPr="002C788C" w:rsidR="007D52B4" w:rsidP="007D52B4" w:rsidRDefault="00034E40" w14:paraId="6E73A415"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804086393"/>
                <w:showingPlcHdr/>
              </w:sdtPr>
              <w:sdtEndPr/>
              <w:sdtContent>
                <w:r w:rsidRPr="00292BA1" w:rsidR="001327A6">
                  <w:rPr>
                    <w:rStyle w:val="PlaceholderText"/>
                  </w:rPr>
                  <w:t>Click here to enter text.</w:t>
                </w:r>
              </w:sdtContent>
            </w:sdt>
          </w:p>
          <w:p w:rsidRPr="002C788C" w:rsidR="007D52B4" w:rsidP="007D52B4" w:rsidRDefault="007D52B4" w14:paraId="50F40DEB" wp14:textId="77777777">
            <w:pPr>
              <w:contextualSpacing/>
              <w:rPr>
                <w:rFonts w:eastAsia="Calibri" w:cs="Tahoma" w:asciiTheme="minorHAnsi" w:hAnsiTheme="minorHAnsi"/>
                <w:b/>
                <w:sz w:val="24"/>
                <w:szCs w:val="24"/>
              </w:rPr>
            </w:pPr>
          </w:p>
          <w:p w:rsidRPr="002C788C" w:rsidR="007D52B4" w:rsidP="007D52B4" w:rsidRDefault="007D52B4" w14:paraId="77A52294" wp14:textId="77777777">
            <w:pPr>
              <w:contextualSpacing/>
              <w:rPr>
                <w:rFonts w:eastAsia="Calibri" w:cs="Tahoma" w:asciiTheme="minorHAnsi" w:hAnsiTheme="minorHAnsi"/>
                <w:b/>
                <w:sz w:val="24"/>
                <w:szCs w:val="24"/>
              </w:rPr>
            </w:pPr>
          </w:p>
        </w:tc>
      </w:tr>
      <w:tr xmlns:wp14="http://schemas.microsoft.com/office/word/2010/wordml" w:rsidRPr="002C788C" w:rsidR="007D52B4" w:rsidTr="00D07B8D" w14:paraId="72510BAD" wp14:textId="77777777">
        <w:tc>
          <w:tcPr>
            <w:tcW w:w="10456" w:type="dxa"/>
            <w:shd w:val="clear" w:color="auto" w:fill="auto"/>
          </w:tcPr>
          <w:p w:rsidRPr="002C788C" w:rsidR="007D52B4" w:rsidP="007D52B4" w:rsidRDefault="007D52B4" w14:paraId="073E9E5E" wp14:textId="77777777">
            <w:pPr>
              <w:rPr>
                <w:rFonts w:eastAsia="Calibri" w:cs="Tahoma" w:asciiTheme="minorHAnsi" w:hAnsiTheme="minorHAnsi"/>
                <w:b/>
                <w:sz w:val="24"/>
                <w:szCs w:val="24"/>
              </w:rPr>
            </w:pPr>
            <w:r w:rsidRPr="002C788C">
              <w:rPr>
                <w:rFonts w:eastAsia="Calibri" w:cs="Tahoma" w:asciiTheme="minorHAnsi" w:hAnsiTheme="minorHAnsi"/>
                <w:b/>
                <w:sz w:val="24"/>
                <w:szCs w:val="24"/>
              </w:rPr>
              <w:t>Will you be committing any of this funding to your Wooden Spoon Project?</w:t>
            </w:r>
          </w:p>
        </w:tc>
      </w:tr>
      <w:tr xmlns:wp14="http://schemas.microsoft.com/office/word/2010/wordml" w:rsidRPr="002C788C" w:rsidR="007D52B4" w:rsidTr="00D07B8D" w14:paraId="733AE837" wp14:textId="77777777">
        <w:tc>
          <w:tcPr>
            <w:tcW w:w="10456" w:type="dxa"/>
            <w:shd w:val="clear" w:color="auto" w:fill="auto"/>
          </w:tcPr>
          <w:p w:rsidRPr="002C788C" w:rsidR="007D52B4" w:rsidP="007D52B4" w:rsidRDefault="007D52B4" w14:paraId="007DCDA8" wp14:textId="77777777">
            <w:pPr>
              <w:contextualSpacing/>
              <w:rPr>
                <w:rFonts w:eastAsia="Calibri" w:cs="Tahoma" w:asciiTheme="minorHAnsi" w:hAnsiTheme="minorHAnsi"/>
                <w:b/>
                <w:sz w:val="24"/>
                <w:szCs w:val="24"/>
              </w:rPr>
            </w:pPr>
          </w:p>
          <w:p w:rsidRPr="002C788C" w:rsidR="007D52B4" w:rsidP="007D52B4" w:rsidRDefault="007D52B4" w14:paraId="450EA2D7" wp14:textId="77777777">
            <w:pPr>
              <w:contextualSpacing/>
              <w:rPr>
                <w:rFonts w:eastAsia="Calibri" w:cs="Tahoma" w:asciiTheme="minorHAnsi" w:hAnsiTheme="minorHAnsi"/>
                <w:b/>
                <w:sz w:val="24"/>
                <w:szCs w:val="24"/>
              </w:rPr>
            </w:pPr>
          </w:p>
          <w:p w:rsidRPr="002C788C" w:rsidR="007D52B4" w:rsidP="007D52B4" w:rsidRDefault="00034E40" w14:paraId="6C5DB8A9"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1415234645"/>
                <w:showingPlcHdr/>
              </w:sdtPr>
              <w:sdtEndPr/>
              <w:sdtContent>
                <w:r w:rsidRPr="00292BA1" w:rsidR="001327A6">
                  <w:rPr>
                    <w:rStyle w:val="PlaceholderText"/>
                  </w:rPr>
                  <w:t>Click here to enter text.</w:t>
                </w:r>
              </w:sdtContent>
            </w:sdt>
          </w:p>
          <w:p w:rsidRPr="002C788C" w:rsidR="007D52B4" w:rsidP="007D52B4" w:rsidRDefault="007D52B4" w14:paraId="3DD355C9" wp14:textId="77777777">
            <w:pPr>
              <w:contextualSpacing/>
              <w:rPr>
                <w:rFonts w:eastAsia="Calibri" w:cs="Tahoma" w:asciiTheme="minorHAnsi" w:hAnsiTheme="minorHAnsi"/>
                <w:b/>
                <w:sz w:val="24"/>
                <w:szCs w:val="24"/>
              </w:rPr>
            </w:pPr>
          </w:p>
        </w:tc>
      </w:tr>
      <w:tr xmlns:wp14="http://schemas.microsoft.com/office/word/2010/wordml" w:rsidRPr="002C788C" w:rsidR="007D52B4" w:rsidTr="00D07B8D" w14:paraId="5D435655" wp14:textId="77777777">
        <w:tc>
          <w:tcPr>
            <w:tcW w:w="10456" w:type="dxa"/>
            <w:shd w:val="clear" w:color="auto" w:fill="auto"/>
          </w:tcPr>
          <w:p w:rsidRPr="002C788C" w:rsidR="007D52B4" w:rsidP="0023762A" w:rsidRDefault="007D52B4" w14:paraId="2E3CDFCF" wp14:textId="77777777">
            <w:pPr>
              <w:rPr>
                <w:rFonts w:eastAsia="Calibri" w:cs="Tahoma" w:asciiTheme="minorHAnsi" w:hAnsiTheme="minorHAnsi"/>
                <w:b/>
                <w:sz w:val="24"/>
                <w:szCs w:val="24"/>
              </w:rPr>
            </w:pPr>
            <w:r w:rsidRPr="002C788C">
              <w:rPr>
                <w:rFonts w:eastAsia="Calibri" w:cs="Tahoma" w:asciiTheme="minorHAnsi" w:hAnsiTheme="minorHAnsi"/>
                <w:b/>
                <w:sz w:val="24"/>
                <w:szCs w:val="24"/>
              </w:rPr>
              <w:t xml:space="preserve">If Wooden Spoon is providing a sports project to your school how much of your </w:t>
            </w:r>
            <w:r w:rsidRPr="0023762A" w:rsidR="006B377C">
              <w:rPr>
                <w:rFonts w:eastAsia="Calibri" w:cs="Tahoma" w:asciiTheme="minorHAnsi" w:hAnsiTheme="minorHAnsi"/>
                <w:b/>
                <w:sz w:val="24"/>
                <w:szCs w:val="24"/>
              </w:rPr>
              <w:t xml:space="preserve">PE &amp; Sport Premium allocation </w:t>
            </w:r>
            <w:r w:rsidRPr="0023762A" w:rsidR="0023762A">
              <w:rPr>
                <w:rFonts w:eastAsia="Calibri" w:cs="Tahoma" w:asciiTheme="minorHAnsi" w:hAnsiTheme="minorHAnsi"/>
                <w:b/>
                <w:sz w:val="24"/>
                <w:szCs w:val="24"/>
              </w:rPr>
              <w:t>w</w:t>
            </w:r>
            <w:r w:rsidRPr="0023762A">
              <w:rPr>
                <w:rFonts w:eastAsia="Calibri" w:cs="Tahoma" w:asciiTheme="minorHAnsi" w:hAnsiTheme="minorHAnsi"/>
                <w:b/>
                <w:sz w:val="24"/>
                <w:szCs w:val="24"/>
              </w:rPr>
              <w:t xml:space="preserve">ill </w:t>
            </w:r>
            <w:r w:rsidRPr="002C788C">
              <w:rPr>
                <w:rFonts w:eastAsia="Calibri" w:cs="Tahoma" w:asciiTheme="minorHAnsi" w:hAnsiTheme="minorHAnsi"/>
                <w:b/>
                <w:sz w:val="24"/>
                <w:szCs w:val="24"/>
              </w:rPr>
              <w:t>you be putting towards the project?</w:t>
            </w:r>
          </w:p>
        </w:tc>
      </w:tr>
      <w:tr xmlns:wp14="http://schemas.microsoft.com/office/word/2010/wordml" w:rsidRPr="002C788C" w:rsidR="007D52B4" w:rsidTr="00D07B8D" w14:paraId="6F62D3E0" wp14:textId="77777777">
        <w:tc>
          <w:tcPr>
            <w:tcW w:w="10456" w:type="dxa"/>
            <w:shd w:val="clear" w:color="auto" w:fill="auto"/>
          </w:tcPr>
          <w:p w:rsidRPr="002C788C" w:rsidR="007D52B4" w:rsidP="007D52B4" w:rsidRDefault="007D52B4" w14:paraId="1A81F0B1" wp14:textId="77777777">
            <w:pPr>
              <w:contextualSpacing/>
              <w:rPr>
                <w:rFonts w:eastAsia="Calibri" w:cs="Tahoma" w:asciiTheme="minorHAnsi" w:hAnsiTheme="minorHAnsi"/>
                <w:b/>
                <w:sz w:val="24"/>
                <w:szCs w:val="24"/>
              </w:rPr>
            </w:pPr>
          </w:p>
          <w:p w:rsidRPr="002C788C" w:rsidR="007D52B4" w:rsidP="007D52B4" w:rsidRDefault="00034E40" w14:paraId="0F4CDCC9"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99695843"/>
                <w:showingPlcHdr/>
              </w:sdtPr>
              <w:sdtEndPr/>
              <w:sdtContent>
                <w:r w:rsidRPr="00292BA1" w:rsidR="005308C8">
                  <w:rPr>
                    <w:rStyle w:val="PlaceholderText"/>
                  </w:rPr>
                  <w:t>Click here to enter text.</w:t>
                </w:r>
              </w:sdtContent>
            </w:sdt>
          </w:p>
          <w:p w:rsidRPr="002C788C" w:rsidR="007D52B4" w:rsidP="007D52B4" w:rsidRDefault="007D52B4" w14:paraId="717AAFBA" wp14:textId="77777777">
            <w:pPr>
              <w:contextualSpacing/>
              <w:rPr>
                <w:rFonts w:eastAsia="Calibri" w:cs="Tahoma" w:asciiTheme="minorHAnsi" w:hAnsiTheme="minorHAnsi"/>
                <w:b/>
                <w:sz w:val="24"/>
                <w:szCs w:val="24"/>
              </w:rPr>
            </w:pPr>
          </w:p>
          <w:p w:rsidRPr="002C788C" w:rsidR="007D52B4" w:rsidP="007D52B4" w:rsidRDefault="007D52B4" w14:paraId="56EE48EE" wp14:textId="77777777">
            <w:pPr>
              <w:contextualSpacing/>
              <w:rPr>
                <w:rFonts w:eastAsia="Calibri" w:cs="Tahoma" w:asciiTheme="minorHAnsi" w:hAnsiTheme="minorHAnsi"/>
                <w:b/>
                <w:sz w:val="24"/>
                <w:szCs w:val="24"/>
              </w:rPr>
            </w:pPr>
          </w:p>
        </w:tc>
      </w:tr>
      <w:tr xmlns:wp14="http://schemas.microsoft.com/office/word/2010/wordml" w:rsidRPr="002C788C" w:rsidR="007D52B4" w:rsidTr="00D07B8D" w14:paraId="00107F09" wp14:textId="77777777">
        <w:tc>
          <w:tcPr>
            <w:tcW w:w="10456" w:type="dxa"/>
            <w:shd w:val="clear" w:color="auto" w:fill="auto"/>
          </w:tcPr>
          <w:p w:rsidRPr="002C788C" w:rsidR="007D52B4" w:rsidP="007D52B4" w:rsidRDefault="007D52B4" w14:paraId="19E5E1EF" wp14:textId="77777777">
            <w:pPr>
              <w:contextualSpacing/>
              <w:rPr>
                <w:rFonts w:eastAsia="Calibri" w:cs="Tahoma" w:asciiTheme="minorHAnsi" w:hAnsiTheme="minorHAnsi"/>
                <w:b/>
                <w:sz w:val="24"/>
                <w:szCs w:val="24"/>
              </w:rPr>
            </w:pPr>
            <w:r w:rsidRPr="002C788C">
              <w:rPr>
                <w:rFonts w:eastAsia="Calibri" w:cs="Tahoma" w:asciiTheme="minorHAnsi" w:hAnsiTheme="minorHAnsi"/>
                <w:b/>
                <w:sz w:val="24"/>
                <w:szCs w:val="24"/>
              </w:rPr>
              <w:t>How much of your budget is allocated to capital developments?</w:t>
            </w:r>
          </w:p>
        </w:tc>
      </w:tr>
      <w:tr xmlns:wp14="http://schemas.microsoft.com/office/word/2010/wordml" w:rsidRPr="002C788C" w:rsidR="007D52B4" w:rsidTr="00D07B8D" w14:paraId="7EE67F38" wp14:textId="77777777">
        <w:tc>
          <w:tcPr>
            <w:tcW w:w="10456" w:type="dxa"/>
            <w:shd w:val="clear" w:color="auto" w:fill="auto"/>
          </w:tcPr>
          <w:p w:rsidRPr="002C788C" w:rsidR="007D52B4" w:rsidP="007D52B4" w:rsidRDefault="007D52B4" w14:paraId="2908EB2C" wp14:textId="77777777">
            <w:pPr>
              <w:contextualSpacing/>
              <w:rPr>
                <w:rFonts w:eastAsia="Calibri" w:cs="Tahoma" w:asciiTheme="minorHAnsi" w:hAnsiTheme="minorHAnsi"/>
                <w:b/>
                <w:sz w:val="24"/>
                <w:szCs w:val="24"/>
              </w:rPr>
            </w:pPr>
          </w:p>
          <w:p w:rsidRPr="002C788C" w:rsidR="007D52B4" w:rsidP="007D52B4" w:rsidRDefault="00034E40" w14:paraId="3545FB52"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1608346977"/>
                <w:showingPlcHdr/>
              </w:sdtPr>
              <w:sdtEndPr/>
              <w:sdtContent>
                <w:r w:rsidRPr="00292BA1" w:rsidR="005308C8">
                  <w:rPr>
                    <w:rStyle w:val="PlaceholderText"/>
                  </w:rPr>
                  <w:t>Click here to enter text.</w:t>
                </w:r>
              </w:sdtContent>
            </w:sdt>
          </w:p>
          <w:p w:rsidRPr="002C788C" w:rsidR="007D52B4" w:rsidP="007D52B4" w:rsidRDefault="007D52B4" w14:paraId="121FD38A" wp14:textId="77777777">
            <w:pPr>
              <w:contextualSpacing/>
              <w:rPr>
                <w:rFonts w:eastAsia="Calibri" w:cs="Tahoma" w:asciiTheme="minorHAnsi" w:hAnsiTheme="minorHAnsi"/>
                <w:b/>
                <w:sz w:val="24"/>
                <w:szCs w:val="24"/>
              </w:rPr>
            </w:pPr>
          </w:p>
          <w:p w:rsidRPr="002C788C" w:rsidR="00D07B8D" w:rsidP="007D52B4" w:rsidRDefault="00D07B8D" w14:paraId="1FE2DD96" wp14:textId="77777777">
            <w:pPr>
              <w:contextualSpacing/>
              <w:rPr>
                <w:rFonts w:eastAsia="Calibri" w:cs="Tahoma" w:asciiTheme="minorHAnsi" w:hAnsiTheme="minorHAnsi"/>
                <w:b/>
                <w:sz w:val="24"/>
                <w:szCs w:val="24"/>
              </w:rPr>
            </w:pPr>
          </w:p>
          <w:p w:rsidRPr="002C788C" w:rsidR="007D52B4" w:rsidP="007D52B4" w:rsidRDefault="007D52B4" w14:paraId="27357532" wp14:textId="77777777">
            <w:pPr>
              <w:contextualSpacing/>
              <w:rPr>
                <w:rFonts w:eastAsia="Calibri" w:cs="Tahoma" w:asciiTheme="minorHAnsi" w:hAnsiTheme="minorHAnsi"/>
                <w:b/>
                <w:sz w:val="24"/>
                <w:szCs w:val="24"/>
              </w:rPr>
            </w:pPr>
          </w:p>
        </w:tc>
      </w:tr>
      <w:tr xmlns:wp14="http://schemas.microsoft.com/office/word/2010/wordml" w:rsidRPr="002C788C" w:rsidR="007D52B4" w:rsidTr="00D07B8D" w14:paraId="64F36E33" wp14:textId="77777777">
        <w:tc>
          <w:tcPr>
            <w:tcW w:w="10456" w:type="dxa"/>
            <w:shd w:val="clear" w:color="auto" w:fill="auto"/>
          </w:tcPr>
          <w:p w:rsidRPr="002C788C" w:rsidR="007D52B4" w:rsidP="007D52B4" w:rsidRDefault="007D52B4" w14:paraId="412963DF" wp14:textId="77777777">
            <w:pPr>
              <w:contextualSpacing/>
              <w:rPr>
                <w:rFonts w:eastAsia="Calibri" w:cs="Tahoma" w:asciiTheme="minorHAnsi" w:hAnsiTheme="minorHAnsi"/>
                <w:b/>
                <w:sz w:val="24"/>
                <w:szCs w:val="24"/>
              </w:rPr>
            </w:pPr>
            <w:r w:rsidRPr="002C788C">
              <w:rPr>
                <w:rFonts w:eastAsia="Calibri" w:cs="Tahoma" w:asciiTheme="minorHAnsi" w:hAnsiTheme="minorHAnsi"/>
                <w:b/>
                <w:sz w:val="24"/>
                <w:szCs w:val="24"/>
              </w:rPr>
              <w:t>What proportion of these budgets is being committed to your Wooden Spoon project?</w:t>
            </w:r>
          </w:p>
        </w:tc>
      </w:tr>
      <w:tr xmlns:wp14="http://schemas.microsoft.com/office/word/2010/wordml" w:rsidRPr="002C788C" w:rsidR="007D52B4" w:rsidTr="00D07B8D" w14:paraId="3E097AB8" wp14:textId="77777777">
        <w:tc>
          <w:tcPr>
            <w:tcW w:w="10456" w:type="dxa"/>
            <w:shd w:val="clear" w:color="auto" w:fill="auto"/>
          </w:tcPr>
          <w:p w:rsidRPr="002C788C" w:rsidR="007D52B4" w:rsidP="007D52B4" w:rsidRDefault="007D52B4" w14:paraId="07F023C8" wp14:textId="77777777">
            <w:pPr>
              <w:contextualSpacing/>
              <w:rPr>
                <w:rFonts w:eastAsia="Calibri" w:cs="Tahoma" w:asciiTheme="minorHAnsi" w:hAnsiTheme="minorHAnsi"/>
                <w:b/>
                <w:sz w:val="24"/>
                <w:szCs w:val="24"/>
              </w:rPr>
            </w:pPr>
          </w:p>
          <w:p w:rsidRPr="002C788C" w:rsidR="007D52B4" w:rsidP="007D52B4" w:rsidRDefault="007D52B4" w14:paraId="4BDB5498" wp14:textId="77777777">
            <w:pPr>
              <w:contextualSpacing/>
              <w:rPr>
                <w:rFonts w:eastAsia="Calibri" w:cs="Tahoma" w:asciiTheme="minorHAnsi" w:hAnsiTheme="minorHAnsi"/>
                <w:b/>
                <w:sz w:val="24"/>
                <w:szCs w:val="24"/>
              </w:rPr>
            </w:pPr>
          </w:p>
          <w:p w:rsidRPr="002C788C" w:rsidR="007D52B4" w:rsidP="007D52B4" w:rsidRDefault="00034E40" w14:paraId="5A98F144"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613740387"/>
                <w:showingPlcHdr/>
              </w:sdtPr>
              <w:sdtEndPr/>
              <w:sdtContent>
                <w:r w:rsidRPr="00292BA1" w:rsidR="005308C8">
                  <w:rPr>
                    <w:rStyle w:val="PlaceholderText"/>
                  </w:rPr>
                  <w:t>Click here to enter text.</w:t>
                </w:r>
              </w:sdtContent>
            </w:sdt>
          </w:p>
          <w:p w:rsidRPr="002C788C" w:rsidR="007D52B4" w:rsidP="007D52B4" w:rsidRDefault="007D52B4" w14:paraId="2916C19D" wp14:textId="77777777">
            <w:pPr>
              <w:contextualSpacing/>
              <w:rPr>
                <w:rFonts w:eastAsia="Calibri" w:cs="Tahoma" w:asciiTheme="minorHAnsi" w:hAnsiTheme="minorHAnsi"/>
                <w:b/>
                <w:sz w:val="24"/>
                <w:szCs w:val="24"/>
              </w:rPr>
            </w:pPr>
          </w:p>
          <w:p w:rsidRPr="002C788C" w:rsidR="00D07B8D" w:rsidP="007D52B4" w:rsidRDefault="00D07B8D" w14:paraId="74869460" wp14:textId="77777777">
            <w:pPr>
              <w:contextualSpacing/>
              <w:rPr>
                <w:rFonts w:eastAsia="Calibri" w:cs="Tahoma" w:asciiTheme="minorHAnsi" w:hAnsiTheme="minorHAnsi"/>
                <w:b/>
                <w:sz w:val="24"/>
                <w:szCs w:val="24"/>
              </w:rPr>
            </w:pPr>
          </w:p>
        </w:tc>
      </w:tr>
      <w:tr xmlns:wp14="http://schemas.microsoft.com/office/word/2010/wordml" w:rsidRPr="002C788C" w:rsidR="007D52B4" w:rsidTr="00D07B8D" w14:paraId="4BEA144C" wp14:textId="77777777">
        <w:tc>
          <w:tcPr>
            <w:tcW w:w="10456" w:type="dxa"/>
            <w:shd w:val="clear" w:color="auto" w:fill="auto"/>
          </w:tcPr>
          <w:p w:rsidRPr="002C788C" w:rsidR="007D52B4" w:rsidP="007D52B4" w:rsidRDefault="007D52B4" w14:paraId="1C264647" wp14:textId="77777777">
            <w:pPr>
              <w:rPr>
                <w:rFonts w:eastAsia="Calibri" w:cs="Tahoma" w:asciiTheme="minorHAnsi" w:hAnsiTheme="minorHAnsi"/>
                <w:b/>
                <w:sz w:val="24"/>
                <w:szCs w:val="24"/>
              </w:rPr>
            </w:pPr>
            <w:r w:rsidRPr="002C788C">
              <w:rPr>
                <w:rFonts w:eastAsia="Calibri" w:cs="Tahoma" w:asciiTheme="minorHAnsi" w:hAnsiTheme="minorHAnsi"/>
                <w:b/>
                <w:sz w:val="24"/>
                <w:szCs w:val="24"/>
              </w:rPr>
              <w:t>What funds do you have available to support your Wooden Spoon Application from any PTA/Friends Association?</w:t>
            </w:r>
          </w:p>
        </w:tc>
      </w:tr>
      <w:tr xmlns:wp14="http://schemas.microsoft.com/office/word/2010/wordml" w:rsidRPr="002C788C" w:rsidR="007D52B4" w:rsidTr="00D07B8D" w14:paraId="44D91A98" wp14:textId="77777777">
        <w:tc>
          <w:tcPr>
            <w:tcW w:w="10456" w:type="dxa"/>
            <w:shd w:val="clear" w:color="auto" w:fill="auto"/>
          </w:tcPr>
          <w:p w:rsidRPr="002C788C" w:rsidR="007D52B4" w:rsidP="007D52B4" w:rsidRDefault="007D52B4" w14:paraId="187F57B8" wp14:textId="77777777">
            <w:pPr>
              <w:contextualSpacing/>
              <w:rPr>
                <w:rFonts w:eastAsia="Calibri" w:cs="Tahoma" w:asciiTheme="minorHAnsi" w:hAnsiTheme="minorHAnsi"/>
                <w:b/>
                <w:sz w:val="24"/>
                <w:szCs w:val="24"/>
              </w:rPr>
            </w:pPr>
          </w:p>
          <w:p w:rsidRPr="002C788C" w:rsidR="007D52B4" w:rsidP="007D52B4" w:rsidRDefault="00034E40" w14:paraId="32D4FB66" wp14:textId="77777777">
            <w:pPr>
              <w:contextualSpacing/>
              <w:rPr>
                <w:rFonts w:eastAsia="Calibri" w:cs="Tahoma" w:asciiTheme="minorHAnsi" w:hAnsiTheme="minorHAnsi"/>
                <w:b/>
                <w:sz w:val="24"/>
                <w:szCs w:val="24"/>
              </w:rPr>
            </w:pPr>
            <w:sdt>
              <w:sdtPr>
                <w:rPr>
                  <w:rFonts w:eastAsia="Calibri" w:asciiTheme="minorHAnsi" w:hAnsiTheme="minorHAnsi"/>
                  <w:sz w:val="24"/>
                  <w:szCs w:val="24"/>
                </w:rPr>
                <w:id w:val="783236211"/>
                <w:showingPlcHdr/>
              </w:sdtPr>
              <w:sdtEndPr/>
              <w:sdtContent>
                <w:r w:rsidRPr="00292BA1" w:rsidR="005308C8">
                  <w:rPr>
                    <w:rStyle w:val="PlaceholderText"/>
                  </w:rPr>
                  <w:t>Click here to enter text.</w:t>
                </w:r>
              </w:sdtContent>
            </w:sdt>
          </w:p>
          <w:p w:rsidRPr="002C788C" w:rsidR="007D52B4" w:rsidP="007D52B4" w:rsidRDefault="007D52B4" w14:paraId="54738AF4" wp14:textId="77777777">
            <w:pPr>
              <w:contextualSpacing/>
              <w:rPr>
                <w:rFonts w:eastAsia="Calibri" w:cs="Tahoma" w:asciiTheme="minorHAnsi" w:hAnsiTheme="minorHAnsi"/>
                <w:b/>
                <w:sz w:val="24"/>
                <w:szCs w:val="24"/>
              </w:rPr>
            </w:pPr>
          </w:p>
          <w:p w:rsidRPr="002C788C" w:rsidR="007D52B4" w:rsidP="007D52B4" w:rsidRDefault="007D52B4" w14:paraId="46ABBD8F" wp14:textId="77777777">
            <w:pPr>
              <w:contextualSpacing/>
              <w:rPr>
                <w:rFonts w:eastAsia="Calibri" w:cs="Tahoma" w:asciiTheme="minorHAnsi" w:hAnsiTheme="minorHAnsi"/>
                <w:b/>
                <w:sz w:val="24"/>
                <w:szCs w:val="24"/>
              </w:rPr>
            </w:pPr>
          </w:p>
          <w:p w:rsidRPr="002C788C" w:rsidR="007D52B4" w:rsidP="007D52B4" w:rsidRDefault="007D52B4" w14:paraId="06BBA33E" wp14:textId="77777777">
            <w:pPr>
              <w:contextualSpacing/>
              <w:rPr>
                <w:rFonts w:eastAsia="Calibri" w:cs="Tahoma" w:asciiTheme="minorHAnsi" w:hAnsiTheme="minorHAnsi"/>
                <w:b/>
                <w:sz w:val="24"/>
                <w:szCs w:val="24"/>
              </w:rPr>
            </w:pPr>
          </w:p>
        </w:tc>
      </w:tr>
      <w:tr xmlns:wp14="http://schemas.microsoft.com/office/word/2010/wordml" w:rsidRPr="002C788C" w:rsidR="007D52B4" w:rsidTr="00D07B8D" w14:paraId="576A0CEA" wp14:textId="77777777">
        <w:tc>
          <w:tcPr>
            <w:tcW w:w="10456" w:type="dxa"/>
            <w:shd w:val="clear" w:color="auto" w:fill="auto"/>
          </w:tcPr>
          <w:p w:rsidRPr="002C788C" w:rsidR="007D52B4" w:rsidP="007D52B4" w:rsidRDefault="007D52B4" w14:paraId="1851DE43" wp14:textId="77777777">
            <w:pPr>
              <w:rPr>
                <w:rFonts w:eastAsia="Calibri" w:cs="Tahoma" w:asciiTheme="minorHAnsi" w:hAnsiTheme="minorHAnsi"/>
                <w:b/>
                <w:sz w:val="24"/>
                <w:szCs w:val="24"/>
              </w:rPr>
            </w:pPr>
            <w:r w:rsidRPr="002C788C">
              <w:rPr>
                <w:rFonts w:eastAsia="Calibri" w:cs="Tahoma" w:asciiTheme="minorHAnsi" w:hAnsiTheme="minorHAnsi"/>
                <w:b/>
                <w:sz w:val="24"/>
                <w:szCs w:val="24"/>
              </w:rPr>
              <w:t>Please submit the accounts of any PTA/Friends Association with your Wooden Spoon Application</w:t>
            </w:r>
          </w:p>
        </w:tc>
      </w:tr>
      <w:tr xmlns:wp14="http://schemas.microsoft.com/office/word/2010/wordml" w:rsidRPr="002C788C" w:rsidR="002A18FF" w:rsidTr="00D07B8D" w14:paraId="1157C51D" wp14:textId="77777777">
        <w:tc>
          <w:tcPr>
            <w:tcW w:w="10456" w:type="dxa"/>
            <w:shd w:val="clear" w:color="auto" w:fill="auto"/>
          </w:tcPr>
          <w:p w:rsidR="002A18FF" w:rsidP="006E0FD1" w:rsidRDefault="002A18FF" w14:paraId="464FCBC1" wp14:textId="77777777">
            <w:pPr>
              <w:spacing w:after="120" w:line="276" w:lineRule="auto"/>
              <w:rPr>
                <w:rFonts w:eastAsia="Calibri" w:asciiTheme="minorHAnsi" w:hAnsiTheme="minorHAnsi"/>
                <w:sz w:val="24"/>
                <w:szCs w:val="24"/>
              </w:rPr>
            </w:pPr>
          </w:p>
          <w:p w:rsidRPr="002C788C" w:rsidR="002A18FF" w:rsidP="006E0FD1" w:rsidRDefault="002A18FF" w14:paraId="2268DD53" wp14:textId="77777777">
            <w:pPr>
              <w:spacing w:after="120" w:line="276" w:lineRule="auto"/>
              <w:rPr>
                <w:rFonts w:eastAsia="Calibri" w:asciiTheme="minorHAnsi" w:hAnsiTheme="minorHAnsi"/>
                <w:sz w:val="24"/>
                <w:szCs w:val="24"/>
              </w:rPr>
            </w:pPr>
            <w:r>
              <w:rPr>
                <w:rFonts w:eastAsia="Calibri" w:asciiTheme="minorHAnsi" w:hAnsiTheme="minorHAnsi"/>
                <w:sz w:val="24"/>
                <w:szCs w:val="24"/>
              </w:rPr>
              <w:t xml:space="preserve">Attached    YES   </w:t>
            </w:r>
            <w:sdt>
              <w:sdtPr>
                <w:rPr>
                  <w:rFonts w:eastAsia="Calibri" w:asciiTheme="minorHAnsi" w:hAnsiTheme="minorHAnsi"/>
                  <w:sz w:val="24"/>
                  <w:szCs w:val="24"/>
                </w:rPr>
                <w:id w:val="-772010017"/>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rFonts w:eastAsia="Calibri" w:asciiTheme="minorHAnsi" w:hAnsiTheme="minorHAnsi"/>
                <w:sz w:val="24"/>
                <w:szCs w:val="24"/>
              </w:rPr>
              <w:t xml:space="preserve">     NO   </w:t>
            </w:r>
            <w:sdt>
              <w:sdtPr>
                <w:rPr>
                  <w:rFonts w:eastAsia="Calibri" w:asciiTheme="minorHAnsi" w:hAnsiTheme="minorHAnsi"/>
                  <w:sz w:val="24"/>
                  <w:szCs w:val="24"/>
                </w:rPr>
                <w:id w:val="713779923"/>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r>
    </w:tbl>
    <w:p xmlns:wp14="http://schemas.microsoft.com/office/word/2010/wordml" w:rsidRPr="002C788C" w:rsidR="007D52B4" w:rsidP="000671F7" w:rsidRDefault="007D52B4" w14:paraId="5C8C6B09" wp14:textId="77777777">
      <w:pPr>
        <w:rPr>
          <w:rFonts w:eastAsia="Calibri" w:cs="Tahoma" w:asciiTheme="minorHAnsi" w:hAnsiTheme="minorHAnsi"/>
          <w:sz w:val="24"/>
          <w:szCs w:val="24"/>
        </w:rPr>
      </w:pPr>
    </w:p>
    <w:sectPr w:rsidRPr="002C788C" w:rsidR="007D52B4" w:rsidSect="007D0258">
      <w:headerReference w:type="default" r:id="rId10"/>
      <w:footerReference w:type="default" r:id="rId11"/>
      <w:pgSz w:w="11907" w:h="16840" w:orient="portrait" w:code="9"/>
      <w:pgMar w:top="-2410" w:right="851" w:bottom="278" w:left="851" w:header="425"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D301F" w:rsidRDefault="00BD301F" w14:paraId="3382A365" wp14:textId="77777777">
      <w:r>
        <w:separator/>
      </w:r>
    </w:p>
  </w:endnote>
  <w:endnote w:type="continuationSeparator" w:id="0">
    <w:p xmlns:wp14="http://schemas.microsoft.com/office/word/2010/wordml" w:rsidR="00BD301F" w:rsidRDefault="00BD301F" w14:paraId="5C71F13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SansITC TT">
    <w:altName w:val="Courier New"/>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F16D2E" w:rsidR="00985439" w:rsidP="00130106" w:rsidRDefault="00034E40" w14:paraId="6B3A673F" wp14:textId="77777777">
    <w:pPr>
      <w:pStyle w:val="Footer"/>
      <w:jc w:val="center"/>
      <w:rPr>
        <w:rFonts w:ascii="Calibri" w:hAnsi="Calibri"/>
        <w:color w:val="1F497D"/>
        <w:spacing w:val="-8"/>
        <w:sz w:val="18"/>
        <w:szCs w:val="18"/>
        <w:u w:val="single"/>
      </w:rPr>
    </w:pPr>
    <w:hyperlink w:history="1" r:id="rId1">
      <w:r w:rsidRPr="0051188B" w:rsidR="00985439">
        <w:rPr>
          <w:rStyle w:val="Hyperlink"/>
          <w:rFonts w:ascii="Calibri" w:hAnsi="Calibri"/>
          <w:spacing w:val="-8"/>
          <w:sz w:val="18"/>
          <w:szCs w:val="18"/>
        </w:rPr>
        <w:t>www.woodenspoon.org.uk</w:t>
      </w:r>
    </w:hyperlink>
    <w:r w:rsidR="00985439">
      <w:rPr>
        <w:rFonts w:ascii="Calibri" w:hAnsi="Calibri"/>
        <w:color w:val="1F497D"/>
        <w:spacing w:val="-8"/>
        <w:sz w:val="18"/>
        <w:szCs w:val="18"/>
        <w:u w:val="single"/>
      </w:rPr>
      <w:t xml:space="preserve">                              </w:t>
    </w:r>
  </w:p>
  <w:p xmlns:wp14="http://schemas.microsoft.com/office/word/2010/wordml" w:rsidRPr="00F16D2E" w:rsidR="00985439" w:rsidP="00130106" w:rsidRDefault="00985439" w14:paraId="4C4CEA3D" wp14:textId="77777777">
    <w:pPr>
      <w:pStyle w:val="Footer"/>
      <w:jc w:val="center"/>
      <w:rPr>
        <w:rFonts w:ascii="Calibri" w:hAnsi="Calibri"/>
        <w:spacing w:val="-8"/>
        <w:sz w:val="14"/>
        <w:szCs w:val="14"/>
      </w:rPr>
    </w:pPr>
  </w:p>
  <w:p xmlns:wp14="http://schemas.microsoft.com/office/word/2010/wordml" w:rsidRPr="00F16D2E" w:rsidR="00985439" w:rsidP="00130106" w:rsidRDefault="00985439" w14:paraId="61FDF9FD" wp14:textId="77777777">
    <w:pPr>
      <w:pStyle w:val="Footer"/>
      <w:jc w:val="center"/>
      <w:rPr>
        <w:rFonts w:ascii="Calibri" w:hAnsi="Calibri"/>
        <w:spacing w:val="-8"/>
        <w:sz w:val="18"/>
        <w:szCs w:val="18"/>
      </w:rPr>
    </w:pPr>
    <w:r w:rsidRPr="00F16D2E">
      <w:rPr>
        <w:rFonts w:ascii="Calibri" w:hAnsi="Calibri"/>
        <w:spacing w:val="-8"/>
        <w:sz w:val="18"/>
        <w:szCs w:val="18"/>
      </w:rPr>
      <w:t>Royal Patron:  HRH The Princess Royal</w:t>
    </w:r>
  </w:p>
  <w:p xmlns:wp14="http://schemas.microsoft.com/office/word/2010/wordml" w:rsidRPr="00F16D2E" w:rsidR="00985439" w:rsidP="00130106" w:rsidRDefault="00985439" w14:paraId="7A9E1465" wp14:textId="77777777">
    <w:pPr>
      <w:pStyle w:val="Footer"/>
      <w:jc w:val="center"/>
      <w:rPr>
        <w:rFonts w:ascii="Calibri" w:hAnsi="Calibri"/>
        <w:spacing w:val="-8"/>
        <w:sz w:val="18"/>
        <w:szCs w:val="18"/>
      </w:rPr>
    </w:pPr>
    <w:r w:rsidRPr="00F16D2E">
      <w:rPr>
        <w:rFonts w:ascii="Calibri" w:hAnsi="Calibri"/>
        <w:spacing w:val="-8"/>
        <w:sz w:val="18"/>
        <w:szCs w:val="18"/>
      </w:rPr>
      <w:t xml:space="preserve">Patron:  </w:t>
    </w:r>
    <w:r w:rsidRPr="00F16D2E">
      <w:rPr>
        <w:rFonts w:ascii="Calibri" w:hAnsi="Calibri"/>
        <w:color w:val="FF0000"/>
        <w:spacing w:val="-8"/>
        <w:sz w:val="18"/>
        <w:szCs w:val="18"/>
      </w:rPr>
      <w:t>Rugby Football Union</w:t>
    </w:r>
    <w:r w:rsidRPr="00F16D2E">
      <w:rPr>
        <w:rFonts w:ascii="Calibri" w:hAnsi="Calibri"/>
        <w:spacing w:val="-8"/>
        <w:sz w:val="18"/>
        <w:szCs w:val="18"/>
      </w:rPr>
      <w:t xml:space="preserve"> </w:t>
    </w:r>
    <w:r w:rsidRPr="00F16D2E">
      <w:rPr>
        <w:rFonts w:ascii="Calibri" w:hAnsi="Calibri"/>
        <w:color w:val="0000FF"/>
        <w:spacing w:val="-8"/>
        <w:sz w:val="18"/>
        <w:szCs w:val="18"/>
      </w:rPr>
      <w:t>Scottish Rugby Union</w:t>
    </w:r>
    <w:r w:rsidRPr="00F16D2E">
      <w:rPr>
        <w:rFonts w:ascii="Calibri" w:hAnsi="Calibri"/>
        <w:spacing w:val="-8"/>
        <w:sz w:val="18"/>
        <w:szCs w:val="18"/>
      </w:rPr>
      <w:t xml:space="preserve"> </w:t>
    </w:r>
    <w:r w:rsidRPr="00F16D2E">
      <w:rPr>
        <w:rFonts w:ascii="Calibri" w:hAnsi="Calibri"/>
        <w:color w:val="FF0000"/>
        <w:spacing w:val="-8"/>
        <w:sz w:val="18"/>
        <w:szCs w:val="18"/>
      </w:rPr>
      <w:t>Welsh Rugby Union</w:t>
    </w:r>
    <w:r w:rsidRPr="00F16D2E">
      <w:rPr>
        <w:rFonts w:ascii="Calibri" w:hAnsi="Calibri"/>
        <w:spacing w:val="-8"/>
        <w:sz w:val="18"/>
        <w:szCs w:val="18"/>
      </w:rPr>
      <w:t xml:space="preserve"> </w:t>
    </w:r>
    <w:r w:rsidRPr="00F16D2E">
      <w:rPr>
        <w:rFonts w:ascii="Calibri" w:hAnsi="Calibri"/>
        <w:color w:val="339966"/>
        <w:spacing w:val="-8"/>
        <w:sz w:val="18"/>
        <w:szCs w:val="18"/>
      </w:rPr>
      <w:t xml:space="preserve">Irish Rugby Football Union </w:t>
    </w:r>
    <w:r w:rsidRPr="00F16D2E">
      <w:rPr>
        <w:rFonts w:ascii="Calibri" w:hAnsi="Calibri"/>
        <w:color w:val="8DB3E2"/>
        <w:spacing w:val="-8"/>
        <w:sz w:val="18"/>
        <w:szCs w:val="18"/>
      </w:rPr>
      <w:t>Rugby Football League</w:t>
    </w:r>
  </w:p>
  <w:p xmlns:wp14="http://schemas.microsoft.com/office/word/2010/wordml" w:rsidRPr="005275DA" w:rsidR="00985439" w:rsidP="00130106" w:rsidRDefault="00985439" w14:paraId="50895670" wp14:textId="77777777">
    <w:pPr>
      <w:pStyle w:val="Footer"/>
      <w:jc w:val="center"/>
      <w:rPr>
        <w:spacing w:val="-8"/>
        <w:sz w:val="12"/>
        <w:szCs w:val="12"/>
      </w:rPr>
    </w:pPr>
  </w:p>
  <w:p xmlns:wp14="http://schemas.microsoft.com/office/word/2010/wordml" w:rsidR="00985439" w:rsidP="00376949" w:rsidRDefault="00985439" w14:paraId="25E1E5B6" wp14:textId="77777777">
    <w:pPr>
      <w:jc w:val="center"/>
      <w:rPr>
        <w:rFonts w:ascii="Calibri" w:hAnsi="Calibri"/>
        <w:sz w:val="14"/>
        <w:szCs w:val="14"/>
      </w:rPr>
    </w:pPr>
    <w:r w:rsidRPr="00F16D2E">
      <w:rPr>
        <w:rFonts w:ascii="Calibri" w:hAnsi="Calibri"/>
        <w:sz w:val="14"/>
        <w:szCs w:val="14"/>
      </w:rPr>
      <w:t xml:space="preserve">Wooden Spoon Society is a company Limited by Guarantee. </w:t>
    </w:r>
  </w:p>
  <w:p xmlns:wp14="http://schemas.microsoft.com/office/word/2010/wordml" w:rsidRPr="00F16D2E" w:rsidR="00985439" w:rsidP="00376949" w:rsidRDefault="00985439" w14:paraId="2C45BFF9" wp14:textId="77777777">
    <w:pPr>
      <w:jc w:val="center"/>
      <w:rPr>
        <w:rFonts w:ascii="Calibri" w:hAnsi="Calibri"/>
        <w:sz w:val="14"/>
        <w:szCs w:val="14"/>
      </w:rPr>
    </w:pPr>
    <w:r w:rsidRPr="00F16D2E">
      <w:rPr>
        <w:rFonts w:ascii="Calibri" w:hAnsi="Calibri"/>
        <w:sz w:val="14"/>
        <w:szCs w:val="14"/>
      </w:rPr>
      <w:t xml:space="preserve">Reg Office Address: </w:t>
    </w:r>
    <w:r w:rsidRPr="00F16D2E">
      <w:rPr>
        <w:rFonts w:ascii="Calibri" w:hAnsi="Calibri" w:cs="Arial"/>
        <w:sz w:val="14"/>
        <w:szCs w:val="14"/>
      </w:rPr>
      <w:t xml:space="preserve">Sentinel House, </w:t>
    </w:r>
    <w:proofErr w:type="spellStart"/>
    <w:r w:rsidRPr="00F16D2E">
      <w:rPr>
        <w:rFonts w:ascii="Calibri" w:hAnsi="Calibri" w:cs="Arial"/>
        <w:sz w:val="14"/>
        <w:szCs w:val="14"/>
      </w:rPr>
      <w:t>Ancells</w:t>
    </w:r>
    <w:proofErr w:type="spellEnd"/>
    <w:r w:rsidRPr="00F16D2E">
      <w:rPr>
        <w:rFonts w:ascii="Calibri" w:hAnsi="Calibri" w:cs="Arial"/>
        <w:sz w:val="14"/>
        <w:szCs w:val="14"/>
      </w:rPr>
      <w:t xml:space="preserve"> Business Park, Harvest Crescent, Fleet GU51 2UZ</w:t>
    </w:r>
  </w:p>
  <w:p xmlns:wp14="http://schemas.microsoft.com/office/word/2010/wordml" w:rsidRPr="00F16D2E" w:rsidR="00985439" w:rsidP="00376949" w:rsidRDefault="00985439" w14:paraId="58DE18F5" wp14:textId="77777777">
    <w:pPr>
      <w:jc w:val="center"/>
      <w:rPr>
        <w:rFonts w:ascii="Calibri" w:hAnsi="Calibri"/>
        <w:sz w:val="14"/>
        <w:szCs w:val="14"/>
      </w:rPr>
    </w:pPr>
    <w:r w:rsidRPr="00F16D2E">
      <w:rPr>
        <w:rFonts w:ascii="Calibri" w:hAnsi="Calibri"/>
        <w:sz w:val="14"/>
        <w:szCs w:val="14"/>
      </w:rPr>
      <w:t>Company Reg No: 1847860</w:t>
    </w:r>
  </w:p>
  <w:p xmlns:wp14="http://schemas.microsoft.com/office/word/2010/wordml" w:rsidRPr="00F16D2E" w:rsidR="00985439" w:rsidP="00376949" w:rsidRDefault="00985439" w14:paraId="1D915C00" wp14:textId="77777777">
    <w:pPr>
      <w:jc w:val="center"/>
      <w:rPr>
        <w:rFonts w:ascii="Calibri" w:hAnsi="Calibri"/>
        <w:sz w:val="14"/>
        <w:szCs w:val="14"/>
      </w:rPr>
    </w:pPr>
    <w:r w:rsidRPr="00F16D2E">
      <w:rPr>
        <w:rFonts w:ascii="Calibri" w:hAnsi="Calibri"/>
        <w:sz w:val="14"/>
        <w:szCs w:val="14"/>
      </w:rPr>
      <w:t>Wooden Spoon Society is a registered charity in England and Wales (Reg No: 326691) and in Scotland (Reg No: SC039247)</w:t>
    </w:r>
    <w:r>
      <w:rPr>
        <w:rFonts w:ascii="Calibri" w:hAnsi="Calibri"/>
        <w:sz w:val="14"/>
        <w:szCs w:val="14"/>
      </w:rPr>
      <w:t xml:space="preserve">                      </w:t>
    </w:r>
    <w:r w:rsidRPr="00517323">
      <w:rPr>
        <w:rFonts w:ascii="Calibri" w:hAnsi="Calibri"/>
        <w:sz w:val="14"/>
        <w:szCs w:val="14"/>
      </w:rPr>
      <w:t xml:space="preserve">Page </w:t>
    </w:r>
    <w:r w:rsidRPr="00517323">
      <w:rPr>
        <w:rFonts w:ascii="Calibri" w:hAnsi="Calibri"/>
        <w:b/>
        <w:sz w:val="14"/>
        <w:szCs w:val="14"/>
      </w:rPr>
      <w:fldChar w:fldCharType="begin"/>
    </w:r>
    <w:r w:rsidRPr="00517323">
      <w:rPr>
        <w:rFonts w:ascii="Calibri" w:hAnsi="Calibri"/>
        <w:b/>
        <w:sz w:val="14"/>
        <w:szCs w:val="14"/>
      </w:rPr>
      <w:instrText xml:space="preserve"> PAGE  \* Arabic  \* MERGEFORMAT </w:instrText>
    </w:r>
    <w:r w:rsidRPr="00517323">
      <w:rPr>
        <w:rFonts w:ascii="Calibri" w:hAnsi="Calibri"/>
        <w:b/>
        <w:sz w:val="14"/>
        <w:szCs w:val="14"/>
      </w:rPr>
      <w:fldChar w:fldCharType="separate"/>
    </w:r>
    <w:r w:rsidR="00034E40">
      <w:rPr>
        <w:rFonts w:ascii="Calibri" w:hAnsi="Calibri"/>
        <w:b/>
        <w:noProof/>
        <w:sz w:val="14"/>
        <w:szCs w:val="14"/>
      </w:rPr>
      <w:t>15</w:t>
    </w:r>
    <w:r w:rsidRPr="00517323">
      <w:rPr>
        <w:rFonts w:ascii="Calibri" w:hAnsi="Calibri"/>
        <w:b/>
        <w:sz w:val="14"/>
        <w:szCs w:val="14"/>
      </w:rPr>
      <w:fldChar w:fldCharType="end"/>
    </w:r>
    <w:r w:rsidRPr="00517323">
      <w:rPr>
        <w:rFonts w:ascii="Calibri" w:hAnsi="Calibri"/>
        <w:sz w:val="14"/>
        <w:szCs w:val="14"/>
      </w:rPr>
      <w:t xml:space="preserve"> of </w:t>
    </w:r>
    <w:r w:rsidRPr="00517323">
      <w:rPr>
        <w:rFonts w:ascii="Calibri" w:hAnsi="Calibri"/>
        <w:b/>
        <w:sz w:val="14"/>
        <w:szCs w:val="14"/>
      </w:rPr>
      <w:fldChar w:fldCharType="begin"/>
    </w:r>
    <w:r w:rsidRPr="00517323">
      <w:rPr>
        <w:rFonts w:ascii="Calibri" w:hAnsi="Calibri"/>
        <w:b/>
        <w:sz w:val="14"/>
        <w:szCs w:val="14"/>
      </w:rPr>
      <w:instrText xml:space="preserve"> NUMPAGES  \* Arabic  \* MERGEFORMAT </w:instrText>
    </w:r>
    <w:r w:rsidRPr="00517323">
      <w:rPr>
        <w:rFonts w:ascii="Calibri" w:hAnsi="Calibri"/>
        <w:b/>
        <w:sz w:val="14"/>
        <w:szCs w:val="14"/>
      </w:rPr>
      <w:fldChar w:fldCharType="separate"/>
    </w:r>
    <w:r w:rsidR="00034E40">
      <w:rPr>
        <w:rFonts w:ascii="Calibri" w:hAnsi="Calibri"/>
        <w:b/>
        <w:noProof/>
        <w:sz w:val="14"/>
        <w:szCs w:val="14"/>
      </w:rPr>
      <w:t>16</w:t>
    </w:r>
    <w:r w:rsidRPr="00517323">
      <w:rPr>
        <w:rFonts w:ascii="Calibri" w:hAnsi="Calibri"/>
        <w:b/>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D301F" w:rsidRDefault="00BD301F" w14:paraId="62199465" wp14:textId="77777777">
      <w:r>
        <w:separator/>
      </w:r>
    </w:p>
  </w:footnote>
  <w:footnote w:type="continuationSeparator" w:id="0">
    <w:p xmlns:wp14="http://schemas.microsoft.com/office/word/2010/wordml" w:rsidR="00BD301F" w:rsidRDefault="00BD301F" w14:paraId="0DA123B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985439" w:rsidP="0003075F" w:rsidRDefault="00985439" w14:paraId="38C1F859" wp14:textId="77777777">
    <w:pPr>
      <w:pStyle w:val="Header"/>
      <w:jc w:val="center"/>
      <w:rPr>
        <w:spacing w:val="-8"/>
        <w:sz w:val="18"/>
        <w:szCs w:val="18"/>
      </w:rPr>
    </w:pPr>
    <w:r>
      <w:rPr>
        <w:noProof/>
        <w:spacing w:val="-8"/>
        <w:sz w:val="18"/>
        <w:szCs w:val="18"/>
        <w:lang w:eastAsia="en-GB"/>
      </w:rPr>
      <w:drawing>
        <wp:inline xmlns:wp14="http://schemas.microsoft.com/office/word/2010/wordprocessingDrawing" distT="0" distB="0" distL="0" distR="0" wp14:anchorId="193B7AC3" wp14:editId="19E14AAE">
          <wp:extent cx="3939540" cy="836295"/>
          <wp:effectExtent l="0" t="0" r="3810" b="1905"/>
          <wp:docPr id="1" name="Picture 1" descr="Wooden Spoon long with strap lin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Spoon long with strap line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540" cy="836295"/>
                  </a:xfrm>
                  <a:prstGeom prst="rect">
                    <a:avLst/>
                  </a:prstGeom>
                  <a:noFill/>
                  <a:ln>
                    <a:noFill/>
                  </a:ln>
                </pic:spPr>
              </pic:pic>
            </a:graphicData>
          </a:graphic>
        </wp:inline>
      </w:drawing>
    </w:r>
  </w:p>
  <w:p xmlns:wp14="http://schemas.microsoft.com/office/word/2010/wordml" w:rsidRPr="00BF23B1" w:rsidR="00985439" w:rsidP="0003075F" w:rsidRDefault="00985439" w14:paraId="35518EC9" wp14:textId="77777777">
    <w:pPr>
      <w:pStyle w:val="Header"/>
      <w:jc w:val="center"/>
      <w:rPr>
        <w:rFonts w:ascii="Calibri" w:hAnsi="Calibri"/>
        <w:spacing w:val="-8"/>
        <w:sz w:val="18"/>
        <w:szCs w:val="18"/>
      </w:rPr>
    </w:pPr>
    <w:r>
      <w:rPr>
        <w:rFonts w:ascii="Calibri" w:hAnsi="Calibri"/>
        <w:bCs/>
        <w:noProof/>
        <w:color w:val="000000"/>
        <w:sz w:val="18"/>
        <w:szCs w:val="18"/>
        <w:lang w:eastAsia="en-GB"/>
      </w:rPr>
      <w:t>Sentinel House, Ancells Business Park, Harvest Crescent, Fleet GU51 2UZ</w:t>
    </w:r>
  </w:p>
  <w:p xmlns:wp14="http://schemas.microsoft.com/office/word/2010/wordml" w:rsidRPr="00BF23B1" w:rsidR="00985439" w:rsidP="0003075F" w:rsidRDefault="00985439" w14:paraId="3C7219B3" wp14:textId="77777777">
    <w:pPr>
      <w:pStyle w:val="Header"/>
      <w:jc w:val="center"/>
      <w:rPr>
        <w:rFonts w:ascii="Calibri" w:hAnsi="Calibri"/>
        <w:sz w:val="18"/>
        <w:szCs w:val="18"/>
      </w:rPr>
    </w:pPr>
    <w:r>
      <w:rPr>
        <w:rFonts w:ascii="Calibri" w:hAnsi="Calibri"/>
        <w:spacing w:val="-8"/>
        <w:sz w:val="18"/>
        <w:szCs w:val="18"/>
      </w:rPr>
      <w:t>Tel: 01252 773720 Email: projects@woodenspoon.org.uk</w:t>
    </w:r>
  </w:p>
  <w:p xmlns:wp14="http://schemas.microsoft.com/office/word/2010/wordml" w:rsidR="00985439" w:rsidP="00605F45" w:rsidRDefault="00985439" w14:paraId="0C8FE7CE" wp14:textId="77777777">
    <w:pPr>
      <w:pStyle w:val="Header"/>
      <w:jc w:val="center"/>
      <w:rPr>
        <w:spacing w:val="-8"/>
        <w:sz w:val="18"/>
        <w:szCs w:val="18"/>
      </w:rPr>
    </w:pPr>
  </w:p>
  <w:p xmlns:wp14="http://schemas.microsoft.com/office/word/2010/wordml" w:rsidR="00985439" w:rsidP="00605F45" w:rsidRDefault="00985439" w14:paraId="41004F19" wp14:textId="77777777">
    <w:pPr>
      <w:pStyle w:val="Header"/>
      <w:jc w:val="center"/>
      <w:rPr>
        <w:spacing w:val="-8"/>
        <w:sz w:val="18"/>
        <w:szCs w:val="18"/>
      </w:rPr>
    </w:pPr>
  </w:p>
  <w:p xmlns:wp14="http://schemas.microsoft.com/office/word/2010/wordml" w:rsidR="00985439" w:rsidP="00605F45" w:rsidRDefault="00985439" w14:paraId="67C0C651" wp14:textId="77777777">
    <w:pPr>
      <w:pStyle w:val="Header"/>
      <w:jc w:val="center"/>
      <w:rPr>
        <w:spacing w:val="-8"/>
        <w:sz w:val="18"/>
        <w:szCs w:val="18"/>
      </w:rPr>
    </w:pPr>
  </w:p>
  <w:p xmlns:wp14="http://schemas.microsoft.com/office/word/2010/wordml" w:rsidR="00985439" w:rsidP="00130106" w:rsidRDefault="00985439" w14:paraId="308D56CC" wp14:textId="77777777">
    <w:pPr>
      <w:pStyle w:val="Header"/>
      <w:jc w:val="center"/>
      <w:rPr>
        <w:spacing w:val="-8"/>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0DCB"/>
    <w:multiLevelType w:val="hybridMultilevel"/>
    <w:tmpl w:val="ACFAA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57F75FFE"/>
    <w:multiLevelType w:val="hybridMultilevel"/>
    <w:tmpl w:val="D0969C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58F32D6F"/>
    <w:multiLevelType w:val="hybridMultilevel"/>
    <w:tmpl w:val="85466D2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
    <w:nsid w:val="5D361822"/>
    <w:multiLevelType w:val="hybridMultilevel"/>
    <w:tmpl w:val="2A706D92"/>
    <w:lvl w:ilvl="0" w:tplc="D044452C">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nsid w:val="64AF63AF"/>
    <w:multiLevelType w:val="hybridMultilevel"/>
    <w:tmpl w:val="B54498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AF"/>
    <w:rsid w:val="00001688"/>
    <w:rsid w:val="00001C64"/>
    <w:rsid w:val="00004B3F"/>
    <w:rsid w:val="000160F9"/>
    <w:rsid w:val="0003075F"/>
    <w:rsid w:val="00034E40"/>
    <w:rsid w:val="00063B49"/>
    <w:rsid w:val="000671F7"/>
    <w:rsid w:val="00070852"/>
    <w:rsid w:val="00072843"/>
    <w:rsid w:val="0008140C"/>
    <w:rsid w:val="000937FE"/>
    <w:rsid w:val="000A162A"/>
    <w:rsid w:val="000C126D"/>
    <w:rsid w:val="000C56C1"/>
    <w:rsid w:val="000E38B1"/>
    <w:rsid w:val="000E75F5"/>
    <w:rsid w:val="00130106"/>
    <w:rsid w:val="001303DF"/>
    <w:rsid w:val="001327A6"/>
    <w:rsid w:val="00164458"/>
    <w:rsid w:val="00174696"/>
    <w:rsid w:val="001A7436"/>
    <w:rsid w:val="001B79C6"/>
    <w:rsid w:val="001D368D"/>
    <w:rsid w:val="001D5564"/>
    <w:rsid w:val="001E1A8B"/>
    <w:rsid w:val="001E5792"/>
    <w:rsid w:val="00227E1D"/>
    <w:rsid w:val="00232705"/>
    <w:rsid w:val="0023762A"/>
    <w:rsid w:val="002404A4"/>
    <w:rsid w:val="00240DF8"/>
    <w:rsid w:val="00250D55"/>
    <w:rsid w:val="0025623E"/>
    <w:rsid w:val="00261C2B"/>
    <w:rsid w:val="002730C5"/>
    <w:rsid w:val="00275637"/>
    <w:rsid w:val="00276370"/>
    <w:rsid w:val="00277F65"/>
    <w:rsid w:val="002810E3"/>
    <w:rsid w:val="002821CB"/>
    <w:rsid w:val="0028498C"/>
    <w:rsid w:val="00285C6A"/>
    <w:rsid w:val="00292BA1"/>
    <w:rsid w:val="0029493B"/>
    <w:rsid w:val="002A18FF"/>
    <w:rsid w:val="002B4CA2"/>
    <w:rsid w:val="002C788C"/>
    <w:rsid w:val="002D3C52"/>
    <w:rsid w:val="002D6F2B"/>
    <w:rsid w:val="002E55A0"/>
    <w:rsid w:val="002F37F8"/>
    <w:rsid w:val="00300867"/>
    <w:rsid w:val="00320645"/>
    <w:rsid w:val="003576FE"/>
    <w:rsid w:val="0035787C"/>
    <w:rsid w:val="00364918"/>
    <w:rsid w:val="003661FB"/>
    <w:rsid w:val="00375A1E"/>
    <w:rsid w:val="00376949"/>
    <w:rsid w:val="00377470"/>
    <w:rsid w:val="003803D4"/>
    <w:rsid w:val="00382D67"/>
    <w:rsid w:val="00383021"/>
    <w:rsid w:val="0039422A"/>
    <w:rsid w:val="003A75FA"/>
    <w:rsid w:val="003B66DB"/>
    <w:rsid w:val="003C747A"/>
    <w:rsid w:val="003D0605"/>
    <w:rsid w:val="003E2E5C"/>
    <w:rsid w:val="003F08EA"/>
    <w:rsid w:val="00407931"/>
    <w:rsid w:val="00410648"/>
    <w:rsid w:val="004140D6"/>
    <w:rsid w:val="0042774A"/>
    <w:rsid w:val="00436813"/>
    <w:rsid w:val="0045401D"/>
    <w:rsid w:val="00463820"/>
    <w:rsid w:val="00466FBF"/>
    <w:rsid w:val="004703B5"/>
    <w:rsid w:val="004737F0"/>
    <w:rsid w:val="0047748B"/>
    <w:rsid w:val="00481CC3"/>
    <w:rsid w:val="00485872"/>
    <w:rsid w:val="004A198A"/>
    <w:rsid w:val="004A4A19"/>
    <w:rsid w:val="004B5EF0"/>
    <w:rsid w:val="004C11A1"/>
    <w:rsid w:val="004D0F8C"/>
    <w:rsid w:val="004E1125"/>
    <w:rsid w:val="004E2CB3"/>
    <w:rsid w:val="004F1E60"/>
    <w:rsid w:val="00504E6A"/>
    <w:rsid w:val="00511C25"/>
    <w:rsid w:val="0051414B"/>
    <w:rsid w:val="00517323"/>
    <w:rsid w:val="005275DA"/>
    <w:rsid w:val="005308C8"/>
    <w:rsid w:val="0054441E"/>
    <w:rsid w:val="00544803"/>
    <w:rsid w:val="005979DF"/>
    <w:rsid w:val="00597E3D"/>
    <w:rsid w:val="005A42CA"/>
    <w:rsid w:val="005B16E6"/>
    <w:rsid w:val="005B5496"/>
    <w:rsid w:val="005D3A1F"/>
    <w:rsid w:val="005E433D"/>
    <w:rsid w:val="005F3B90"/>
    <w:rsid w:val="005F41E9"/>
    <w:rsid w:val="005F7CE5"/>
    <w:rsid w:val="00600936"/>
    <w:rsid w:val="00605F45"/>
    <w:rsid w:val="00625283"/>
    <w:rsid w:val="006320A5"/>
    <w:rsid w:val="00633850"/>
    <w:rsid w:val="006344CF"/>
    <w:rsid w:val="006425DF"/>
    <w:rsid w:val="00647223"/>
    <w:rsid w:val="006836C2"/>
    <w:rsid w:val="0068388C"/>
    <w:rsid w:val="006855BF"/>
    <w:rsid w:val="006B377C"/>
    <w:rsid w:val="006B5FCD"/>
    <w:rsid w:val="006D33DB"/>
    <w:rsid w:val="006D5ED5"/>
    <w:rsid w:val="006E0FD1"/>
    <w:rsid w:val="00703906"/>
    <w:rsid w:val="0070396F"/>
    <w:rsid w:val="00705723"/>
    <w:rsid w:val="007145D5"/>
    <w:rsid w:val="00721AE2"/>
    <w:rsid w:val="00721B4D"/>
    <w:rsid w:val="007242C2"/>
    <w:rsid w:val="00760979"/>
    <w:rsid w:val="0078695F"/>
    <w:rsid w:val="007B317D"/>
    <w:rsid w:val="007D0258"/>
    <w:rsid w:val="007D52B4"/>
    <w:rsid w:val="00823F72"/>
    <w:rsid w:val="00830E8A"/>
    <w:rsid w:val="00836E4F"/>
    <w:rsid w:val="00842A6D"/>
    <w:rsid w:val="00843CCC"/>
    <w:rsid w:val="00846104"/>
    <w:rsid w:val="00850D76"/>
    <w:rsid w:val="00860830"/>
    <w:rsid w:val="0086218C"/>
    <w:rsid w:val="00896B08"/>
    <w:rsid w:val="008A4FFD"/>
    <w:rsid w:val="008B7AFC"/>
    <w:rsid w:val="008C4B96"/>
    <w:rsid w:val="008D110A"/>
    <w:rsid w:val="008E0E0E"/>
    <w:rsid w:val="008E714A"/>
    <w:rsid w:val="008F148A"/>
    <w:rsid w:val="008F54BC"/>
    <w:rsid w:val="008F5B0D"/>
    <w:rsid w:val="00900F1A"/>
    <w:rsid w:val="009059DE"/>
    <w:rsid w:val="009069F1"/>
    <w:rsid w:val="00913C90"/>
    <w:rsid w:val="00924D4A"/>
    <w:rsid w:val="009531FA"/>
    <w:rsid w:val="0095793E"/>
    <w:rsid w:val="009666FC"/>
    <w:rsid w:val="00984E79"/>
    <w:rsid w:val="00985172"/>
    <w:rsid w:val="00985439"/>
    <w:rsid w:val="00987133"/>
    <w:rsid w:val="00987776"/>
    <w:rsid w:val="009A0702"/>
    <w:rsid w:val="009A2309"/>
    <w:rsid w:val="009A3182"/>
    <w:rsid w:val="009A336C"/>
    <w:rsid w:val="009C1EFB"/>
    <w:rsid w:val="009C798A"/>
    <w:rsid w:val="009D195C"/>
    <w:rsid w:val="00A04800"/>
    <w:rsid w:val="00A072C4"/>
    <w:rsid w:val="00A401BE"/>
    <w:rsid w:val="00A547F1"/>
    <w:rsid w:val="00A548EE"/>
    <w:rsid w:val="00A61D26"/>
    <w:rsid w:val="00A63BBD"/>
    <w:rsid w:val="00A65870"/>
    <w:rsid w:val="00A7221A"/>
    <w:rsid w:val="00A7378E"/>
    <w:rsid w:val="00A74679"/>
    <w:rsid w:val="00A80065"/>
    <w:rsid w:val="00A84C66"/>
    <w:rsid w:val="00A86684"/>
    <w:rsid w:val="00A9450F"/>
    <w:rsid w:val="00AA1850"/>
    <w:rsid w:val="00AA4070"/>
    <w:rsid w:val="00AB2099"/>
    <w:rsid w:val="00AB383C"/>
    <w:rsid w:val="00AC2EA7"/>
    <w:rsid w:val="00AD573A"/>
    <w:rsid w:val="00AE1A64"/>
    <w:rsid w:val="00AE614C"/>
    <w:rsid w:val="00B10046"/>
    <w:rsid w:val="00B11AB8"/>
    <w:rsid w:val="00B37430"/>
    <w:rsid w:val="00B61030"/>
    <w:rsid w:val="00B77914"/>
    <w:rsid w:val="00B8361F"/>
    <w:rsid w:val="00B925C0"/>
    <w:rsid w:val="00BB7EBB"/>
    <w:rsid w:val="00BC07FC"/>
    <w:rsid w:val="00BC1AFD"/>
    <w:rsid w:val="00BC3C9D"/>
    <w:rsid w:val="00BD23E0"/>
    <w:rsid w:val="00BD301F"/>
    <w:rsid w:val="00BE5492"/>
    <w:rsid w:val="00BE7E25"/>
    <w:rsid w:val="00BF4B6C"/>
    <w:rsid w:val="00C05773"/>
    <w:rsid w:val="00C10E25"/>
    <w:rsid w:val="00C1392C"/>
    <w:rsid w:val="00C144BD"/>
    <w:rsid w:val="00C16A7C"/>
    <w:rsid w:val="00C4135F"/>
    <w:rsid w:val="00C41C8F"/>
    <w:rsid w:val="00C478DA"/>
    <w:rsid w:val="00C6168D"/>
    <w:rsid w:val="00C6205C"/>
    <w:rsid w:val="00C65DA2"/>
    <w:rsid w:val="00C70B5E"/>
    <w:rsid w:val="00C716A4"/>
    <w:rsid w:val="00C9220D"/>
    <w:rsid w:val="00C945C0"/>
    <w:rsid w:val="00CA20D5"/>
    <w:rsid w:val="00CC3634"/>
    <w:rsid w:val="00CE0C52"/>
    <w:rsid w:val="00CE0EEA"/>
    <w:rsid w:val="00CE1C31"/>
    <w:rsid w:val="00CE6027"/>
    <w:rsid w:val="00CF1871"/>
    <w:rsid w:val="00D07B8D"/>
    <w:rsid w:val="00D11C0C"/>
    <w:rsid w:val="00D22B57"/>
    <w:rsid w:val="00D26F18"/>
    <w:rsid w:val="00D434E2"/>
    <w:rsid w:val="00D55299"/>
    <w:rsid w:val="00D62A05"/>
    <w:rsid w:val="00D630AF"/>
    <w:rsid w:val="00D76C13"/>
    <w:rsid w:val="00D77462"/>
    <w:rsid w:val="00D84F8A"/>
    <w:rsid w:val="00D9139F"/>
    <w:rsid w:val="00D95024"/>
    <w:rsid w:val="00DA5C3A"/>
    <w:rsid w:val="00DC6D83"/>
    <w:rsid w:val="00DD16BD"/>
    <w:rsid w:val="00DF00E2"/>
    <w:rsid w:val="00DF5315"/>
    <w:rsid w:val="00E0721A"/>
    <w:rsid w:val="00E17B4D"/>
    <w:rsid w:val="00E20E6D"/>
    <w:rsid w:val="00E23033"/>
    <w:rsid w:val="00E333D3"/>
    <w:rsid w:val="00E33560"/>
    <w:rsid w:val="00E51615"/>
    <w:rsid w:val="00E558FB"/>
    <w:rsid w:val="00E615FA"/>
    <w:rsid w:val="00E67B6B"/>
    <w:rsid w:val="00E77CEB"/>
    <w:rsid w:val="00E82D56"/>
    <w:rsid w:val="00E935AB"/>
    <w:rsid w:val="00E95870"/>
    <w:rsid w:val="00EE5265"/>
    <w:rsid w:val="00EF3C21"/>
    <w:rsid w:val="00EF3F55"/>
    <w:rsid w:val="00EF509D"/>
    <w:rsid w:val="00F02E49"/>
    <w:rsid w:val="00F15A76"/>
    <w:rsid w:val="00F16D2E"/>
    <w:rsid w:val="00F36321"/>
    <w:rsid w:val="00F4032C"/>
    <w:rsid w:val="00F527CD"/>
    <w:rsid w:val="00F546B1"/>
    <w:rsid w:val="00F723C3"/>
    <w:rsid w:val="00FA2024"/>
    <w:rsid w:val="00FA760F"/>
    <w:rsid w:val="00FB434E"/>
    <w:rsid w:val="00FB7D7D"/>
    <w:rsid w:val="00FC09FB"/>
    <w:rsid w:val="00FC70A3"/>
    <w:rsid w:val="00FC71FB"/>
    <w:rsid w:val="00FC7651"/>
    <w:rsid w:val="00FF3469"/>
    <w:rsid w:val="70F36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9C912B"/>
  <w15:docId w15:val="{5cc25a0e-52f6-497a-85fc-966d402cf0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rFonts w:ascii="StoneSansITC TT" w:hAnsi="StoneSansITC TT"/>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30106"/>
    <w:pPr>
      <w:tabs>
        <w:tab w:val="center" w:pos="4320"/>
        <w:tab w:val="right" w:pos="8640"/>
      </w:tabs>
    </w:pPr>
  </w:style>
  <w:style w:type="paragraph" w:styleId="Footer">
    <w:name w:val="footer"/>
    <w:basedOn w:val="Normal"/>
    <w:link w:val="FooterChar"/>
    <w:uiPriority w:val="99"/>
    <w:rsid w:val="00130106"/>
    <w:pPr>
      <w:tabs>
        <w:tab w:val="center" w:pos="4320"/>
        <w:tab w:val="right" w:pos="8640"/>
      </w:tabs>
    </w:pPr>
  </w:style>
  <w:style w:type="character" w:styleId="Hyperlink">
    <w:name w:val="Hyperlink"/>
    <w:uiPriority w:val="99"/>
    <w:unhideWhenUsed/>
    <w:rsid w:val="00E51615"/>
    <w:rPr>
      <w:color w:val="0000FF"/>
      <w:u w:val="single"/>
    </w:rPr>
  </w:style>
  <w:style w:type="paragraph" w:styleId="BalloonText">
    <w:name w:val="Balloon Text"/>
    <w:basedOn w:val="Normal"/>
    <w:link w:val="BalloonTextChar"/>
    <w:uiPriority w:val="99"/>
    <w:semiHidden/>
    <w:unhideWhenUsed/>
    <w:rsid w:val="002810E3"/>
    <w:rPr>
      <w:rFonts w:ascii="Tahoma" w:hAnsi="Tahoma" w:cs="Tahoma"/>
      <w:sz w:val="16"/>
      <w:szCs w:val="16"/>
    </w:rPr>
  </w:style>
  <w:style w:type="character" w:styleId="BalloonTextChar" w:customStyle="1">
    <w:name w:val="Balloon Text Char"/>
    <w:link w:val="BalloonText"/>
    <w:uiPriority w:val="99"/>
    <w:semiHidden/>
    <w:rsid w:val="002810E3"/>
    <w:rPr>
      <w:rFonts w:ascii="Tahoma" w:hAnsi="Tahoma" w:cs="Tahoma"/>
      <w:sz w:val="16"/>
      <w:szCs w:val="16"/>
      <w:lang w:val="en-US" w:eastAsia="en-US"/>
    </w:rPr>
  </w:style>
  <w:style w:type="table" w:styleId="TableGrid">
    <w:name w:val="Table Grid"/>
    <w:basedOn w:val="TableNormal"/>
    <w:uiPriority w:val="59"/>
    <w:rsid w:val="007D52B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705723"/>
    <w:rPr>
      <w:b/>
      <w:bCs/>
    </w:rPr>
  </w:style>
  <w:style w:type="paragraph" w:styleId="NoSpacing">
    <w:name w:val="No Spacing"/>
    <w:uiPriority w:val="1"/>
    <w:qFormat/>
    <w:rsid w:val="00CA20D5"/>
    <w:rPr>
      <w:rFonts w:ascii="StoneSansITC TT" w:hAnsi="StoneSansITC TT"/>
      <w:sz w:val="22"/>
      <w:szCs w:val="22"/>
      <w:lang w:val="en-US" w:eastAsia="en-US"/>
    </w:rPr>
  </w:style>
  <w:style w:type="character" w:styleId="FollowedHyperlink">
    <w:name w:val="FollowedHyperlink"/>
    <w:uiPriority w:val="99"/>
    <w:semiHidden/>
    <w:unhideWhenUsed/>
    <w:rsid w:val="00377470"/>
    <w:rPr>
      <w:color w:val="800080"/>
      <w:u w:val="single"/>
    </w:rPr>
  </w:style>
  <w:style w:type="paragraph" w:styleId="ListParagraph">
    <w:name w:val="List Paragraph"/>
    <w:basedOn w:val="Normal"/>
    <w:uiPriority w:val="34"/>
    <w:qFormat/>
    <w:rsid w:val="00A84C66"/>
    <w:pPr>
      <w:ind w:left="720"/>
    </w:pPr>
    <w:rPr>
      <w:rFonts w:ascii="Calibri" w:hAnsi="Calibri" w:eastAsia="Calibri"/>
    </w:rPr>
  </w:style>
  <w:style w:type="character" w:styleId="FooterChar" w:customStyle="1">
    <w:name w:val="Footer Char"/>
    <w:basedOn w:val="DefaultParagraphFont"/>
    <w:link w:val="Footer"/>
    <w:uiPriority w:val="99"/>
    <w:rsid w:val="00517323"/>
    <w:rPr>
      <w:rFonts w:ascii="StoneSansITC TT" w:hAnsi="StoneSansITC TT"/>
      <w:sz w:val="22"/>
      <w:szCs w:val="22"/>
      <w:lang w:eastAsia="en-US"/>
    </w:rPr>
  </w:style>
  <w:style w:type="character" w:styleId="PlaceholderText">
    <w:name w:val="Placeholder Text"/>
    <w:basedOn w:val="DefaultParagraphFont"/>
    <w:uiPriority w:val="99"/>
    <w:semiHidden/>
    <w:rsid w:val="00292B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toneSansITC TT" w:hAnsi="StoneSansITC T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106"/>
    <w:pPr>
      <w:tabs>
        <w:tab w:val="center" w:pos="4320"/>
        <w:tab w:val="right" w:pos="8640"/>
      </w:tabs>
    </w:pPr>
  </w:style>
  <w:style w:type="paragraph" w:styleId="Footer">
    <w:name w:val="footer"/>
    <w:basedOn w:val="Normal"/>
    <w:link w:val="FooterChar"/>
    <w:uiPriority w:val="99"/>
    <w:rsid w:val="00130106"/>
    <w:pPr>
      <w:tabs>
        <w:tab w:val="center" w:pos="4320"/>
        <w:tab w:val="right" w:pos="8640"/>
      </w:tabs>
    </w:pPr>
  </w:style>
  <w:style w:type="character" w:styleId="Hyperlink">
    <w:name w:val="Hyperlink"/>
    <w:uiPriority w:val="99"/>
    <w:unhideWhenUsed/>
    <w:rsid w:val="00E51615"/>
    <w:rPr>
      <w:color w:val="0000FF"/>
      <w:u w:val="single"/>
    </w:rPr>
  </w:style>
  <w:style w:type="paragraph" w:styleId="BalloonText">
    <w:name w:val="Balloon Text"/>
    <w:basedOn w:val="Normal"/>
    <w:link w:val="BalloonTextChar"/>
    <w:uiPriority w:val="99"/>
    <w:semiHidden/>
    <w:unhideWhenUsed/>
    <w:rsid w:val="002810E3"/>
    <w:rPr>
      <w:rFonts w:ascii="Tahoma" w:hAnsi="Tahoma" w:cs="Tahoma"/>
      <w:sz w:val="16"/>
      <w:szCs w:val="16"/>
    </w:rPr>
  </w:style>
  <w:style w:type="character" w:customStyle="1" w:styleId="BalloonTextChar">
    <w:name w:val="Balloon Text Char"/>
    <w:link w:val="BalloonText"/>
    <w:uiPriority w:val="99"/>
    <w:semiHidden/>
    <w:rsid w:val="002810E3"/>
    <w:rPr>
      <w:rFonts w:ascii="Tahoma" w:hAnsi="Tahoma" w:cs="Tahoma"/>
      <w:sz w:val="16"/>
      <w:szCs w:val="16"/>
      <w:lang w:val="en-US" w:eastAsia="en-US"/>
    </w:rPr>
  </w:style>
  <w:style w:type="table" w:styleId="TableGrid">
    <w:name w:val="Table Grid"/>
    <w:basedOn w:val="TableNormal"/>
    <w:uiPriority w:val="59"/>
    <w:rsid w:val="007D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705723"/>
    <w:rPr>
      <w:b/>
      <w:bCs/>
    </w:rPr>
  </w:style>
  <w:style w:type="paragraph" w:styleId="NoSpacing">
    <w:name w:val="No Spacing"/>
    <w:uiPriority w:val="1"/>
    <w:qFormat/>
    <w:rsid w:val="00CA20D5"/>
    <w:rPr>
      <w:rFonts w:ascii="StoneSansITC TT" w:hAnsi="StoneSansITC TT"/>
      <w:sz w:val="22"/>
      <w:szCs w:val="22"/>
      <w:lang w:val="en-US" w:eastAsia="en-US"/>
    </w:rPr>
  </w:style>
  <w:style w:type="character" w:styleId="FollowedHyperlink">
    <w:name w:val="FollowedHyperlink"/>
    <w:uiPriority w:val="99"/>
    <w:semiHidden/>
    <w:unhideWhenUsed/>
    <w:rsid w:val="00377470"/>
    <w:rPr>
      <w:color w:val="800080"/>
      <w:u w:val="single"/>
    </w:rPr>
  </w:style>
  <w:style w:type="paragraph" w:styleId="ListParagraph">
    <w:name w:val="List Paragraph"/>
    <w:basedOn w:val="Normal"/>
    <w:uiPriority w:val="34"/>
    <w:qFormat/>
    <w:rsid w:val="00A84C66"/>
    <w:pPr>
      <w:ind w:left="720"/>
    </w:pPr>
    <w:rPr>
      <w:rFonts w:ascii="Calibri" w:eastAsia="Calibri" w:hAnsi="Calibri"/>
    </w:rPr>
  </w:style>
  <w:style w:type="character" w:customStyle="1" w:styleId="FooterChar">
    <w:name w:val="Footer Char"/>
    <w:basedOn w:val="DefaultParagraphFont"/>
    <w:link w:val="Footer"/>
    <w:uiPriority w:val="99"/>
    <w:rsid w:val="00517323"/>
    <w:rPr>
      <w:rFonts w:ascii="StoneSansITC TT" w:hAnsi="StoneSansITC TT"/>
      <w:sz w:val="22"/>
      <w:szCs w:val="22"/>
      <w:lang w:eastAsia="en-US"/>
    </w:rPr>
  </w:style>
  <w:style w:type="character" w:styleId="PlaceholderText">
    <w:name w:val="Placeholder Text"/>
    <w:basedOn w:val="DefaultParagraphFont"/>
    <w:uiPriority w:val="99"/>
    <w:semiHidden/>
    <w:rsid w:val="00292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66822">
      <w:bodyDiv w:val="1"/>
      <w:marLeft w:val="0"/>
      <w:marRight w:val="0"/>
      <w:marTop w:val="0"/>
      <w:marBottom w:val="0"/>
      <w:divBdr>
        <w:top w:val="none" w:sz="0" w:space="0" w:color="auto"/>
        <w:left w:val="none" w:sz="0" w:space="0" w:color="auto"/>
        <w:bottom w:val="none" w:sz="0" w:space="0" w:color="auto"/>
        <w:right w:val="none" w:sz="0" w:space="0" w:color="auto"/>
      </w:divBdr>
    </w:div>
    <w:div w:id="1279334665">
      <w:bodyDiv w:val="1"/>
      <w:marLeft w:val="0"/>
      <w:marRight w:val="0"/>
      <w:marTop w:val="0"/>
      <w:marBottom w:val="0"/>
      <w:divBdr>
        <w:top w:val="none" w:sz="0" w:space="0" w:color="auto"/>
        <w:left w:val="none" w:sz="0" w:space="0" w:color="auto"/>
        <w:bottom w:val="none" w:sz="0" w:space="0" w:color="auto"/>
        <w:right w:val="none" w:sz="0" w:space="0" w:color="auto"/>
      </w:divBdr>
    </w:div>
    <w:div w:id="18073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mailto:projects@woodenspoon.org.uk"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woodenspo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7A495F9FD246078FA58E334AB02AF2"/>
        <w:category>
          <w:name w:val="General"/>
          <w:gallery w:val="placeholder"/>
        </w:category>
        <w:types>
          <w:type w:val="bbPlcHdr"/>
        </w:types>
        <w:behaviors>
          <w:behavior w:val="content"/>
        </w:behaviors>
        <w:guid w:val="{CB174626-2030-4833-88BF-B641507F62CC}"/>
      </w:docPartPr>
      <w:docPartBody>
        <w:p w:rsidR="00560645" w:rsidRDefault="00560645" w:rsidP="00560645">
          <w:pPr>
            <w:pStyle w:val="B97A495F9FD246078FA58E334AB02AF23"/>
          </w:pPr>
          <w:r w:rsidRPr="00292BA1">
            <w:rPr>
              <w:rStyle w:val="PlaceholderText"/>
            </w:rPr>
            <w:t>Click here to enter text.</w:t>
          </w:r>
        </w:p>
      </w:docPartBody>
    </w:docPart>
    <w:docPart>
      <w:docPartPr>
        <w:name w:val="56AD23370DA649F4B9BDA6DC43256DEE"/>
        <w:category>
          <w:name w:val="General"/>
          <w:gallery w:val="placeholder"/>
        </w:category>
        <w:types>
          <w:type w:val="bbPlcHdr"/>
        </w:types>
        <w:behaviors>
          <w:behavior w:val="content"/>
        </w:behaviors>
        <w:guid w:val="{4CE4D923-ECAF-469F-A27C-5FFDD2077200}"/>
      </w:docPartPr>
      <w:docPartBody>
        <w:p w:rsidR="00560645" w:rsidRDefault="00560645" w:rsidP="00560645">
          <w:pPr>
            <w:pStyle w:val="56AD23370DA649F4B9BDA6DC43256DEE3"/>
          </w:pPr>
          <w:r w:rsidRPr="00292BA1">
            <w:rPr>
              <w:rStyle w:val="PlaceholderText"/>
            </w:rPr>
            <w:t>Click here to enter text.</w:t>
          </w:r>
        </w:p>
      </w:docPartBody>
    </w:docPart>
    <w:docPart>
      <w:docPartPr>
        <w:name w:val="D477E37E032E43A1BC61396C5D31170D"/>
        <w:category>
          <w:name w:val="General"/>
          <w:gallery w:val="placeholder"/>
        </w:category>
        <w:types>
          <w:type w:val="bbPlcHdr"/>
        </w:types>
        <w:behaviors>
          <w:behavior w:val="content"/>
        </w:behaviors>
        <w:guid w:val="{09A3B5DF-0A7A-4944-BA0D-2C8D9F560892}"/>
      </w:docPartPr>
      <w:docPartBody>
        <w:p w:rsidR="00560645" w:rsidRDefault="00560645" w:rsidP="00560645">
          <w:pPr>
            <w:pStyle w:val="D477E37E032E43A1BC61396C5D31170D3"/>
          </w:pPr>
          <w:r w:rsidRPr="00292BA1">
            <w:rPr>
              <w:rStyle w:val="PlaceholderText"/>
            </w:rPr>
            <w:t>Click here to enter text.</w:t>
          </w:r>
        </w:p>
      </w:docPartBody>
    </w:docPart>
    <w:docPart>
      <w:docPartPr>
        <w:name w:val="29C2932BCA1A49DFB4628DD8E03856FF"/>
        <w:category>
          <w:name w:val="General"/>
          <w:gallery w:val="placeholder"/>
        </w:category>
        <w:types>
          <w:type w:val="bbPlcHdr"/>
        </w:types>
        <w:behaviors>
          <w:behavior w:val="content"/>
        </w:behaviors>
        <w:guid w:val="{313B2C69-00E0-4526-A9B3-B2B745B3E059}"/>
      </w:docPartPr>
      <w:docPartBody>
        <w:p w:rsidR="00560645" w:rsidRDefault="00560645" w:rsidP="00560645">
          <w:pPr>
            <w:pStyle w:val="29C2932BCA1A49DFB4628DD8E03856FF3"/>
          </w:pPr>
          <w:r w:rsidRPr="00292BA1">
            <w:rPr>
              <w:rStyle w:val="PlaceholderText"/>
            </w:rPr>
            <w:t>Click here to enter text.</w:t>
          </w:r>
        </w:p>
      </w:docPartBody>
    </w:docPart>
    <w:docPart>
      <w:docPartPr>
        <w:name w:val="B514F392D87D4A3E95BFEC464B0C7155"/>
        <w:category>
          <w:name w:val="General"/>
          <w:gallery w:val="placeholder"/>
        </w:category>
        <w:types>
          <w:type w:val="bbPlcHdr"/>
        </w:types>
        <w:behaviors>
          <w:behavior w:val="content"/>
        </w:behaviors>
        <w:guid w:val="{7F10FF1E-BBB4-45CA-AF49-9575DF5F2618}"/>
      </w:docPartPr>
      <w:docPartBody>
        <w:p w:rsidR="00560645" w:rsidRDefault="00560645" w:rsidP="00560645">
          <w:pPr>
            <w:pStyle w:val="B514F392D87D4A3E95BFEC464B0C71553"/>
          </w:pPr>
          <w:r w:rsidRPr="00292BA1">
            <w:rPr>
              <w:rStyle w:val="PlaceholderText"/>
            </w:rPr>
            <w:t>Click here to enter text.</w:t>
          </w:r>
        </w:p>
      </w:docPartBody>
    </w:docPart>
    <w:docPart>
      <w:docPartPr>
        <w:name w:val="FD79770A2A0A4F45BE701C4B2D0F37CC"/>
        <w:category>
          <w:name w:val="General"/>
          <w:gallery w:val="placeholder"/>
        </w:category>
        <w:types>
          <w:type w:val="bbPlcHdr"/>
        </w:types>
        <w:behaviors>
          <w:behavior w:val="content"/>
        </w:behaviors>
        <w:guid w:val="{FF309057-4427-47A7-AAEC-EADFE1E97B98}"/>
      </w:docPartPr>
      <w:docPartBody>
        <w:p w:rsidR="00560645" w:rsidRDefault="00560645" w:rsidP="00560645">
          <w:pPr>
            <w:pStyle w:val="FD79770A2A0A4F45BE701C4B2D0F37CC3"/>
          </w:pPr>
          <w:r w:rsidRPr="00292BA1">
            <w:rPr>
              <w:rStyle w:val="PlaceholderText"/>
            </w:rPr>
            <w:t>Click here to enter text.</w:t>
          </w:r>
        </w:p>
      </w:docPartBody>
    </w:docPart>
    <w:docPart>
      <w:docPartPr>
        <w:name w:val="76F6385E6DFB4738B4ABA6720EF7B51D"/>
        <w:category>
          <w:name w:val="General"/>
          <w:gallery w:val="placeholder"/>
        </w:category>
        <w:types>
          <w:type w:val="bbPlcHdr"/>
        </w:types>
        <w:behaviors>
          <w:behavior w:val="content"/>
        </w:behaviors>
        <w:guid w:val="{1B405A21-683F-45A8-B6A7-6D051247C269}"/>
      </w:docPartPr>
      <w:docPartBody>
        <w:p w:rsidR="00560645" w:rsidRDefault="00560645" w:rsidP="00560645">
          <w:pPr>
            <w:pStyle w:val="76F6385E6DFB4738B4ABA6720EF7B51D3"/>
          </w:pPr>
          <w:r w:rsidRPr="00292BA1">
            <w:rPr>
              <w:rStyle w:val="PlaceholderText"/>
            </w:rPr>
            <w:t>Click here to enter text.</w:t>
          </w:r>
        </w:p>
      </w:docPartBody>
    </w:docPart>
    <w:docPart>
      <w:docPartPr>
        <w:name w:val="16D8AE3024034B7DB12CDADCC1A99290"/>
        <w:category>
          <w:name w:val="General"/>
          <w:gallery w:val="placeholder"/>
        </w:category>
        <w:types>
          <w:type w:val="bbPlcHdr"/>
        </w:types>
        <w:behaviors>
          <w:behavior w:val="content"/>
        </w:behaviors>
        <w:guid w:val="{777C9B2C-7EEB-4377-A461-26D1148B0045}"/>
      </w:docPartPr>
      <w:docPartBody>
        <w:p w:rsidR="00560645" w:rsidRDefault="00560645" w:rsidP="00560645">
          <w:pPr>
            <w:pStyle w:val="16D8AE3024034B7DB12CDADCC1A992903"/>
          </w:pPr>
          <w:r w:rsidRPr="00292BA1">
            <w:rPr>
              <w:rStyle w:val="PlaceholderText"/>
            </w:rPr>
            <w:t>Click here to enter text.</w:t>
          </w:r>
        </w:p>
      </w:docPartBody>
    </w:docPart>
    <w:docPart>
      <w:docPartPr>
        <w:name w:val="429A3C4381404BDDBCAFE0178D34FB4D"/>
        <w:category>
          <w:name w:val="General"/>
          <w:gallery w:val="placeholder"/>
        </w:category>
        <w:types>
          <w:type w:val="bbPlcHdr"/>
        </w:types>
        <w:behaviors>
          <w:behavior w:val="content"/>
        </w:behaviors>
        <w:guid w:val="{28AD94CD-5F5C-4F5C-8313-D6070C503BAC}"/>
      </w:docPartPr>
      <w:docPartBody>
        <w:p w:rsidR="00560645" w:rsidRDefault="00560645" w:rsidP="00560645">
          <w:pPr>
            <w:pStyle w:val="429A3C4381404BDDBCAFE0178D34FB4D3"/>
          </w:pPr>
          <w:r w:rsidRPr="00292BA1">
            <w:rPr>
              <w:rStyle w:val="PlaceholderText"/>
            </w:rPr>
            <w:t>Click here to enter text.</w:t>
          </w:r>
        </w:p>
      </w:docPartBody>
    </w:docPart>
    <w:docPart>
      <w:docPartPr>
        <w:name w:val="67660657A92D49CA938B52F42EB8AFDC"/>
        <w:category>
          <w:name w:val="General"/>
          <w:gallery w:val="placeholder"/>
        </w:category>
        <w:types>
          <w:type w:val="bbPlcHdr"/>
        </w:types>
        <w:behaviors>
          <w:behavior w:val="content"/>
        </w:behaviors>
        <w:guid w:val="{79415BF2-50A0-4774-9A5E-86FA524585B6}"/>
      </w:docPartPr>
      <w:docPartBody>
        <w:p w:rsidR="00560645" w:rsidRDefault="00560645" w:rsidP="00560645">
          <w:pPr>
            <w:pStyle w:val="67660657A92D49CA938B52F42EB8AFDC3"/>
          </w:pPr>
          <w:r w:rsidRPr="00292BA1">
            <w:rPr>
              <w:rStyle w:val="PlaceholderText"/>
            </w:rPr>
            <w:t>Click here to enter text.</w:t>
          </w:r>
        </w:p>
      </w:docPartBody>
    </w:docPart>
    <w:docPart>
      <w:docPartPr>
        <w:name w:val="5FEA486E20B7409B9141EE525691683C"/>
        <w:category>
          <w:name w:val="General"/>
          <w:gallery w:val="placeholder"/>
        </w:category>
        <w:types>
          <w:type w:val="bbPlcHdr"/>
        </w:types>
        <w:behaviors>
          <w:behavior w:val="content"/>
        </w:behaviors>
        <w:guid w:val="{944E0580-0D47-4D6E-B2AB-5FA1AE2CDF62}"/>
      </w:docPartPr>
      <w:docPartBody>
        <w:p w:rsidR="00560645" w:rsidRDefault="00560645" w:rsidP="00560645">
          <w:pPr>
            <w:pStyle w:val="5FEA486E20B7409B9141EE525691683C3"/>
          </w:pPr>
          <w:r w:rsidRPr="00292BA1">
            <w:rPr>
              <w:rStyle w:val="PlaceholderText"/>
            </w:rPr>
            <w:t>Click here to enter text.</w:t>
          </w:r>
        </w:p>
      </w:docPartBody>
    </w:docPart>
    <w:docPart>
      <w:docPartPr>
        <w:name w:val="1AA557B72EB4482E8380B01699BF6BA5"/>
        <w:category>
          <w:name w:val="General"/>
          <w:gallery w:val="placeholder"/>
        </w:category>
        <w:types>
          <w:type w:val="bbPlcHdr"/>
        </w:types>
        <w:behaviors>
          <w:behavior w:val="content"/>
        </w:behaviors>
        <w:guid w:val="{0350BDD3-46C6-4EC0-B58F-9FBA54FBC0E2}"/>
      </w:docPartPr>
      <w:docPartBody>
        <w:p w:rsidR="00560645" w:rsidRDefault="00560645" w:rsidP="00560645">
          <w:pPr>
            <w:pStyle w:val="1AA557B72EB4482E8380B01699BF6BA53"/>
          </w:pPr>
          <w:r w:rsidRPr="00292BA1">
            <w:rPr>
              <w:rStyle w:val="PlaceholderText"/>
            </w:rPr>
            <w:t>Click here to enter text.</w:t>
          </w:r>
        </w:p>
      </w:docPartBody>
    </w:docPart>
    <w:docPart>
      <w:docPartPr>
        <w:name w:val="1094E23692F74F3099420C8B98AF0993"/>
        <w:category>
          <w:name w:val="General"/>
          <w:gallery w:val="placeholder"/>
        </w:category>
        <w:types>
          <w:type w:val="bbPlcHdr"/>
        </w:types>
        <w:behaviors>
          <w:behavior w:val="content"/>
        </w:behaviors>
        <w:guid w:val="{AE246C69-B518-485B-8764-25288E551DB6}"/>
      </w:docPartPr>
      <w:docPartBody>
        <w:p w:rsidR="00560645" w:rsidRDefault="00560645" w:rsidP="00560645">
          <w:pPr>
            <w:pStyle w:val="1094E23692F74F3099420C8B98AF09933"/>
          </w:pPr>
          <w:r w:rsidRPr="00292BA1">
            <w:rPr>
              <w:rStyle w:val="PlaceholderText"/>
            </w:rPr>
            <w:t>Click here to enter text.</w:t>
          </w:r>
        </w:p>
      </w:docPartBody>
    </w:docPart>
    <w:docPart>
      <w:docPartPr>
        <w:name w:val="1DBD59EDCEDD49D9A7715E58EB9F56F8"/>
        <w:category>
          <w:name w:val="General"/>
          <w:gallery w:val="placeholder"/>
        </w:category>
        <w:types>
          <w:type w:val="bbPlcHdr"/>
        </w:types>
        <w:behaviors>
          <w:behavior w:val="content"/>
        </w:behaviors>
        <w:guid w:val="{EF7CFD02-B6D3-406D-8E03-0667C8A41B24}"/>
      </w:docPartPr>
      <w:docPartBody>
        <w:p w:rsidR="00560645" w:rsidRDefault="00560645" w:rsidP="00560645">
          <w:pPr>
            <w:pStyle w:val="1DBD59EDCEDD49D9A7715E58EB9F56F83"/>
          </w:pPr>
          <w:r w:rsidRPr="00292BA1">
            <w:rPr>
              <w:rStyle w:val="PlaceholderText"/>
            </w:rPr>
            <w:t>Click here to enter text.</w:t>
          </w:r>
        </w:p>
      </w:docPartBody>
    </w:docPart>
    <w:docPart>
      <w:docPartPr>
        <w:name w:val="44527EFEF1BA495E9D4B3AB167579E91"/>
        <w:category>
          <w:name w:val="General"/>
          <w:gallery w:val="placeholder"/>
        </w:category>
        <w:types>
          <w:type w:val="bbPlcHdr"/>
        </w:types>
        <w:behaviors>
          <w:behavior w:val="content"/>
        </w:behaviors>
        <w:guid w:val="{2427F627-3B39-475C-8CE8-1ED032068038}"/>
      </w:docPartPr>
      <w:docPartBody>
        <w:p w:rsidR="00560645" w:rsidRDefault="00560645" w:rsidP="00560645">
          <w:pPr>
            <w:pStyle w:val="44527EFEF1BA495E9D4B3AB167579E913"/>
          </w:pPr>
          <w:r w:rsidRPr="00292BA1">
            <w:rPr>
              <w:rStyle w:val="PlaceholderText"/>
            </w:rPr>
            <w:t>Click here to enter text.</w:t>
          </w:r>
        </w:p>
      </w:docPartBody>
    </w:docPart>
    <w:docPart>
      <w:docPartPr>
        <w:name w:val="5B0E026F98BC40B39CAC31D81B1C82F4"/>
        <w:category>
          <w:name w:val="General"/>
          <w:gallery w:val="placeholder"/>
        </w:category>
        <w:types>
          <w:type w:val="bbPlcHdr"/>
        </w:types>
        <w:behaviors>
          <w:behavior w:val="content"/>
        </w:behaviors>
        <w:guid w:val="{F9A03698-6B3C-4FA1-9BCE-C4DBA2753400}"/>
      </w:docPartPr>
      <w:docPartBody>
        <w:p w:rsidR="00560645" w:rsidRDefault="00560645" w:rsidP="00560645">
          <w:pPr>
            <w:pStyle w:val="5B0E026F98BC40B39CAC31D81B1C82F43"/>
          </w:pPr>
          <w:r w:rsidRPr="00292BA1">
            <w:rPr>
              <w:rStyle w:val="PlaceholderText"/>
            </w:rPr>
            <w:t>Click here to enter text.</w:t>
          </w:r>
        </w:p>
      </w:docPartBody>
    </w:docPart>
    <w:docPart>
      <w:docPartPr>
        <w:name w:val="56A6B69CC6CD4536891869848CA756D6"/>
        <w:category>
          <w:name w:val="General"/>
          <w:gallery w:val="placeholder"/>
        </w:category>
        <w:types>
          <w:type w:val="bbPlcHdr"/>
        </w:types>
        <w:behaviors>
          <w:behavior w:val="content"/>
        </w:behaviors>
        <w:guid w:val="{D8AE3564-DF0E-4BEA-877F-17E18DA37FF7}"/>
      </w:docPartPr>
      <w:docPartBody>
        <w:p w:rsidR="00560645" w:rsidRDefault="00560645" w:rsidP="00560645">
          <w:pPr>
            <w:pStyle w:val="56A6B69CC6CD4536891869848CA756D63"/>
          </w:pPr>
          <w:r w:rsidRPr="00292BA1">
            <w:rPr>
              <w:rStyle w:val="PlaceholderText"/>
            </w:rPr>
            <w:t>Click here to enter text.</w:t>
          </w:r>
        </w:p>
      </w:docPartBody>
    </w:docPart>
    <w:docPart>
      <w:docPartPr>
        <w:name w:val="5A3D58F5D0FE454EAFD44EEBFDE8B2F7"/>
        <w:category>
          <w:name w:val="General"/>
          <w:gallery w:val="placeholder"/>
        </w:category>
        <w:types>
          <w:type w:val="bbPlcHdr"/>
        </w:types>
        <w:behaviors>
          <w:behavior w:val="content"/>
        </w:behaviors>
        <w:guid w:val="{2F9BF1EC-4458-42E8-B90B-1DD52FB0FE38}"/>
      </w:docPartPr>
      <w:docPartBody>
        <w:p w:rsidR="00560645" w:rsidRDefault="00560645" w:rsidP="00560645">
          <w:pPr>
            <w:pStyle w:val="5A3D58F5D0FE454EAFD44EEBFDE8B2F73"/>
          </w:pPr>
          <w:r w:rsidRPr="00292BA1">
            <w:rPr>
              <w:rStyle w:val="PlaceholderText"/>
            </w:rPr>
            <w:t>Click here to enter text.</w:t>
          </w:r>
        </w:p>
      </w:docPartBody>
    </w:docPart>
    <w:docPart>
      <w:docPartPr>
        <w:name w:val="DC9D79F9D79A4734B6D9B32E39644142"/>
        <w:category>
          <w:name w:val="General"/>
          <w:gallery w:val="placeholder"/>
        </w:category>
        <w:types>
          <w:type w:val="bbPlcHdr"/>
        </w:types>
        <w:behaviors>
          <w:behavior w:val="content"/>
        </w:behaviors>
        <w:guid w:val="{D2D0CD37-5FEE-4E21-82FF-5B7DD3480A2E}"/>
      </w:docPartPr>
      <w:docPartBody>
        <w:p w:rsidR="00505020" w:rsidRDefault="00560645" w:rsidP="00560645">
          <w:pPr>
            <w:pStyle w:val="DC9D79F9D79A4734B6D9B32E396441422"/>
          </w:pPr>
          <w:r w:rsidRPr="00292BA1">
            <w:rPr>
              <w:rStyle w:val="PlaceholderText"/>
            </w:rPr>
            <w:t>Click here to enter text.</w:t>
          </w:r>
        </w:p>
      </w:docPartBody>
    </w:docPart>
    <w:docPart>
      <w:docPartPr>
        <w:name w:val="811C1BF8F9FD4E01867AF97686691CD1"/>
        <w:category>
          <w:name w:val="General"/>
          <w:gallery w:val="placeholder"/>
        </w:category>
        <w:types>
          <w:type w:val="bbPlcHdr"/>
        </w:types>
        <w:behaviors>
          <w:behavior w:val="content"/>
        </w:behaviors>
        <w:guid w:val="{FEAAA91E-3407-42DD-A435-C80AE162CAEC}"/>
      </w:docPartPr>
      <w:docPartBody>
        <w:p w:rsidR="00520729" w:rsidRDefault="00300829" w:rsidP="00300829">
          <w:pPr>
            <w:pStyle w:val="811C1BF8F9FD4E01867AF97686691CD1"/>
          </w:pPr>
          <w:r w:rsidRPr="00292BA1">
            <w:rPr>
              <w:rStyle w:val="PlaceholderText"/>
            </w:rPr>
            <w:t>Click here to enter text.</w:t>
          </w:r>
        </w:p>
      </w:docPartBody>
    </w:docPart>
    <w:docPart>
      <w:docPartPr>
        <w:name w:val="666B2E56304B49FCA609474D889920E4"/>
        <w:category>
          <w:name w:val="General"/>
          <w:gallery w:val="placeholder"/>
        </w:category>
        <w:types>
          <w:type w:val="bbPlcHdr"/>
        </w:types>
        <w:behaviors>
          <w:behavior w:val="content"/>
        </w:behaviors>
        <w:guid w:val="{8FF93678-95AA-4CA4-A64C-CD4230255D37}"/>
      </w:docPartPr>
      <w:docPartBody>
        <w:p w:rsidR="00520729" w:rsidRDefault="00300829" w:rsidP="00300829">
          <w:pPr>
            <w:pStyle w:val="666B2E56304B49FCA609474D889920E4"/>
          </w:pPr>
          <w:r w:rsidRPr="00D62C39">
            <w:rPr>
              <w:rStyle w:val="PlaceholderText"/>
            </w:rPr>
            <w:t>Click here to enter text.</w:t>
          </w:r>
        </w:p>
      </w:docPartBody>
    </w:docPart>
    <w:docPart>
      <w:docPartPr>
        <w:name w:val="0B8CAE3529B440E98CC106046E710FAE"/>
        <w:category>
          <w:name w:val="General"/>
          <w:gallery w:val="placeholder"/>
        </w:category>
        <w:types>
          <w:type w:val="bbPlcHdr"/>
        </w:types>
        <w:behaviors>
          <w:behavior w:val="content"/>
        </w:behaviors>
        <w:guid w:val="{0FFFD3E5-2C7C-4287-92D9-509CDCEF73BB}"/>
      </w:docPartPr>
      <w:docPartBody>
        <w:p w:rsidR="00520729" w:rsidRDefault="00300829" w:rsidP="00300829">
          <w:pPr>
            <w:pStyle w:val="0B8CAE3529B440E98CC106046E710FAE"/>
          </w:pPr>
          <w:r w:rsidRPr="00D62C39">
            <w:rPr>
              <w:rStyle w:val="PlaceholderText"/>
            </w:rPr>
            <w:t>Click here to enter text.</w:t>
          </w:r>
        </w:p>
      </w:docPartBody>
    </w:docPart>
    <w:docPart>
      <w:docPartPr>
        <w:name w:val="DD0F51A41C2D4842A43A499A582E2541"/>
        <w:category>
          <w:name w:val="General"/>
          <w:gallery w:val="placeholder"/>
        </w:category>
        <w:types>
          <w:type w:val="bbPlcHdr"/>
        </w:types>
        <w:behaviors>
          <w:behavior w:val="content"/>
        </w:behaviors>
        <w:guid w:val="{68CDEAFA-8CBD-49CE-AF11-599306C3581F}"/>
      </w:docPartPr>
      <w:docPartBody>
        <w:p w:rsidR="00520729" w:rsidRDefault="00300829" w:rsidP="00300829">
          <w:pPr>
            <w:pStyle w:val="DD0F51A41C2D4842A43A499A582E2541"/>
          </w:pPr>
          <w:r w:rsidRPr="00D62C39">
            <w:rPr>
              <w:rStyle w:val="PlaceholderText"/>
            </w:rPr>
            <w:t>Click here to enter text.</w:t>
          </w:r>
        </w:p>
      </w:docPartBody>
    </w:docPart>
    <w:docPart>
      <w:docPartPr>
        <w:name w:val="9DF3DE84FCFE4841999ABD6E10254CE8"/>
        <w:category>
          <w:name w:val="General"/>
          <w:gallery w:val="placeholder"/>
        </w:category>
        <w:types>
          <w:type w:val="bbPlcHdr"/>
        </w:types>
        <w:behaviors>
          <w:behavior w:val="content"/>
        </w:behaviors>
        <w:guid w:val="{8EA623A1-C2C7-4D8F-ADA0-D7FD27C6BE58}"/>
      </w:docPartPr>
      <w:docPartBody>
        <w:p w:rsidR="00520729" w:rsidRDefault="00300829" w:rsidP="00300829">
          <w:pPr>
            <w:pStyle w:val="9DF3DE84FCFE4841999ABD6E10254CE8"/>
          </w:pPr>
          <w:r w:rsidRPr="00D62C39">
            <w:rPr>
              <w:rStyle w:val="PlaceholderText"/>
            </w:rPr>
            <w:t>Click here to enter text.</w:t>
          </w:r>
        </w:p>
      </w:docPartBody>
    </w:docPart>
    <w:docPart>
      <w:docPartPr>
        <w:name w:val="B78732EC5637491FB5061FA98CDBE028"/>
        <w:category>
          <w:name w:val="General"/>
          <w:gallery w:val="placeholder"/>
        </w:category>
        <w:types>
          <w:type w:val="bbPlcHdr"/>
        </w:types>
        <w:behaviors>
          <w:behavior w:val="content"/>
        </w:behaviors>
        <w:guid w:val="{A239AF93-5CB3-4B93-9917-523D7392A44A}"/>
      </w:docPartPr>
      <w:docPartBody>
        <w:p w:rsidR="00520729" w:rsidRDefault="00300829" w:rsidP="00300829">
          <w:pPr>
            <w:pStyle w:val="B78732EC5637491FB5061FA98CDBE028"/>
          </w:pPr>
          <w:r w:rsidRPr="00D62C39">
            <w:rPr>
              <w:rStyle w:val="PlaceholderText"/>
            </w:rPr>
            <w:t>Click here to enter text.</w:t>
          </w:r>
        </w:p>
      </w:docPartBody>
    </w:docPart>
    <w:docPart>
      <w:docPartPr>
        <w:name w:val="3AD44C47568348F5BA7D87BC558C753A"/>
        <w:category>
          <w:name w:val="General"/>
          <w:gallery w:val="placeholder"/>
        </w:category>
        <w:types>
          <w:type w:val="bbPlcHdr"/>
        </w:types>
        <w:behaviors>
          <w:behavior w:val="content"/>
        </w:behaviors>
        <w:guid w:val="{D1937FD2-2EE3-4BCE-B582-8B033C951E71}"/>
      </w:docPartPr>
      <w:docPartBody>
        <w:p w:rsidR="00520729" w:rsidRDefault="00300829" w:rsidP="00300829">
          <w:pPr>
            <w:pStyle w:val="3AD44C47568348F5BA7D87BC558C753A"/>
          </w:pPr>
          <w:r w:rsidRPr="00D62C39">
            <w:rPr>
              <w:rStyle w:val="PlaceholderText"/>
            </w:rPr>
            <w:t>Click here to enter text.</w:t>
          </w:r>
        </w:p>
      </w:docPartBody>
    </w:docPart>
    <w:docPart>
      <w:docPartPr>
        <w:name w:val="92591586DBA74630B4338B28E19C2442"/>
        <w:category>
          <w:name w:val="General"/>
          <w:gallery w:val="placeholder"/>
        </w:category>
        <w:types>
          <w:type w:val="bbPlcHdr"/>
        </w:types>
        <w:behaviors>
          <w:behavior w:val="content"/>
        </w:behaviors>
        <w:guid w:val="{04C9E1F0-6724-45E5-945C-F53CF806FED9}"/>
      </w:docPartPr>
      <w:docPartBody>
        <w:p w:rsidR="00520729" w:rsidRDefault="00300829" w:rsidP="00300829">
          <w:pPr>
            <w:pStyle w:val="92591586DBA74630B4338B28E19C2442"/>
          </w:pPr>
          <w:r w:rsidRPr="00D62C39">
            <w:rPr>
              <w:rStyle w:val="PlaceholderText"/>
            </w:rPr>
            <w:t>Click here to enter text.</w:t>
          </w:r>
        </w:p>
      </w:docPartBody>
    </w:docPart>
    <w:docPart>
      <w:docPartPr>
        <w:name w:val="368E09502C7B4903B64FCB273F9E5BBE"/>
        <w:category>
          <w:name w:val="General"/>
          <w:gallery w:val="placeholder"/>
        </w:category>
        <w:types>
          <w:type w:val="bbPlcHdr"/>
        </w:types>
        <w:behaviors>
          <w:behavior w:val="content"/>
        </w:behaviors>
        <w:guid w:val="{AD912661-3B04-417B-B7C8-3D999B633490}"/>
      </w:docPartPr>
      <w:docPartBody>
        <w:p w:rsidR="00520729" w:rsidRDefault="00300829" w:rsidP="00300829">
          <w:pPr>
            <w:pStyle w:val="368E09502C7B4903B64FCB273F9E5BBE"/>
          </w:pPr>
          <w:r w:rsidRPr="00D62C39">
            <w:rPr>
              <w:rStyle w:val="PlaceholderText"/>
            </w:rPr>
            <w:t>Click here to enter text.</w:t>
          </w:r>
        </w:p>
      </w:docPartBody>
    </w:docPart>
    <w:docPart>
      <w:docPartPr>
        <w:name w:val="01F1E56FEEB94B66BF4793FF78A0A4BC"/>
        <w:category>
          <w:name w:val="General"/>
          <w:gallery w:val="placeholder"/>
        </w:category>
        <w:types>
          <w:type w:val="bbPlcHdr"/>
        </w:types>
        <w:behaviors>
          <w:behavior w:val="content"/>
        </w:behaviors>
        <w:guid w:val="{AAB0A0C7-3FB2-495A-AA9C-796A608EDE45}"/>
      </w:docPartPr>
      <w:docPartBody>
        <w:p w:rsidR="00520729" w:rsidRDefault="00300829" w:rsidP="00300829">
          <w:pPr>
            <w:pStyle w:val="01F1E56FEEB94B66BF4793FF78A0A4BC"/>
          </w:pPr>
          <w:r w:rsidRPr="00D62C39">
            <w:rPr>
              <w:rStyle w:val="PlaceholderText"/>
            </w:rPr>
            <w:t>Click here to enter text.</w:t>
          </w:r>
        </w:p>
      </w:docPartBody>
    </w:docPart>
    <w:docPart>
      <w:docPartPr>
        <w:name w:val="6BE4FFFC96A34158AD6A99F6C77B00F9"/>
        <w:category>
          <w:name w:val="General"/>
          <w:gallery w:val="placeholder"/>
        </w:category>
        <w:types>
          <w:type w:val="bbPlcHdr"/>
        </w:types>
        <w:behaviors>
          <w:behavior w:val="content"/>
        </w:behaviors>
        <w:guid w:val="{E0EB0D06-B5B1-449A-BDB4-8D3E9D5BE30A}"/>
      </w:docPartPr>
      <w:docPartBody>
        <w:p w:rsidR="00520729" w:rsidRDefault="00300829" w:rsidP="00300829">
          <w:pPr>
            <w:pStyle w:val="6BE4FFFC96A34158AD6A99F6C77B00F9"/>
          </w:pPr>
          <w:r w:rsidRPr="00D62C39">
            <w:rPr>
              <w:rStyle w:val="PlaceholderText"/>
            </w:rPr>
            <w:t>Click here to enter text.</w:t>
          </w:r>
        </w:p>
      </w:docPartBody>
    </w:docPart>
    <w:docPart>
      <w:docPartPr>
        <w:name w:val="34CF027C4EAE49F1A7B8F5F5975DA9D2"/>
        <w:category>
          <w:name w:val="General"/>
          <w:gallery w:val="placeholder"/>
        </w:category>
        <w:types>
          <w:type w:val="bbPlcHdr"/>
        </w:types>
        <w:behaviors>
          <w:behavior w:val="content"/>
        </w:behaviors>
        <w:guid w:val="{649B11E1-4FF7-4DE4-8705-B77A1743E6A2}"/>
      </w:docPartPr>
      <w:docPartBody>
        <w:p w:rsidR="002A5418" w:rsidRDefault="00520729" w:rsidP="00520729">
          <w:pPr>
            <w:pStyle w:val="34CF027C4EAE49F1A7B8F5F5975DA9D2"/>
          </w:pPr>
          <w:r w:rsidRPr="00292BA1">
            <w:rPr>
              <w:rStyle w:val="PlaceholderText"/>
            </w:rPr>
            <w:t>Click here to enter text.</w:t>
          </w:r>
        </w:p>
      </w:docPartBody>
    </w:docPart>
    <w:docPart>
      <w:docPartPr>
        <w:name w:val="C4E796F9D4B94118AC0D7F4DE990F297"/>
        <w:category>
          <w:name w:val="General"/>
          <w:gallery w:val="placeholder"/>
        </w:category>
        <w:types>
          <w:type w:val="bbPlcHdr"/>
        </w:types>
        <w:behaviors>
          <w:behavior w:val="content"/>
        </w:behaviors>
        <w:guid w:val="{AF44B0CA-C006-4B41-8EAD-49D11F09E27A}"/>
      </w:docPartPr>
      <w:docPartBody>
        <w:p w:rsidR="002A5418" w:rsidRDefault="00520729" w:rsidP="00520729">
          <w:pPr>
            <w:pStyle w:val="C4E796F9D4B94118AC0D7F4DE990F297"/>
          </w:pPr>
          <w:r w:rsidRPr="00D62C39">
            <w:rPr>
              <w:rStyle w:val="PlaceholderText"/>
            </w:rPr>
            <w:t>Click here to enter text.</w:t>
          </w:r>
        </w:p>
      </w:docPartBody>
    </w:docPart>
    <w:docPart>
      <w:docPartPr>
        <w:name w:val="9A9477410A964B0597EEDBB715564B02"/>
        <w:category>
          <w:name w:val="General"/>
          <w:gallery w:val="placeholder"/>
        </w:category>
        <w:types>
          <w:type w:val="bbPlcHdr"/>
        </w:types>
        <w:behaviors>
          <w:behavior w:val="content"/>
        </w:behaviors>
        <w:guid w:val="{4713346A-C57A-41D7-B775-BC5CDA37921E}"/>
      </w:docPartPr>
      <w:docPartBody>
        <w:p w:rsidR="002A5418" w:rsidRDefault="00520729" w:rsidP="00520729">
          <w:pPr>
            <w:pStyle w:val="9A9477410A964B0597EEDBB715564B02"/>
          </w:pPr>
          <w:r w:rsidRPr="00D62C39">
            <w:rPr>
              <w:rStyle w:val="PlaceholderText"/>
            </w:rPr>
            <w:t>Click here to enter text.</w:t>
          </w:r>
        </w:p>
      </w:docPartBody>
    </w:docPart>
    <w:docPart>
      <w:docPartPr>
        <w:name w:val="485658A0920A4AD7A9D0188DB845249C"/>
        <w:category>
          <w:name w:val="General"/>
          <w:gallery w:val="placeholder"/>
        </w:category>
        <w:types>
          <w:type w:val="bbPlcHdr"/>
        </w:types>
        <w:behaviors>
          <w:behavior w:val="content"/>
        </w:behaviors>
        <w:guid w:val="{3F91BCBE-679A-4749-A8D4-AC68161C9EF3}"/>
      </w:docPartPr>
      <w:docPartBody>
        <w:p w:rsidR="002A5418" w:rsidRDefault="00520729" w:rsidP="00520729">
          <w:pPr>
            <w:pStyle w:val="485658A0920A4AD7A9D0188DB845249C"/>
          </w:pPr>
          <w:r w:rsidRPr="00D62C39">
            <w:rPr>
              <w:rStyle w:val="PlaceholderText"/>
            </w:rPr>
            <w:t>Click here to enter text.</w:t>
          </w:r>
        </w:p>
      </w:docPartBody>
    </w:docPart>
    <w:docPart>
      <w:docPartPr>
        <w:name w:val="CF26D327BE3C406FAC71C1DB7B000A62"/>
        <w:category>
          <w:name w:val="General"/>
          <w:gallery w:val="placeholder"/>
        </w:category>
        <w:types>
          <w:type w:val="bbPlcHdr"/>
        </w:types>
        <w:behaviors>
          <w:behavior w:val="content"/>
        </w:behaviors>
        <w:guid w:val="{262E2CA2-C7E2-4F7B-A239-12E22A40FA26}"/>
      </w:docPartPr>
      <w:docPartBody>
        <w:p w:rsidR="002A5418" w:rsidRDefault="00520729" w:rsidP="00520729">
          <w:pPr>
            <w:pStyle w:val="CF26D327BE3C406FAC71C1DB7B000A62"/>
          </w:pPr>
          <w:r w:rsidRPr="00D62C39">
            <w:rPr>
              <w:rStyle w:val="PlaceholderText"/>
            </w:rPr>
            <w:t>Click here to enter text.</w:t>
          </w:r>
        </w:p>
      </w:docPartBody>
    </w:docPart>
    <w:docPart>
      <w:docPartPr>
        <w:name w:val="2E69F9BEE51E4278AAEE789871022EFB"/>
        <w:category>
          <w:name w:val="General"/>
          <w:gallery w:val="placeholder"/>
        </w:category>
        <w:types>
          <w:type w:val="bbPlcHdr"/>
        </w:types>
        <w:behaviors>
          <w:behavior w:val="content"/>
        </w:behaviors>
        <w:guid w:val="{CB116733-C105-41D1-A770-DD0AE39658C2}"/>
      </w:docPartPr>
      <w:docPartBody>
        <w:p w:rsidR="002A5418" w:rsidRDefault="00520729" w:rsidP="00520729">
          <w:pPr>
            <w:pStyle w:val="2E69F9BEE51E4278AAEE789871022EFB"/>
          </w:pPr>
          <w:r w:rsidRPr="00D62C39">
            <w:rPr>
              <w:rStyle w:val="PlaceholderText"/>
            </w:rPr>
            <w:t>Click here to enter text.</w:t>
          </w:r>
        </w:p>
      </w:docPartBody>
    </w:docPart>
    <w:docPart>
      <w:docPartPr>
        <w:name w:val="ECACCE5E897949F5A198FE296F96E350"/>
        <w:category>
          <w:name w:val="General"/>
          <w:gallery w:val="placeholder"/>
        </w:category>
        <w:types>
          <w:type w:val="bbPlcHdr"/>
        </w:types>
        <w:behaviors>
          <w:behavior w:val="content"/>
        </w:behaviors>
        <w:guid w:val="{F9D24261-7D8F-48BC-9449-997AC86A3CA1}"/>
      </w:docPartPr>
      <w:docPartBody>
        <w:p w:rsidR="002A5418" w:rsidRDefault="00520729" w:rsidP="00520729">
          <w:pPr>
            <w:pStyle w:val="ECACCE5E897949F5A198FE296F96E350"/>
          </w:pPr>
          <w:r w:rsidRPr="00D62C39">
            <w:rPr>
              <w:rStyle w:val="PlaceholderText"/>
            </w:rPr>
            <w:t>Click here to enter text.</w:t>
          </w:r>
        </w:p>
      </w:docPartBody>
    </w:docPart>
    <w:docPart>
      <w:docPartPr>
        <w:name w:val="038816C8779242AEB5FDB847010B6D68"/>
        <w:category>
          <w:name w:val="General"/>
          <w:gallery w:val="placeholder"/>
        </w:category>
        <w:types>
          <w:type w:val="bbPlcHdr"/>
        </w:types>
        <w:behaviors>
          <w:behavior w:val="content"/>
        </w:behaviors>
        <w:guid w:val="{1C7C7886-F388-4B7F-ABBE-DB2B0E97F3A6}"/>
      </w:docPartPr>
      <w:docPartBody>
        <w:p w:rsidR="002A5418" w:rsidRDefault="00520729" w:rsidP="00520729">
          <w:pPr>
            <w:pStyle w:val="038816C8779242AEB5FDB847010B6D68"/>
          </w:pPr>
          <w:r w:rsidRPr="00D62C39">
            <w:rPr>
              <w:rStyle w:val="PlaceholderText"/>
            </w:rPr>
            <w:t>Click here to enter text.</w:t>
          </w:r>
        </w:p>
      </w:docPartBody>
    </w:docPart>
    <w:docPart>
      <w:docPartPr>
        <w:name w:val="ED23986D13024822B3A455E625389754"/>
        <w:category>
          <w:name w:val="General"/>
          <w:gallery w:val="placeholder"/>
        </w:category>
        <w:types>
          <w:type w:val="bbPlcHdr"/>
        </w:types>
        <w:behaviors>
          <w:behavior w:val="content"/>
        </w:behaviors>
        <w:guid w:val="{6A33CF0F-9C04-415A-BA93-C3DF46C2D522}"/>
      </w:docPartPr>
      <w:docPartBody>
        <w:p w:rsidR="002A5418" w:rsidRDefault="00520729" w:rsidP="00520729">
          <w:pPr>
            <w:pStyle w:val="ED23986D13024822B3A455E625389754"/>
          </w:pPr>
          <w:r w:rsidRPr="00D62C39">
            <w:rPr>
              <w:rStyle w:val="PlaceholderText"/>
            </w:rPr>
            <w:t>Click here to enter text.</w:t>
          </w:r>
        </w:p>
      </w:docPartBody>
    </w:docPart>
    <w:docPart>
      <w:docPartPr>
        <w:name w:val="7CF6618EA1164460935E1D675ECAD63B"/>
        <w:category>
          <w:name w:val="General"/>
          <w:gallery w:val="placeholder"/>
        </w:category>
        <w:types>
          <w:type w:val="bbPlcHdr"/>
        </w:types>
        <w:behaviors>
          <w:behavior w:val="content"/>
        </w:behaviors>
        <w:guid w:val="{EA4C4A1D-F54E-4587-9E84-7A0C9DEFC6AF}"/>
      </w:docPartPr>
      <w:docPartBody>
        <w:p w:rsidR="002A5418" w:rsidRDefault="00520729" w:rsidP="00520729">
          <w:pPr>
            <w:pStyle w:val="7CF6618EA1164460935E1D675ECAD63B"/>
          </w:pPr>
          <w:r w:rsidRPr="00D62C39">
            <w:rPr>
              <w:rStyle w:val="PlaceholderText"/>
            </w:rPr>
            <w:t>Click here to enter text.</w:t>
          </w:r>
        </w:p>
      </w:docPartBody>
    </w:docPart>
    <w:docPart>
      <w:docPartPr>
        <w:name w:val="D591992B7A1A4FCC99F00A3755B6A004"/>
        <w:category>
          <w:name w:val="General"/>
          <w:gallery w:val="placeholder"/>
        </w:category>
        <w:types>
          <w:type w:val="bbPlcHdr"/>
        </w:types>
        <w:behaviors>
          <w:behavior w:val="content"/>
        </w:behaviors>
        <w:guid w:val="{D30E2404-1084-4DF7-B6C7-AC6C9B41EA33}"/>
      </w:docPartPr>
      <w:docPartBody>
        <w:p w:rsidR="002A5418" w:rsidRDefault="00520729" w:rsidP="00520729">
          <w:pPr>
            <w:pStyle w:val="D591992B7A1A4FCC99F00A3755B6A004"/>
          </w:pPr>
          <w:r w:rsidRPr="00D62C39">
            <w:rPr>
              <w:rStyle w:val="PlaceholderText"/>
            </w:rPr>
            <w:t>Click here to enter text.</w:t>
          </w:r>
        </w:p>
      </w:docPartBody>
    </w:docPart>
    <w:docPart>
      <w:docPartPr>
        <w:name w:val="534F2A22E2704C57A466239B2CBC2891"/>
        <w:category>
          <w:name w:val="General"/>
          <w:gallery w:val="placeholder"/>
        </w:category>
        <w:types>
          <w:type w:val="bbPlcHdr"/>
        </w:types>
        <w:behaviors>
          <w:behavior w:val="content"/>
        </w:behaviors>
        <w:guid w:val="{4F49222C-C965-4AA4-9566-9C67AD888AEE}"/>
      </w:docPartPr>
      <w:docPartBody>
        <w:p w:rsidR="002A5418" w:rsidRDefault="00520729" w:rsidP="00520729">
          <w:pPr>
            <w:pStyle w:val="534F2A22E2704C57A466239B2CBC2891"/>
          </w:pPr>
          <w:r w:rsidRPr="00D62C39">
            <w:rPr>
              <w:rStyle w:val="PlaceholderText"/>
            </w:rPr>
            <w:t>Click here to enter text.</w:t>
          </w:r>
        </w:p>
      </w:docPartBody>
    </w:docPart>
    <w:docPart>
      <w:docPartPr>
        <w:name w:val="4F7FE75528FE43419EC109F446D366CD"/>
        <w:category>
          <w:name w:val="General"/>
          <w:gallery w:val="placeholder"/>
        </w:category>
        <w:types>
          <w:type w:val="bbPlcHdr"/>
        </w:types>
        <w:behaviors>
          <w:behavior w:val="content"/>
        </w:behaviors>
        <w:guid w:val="{BA7AE333-4E95-49F7-B20E-60A840E0A2BE}"/>
      </w:docPartPr>
      <w:docPartBody>
        <w:p w:rsidR="002A5418" w:rsidRDefault="00520729" w:rsidP="00520729">
          <w:pPr>
            <w:pStyle w:val="4F7FE75528FE43419EC109F446D366CD"/>
          </w:pPr>
          <w:r w:rsidRPr="00D62C39">
            <w:rPr>
              <w:rStyle w:val="PlaceholderText"/>
            </w:rPr>
            <w:t>Click here to enter text.</w:t>
          </w:r>
        </w:p>
      </w:docPartBody>
    </w:docPart>
    <w:docPart>
      <w:docPartPr>
        <w:name w:val="888BFAC9309C4EBD9E312DA1B5C304B2"/>
        <w:category>
          <w:name w:val="General"/>
          <w:gallery w:val="placeholder"/>
        </w:category>
        <w:types>
          <w:type w:val="bbPlcHdr"/>
        </w:types>
        <w:behaviors>
          <w:behavior w:val="content"/>
        </w:behaviors>
        <w:guid w:val="{2A7969CA-98F0-456C-BCBB-52E0C65496B3}"/>
      </w:docPartPr>
      <w:docPartBody>
        <w:p w:rsidR="002A5418" w:rsidRDefault="00520729" w:rsidP="00520729">
          <w:pPr>
            <w:pStyle w:val="888BFAC9309C4EBD9E312DA1B5C304B2"/>
          </w:pPr>
          <w:r w:rsidRPr="00D62C39">
            <w:rPr>
              <w:rStyle w:val="PlaceholderText"/>
            </w:rPr>
            <w:t>Click here to enter text.</w:t>
          </w:r>
        </w:p>
      </w:docPartBody>
    </w:docPart>
    <w:docPart>
      <w:docPartPr>
        <w:name w:val="7EEDEFC45A284AAFBFE9443885D0B28A"/>
        <w:category>
          <w:name w:val="General"/>
          <w:gallery w:val="placeholder"/>
        </w:category>
        <w:types>
          <w:type w:val="bbPlcHdr"/>
        </w:types>
        <w:behaviors>
          <w:behavior w:val="content"/>
        </w:behaviors>
        <w:guid w:val="{6293DC52-B2AF-408E-B918-46CAE05D73C0}"/>
      </w:docPartPr>
      <w:docPartBody>
        <w:p w:rsidR="002A5418" w:rsidRDefault="00520729" w:rsidP="00520729">
          <w:pPr>
            <w:pStyle w:val="7EEDEFC45A284AAFBFE9443885D0B28A"/>
          </w:pPr>
          <w:r w:rsidRPr="00D62C39">
            <w:rPr>
              <w:rStyle w:val="PlaceholderText"/>
            </w:rPr>
            <w:t>Click here to enter text.</w:t>
          </w:r>
        </w:p>
      </w:docPartBody>
    </w:docPart>
    <w:docPart>
      <w:docPartPr>
        <w:name w:val="AB79AB63C53340D69C483FA74703F24A"/>
        <w:category>
          <w:name w:val="General"/>
          <w:gallery w:val="placeholder"/>
        </w:category>
        <w:types>
          <w:type w:val="bbPlcHdr"/>
        </w:types>
        <w:behaviors>
          <w:behavior w:val="content"/>
        </w:behaviors>
        <w:guid w:val="{B05C01D8-2B25-416E-B0C5-1FE8D76E8D57}"/>
      </w:docPartPr>
      <w:docPartBody>
        <w:p w:rsidR="002A5418" w:rsidRDefault="00520729" w:rsidP="00520729">
          <w:pPr>
            <w:pStyle w:val="AB79AB63C53340D69C483FA74703F24A"/>
          </w:pPr>
          <w:r w:rsidRPr="00D62C39">
            <w:rPr>
              <w:rStyle w:val="PlaceholderText"/>
            </w:rPr>
            <w:t>Click here to enter text.</w:t>
          </w:r>
        </w:p>
      </w:docPartBody>
    </w:docPart>
    <w:docPart>
      <w:docPartPr>
        <w:name w:val="F248173DA76C4E19A6FAD02DB4C2E202"/>
        <w:category>
          <w:name w:val="General"/>
          <w:gallery w:val="placeholder"/>
        </w:category>
        <w:types>
          <w:type w:val="bbPlcHdr"/>
        </w:types>
        <w:behaviors>
          <w:behavior w:val="content"/>
        </w:behaviors>
        <w:guid w:val="{AC01FC39-D37A-498D-9A53-0DD673A35B38}"/>
      </w:docPartPr>
      <w:docPartBody>
        <w:p w:rsidR="002A5418" w:rsidRDefault="00520729" w:rsidP="00520729">
          <w:pPr>
            <w:pStyle w:val="F248173DA76C4E19A6FAD02DB4C2E202"/>
          </w:pPr>
          <w:r w:rsidRPr="00D62C39">
            <w:rPr>
              <w:rStyle w:val="PlaceholderText"/>
            </w:rPr>
            <w:t>Click here to enter text.</w:t>
          </w:r>
        </w:p>
      </w:docPartBody>
    </w:docPart>
    <w:docPart>
      <w:docPartPr>
        <w:name w:val="6225F023E1944761A3E3C40A949FD0BD"/>
        <w:category>
          <w:name w:val="General"/>
          <w:gallery w:val="placeholder"/>
        </w:category>
        <w:types>
          <w:type w:val="bbPlcHdr"/>
        </w:types>
        <w:behaviors>
          <w:behavior w:val="content"/>
        </w:behaviors>
        <w:guid w:val="{E338A227-9140-4C79-A2EE-0127BFCEC3E3}"/>
      </w:docPartPr>
      <w:docPartBody>
        <w:p w:rsidR="002A5418" w:rsidRDefault="00520729" w:rsidP="00520729">
          <w:pPr>
            <w:pStyle w:val="6225F023E1944761A3E3C40A949FD0BD"/>
          </w:pPr>
          <w:r w:rsidRPr="00D62C39">
            <w:rPr>
              <w:rStyle w:val="PlaceholderText"/>
            </w:rPr>
            <w:t>Click here to enter text.</w:t>
          </w:r>
        </w:p>
      </w:docPartBody>
    </w:docPart>
    <w:docPart>
      <w:docPartPr>
        <w:name w:val="D59E59C2FEF54CA9A65D29222216F47D"/>
        <w:category>
          <w:name w:val="General"/>
          <w:gallery w:val="placeholder"/>
        </w:category>
        <w:types>
          <w:type w:val="bbPlcHdr"/>
        </w:types>
        <w:behaviors>
          <w:behavior w:val="content"/>
        </w:behaviors>
        <w:guid w:val="{EFBFA969-5834-4FE1-8BCE-861F11193D7C}"/>
      </w:docPartPr>
      <w:docPartBody>
        <w:p w:rsidR="002A5418" w:rsidRDefault="00520729" w:rsidP="00520729">
          <w:pPr>
            <w:pStyle w:val="D59E59C2FEF54CA9A65D29222216F47D"/>
          </w:pPr>
          <w:r w:rsidRPr="00D62C39">
            <w:rPr>
              <w:rStyle w:val="PlaceholderText"/>
            </w:rPr>
            <w:t>Click here to enter text.</w:t>
          </w:r>
        </w:p>
      </w:docPartBody>
    </w:docPart>
    <w:docPart>
      <w:docPartPr>
        <w:name w:val="CC9C3E0E91E648F6B5AA47D0F6F0B732"/>
        <w:category>
          <w:name w:val="General"/>
          <w:gallery w:val="placeholder"/>
        </w:category>
        <w:types>
          <w:type w:val="bbPlcHdr"/>
        </w:types>
        <w:behaviors>
          <w:behavior w:val="content"/>
        </w:behaviors>
        <w:guid w:val="{AB2080C7-67D8-4F31-A81A-4B3FA8267A9F}"/>
      </w:docPartPr>
      <w:docPartBody>
        <w:p w:rsidR="002A5418" w:rsidRDefault="00520729" w:rsidP="00520729">
          <w:pPr>
            <w:pStyle w:val="CC9C3E0E91E648F6B5AA47D0F6F0B732"/>
          </w:pPr>
          <w:r w:rsidRPr="00D62C39">
            <w:rPr>
              <w:rStyle w:val="PlaceholderText"/>
            </w:rPr>
            <w:t>Click here to enter text.</w:t>
          </w:r>
        </w:p>
      </w:docPartBody>
    </w:docPart>
    <w:docPart>
      <w:docPartPr>
        <w:name w:val="E571BD150C864049960BF6B7C4BA9817"/>
        <w:category>
          <w:name w:val="General"/>
          <w:gallery w:val="placeholder"/>
        </w:category>
        <w:types>
          <w:type w:val="bbPlcHdr"/>
        </w:types>
        <w:behaviors>
          <w:behavior w:val="content"/>
        </w:behaviors>
        <w:guid w:val="{7891FE70-D9C1-474E-8CC7-58CC4CA75B40}"/>
      </w:docPartPr>
      <w:docPartBody>
        <w:p w:rsidR="002A5418" w:rsidRDefault="00520729" w:rsidP="00520729">
          <w:pPr>
            <w:pStyle w:val="E571BD150C864049960BF6B7C4BA9817"/>
          </w:pPr>
          <w:r w:rsidRPr="00D62C39">
            <w:rPr>
              <w:rStyle w:val="PlaceholderText"/>
            </w:rPr>
            <w:t>Click here to enter text.</w:t>
          </w:r>
        </w:p>
      </w:docPartBody>
    </w:docPart>
    <w:docPart>
      <w:docPartPr>
        <w:name w:val="670BDD25EA2946E48DB4DB31EB97E76B"/>
        <w:category>
          <w:name w:val="General"/>
          <w:gallery w:val="placeholder"/>
        </w:category>
        <w:types>
          <w:type w:val="bbPlcHdr"/>
        </w:types>
        <w:behaviors>
          <w:behavior w:val="content"/>
        </w:behaviors>
        <w:guid w:val="{481AF496-C63F-4851-B972-A59F82628440}"/>
      </w:docPartPr>
      <w:docPartBody>
        <w:p w:rsidR="002A5418" w:rsidRDefault="00520729" w:rsidP="00520729">
          <w:pPr>
            <w:pStyle w:val="670BDD25EA2946E48DB4DB31EB97E76B"/>
          </w:pPr>
          <w:r w:rsidRPr="00D62C39">
            <w:rPr>
              <w:rStyle w:val="PlaceholderText"/>
            </w:rPr>
            <w:t>Click here to enter text.</w:t>
          </w:r>
        </w:p>
      </w:docPartBody>
    </w:docPart>
    <w:docPart>
      <w:docPartPr>
        <w:name w:val="D6AD377DB5D9492B94FDB30BEA893CDD"/>
        <w:category>
          <w:name w:val="General"/>
          <w:gallery w:val="placeholder"/>
        </w:category>
        <w:types>
          <w:type w:val="bbPlcHdr"/>
        </w:types>
        <w:behaviors>
          <w:behavior w:val="content"/>
        </w:behaviors>
        <w:guid w:val="{1BCE1578-44D0-4A87-972D-62FEF9C3936F}"/>
      </w:docPartPr>
      <w:docPartBody>
        <w:p w:rsidR="002A5418" w:rsidRDefault="00520729" w:rsidP="00520729">
          <w:pPr>
            <w:pStyle w:val="D6AD377DB5D9492B94FDB30BEA893CDD"/>
          </w:pPr>
          <w:r w:rsidRPr="00D62C39">
            <w:rPr>
              <w:rStyle w:val="PlaceholderText"/>
            </w:rPr>
            <w:t>Click here to enter text.</w:t>
          </w:r>
        </w:p>
      </w:docPartBody>
    </w:docPart>
    <w:docPart>
      <w:docPartPr>
        <w:name w:val="3AC38CED9B834606ABA9780DEA948B20"/>
        <w:category>
          <w:name w:val="General"/>
          <w:gallery w:val="placeholder"/>
        </w:category>
        <w:types>
          <w:type w:val="bbPlcHdr"/>
        </w:types>
        <w:behaviors>
          <w:behavior w:val="content"/>
        </w:behaviors>
        <w:guid w:val="{C33F05A0-2CD9-4393-B7FC-7FEF09BF15CB}"/>
      </w:docPartPr>
      <w:docPartBody>
        <w:p w:rsidR="002A5418" w:rsidRDefault="00520729" w:rsidP="00520729">
          <w:pPr>
            <w:pStyle w:val="3AC38CED9B834606ABA9780DEA948B20"/>
          </w:pPr>
          <w:r w:rsidRPr="00D62C39">
            <w:rPr>
              <w:rStyle w:val="PlaceholderText"/>
            </w:rPr>
            <w:t>Click here to enter text.</w:t>
          </w:r>
        </w:p>
      </w:docPartBody>
    </w:docPart>
    <w:docPart>
      <w:docPartPr>
        <w:name w:val="616360FEFD3F4A5380BAA9376B01702E"/>
        <w:category>
          <w:name w:val="General"/>
          <w:gallery w:val="placeholder"/>
        </w:category>
        <w:types>
          <w:type w:val="bbPlcHdr"/>
        </w:types>
        <w:behaviors>
          <w:behavior w:val="content"/>
        </w:behaviors>
        <w:guid w:val="{49C114EC-6702-4DEE-9589-1FF6C49EE571}"/>
      </w:docPartPr>
      <w:docPartBody>
        <w:p w:rsidR="002A5418" w:rsidRDefault="00520729" w:rsidP="00520729">
          <w:pPr>
            <w:pStyle w:val="616360FEFD3F4A5380BAA9376B01702E"/>
          </w:pPr>
          <w:r w:rsidRPr="00D62C39">
            <w:rPr>
              <w:rStyle w:val="PlaceholderText"/>
            </w:rPr>
            <w:t>Click here to enter text.</w:t>
          </w:r>
        </w:p>
      </w:docPartBody>
    </w:docPart>
    <w:docPart>
      <w:docPartPr>
        <w:name w:val="85D5EBECBDBD418EA5152D5090977AD8"/>
        <w:category>
          <w:name w:val="General"/>
          <w:gallery w:val="placeholder"/>
        </w:category>
        <w:types>
          <w:type w:val="bbPlcHdr"/>
        </w:types>
        <w:behaviors>
          <w:behavior w:val="content"/>
        </w:behaviors>
        <w:guid w:val="{2E303CED-5517-4DF5-A6FE-52EB4F6D1115}"/>
      </w:docPartPr>
      <w:docPartBody>
        <w:p w:rsidR="002A5418" w:rsidRDefault="00520729" w:rsidP="00520729">
          <w:pPr>
            <w:pStyle w:val="85D5EBECBDBD418EA5152D5090977AD8"/>
          </w:pPr>
          <w:r w:rsidRPr="00D62C39">
            <w:rPr>
              <w:rStyle w:val="PlaceholderText"/>
            </w:rPr>
            <w:t>Click here to enter text.</w:t>
          </w:r>
        </w:p>
      </w:docPartBody>
    </w:docPart>
    <w:docPart>
      <w:docPartPr>
        <w:name w:val="49F9488271304DE8941EDD7BC3648253"/>
        <w:category>
          <w:name w:val="General"/>
          <w:gallery w:val="placeholder"/>
        </w:category>
        <w:types>
          <w:type w:val="bbPlcHdr"/>
        </w:types>
        <w:behaviors>
          <w:behavior w:val="content"/>
        </w:behaviors>
        <w:guid w:val="{54DC44D0-3357-4A77-BEF5-93D7FAAF2D6D}"/>
      </w:docPartPr>
      <w:docPartBody>
        <w:p w:rsidR="002A5418" w:rsidRDefault="00520729" w:rsidP="00520729">
          <w:pPr>
            <w:pStyle w:val="49F9488271304DE8941EDD7BC3648253"/>
          </w:pPr>
          <w:r w:rsidRPr="00D62C39">
            <w:rPr>
              <w:rStyle w:val="PlaceholderText"/>
            </w:rPr>
            <w:t>Click here to enter text.</w:t>
          </w:r>
        </w:p>
      </w:docPartBody>
    </w:docPart>
    <w:docPart>
      <w:docPartPr>
        <w:name w:val="CA94279793684F309960390A4EAB2F7A"/>
        <w:category>
          <w:name w:val="General"/>
          <w:gallery w:val="placeholder"/>
        </w:category>
        <w:types>
          <w:type w:val="bbPlcHdr"/>
        </w:types>
        <w:behaviors>
          <w:behavior w:val="content"/>
        </w:behaviors>
        <w:guid w:val="{CF151AD0-6E3F-4EC6-BF08-AFAD37D1B5C0}"/>
      </w:docPartPr>
      <w:docPartBody>
        <w:p w:rsidR="002A5418" w:rsidRDefault="00520729" w:rsidP="00520729">
          <w:pPr>
            <w:pStyle w:val="CA94279793684F309960390A4EAB2F7A"/>
          </w:pPr>
          <w:r w:rsidRPr="00D62C39">
            <w:rPr>
              <w:rStyle w:val="PlaceholderText"/>
            </w:rPr>
            <w:t>Click here to enter text.</w:t>
          </w:r>
        </w:p>
      </w:docPartBody>
    </w:docPart>
    <w:docPart>
      <w:docPartPr>
        <w:name w:val="B86E6B3E8E4D49F3A3E2F3998586B93D"/>
        <w:category>
          <w:name w:val="General"/>
          <w:gallery w:val="placeholder"/>
        </w:category>
        <w:types>
          <w:type w:val="bbPlcHdr"/>
        </w:types>
        <w:behaviors>
          <w:behavior w:val="content"/>
        </w:behaviors>
        <w:guid w:val="{333A34B6-E0E4-44C5-B4E6-0EE27B2E6F9D}"/>
      </w:docPartPr>
      <w:docPartBody>
        <w:p w:rsidR="002A5418" w:rsidRDefault="00520729" w:rsidP="00520729">
          <w:pPr>
            <w:pStyle w:val="B86E6B3E8E4D49F3A3E2F3998586B93D"/>
          </w:pPr>
          <w:r w:rsidRPr="00D62C39">
            <w:rPr>
              <w:rStyle w:val="PlaceholderText"/>
            </w:rPr>
            <w:t>Click here to enter text.</w:t>
          </w:r>
        </w:p>
      </w:docPartBody>
    </w:docPart>
    <w:docPart>
      <w:docPartPr>
        <w:name w:val="458B3442B7A44BFA85B0AA30AA551D12"/>
        <w:category>
          <w:name w:val="General"/>
          <w:gallery w:val="placeholder"/>
        </w:category>
        <w:types>
          <w:type w:val="bbPlcHdr"/>
        </w:types>
        <w:behaviors>
          <w:behavior w:val="content"/>
        </w:behaviors>
        <w:guid w:val="{51A7DB31-B2B7-47AA-8B16-E928B784A8CA}"/>
      </w:docPartPr>
      <w:docPartBody>
        <w:p w:rsidR="002A5418" w:rsidRDefault="00520729" w:rsidP="00520729">
          <w:pPr>
            <w:pStyle w:val="458B3442B7A44BFA85B0AA30AA551D12"/>
          </w:pPr>
          <w:r w:rsidRPr="00D62C39">
            <w:rPr>
              <w:rStyle w:val="PlaceholderText"/>
            </w:rPr>
            <w:t>Click here to enter text.</w:t>
          </w:r>
        </w:p>
      </w:docPartBody>
    </w:docPart>
    <w:docPart>
      <w:docPartPr>
        <w:name w:val="D6D98AD47B9247DCB80650B935AB5EC8"/>
        <w:category>
          <w:name w:val="General"/>
          <w:gallery w:val="placeholder"/>
        </w:category>
        <w:types>
          <w:type w:val="bbPlcHdr"/>
        </w:types>
        <w:behaviors>
          <w:behavior w:val="content"/>
        </w:behaviors>
        <w:guid w:val="{8B03AD57-C585-4B73-941E-18136C65C9E5}"/>
      </w:docPartPr>
      <w:docPartBody>
        <w:p w:rsidR="002A5418" w:rsidRDefault="00520729" w:rsidP="00520729">
          <w:pPr>
            <w:pStyle w:val="D6D98AD47B9247DCB80650B935AB5EC8"/>
          </w:pPr>
          <w:r w:rsidRPr="00D62C39">
            <w:rPr>
              <w:rStyle w:val="PlaceholderText"/>
            </w:rPr>
            <w:t>Click here to enter text.</w:t>
          </w:r>
        </w:p>
      </w:docPartBody>
    </w:docPart>
    <w:docPart>
      <w:docPartPr>
        <w:name w:val="548BEE31545B4228AEE1DBF405165392"/>
        <w:category>
          <w:name w:val="General"/>
          <w:gallery w:val="placeholder"/>
        </w:category>
        <w:types>
          <w:type w:val="bbPlcHdr"/>
        </w:types>
        <w:behaviors>
          <w:behavior w:val="content"/>
        </w:behaviors>
        <w:guid w:val="{F4993B61-0B4A-449A-8038-F1539BF72445}"/>
      </w:docPartPr>
      <w:docPartBody>
        <w:p w:rsidR="002A5418" w:rsidRDefault="00520729" w:rsidP="00520729">
          <w:pPr>
            <w:pStyle w:val="548BEE31545B4228AEE1DBF405165392"/>
          </w:pPr>
          <w:r w:rsidRPr="00D62C39">
            <w:rPr>
              <w:rStyle w:val="PlaceholderText"/>
            </w:rPr>
            <w:t>Click here to enter text.</w:t>
          </w:r>
        </w:p>
      </w:docPartBody>
    </w:docPart>
    <w:docPart>
      <w:docPartPr>
        <w:name w:val="F3552B3A5C57437681000A9363C8788D"/>
        <w:category>
          <w:name w:val="General"/>
          <w:gallery w:val="placeholder"/>
        </w:category>
        <w:types>
          <w:type w:val="bbPlcHdr"/>
        </w:types>
        <w:behaviors>
          <w:behavior w:val="content"/>
        </w:behaviors>
        <w:guid w:val="{E4ADAED9-F72A-4A3B-A415-A67B37EC2587}"/>
      </w:docPartPr>
      <w:docPartBody>
        <w:p w:rsidR="002A5418" w:rsidRDefault="00520729" w:rsidP="00520729">
          <w:pPr>
            <w:pStyle w:val="F3552B3A5C57437681000A9363C8788D"/>
          </w:pPr>
          <w:r w:rsidRPr="00D62C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SansITC TT">
    <w:altName w:val="Courier New"/>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45"/>
    <w:rsid w:val="002A5418"/>
    <w:rsid w:val="00300829"/>
    <w:rsid w:val="00505020"/>
    <w:rsid w:val="00520729"/>
    <w:rsid w:val="00560645"/>
    <w:rsid w:val="005D63E3"/>
    <w:rsid w:val="005F709D"/>
    <w:rsid w:val="007D76E2"/>
    <w:rsid w:val="00C0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729"/>
    <w:rPr>
      <w:color w:val="808080"/>
    </w:rPr>
  </w:style>
  <w:style w:type="paragraph" w:customStyle="1" w:styleId="B97A495F9FD246078FA58E334AB02AF2">
    <w:name w:val="B97A495F9FD246078FA58E334AB02AF2"/>
    <w:rsid w:val="00560645"/>
  </w:style>
  <w:style w:type="paragraph" w:customStyle="1" w:styleId="56AD23370DA649F4B9BDA6DC43256DEE">
    <w:name w:val="56AD23370DA649F4B9BDA6DC43256DEE"/>
    <w:rsid w:val="00560645"/>
  </w:style>
  <w:style w:type="paragraph" w:customStyle="1" w:styleId="D477E37E032E43A1BC61396C5D31170D">
    <w:name w:val="D477E37E032E43A1BC61396C5D31170D"/>
    <w:rsid w:val="00560645"/>
  </w:style>
  <w:style w:type="paragraph" w:customStyle="1" w:styleId="29C2932BCA1A49DFB4628DD8E03856FF">
    <w:name w:val="29C2932BCA1A49DFB4628DD8E03856FF"/>
    <w:rsid w:val="00560645"/>
  </w:style>
  <w:style w:type="paragraph" w:customStyle="1" w:styleId="B514F392D87D4A3E95BFEC464B0C7155">
    <w:name w:val="B514F392D87D4A3E95BFEC464B0C7155"/>
    <w:rsid w:val="00560645"/>
  </w:style>
  <w:style w:type="paragraph" w:customStyle="1" w:styleId="FD79770A2A0A4F45BE701C4B2D0F37CC">
    <w:name w:val="FD79770A2A0A4F45BE701C4B2D0F37CC"/>
    <w:rsid w:val="00560645"/>
  </w:style>
  <w:style w:type="paragraph" w:customStyle="1" w:styleId="76F6385E6DFB4738B4ABA6720EF7B51D">
    <w:name w:val="76F6385E6DFB4738B4ABA6720EF7B51D"/>
    <w:rsid w:val="00560645"/>
  </w:style>
  <w:style w:type="paragraph" w:customStyle="1" w:styleId="16D8AE3024034B7DB12CDADCC1A99290">
    <w:name w:val="16D8AE3024034B7DB12CDADCC1A99290"/>
    <w:rsid w:val="00560645"/>
  </w:style>
  <w:style w:type="paragraph" w:customStyle="1" w:styleId="429A3C4381404BDDBCAFE0178D34FB4D">
    <w:name w:val="429A3C4381404BDDBCAFE0178D34FB4D"/>
    <w:rsid w:val="00560645"/>
  </w:style>
  <w:style w:type="paragraph" w:customStyle="1" w:styleId="67660657A92D49CA938B52F42EB8AFDC">
    <w:name w:val="67660657A92D49CA938B52F42EB8AFDC"/>
    <w:rsid w:val="00560645"/>
  </w:style>
  <w:style w:type="paragraph" w:customStyle="1" w:styleId="5FEA486E20B7409B9141EE525691683C">
    <w:name w:val="5FEA486E20B7409B9141EE525691683C"/>
    <w:rsid w:val="00560645"/>
  </w:style>
  <w:style w:type="paragraph" w:customStyle="1" w:styleId="1AA557B72EB4482E8380B01699BF6BA5">
    <w:name w:val="1AA557B72EB4482E8380B01699BF6BA5"/>
    <w:rsid w:val="00560645"/>
  </w:style>
  <w:style w:type="paragraph" w:customStyle="1" w:styleId="1094E23692F74F3099420C8B98AF0993">
    <w:name w:val="1094E23692F74F3099420C8B98AF0993"/>
    <w:rsid w:val="00560645"/>
  </w:style>
  <w:style w:type="paragraph" w:customStyle="1" w:styleId="8BDAEDB692FD4B038F6E3F7901799472">
    <w:name w:val="8BDAEDB692FD4B038F6E3F7901799472"/>
    <w:rsid w:val="00560645"/>
  </w:style>
  <w:style w:type="paragraph" w:customStyle="1" w:styleId="6039316F6BD24F6E8200CEC2EBB72B9D">
    <w:name w:val="6039316F6BD24F6E8200CEC2EBB72B9D"/>
    <w:rsid w:val="00560645"/>
  </w:style>
  <w:style w:type="paragraph" w:customStyle="1" w:styleId="1DBD59EDCEDD49D9A7715E58EB9F56F8">
    <w:name w:val="1DBD59EDCEDD49D9A7715E58EB9F56F8"/>
    <w:rsid w:val="00560645"/>
  </w:style>
  <w:style w:type="paragraph" w:customStyle="1" w:styleId="44527EFEF1BA495E9D4B3AB167579E91">
    <w:name w:val="44527EFEF1BA495E9D4B3AB167579E91"/>
    <w:rsid w:val="00560645"/>
  </w:style>
  <w:style w:type="paragraph" w:customStyle="1" w:styleId="5B0E026F98BC40B39CAC31D81B1C82F4">
    <w:name w:val="5B0E026F98BC40B39CAC31D81B1C82F4"/>
    <w:rsid w:val="00560645"/>
  </w:style>
  <w:style w:type="paragraph" w:customStyle="1" w:styleId="56A6B69CC6CD4536891869848CA756D6">
    <w:name w:val="56A6B69CC6CD4536891869848CA756D6"/>
    <w:rsid w:val="00560645"/>
  </w:style>
  <w:style w:type="paragraph" w:customStyle="1" w:styleId="5A3D58F5D0FE454EAFD44EEBFDE8B2F7">
    <w:name w:val="5A3D58F5D0FE454EAFD44EEBFDE8B2F7"/>
    <w:rsid w:val="00560645"/>
  </w:style>
  <w:style w:type="paragraph" w:customStyle="1" w:styleId="E0BC1810E8EB4E8EA783ADCD01E133D2">
    <w:name w:val="E0BC1810E8EB4E8EA783ADCD01E133D2"/>
    <w:rsid w:val="00560645"/>
  </w:style>
  <w:style w:type="paragraph" w:customStyle="1" w:styleId="036E9B1FC13C44A0B89C64E644F75642">
    <w:name w:val="036E9B1FC13C44A0B89C64E644F75642"/>
    <w:rsid w:val="00560645"/>
  </w:style>
  <w:style w:type="paragraph" w:customStyle="1" w:styleId="05912A5B38AB4971A08F0395C1BD2A61">
    <w:name w:val="05912A5B38AB4971A08F0395C1BD2A61"/>
    <w:rsid w:val="00560645"/>
  </w:style>
  <w:style w:type="paragraph" w:customStyle="1" w:styleId="7E316DA5FBE84556AAC0DB4549CFE19B">
    <w:name w:val="7E316DA5FBE84556AAC0DB4549CFE19B"/>
    <w:rsid w:val="00560645"/>
  </w:style>
  <w:style w:type="paragraph" w:customStyle="1" w:styleId="75AF3884B0FF4DA0A513A26A35E902B8">
    <w:name w:val="75AF3884B0FF4DA0A513A26A35E902B8"/>
    <w:rsid w:val="00560645"/>
  </w:style>
  <w:style w:type="paragraph" w:customStyle="1" w:styleId="252925A1A6484A9084AA4A06213E68CC">
    <w:name w:val="252925A1A6484A9084AA4A06213E68CC"/>
    <w:rsid w:val="00560645"/>
  </w:style>
  <w:style w:type="paragraph" w:customStyle="1" w:styleId="EBCA73386FD249BDA49936D26318C4B7">
    <w:name w:val="EBCA73386FD249BDA49936D26318C4B7"/>
    <w:rsid w:val="00560645"/>
  </w:style>
  <w:style w:type="paragraph" w:customStyle="1" w:styleId="1E9284CA15644E22A6128AFC0A2E281C">
    <w:name w:val="1E9284CA15644E22A6128AFC0A2E281C"/>
    <w:rsid w:val="00560645"/>
  </w:style>
  <w:style w:type="paragraph" w:customStyle="1" w:styleId="19A514FF759C4FA9B9B7CEB9C3E62C37">
    <w:name w:val="19A514FF759C4FA9B9B7CEB9C3E62C37"/>
    <w:rsid w:val="00560645"/>
  </w:style>
  <w:style w:type="paragraph" w:customStyle="1" w:styleId="451ED705B9BC4176A6CFD170EBED0A84">
    <w:name w:val="451ED705B9BC4176A6CFD170EBED0A84"/>
    <w:rsid w:val="00560645"/>
  </w:style>
  <w:style w:type="paragraph" w:customStyle="1" w:styleId="A722D28F82D349898AFEC66E4F2F29F9">
    <w:name w:val="A722D28F82D349898AFEC66E4F2F29F9"/>
    <w:rsid w:val="00560645"/>
  </w:style>
  <w:style w:type="paragraph" w:customStyle="1" w:styleId="13D5176874CA47F3BDBC41B294EC00C6">
    <w:name w:val="13D5176874CA47F3BDBC41B294EC00C6"/>
    <w:rsid w:val="00560645"/>
  </w:style>
  <w:style w:type="paragraph" w:customStyle="1" w:styleId="2A980DD35CA746FD8CC4313F3EC79E2E">
    <w:name w:val="2A980DD35CA746FD8CC4313F3EC79E2E"/>
    <w:rsid w:val="00560645"/>
  </w:style>
  <w:style w:type="paragraph" w:customStyle="1" w:styleId="A19E5F886F394F44A60D00559E152FDF">
    <w:name w:val="A19E5F886F394F44A60D00559E152FDF"/>
    <w:rsid w:val="00560645"/>
  </w:style>
  <w:style w:type="paragraph" w:customStyle="1" w:styleId="BE5B77F1FC384C8EB81AF2F84D4F1B50">
    <w:name w:val="BE5B77F1FC384C8EB81AF2F84D4F1B50"/>
    <w:rsid w:val="00560645"/>
  </w:style>
  <w:style w:type="paragraph" w:customStyle="1" w:styleId="4FEE5C447537433A93CCCC87ED478DA5">
    <w:name w:val="4FEE5C447537433A93CCCC87ED478DA5"/>
    <w:rsid w:val="00560645"/>
  </w:style>
  <w:style w:type="paragraph" w:customStyle="1" w:styleId="F7D23D85B0B44A0E83ADC32F8E83468F">
    <w:name w:val="F7D23D85B0B44A0E83ADC32F8E83468F"/>
    <w:rsid w:val="00560645"/>
  </w:style>
  <w:style w:type="paragraph" w:customStyle="1" w:styleId="0C16EC07ACB348D0A4F32A0C4BAA1675">
    <w:name w:val="0C16EC07ACB348D0A4F32A0C4BAA1675"/>
    <w:rsid w:val="00560645"/>
  </w:style>
  <w:style w:type="paragraph" w:customStyle="1" w:styleId="87D0BF52A16649CE850B9AEF98FABB7E">
    <w:name w:val="87D0BF52A16649CE850B9AEF98FABB7E"/>
    <w:rsid w:val="00560645"/>
  </w:style>
  <w:style w:type="paragraph" w:customStyle="1" w:styleId="106B21BF2CDA482187AB8D93DBFA0275">
    <w:name w:val="106B21BF2CDA482187AB8D93DBFA0275"/>
    <w:rsid w:val="00560645"/>
  </w:style>
  <w:style w:type="paragraph" w:customStyle="1" w:styleId="6692DE0CFB11415CB27C313E8015FE98">
    <w:name w:val="6692DE0CFB11415CB27C313E8015FE98"/>
    <w:rsid w:val="00560645"/>
  </w:style>
  <w:style w:type="paragraph" w:customStyle="1" w:styleId="B4BC0151B46048129088BAAD92886DFC">
    <w:name w:val="B4BC0151B46048129088BAAD92886DFC"/>
    <w:rsid w:val="00560645"/>
  </w:style>
  <w:style w:type="paragraph" w:customStyle="1" w:styleId="17AFA7D46A3A4B6AAEFEB23723B96918">
    <w:name w:val="17AFA7D46A3A4B6AAEFEB23723B96918"/>
    <w:rsid w:val="00560645"/>
  </w:style>
  <w:style w:type="paragraph" w:customStyle="1" w:styleId="18AC30026A6D4D6C8C0A3F90AE611D0C">
    <w:name w:val="18AC30026A6D4D6C8C0A3F90AE611D0C"/>
    <w:rsid w:val="00560645"/>
  </w:style>
  <w:style w:type="paragraph" w:customStyle="1" w:styleId="D69B961E7E2140669A70364DDD6C9142">
    <w:name w:val="D69B961E7E2140669A70364DDD6C9142"/>
    <w:rsid w:val="00560645"/>
  </w:style>
  <w:style w:type="paragraph" w:customStyle="1" w:styleId="3B1E470D80224D3FA755B9D938A7363F">
    <w:name w:val="3B1E470D80224D3FA755B9D938A7363F"/>
    <w:rsid w:val="00560645"/>
  </w:style>
  <w:style w:type="paragraph" w:customStyle="1" w:styleId="1975941C17064D449A0DD4E47F6590F0">
    <w:name w:val="1975941C17064D449A0DD4E47F6590F0"/>
    <w:rsid w:val="00560645"/>
  </w:style>
  <w:style w:type="paragraph" w:customStyle="1" w:styleId="AA1BB245AD6C485F983EE09DC4F20EFF">
    <w:name w:val="AA1BB245AD6C485F983EE09DC4F20EFF"/>
    <w:rsid w:val="00560645"/>
  </w:style>
  <w:style w:type="paragraph" w:customStyle="1" w:styleId="ED79CFE68A02404088BA6007985D8334">
    <w:name w:val="ED79CFE68A02404088BA6007985D8334"/>
    <w:rsid w:val="00560645"/>
  </w:style>
  <w:style w:type="paragraph" w:customStyle="1" w:styleId="D0ABFF76F45F4950A61A60AB0C4F5C56">
    <w:name w:val="D0ABFF76F45F4950A61A60AB0C4F5C56"/>
    <w:rsid w:val="00560645"/>
  </w:style>
  <w:style w:type="paragraph" w:customStyle="1" w:styleId="23F5E2CB4E6C495EB8784A43ADB5BF06">
    <w:name w:val="23F5E2CB4E6C495EB8784A43ADB5BF06"/>
    <w:rsid w:val="00560645"/>
  </w:style>
  <w:style w:type="paragraph" w:customStyle="1" w:styleId="A644D94C10194604AB68543C6C90FBC0">
    <w:name w:val="A644D94C10194604AB68543C6C90FBC0"/>
    <w:rsid w:val="00560645"/>
  </w:style>
  <w:style w:type="paragraph" w:customStyle="1" w:styleId="CAC94E9B7D714A339AF821A5D22EC823">
    <w:name w:val="CAC94E9B7D714A339AF821A5D22EC823"/>
    <w:rsid w:val="00560645"/>
  </w:style>
  <w:style w:type="paragraph" w:customStyle="1" w:styleId="813B9644D4544D58962CB7FDFC91985F">
    <w:name w:val="813B9644D4544D58962CB7FDFC91985F"/>
    <w:rsid w:val="00560645"/>
  </w:style>
  <w:style w:type="paragraph" w:customStyle="1" w:styleId="DB40DEE9F7EB4B9F992BCA15E599722A">
    <w:name w:val="DB40DEE9F7EB4B9F992BCA15E599722A"/>
    <w:rsid w:val="00560645"/>
  </w:style>
  <w:style w:type="paragraph" w:customStyle="1" w:styleId="4318AE29DF4A4C3DBEAE6894FF6F050C">
    <w:name w:val="4318AE29DF4A4C3DBEAE6894FF6F050C"/>
    <w:rsid w:val="00560645"/>
  </w:style>
  <w:style w:type="paragraph" w:customStyle="1" w:styleId="D1B7167446F64B049B7795449F40D145">
    <w:name w:val="D1B7167446F64B049B7795449F40D145"/>
    <w:rsid w:val="00560645"/>
  </w:style>
  <w:style w:type="paragraph" w:customStyle="1" w:styleId="EC85C761739742ED80FDAE4A229CDD01">
    <w:name w:val="EC85C761739742ED80FDAE4A229CDD01"/>
    <w:rsid w:val="00560645"/>
  </w:style>
  <w:style w:type="paragraph" w:customStyle="1" w:styleId="8E45BB9D07FA4088964845148BD23CF5">
    <w:name w:val="8E45BB9D07FA4088964845148BD23CF5"/>
    <w:rsid w:val="00560645"/>
  </w:style>
  <w:style w:type="paragraph" w:customStyle="1" w:styleId="047F6C91F1FC454681B5034ECCFE756E">
    <w:name w:val="047F6C91F1FC454681B5034ECCFE756E"/>
    <w:rsid w:val="00560645"/>
  </w:style>
  <w:style w:type="paragraph" w:customStyle="1" w:styleId="16934938051B439A805BD5692A41D428">
    <w:name w:val="16934938051B439A805BD5692A41D428"/>
    <w:rsid w:val="00560645"/>
  </w:style>
  <w:style w:type="paragraph" w:customStyle="1" w:styleId="340B3CF414104F279740E1BEA300F4CE">
    <w:name w:val="340B3CF414104F279740E1BEA300F4CE"/>
    <w:rsid w:val="00560645"/>
  </w:style>
  <w:style w:type="paragraph" w:customStyle="1" w:styleId="284743AF3AA5468EA0DA4330E129B4A5">
    <w:name w:val="284743AF3AA5468EA0DA4330E129B4A5"/>
    <w:rsid w:val="00560645"/>
  </w:style>
  <w:style w:type="paragraph" w:customStyle="1" w:styleId="CC0CFAB76A25463C96C4207101C5CC9E">
    <w:name w:val="CC0CFAB76A25463C96C4207101C5CC9E"/>
    <w:rsid w:val="00560645"/>
  </w:style>
  <w:style w:type="paragraph" w:customStyle="1" w:styleId="01DD064221574601A0B8DB700CD9467D">
    <w:name w:val="01DD064221574601A0B8DB700CD9467D"/>
    <w:rsid w:val="00560645"/>
  </w:style>
  <w:style w:type="paragraph" w:customStyle="1" w:styleId="9E9354897BA14935B4BA3154EFA1DE0E">
    <w:name w:val="9E9354897BA14935B4BA3154EFA1DE0E"/>
    <w:rsid w:val="00560645"/>
  </w:style>
  <w:style w:type="paragraph" w:customStyle="1" w:styleId="E0B57213EF3D4A0397B288F9D52791E3">
    <w:name w:val="E0B57213EF3D4A0397B288F9D52791E3"/>
    <w:rsid w:val="00560645"/>
  </w:style>
  <w:style w:type="paragraph" w:customStyle="1" w:styleId="3C77047FED8249C48BD52F42C1550572">
    <w:name w:val="3C77047FED8249C48BD52F42C1550572"/>
    <w:rsid w:val="00560645"/>
  </w:style>
  <w:style w:type="paragraph" w:customStyle="1" w:styleId="487A78663E96471C8C7EEC213DC8A21E">
    <w:name w:val="487A78663E96471C8C7EEC213DC8A21E"/>
    <w:rsid w:val="00560645"/>
  </w:style>
  <w:style w:type="paragraph" w:customStyle="1" w:styleId="3EEC9B54A8764C14887024F91FA207EF">
    <w:name w:val="3EEC9B54A8764C14887024F91FA207EF"/>
    <w:rsid w:val="00560645"/>
  </w:style>
  <w:style w:type="paragraph" w:customStyle="1" w:styleId="0D15B535F2D8424DA3B2F70E034CD7AB">
    <w:name w:val="0D15B535F2D8424DA3B2F70E034CD7AB"/>
    <w:rsid w:val="00560645"/>
  </w:style>
  <w:style w:type="paragraph" w:customStyle="1" w:styleId="4D42181528E442EF86A24B4FE3B8DBF2">
    <w:name w:val="4D42181528E442EF86A24B4FE3B8DBF2"/>
    <w:rsid w:val="00560645"/>
  </w:style>
  <w:style w:type="paragraph" w:customStyle="1" w:styleId="F9CD88DE84E84019BD2C4A4C7FBBC309">
    <w:name w:val="F9CD88DE84E84019BD2C4A4C7FBBC309"/>
    <w:rsid w:val="00560645"/>
  </w:style>
  <w:style w:type="paragraph" w:customStyle="1" w:styleId="A3D9890EF0074259B1E80BB0890F3941">
    <w:name w:val="A3D9890EF0074259B1E80BB0890F3941"/>
    <w:rsid w:val="00560645"/>
  </w:style>
  <w:style w:type="paragraph" w:customStyle="1" w:styleId="6FD13DEDBC594988B2C66499D5DEDFEC">
    <w:name w:val="6FD13DEDBC594988B2C66499D5DEDFEC"/>
    <w:rsid w:val="00560645"/>
  </w:style>
  <w:style w:type="paragraph" w:customStyle="1" w:styleId="60B47A318B474034A46BD20ED82665FB">
    <w:name w:val="60B47A318B474034A46BD20ED82665FB"/>
    <w:rsid w:val="00560645"/>
  </w:style>
  <w:style w:type="paragraph" w:customStyle="1" w:styleId="7B2A49D5EC2146E581DA1E4D520F02AE">
    <w:name w:val="7B2A49D5EC2146E581DA1E4D520F02AE"/>
    <w:rsid w:val="00560645"/>
  </w:style>
  <w:style w:type="paragraph" w:customStyle="1" w:styleId="59F9850DFA054E5B9CF016FC40684D7C">
    <w:name w:val="59F9850DFA054E5B9CF016FC40684D7C"/>
    <w:rsid w:val="00560645"/>
  </w:style>
  <w:style w:type="paragraph" w:customStyle="1" w:styleId="148D9677E6964F24BCDD89EC23E7639B">
    <w:name w:val="148D9677E6964F24BCDD89EC23E7639B"/>
    <w:rsid w:val="00560645"/>
  </w:style>
  <w:style w:type="paragraph" w:customStyle="1" w:styleId="E04BD7A89D9F4731B69F1127A4987B2C">
    <w:name w:val="E04BD7A89D9F4731B69F1127A4987B2C"/>
    <w:rsid w:val="00560645"/>
  </w:style>
  <w:style w:type="paragraph" w:customStyle="1" w:styleId="C40CBC953C774724BBE843DF094DFC42">
    <w:name w:val="C40CBC953C774724BBE843DF094DFC42"/>
    <w:rsid w:val="00560645"/>
  </w:style>
  <w:style w:type="paragraph" w:customStyle="1" w:styleId="2147B8D635F54723B672DC914018D7D7">
    <w:name w:val="2147B8D635F54723B672DC914018D7D7"/>
    <w:rsid w:val="00560645"/>
  </w:style>
  <w:style w:type="paragraph" w:customStyle="1" w:styleId="A2197110C0F04C818504DDF75009D4DA">
    <w:name w:val="A2197110C0F04C818504DDF75009D4DA"/>
    <w:rsid w:val="00560645"/>
  </w:style>
  <w:style w:type="paragraph" w:customStyle="1" w:styleId="DF0FC14E58E84CF6B219C419C0F18479">
    <w:name w:val="DF0FC14E58E84CF6B219C419C0F18479"/>
    <w:rsid w:val="00560645"/>
  </w:style>
  <w:style w:type="paragraph" w:customStyle="1" w:styleId="A21490E1525541B69E82C86C2B5B53D5">
    <w:name w:val="A21490E1525541B69E82C86C2B5B53D5"/>
    <w:rsid w:val="00560645"/>
  </w:style>
  <w:style w:type="paragraph" w:customStyle="1" w:styleId="08DC66A91FBB413A99EFCE74FDADD7AE">
    <w:name w:val="08DC66A91FBB413A99EFCE74FDADD7AE"/>
    <w:rsid w:val="00560645"/>
  </w:style>
  <w:style w:type="paragraph" w:customStyle="1" w:styleId="92A592FA051643099ACEE8BD8D3DA55E">
    <w:name w:val="92A592FA051643099ACEE8BD8D3DA55E"/>
    <w:rsid w:val="00560645"/>
  </w:style>
  <w:style w:type="paragraph" w:customStyle="1" w:styleId="DC9D79F9D79A4734B6D9B32E39644142">
    <w:name w:val="DC9D79F9D79A4734B6D9B32E39644142"/>
    <w:rsid w:val="00560645"/>
    <w:pPr>
      <w:spacing w:after="0" w:line="240" w:lineRule="auto"/>
    </w:pPr>
    <w:rPr>
      <w:rFonts w:ascii="StoneSansITC TT" w:eastAsia="Times New Roman" w:hAnsi="StoneSansITC TT" w:cs="Times New Roman"/>
      <w:lang w:eastAsia="en-US"/>
    </w:rPr>
  </w:style>
  <w:style w:type="paragraph" w:customStyle="1" w:styleId="D477E37E032E43A1BC61396C5D31170D1">
    <w:name w:val="D477E37E032E43A1BC61396C5D31170D1"/>
    <w:rsid w:val="00560645"/>
    <w:pPr>
      <w:spacing w:after="0" w:line="240" w:lineRule="auto"/>
    </w:pPr>
    <w:rPr>
      <w:rFonts w:ascii="StoneSansITC TT" w:eastAsia="Times New Roman" w:hAnsi="StoneSansITC TT" w:cs="Times New Roman"/>
      <w:lang w:eastAsia="en-US"/>
    </w:rPr>
  </w:style>
  <w:style w:type="paragraph" w:customStyle="1" w:styleId="B97A495F9FD246078FA58E334AB02AF21">
    <w:name w:val="B97A495F9FD246078FA58E334AB02AF21"/>
    <w:rsid w:val="00560645"/>
    <w:pPr>
      <w:spacing w:after="0" w:line="240" w:lineRule="auto"/>
    </w:pPr>
    <w:rPr>
      <w:rFonts w:ascii="StoneSansITC TT" w:eastAsia="Times New Roman" w:hAnsi="StoneSansITC TT" w:cs="Times New Roman"/>
      <w:lang w:eastAsia="en-US"/>
    </w:rPr>
  </w:style>
  <w:style w:type="paragraph" w:customStyle="1" w:styleId="56AD23370DA649F4B9BDA6DC43256DEE1">
    <w:name w:val="56AD23370DA649F4B9BDA6DC43256DEE1"/>
    <w:rsid w:val="00560645"/>
    <w:pPr>
      <w:spacing w:after="0" w:line="240" w:lineRule="auto"/>
    </w:pPr>
    <w:rPr>
      <w:rFonts w:ascii="StoneSansITC TT" w:eastAsia="Times New Roman" w:hAnsi="StoneSansITC TT" w:cs="Times New Roman"/>
      <w:lang w:eastAsia="en-US"/>
    </w:rPr>
  </w:style>
  <w:style w:type="paragraph" w:customStyle="1" w:styleId="29C2932BCA1A49DFB4628DD8E03856FF1">
    <w:name w:val="29C2932BCA1A49DFB4628DD8E03856FF1"/>
    <w:rsid w:val="00560645"/>
    <w:pPr>
      <w:spacing w:after="0" w:line="240" w:lineRule="auto"/>
    </w:pPr>
    <w:rPr>
      <w:rFonts w:ascii="StoneSansITC TT" w:eastAsia="Times New Roman" w:hAnsi="StoneSansITC TT" w:cs="Times New Roman"/>
      <w:lang w:eastAsia="en-US"/>
    </w:rPr>
  </w:style>
  <w:style w:type="paragraph" w:customStyle="1" w:styleId="B514F392D87D4A3E95BFEC464B0C71551">
    <w:name w:val="B514F392D87D4A3E95BFEC464B0C71551"/>
    <w:rsid w:val="00560645"/>
    <w:pPr>
      <w:spacing w:after="0" w:line="240" w:lineRule="auto"/>
    </w:pPr>
    <w:rPr>
      <w:rFonts w:ascii="StoneSansITC TT" w:eastAsia="Times New Roman" w:hAnsi="StoneSansITC TT" w:cs="Times New Roman"/>
      <w:lang w:eastAsia="en-US"/>
    </w:rPr>
  </w:style>
  <w:style w:type="paragraph" w:customStyle="1" w:styleId="FD79770A2A0A4F45BE701C4B2D0F37CC1">
    <w:name w:val="FD79770A2A0A4F45BE701C4B2D0F37CC1"/>
    <w:rsid w:val="00560645"/>
    <w:pPr>
      <w:spacing w:after="0" w:line="240" w:lineRule="auto"/>
    </w:pPr>
    <w:rPr>
      <w:rFonts w:ascii="StoneSansITC TT" w:eastAsia="Times New Roman" w:hAnsi="StoneSansITC TT" w:cs="Times New Roman"/>
      <w:lang w:eastAsia="en-US"/>
    </w:rPr>
  </w:style>
  <w:style w:type="paragraph" w:customStyle="1" w:styleId="76F6385E6DFB4738B4ABA6720EF7B51D1">
    <w:name w:val="76F6385E6DFB4738B4ABA6720EF7B51D1"/>
    <w:rsid w:val="00560645"/>
    <w:pPr>
      <w:spacing w:after="0" w:line="240" w:lineRule="auto"/>
    </w:pPr>
    <w:rPr>
      <w:rFonts w:ascii="StoneSansITC TT" w:eastAsia="Times New Roman" w:hAnsi="StoneSansITC TT" w:cs="Times New Roman"/>
      <w:lang w:eastAsia="en-US"/>
    </w:rPr>
  </w:style>
  <w:style w:type="paragraph" w:customStyle="1" w:styleId="16D8AE3024034B7DB12CDADCC1A992901">
    <w:name w:val="16D8AE3024034B7DB12CDADCC1A992901"/>
    <w:rsid w:val="00560645"/>
    <w:pPr>
      <w:spacing w:after="0" w:line="240" w:lineRule="auto"/>
    </w:pPr>
    <w:rPr>
      <w:rFonts w:ascii="StoneSansITC TT" w:eastAsia="Times New Roman" w:hAnsi="StoneSansITC TT" w:cs="Times New Roman"/>
      <w:lang w:eastAsia="en-US"/>
    </w:rPr>
  </w:style>
  <w:style w:type="paragraph" w:customStyle="1" w:styleId="429A3C4381404BDDBCAFE0178D34FB4D1">
    <w:name w:val="429A3C4381404BDDBCAFE0178D34FB4D1"/>
    <w:rsid w:val="00560645"/>
    <w:pPr>
      <w:spacing w:after="0" w:line="240" w:lineRule="auto"/>
    </w:pPr>
    <w:rPr>
      <w:rFonts w:ascii="StoneSansITC TT" w:eastAsia="Times New Roman" w:hAnsi="StoneSansITC TT" w:cs="Times New Roman"/>
      <w:lang w:eastAsia="en-US"/>
    </w:rPr>
  </w:style>
  <w:style w:type="paragraph" w:customStyle="1" w:styleId="67660657A92D49CA938B52F42EB8AFDC1">
    <w:name w:val="67660657A92D49CA938B52F42EB8AFDC1"/>
    <w:rsid w:val="00560645"/>
    <w:pPr>
      <w:spacing w:after="0" w:line="240" w:lineRule="auto"/>
    </w:pPr>
    <w:rPr>
      <w:rFonts w:ascii="StoneSansITC TT" w:eastAsia="Times New Roman" w:hAnsi="StoneSansITC TT" w:cs="Times New Roman"/>
      <w:lang w:eastAsia="en-US"/>
    </w:rPr>
  </w:style>
  <w:style w:type="paragraph" w:customStyle="1" w:styleId="5FEA486E20B7409B9141EE525691683C1">
    <w:name w:val="5FEA486E20B7409B9141EE525691683C1"/>
    <w:rsid w:val="00560645"/>
    <w:pPr>
      <w:spacing w:after="0" w:line="240" w:lineRule="auto"/>
    </w:pPr>
    <w:rPr>
      <w:rFonts w:ascii="StoneSansITC TT" w:eastAsia="Times New Roman" w:hAnsi="StoneSansITC TT" w:cs="Times New Roman"/>
      <w:lang w:eastAsia="en-US"/>
    </w:rPr>
  </w:style>
  <w:style w:type="paragraph" w:customStyle="1" w:styleId="1AA557B72EB4482E8380B01699BF6BA51">
    <w:name w:val="1AA557B72EB4482E8380B01699BF6BA51"/>
    <w:rsid w:val="00560645"/>
    <w:pPr>
      <w:spacing w:after="0" w:line="240" w:lineRule="auto"/>
    </w:pPr>
    <w:rPr>
      <w:rFonts w:ascii="StoneSansITC TT" w:eastAsia="Times New Roman" w:hAnsi="StoneSansITC TT" w:cs="Times New Roman"/>
      <w:lang w:eastAsia="en-US"/>
    </w:rPr>
  </w:style>
  <w:style w:type="paragraph" w:customStyle="1" w:styleId="1094E23692F74F3099420C8B98AF09931">
    <w:name w:val="1094E23692F74F3099420C8B98AF09931"/>
    <w:rsid w:val="00560645"/>
    <w:pPr>
      <w:spacing w:after="0" w:line="240" w:lineRule="auto"/>
    </w:pPr>
    <w:rPr>
      <w:rFonts w:ascii="StoneSansITC TT" w:eastAsia="Times New Roman" w:hAnsi="StoneSansITC TT" w:cs="Times New Roman"/>
      <w:lang w:eastAsia="en-US"/>
    </w:rPr>
  </w:style>
  <w:style w:type="paragraph" w:customStyle="1" w:styleId="8BDAEDB692FD4B038F6E3F79017994721">
    <w:name w:val="8BDAEDB692FD4B038F6E3F79017994721"/>
    <w:rsid w:val="00560645"/>
    <w:pPr>
      <w:spacing w:after="0" w:line="240" w:lineRule="auto"/>
    </w:pPr>
    <w:rPr>
      <w:rFonts w:ascii="StoneSansITC TT" w:eastAsia="Times New Roman" w:hAnsi="StoneSansITC TT" w:cs="Times New Roman"/>
      <w:lang w:eastAsia="en-US"/>
    </w:rPr>
  </w:style>
  <w:style w:type="paragraph" w:customStyle="1" w:styleId="B354F199137846C49374ABEF56DDDF6E">
    <w:name w:val="B354F199137846C49374ABEF56DDDF6E"/>
    <w:rsid w:val="00560645"/>
    <w:pPr>
      <w:spacing w:after="0" w:line="240" w:lineRule="auto"/>
    </w:pPr>
    <w:rPr>
      <w:rFonts w:ascii="StoneSansITC TT" w:eastAsia="Times New Roman" w:hAnsi="StoneSansITC TT" w:cs="Times New Roman"/>
      <w:lang w:eastAsia="en-US"/>
    </w:rPr>
  </w:style>
  <w:style w:type="paragraph" w:customStyle="1" w:styleId="1DBD59EDCEDD49D9A7715E58EB9F56F81">
    <w:name w:val="1DBD59EDCEDD49D9A7715E58EB9F56F81"/>
    <w:rsid w:val="00560645"/>
    <w:pPr>
      <w:spacing w:after="0" w:line="240" w:lineRule="auto"/>
    </w:pPr>
    <w:rPr>
      <w:rFonts w:ascii="StoneSansITC TT" w:eastAsia="Times New Roman" w:hAnsi="StoneSansITC TT" w:cs="Times New Roman"/>
      <w:lang w:eastAsia="en-US"/>
    </w:rPr>
  </w:style>
  <w:style w:type="paragraph" w:customStyle="1" w:styleId="44527EFEF1BA495E9D4B3AB167579E911">
    <w:name w:val="44527EFEF1BA495E9D4B3AB167579E911"/>
    <w:rsid w:val="00560645"/>
    <w:pPr>
      <w:spacing w:after="0" w:line="240" w:lineRule="auto"/>
    </w:pPr>
    <w:rPr>
      <w:rFonts w:ascii="StoneSansITC TT" w:eastAsia="Times New Roman" w:hAnsi="StoneSansITC TT" w:cs="Times New Roman"/>
      <w:lang w:eastAsia="en-US"/>
    </w:rPr>
  </w:style>
  <w:style w:type="paragraph" w:customStyle="1" w:styleId="5B0E026F98BC40B39CAC31D81B1C82F41">
    <w:name w:val="5B0E026F98BC40B39CAC31D81B1C82F41"/>
    <w:rsid w:val="00560645"/>
    <w:pPr>
      <w:spacing w:after="0" w:line="240" w:lineRule="auto"/>
    </w:pPr>
    <w:rPr>
      <w:rFonts w:ascii="StoneSansITC TT" w:eastAsia="Times New Roman" w:hAnsi="StoneSansITC TT" w:cs="Times New Roman"/>
      <w:lang w:eastAsia="en-US"/>
    </w:rPr>
  </w:style>
  <w:style w:type="paragraph" w:customStyle="1" w:styleId="56A6B69CC6CD4536891869848CA756D61">
    <w:name w:val="56A6B69CC6CD4536891869848CA756D61"/>
    <w:rsid w:val="00560645"/>
    <w:pPr>
      <w:spacing w:after="0" w:line="240" w:lineRule="auto"/>
    </w:pPr>
    <w:rPr>
      <w:rFonts w:ascii="StoneSansITC TT" w:eastAsia="Times New Roman" w:hAnsi="StoneSansITC TT" w:cs="Times New Roman"/>
      <w:lang w:eastAsia="en-US"/>
    </w:rPr>
  </w:style>
  <w:style w:type="paragraph" w:customStyle="1" w:styleId="5A3D58F5D0FE454EAFD44EEBFDE8B2F71">
    <w:name w:val="5A3D58F5D0FE454EAFD44EEBFDE8B2F71"/>
    <w:rsid w:val="00560645"/>
    <w:pPr>
      <w:spacing w:after="0" w:line="240" w:lineRule="auto"/>
    </w:pPr>
    <w:rPr>
      <w:rFonts w:ascii="StoneSansITC TT" w:eastAsia="Times New Roman" w:hAnsi="StoneSansITC TT" w:cs="Times New Roman"/>
      <w:lang w:eastAsia="en-US"/>
    </w:rPr>
  </w:style>
  <w:style w:type="paragraph" w:customStyle="1" w:styleId="08DC66A91FBB413A99EFCE74FDADD7AE1">
    <w:name w:val="08DC66A91FBB413A99EFCE74FDADD7AE1"/>
    <w:rsid w:val="00560645"/>
    <w:pPr>
      <w:spacing w:after="0" w:line="240" w:lineRule="auto"/>
    </w:pPr>
    <w:rPr>
      <w:rFonts w:ascii="StoneSansITC TT" w:eastAsia="Times New Roman" w:hAnsi="StoneSansITC TT" w:cs="Times New Roman"/>
      <w:lang w:eastAsia="en-US"/>
    </w:rPr>
  </w:style>
  <w:style w:type="paragraph" w:customStyle="1" w:styleId="E19115DD02FB4196B7BFF44824C3318D">
    <w:name w:val="E19115DD02FB4196B7BFF44824C3318D"/>
    <w:rsid w:val="00560645"/>
    <w:pPr>
      <w:spacing w:after="0" w:line="240" w:lineRule="auto"/>
    </w:pPr>
    <w:rPr>
      <w:rFonts w:ascii="StoneSansITC TT" w:eastAsia="Times New Roman" w:hAnsi="StoneSansITC TT" w:cs="Times New Roman"/>
      <w:lang w:eastAsia="en-US"/>
    </w:rPr>
  </w:style>
  <w:style w:type="paragraph" w:customStyle="1" w:styleId="9C6A656444394D07B893B689D4C9633C">
    <w:name w:val="9C6A656444394D07B893B689D4C9633C"/>
    <w:rsid w:val="00560645"/>
    <w:pPr>
      <w:spacing w:after="0" w:line="240" w:lineRule="auto"/>
    </w:pPr>
    <w:rPr>
      <w:rFonts w:ascii="StoneSansITC TT" w:eastAsia="Times New Roman" w:hAnsi="StoneSansITC TT" w:cs="Times New Roman"/>
      <w:lang w:eastAsia="en-US"/>
    </w:rPr>
  </w:style>
  <w:style w:type="paragraph" w:customStyle="1" w:styleId="CF0F26B0828046A7B91F03388461CBC1">
    <w:name w:val="CF0F26B0828046A7B91F03388461CBC1"/>
    <w:rsid w:val="00560645"/>
    <w:pPr>
      <w:spacing w:after="0" w:line="240" w:lineRule="auto"/>
    </w:pPr>
    <w:rPr>
      <w:rFonts w:ascii="StoneSansITC TT" w:eastAsia="Times New Roman" w:hAnsi="StoneSansITC TT" w:cs="Times New Roman"/>
      <w:lang w:eastAsia="en-US"/>
    </w:rPr>
  </w:style>
  <w:style w:type="paragraph" w:customStyle="1" w:styleId="7209095FE7BE4303B64C29FAB5C7D407">
    <w:name w:val="7209095FE7BE4303B64C29FAB5C7D407"/>
    <w:rsid w:val="00560645"/>
    <w:pPr>
      <w:spacing w:after="0" w:line="240" w:lineRule="auto"/>
    </w:pPr>
    <w:rPr>
      <w:rFonts w:ascii="StoneSansITC TT" w:eastAsia="Times New Roman" w:hAnsi="StoneSansITC TT" w:cs="Times New Roman"/>
      <w:lang w:eastAsia="en-US"/>
    </w:rPr>
  </w:style>
  <w:style w:type="paragraph" w:customStyle="1" w:styleId="E0830D382C6E44559C6964765E0D45A6">
    <w:name w:val="E0830D382C6E44559C6964765E0D45A6"/>
    <w:rsid w:val="00560645"/>
    <w:pPr>
      <w:spacing w:after="0" w:line="240" w:lineRule="auto"/>
    </w:pPr>
    <w:rPr>
      <w:rFonts w:ascii="StoneSansITC TT" w:eastAsia="Times New Roman" w:hAnsi="StoneSansITC TT" w:cs="Times New Roman"/>
      <w:lang w:eastAsia="en-US"/>
    </w:rPr>
  </w:style>
  <w:style w:type="paragraph" w:customStyle="1" w:styleId="3951E38B446347AEA5B9F5B36BB5CA1C">
    <w:name w:val="3951E38B446347AEA5B9F5B36BB5CA1C"/>
    <w:rsid w:val="00560645"/>
    <w:pPr>
      <w:spacing w:after="0" w:line="240" w:lineRule="auto"/>
    </w:pPr>
    <w:rPr>
      <w:rFonts w:ascii="StoneSansITC TT" w:eastAsia="Times New Roman" w:hAnsi="StoneSansITC TT" w:cs="Times New Roman"/>
      <w:lang w:eastAsia="en-US"/>
    </w:rPr>
  </w:style>
  <w:style w:type="paragraph" w:customStyle="1" w:styleId="F3A5BE59DEF045CFA80C0A7F0B38E7F3">
    <w:name w:val="F3A5BE59DEF045CFA80C0A7F0B38E7F3"/>
    <w:rsid w:val="00560645"/>
    <w:pPr>
      <w:spacing w:after="0" w:line="240" w:lineRule="auto"/>
    </w:pPr>
    <w:rPr>
      <w:rFonts w:ascii="StoneSansITC TT" w:eastAsia="Times New Roman" w:hAnsi="StoneSansITC TT" w:cs="Times New Roman"/>
      <w:lang w:eastAsia="en-US"/>
    </w:rPr>
  </w:style>
  <w:style w:type="paragraph" w:customStyle="1" w:styleId="C0128B966EE64D05AEC06152EF163207">
    <w:name w:val="C0128B966EE64D05AEC06152EF163207"/>
    <w:rsid w:val="00560645"/>
    <w:pPr>
      <w:spacing w:after="0" w:line="240" w:lineRule="auto"/>
    </w:pPr>
    <w:rPr>
      <w:rFonts w:ascii="StoneSansITC TT" w:eastAsia="Times New Roman" w:hAnsi="StoneSansITC TT" w:cs="Times New Roman"/>
      <w:lang w:eastAsia="en-US"/>
    </w:rPr>
  </w:style>
  <w:style w:type="paragraph" w:customStyle="1" w:styleId="53E8060087A1401086AD9655A2F89528">
    <w:name w:val="53E8060087A1401086AD9655A2F89528"/>
    <w:rsid w:val="00560645"/>
    <w:pPr>
      <w:spacing w:after="0" w:line="240" w:lineRule="auto"/>
    </w:pPr>
    <w:rPr>
      <w:rFonts w:ascii="StoneSansITC TT" w:eastAsia="Times New Roman" w:hAnsi="StoneSansITC TT" w:cs="Times New Roman"/>
      <w:lang w:eastAsia="en-US"/>
    </w:rPr>
  </w:style>
  <w:style w:type="paragraph" w:customStyle="1" w:styleId="815CF95D6BD8401885A76F7A3989D36D">
    <w:name w:val="815CF95D6BD8401885A76F7A3989D36D"/>
    <w:rsid w:val="00560645"/>
    <w:pPr>
      <w:spacing w:after="0" w:line="240" w:lineRule="auto"/>
    </w:pPr>
    <w:rPr>
      <w:rFonts w:ascii="StoneSansITC TT" w:eastAsia="Times New Roman" w:hAnsi="StoneSansITC TT" w:cs="Times New Roman"/>
      <w:lang w:eastAsia="en-US"/>
    </w:rPr>
  </w:style>
  <w:style w:type="paragraph" w:customStyle="1" w:styleId="F6E6248A1B714667859DED767887C6D7">
    <w:name w:val="F6E6248A1B714667859DED767887C6D7"/>
    <w:rsid w:val="00560645"/>
    <w:pPr>
      <w:spacing w:after="0" w:line="240" w:lineRule="auto"/>
    </w:pPr>
    <w:rPr>
      <w:rFonts w:ascii="StoneSansITC TT" w:eastAsia="Times New Roman" w:hAnsi="StoneSansITC TT" w:cs="Times New Roman"/>
      <w:lang w:eastAsia="en-US"/>
    </w:rPr>
  </w:style>
  <w:style w:type="paragraph" w:customStyle="1" w:styleId="8A89621AC3804D25B15B56076902F169">
    <w:name w:val="8A89621AC3804D25B15B56076902F169"/>
    <w:rsid w:val="00560645"/>
    <w:pPr>
      <w:spacing w:after="0" w:line="240" w:lineRule="auto"/>
    </w:pPr>
    <w:rPr>
      <w:rFonts w:ascii="StoneSansITC TT" w:eastAsia="Times New Roman" w:hAnsi="StoneSansITC TT" w:cs="Times New Roman"/>
      <w:lang w:eastAsia="en-US"/>
    </w:rPr>
  </w:style>
  <w:style w:type="paragraph" w:customStyle="1" w:styleId="DD66DCE14FE144E3B0EEDE31D50D4C23">
    <w:name w:val="DD66DCE14FE144E3B0EEDE31D50D4C23"/>
    <w:rsid w:val="00560645"/>
    <w:pPr>
      <w:spacing w:after="0" w:line="240" w:lineRule="auto"/>
    </w:pPr>
    <w:rPr>
      <w:rFonts w:ascii="StoneSansITC TT" w:eastAsia="Times New Roman" w:hAnsi="StoneSansITC TT" w:cs="Times New Roman"/>
      <w:lang w:eastAsia="en-US"/>
    </w:rPr>
  </w:style>
  <w:style w:type="paragraph" w:customStyle="1" w:styleId="252925A1A6484A9084AA4A06213E68CC1">
    <w:name w:val="252925A1A6484A9084AA4A06213E68CC1"/>
    <w:rsid w:val="00560645"/>
    <w:pPr>
      <w:spacing w:after="0" w:line="240" w:lineRule="auto"/>
    </w:pPr>
    <w:rPr>
      <w:rFonts w:ascii="StoneSansITC TT" w:eastAsia="Times New Roman" w:hAnsi="StoneSansITC TT" w:cs="Times New Roman"/>
      <w:lang w:eastAsia="en-US"/>
    </w:rPr>
  </w:style>
  <w:style w:type="paragraph" w:customStyle="1" w:styleId="EBCA73386FD249BDA49936D26318C4B71">
    <w:name w:val="EBCA73386FD249BDA49936D26318C4B71"/>
    <w:rsid w:val="00560645"/>
    <w:pPr>
      <w:spacing w:after="0" w:line="240" w:lineRule="auto"/>
    </w:pPr>
    <w:rPr>
      <w:rFonts w:ascii="StoneSansITC TT" w:eastAsia="Times New Roman" w:hAnsi="StoneSansITC TT" w:cs="Times New Roman"/>
      <w:lang w:eastAsia="en-US"/>
    </w:rPr>
  </w:style>
  <w:style w:type="paragraph" w:customStyle="1" w:styleId="1E9284CA15644E22A6128AFC0A2E281C1">
    <w:name w:val="1E9284CA15644E22A6128AFC0A2E281C1"/>
    <w:rsid w:val="00560645"/>
    <w:pPr>
      <w:spacing w:after="0" w:line="240" w:lineRule="auto"/>
    </w:pPr>
    <w:rPr>
      <w:rFonts w:ascii="StoneSansITC TT" w:eastAsia="Times New Roman" w:hAnsi="StoneSansITC TT" w:cs="Times New Roman"/>
      <w:lang w:eastAsia="en-US"/>
    </w:rPr>
  </w:style>
  <w:style w:type="paragraph" w:customStyle="1" w:styleId="106B21BF2CDA482187AB8D93DBFA02751">
    <w:name w:val="106B21BF2CDA482187AB8D93DBFA02751"/>
    <w:rsid w:val="00560645"/>
    <w:pPr>
      <w:spacing w:after="0" w:line="240" w:lineRule="auto"/>
    </w:pPr>
    <w:rPr>
      <w:rFonts w:ascii="StoneSansITC TT" w:eastAsia="Times New Roman" w:hAnsi="StoneSansITC TT" w:cs="Times New Roman"/>
      <w:lang w:eastAsia="en-US"/>
    </w:rPr>
  </w:style>
  <w:style w:type="paragraph" w:customStyle="1" w:styleId="6692DE0CFB11415CB27C313E8015FE981">
    <w:name w:val="6692DE0CFB11415CB27C313E8015FE981"/>
    <w:rsid w:val="00560645"/>
    <w:pPr>
      <w:spacing w:after="0" w:line="240" w:lineRule="auto"/>
    </w:pPr>
    <w:rPr>
      <w:rFonts w:ascii="StoneSansITC TT" w:eastAsia="Times New Roman" w:hAnsi="StoneSansITC TT" w:cs="Times New Roman"/>
      <w:lang w:eastAsia="en-US"/>
    </w:rPr>
  </w:style>
  <w:style w:type="paragraph" w:customStyle="1" w:styleId="B4BC0151B46048129088BAAD92886DFC1">
    <w:name w:val="B4BC0151B46048129088BAAD92886DFC1"/>
    <w:rsid w:val="00560645"/>
    <w:pPr>
      <w:spacing w:after="0" w:line="240" w:lineRule="auto"/>
    </w:pPr>
    <w:rPr>
      <w:rFonts w:ascii="StoneSansITC TT" w:eastAsia="Times New Roman" w:hAnsi="StoneSansITC TT" w:cs="Times New Roman"/>
      <w:lang w:eastAsia="en-US"/>
    </w:rPr>
  </w:style>
  <w:style w:type="paragraph" w:customStyle="1" w:styleId="A722D28F82D349898AFEC66E4F2F29F91">
    <w:name w:val="A722D28F82D349898AFEC66E4F2F29F91"/>
    <w:rsid w:val="00560645"/>
    <w:pPr>
      <w:spacing w:after="0" w:line="240" w:lineRule="auto"/>
    </w:pPr>
    <w:rPr>
      <w:rFonts w:ascii="StoneSansITC TT" w:eastAsia="Times New Roman" w:hAnsi="StoneSansITC TT" w:cs="Times New Roman"/>
      <w:lang w:eastAsia="en-US"/>
    </w:rPr>
  </w:style>
  <w:style w:type="paragraph" w:customStyle="1" w:styleId="451ED705B9BC4176A6CFD170EBED0A841">
    <w:name w:val="451ED705B9BC4176A6CFD170EBED0A841"/>
    <w:rsid w:val="00560645"/>
    <w:pPr>
      <w:spacing w:after="0" w:line="240" w:lineRule="auto"/>
    </w:pPr>
    <w:rPr>
      <w:rFonts w:ascii="StoneSansITC TT" w:eastAsia="Times New Roman" w:hAnsi="StoneSansITC TT" w:cs="Times New Roman"/>
      <w:lang w:eastAsia="en-US"/>
    </w:rPr>
  </w:style>
  <w:style w:type="paragraph" w:customStyle="1" w:styleId="19A514FF759C4FA9B9B7CEB9C3E62C371">
    <w:name w:val="19A514FF759C4FA9B9B7CEB9C3E62C371"/>
    <w:rsid w:val="00560645"/>
    <w:pPr>
      <w:spacing w:after="0" w:line="240" w:lineRule="auto"/>
    </w:pPr>
    <w:rPr>
      <w:rFonts w:ascii="StoneSansITC TT" w:eastAsia="Times New Roman" w:hAnsi="StoneSansITC TT" w:cs="Times New Roman"/>
      <w:lang w:eastAsia="en-US"/>
    </w:rPr>
  </w:style>
  <w:style w:type="paragraph" w:customStyle="1" w:styleId="13D5176874CA47F3BDBC41B294EC00C61">
    <w:name w:val="13D5176874CA47F3BDBC41B294EC00C61"/>
    <w:rsid w:val="00560645"/>
    <w:pPr>
      <w:spacing w:after="0" w:line="240" w:lineRule="auto"/>
    </w:pPr>
    <w:rPr>
      <w:rFonts w:ascii="StoneSansITC TT" w:eastAsia="Times New Roman" w:hAnsi="StoneSansITC TT" w:cs="Times New Roman"/>
      <w:lang w:eastAsia="en-US"/>
    </w:rPr>
  </w:style>
  <w:style w:type="paragraph" w:customStyle="1" w:styleId="2A980DD35CA746FD8CC4313F3EC79E2E1">
    <w:name w:val="2A980DD35CA746FD8CC4313F3EC79E2E1"/>
    <w:rsid w:val="00560645"/>
    <w:pPr>
      <w:spacing w:after="0" w:line="240" w:lineRule="auto"/>
    </w:pPr>
    <w:rPr>
      <w:rFonts w:ascii="StoneSansITC TT" w:eastAsia="Times New Roman" w:hAnsi="StoneSansITC TT" w:cs="Times New Roman"/>
      <w:lang w:eastAsia="en-US"/>
    </w:rPr>
  </w:style>
  <w:style w:type="paragraph" w:customStyle="1" w:styleId="A19E5F886F394F44A60D00559E152FDF1">
    <w:name w:val="A19E5F886F394F44A60D00559E152FDF1"/>
    <w:rsid w:val="00560645"/>
    <w:pPr>
      <w:spacing w:after="0" w:line="240" w:lineRule="auto"/>
    </w:pPr>
    <w:rPr>
      <w:rFonts w:ascii="StoneSansITC TT" w:eastAsia="Times New Roman" w:hAnsi="StoneSansITC TT" w:cs="Times New Roman"/>
      <w:lang w:eastAsia="en-US"/>
    </w:rPr>
  </w:style>
  <w:style w:type="paragraph" w:customStyle="1" w:styleId="BE5B77F1FC384C8EB81AF2F84D4F1B501">
    <w:name w:val="BE5B77F1FC384C8EB81AF2F84D4F1B501"/>
    <w:rsid w:val="00560645"/>
    <w:pPr>
      <w:spacing w:after="0" w:line="240" w:lineRule="auto"/>
    </w:pPr>
    <w:rPr>
      <w:rFonts w:ascii="StoneSansITC TT" w:eastAsia="Times New Roman" w:hAnsi="StoneSansITC TT" w:cs="Times New Roman"/>
      <w:lang w:eastAsia="en-US"/>
    </w:rPr>
  </w:style>
  <w:style w:type="paragraph" w:customStyle="1" w:styleId="4FEE5C447537433A93CCCC87ED478DA51">
    <w:name w:val="4FEE5C447537433A93CCCC87ED478DA51"/>
    <w:rsid w:val="00560645"/>
    <w:pPr>
      <w:spacing w:after="0" w:line="240" w:lineRule="auto"/>
    </w:pPr>
    <w:rPr>
      <w:rFonts w:ascii="StoneSansITC TT" w:eastAsia="Times New Roman" w:hAnsi="StoneSansITC TT" w:cs="Times New Roman"/>
      <w:lang w:eastAsia="en-US"/>
    </w:rPr>
  </w:style>
  <w:style w:type="paragraph" w:customStyle="1" w:styleId="F7D23D85B0B44A0E83ADC32F8E83468F1">
    <w:name w:val="F7D23D85B0B44A0E83ADC32F8E83468F1"/>
    <w:rsid w:val="00560645"/>
    <w:pPr>
      <w:spacing w:after="0" w:line="240" w:lineRule="auto"/>
    </w:pPr>
    <w:rPr>
      <w:rFonts w:ascii="StoneSansITC TT" w:eastAsia="Times New Roman" w:hAnsi="StoneSansITC TT" w:cs="Times New Roman"/>
      <w:lang w:eastAsia="en-US"/>
    </w:rPr>
  </w:style>
  <w:style w:type="paragraph" w:customStyle="1" w:styleId="0C16EC07ACB348D0A4F32A0C4BAA16751">
    <w:name w:val="0C16EC07ACB348D0A4F32A0C4BAA16751"/>
    <w:rsid w:val="00560645"/>
    <w:pPr>
      <w:spacing w:after="0" w:line="240" w:lineRule="auto"/>
    </w:pPr>
    <w:rPr>
      <w:rFonts w:ascii="StoneSansITC TT" w:eastAsia="Times New Roman" w:hAnsi="StoneSansITC TT" w:cs="Times New Roman"/>
      <w:lang w:eastAsia="en-US"/>
    </w:rPr>
  </w:style>
  <w:style w:type="paragraph" w:customStyle="1" w:styleId="87D0BF52A16649CE850B9AEF98FABB7E1">
    <w:name w:val="87D0BF52A16649CE850B9AEF98FABB7E1"/>
    <w:rsid w:val="00560645"/>
    <w:pPr>
      <w:spacing w:after="0" w:line="240" w:lineRule="auto"/>
    </w:pPr>
    <w:rPr>
      <w:rFonts w:ascii="StoneSansITC TT" w:eastAsia="Times New Roman" w:hAnsi="StoneSansITC TT" w:cs="Times New Roman"/>
      <w:lang w:eastAsia="en-US"/>
    </w:rPr>
  </w:style>
  <w:style w:type="paragraph" w:customStyle="1" w:styleId="17AFA7D46A3A4B6AAEFEB23723B969181">
    <w:name w:val="17AFA7D46A3A4B6AAEFEB23723B969181"/>
    <w:rsid w:val="00560645"/>
    <w:pPr>
      <w:spacing w:after="0" w:line="240" w:lineRule="auto"/>
    </w:pPr>
    <w:rPr>
      <w:rFonts w:ascii="StoneSansITC TT" w:eastAsia="Times New Roman" w:hAnsi="StoneSansITC TT" w:cs="Times New Roman"/>
      <w:lang w:eastAsia="en-US"/>
    </w:rPr>
  </w:style>
  <w:style w:type="paragraph" w:customStyle="1" w:styleId="18AC30026A6D4D6C8C0A3F90AE611D0C1">
    <w:name w:val="18AC30026A6D4D6C8C0A3F90AE611D0C1"/>
    <w:rsid w:val="00560645"/>
    <w:pPr>
      <w:spacing w:after="0" w:line="240" w:lineRule="auto"/>
    </w:pPr>
    <w:rPr>
      <w:rFonts w:ascii="StoneSansITC TT" w:eastAsia="Times New Roman" w:hAnsi="StoneSansITC TT" w:cs="Times New Roman"/>
      <w:lang w:eastAsia="en-US"/>
    </w:rPr>
  </w:style>
  <w:style w:type="paragraph" w:customStyle="1" w:styleId="D69B961E7E2140669A70364DDD6C91421">
    <w:name w:val="D69B961E7E2140669A70364DDD6C91421"/>
    <w:rsid w:val="00560645"/>
    <w:pPr>
      <w:spacing w:after="0" w:line="240" w:lineRule="auto"/>
    </w:pPr>
    <w:rPr>
      <w:rFonts w:ascii="StoneSansITC TT" w:eastAsia="Times New Roman" w:hAnsi="StoneSansITC TT" w:cs="Times New Roman"/>
      <w:lang w:eastAsia="en-US"/>
    </w:rPr>
  </w:style>
  <w:style w:type="paragraph" w:customStyle="1" w:styleId="3B1E470D80224D3FA755B9D938A7363F1">
    <w:name w:val="3B1E470D80224D3FA755B9D938A7363F1"/>
    <w:rsid w:val="00560645"/>
    <w:pPr>
      <w:spacing w:after="0" w:line="240" w:lineRule="auto"/>
    </w:pPr>
    <w:rPr>
      <w:rFonts w:ascii="StoneSansITC TT" w:eastAsia="Times New Roman" w:hAnsi="StoneSansITC TT" w:cs="Times New Roman"/>
      <w:lang w:eastAsia="en-US"/>
    </w:rPr>
  </w:style>
  <w:style w:type="paragraph" w:customStyle="1" w:styleId="1975941C17064D449A0DD4E47F6590F01">
    <w:name w:val="1975941C17064D449A0DD4E47F6590F01"/>
    <w:rsid w:val="00560645"/>
    <w:pPr>
      <w:spacing w:after="0" w:line="240" w:lineRule="auto"/>
    </w:pPr>
    <w:rPr>
      <w:rFonts w:ascii="StoneSansITC TT" w:eastAsia="Times New Roman" w:hAnsi="StoneSansITC TT" w:cs="Times New Roman"/>
      <w:lang w:eastAsia="en-US"/>
    </w:rPr>
  </w:style>
  <w:style w:type="paragraph" w:customStyle="1" w:styleId="AA1BB245AD6C485F983EE09DC4F20EFF1">
    <w:name w:val="AA1BB245AD6C485F983EE09DC4F20EFF1"/>
    <w:rsid w:val="00560645"/>
    <w:pPr>
      <w:spacing w:after="0" w:line="240" w:lineRule="auto"/>
    </w:pPr>
    <w:rPr>
      <w:rFonts w:ascii="StoneSansITC TT" w:eastAsia="Times New Roman" w:hAnsi="StoneSansITC TT" w:cs="Times New Roman"/>
      <w:lang w:eastAsia="en-US"/>
    </w:rPr>
  </w:style>
  <w:style w:type="paragraph" w:customStyle="1" w:styleId="ED79CFE68A02404088BA6007985D83341">
    <w:name w:val="ED79CFE68A02404088BA6007985D83341"/>
    <w:rsid w:val="00560645"/>
    <w:pPr>
      <w:spacing w:after="0" w:line="240" w:lineRule="auto"/>
    </w:pPr>
    <w:rPr>
      <w:rFonts w:ascii="StoneSansITC TT" w:eastAsia="Times New Roman" w:hAnsi="StoneSansITC TT" w:cs="Times New Roman"/>
      <w:lang w:eastAsia="en-US"/>
    </w:rPr>
  </w:style>
  <w:style w:type="paragraph" w:customStyle="1" w:styleId="D0ABFF76F45F4950A61A60AB0C4F5C561">
    <w:name w:val="D0ABFF76F45F4950A61A60AB0C4F5C561"/>
    <w:rsid w:val="00560645"/>
    <w:pPr>
      <w:spacing w:after="0" w:line="240" w:lineRule="auto"/>
    </w:pPr>
    <w:rPr>
      <w:rFonts w:ascii="StoneSansITC TT" w:eastAsia="Times New Roman" w:hAnsi="StoneSansITC TT" w:cs="Times New Roman"/>
      <w:lang w:eastAsia="en-US"/>
    </w:rPr>
  </w:style>
  <w:style w:type="paragraph" w:customStyle="1" w:styleId="DF0FC14E58E84CF6B219C419C0F184791">
    <w:name w:val="DF0FC14E58E84CF6B219C419C0F184791"/>
    <w:rsid w:val="00560645"/>
    <w:pPr>
      <w:spacing w:after="0" w:line="240" w:lineRule="auto"/>
    </w:pPr>
    <w:rPr>
      <w:rFonts w:ascii="StoneSansITC TT" w:eastAsia="Times New Roman" w:hAnsi="StoneSansITC TT" w:cs="Times New Roman"/>
      <w:lang w:eastAsia="en-US"/>
    </w:rPr>
  </w:style>
  <w:style w:type="paragraph" w:customStyle="1" w:styleId="813B9644D4544D58962CB7FDFC91985F1">
    <w:name w:val="813B9644D4544D58962CB7FDFC91985F1"/>
    <w:rsid w:val="00560645"/>
    <w:pPr>
      <w:spacing w:after="0" w:line="240" w:lineRule="auto"/>
    </w:pPr>
    <w:rPr>
      <w:rFonts w:ascii="StoneSansITC TT" w:eastAsia="Times New Roman" w:hAnsi="StoneSansITC TT" w:cs="Times New Roman"/>
      <w:lang w:eastAsia="en-US"/>
    </w:rPr>
  </w:style>
  <w:style w:type="paragraph" w:customStyle="1" w:styleId="8E45BB9D07FA4088964845148BD23CF51">
    <w:name w:val="8E45BB9D07FA4088964845148BD23CF51"/>
    <w:rsid w:val="00560645"/>
    <w:pPr>
      <w:spacing w:after="0" w:line="240" w:lineRule="auto"/>
    </w:pPr>
    <w:rPr>
      <w:rFonts w:ascii="StoneSansITC TT" w:eastAsia="Times New Roman" w:hAnsi="StoneSansITC TT" w:cs="Times New Roman"/>
      <w:lang w:eastAsia="en-US"/>
    </w:rPr>
  </w:style>
  <w:style w:type="paragraph" w:customStyle="1" w:styleId="23F5E2CB4E6C495EB8784A43ADB5BF061">
    <w:name w:val="23F5E2CB4E6C495EB8784A43ADB5BF061"/>
    <w:rsid w:val="00560645"/>
    <w:pPr>
      <w:spacing w:after="0" w:line="240" w:lineRule="auto"/>
    </w:pPr>
    <w:rPr>
      <w:rFonts w:ascii="StoneSansITC TT" w:eastAsia="Times New Roman" w:hAnsi="StoneSansITC TT" w:cs="Times New Roman"/>
      <w:lang w:eastAsia="en-US"/>
    </w:rPr>
  </w:style>
  <w:style w:type="paragraph" w:customStyle="1" w:styleId="A644D94C10194604AB68543C6C90FBC01">
    <w:name w:val="A644D94C10194604AB68543C6C90FBC01"/>
    <w:rsid w:val="00560645"/>
    <w:pPr>
      <w:spacing w:after="0" w:line="240" w:lineRule="auto"/>
    </w:pPr>
    <w:rPr>
      <w:rFonts w:ascii="StoneSansITC TT" w:eastAsia="Times New Roman" w:hAnsi="StoneSansITC TT" w:cs="Times New Roman"/>
      <w:lang w:eastAsia="en-US"/>
    </w:rPr>
  </w:style>
  <w:style w:type="paragraph" w:customStyle="1" w:styleId="CAC94E9B7D714A339AF821A5D22EC8231">
    <w:name w:val="CAC94E9B7D714A339AF821A5D22EC8231"/>
    <w:rsid w:val="00560645"/>
    <w:pPr>
      <w:spacing w:after="0" w:line="240" w:lineRule="auto"/>
    </w:pPr>
    <w:rPr>
      <w:rFonts w:ascii="StoneSansITC TT" w:eastAsia="Times New Roman" w:hAnsi="StoneSansITC TT" w:cs="Times New Roman"/>
      <w:lang w:eastAsia="en-US"/>
    </w:rPr>
  </w:style>
  <w:style w:type="paragraph" w:customStyle="1" w:styleId="DB40DEE9F7EB4B9F992BCA15E599722A1">
    <w:name w:val="DB40DEE9F7EB4B9F992BCA15E599722A1"/>
    <w:rsid w:val="00560645"/>
    <w:pPr>
      <w:spacing w:after="0" w:line="240" w:lineRule="auto"/>
    </w:pPr>
    <w:rPr>
      <w:rFonts w:ascii="StoneSansITC TT" w:eastAsia="Times New Roman" w:hAnsi="StoneSansITC TT" w:cs="Times New Roman"/>
      <w:lang w:eastAsia="en-US"/>
    </w:rPr>
  </w:style>
  <w:style w:type="paragraph" w:customStyle="1" w:styleId="4318AE29DF4A4C3DBEAE6894FF6F050C1">
    <w:name w:val="4318AE29DF4A4C3DBEAE6894FF6F050C1"/>
    <w:rsid w:val="00560645"/>
    <w:pPr>
      <w:spacing w:after="0" w:line="240" w:lineRule="auto"/>
    </w:pPr>
    <w:rPr>
      <w:rFonts w:ascii="StoneSansITC TT" w:eastAsia="Times New Roman" w:hAnsi="StoneSansITC TT" w:cs="Times New Roman"/>
      <w:lang w:eastAsia="en-US"/>
    </w:rPr>
  </w:style>
  <w:style w:type="paragraph" w:customStyle="1" w:styleId="D1B7167446F64B049B7795449F40D1451">
    <w:name w:val="D1B7167446F64B049B7795449F40D1451"/>
    <w:rsid w:val="00560645"/>
    <w:pPr>
      <w:spacing w:after="0" w:line="240" w:lineRule="auto"/>
    </w:pPr>
    <w:rPr>
      <w:rFonts w:ascii="StoneSansITC TT" w:eastAsia="Times New Roman" w:hAnsi="StoneSansITC TT" w:cs="Times New Roman"/>
      <w:lang w:eastAsia="en-US"/>
    </w:rPr>
  </w:style>
  <w:style w:type="paragraph" w:customStyle="1" w:styleId="EC85C761739742ED80FDAE4A229CDD011">
    <w:name w:val="EC85C761739742ED80FDAE4A229CDD011"/>
    <w:rsid w:val="00560645"/>
    <w:pPr>
      <w:spacing w:after="0" w:line="240" w:lineRule="auto"/>
    </w:pPr>
    <w:rPr>
      <w:rFonts w:ascii="StoneSansITC TT" w:eastAsia="Times New Roman" w:hAnsi="StoneSansITC TT" w:cs="Times New Roman"/>
      <w:lang w:eastAsia="en-US"/>
    </w:rPr>
  </w:style>
  <w:style w:type="paragraph" w:customStyle="1" w:styleId="047F6C91F1FC454681B5034ECCFE756E1">
    <w:name w:val="047F6C91F1FC454681B5034ECCFE756E1"/>
    <w:rsid w:val="00560645"/>
    <w:pPr>
      <w:spacing w:after="0" w:line="240" w:lineRule="auto"/>
    </w:pPr>
    <w:rPr>
      <w:rFonts w:ascii="StoneSansITC TT" w:eastAsia="Times New Roman" w:hAnsi="StoneSansITC TT" w:cs="Times New Roman"/>
      <w:lang w:eastAsia="en-US"/>
    </w:rPr>
  </w:style>
  <w:style w:type="paragraph" w:customStyle="1" w:styleId="16934938051B439A805BD5692A41D4281">
    <w:name w:val="16934938051B439A805BD5692A41D4281"/>
    <w:rsid w:val="00560645"/>
    <w:pPr>
      <w:spacing w:after="0" w:line="240" w:lineRule="auto"/>
    </w:pPr>
    <w:rPr>
      <w:rFonts w:ascii="StoneSansITC TT" w:eastAsia="Times New Roman" w:hAnsi="StoneSansITC TT" w:cs="Times New Roman"/>
      <w:lang w:eastAsia="en-US"/>
    </w:rPr>
  </w:style>
  <w:style w:type="paragraph" w:customStyle="1" w:styleId="340B3CF414104F279740E1BEA300F4CE1">
    <w:name w:val="340B3CF414104F279740E1BEA300F4CE1"/>
    <w:rsid w:val="00560645"/>
    <w:pPr>
      <w:spacing w:after="0" w:line="240" w:lineRule="auto"/>
    </w:pPr>
    <w:rPr>
      <w:rFonts w:ascii="StoneSansITC TT" w:eastAsia="Times New Roman" w:hAnsi="StoneSansITC TT" w:cs="Times New Roman"/>
      <w:lang w:eastAsia="en-US"/>
    </w:rPr>
  </w:style>
  <w:style w:type="paragraph" w:customStyle="1" w:styleId="284743AF3AA5468EA0DA4330E129B4A51">
    <w:name w:val="284743AF3AA5468EA0DA4330E129B4A51"/>
    <w:rsid w:val="00560645"/>
    <w:pPr>
      <w:spacing w:after="0" w:line="240" w:lineRule="auto"/>
    </w:pPr>
    <w:rPr>
      <w:rFonts w:ascii="StoneSansITC TT" w:eastAsia="Times New Roman" w:hAnsi="StoneSansITC TT" w:cs="Times New Roman"/>
      <w:lang w:eastAsia="en-US"/>
    </w:rPr>
  </w:style>
  <w:style w:type="paragraph" w:customStyle="1" w:styleId="CC0CFAB76A25463C96C4207101C5CC9E1">
    <w:name w:val="CC0CFAB76A25463C96C4207101C5CC9E1"/>
    <w:rsid w:val="00560645"/>
    <w:pPr>
      <w:spacing w:after="0" w:line="240" w:lineRule="auto"/>
    </w:pPr>
    <w:rPr>
      <w:rFonts w:ascii="StoneSansITC TT" w:eastAsia="Times New Roman" w:hAnsi="StoneSansITC TT" w:cs="Times New Roman"/>
      <w:lang w:eastAsia="en-US"/>
    </w:rPr>
  </w:style>
  <w:style w:type="paragraph" w:customStyle="1" w:styleId="01DD064221574601A0B8DB700CD9467D1">
    <w:name w:val="01DD064221574601A0B8DB700CD9467D1"/>
    <w:rsid w:val="00560645"/>
    <w:pPr>
      <w:spacing w:after="0" w:line="240" w:lineRule="auto"/>
    </w:pPr>
    <w:rPr>
      <w:rFonts w:ascii="StoneSansITC TT" w:eastAsia="Times New Roman" w:hAnsi="StoneSansITC TT" w:cs="Times New Roman"/>
      <w:lang w:eastAsia="en-US"/>
    </w:rPr>
  </w:style>
  <w:style w:type="paragraph" w:customStyle="1" w:styleId="9E9354897BA14935B4BA3154EFA1DE0E1">
    <w:name w:val="9E9354897BA14935B4BA3154EFA1DE0E1"/>
    <w:rsid w:val="00560645"/>
    <w:pPr>
      <w:spacing w:after="0" w:line="240" w:lineRule="auto"/>
    </w:pPr>
    <w:rPr>
      <w:rFonts w:ascii="StoneSansITC TT" w:eastAsia="Times New Roman" w:hAnsi="StoneSansITC TT" w:cs="Times New Roman"/>
      <w:lang w:eastAsia="en-US"/>
    </w:rPr>
  </w:style>
  <w:style w:type="paragraph" w:customStyle="1" w:styleId="E0B57213EF3D4A0397B288F9D52791E31">
    <w:name w:val="E0B57213EF3D4A0397B288F9D52791E31"/>
    <w:rsid w:val="00560645"/>
    <w:pPr>
      <w:spacing w:after="0" w:line="240" w:lineRule="auto"/>
    </w:pPr>
    <w:rPr>
      <w:rFonts w:ascii="StoneSansITC TT" w:eastAsia="Times New Roman" w:hAnsi="StoneSansITC TT" w:cs="Times New Roman"/>
      <w:lang w:eastAsia="en-US"/>
    </w:rPr>
  </w:style>
  <w:style w:type="paragraph" w:customStyle="1" w:styleId="3C77047FED8249C48BD52F42C15505721">
    <w:name w:val="3C77047FED8249C48BD52F42C15505721"/>
    <w:rsid w:val="00560645"/>
    <w:pPr>
      <w:spacing w:after="0" w:line="240" w:lineRule="auto"/>
    </w:pPr>
    <w:rPr>
      <w:rFonts w:ascii="StoneSansITC TT" w:eastAsia="Times New Roman" w:hAnsi="StoneSansITC TT" w:cs="Times New Roman"/>
      <w:lang w:eastAsia="en-US"/>
    </w:rPr>
  </w:style>
  <w:style w:type="paragraph" w:customStyle="1" w:styleId="A3D9890EF0074259B1E80BB0890F39411">
    <w:name w:val="A3D9890EF0074259B1E80BB0890F39411"/>
    <w:rsid w:val="00560645"/>
    <w:pPr>
      <w:spacing w:after="0" w:line="240" w:lineRule="auto"/>
    </w:pPr>
    <w:rPr>
      <w:rFonts w:ascii="StoneSansITC TT" w:eastAsia="Times New Roman" w:hAnsi="StoneSansITC TT" w:cs="Times New Roman"/>
      <w:lang w:eastAsia="en-US"/>
    </w:rPr>
  </w:style>
  <w:style w:type="paragraph" w:customStyle="1" w:styleId="6FD13DEDBC594988B2C66499D5DEDFEC1">
    <w:name w:val="6FD13DEDBC594988B2C66499D5DEDFEC1"/>
    <w:rsid w:val="00560645"/>
    <w:pPr>
      <w:spacing w:after="0" w:line="240" w:lineRule="auto"/>
    </w:pPr>
    <w:rPr>
      <w:rFonts w:ascii="StoneSansITC TT" w:eastAsia="Times New Roman" w:hAnsi="StoneSansITC TT" w:cs="Times New Roman"/>
      <w:lang w:eastAsia="en-US"/>
    </w:rPr>
  </w:style>
  <w:style w:type="paragraph" w:customStyle="1" w:styleId="487A78663E96471C8C7EEC213DC8A21E1">
    <w:name w:val="487A78663E96471C8C7EEC213DC8A21E1"/>
    <w:rsid w:val="00560645"/>
    <w:pPr>
      <w:spacing w:after="0" w:line="240" w:lineRule="auto"/>
    </w:pPr>
    <w:rPr>
      <w:rFonts w:ascii="StoneSansITC TT" w:eastAsia="Times New Roman" w:hAnsi="StoneSansITC TT" w:cs="Times New Roman"/>
      <w:lang w:eastAsia="en-US"/>
    </w:rPr>
  </w:style>
  <w:style w:type="paragraph" w:customStyle="1" w:styleId="3EEC9B54A8764C14887024F91FA207EF1">
    <w:name w:val="3EEC9B54A8764C14887024F91FA207EF1"/>
    <w:rsid w:val="00560645"/>
    <w:pPr>
      <w:spacing w:after="0" w:line="240" w:lineRule="auto"/>
    </w:pPr>
    <w:rPr>
      <w:rFonts w:ascii="StoneSansITC TT" w:eastAsia="Times New Roman" w:hAnsi="StoneSansITC TT" w:cs="Times New Roman"/>
      <w:lang w:eastAsia="en-US"/>
    </w:rPr>
  </w:style>
  <w:style w:type="paragraph" w:customStyle="1" w:styleId="0D15B535F2D8424DA3B2F70E034CD7AB1">
    <w:name w:val="0D15B535F2D8424DA3B2F70E034CD7AB1"/>
    <w:rsid w:val="00560645"/>
    <w:pPr>
      <w:spacing w:after="0" w:line="240" w:lineRule="auto"/>
    </w:pPr>
    <w:rPr>
      <w:rFonts w:ascii="StoneSansITC TT" w:eastAsia="Times New Roman" w:hAnsi="StoneSansITC TT" w:cs="Times New Roman"/>
      <w:lang w:eastAsia="en-US"/>
    </w:rPr>
  </w:style>
  <w:style w:type="paragraph" w:customStyle="1" w:styleId="4D42181528E442EF86A24B4FE3B8DBF21">
    <w:name w:val="4D42181528E442EF86A24B4FE3B8DBF21"/>
    <w:rsid w:val="00560645"/>
    <w:pPr>
      <w:spacing w:after="0" w:line="240" w:lineRule="auto"/>
    </w:pPr>
    <w:rPr>
      <w:rFonts w:ascii="StoneSansITC TT" w:eastAsia="Times New Roman" w:hAnsi="StoneSansITC TT" w:cs="Times New Roman"/>
      <w:lang w:eastAsia="en-US"/>
    </w:rPr>
  </w:style>
  <w:style w:type="paragraph" w:customStyle="1" w:styleId="F9CD88DE84E84019BD2C4A4C7FBBC3091">
    <w:name w:val="F9CD88DE84E84019BD2C4A4C7FBBC3091"/>
    <w:rsid w:val="00560645"/>
    <w:pPr>
      <w:spacing w:after="0" w:line="240" w:lineRule="auto"/>
    </w:pPr>
    <w:rPr>
      <w:rFonts w:ascii="StoneSansITC TT" w:eastAsia="Times New Roman" w:hAnsi="StoneSansITC TT" w:cs="Times New Roman"/>
      <w:lang w:eastAsia="en-US"/>
    </w:rPr>
  </w:style>
  <w:style w:type="paragraph" w:customStyle="1" w:styleId="60B47A318B474034A46BD20ED82665FB1">
    <w:name w:val="60B47A318B474034A46BD20ED82665FB1"/>
    <w:rsid w:val="00560645"/>
    <w:pPr>
      <w:spacing w:after="0" w:line="240" w:lineRule="auto"/>
    </w:pPr>
    <w:rPr>
      <w:rFonts w:ascii="StoneSansITC TT" w:eastAsia="Times New Roman" w:hAnsi="StoneSansITC TT" w:cs="Times New Roman"/>
      <w:lang w:eastAsia="en-US"/>
    </w:rPr>
  </w:style>
  <w:style w:type="paragraph" w:customStyle="1" w:styleId="7B2A49D5EC2146E581DA1E4D520F02AE1">
    <w:name w:val="7B2A49D5EC2146E581DA1E4D520F02AE1"/>
    <w:rsid w:val="00560645"/>
    <w:pPr>
      <w:spacing w:after="0" w:line="240" w:lineRule="auto"/>
    </w:pPr>
    <w:rPr>
      <w:rFonts w:ascii="StoneSansITC TT" w:eastAsia="Times New Roman" w:hAnsi="StoneSansITC TT" w:cs="Times New Roman"/>
      <w:lang w:eastAsia="en-US"/>
    </w:rPr>
  </w:style>
  <w:style w:type="paragraph" w:customStyle="1" w:styleId="59F9850DFA054E5B9CF016FC40684D7C1">
    <w:name w:val="59F9850DFA054E5B9CF016FC40684D7C1"/>
    <w:rsid w:val="00560645"/>
    <w:pPr>
      <w:spacing w:after="0" w:line="240" w:lineRule="auto"/>
    </w:pPr>
    <w:rPr>
      <w:rFonts w:ascii="StoneSansITC TT" w:eastAsia="Times New Roman" w:hAnsi="StoneSansITC TT" w:cs="Times New Roman"/>
      <w:lang w:eastAsia="en-US"/>
    </w:rPr>
  </w:style>
  <w:style w:type="paragraph" w:customStyle="1" w:styleId="148D9677E6964F24BCDD89EC23E7639B1">
    <w:name w:val="148D9677E6964F24BCDD89EC23E7639B1"/>
    <w:rsid w:val="00560645"/>
    <w:pPr>
      <w:spacing w:after="0" w:line="240" w:lineRule="auto"/>
    </w:pPr>
    <w:rPr>
      <w:rFonts w:ascii="StoneSansITC TT" w:eastAsia="Times New Roman" w:hAnsi="StoneSansITC TT" w:cs="Times New Roman"/>
      <w:lang w:eastAsia="en-US"/>
    </w:rPr>
  </w:style>
  <w:style w:type="paragraph" w:customStyle="1" w:styleId="E04BD7A89D9F4731B69F1127A4987B2C1">
    <w:name w:val="E04BD7A89D9F4731B69F1127A4987B2C1"/>
    <w:rsid w:val="00560645"/>
    <w:pPr>
      <w:spacing w:after="0" w:line="240" w:lineRule="auto"/>
    </w:pPr>
    <w:rPr>
      <w:rFonts w:ascii="StoneSansITC TT" w:eastAsia="Times New Roman" w:hAnsi="StoneSansITC TT" w:cs="Times New Roman"/>
      <w:lang w:eastAsia="en-US"/>
    </w:rPr>
  </w:style>
  <w:style w:type="paragraph" w:customStyle="1" w:styleId="C40CBC953C774724BBE843DF094DFC421">
    <w:name w:val="C40CBC953C774724BBE843DF094DFC421"/>
    <w:rsid w:val="00560645"/>
    <w:pPr>
      <w:spacing w:after="0" w:line="240" w:lineRule="auto"/>
    </w:pPr>
    <w:rPr>
      <w:rFonts w:ascii="StoneSansITC TT" w:eastAsia="Times New Roman" w:hAnsi="StoneSansITC TT" w:cs="Times New Roman"/>
      <w:lang w:eastAsia="en-US"/>
    </w:rPr>
  </w:style>
  <w:style w:type="paragraph" w:customStyle="1" w:styleId="6039316F6BD24F6E8200CEC2EBB72B9D1">
    <w:name w:val="6039316F6BD24F6E8200CEC2EBB72B9D1"/>
    <w:rsid w:val="00560645"/>
    <w:pPr>
      <w:spacing w:after="0" w:line="240" w:lineRule="auto"/>
    </w:pPr>
    <w:rPr>
      <w:rFonts w:ascii="StoneSansITC TT" w:eastAsia="Times New Roman" w:hAnsi="StoneSansITC TT" w:cs="Times New Roman"/>
      <w:lang w:eastAsia="en-US"/>
    </w:rPr>
  </w:style>
  <w:style w:type="paragraph" w:customStyle="1" w:styleId="05912A5B38AB4971A08F0395C1BD2A611">
    <w:name w:val="05912A5B38AB4971A08F0395C1BD2A611"/>
    <w:rsid w:val="00560645"/>
    <w:pPr>
      <w:spacing w:after="0" w:line="240" w:lineRule="auto"/>
    </w:pPr>
    <w:rPr>
      <w:rFonts w:ascii="StoneSansITC TT" w:eastAsia="Times New Roman" w:hAnsi="StoneSansITC TT" w:cs="Times New Roman"/>
      <w:lang w:eastAsia="en-US"/>
    </w:rPr>
  </w:style>
  <w:style w:type="paragraph" w:customStyle="1" w:styleId="75AF3884B0FF4DA0A513A26A35E902B81">
    <w:name w:val="75AF3884B0FF4DA0A513A26A35E902B81"/>
    <w:rsid w:val="00560645"/>
    <w:pPr>
      <w:spacing w:after="0" w:line="240" w:lineRule="auto"/>
    </w:pPr>
    <w:rPr>
      <w:rFonts w:ascii="StoneSansITC TT" w:eastAsia="Times New Roman" w:hAnsi="StoneSansITC TT" w:cs="Times New Roman"/>
      <w:lang w:eastAsia="en-US"/>
    </w:rPr>
  </w:style>
  <w:style w:type="paragraph" w:customStyle="1" w:styleId="7E316DA5FBE84556AAC0DB4549CFE19B1">
    <w:name w:val="7E316DA5FBE84556AAC0DB4549CFE19B1"/>
    <w:rsid w:val="00560645"/>
    <w:pPr>
      <w:spacing w:after="0" w:line="240" w:lineRule="auto"/>
    </w:pPr>
    <w:rPr>
      <w:rFonts w:ascii="StoneSansITC TT" w:eastAsia="Times New Roman" w:hAnsi="StoneSansITC TT" w:cs="Times New Roman"/>
      <w:lang w:eastAsia="en-US"/>
    </w:rPr>
  </w:style>
  <w:style w:type="paragraph" w:customStyle="1" w:styleId="E0BC1810E8EB4E8EA783ADCD01E133D21">
    <w:name w:val="E0BC1810E8EB4E8EA783ADCD01E133D21"/>
    <w:rsid w:val="00560645"/>
    <w:pPr>
      <w:spacing w:after="0" w:line="240" w:lineRule="auto"/>
    </w:pPr>
    <w:rPr>
      <w:rFonts w:ascii="StoneSansITC TT" w:eastAsia="Times New Roman" w:hAnsi="StoneSansITC TT" w:cs="Times New Roman"/>
      <w:lang w:eastAsia="en-US"/>
    </w:rPr>
  </w:style>
  <w:style w:type="paragraph" w:customStyle="1" w:styleId="036E9B1FC13C44A0B89C64E644F756421">
    <w:name w:val="036E9B1FC13C44A0B89C64E644F756421"/>
    <w:rsid w:val="00560645"/>
    <w:pPr>
      <w:spacing w:after="0" w:line="240" w:lineRule="auto"/>
    </w:pPr>
    <w:rPr>
      <w:rFonts w:ascii="StoneSansITC TT" w:eastAsia="Times New Roman" w:hAnsi="StoneSansITC TT" w:cs="Times New Roman"/>
      <w:lang w:eastAsia="en-US"/>
    </w:rPr>
  </w:style>
  <w:style w:type="paragraph" w:customStyle="1" w:styleId="DC9D79F9D79A4734B6D9B32E396441421">
    <w:name w:val="DC9D79F9D79A4734B6D9B32E396441421"/>
    <w:rsid w:val="00560645"/>
    <w:pPr>
      <w:spacing w:after="0" w:line="240" w:lineRule="auto"/>
    </w:pPr>
    <w:rPr>
      <w:rFonts w:ascii="StoneSansITC TT" w:eastAsia="Times New Roman" w:hAnsi="StoneSansITC TT" w:cs="Times New Roman"/>
      <w:lang w:eastAsia="en-US"/>
    </w:rPr>
  </w:style>
  <w:style w:type="paragraph" w:customStyle="1" w:styleId="D477E37E032E43A1BC61396C5D31170D2">
    <w:name w:val="D477E37E032E43A1BC61396C5D31170D2"/>
    <w:rsid w:val="00560645"/>
    <w:pPr>
      <w:spacing w:after="0" w:line="240" w:lineRule="auto"/>
    </w:pPr>
    <w:rPr>
      <w:rFonts w:ascii="StoneSansITC TT" w:eastAsia="Times New Roman" w:hAnsi="StoneSansITC TT" w:cs="Times New Roman"/>
      <w:lang w:eastAsia="en-US"/>
    </w:rPr>
  </w:style>
  <w:style w:type="paragraph" w:customStyle="1" w:styleId="B97A495F9FD246078FA58E334AB02AF22">
    <w:name w:val="B97A495F9FD246078FA58E334AB02AF22"/>
    <w:rsid w:val="00560645"/>
    <w:pPr>
      <w:spacing w:after="0" w:line="240" w:lineRule="auto"/>
    </w:pPr>
    <w:rPr>
      <w:rFonts w:ascii="StoneSansITC TT" w:eastAsia="Times New Roman" w:hAnsi="StoneSansITC TT" w:cs="Times New Roman"/>
      <w:lang w:eastAsia="en-US"/>
    </w:rPr>
  </w:style>
  <w:style w:type="paragraph" w:customStyle="1" w:styleId="56AD23370DA649F4B9BDA6DC43256DEE2">
    <w:name w:val="56AD23370DA649F4B9BDA6DC43256DEE2"/>
    <w:rsid w:val="00560645"/>
    <w:pPr>
      <w:spacing w:after="0" w:line="240" w:lineRule="auto"/>
    </w:pPr>
    <w:rPr>
      <w:rFonts w:ascii="StoneSansITC TT" w:eastAsia="Times New Roman" w:hAnsi="StoneSansITC TT" w:cs="Times New Roman"/>
      <w:lang w:eastAsia="en-US"/>
    </w:rPr>
  </w:style>
  <w:style w:type="paragraph" w:customStyle="1" w:styleId="29C2932BCA1A49DFB4628DD8E03856FF2">
    <w:name w:val="29C2932BCA1A49DFB4628DD8E03856FF2"/>
    <w:rsid w:val="00560645"/>
    <w:pPr>
      <w:spacing w:after="0" w:line="240" w:lineRule="auto"/>
    </w:pPr>
    <w:rPr>
      <w:rFonts w:ascii="StoneSansITC TT" w:eastAsia="Times New Roman" w:hAnsi="StoneSansITC TT" w:cs="Times New Roman"/>
      <w:lang w:eastAsia="en-US"/>
    </w:rPr>
  </w:style>
  <w:style w:type="paragraph" w:customStyle="1" w:styleId="B514F392D87D4A3E95BFEC464B0C71552">
    <w:name w:val="B514F392D87D4A3E95BFEC464B0C71552"/>
    <w:rsid w:val="00560645"/>
    <w:pPr>
      <w:spacing w:after="0" w:line="240" w:lineRule="auto"/>
    </w:pPr>
    <w:rPr>
      <w:rFonts w:ascii="StoneSansITC TT" w:eastAsia="Times New Roman" w:hAnsi="StoneSansITC TT" w:cs="Times New Roman"/>
      <w:lang w:eastAsia="en-US"/>
    </w:rPr>
  </w:style>
  <w:style w:type="paragraph" w:customStyle="1" w:styleId="FD79770A2A0A4F45BE701C4B2D0F37CC2">
    <w:name w:val="FD79770A2A0A4F45BE701C4B2D0F37CC2"/>
    <w:rsid w:val="00560645"/>
    <w:pPr>
      <w:spacing w:after="0" w:line="240" w:lineRule="auto"/>
    </w:pPr>
    <w:rPr>
      <w:rFonts w:ascii="StoneSansITC TT" w:eastAsia="Times New Roman" w:hAnsi="StoneSansITC TT" w:cs="Times New Roman"/>
      <w:lang w:eastAsia="en-US"/>
    </w:rPr>
  </w:style>
  <w:style w:type="paragraph" w:customStyle="1" w:styleId="76F6385E6DFB4738B4ABA6720EF7B51D2">
    <w:name w:val="76F6385E6DFB4738B4ABA6720EF7B51D2"/>
    <w:rsid w:val="00560645"/>
    <w:pPr>
      <w:spacing w:after="0" w:line="240" w:lineRule="auto"/>
    </w:pPr>
    <w:rPr>
      <w:rFonts w:ascii="StoneSansITC TT" w:eastAsia="Times New Roman" w:hAnsi="StoneSansITC TT" w:cs="Times New Roman"/>
      <w:lang w:eastAsia="en-US"/>
    </w:rPr>
  </w:style>
  <w:style w:type="paragraph" w:customStyle="1" w:styleId="16D8AE3024034B7DB12CDADCC1A992902">
    <w:name w:val="16D8AE3024034B7DB12CDADCC1A992902"/>
    <w:rsid w:val="00560645"/>
    <w:pPr>
      <w:spacing w:after="0" w:line="240" w:lineRule="auto"/>
    </w:pPr>
    <w:rPr>
      <w:rFonts w:ascii="StoneSansITC TT" w:eastAsia="Times New Roman" w:hAnsi="StoneSansITC TT" w:cs="Times New Roman"/>
      <w:lang w:eastAsia="en-US"/>
    </w:rPr>
  </w:style>
  <w:style w:type="paragraph" w:customStyle="1" w:styleId="429A3C4381404BDDBCAFE0178D34FB4D2">
    <w:name w:val="429A3C4381404BDDBCAFE0178D34FB4D2"/>
    <w:rsid w:val="00560645"/>
    <w:pPr>
      <w:spacing w:after="0" w:line="240" w:lineRule="auto"/>
    </w:pPr>
    <w:rPr>
      <w:rFonts w:ascii="StoneSansITC TT" w:eastAsia="Times New Roman" w:hAnsi="StoneSansITC TT" w:cs="Times New Roman"/>
      <w:lang w:eastAsia="en-US"/>
    </w:rPr>
  </w:style>
  <w:style w:type="paragraph" w:customStyle="1" w:styleId="67660657A92D49CA938B52F42EB8AFDC2">
    <w:name w:val="67660657A92D49CA938B52F42EB8AFDC2"/>
    <w:rsid w:val="00560645"/>
    <w:pPr>
      <w:spacing w:after="0" w:line="240" w:lineRule="auto"/>
    </w:pPr>
    <w:rPr>
      <w:rFonts w:ascii="StoneSansITC TT" w:eastAsia="Times New Roman" w:hAnsi="StoneSansITC TT" w:cs="Times New Roman"/>
      <w:lang w:eastAsia="en-US"/>
    </w:rPr>
  </w:style>
  <w:style w:type="paragraph" w:customStyle="1" w:styleId="5FEA486E20B7409B9141EE525691683C2">
    <w:name w:val="5FEA486E20B7409B9141EE525691683C2"/>
    <w:rsid w:val="00560645"/>
    <w:pPr>
      <w:spacing w:after="0" w:line="240" w:lineRule="auto"/>
    </w:pPr>
    <w:rPr>
      <w:rFonts w:ascii="StoneSansITC TT" w:eastAsia="Times New Roman" w:hAnsi="StoneSansITC TT" w:cs="Times New Roman"/>
      <w:lang w:eastAsia="en-US"/>
    </w:rPr>
  </w:style>
  <w:style w:type="paragraph" w:customStyle="1" w:styleId="1AA557B72EB4482E8380B01699BF6BA52">
    <w:name w:val="1AA557B72EB4482E8380B01699BF6BA52"/>
    <w:rsid w:val="00560645"/>
    <w:pPr>
      <w:spacing w:after="0" w:line="240" w:lineRule="auto"/>
    </w:pPr>
    <w:rPr>
      <w:rFonts w:ascii="StoneSansITC TT" w:eastAsia="Times New Roman" w:hAnsi="StoneSansITC TT" w:cs="Times New Roman"/>
      <w:lang w:eastAsia="en-US"/>
    </w:rPr>
  </w:style>
  <w:style w:type="paragraph" w:customStyle="1" w:styleId="1094E23692F74F3099420C8B98AF09932">
    <w:name w:val="1094E23692F74F3099420C8B98AF09932"/>
    <w:rsid w:val="00560645"/>
    <w:pPr>
      <w:spacing w:after="0" w:line="240" w:lineRule="auto"/>
    </w:pPr>
    <w:rPr>
      <w:rFonts w:ascii="StoneSansITC TT" w:eastAsia="Times New Roman" w:hAnsi="StoneSansITC TT" w:cs="Times New Roman"/>
      <w:lang w:eastAsia="en-US"/>
    </w:rPr>
  </w:style>
  <w:style w:type="paragraph" w:customStyle="1" w:styleId="8BDAEDB692FD4B038F6E3F79017994722">
    <w:name w:val="8BDAEDB692FD4B038F6E3F79017994722"/>
    <w:rsid w:val="00560645"/>
    <w:pPr>
      <w:spacing w:after="0" w:line="240" w:lineRule="auto"/>
    </w:pPr>
    <w:rPr>
      <w:rFonts w:ascii="StoneSansITC TT" w:eastAsia="Times New Roman" w:hAnsi="StoneSansITC TT" w:cs="Times New Roman"/>
      <w:lang w:eastAsia="en-US"/>
    </w:rPr>
  </w:style>
  <w:style w:type="paragraph" w:customStyle="1" w:styleId="1DBD59EDCEDD49D9A7715E58EB9F56F82">
    <w:name w:val="1DBD59EDCEDD49D9A7715E58EB9F56F82"/>
    <w:rsid w:val="00560645"/>
    <w:pPr>
      <w:spacing w:after="0" w:line="240" w:lineRule="auto"/>
    </w:pPr>
    <w:rPr>
      <w:rFonts w:ascii="StoneSansITC TT" w:eastAsia="Times New Roman" w:hAnsi="StoneSansITC TT" w:cs="Times New Roman"/>
      <w:lang w:eastAsia="en-US"/>
    </w:rPr>
  </w:style>
  <w:style w:type="paragraph" w:customStyle="1" w:styleId="44527EFEF1BA495E9D4B3AB167579E912">
    <w:name w:val="44527EFEF1BA495E9D4B3AB167579E912"/>
    <w:rsid w:val="00560645"/>
    <w:pPr>
      <w:spacing w:after="0" w:line="240" w:lineRule="auto"/>
    </w:pPr>
    <w:rPr>
      <w:rFonts w:ascii="StoneSansITC TT" w:eastAsia="Times New Roman" w:hAnsi="StoneSansITC TT" w:cs="Times New Roman"/>
      <w:lang w:eastAsia="en-US"/>
    </w:rPr>
  </w:style>
  <w:style w:type="paragraph" w:customStyle="1" w:styleId="5B0E026F98BC40B39CAC31D81B1C82F42">
    <w:name w:val="5B0E026F98BC40B39CAC31D81B1C82F42"/>
    <w:rsid w:val="00560645"/>
    <w:pPr>
      <w:spacing w:after="0" w:line="240" w:lineRule="auto"/>
    </w:pPr>
    <w:rPr>
      <w:rFonts w:ascii="StoneSansITC TT" w:eastAsia="Times New Roman" w:hAnsi="StoneSansITC TT" w:cs="Times New Roman"/>
      <w:lang w:eastAsia="en-US"/>
    </w:rPr>
  </w:style>
  <w:style w:type="paragraph" w:customStyle="1" w:styleId="56A6B69CC6CD4536891869848CA756D62">
    <w:name w:val="56A6B69CC6CD4536891869848CA756D62"/>
    <w:rsid w:val="00560645"/>
    <w:pPr>
      <w:spacing w:after="0" w:line="240" w:lineRule="auto"/>
    </w:pPr>
    <w:rPr>
      <w:rFonts w:ascii="StoneSansITC TT" w:eastAsia="Times New Roman" w:hAnsi="StoneSansITC TT" w:cs="Times New Roman"/>
      <w:lang w:eastAsia="en-US"/>
    </w:rPr>
  </w:style>
  <w:style w:type="paragraph" w:customStyle="1" w:styleId="5A3D58F5D0FE454EAFD44EEBFDE8B2F72">
    <w:name w:val="5A3D58F5D0FE454EAFD44EEBFDE8B2F72"/>
    <w:rsid w:val="00560645"/>
    <w:pPr>
      <w:spacing w:after="0" w:line="240" w:lineRule="auto"/>
    </w:pPr>
    <w:rPr>
      <w:rFonts w:ascii="StoneSansITC TT" w:eastAsia="Times New Roman" w:hAnsi="StoneSansITC TT" w:cs="Times New Roman"/>
      <w:lang w:eastAsia="en-US"/>
    </w:rPr>
  </w:style>
  <w:style w:type="paragraph" w:customStyle="1" w:styleId="08DC66A91FBB413A99EFCE74FDADD7AE2">
    <w:name w:val="08DC66A91FBB413A99EFCE74FDADD7AE2"/>
    <w:rsid w:val="00560645"/>
    <w:pPr>
      <w:spacing w:after="0" w:line="240" w:lineRule="auto"/>
    </w:pPr>
    <w:rPr>
      <w:rFonts w:ascii="StoneSansITC TT" w:eastAsia="Times New Roman" w:hAnsi="StoneSansITC TT" w:cs="Times New Roman"/>
      <w:lang w:eastAsia="en-US"/>
    </w:rPr>
  </w:style>
  <w:style w:type="paragraph" w:customStyle="1" w:styleId="E19115DD02FB4196B7BFF44824C3318D1">
    <w:name w:val="E19115DD02FB4196B7BFF44824C3318D1"/>
    <w:rsid w:val="00560645"/>
    <w:pPr>
      <w:spacing w:after="0" w:line="240" w:lineRule="auto"/>
    </w:pPr>
    <w:rPr>
      <w:rFonts w:ascii="StoneSansITC TT" w:eastAsia="Times New Roman" w:hAnsi="StoneSansITC TT" w:cs="Times New Roman"/>
      <w:lang w:eastAsia="en-US"/>
    </w:rPr>
  </w:style>
  <w:style w:type="paragraph" w:customStyle="1" w:styleId="9C6A656444394D07B893B689D4C9633C1">
    <w:name w:val="9C6A656444394D07B893B689D4C9633C1"/>
    <w:rsid w:val="00560645"/>
    <w:pPr>
      <w:spacing w:after="0" w:line="240" w:lineRule="auto"/>
    </w:pPr>
    <w:rPr>
      <w:rFonts w:ascii="StoneSansITC TT" w:eastAsia="Times New Roman" w:hAnsi="StoneSansITC TT" w:cs="Times New Roman"/>
      <w:lang w:eastAsia="en-US"/>
    </w:rPr>
  </w:style>
  <w:style w:type="paragraph" w:customStyle="1" w:styleId="CF0F26B0828046A7B91F03388461CBC11">
    <w:name w:val="CF0F26B0828046A7B91F03388461CBC11"/>
    <w:rsid w:val="00560645"/>
    <w:pPr>
      <w:spacing w:after="0" w:line="240" w:lineRule="auto"/>
    </w:pPr>
    <w:rPr>
      <w:rFonts w:ascii="StoneSansITC TT" w:eastAsia="Times New Roman" w:hAnsi="StoneSansITC TT" w:cs="Times New Roman"/>
      <w:lang w:eastAsia="en-US"/>
    </w:rPr>
  </w:style>
  <w:style w:type="paragraph" w:customStyle="1" w:styleId="7209095FE7BE4303B64C29FAB5C7D4071">
    <w:name w:val="7209095FE7BE4303B64C29FAB5C7D4071"/>
    <w:rsid w:val="00560645"/>
    <w:pPr>
      <w:spacing w:after="0" w:line="240" w:lineRule="auto"/>
    </w:pPr>
    <w:rPr>
      <w:rFonts w:ascii="StoneSansITC TT" w:eastAsia="Times New Roman" w:hAnsi="StoneSansITC TT" w:cs="Times New Roman"/>
      <w:lang w:eastAsia="en-US"/>
    </w:rPr>
  </w:style>
  <w:style w:type="paragraph" w:customStyle="1" w:styleId="E0830D382C6E44559C6964765E0D45A61">
    <w:name w:val="E0830D382C6E44559C6964765E0D45A61"/>
    <w:rsid w:val="00560645"/>
    <w:pPr>
      <w:spacing w:after="0" w:line="240" w:lineRule="auto"/>
    </w:pPr>
    <w:rPr>
      <w:rFonts w:ascii="StoneSansITC TT" w:eastAsia="Times New Roman" w:hAnsi="StoneSansITC TT" w:cs="Times New Roman"/>
      <w:lang w:eastAsia="en-US"/>
    </w:rPr>
  </w:style>
  <w:style w:type="paragraph" w:customStyle="1" w:styleId="3951E38B446347AEA5B9F5B36BB5CA1C1">
    <w:name w:val="3951E38B446347AEA5B9F5B36BB5CA1C1"/>
    <w:rsid w:val="00560645"/>
    <w:pPr>
      <w:spacing w:after="0" w:line="240" w:lineRule="auto"/>
    </w:pPr>
    <w:rPr>
      <w:rFonts w:ascii="StoneSansITC TT" w:eastAsia="Times New Roman" w:hAnsi="StoneSansITC TT" w:cs="Times New Roman"/>
      <w:lang w:eastAsia="en-US"/>
    </w:rPr>
  </w:style>
  <w:style w:type="paragraph" w:customStyle="1" w:styleId="F3A5BE59DEF045CFA80C0A7F0B38E7F31">
    <w:name w:val="F3A5BE59DEF045CFA80C0A7F0B38E7F31"/>
    <w:rsid w:val="00560645"/>
    <w:pPr>
      <w:spacing w:after="0" w:line="240" w:lineRule="auto"/>
    </w:pPr>
    <w:rPr>
      <w:rFonts w:ascii="StoneSansITC TT" w:eastAsia="Times New Roman" w:hAnsi="StoneSansITC TT" w:cs="Times New Roman"/>
      <w:lang w:eastAsia="en-US"/>
    </w:rPr>
  </w:style>
  <w:style w:type="paragraph" w:customStyle="1" w:styleId="C0128B966EE64D05AEC06152EF1632071">
    <w:name w:val="C0128B966EE64D05AEC06152EF1632071"/>
    <w:rsid w:val="00560645"/>
    <w:pPr>
      <w:spacing w:after="0" w:line="240" w:lineRule="auto"/>
    </w:pPr>
    <w:rPr>
      <w:rFonts w:ascii="StoneSansITC TT" w:eastAsia="Times New Roman" w:hAnsi="StoneSansITC TT" w:cs="Times New Roman"/>
      <w:lang w:eastAsia="en-US"/>
    </w:rPr>
  </w:style>
  <w:style w:type="paragraph" w:customStyle="1" w:styleId="53E8060087A1401086AD9655A2F895281">
    <w:name w:val="53E8060087A1401086AD9655A2F895281"/>
    <w:rsid w:val="00560645"/>
    <w:pPr>
      <w:spacing w:after="0" w:line="240" w:lineRule="auto"/>
    </w:pPr>
    <w:rPr>
      <w:rFonts w:ascii="StoneSansITC TT" w:eastAsia="Times New Roman" w:hAnsi="StoneSansITC TT" w:cs="Times New Roman"/>
      <w:lang w:eastAsia="en-US"/>
    </w:rPr>
  </w:style>
  <w:style w:type="paragraph" w:customStyle="1" w:styleId="815CF95D6BD8401885A76F7A3989D36D1">
    <w:name w:val="815CF95D6BD8401885A76F7A3989D36D1"/>
    <w:rsid w:val="00560645"/>
    <w:pPr>
      <w:spacing w:after="0" w:line="240" w:lineRule="auto"/>
    </w:pPr>
    <w:rPr>
      <w:rFonts w:ascii="StoneSansITC TT" w:eastAsia="Times New Roman" w:hAnsi="StoneSansITC TT" w:cs="Times New Roman"/>
      <w:lang w:eastAsia="en-US"/>
    </w:rPr>
  </w:style>
  <w:style w:type="paragraph" w:customStyle="1" w:styleId="F6E6248A1B714667859DED767887C6D71">
    <w:name w:val="F6E6248A1B714667859DED767887C6D71"/>
    <w:rsid w:val="00560645"/>
    <w:pPr>
      <w:spacing w:after="0" w:line="240" w:lineRule="auto"/>
    </w:pPr>
    <w:rPr>
      <w:rFonts w:ascii="StoneSansITC TT" w:eastAsia="Times New Roman" w:hAnsi="StoneSansITC TT" w:cs="Times New Roman"/>
      <w:lang w:eastAsia="en-US"/>
    </w:rPr>
  </w:style>
  <w:style w:type="paragraph" w:customStyle="1" w:styleId="8A89621AC3804D25B15B56076902F1691">
    <w:name w:val="8A89621AC3804D25B15B56076902F1691"/>
    <w:rsid w:val="00560645"/>
    <w:pPr>
      <w:spacing w:after="0" w:line="240" w:lineRule="auto"/>
    </w:pPr>
    <w:rPr>
      <w:rFonts w:ascii="StoneSansITC TT" w:eastAsia="Times New Roman" w:hAnsi="StoneSansITC TT" w:cs="Times New Roman"/>
      <w:lang w:eastAsia="en-US"/>
    </w:rPr>
  </w:style>
  <w:style w:type="paragraph" w:customStyle="1" w:styleId="DD66DCE14FE144E3B0EEDE31D50D4C231">
    <w:name w:val="DD66DCE14FE144E3B0EEDE31D50D4C231"/>
    <w:rsid w:val="00560645"/>
    <w:pPr>
      <w:spacing w:after="0" w:line="240" w:lineRule="auto"/>
    </w:pPr>
    <w:rPr>
      <w:rFonts w:ascii="StoneSansITC TT" w:eastAsia="Times New Roman" w:hAnsi="StoneSansITC TT" w:cs="Times New Roman"/>
      <w:lang w:eastAsia="en-US"/>
    </w:rPr>
  </w:style>
  <w:style w:type="paragraph" w:customStyle="1" w:styleId="252925A1A6484A9084AA4A06213E68CC2">
    <w:name w:val="252925A1A6484A9084AA4A06213E68CC2"/>
    <w:rsid w:val="00560645"/>
    <w:pPr>
      <w:spacing w:after="0" w:line="240" w:lineRule="auto"/>
    </w:pPr>
    <w:rPr>
      <w:rFonts w:ascii="StoneSansITC TT" w:eastAsia="Times New Roman" w:hAnsi="StoneSansITC TT" w:cs="Times New Roman"/>
      <w:lang w:eastAsia="en-US"/>
    </w:rPr>
  </w:style>
  <w:style w:type="paragraph" w:customStyle="1" w:styleId="EBCA73386FD249BDA49936D26318C4B72">
    <w:name w:val="EBCA73386FD249BDA49936D26318C4B72"/>
    <w:rsid w:val="00560645"/>
    <w:pPr>
      <w:spacing w:after="0" w:line="240" w:lineRule="auto"/>
    </w:pPr>
    <w:rPr>
      <w:rFonts w:ascii="StoneSansITC TT" w:eastAsia="Times New Roman" w:hAnsi="StoneSansITC TT" w:cs="Times New Roman"/>
      <w:lang w:eastAsia="en-US"/>
    </w:rPr>
  </w:style>
  <w:style w:type="paragraph" w:customStyle="1" w:styleId="1E9284CA15644E22A6128AFC0A2E281C2">
    <w:name w:val="1E9284CA15644E22A6128AFC0A2E281C2"/>
    <w:rsid w:val="00560645"/>
    <w:pPr>
      <w:spacing w:after="0" w:line="240" w:lineRule="auto"/>
    </w:pPr>
    <w:rPr>
      <w:rFonts w:ascii="StoneSansITC TT" w:eastAsia="Times New Roman" w:hAnsi="StoneSansITC TT" w:cs="Times New Roman"/>
      <w:lang w:eastAsia="en-US"/>
    </w:rPr>
  </w:style>
  <w:style w:type="paragraph" w:customStyle="1" w:styleId="106B21BF2CDA482187AB8D93DBFA02752">
    <w:name w:val="106B21BF2CDA482187AB8D93DBFA02752"/>
    <w:rsid w:val="00560645"/>
    <w:pPr>
      <w:spacing w:after="0" w:line="240" w:lineRule="auto"/>
    </w:pPr>
    <w:rPr>
      <w:rFonts w:ascii="StoneSansITC TT" w:eastAsia="Times New Roman" w:hAnsi="StoneSansITC TT" w:cs="Times New Roman"/>
      <w:lang w:eastAsia="en-US"/>
    </w:rPr>
  </w:style>
  <w:style w:type="paragraph" w:customStyle="1" w:styleId="6692DE0CFB11415CB27C313E8015FE982">
    <w:name w:val="6692DE0CFB11415CB27C313E8015FE982"/>
    <w:rsid w:val="00560645"/>
    <w:pPr>
      <w:spacing w:after="0" w:line="240" w:lineRule="auto"/>
    </w:pPr>
    <w:rPr>
      <w:rFonts w:ascii="StoneSansITC TT" w:eastAsia="Times New Roman" w:hAnsi="StoneSansITC TT" w:cs="Times New Roman"/>
      <w:lang w:eastAsia="en-US"/>
    </w:rPr>
  </w:style>
  <w:style w:type="paragraph" w:customStyle="1" w:styleId="B4BC0151B46048129088BAAD92886DFC2">
    <w:name w:val="B4BC0151B46048129088BAAD92886DFC2"/>
    <w:rsid w:val="00560645"/>
    <w:pPr>
      <w:spacing w:after="0" w:line="240" w:lineRule="auto"/>
    </w:pPr>
    <w:rPr>
      <w:rFonts w:ascii="StoneSansITC TT" w:eastAsia="Times New Roman" w:hAnsi="StoneSansITC TT" w:cs="Times New Roman"/>
      <w:lang w:eastAsia="en-US"/>
    </w:rPr>
  </w:style>
  <w:style w:type="paragraph" w:customStyle="1" w:styleId="A722D28F82D349898AFEC66E4F2F29F92">
    <w:name w:val="A722D28F82D349898AFEC66E4F2F29F92"/>
    <w:rsid w:val="00560645"/>
    <w:pPr>
      <w:spacing w:after="0" w:line="240" w:lineRule="auto"/>
    </w:pPr>
    <w:rPr>
      <w:rFonts w:ascii="StoneSansITC TT" w:eastAsia="Times New Roman" w:hAnsi="StoneSansITC TT" w:cs="Times New Roman"/>
      <w:lang w:eastAsia="en-US"/>
    </w:rPr>
  </w:style>
  <w:style w:type="paragraph" w:customStyle="1" w:styleId="451ED705B9BC4176A6CFD170EBED0A842">
    <w:name w:val="451ED705B9BC4176A6CFD170EBED0A842"/>
    <w:rsid w:val="00560645"/>
    <w:pPr>
      <w:spacing w:after="0" w:line="240" w:lineRule="auto"/>
    </w:pPr>
    <w:rPr>
      <w:rFonts w:ascii="StoneSansITC TT" w:eastAsia="Times New Roman" w:hAnsi="StoneSansITC TT" w:cs="Times New Roman"/>
      <w:lang w:eastAsia="en-US"/>
    </w:rPr>
  </w:style>
  <w:style w:type="paragraph" w:customStyle="1" w:styleId="19A514FF759C4FA9B9B7CEB9C3E62C372">
    <w:name w:val="19A514FF759C4FA9B9B7CEB9C3E62C372"/>
    <w:rsid w:val="00560645"/>
    <w:pPr>
      <w:spacing w:after="0" w:line="240" w:lineRule="auto"/>
    </w:pPr>
    <w:rPr>
      <w:rFonts w:ascii="StoneSansITC TT" w:eastAsia="Times New Roman" w:hAnsi="StoneSansITC TT" w:cs="Times New Roman"/>
      <w:lang w:eastAsia="en-US"/>
    </w:rPr>
  </w:style>
  <w:style w:type="paragraph" w:customStyle="1" w:styleId="13D5176874CA47F3BDBC41B294EC00C62">
    <w:name w:val="13D5176874CA47F3BDBC41B294EC00C62"/>
    <w:rsid w:val="00560645"/>
    <w:pPr>
      <w:spacing w:after="0" w:line="240" w:lineRule="auto"/>
    </w:pPr>
    <w:rPr>
      <w:rFonts w:ascii="StoneSansITC TT" w:eastAsia="Times New Roman" w:hAnsi="StoneSansITC TT" w:cs="Times New Roman"/>
      <w:lang w:eastAsia="en-US"/>
    </w:rPr>
  </w:style>
  <w:style w:type="paragraph" w:customStyle="1" w:styleId="2A980DD35CA746FD8CC4313F3EC79E2E2">
    <w:name w:val="2A980DD35CA746FD8CC4313F3EC79E2E2"/>
    <w:rsid w:val="00560645"/>
    <w:pPr>
      <w:spacing w:after="0" w:line="240" w:lineRule="auto"/>
    </w:pPr>
    <w:rPr>
      <w:rFonts w:ascii="StoneSansITC TT" w:eastAsia="Times New Roman" w:hAnsi="StoneSansITC TT" w:cs="Times New Roman"/>
      <w:lang w:eastAsia="en-US"/>
    </w:rPr>
  </w:style>
  <w:style w:type="paragraph" w:customStyle="1" w:styleId="A19E5F886F394F44A60D00559E152FDF2">
    <w:name w:val="A19E5F886F394F44A60D00559E152FDF2"/>
    <w:rsid w:val="00560645"/>
    <w:pPr>
      <w:spacing w:after="0" w:line="240" w:lineRule="auto"/>
    </w:pPr>
    <w:rPr>
      <w:rFonts w:ascii="StoneSansITC TT" w:eastAsia="Times New Roman" w:hAnsi="StoneSansITC TT" w:cs="Times New Roman"/>
      <w:lang w:eastAsia="en-US"/>
    </w:rPr>
  </w:style>
  <w:style w:type="paragraph" w:customStyle="1" w:styleId="BE5B77F1FC384C8EB81AF2F84D4F1B502">
    <w:name w:val="BE5B77F1FC384C8EB81AF2F84D4F1B502"/>
    <w:rsid w:val="00560645"/>
    <w:pPr>
      <w:spacing w:after="0" w:line="240" w:lineRule="auto"/>
    </w:pPr>
    <w:rPr>
      <w:rFonts w:ascii="StoneSansITC TT" w:eastAsia="Times New Roman" w:hAnsi="StoneSansITC TT" w:cs="Times New Roman"/>
      <w:lang w:eastAsia="en-US"/>
    </w:rPr>
  </w:style>
  <w:style w:type="paragraph" w:customStyle="1" w:styleId="4FEE5C447537433A93CCCC87ED478DA52">
    <w:name w:val="4FEE5C447537433A93CCCC87ED478DA52"/>
    <w:rsid w:val="00560645"/>
    <w:pPr>
      <w:spacing w:after="0" w:line="240" w:lineRule="auto"/>
    </w:pPr>
    <w:rPr>
      <w:rFonts w:ascii="StoneSansITC TT" w:eastAsia="Times New Roman" w:hAnsi="StoneSansITC TT" w:cs="Times New Roman"/>
      <w:lang w:eastAsia="en-US"/>
    </w:rPr>
  </w:style>
  <w:style w:type="paragraph" w:customStyle="1" w:styleId="F7D23D85B0B44A0E83ADC32F8E83468F2">
    <w:name w:val="F7D23D85B0B44A0E83ADC32F8E83468F2"/>
    <w:rsid w:val="00560645"/>
    <w:pPr>
      <w:spacing w:after="0" w:line="240" w:lineRule="auto"/>
    </w:pPr>
    <w:rPr>
      <w:rFonts w:ascii="StoneSansITC TT" w:eastAsia="Times New Roman" w:hAnsi="StoneSansITC TT" w:cs="Times New Roman"/>
      <w:lang w:eastAsia="en-US"/>
    </w:rPr>
  </w:style>
  <w:style w:type="paragraph" w:customStyle="1" w:styleId="0C16EC07ACB348D0A4F32A0C4BAA16752">
    <w:name w:val="0C16EC07ACB348D0A4F32A0C4BAA16752"/>
    <w:rsid w:val="00560645"/>
    <w:pPr>
      <w:spacing w:after="0" w:line="240" w:lineRule="auto"/>
    </w:pPr>
    <w:rPr>
      <w:rFonts w:ascii="StoneSansITC TT" w:eastAsia="Times New Roman" w:hAnsi="StoneSansITC TT" w:cs="Times New Roman"/>
      <w:lang w:eastAsia="en-US"/>
    </w:rPr>
  </w:style>
  <w:style w:type="paragraph" w:customStyle="1" w:styleId="87D0BF52A16649CE850B9AEF98FABB7E2">
    <w:name w:val="87D0BF52A16649CE850B9AEF98FABB7E2"/>
    <w:rsid w:val="00560645"/>
    <w:pPr>
      <w:spacing w:after="0" w:line="240" w:lineRule="auto"/>
    </w:pPr>
    <w:rPr>
      <w:rFonts w:ascii="StoneSansITC TT" w:eastAsia="Times New Roman" w:hAnsi="StoneSansITC TT" w:cs="Times New Roman"/>
      <w:lang w:eastAsia="en-US"/>
    </w:rPr>
  </w:style>
  <w:style w:type="paragraph" w:customStyle="1" w:styleId="17AFA7D46A3A4B6AAEFEB23723B969182">
    <w:name w:val="17AFA7D46A3A4B6AAEFEB23723B969182"/>
    <w:rsid w:val="00560645"/>
    <w:pPr>
      <w:spacing w:after="0" w:line="240" w:lineRule="auto"/>
    </w:pPr>
    <w:rPr>
      <w:rFonts w:ascii="StoneSansITC TT" w:eastAsia="Times New Roman" w:hAnsi="StoneSansITC TT" w:cs="Times New Roman"/>
      <w:lang w:eastAsia="en-US"/>
    </w:rPr>
  </w:style>
  <w:style w:type="paragraph" w:customStyle="1" w:styleId="18AC30026A6D4D6C8C0A3F90AE611D0C2">
    <w:name w:val="18AC30026A6D4D6C8C0A3F90AE611D0C2"/>
    <w:rsid w:val="00560645"/>
    <w:pPr>
      <w:spacing w:after="0" w:line="240" w:lineRule="auto"/>
    </w:pPr>
    <w:rPr>
      <w:rFonts w:ascii="StoneSansITC TT" w:eastAsia="Times New Roman" w:hAnsi="StoneSansITC TT" w:cs="Times New Roman"/>
      <w:lang w:eastAsia="en-US"/>
    </w:rPr>
  </w:style>
  <w:style w:type="paragraph" w:customStyle="1" w:styleId="D69B961E7E2140669A70364DDD6C91422">
    <w:name w:val="D69B961E7E2140669A70364DDD6C91422"/>
    <w:rsid w:val="00560645"/>
    <w:pPr>
      <w:spacing w:after="0" w:line="240" w:lineRule="auto"/>
    </w:pPr>
    <w:rPr>
      <w:rFonts w:ascii="StoneSansITC TT" w:eastAsia="Times New Roman" w:hAnsi="StoneSansITC TT" w:cs="Times New Roman"/>
      <w:lang w:eastAsia="en-US"/>
    </w:rPr>
  </w:style>
  <w:style w:type="paragraph" w:customStyle="1" w:styleId="3B1E470D80224D3FA755B9D938A7363F2">
    <w:name w:val="3B1E470D80224D3FA755B9D938A7363F2"/>
    <w:rsid w:val="00560645"/>
    <w:pPr>
      <w:spacing w:after="0" w:line="240" w:lineRule="auto"/>
    </w:pPr>
    <w:rPr>
      <w:rFonts w:ascii="StoneSansITC TT" w:eastAsia="Times New Roman" w:hAnsi="StoneSansITC TT" w:cs="Times New Roman"/>
      <w:lang w:eastAsia="en-US"/>
    </w:rPr>
  </w:style>
  <w:style w:type="paragraph" w:customStyle="1" w:styleId="1975941C17064D449A0DD4E47F6590F02">
    <w:name w:val="1975941C17064D449A0DD4E47F6590F02"/>
    <w:rsid w:val="00560645"/>
    <w:pPr>
      <w:spacing w:after="0" w:line="240" w:lineRule="auto"/>
    </w:pPr>
    <w:rPr>
      <w:rFonts w:ascii="StoneSansITC TT" w:eastAsia="Times New Roman" w:hAnsi="StoneSansITC TT" w:cs="Times New Roman"/>
      <w:lang w:eastAsia="en-US"/>
    </w:rPr>
  </w:style>
  <w:style w:type="paragraph" w:customStyle="1" w:styleId="AA1BB245AD6C485F983EE09DC4F20EFF2">
    <w:name w:val="AA1BB245AD6C485F983EE09DC4F20EFF2"/>
    <w:rsid w:val="00560645"/>
    <w:pPr>
      <w:spacing w:after="0" w:line="240" w:lineRule="auto"/>
    </w:pPr>
    <w:rPr>
      <w:rFonts w:ascii="StoneSansITC TT" w:eastAsia="Times New Roman" w:hAnsi="StoneSansITC TT" w:cs="Times New Roman"/>
      <w:lang w:eastAsia="en-US"/>
    </w:rPr>
  </w:style>
  <w:style w:type="paragraph" w:customStyle="1" w:styleId="ED79CFE68A02404088BA6007985D83342">
    <w:name w:val="ED79CFE68A02404088BA6007985D83342"/>
    <w:rsid w:val="00560645"/>
    <w:pPr>
      <w:spacing w:after="0" w:line="240" w:lineRule="auto"/>
    </w:pPr>
    <w:rPr>
      <w:rFonts w:ascii="StoneSansITC TT" w:eastAsia="Times New Roman" w:hAnsi="StoneSansITC TT" w:cs="Times New Roman"/>
      <w:lang w:eastAsia="en-US"/>
    </w:rPr>
  </w:style>
  <w:style w:type="paragraph" w:customStyle="1" w:styleId="D0ABFF76F45F4950A61A60AB0C4F5C562">
    <w:name w:val="D0ABFF76F45F4950A61A60AB0C4F5C562"/>
    <w:rsid w:val="00560645"/>
    <w:pPr>
      <w:spacing w:after="0" w:line="240" w:lineRule="auto"/>
    </w:pPr>
    <w:rPr>
      <w:rFonts w:ascii="StoneSansITC TT" w:eastAsia="Times New Roman" w:hAnsi="StoneSansITC TT" w:cs="Times New Roman"/>
      <w:lang w:eastAsia="en-US"/>
    </w:rPr>
  </w:style>
  <w:style w:type="paragraph" w:customStyle="1" w:styleId="DF0FC14E58E84CF6B219C419C0F184792">
    <w:name w:val="DF0FC14E58E84CF6B219C419C0F184792"/>
    <w:rsid w:val="00560645"/>
    <w:pPr>
      <w:spacing w:after="0" w:line="240" w:lineRule="auto"/>
    </w:pPr>
    <w:rPr>
      <w:rFonts w:ascii="StoneSansITC TT" w:eastAsia="Times New Roman" w:hAnsi="StoneSansITC TT" w:cs="Times New Roman"/>
      <w:lang w:eastAsia="en-US"/>
    </w:rPr>
  </w:style>
  <w:style w:type="paragraph" w:customStyle="1" w:styleId="813B9644D4544D58962CB7FDFC91985F2">
    <w:name w:val="813B9644D4544D58962CB7FDFC91985F2"/>
    <w:rsid w:val="00560645"/>
    <w:pPr>
      <w:spacing w:after="0" w:line="240" w:lineRule="auto"/>
    </w:pPr>
    <w:rPr>
      <w:rFonts w:ascii="StoneSansITC TT" w:eastAsia="Times New Roman" w:hAnsi="StoneSansITC TT" w:cs="Times New Roman"/>
      <w:lang w:eastAsia="en-US"/>
    </w:rPr>
  </w:style>
  <w:style w:type="paragraph" w:customStyle="1" w:styleId="8E45BB9D07FA4088964845148BD23CF52">
    <w:name w:val="8E45BB9D07FA4088964845148BD23CF52"/>
    <w:rsid w:val="00560645"/>
    <w:pPr>
      <w:spacing w:after="0" w:line="240" w:lineRule="auto"/>
    </w:pPr>
    <w:rPr>
      <w:rFonts w:ascii="StoneSansITC TT" w:eastAsia="Times New Roman" w:hAnsi="StoneSansITC TT" w:cs="Times New Roman"/>
      <w:lang w:eastAsia="en-US"/>
    </w:rPr>
  </w:style>
  <w:style w:type="paragraph" w:customStyle="1" w:styleId="23F5E2CB4E6C495EB8784A43ADB5BF062">
    <w:name w:val="23F5E2CB4E6C495EB8784A43ADB5BF062"/>
    <w:rsid w:val="00560645"/>
    <w:pPr>
      <w:spacing w:after="0" w:line="240" w:lineRule="auto"/>
    </w:pPr>
    <w:rPr>
      <w:rFonts w:ascii="StoneSansITC TT" w:eastAsia="Times New Roman" w:hAnsi="StoneSansITC TT" w:cs="Times New Roman"/>
      <w:lang w:eastAsia="en-US"/>
    </w:rPr>
  </w:style>
  <w:style w:type="paragraph" w:customStyle="1" w:styleId="A644D94C10194604AB68543C6C90FBC02">
    <w:name w:val="A644D94C10194604AB68543C6C90FBC02"/>
    <w:rsid w:val="00560645"/>
    <w:pPr>
      <w:spacing w:after="0" w:line="240" w:lineRule="auto"/>
    </w:pPr>
    <w:rPr>
      <w:rFonts w:ascii="StoneSansITC TT" w:eastAsia="Times New Roman" w:hAnsi="StoneSansITC TT" w:cs="Times New Roman"/>
      <w:lang w:eastAsia="en-US"/>
    </w:rPr>
  </w:style>
  <w:style w:type="paragraph" w:customStyle="1" w:styleId="CAC94E9B7D714A339AF821A5D22EC8232">
    <w:name w:val="CAC94E9B7D714A339AF821A5D22EC8232"/>
    <w:rsid w:val="00560645"/>
    <w:pPr>
      <w:spacing w:after="0" w:line="240" w:lineRule="auto"/>
    </w:pPr>
    <w:rPr>
      <w:rFonts w:ascii="StoneSansITC TT" w:eastAsia="Times New Roman" w:hAnsi="StoneSansITC TT" w:cs="Times New Roman"/>
      <w:lang w:eastAsia="en-US"/>
    </w:rPr>
  </w:style>
  <w:style w:type="paragraph" w:customStyle="1" w:styleId="DB40DEE9F7EB4B9F992BCA15E599722A2">
    <w:name w:val="DB40DEE9F7EB4B9F992BCA15E599722A2"/>
    <w:rsid w:val="00560645"/>
    <w:pPr>
      <w:spacing w:after="0" w:line="240" w:lineRule="auto"/>
    </w:pPr>
    <w:rPr>
      <w:rFonts w:ascii="StoneSansITC TT" w:eastAsia="Times New Roman" w:hAnsi="StoneSansITC TT" w:cs="Times New Roman"/>
      <w:lang w:eastAsia="en-US"/>
    </w:rPr>
  </w:style>
  <w:style w:type="paragraph" w:customStyle="1" w:styleId="4318AE29DF4A4C3DBEAE6894FF6F050C2">
    <w:name w:val="4318AE29DF4A4C3DBEAE6894FF6F050C2"/>
    <w:rsid w:val="00560645"/>
    <w:pPr>
      <w:spacing w:after="0" w:line="240" w:lineRule="auto"/>
    </w:pPr>
    <w:rPr>
      <w:rFonts w:ascii="StoneSansITC TT" w:eastAsia="Times New Roman" w:hAnsi="StoneSansITC TT" w:cs="Times New Roman"/>
      <w:lang w:eastAsia="en-US"/>
    </w:rPr>
  </w:style>
  <w:style w:type="paragraph" w:customStyle="1" w:styleId="D1B7167446F64B049B7795449F40D1452">
    <w:name w:val="D1B7167446F64B049B7795449F40D1452"/>
    <w:rsid w:val="00560645"/>
    <w:pPr>
      <w:spacing w:after="0" w:line="240" w:lineRule="auto"/>
    </w:pPr>
    <w:rPr>
      <w:rFonts w:ascii="StoneSansITC TT" w:eastAsia="Times New Roman" w:hAnsi="StoneSansITC TT" w:cs="Times New Roman"/>
      <w:lang w:eastAsia="en-US"/>
    </w:rPr>
  </w:style>
  <w:style w:type="paragraph" w:customStyle="1" w:styleId="EC85C761739742ED80FDAE4A229CDD012">
    <w:name w:val="EC85C761739742ED80FDAE4A229CDD012"/>
    <w:rsid w:val="00560645"/>
    <w:pPr>
      <w:spacing w:after="0" w:line="240" w:lineRule="auto"/>
    </w:pPr>
    <w:rPr>
      <w:rFonts w:ascii="StoneSansITC TT" w:eastAsia="Times New Roman" w:hAnsi="StoneSansITC TT" w:cs="Times New Roman"/>
      <w:lang w:eastAsia="en-US"/>
    </w:rPr>
  </w:style>
  <w:style w:type="paragraph" w:customStyle="1" w:styleId="047F6C91F1FC454681B5034ECCFE756E2">
    <w:name w:val="047F6C91F1FC454681B5034ECCFE756E2"/>
    <w:rsid w:val="00560645"/>
    <w:pPr>
      <w:spacing w:after="0" w:line="240" w:lineRule="auto"/>
    </w:pPr>
    <w:rPr>
      <w:rFonts w:ascii="StoneSansITC TT" w:eastAsia="Times New Roman" w:hAnsi="StoneSansITC TT" w:cs="Times New Roman"/>
      <w:lang w:eastAsia="en-US"/>
    </w:rPr>
  </w:style>
  <w:style w:type="paragraph" w:customStyle="1" w:styleId="16934938051B439A805BD5692A41D4282">
    <w:name w:val="16934938051B439A805BD5692A41D4282"/>
    <w:rsid w:val="00560645"/>
    <w:pPr>
      <w:spacing w:after="0" w:line="240" w:lineRule="auto"/>
    </w:pPr>
    <w:rPr>
      <w:rFonts w:ascii="StoneSansITC TT" w:eastAsia="Times New Roman" w:hAnsi="StoneSansITC TT" w:cs="Times New Roman"/>
      <w:lang w:eastAsia="en-US"/>
    </w:rPr>
  </w:style>
  <w:style w:type="paragraph" w:customStyle="1" w:styleId="340B3CF414104F279740E1BEA300F4CE2">
    <w:name w:val="340B3CF414104F279740E1BEA300F4CE2"/>
    <w:rsid w:val="00560645"/>
    <w:pPr>
      <w:spacing w:after="0" w:line="240" w:lineRule="auto"/>
    </w:pPr>
    <w:rPr>
      <w:rFonts w:ascii="StoneSansITC TT" w:eastAsia="Times New Roman" w:hAnsi="StoneSansITC TT" w:cs="Times New Roman"/>
      <w:lang w:eastAsia="en-US"/>
    </w:rPr>
  </w:style>
  <w:style w:type="paragraph" w:customStyle="1" w:styleId="284743AF3AA5468EA0DA4330E129B4A52">
    <w:name w:val="284743AF3AA5468EA0DA4330E129B4A52"/>
    <w:rsid w:val="00560645"/>
    <w:pPr>
      <w:spacing w:after="0" w:line="240" w:lineRule="auto"/>
    </w:pPr>
    <w:rPr>
      <w:rFonts w:ascii="StoneSansITC TT" w:eastAsia="Times New Roman" w:hAnsi="StoneSansITC TT" w:cs="Times New Roman"/>
      <w:lang w:eastAsia="en-US"/>
    </w:rPr>
  </w:style>
  <w:style w:type="paragraph" w:customStyle="1" w:styleId="CC0CFAB76A25463C96C4207101C5CC9E2">
    <w:name w:val="CC0CFAB76A25463C96C4207101C5CC9E2"/>
    <w:rsid w:val="00560645"/>
    <w:pPr>
      <w:spacing w:after="0" w:line="240" w:lineRule="auto"/>
    </w:pPr>
    <w:rPr>
      <w:rFonts w:ascii="StoneSansITC TT" w:eastAsia="Times New Roman" w:hAnsi="StoneSansITC TT" w:cs="Times New Roman"/>
      <w:lang w:eastAsia="en-US"/>
    </w:rPr>
  </w:style>
  <w:style w:type="paragraph" w:customStyle="1" w:styleId="01DD064221574601A0B8DB700CD9467D2">
    <w:name w:val="01DD064221574601A0B8DB700CD9467D2"/>
    <w:rsid w:val="00560645"/>
    <w:pPr>
      <w:spacing w:after="0" w:line="240" w:lineRule="auto"/>
    </w:pPr>
    <w:rPr>
      <w:rFonts w:ascii="StoneSansITC TT" w:eastAsia="Times New Roman" w:hAnsi="StoneSansITC TT" w:cs="Times New Roman"/>
      <w:lang w:eastAsia="en-US"/>
    </w:rPr>
  </w:style>
  <w:style w:type="paragraph" w:customStyle="1" w:styleId="9E9354897BA14935B4BA3154EFA1DE0E2">
    <w:name w:val="9E9354897BA14935B4BA3154EFA1DE0E2"/>
    <w:rsid w:val="00560645"/>
    <w:pPr>
      <w:spacing w:after="0" w:line="240" w:lineRule="auto"/>
    </w:pPr>
    <w:rPr>
      <w:rFonts w:ascii="StoneSansITC TT" w:eastAsia="Times New Roman" w:hAnsi="StoneSansITC TT" w:cs="Times New Roman"/>
      <w:lang w:eastAsia="en-US"/>
    </w:rPr>
  </w:style>
  <w:style w:type="paragraph" w:customStyle="1" w:styleId="E0B57213EF3D4A0397B288F9D52791E32">
    <w:name w:val="E0B57213EF3D4A0397B288F9D52791E32"/>
    <w:rsid w:val="00560645"/>
    <w:pPr>
      <w:spacing w:after="0" w:line="240" w:lineRule="auto"/>
    </w:pPr>
    <w:rPr>
      <w:rFonts w:ascii="StoneSansITC TT" w:eastAsia="Times New Roman" w:hAnsi="StoneSansITC TT" w:cs="Times New Roman"/>
      <w:lang w:eastAsia="en-US"/>
    </w:rPr>
  </w:style>
  <w:style w:type="paragraph" w:customStyle="1" w:styleId="3C77047FED8249C48BD52F42C15505722">
    <w:name w:val="3C77047FED8249C48BD52F42C15505722"/>
    <w:rsid w:val="00560645"/>
    <w:pPr>
      <w:spacing w:after="0" w:line="240" w:lineRule="auto"/>
    </w:pPr>
    <w:rPr>
      <w:rFonts w:ascii="StoneSansITC TT" w:eastAsia="Times New Roman" w:hAnsi="StoneSansITC TT" w:cs="Times New Roman"/>
      <w:lang w:eastAsia="en-US"/>
    </w:rPr>
  </w:style>
  <w:style w:type="paragraph" w:customStyle="1" w:styleId="A3D9890EF0074259B1E80BB0890F39412">
    <w:name w:val="A3D9890EF0074259B1E80BB0890F39412"/>
    <w:rsid w:val="00560645"/>
    <w:pPr>
      <w:spacing w:after="0" w:line="240" w:lineRule="auto"/>
    </w:pPr>
    <w:rPr>
      <w:rFonts w:ascii="StoneSansITC TT" w:eastAsia="Times New Roman" w:hAnsi="StoneSansITC TT" w:cs="Times New Roman"/>
      <w:lang w:eastAsia="en-US"/>
    </w:rPr>
  </w:style>
  <w:style w:type="paragraph" w:customStyle="1" w:styleId="6FD13DEDBC594988B2C66499D5DEDFEC2">
    <w:name w:val="6FD13DEDBC594988B2C66499D5DEDFEC2"/>
    <w:rsid w:val="00560645"/>
    <w:pPr>
      <w:spacing w:after="0" w:line="240" w:lineRule="auto"/>
    </w:pPr>
    <w:rPr>
      <w:rFonts w:ascii="StoneSansITC TT" w:eastAsia="Times New Roman" w:hAnsi="StoneSansITC TT" w:cs="Times New Roman"/>
      <w:lang w:eastAsia="en-US"/>
    </w:rPr>
  </w:style>
  <w:style w:type="paragraph" w:customStyle="1" w:styleId="487A78663E96471C8C7EEC213DC8A21E2">
    <w:name w:val="487A78663E96471C8C7EEC213DC8A21E2"/>
    <w:rsid w:val="00560645"/>
    <w:pPr>
      <w:spacing w:after="0" w:line="240" w:lineRule="auto"/>
    </w:pPr>
    <w:rPr>
      <w:rFonts w:ascii="StoneSansITC TT" w:eastAsia="Times New Roman" w:hAnsi="StoneSansITC TT" w:cs="Times New Roman"/>
      <w:lang w:eastAsia="en-US"/>
    </w:rPr>
  </w:style>
  <w:style w:type="paragraph" w:customStyle="1" w:styleId="3EEC9B54A8764C14887024F91FA207EF2">
    <w:name w:val="3EEC9B54A8764C14887024F91FA207EF2"/>
    <w:rsid w:val="00560645"/>
    <w:pPr>
      <w:spacing w:after="0" w:line="240" w:lineRule="auto"/>
    </w:pPr>
    <w:rPr>
      <w:rFonts w:ascii="StoneSansITC TT" w:eastAsia="Times New Roman" w:hAnsi="StoneSansITC TT" w:cs="Times New Roman"/>
      <w:lang w:eastAsia="en-US"/>
    </w:rPr>
  </w:style>
  <w:style w:type="paragraph" w:customStyle="1" w:styleId="0D15B535F2D8424DA3B2F70E034CD7AB2">
    <w:name w:val="0D15B535F2D8424DA3B2F70E034CD7AB2"/>
    <w:rsid w:val="00560645"/>
    <w:pPr>
      <w:spacing w:after="0" w:line="240" w:lineRule="auto"/>
    </w:pPr>
    <w:rPr>
      <w:rFonts w:ascii="StoneSansITC TT" w:eastAsia="Times New Roman" w:hAnsi="StoneSansITC TT" w:cs="Times New Roman"/>
      <w:lang w:eastAsia="en-US"/>
    </w:rPr>
  </w:style>
  <w:style w:type="paragraph" w:customStyle="1" w:styleId="4D42181528E442EF86A24B4FE3B8DBF22">
    <w:name w:val="4D42181528E442EF86A24B4FE3B8DBF22"/>
    <w:rsid w:val="00560645"/>
    <w:pPr>
      <w:spacing w:after="0" w:line="240" w:lineRule="auto"/>
    </w:pPr>
    <w:rPr>
      <w:rFonts w:ascii="StoneSansITC TT" w:eastAsia="Times New Roman" w:hAnsi="StoneSansITC TT" w:cs="Times New Roman"/>
      <w:lang w:eastAsia="en-US"/>
    </w:rPr>
  </w:style>
  <w:style w:type="paragraph" w:customStyle="1" w:styleId="F9CD88DE84E84019BD2C4A4C7FBBC3092">
    <w:name w:val="F9CD88DE84E84019BD2C4A4C7FBBC3092"/>
    <w:rsid w:val="00560645"/>
    <w:pPr>
      <w:spacing w:after="0" w:line="240" w:lineRule="auto"/>
    </w:pPr>
    <w:rPr>
      <w:rFonts w:ascii="StoneSansITC TT" w:eastAsia="Times New Roman" w:hAnsi="StoneSansITC TT" w:cs="Times New Roman"/>
      <w:lang w:eastAsia="en-US"/>
    </w:rPr>
  </w:style>
  <w:style w:type="paragraph" w:customStyle="1" w:styleId="60B47A318B474034A46BD20ED82665FB2">
    <w:name w:val="60B47A318B474034A46BD20ED82665FB2"/>
    <w:rsid w:val="00560645"/>
    <w:pPr>
      <w:spacing w:after="0" w:line="240" w:lineRule="auto"/>
    </w:pPr>
    <w:rPr>
      <w:rFonts w:ascii="StoneSansITC TT" w:eastAsia="Times New Roman" w:hAnsi="StoneSansITC TT" w:cs="Times New Roman"/>
      <w:lang w:eastAsia="en-US"/>
    </w:rPr>
  </w:style>
  <w:style w:type="paragraph" w:customStyle="1" w:styleId="7B2A49D5EC2146E581DA1E4D520F02AE2">
    <w:name w:val="7B2A49D5EC2146E581DA1E4D520F02AE2"/>
    <w:rsid w:val="00560645"/>
    <w:pPr>
      <w:spacing w:after="0" w:line="240" w:lineRule="auto"/>
    </w:pPr>
    <w:rPr>
      <w:rFonts w:ascii="StoneSansITC TT" w:eastAsia="Times New Roman" w:hAnsi="StoneSansITC TT" w:cs="Times New Roman"/>
      <w:lang w:eastAsia="en-US"/>
    </w:rPr>
  </w:style>
  <w:style w:type="paragraph" w:customStyle="1" w:styleId="59F9850DFA054E5B9CF016FC40684D7C2">
    <w:name w:val="59F9850DFA054E5B9CF016FC40684D7C2"/>
    <w:rsid w:val="00560645"/>
    <w:pPr>
      <w:spacing w:after="0" w:line="240" w:lineRule="auto"/>
    </w:pPr>
    <w:rPr>
      <w:rFonts w:ascii="StoneSansITC TT" w:eastAsia="Times New Roman" w:hAnsi="StoneSansITC TT" w:cs="Times New Roman"/>
      <w:lang w:eastAsia="en-US"/>
    </w:rPr>
  </w:style>
  <w:style w:type="paragraph" w:customStyle="1" w:styleId="148D9677E6964F24BCDD89EC23E7639B2">
    <w:name w:val="148D9677E6964F24BCDD89EC23E7639B2"/>
    <w:rsid w:val="00560645"/>
    <w:pPr>
      <w:spacing w:after="0" w:line="240" w:lineRule="auto"/>
    </w:pPr>
    <w:rPr>
      <w:rFonts w:ascii="StoneSansITC TT" w:eastAsia="Times New Roman" w:hAnsi="StoneSansITC TT" w:cs="Times New Roman"/>
      <w:lang w:eastAsia="en-US"/>
    </w:rPr>
  </w:style>
  <w:style w:type="paragraph" w:customStyle="1" w:styleId="E04BD7A89D9F4731B69F1127A4987B2C2">
    <w:name w:val="E04BD7A89D9F4731B69F1127A4987B2C2"/>
    <w:rsid w:val="00560645"/>
    <w:pPr>
      <w:spacing w:after="0" w:line="240" w:lineRule="auto"/>
    </w:pPr>
    <w:rPr>
      <w:rFonts w:ascii="StoneSansITC TT" w:eastAsia="Times New Roman" w:hAnsi="StoneSansITC TT" w:cs="Times New Roman"/>
      <w:lang w:eastAsia="en-US"/>
    </w:rPr>
  </w:style>
  <w:style w:type="paragraph" w:customStyle="1" w:styleId="C40CBC953C774724BBE843DF094DFC422">
    <w:name w:val="C40CBC953C774724BBE843DF094DFC422"/>
    <w:rsid w:val="00560645"/>
    <w:pPr>
      <w:spacing w:after="0" w:line="240" w:lineRule="auto"/>
    </w:pPr>
    <w:rPr>
      <w:rFonts w:ascii="StoneSansITC TT" w:eastAsia="Times New Roman" w:hAnsi="StoneSansITC TT" w:cs="Times New Roman"/>
      <w:lang w:eastAsia="en-US"/>
    </w:rPr>
  </w:style>
  <w:style w:type="paragraph" w:customStyle="1" w:styleId="05912A5B38AB4971A08F0395C1BD2A612">
    <w:name w:val="05912A5B38AB4971A08F0395C1BD2A612"/>
    <w:rsid w:val="00560645"/>
    <w:pPr>
      <w:spacing w:after="0" w:line="240" w:lineRule="auto"/>
    </w:pPr>
    <w:rPr>
      <w:rFonts w:ascii="StoneSansITC TT" w:eastAsia="Times New Roman" w:hAnsi="StoneSansITC TT" w:cs="Times New Roman"/>
      <w:lang w:eastAsia="en-US"/>
    </w:rPr>
  </w:style>
  <w:style w:type="paragraph" w:customStyle="1" w:styleId="75AF3884B0FF4DA0A513A26A35E902B82">
    <w:name w:val="75AF3884B0FF4DA0A513A26A35E902B82"/>
    <w:rsid w:val="00560645"/>
    <w:pPr>
      <w:spacing w:after="0" w:line="240" w:lineRule="auto"/>
    </w:pPr>
    <w:rPr>
      <w:rFonts w:ascii="StoneSansITC TT" w:eastAsia="Times New Roman" w:hAnsi="StoneSansITC TT" w:cs="Times New Roman"/>
      <w:lang w:eastAsia="en-US"/>
    </w:rPr>
  </w:style>
  <w:style w:type="paragraph" w:customStyle="1" w:styleId="7E316DA5FBE84556AAC0DB4549CFE19B2">
    <w:name w:val="7E316DA5FBE84556AAC0DB4549CFE19B2"/>
    <w:rsid w:val="00560645"/>
    <w:pPr>
      <w:spacing w:after="0" w:line="240" w:lineRule="auto"/>
    </w:pPr>
    <w:rPr>
      <w:rFonts w:ascii="StoneSansITC TT" w:eastAsia="Times New Roman" w:hAnsi="StoneSansITC TT" w:cs="Times New Roman"/>
      <w:lang w:eastAsia="en-US"/>
    </w:rPr>
  </w:style>
  <w:style w:type="paragraph" w:customStyle="1" w:styleId="E0BC1810E8EB4E8EA783ADCD01E133D22">
    <w:name w:val="E0BC1810E8EB4E8EA783ADCD01E133D22"/>
    <w:rsid w:val="00560645"/>
    <w:pPr>
      <w:spacing w:after="0" w:line="240" w:lineRule="auto"/>
    </w:pPr>
    <w:rPr>
      <w:rFonts w:ascii="StoneSansITC TT" w:eastAsia="Times New Roman" w:hAnsi="StoneSansITC TT" w:cs="Times New Roman"/>
      <w:lang w:eastAsia="en-US"/>
    </w:rPr>
  </w:style>
  <w:style w:type="paragraph" w:customStyle="1" w:styleId="036E9B1FC13C44A0B89C64E644F756422">
    <w:name w:val="036E9B1FC13C44A0B89C64E644F756422"/>
    <w:rsid w:val="00560645"/>
    <w:pPr>
      <w:spacing w:after="0" w:line="240" w:lineRule="auto"/>
    </w:pPr>
    <w:rPr>
      <w:rFonts w:ascii="StoneSansITC TT" w:eastAsia="Times New Roman" w:hAnsi="StoneSansITC TT" w:cs="Times New Roman"/>
      <w:lang w:eastAsia="en-US"/>
    </w:rPr>
  </w:style>
  <w:style w:type="paragraph" w:customStyle="1" w:styleId="D7628A007D5641E19F687C97B3C76078">
    <w:name w:val="D7628A007D5641E19F687C97B3C76078"/>
    <w:rsid w:val="00560645"/>
  </w:style>
  <w:style w:type="paragraph" w:customStyle="1" w:styleId="350FBD06406E40B8AB25063A9790E643">
    <w:name w:val="350FBD06406E40B8AB25063A9790E643"/>
    <w:rsid w:val="00560645"/>
  </w:style>
  <w:style w:type="paragraph" w:customStyle="1" w:styleId="9E37EC4E5DAA4852A28B3334A45CC5FE">
    <w:name w:val="9E37EC4E5DAA4852A28B3334A45CC5FE"/>
    <w:rsid w:val="00560645"/>
  </w:style>
  <w:style w:type="paragraph" w:customStyle="1" w:styleId="9685A98C72094A85A21530C7C109B2E6">
    <w:name w:val="9685A98C72094A85A21530C7C109B2E6"/>
    <w:rsid w:val="00560645"/>
  </w:style>
  <w:style w:type="paragraph" w:customStyle="1" w:styleId="9BAFBCF4BE9B4EECB6BB6507682A08EF">
    <w:name w:val="9BAFBCF4BE9B4EECB6BB6507682A08EF"/>
    <w:rsid w:val="00560645"/>
  </w:style>
  <w:style w:type="paragraph" w:customStyle="1" w:styleId="494F61D0F2E9438BB7904A74EDDCAD40">
    <w:name w:val="494F61D0F2E9438BB7904A74EDDCAD40"/>
    <w:rsid w:val="00560645"/>
  </w:style>
  <w:style w:type="paragraph" w:customStyle="1" w:styleId="6EC52D9C00354E6CBAB6754C95A697F4">
    <w:name w:val="6EC52D9C00354E6CBAB6754C95A697F4"/>
    <w:rsid w:val="00560645"/>
  </w:style>
  <w:style w:type="paragraph" w:customStyle="1" w:styleId="3CB9EB8912BF40F49E9A0CC1079BF5BD">
    <w:name w:val="3CB9EB8912BF40F49E9A0CC1079BF5BD"/>
    <w:rsid w:val="00560645"/>
  </w:style>
  <w:style w:type="paragraph" w:customStyle="1" w:styleId="55E6F02C457241298A9B2211AC34A3C0">
    <w:name w:val="55E6F02C457241298A9B2211AC34A3C0"/>
    <w:rsid w:val="00560645"/>
  </w:style>
  <w:style w:type="paragraph" w:customStyle="1" w:styleId="EC8DEBA9B59E45B8AA4E5724B4A13667">
    <w:name w:val="EC8DEBA9B59E45B8AA4E5724B4A13667"/>
    <w:rsid w:val="00560645"/>
  </w:style>
  <w:style w:type="paragraph" w:customStyle="1" w:styleId="B8C69D23F22240678E7EB3C61BE29363">
    <w:name w:val="B8C69D23F22240678E7EB3C61BE29363"/>
    <w:rsid w:val="00560645"/>
  </w:style>
  <w:style w:type="paragraph" w:customStyle="1" w:styleId="91D0A025540444BFB4723BA7F3882333">
    <w:name w:val="91D0A025540444BFB4723BA7F3882333"/>
    <w:rsid w:val="00560645"/>
  </w:style>
  <w:style w:type="paragraph" w:customStyle="1" w:styleId="66571E6BDD6C4167A8782A1EA23A76FB">
    <w:name w:val="66571E6BDD6C4167A8782A1EA23A76FB"/>
    <w:rsid w:val="00560645"/>
  </w:style>
  <w:style w:type="paragraph" w:customStyle="1" w:styleId="608EC884EDC944E493A795156C3F6CEA">
    <w:name w:val="608EC884EDC944E493A795156C3F6CEA"/>
    <w:rsid w:val="00560645"/>
  </w:style>
  <w:style w:type="paragraph" w:customStyle="1" w:styleId="94B630E950E04936A41CBE4FDB8C14C0">
    <w:name w:val="94B630E950E04936A41CBE4FDB8C14C0"/>
    <w:rsid w:val="00560645"/>
  </w:style>
  <w:style w:type="paragraph" w:customStyle="1" w:styleId="DFD3D9DD9C494A4487AFF96164617C2F">
    <w:name w:val="DFD3D9DD9C494A4487AFF96164617C2F"/>
    <w:rsid w:val="00560645"/>
  </w:style>
  <w:style w:type="paragraph" w:customStyle="1" w:styleId="036CCDBA4F9143F2BE0C5FD2DDCE4C09">
    <w:name w:val="036CCDBA4F9143F2BE0C5FD2DDCE4C09"/>
    <w:rsid w:val="00560645"/>
  </w:style>
  <w:style w:type="paragraph" w:customStyle="1" w:styleId="47468709D0E04E839A86644B2FB7E4E8">
    <w:name w:val="47468709D0E04E839A86644B2FB7E4E8"/>
    <w:rsid w:val="00560645"/>
  </w:style>
  <w:style w:type="paragraph" w:customStyle="1" w:styleId="5E281618A1344823A99324805DA318C4">
    <w:name w:val="5E281618A1344823A99324805DA318C4"/>
    <w:rsid w:val="00560645"/>
  </w:style>
  <w:style w:type="paragraph" w:customStyle="1" w:styleId="B4BAE5FD60164AA98AFC1D425E13D802">
    <w:name w:val="B4BAE5FD60164AA98AFC1D425E13D802"/>
    <w:rsid w:val="00560645"/>
  </w:style>
  <w:style w:type="paragraph" w:customStyle="1" w:styleId="3F8753980B574AC2A003B1C4AA091667">
    <w:name w:val="3F8753980B574AC2A003B1C4AA091667"/>
    <w:rsid w:val="00560645"/>
  </w:style>
  <w:style w:type="paragraph" w:customStyle="1" w:styleId="132B31CD1B3E4DDFAC844F7B2A3BD7D1">
    <w:name w:val="132B31CD1B3E4DDFAC844F7B2A3BD7D1"/>
    <w:rsid w:val="00560645"/>
  </w:style>
  <w:style w:type="paragraph" w:customStyle="1" w:styleId="CCEC21C75EF547DFA9DE7B0F0BF5FBA2">
    <w:name w:val="CCEC21C75EF547DFA9DE7B0F0BF5FBA2"/>
    <w:rsid w:val="00560645"/>
  </w:style>
  <w:style w:type="paragraph" w:customStyle="1" w:styleId="D343182258D94026BB126A894A5B82C2">
    <w:name w:val="D343182258D94026BB126A894A5B82C2"/>
    <w:rsid w:val="00560645"/>
  </w:style>
  <w:style w:type="paragraph" w:customStyle="1" w:styleId="EBD4FC9260E4432396CD1485CF3F6D4D">
    <w:name w:val="EBD4FC9260E4432396CD1485CF3F6D4D"/>
    <w:rsid w:val="00560645"/>
  </w:style>
  <w:style w:type="paragraph" w:customStyle="1" w:styleId="7332796C1B234FF39B2A17B35C49077C">
    <w:name w:val="7332796C1B234FF39B2A17B35C49077C"/>
    <w:rsid w:val="00560645"/>
  </w:style>
  <w:style w:type="paragraph" w:customStyle="1" w:styleId="3F00E34AD0774DBE88F788DC8CDAAE73">
    <w:name w:val="3F00E34AD0774DBE88F788DC8CDAAE73"/>
    <w:rsid w:val="00560645"/>
  </w:style>
  <w:style w:type="paragraph" w:customStyle="1" w:styleId="DC9D79F9D79A4734B6D9B32E396441422">
    <w:name w:val="DC9D79F9D79A4734B6D9B32E396441422"/>
    <w:rsid w:val="00560645"/>
    <w:pPr>
      <w:spacing w:after="0" w:line="240" w:lineRule="auto"/>
    </w:pPr>
    <w:rPr>
      <w:rFonts w:ascii="StoneSansITC TT" w:eastAsia="Times New Roman" w:hAnsi="StoneSansITC TT" w:cs="Times New Roman"/>
      <w:lang w:eastAsia="en-US"/>
    </w:rPr>
  </w:style>
  <w:style w:type="paragraph" w:customStyle="1" w:styleId="D477E37E032E43A1BC61396C5D31170D3">
    <w:name w:val="D477E37E032E43A1BC61396C5D31170D3"/>
    <w:rsid w:val="00560645"/>
    <w:pPr>
      <w:spacing w:after="0" w:line="240" w:lineRule="auto"/>
    </w:pPr>
    <w:rPr>
      <w:rFonts w:ascii="StoneSansITC TT" w:eastAsia="Times New Roman" w:hAnsi="StoneSansITC TT" w:cs="Times New Roman"/>
      <w:lang w:eastAsia="en-US"/>
    </w:rPr>
  </w:style>
  <w:style w:type="paragraph" w:customStyle="1" w:styleId="B97A495F9FD246078FA58E334AB02AF23">
    <w:name w:val="B97A495F9FD246078FA58E334AB02AF23"/>
    <w:rsid w:val="00560645"/>
    <w:pPr>
      <w:spacing w:after="0" w:line="240" w:lineRule="auto"/>
    </w:pPr>
    <w:rPr>
      <w:rFonts w:ascii="StoneSansITC TT" w:eastAsia="Times New Roman" w:hAnsi="StoneSansITC TT" w:cs="Times New Roman"/>
      <w:lang w:eastAsia="en-US"/>
    </w:rPr>
  </w:style>
  <w:style w:type="paragraph" w:customStyle="1" w:styleId="56AD23370DA649F4B9BDA6DC43256DEE3">
    <w:name w:val="56AD23370DA649F4B9BDA6DC43256DEE3"/>
    <w:rsid w:val="00560645"/>
    <w:pPr>
      <w:spacing w:after="0" w:line="240" w:lineRule="auto"/>
    </w:pPr>
    <w:rPr>
      <w:rFonts w:ascii="StoneSansITC TT" w:eastAsia="Times New Roman" w:hAnsi="StoneSansITC TT" w:cs="Times New Roman"/>
      <w:lang w:eastAsia="en-US"/>
    </w:rPr>
  </w:style>
  <w:style w:type="paragraph" w:customStyle="1" w:styleId="29C2932BCA1A49DFB4628DD8E03856FF3">
    <w:name w:val="29C2932BCA1A49DFB4628DD8E03856FF3"/>
    <w:rsid w:val="00560645"/>
    <w:pPr>
      <w:spacing w:after="0" w:line="240" w:lineRule="auto"/>
    </w:pPr>
    <w:rPr>
      <w:rFonts w:ascii="StoneSansITC TT" w:eastAsia="Times New Roman" w:hAnsi="StoneSansITC TT" w:cs="Times New Roman"/>
      <w:lang w:eastAsia="en-US"/>
    </w:rPr>
  </w:style>
  <w:style w:type="paragraph" w:customStyle="1" w:styleId="B514F392D87D4A3E95BFEC464B0C71553">
    <w:name w:val="B514F392D87D4A3E95BFEC464B0C71553"/>
    <w:rsid w:val="00560645"/>
    <w:pPr>
      <w:spacing w:after="0" w:line="240" w:lineRule="auto"/>
    </w:pPr>
    <w:rPr>
      <w:rFonts w:ascii="StoneSansITC TT" w:eastAsia="Times New Roman" w:hAnsi="StoneSansITC TT" w:cs="Times New Roman"/>
      <w:lang w:eastAsia="en-US"/>
    </w:rPr>
  </w:style>
  <w:style w:type="paragraph" w:customStyle="1" w:styleId="FD79770A2A0A4F45BE701C4B2D0F37CC3">
    <w:name w:val="FD79770A2A0A4F45BE701C4B2D0F37CC3"/>
    <w:rsid w:val="00560645"/>
    <w:pPr>
      <w:spacing w:after="0" w:line="240" w:lineRule="auto"/>
    </w:pPr>
    <w:rPr>
      <w:rFonts w:ascii="StoneSansITC TT" w:eastAsia="Times New Roman" w:hAnsi="StoneSansITC TT" w:cs="Times New Roman"/>
      <w:lang w:eastAsia="en-US"/>
    </w:rPr>
  </w:style>
  <w:style w:type="paragraph" w:customStyle="1" w:styleId="76F6385E6DFB4738B4ABA6720EF7B51D3">
    <w:name w:val="76F6385E6DFB4738B4ABA6720EF7B51D3"/>
    <w:rsid w:val="00560645"/>
    <w:pPr>
      <w:spacing w:after="0" w:line="240" w:lineRule="auto"/>
    </w:pPr>
    <w:rPr>
      <w:rFonts w:ascii="StoneSansITC TT" w:eastAsia="Times New Roman" w:hAnsi="StoneSansITC TT" w:cs="Times New Roman"/>
      <w:lang w:eastAsia="en-US"/>
    </w:rPr>
  </w:style>
  <w:style w:type="paragraph" w:customStyle="1" w:styleId="16D8AE3024034B7DB12CDADCC1A992903">
    <w:name w:val="16D8AE3024034B7DB12CDADCC1A992903"/>
    <w:rsid w:val="00560645"/>
    <w:pPr>
      <w:spacing w:after="0" w:line="240" w:lineRule="auto"/>
    </w:pPr>
    <w:rPr>
      <w:rFonts w:ascii="StoneSansITC TT" w:eastAsia="Times New Roman" w:hAnsi="StoneSansITC TT" w:cs="Times New Roman"/>
      <w:lang w:eastAsia="en-US"/>
    </w:rPr>
  </w:style>
  <w:style w:type="paragraph" w:customStyle="1" w:styleId="429A3C4381404BDDBCAFE0178D34FB4D3">
    <w:name w:val="429A3C4381404BDDBCAFE0178D34FB4D3"/>
    <w:rsid w:val="00560645"/>
    <w:pPr>
      <w:spacing w:after="0" w:line="240" w:lineRule="auto"/>
    </w:pPr>
    <w:rPr>
      <w:rFonts w:ascii="StoneSansITC TT" w:eastAsia="Times New Roman" w:hAnsi="StoneSansITC TT" w:cs="Times New Roman"/>
      <w:lang w:eastAsia="en-US"/>
    </w:rPr>
  </w:style>
  <w:style w:type="paragraph" w:customStyle="1" w:styleId="67660657A92D49CA938B52F42EB8AFDC3">
    <w:name w:val="67660657A92D49CA938B52F42EB8AFDC3"/>
    <w:rsid w:val="00560645"/>
    <w:pPr>
      <w:spacing w:after="0" w:line="240" w:lineRule="auto"/>
    </w:pPr>
    <w:rPr>
      <w:rFonts w:ascii="StoneSansITC TT" w:eastAsia="Times New Roman" w:hAnsi="StoneSansITC TT" w:cs="Times New Roman"/>
      <w:lang w:eastAsia="en-US"/>
    </w:rPr>
  </w:style>
  <w:style w:type="paragraph" w:customStyle="1" w:styleId="5FEA486E20B7409B9141EE525691683C3">
    <w:name w:val="5FEA486E20B7409B9141EE525691683C3"/>
    <w:rsid w:val="00560645"/>
    <w:pPr>
      <w:spacing w:after="0" w:line="240" w:lineRule="auto"/>
    </w:pPr>
    <w:rPr>
      <w:rFonts w:ascii="StoneSansITC TT" w:eastAsia="Times New Roman" w:hAnsi="StoneSansITC TT" w:cs="Times New Roman"/>
      <w:lang w:eastAsia="en-US"/>
    </w:rPr>
  </w:style>
  <w:style w:type="paragraph" w:customStyle="1" w:styleId="1AA557B72EB4482E8380B01699BF6BA53">
    <w:name w:val="1AA557B72EB4482E8380B01699BF6BA53"/>
    <w:rsid w:val="00560645"/>
    <w:pPr>
      <w:spacing w:after="0" w:line="240" w:lineRule="auto"/>
    </w:pPr>
    <w:rPr>
      <w:rFonts w:ascii="StoneSansITC TT" w:eastAsia="Times New Roman" w:hAnsi="StoneSansITC TT" w:cs="Times New Roman"/>
      <w:lang w:eastAsia="en-US"/>
    </w:rPr>
  </w:style>
  <w:style w:type="paragraph" w:customStyle="1" w:styleId="1094E23692F74F3099420C8B98AF09933">
    <w:name w:val="1094E23692F74F3099420C8B98AF09933"/>
    <w:rsid w:val="00560645"/>
    <w:pPr>
      <w:spacing w:after="0" w:line="240" w:lineRule="auto"/>
    </w:pPr>
    <w:rPr>
      <w:rFonts w:ascii="StoneSansITC TT" w:eastAsia="Times New Roman" w:hAnsi="StoneSansITC TT" w:cs="Times New Roman"/>
      <w:lang w:eastAsia="en-US"/>
    </w:rPr>
  </w:style>
  <w:style w:type="paragraph" w:customStyle="1" w:styleId="8BDAEDB692FD4B038F6E3F79017994723">
    <w:name w:val="8BDAEDB692FD4B038F6E3F79017994723"/>
    <w:rsid w:val="00560645"/>
    <w:pPr>
      <w:spacing w:after="0" w:line="240" w:lineRule="auto"/>
    </w:pPr>
    <w:rPr>
      <w:rFonts w:ascii="StoneSansITC TT" w:eastAsia="Times New Roman" w:hAnsi="StoneSansITC TT" w:cs="Times New Roman"/>
      <w:lang w:eastAsia="en-US"/>
    </w:rPr>
  </w:style>
  <w:style w:type="paragraph" w:customStyle="1" w:styleId="1DBD59EDCEDD49D9A7715E58EB9F56F83">
    <w:name w:val="1DBD59EDCEDD49D9A7715E58EB9F56F83"/>
    <w:rsid w:val="00560645"/>
    <w:pPr>
      <w:spacing w:after="0" w:line="240" w:lineRule="auto"/>
    </w:pPr>
    <w:rPr>
      <w:rFonts w:ascii="StoneSansITC TT" w:eastAsia="Times New Roman" w:hAnsi="StoneSansITC TT" w:cs="Times New Roman"/>
      <w:lang w:eastAsia="en-US"/>
    </w:rPr>
  </w:style>
  <w:style w:type="paragraph" w:customStyle="1" w:styleId="44527EFEF1BA495E9D4B3AB167579E913">
    <w:name w:val="44527EFEF1BA495E9D4B3AB167579E913"/>
    <w:rsid w:val="00560645"/>
    <w:pPr>
      <w:spacing w:after="0" w:line="240" w:lineRule="auto"/>
    </w:pPr>
    <w:rPr>
      <w:rFonts w:ascii="StoneSansITC TT" w:eastAsia="Times New Roman" w:hAnsi="StoneSansITC TT" w:cs="Times New Roman"/>
      <w:lang w:eastAsia="en-US"/>
    </w:rPr>
  </w:style>
  <w:style w:type="paragraph" w:customStyle="1" w:styleId="5B0E026F98BC40B39CAC31D81B1C82F43">
    <w:name w:val="5B0E026F98BC40B39CAC31D81B1C82F43"/>
    <w:rsid w:val="00560645"/>
    <w:pPr>
      <w:spacing w:after="0" w:line="240" w:lineRule="auto"/>
    </w:pPr>
    <w:rPr>
      <w:rFonts w:ascii="StoneSansITC TT" w:eastAsia="Times New Roman" w:hAnsi="StoneSansITC TT" w:cs="Times New Roman"/>
      <w:lang w:eastAsia="en-US"/>
    </w:rPr>
  </w:style>
  <w:style w:type="paragraph" w:customStyle="1" w:styleId="56A6B69CC6CD4536891869848CA756D63">
    <w:name w:val="56A6B69CC6CD4536891869848CA756D63"/>
    <w:rsid w:val="00560645"/>
    <w:pPr>
      <w:spacing w:after="0" w:line="240" w:lineRule="auto"/>
    </w:pPr>
    <w:rPr>
      <w:rFonts w:ascii="StoneSansITC TT" w:eastAsia="Times New Roman" w:hAnsi="StoneSansITC TT" w:cs="Times New Roman"/>
      <w:lang w:eastAsia="en-US"/>
    </w:rPr>
  </w:style>
  <w:style w:type="paragraph" w:customStyle="1" w:styleId="5A3D58F5D0FE454EAFD44EEBFDE8B2F73">
    <w:name w:val="5A3D58F5D0FE454EAFD44EEBFDE8B2F73"/>
    <w:rsid w:val="00560645"/>
    <w:pPr>
      <w:spacing w:after="0" w:line="240" w:lineRule="auto"/>
    </w:pPr>
    <w:rPr>
      <w:rFonts w:ascii="StoneSansITC TT" w:eastAsia="Times New Roman" w:hAnsi="StoneSansITC TT" w:cs="Times New Roman"/>
      <w:lang w:eastAsia="en-US"/>
    </w:rPr>
  </w:style>
  <w:style w:type="paragraph" w:customStyle="1" w:styleId="66571E6BDD6C4167A8782A1EA23A76FB1">
    <w:name w:val="66571E6BDD6C4167A8782A1EA23A76FB1"/>
    <w:rsid w:val="00560645"/>
    <w:pPr>
      <w:spacing w:after="0" w:line="240" w:lineRule="auto"/>
    </w:pPr>
    <w:rPr>
      <w:rFonts w:ascii="StoneSansITC TT" w:eastAsia="Times New Roman" w:hAnsi="StoneSansITC TT" w:cs="Times New Roman"/>
      <w:lang w:eastAsia="en-US"/>
    </w:rPr>
  </w:style>
  <w:style w:type="paragraph" w:customStyle="1" w:styleId="E19115DD02FB4196B7BFF44824C3318D2">
    <w:name w:val="E19115DD02FB4196B7BFF44824C3318D2"/>
    <w:rsid w:val="00560645"/>
    <w:pPr>
      <w:spacing w:after="0" w:line="240" w:lineRule="auto"/>
    </w:pPr>
    <w:rPr>
      <w:rFonts w:ascii="StoneSansITC TT" w:eastAsia="Times New Roman" w:hAnsi="StoneSansITC TT" w:cs="Times New Roman"/>
      <w:lang w:eastAsia="en-US"/>
    </w:rPr>
  </w:style>
  <w:style w:type="paragraph" w:customStyle="1" w:styleId="9C6A656444394D07B893B689D4C9633C2">
    <w:name w:val="9C6A656444394D07B893B689D4C9633C2"/>
    <w:rsid w:val="00560645"/>
    <w:pPr>
      <w:spacing w:after="0" w:line="240" w:lineRule="auto"/>
    </w:pPr>
    <w:rPr>
      <w:rFonts w:ascii="StoneSansITC TT" w:eastAsia="Times New Roman" w:hAnsi="StoneSansITC TT" w:cs="Times New Roman"/>
      <w:lang w:eastAsia="en-US"/>
    </w:rPr>
  </w:style>
  <w:style w:type="paragraph" w:customStyle="1" w:styleId="CF0F26B0828046A7B91F03388461CBC12">
    <w:name w:val="CF0F26B0828046A7B91F03388461CBC12"/>
    <w:rsid w:val="00560645"/>
    <w:pPr>
      <w:spacing w:after="0" w:line="240" w:lineRule="auto"/>
    </w:pPr>
    <w:rPr>
      <w:rFonts w:ascii="StoneSansITC TT" w:eastAsia="Times New Roman" w:hAnsi="StoneSansITC TT" w:cs="Times New Roman"/>
      <w:lang w:eastAsia="en-US"/>
    </w:rPr>
  </w:style>
  <w:style w:type="paragraph" w:customStyle="1" w:styleId="7209095FE7BE4303B64C29FAB5C7D4072">
    <w:name w:val="7209095FE7BE4303B64C29FAB5C7D4072"/>
    <w:rsid w:val="00560645"/>
    <w:pPr>
      <w:spacing w:after="0" w:line="240" w:lineRule="auto"/>
    </w:pPr>
    <w:rPr>
      <w:rFonts w:ascii="StoneSansITC TT" w:eastAsia="Times New Roman" w:hAnsi="StoneSansITC TT" w:cs="Times New Roman"/>
      <w:lang w:eastAsia="en-US"/>
    </w:rPr>
  </w:style>
  <w:style w:type="paragraph" w:customStyle="1" w:styleId="E0830D382C6E44559C6964765E0D45A62">
    <w:name w:val="E0830D382C6E44559C6964765E0D45A62"/>
    <w:rsid w:val="00560645"/>
    <w:pPr>
      <w:spacing w:after="0" w:line="240" w:lineRule="auto"/>
    </w:pPr>
    <w:rPr>
      <w:rFonts w:ascii="StoneSansITC TT" w:eastAsia="Times New Roman" w:hAnsi="StoneSansITC TT" w:cs="Times New Roman"/>
      <w:lang w:eastAsia="en-US"/>
    </w:rPr>
  </w:style>
  <w:style w:type="paragraph" w:customStyle="1" w:styleId="3951E38B446347AEA5B9F5B36BB5CA1C2">
    <w:name w:val="3951E38B446347AEA5B9F5B36BB5CA1C2"/>
    <w:rsid w:val="00560645"/>
    <w:pPr>
      <w:spacing w:after="0" w:line="240" w:lineRule="auto"/>
    </w:pPr>
    <w:rPr>
      <w:rFonts w:ascii="StoneSansITC TT" w:eastAsia="Times New Roman" w:hAnsi="StoneSansITC TT" w:cs="Times New Roman"/>
      <w:lang w:eastAsia="en-US"/>
    </w:rPr>
  </w:style>
  <w:style w:type="paragraph" w:customStyle="1" w:styleId="F3A5BE59DEF045CFA80C0A7F0B38E7F32">
    <w:name w:val="F3A5BE59DEF045CFA80C0A7F0B38E7F32"/>
    <w:rsid w:val="00560645"/>
    <w:pPr>
      <w:spacing w:after="0" w:line="240" w:lineRule="auto"/>
    </w:pPr>
    <w:rPr>
      <w:rFonts w:ascii="StoneSansITC TT" w:eastAsia="Times New Roman" w:hAnsi="StoneSansITC TT" w:cs="Times New Roman"/>
      <w:lang w:eastAsia="en-US"/>
    </w:rPr>
  </w:style>
  <w:style w:type="paragraph" w:customStyle="1" w:styleId="C0128B966EE64D05AEC06152EF1632072">
    <w:name w:val="C0128B966EE64D05AEC06152EF1632072"/>
    <w:rsid w:val="00560645"/>
    <w:pPr>
      <w:spacing w:after="0" w:line="240" w:lineRule="auto"/>
    </w:pPr>
    <w:rPr>
      <w:rFonts w:ascii="StoneSansITC TT" w:eastAsia="Times New Roman" w:hAnsi="StoneSansITC TT" w:cs="Times New Roman"/>
      <w:lang w:eastAsia="en-US"/>
    </w:rPr>
  </w:style>
  <w:style w:type="paragraph" w:customStyle="1" w:styleId="53E8060087A1401086AD9655A2F895282">
    <w:name w:val="53E8060087A1401086AD9655A2F895282"/>
    <w:rsid w:val="00560645"/>
    <w:pPr>
      <w:spacing w:after="0" w:line="240" w:lineRule="auto"/>
    </w:pPr>
    <w:rPr>
      <w:rFonts w:ascii="StoneSansITC TT" w:eastAsia="Times New Roman" w:hAnsi="StoneSansITC TT" w:cs="Times New Roman"/>
      <w:lang w:eastAsia="en-US"/>
    </w:rPr>
  </w:style>
  <w:style w:type="paragraph" w:customStyle="1" w:styleId="815CF95D6BD8401885A76F7A3989D36D2">
    <w:name w:val="815CF95D6BD8401885A76F7A3989D36D2"/>
    <w:rsid w:val="00560645"/>
    <w:pPr>
      <w:spacing w:after="0" w:line="240" w:lineRule="auto"/>
    </w:pPr>
    <w:rPr>
      <w:rFonts w:ascii="StoneSansITC TT" w:eastAsia="Times New Roman" w:hAnsi="StoneSansITC TT" w:cs="Times New Roman"/>
      <w:lang w:eastAsia="en-US"/>
    </w:rPr>
  </w:style>
  <w:style w:type="paragraph" w:customStyle="1" w:styleId="F6E6248A1B714667859DED767887C6D72">
    <w:name w:val="F6E6248A1B714667859DED767887C6D72"/>
    <w:rsid w:val="00560645"/>
    <w:pPr>
      <w:spacing w:after="0" w:line="240" w:lineRule="auto"/>
    </w:pPr>
    <w:rPr>
      <w:rFonts w:ascii="StoneSansITC TT" w:eastAsia="Times New Roman" w:hAnsi="StoneSansITC TT" w:cs="Times New Roman"/>
      <w:lang w:eastAsia="en-US"/>
    </w:rPr>
  </w:style>
  <w:style w:type="paragraph" w:customStyle="1" w:styleId="8A89621AC3804D25B15B56076902F1692">
    <w:name w:val="8A89621AC3804D25B15B56076902F1692"/>
    <w:rsid w:val="00560645"/>
    <w:pPr>
      <w:spacing w:after="0" w:line="240" w:lineRule="auto"/>
    </w:pPr>
    <w:rPr>
      <w:rFonts w:ascii="StoneSansITC TT" w:eastAsia="Times New Roman" w:hAnsi="StoneSansITC TT" w:cs="Times New Roman"/>
      <w:lang w:eastAsia="en-US"/>
    </w:rPr>
  </w:style>
  <w:style w:type="paragraph" w:customStyle="1" w:styleId="DD66DCE14FE144E3B0EEDE31D50D4C232">
    <w:name w:val="DD66DCE14FE144E3B0EEDE31D50D4C232"/>
    <w:rsid w:val="00560645"/>
    <w:pPr>
      <w:spacing w:after="0" w:line="240" w:lineRule="auto"/>
    </w:pPr>
    <w:rPr>
      <w:rFonts w:ascii="StoneSansITC TT" w:eastAsia="Times New Roman" w:hAnsi="StoneSansITC TT" w:cs="Times New Roman"/>
      <w:lang w:eastAsia="en-US"/>
    </w:rPr>
  </w:style>
  <w:style w:type="paragraph" w:customStyle="1" w:styleId="252925A1A6484A9084AA4A06213E68CC3">
    <w:name w:val="252925A1A6484A9084AA4A06213E68CC3"/>
    <w:rsid w:val="00560645"/>
    <w:pPr>
      <w:spacing w:after="0" w:line="240" w:lineRule="auto"/>
    </w:pPr>
    <w:rPr>
      <w:rFonts w:ascii="StoneSansITC TT" w:eastAsia="Times New Roman" w:hAnsi="StoneSansITC TT" w:cs="Times New Roman"/>
      <w:lang w:eastAsia="en-US"/>
    </w:rPr>
  </w:style>
  <w:style w:type="paragraph" w:customStyle="1" w:styleId="EBCA73386FD249BDA49936D26318C4B73">
    <w:name w:val="EBCA73386FD249BDA49936D26318C4B73"/>
    <w:rsid w:val="00560645"/>
    <w:pPr>
      <w:spacing w:after="0" w:line="240" w:lineRule="auto"/>
    </w:pPr>
    <w:rPr>
      <w:rFonts w:ascii="StoneSansITC TT" w:eastAsia="Times New Roman" w:hAnsi="StoneSansITC TT" w:cs="Times New Roman"/>
      <w:lang w:eastAsia="en-US"/>
    </w:rPr>
  </w:style>
  <w:style w:type="paragraph" w:customStyle="1" w:styleId="1E9284CA15644E22A6128AFC0A2E281C3">
    <w:name w:val="1E9284CA15644E22A6128AFC0A2E281C3"/>
    <w:rsid w:val="00560645"/>
    <w:pPr>
      <w:spacing w:after="0" w:line="240" w:lineRule="auto"/>
    </w:pPr>
    <w:rPr>
      <w:rFonts w:ascii="StoneSansITC TT" w:eastAsia="Times New Roman" w:hAnsi="StoneSansITC TT" w:cs="Times New Roman"/>
      <w:lang w:eastAsia="en-US"/>
    </w:rPr>
  </w:style>
  <w:style w:type="paragraph" w:customStyle="1" w:styleId="106B21BF2CDA482187AB8D93DBFA02753">
    <w:name w:val="106B21BF2CDA482187AB8D93DBFA02753"/>
    <w:rsid w:val="00560645"/>
    <w:pPr>
      <w:spacing w:after="0" w:line="240" w:lineRule="auto"/>
    </w:pPr>
    <w:rPr>
      <w:rFonts w:ascii="StoneSansITC TT" w:eastAsia="Times New Roman" w:hAnsi="StoneSansITC TT" w:cs="Times New Roman"/>
      <w:lang w:eastAsia="en-US"/>
    </w:rPr>
  </w:style>
  <w:style w:type="paragraph" w:customStyle="1" w:styleId="6692DE0CFB11415CB27C313E8015FE983">
    <w:name w:val="6692DE0CFB11415CB27C313E8015FE983"/>
    <w:rsid w:val="00560645"/>
    <w:pPr>
      <w:spacing w:after="0" w:line="240" w:lineRule="auto"/>
    </w:pPr>
    <w:rPr>
      <w:rFonts w:ascii="StoneSansITC TT" w:eastAsia="Times New Roman" w:hAnsi="StoneSansITC TT" w:cs="Times New Roman"/>
      <w:lang w:eastAsia="en-US"/>
    </w:rPr>
  </w:style>
  <w:style w:type="paragraph" w:customStyle="1" w:styleId="B4BC0151B46048129088BAAD92886DFC3">
    <w:name w:val="B4BC0151B46048129088BAAD92886DFC3"/>
    <w:rsid w:val="00560645"/>
    <w:pPr>
      <w:spacing w:after="0" w:line="240" w:lineRule="auto"/>
    </w:pPr>
    <w:rPr>
      <w:rFonts w:ascii="StoneSansITC TT" w:eastAsia="Times New Roman" w:hAnsi="StoneSansITC TT" w:cs="Times New Roman"/>
      <w:lang w:eastAsia="en-US"/>
    </w:rPr>
  </w:style>
  <w:style w:type="paragraph" w:customStyle="1" w:styleId="A722D28F82D349898AFEC66E4F2F29F93">
    <w:name w:val="A722D28F82D349898AFEC66E4F2F29F93"/>
    <w:rsid w:val="00560645"/>
    <w:pPr>
      <w:spacing w:after="0" w:line="240" w:lineRule="auto"/>
    </w:pPr>
    <w:rPr>
      <w:rFonts w:ascii="StoneSansITC TT" w:eastAsia="Times New Roman" w:hAnsi="StoneSansITC TT" w:cs="Times New Roman"/>
      <w:lang w:eastAsia="en-US"/>
    </w:rPr>
  </w:style>
  <w:style w:type="paragraph" w:customStyle="1" w:styleId="451ED705B9BC4176A6CFD170EBED0A843">
    <w:name w:val="451ED705B9BC4176A6CFD170EBED0A843"/>
    <w:rsid w:val="00560645"/>
    <w:pPr>
      <w:spacing w:after="0" w:line="240" w:lineRule="auto"/>
    </w:pPr>
    <w:rPr>
      <w:rFonts w:ascii="StoneSansITC TT" w:eastAsia="Times New Roman" w:hAnsi="StoneSansITC TT" w:cs="Times New Roman"/>
      <w:lang w:eastAsia="en-US"/>
    </w:rPr>
  </w:style>
  <w:style w:type="paragraph" w:customStyle="1" w:styleId="19A514FF759C4FA9B9B7CEB9C3E62C373">
    <w:name w:val="19A514FF759C4FA9B9B7CEB9C3E62C373"/>
    <w:rsid w:val="00560645"/>
    <w:pPr>
      <w:spacing w:after="0" w:line="240" w:lineRule="auto"/>
    </w:pPr>
    <w:rPr>
      <w:rFonts w:ascii="StoneSansITC TT" w:eastAsia="Times New Roman" w:hAnsi="StoneSansITC TT" w:cs="Times New Roman"/>
      <w:lang w:eastAsia="en-US"/>
    </w:rPr>
  </w:style>
  <w:style w:type="paragraph" w:customStyle="1" w:styleId="13D5176874CA47F3BDBC41B294EC00C63">
    <w:name w:val="13D5176874CA47F3BDBC41B294EC00C63"/>
    <w:rsid w:val="00560645"/>
    <w:pPr>
      <w:spacing w:after="0" w:line="240" w:lineRule="auto"/>
    </w:pPr>
    <w:rPr>
      <w:rFonts w:ascii="StoneSansITC TT" w:eastAsia="Times New Roman" w:hAnsi="StoneSansITC TT" w:cs="Times New Roman"/>
      <w:lang w:eastAsia="en-US"/>
    </w:rPr>
  </w:style>
  <w:style w:type="paragraph" w:customStyle="1" w:styleId="2A980DD35CA746FD8CC4313F3EC79E2E3">
    <w:name w:val="2A980DD35CA746FD8CC4313F3EC79E2E3"/>
    <w:rsid w:val="00560645"/>
    <w:pPr>
      <w:spacing w:after="0" w:line="240" w:lineRule="auto"/>
    </w:pPr>
    <w:rPr>
      <w:rFonts w:ascii="StoneSansITC TT" w:eastAsia="Times New Roman" w:hAnsi="StoneSansITC TT" w:cs="Times New Roman"/>
      <w:lang w:eastAsia="en-US"/>
    </w:rPr>
  </w:style>
  <w:style w:type="paragraph" w:customStyle="1" w:styleId="A19E5F886F394F44A60D00559E152FDF3">
    <w:name w:val="A19E5F886F394F44A60D00559E152FDF3"/>
    <w:rsid w:val="00560645"/>
    <w:pPr>
      <w:spacing w:after="0" w:line="240" w:lineRule="auto"/>
    </w:pPr>
    <w:rPr>
      <w:rFonts w:ascii="StoneSansITC TT" w:eastAsia="Times New Roman" w:hAnsi="StoneSansITC TT" w:cs="Times New Roman"/>
      <w:lang w:eastAsia="en-US"/>
    </w:rPr>
  </w:style>
  <w:style w:type="paragraph" w:customStyle="1" w:styleId="BE5B77F1FC384C8EB81AF2F84D4F1B503">
    <w:name w:val="BE5B77F1FC384C8EB81AF2F84D4F1B503"/>
    <w:rsid w:val="00560645"/>
    <w:pPr>
      <w:spacing w:after="0" w:line="240" w:lineRule="auto"/>
    </w:pPr>
    <w:rPr>
      <w:rFonts w:ascii="StoneSansITC TT" w:eastAsia="Times New Roman" w:hAnsi="StoneSansITC TT" w:cs="Times New Roman"/>
      <w:lang w:eastAsia="en-US"/>
    </w:rPr>
  </w:style>
  <w:style w:type="paragraph" w:customStyle="1" w:styleId="4FEE5C447537433A93CCCC87ED478DA53">
    <w:name w:val="4FEE5C447537433A93CCCC87ED478DA53"/>
    <w:rsid w:val="00560645"/>
    <w:pPr>
      <w:spacing w:after="0" w:line="240" w:lineRule="auto"/>
    </w:pPr>
    <w:rPr>
      <w:rFonts w:ascii="StoneSansITC TT" w:eastAsia="Times New Roman" w:hAnsi="StoneSansITC TT" w:cs="Times New Roman"/>
      <w:lang w:eastAsia="en-US"/>
    </w:rPr>
  </w:style>
  <w:style w:type="paragraph" w:customStyle="1" w:styleId="F7D23D85B0B44A0E83ADC32F8E83468F3">
    <w:name w:val="F7D23D85B0B44A0E83ADC32F8E83468F3"/>
    <w:rsid w:val="00560645"/>
    <w:pPr>
      <w:spacing w:after="0" w:line="240" w:lineRule="auto"/>
    </w:pPr>
    <w:rPr>
      <w:rFonts w:ascii="StoneSansITC TT" w:eastAsia="Times New Roman" w:hAnsi="StoneSansITC TT" w:cs="Times New Roman"/>
      <w:lang w:eastAsia="en-US"/>
    </w:rPr>
  </w:style>
  <w:style w:type="paragraph" w:customStyle="1" w:styleId="0C16EC07ACB348D0A4F32A0C4BAA16753">
    <w:name w:val="0C16EC07ACB348D0A4F32A0C4BAA16753"/>
    <w:rsid w:val="00560645"/>
    <w:pPr>
      <w:spacing w:after="0" w:line="240" w:lineRule="auto"/>
    </w:pPr>
    <w:rPr>
      <w:rFonts w:ascii="StoneSansITC TT" w:eastAsia="Times New Roman" w:hAnsi="StoneSansITC TT" w:cs="Times New Roman"/>
      <w:lang w:eastAsia="en-US"/>
    </w:rPr>
  </w:style>
  <w:style w:type="paragraph" w:customStyle="1" w:styleId="87D0BF52A16649CE850B9AEF98FABB7E3">
    <w:name w:val="87D0BF52A16649CE850B9AEF98FABB7E3"/>
    <w:rsid w:val="00560645"/>
    <w:pPr>
      <w:spacing w:after="0" w:line="240" w:lineRule="auto"/>
    </w:pPr>
    <w:rPr>
      <w:rFonts w:ascii="StoneSansITC TT" w:eastAsia="Times New Roman" w:hAnsi="StoneSansITC TT" w:cs="Times New Roman"/>
      <w:lang w:eastAsia="en-US"/>
    </w:rPr>
  </w:style>
  <w:style w:type="paragraph" w:customStyle="1" w:styleId="17AFA7D46A3A4B6AAEFEB23723B969183">
    <w:name w:val="17AFA7D46A3A4B6AAEFEB23723B969183"/>
    <w:rsid w:val="00560645"/>
    <w:pPr>
      <w:spacing w:after="0" w:line="240" w:lineRule="auto"/>
    </w:pPr>
    <w:rPr>
      <w:rFonts w:ascii="StoneSansITC TT" w:eastAsia="Times New Roman" w:hAnsi="StoneSansITC TT" w:cs="Times New Roman"/>
      <w:lang w:eastAsia="en-US"/>
    </w:rPr>
  </w:style>
  <w:style w:type="paragraph" w:customStyle="1" w:styleId="18AC30026A6D4D6C8C0A3F90AE611D0C3">
    <w:name w:val="18AC30026A6D4D6C8C0A3F90AE611D0C3"/>
    <w:rsid w:val="00560645"/>
    <w:pPr>
      <w:spacing w:after="0" w:line="240" w:lineRule="auto"/>
    </w:pPr>
    <w:rPr>
      <w:rFonts w:ascii="StoneSansITC TT" w:eastAsia="Times New Roman" w:hAnsi="StoneSansITC TT" w:cs="Times New Roman"/>
      <w:lang w:eastAsia="en-US"/>
    </w:rPr>
  </w:style>
  <w:style w:type="paragraph" w:customStyle="1" w:styleId="D69B961E7E2140669A70364DDD6C91423">
    <w:name w:val="D69B961E7E2140669A70364DDD6C91423"/>
    <w:rsid w:val="00560645"/>
    <w:pPr>
      <w:spacing w:after="0" w:line="240" w:lineRule="auto"/>
    </w:pPr>
    <w:rPr>
      <w:rFonts w:ascii="StoneSansITC TT" w:eastAsia="Times New Roman" w:hAnsi="StoneSansITC TT" w:cs="Times New Roman"/>
      <w:lang w:eastAsia="en-US"/>
    </w:rPr>
  </w:style>
  <w:style w:type="paragraph" w:customStyle="1" w:styleId="3B1E470D80224D3FA755B9D938A7363F3">
    <w:name w:val="3B1E470D80224D3FA755B9D938A7363F3"/>
    <w:rsid w:val="00560645"/>
    <w:pPr>
      <w:spacing w:after="0" w:line="240" w:lineRule="auto"/>
    </w:pPr>
    <w:rPr>
      <w:rFonts w:ascii="StoneSansITC TT" w:eastAsia="Times New Roman" w:hAnsi="StoneSansITC TT" w:cs="Times New Roman"/>
      <w:lang w:eastAsia="en-US"/>
    </w:rPr>
  </w:style>
  <w:style w:type="paragraph" w:customStyle="1" w:styleId="1975941C17064D449A0DD4E47F6590F03">
    <w:name w:val="1975941C17064D449A0DD4E47F6590F03"/>
    <w:rsid w:val="00560645"/>
    <w:pPr>
      <w:spacing w:after="0" w:line="240" w:lineRule="auto"/>
    </w:pPr>
    <w:rPr>
      <w:rFonts w:ascii="StoneSansITC TT" w:eastAsia="Times New Roman" w:hAnsi="StoneSansITC TT" w:cs="Times New Roman"/>
      <w:lang w:eastAsia="en-US"/>
    </w:rPr>
  </w:style>
  <w:style w:type="paragraph" w:customStyle="1" w:styleId="AA1BB245AD6C485F983EE09DC4F20EFF3">
    <w:name w:val="AA1BB245AD6C485F983EE09DC4F20EFF3"/>
    <w:rsid w:val="00560645"/>
    <w:pPr>
      <w:spacing w:after="0" w:line="240" w:lineRule="auto"/>
    </w:pPr>
    <w:rPr>
      <w:rFonts w:ascii="StoneSansITC TT" w:eastAsia="Times New Roman" w:hAnsi="StoneSansITC TT" w:cs="Times New Roman"/>
      <w:lang w:eastAsia="en-US"/>
    </w:rPr>
  </w:style>
  <w:style w:type="paragraph" w:customStyle="1" w:styleId="ED79CFE68A02404088BA6007985D83343">
    <w:name w:val="ED79CFE68A02404088BA6007985D83343"/>
    <w:rsid w:val="00560645"/>
    <w:pPr>
      <w:spacing w:after="0" w:line="240" w:lineRule="auto"/>
    </w:pPr>
    <w:rPr>
      <w:rFonts w:ascii="StoneSansITC TT" w:eastAsia="Times New Roman" w:hAnsi="StoneSansITC TT" w:cs="Times New Roman"/>
      <w:lang w:eastAsia="en-US"/>
    </w:rPr>
  </w:style>
  <w:style w:type="paragraph" w:customStyle="1" w:styleId="D0ABFF76F45F4950A61A60AB0C4F5C563">
    <w:name w:val="D0ABFF76F45F4950A61A60AB0C4F5C563"/>
    <w:rsid w:val="00560645"/>
    <w:pPr>
      <w:spacing w:after="0" w:line="240" w:lineRule="auto"/>
    </w:pPr>
    <w:rPr>
      <w:rFonts w:ascii="StoneSansITC TT" w:eastAsia="Times New Roman" w:hAnsi="StoneSansITC TT" w:cs="Times New Roman"/>
      <w:lang w:eastAsia="en-US"/>
    </w:rPr>
  </w:style>
  <w:style w:type="paragraph" w:customStyle="1" w:styleId="DF0FC14E58E84CF6B219C419C0F184793">
    <w:name w:val="DF0FC14E58E84CF6B219C419C0F184793"/>
    <w:rsid w:val="00560645"/>
    <w:pPr>
      <w:spacing w:after="0" w:line="240" w:lineRule="auto"/>
    </w:pPr>
    <w:rPr>
      <w:rFonts w:ascii="StoneSansITC TT" w:eastAsia="Times New Roman" w:hAnsi="StoneSansITC TT" w:cs="Times New Roman"/>
      <w:lang w:eastAsia="en-US"/>
    </w:rPr>
  </w:style>
  <w:style w:type="paragraph" w:customStyle="1" w:styleId="813B9644D4544D58962CB7FDFC91985F3">
    <w:name w:val="813B9644D4544D58962CB7FDFC91985F3"/>
    <w:rsid w:val="00560645"/>
    <w:pPr>
      <w:spacing w:after="0" w:line="240" w:lineRule="auto"/>
    </w:pPr>
    <w:rPr>
      <w:rFonts w:ascii="StoneSansITC TT" w:eastAsia="Times New Roman" w:hAnsi="StoneSansITC TT" w:cs="Times New Roman"/>
      <w:lang w:eastAsia="en-US"/>
    </w:rPr>
  </w:style>
  <w:style w:type="paragraph" w:customStyle="1" w:styleId="8E45BB9D07FA4088964845148BD23CF53">
    <w:name w:val="8E45BB9D07FA4088964845148BD23CF53"/>
    <w:rsid w:val="00560645"/>
    <w:pPr>
      <w:spacing w:after="0" w:line="240" w:lineRule="auto"/>
    </w:pPr>
    <w:rPr>
      <w:rFonts w:ascii="StoneSansITC TT" w:eastAsia="Times New Roman" w:hAnsi="StoneSansITC TT" w:cs="Times New Roman"/>
      <w:lang w:eastAsia="en-US"/>
    </w:rPr>
  </w:style>
  <w:style w:type="paragraph" w:customStyle="1" w:styleId="23F5E2CB4E6C495EB8784A43ADB5BF063">
    <w:name w:val="23F5E2CB4E6C495EB8784A43ADB5BF063"/>
    <w:rsid w:val="00560645"/>
    <w:pPr>
      <w:spacing w:after="0" w:line="240" w:lineRule="auto"/>
    </w:pPr>
    <w:rPr>
      <w:rFonts w:ascii="StoneSansITC TT" w:eastAsia="Times New Roman" w:hAnsi="StoneSansITC TT" w:cs="Times New Roman"/>
      <w:lang w:eastAsia="en-US"/>
    </w:rPr>
  </w:style>
  <w:style w:type="paragraph" w:customStyle="1" w:styleId="A644D94C10194604AB68543C6C90FBC03">
    <w:name w:val="A644D94C10194604AB68543C6C90FBC03"/>
    <w:rsid w:val="00560645"/>
    <w:pPr>
      <w:spacing w:after="0" w:line="240" w:lineRule="auto"/>
    </w:pPr>
    <w:rPr>
      <w:rFonts w:ascii="StoneSansITC TT" w:eastAsia="Times New Roman" w:hAnsi="StoneSansITC TT" w:cs="Times New Roman"/>
      <w:lang w:eastAsia="en-US"/>
    </w:rPr>
  </w:style>
  <w:style w:type="paragraph" w:customStyle="1" w:styleId="CAC94E9B7D714A339AF821A5D22EC8233">
    <w:name w:val="CAC94E9B7D714A339AF821A5D22EC8233"/>
    <w:rsid w:val="00560645"/>
    <w:pPr>
      <w:spacing w:after="0" w:line="240" w:lineRule="auto"/>
    </w:pPr>
    <w:rPr>
      <w:rFonts w:ascii="StoneSansITC TT" w:eastAsia="Times New Roman" w:hAnsi="StoneSansITC TT" w:cs="Times New Roman"/>
      <w:lang w:eastAsia="en-US"/>
    </w:rPr>
  </w:style>
  <w:style w:type="paragraph" w:customStyle="1" w:styleId="DB40DEE9F7EB4B9F992BCA15E599722A3">
    <w:name w:val="DB40DEE9F7EB4B9F992BCA15E599722A3"/>
    <w:rsid w:val="00560645"/>
    <w:pPr>
      <w:spacing w:after="0" w:line="240" w:lineRule="auto"/>
    </w:pPr>
    <w:rPr>
      <w:rFonts w:ascii="StoneSansITC TT" w:eastAsia="Times New Roman" w:hAnsi="StoneSansITC TT" w:cs="Times New Roman"/>
      <w:lang w:eastAsia="en-US"/>
    </w:rPr>
  </w:style>
  <w:style w:type="paragraph" w:customStyle="1" w:styleId="4318AE29DF4A4C3DBEAE6894FF6F050C3">
    <w:name w:val="4318AE29DF4A4C3DBEAE6894FF6F050C3"/>
    <w:rsid w:val="00560645"/>
    <w:pPr>
      <w:spacing w:after="0" w:line="240" w:lineRule="auto"/>
    </w:pPr>
    <w:rPr>
      <w:rFonts w:ascii="StoneSansITC TT" w:eastAsia="Times New Roman" w:hAnsi="StoneSansITC TT" w:cs="Times New Roman"/>
      <w:lang w:eastAsia="en-US"/>
    </w:rPr>
  </w:style>
  <w:style w:type="paragraph" w:customStyle="1" w:styleId="D1B7167446F64B049B7795449F40D1453">
    <w:name w:val="D1B7167446F64B049B7795449F40D1453"/>
    <w:rsid w:val="00560645"/>
    <w:pPr>
      <w:spacing w:after="0" w:line="240" w:lineRule="auto"/>
    </w:pPr>
    <w:rPr>
      <w:rFonts w:ascii="StoneSansITC TT" w:eastAsia="Times New Roman" w:hAnsi="StoneSansITC TT" w:cs="Times New Roman"/>
      <w:lang w:eastAsia="en-US"/>
    </w:rPr>
  </w:style>
  <w:style w:type="paragraph" w:customStyle="1" w:styleId="EC85C761739742ED80FDAE4A229CDD013">
    <w:name w:val="EC85C761739742ED80FDAE4A229CDD013"/>
    <w:rsid w:val="00560645"/>
    <w:pPr>
      <w:spacing w:after="0" w:line="240" w:lineRule="auto"/>
    </w:pPr>
    <w:rPr>
      <w:rFonts w:ascii="StoneSansITC TT" w:eastAsia="Times New Roman" w:hAnsi="StoneSansITC TT" w:cs="Times New Roman"/>
      <w:lang w:eastAsia="en-US"/>
    </w:rPr>
  </w:style>
  <w:style w:type="paragraph" w:customStyle="1" w:styleId="047F6C91F1FC454681B5034ECCFE756E3">
    <w:name w:val="047F6C91F1FC454681B5034ECCFE756E3"/>
    <w:rsid w:val="00560645"/>
    <w:pPr>
      <w:spacing w:after="0" w:line="240" w:lineRule="auto"/>
    </w:pPr>
    <w:rPr>
      <w:rFonts w:ascii="StoneSansITC TT" w:eastAsia="Times New Roman" w:hAnsi="StoneSansITC TT" w:cs="Times New Roman"/>
      <w:lang w:eastAsia="en-US"/>
    </w:rPr>
  </w:style>
  <w:style w:type="paragraph" w:customStyle="1" w:styleId="16934938051B439A805BD5692A41D4283">
    <w:name w:val="16934938051B439A805BD5692A41D4283"/>
    <w:rsid w:val="00560645"/>
    <w:pPr>
      <w:spacing w:after="0" w:line="240" w:lineRule="auto"/>
    </w:pPr>
    <w:rPr>
      <w:rFonts w:ascii="StoneSansITC TT" w:eastAsia="Times New Roman" w:hAnsi="StoneSansITC TT" w:cs="Times New Roman"/>
      <w:lang w:eastAsia="en-US"/>
    </w:rPr>
  </w:style>
  <w:style w:type="paragraph" w:customStyle="1" w:styleId="340B3CF414104F279740E1BEA300F4CE3">
    <w:name w:val="340B3CF414104F279740E1BEA300F4CE3"/>
    <w:rsid w:val="00560645"/>
    <w:pPr>
      <w:spacing w:after="0" w:line="240" w:lineRule="auto"/>
    </w:pPr>
    <w:rPr>
      <w:rFonts w:ascii="StoneSansITC TT" w:eastAsia="Times New Roman" w:hAnsi="StoneSansITC TT" w:cs="Times New Roman"/>
      <w:lang w:eastAsia="en-US"/>
    </w:rPr>
  </w:style>
  <w:style w:type="paragraph" w:customStyle="1" w:styleId="284743AF3AA5468EA0DA4330E129B4A53">
    <w:name w:val="284743AF3AA5468EA0DA4330E129B4A53"/>
    <w:rsid w:val="00560645"/>
    <w:pPr>
      <w:spacing w:after="0" w:line="240" w:lineRule="auto"/>
    </w:pPr>
    <w:rPr>
      <w:rFonts w:ascii="StoneSansITC TT" w:eastAsia="Times New Roman" w:hAnsi="StoneSansITC TT" w:cs="Times New Roman"/>
      <w:lang w:eastAsia="en-US"/>
    </w:rPr>
  </w:style>
  <w:style w:type="paragraph" w:customStyle="1" w:styleId="CC0CFAB76A25463C96C4207101C5CC9E3">
    <w:name w:val="CC0CFAB76A25463C96C4207101C5CC9E3"/>
    <w:rsid w:val="00560645"/>
    <w:pPr>
      <w:spacing w:after="0" w:line="240" w:lineRule="auto"/>
    </w:pPr>
    <w:rPr>
      <w:rFonts w:ascii="StoneSansITC TT" w:eastAsia="Times New Roman" w:hAnsi="StoneSansITC TT" w:cs="Times New Roman"/>
      <w:lang w:eastAsia="en-US"/>
    </w:rPr>
  </w:style>
  <w:style w:type="paragraph" w:customStyle="1" w:styleId="01DD064221574601A0B8DB700CD9467D3">
    <w:name w:val="01DD064221574601A0B8DB700CD9467D3"/>
    <w:rsid w:val="00560645"/>
    <w:pPr>
      <w:spacing w:after="0" w:line="240" w:lineRule="auto"/>
    </w:pPr>
    <w:rPr>
      <w:rFonts w:ascii="StoneSansITC TT" w:eastAsia="Times New Roman" w:hAnsi="StoneSansITC TT" w:cs="Times New Roman"/>
      <w:lang w:eastAsia="en-US"/>
    </w:rPr>
  </w:style>
  <w:style w:type="paragraph" w:customStyle="1" w:styleId="9E9354897BA14935B4BA3154EFA1DE0E3">
    <w:name w:val="9E9354897BA14935B4BA3154EFA1DE0E3"/>
    <w:rsid w:val="00560645"/>
    <w:pPr>
      <w:spacing w:after="0" w:line="240" w:lineRule="auto"/>
    </w:pPr>
    <w:rPr>
      <w:rFonts w:ascii="StoneSansITC TT" w:eastAsia="Times New Roman" w:hAnsi="StoneSansITC TT" w:cs="Times New Roman"/>
      <w:lang w:eastAsia="en-US"/>
    </w:rPr>
  </w:style>
  <w:style w:type="paragraph" w:customStyle="1" w:styleId="E0B57213EF3D4A0397B288F9D52791E33">
    <w:name w:val="E0B57213EF3D4A0397B288F9D52791E33"/>
    <w:rsid w:val="00560645"/>
    <w:pPr>
      <w:spacing w:after="0" w:line="240" w:lineRule="auto"/>
    </w:pPr>
    <w:rPr>
      <w:rFonts w:ascii="StoneSansITC TT" w:eastAsia="Times New Roman" w:hAnsi="StoneSansITC TT" w:cs="Times New Roman"/>
      <w:lang w:eastAsia="en-US"/>
    </w:rPr>
  </w:style>
  <w:style w:type="paragraph" w:customStyle="1" w:styleId="3C77047FED8249C48BD52F42C15505723">
    <w:name w:val="3C77047FED8249C48BD52F42C15505723"/>
    <w:rsid w:val="00560645"/>
    <w:pPr>
      <w:spacing w:after="0" w:line="240" w:lineRule="auto"/>
    </w:pPr>
    <w:rPr>
      <w:rFonts w:ascii="StoneSansITC TT" w:eastAsia="Times New Roman" w:hAnsi="StoneSansITC TT" w:cs="Times New Roman"/>
      <w:lang w:eastAsia="en-US"/>
    </w:rPr>
  </w:style>
  <w:style w:type="paragraph" w:customStyle="1" w:styleId="A3D9890EF0074259B1E80BB0890F39413">
    <w:name w:val="A3D9890EF0074259B1E80BB0890F39413"/>
    <w:rsid w:val="00560645"/>
    <w:pPr>
      <w:spacing w:after="0" w:line="240" w:lineRule="auto"/>
    </w:pPr>
    <w:rPr>
      <w:rFonts w:ascii="StoneSansITC TT" w:eastAsia="Times New Roman" w:hAnsi="StoneSansITC TT" w:cs="Times New Roman"/>
      <w:lang w:eastAsia="en-US"/>
    </w:rPr>
  </w:style>
  <w:style w:type="paragraph" w:customStyle="1" w:styleId="6FD13DEDBC594988B2C66499D5DEDFEC3">
    <w:name w:val="6FD13DEDBC594988B2C66499D5DEDFEC3"/>
    <w:rsid w:val="00560645"/>
    <w:pPr>
      <w:spacing w:after="0" w:line="240" w:lineRule="auto"/>
    </w:pPr>
    <w:rPr>
      <w:rFonts w:ascii="StoneSansITC TT" w:eastAsia="Times New Roman" w:hAnsi="StoneSansITC TT" w:cs="Times New Roman"/>
      <w:lang w:eastAsia="en-US"/>
    </w:rPr>
  </w:style>
  <w:style w:type="paragraph" w:customStyle="1" w:styleId="487A78663E96471C8C7EEC213DC8A21E3">
    <w:name w:val="487A78663E96471C8C7EEC213DC8A21E3"/>
    <w:rsid w:val="00560645"/>
    <w:pPr>
      <w:spacing w:after="0" w:line="240" w:lineRule="auto"/>
    </w:pPr>
    <w:rPr>
      <w:rFonts w:ascii="StoneSansITC TT" w:eastAsia="Times New Roman" w:hAnsi="StoneSansITC TT" w:cs="Times New Roman"/>
      <w:lang w:eastAsia="en-US"/>
    </w:rPr>
  </w:style>
  <w:style w:type="paragraph" w:customStyle="1" w:styleId="3EEC9B54A8764C14887024F91FA207EF3">
    <w:name w:val="3EEC9B54A8764C14887024F91FA207EF3"/>
    <w:rsid w:val="00560645"/>
    <w:pPr>
      <w:spacing w:after="0" w:line="240" w:lineRule="auto"/>
    </w:pPr>
    <w:rPr>
      <w:rFonts w:ascii="StoneSansITC TT" w:eastAsia="Times New Roman" w:hAnsi="StoneSansITC TT" w:cs="Times New Roman"/>
      <w:lang w:eastAsia="en-US"/>
    </w:rPr>
  </w:style>
  <w:style w:type="paragraph" w:customStyle="1" w:styleId="0D15B535F2D8424DA3B2F70E034CD7AB3">
    <w:name w:val="0D15B535F2D8424DA3B2F70E034CD7AB3"/>
    <w:rsid w:val="00560645"/>
    <w:pPr>
      <w:spacing w:after="0" w:line="240" w:lineRule="auto"/>
    </w:pPr>
    <w:rPr>
      <w:rFonts w:ascii="StoneSansITC TT" w:eastAsia="Times New Roman" w:hAnsi="StoneSansITC TT" w:cs="Times New Roman"/>
      <w:lang w:eastAsia="en-US"/>
    </w:rPr>
  </w:style>
  <w:style w:type="paragraph" w:customStyle="1" w:styleId="4D42181528E442EF86A24B4FE3B8DBF23">
    <w:name w:val="4D42181528E442EF86A24B4FE3B8DBF23"/>
    <w:rsid w:val="00560645"/>
    <w:pPr>
      <w:spacing w:after="0" w:line="240" w:lineRule="auto"/>
    </w:pPr>
    <w:rPr>
      <w:rFonts w:ascii="StoneSansITC TT" w:eastAsia="Times New Roman" w:hAnsi="StoneSansITC TT" w:cs="Times New Roman"/>
      <w:lang w:eastAsia="en-US"/>
    </w:rPr>
  </w:style>
  <w:style w:type="paragraph" w:customStyle="1" w:styleId="F9CD88DE84E84019BD2C4A4C7FBBC3093">
    <w:name w:val="F9CD88DE84E84019BD2C4A4C7FBBC3093"/>
    <w:rsid w:val="00560645"/>
    <w:pPr>
      <w:spacing w:after="0" w:line="240" w:lineRule="auto"/>
    </w:pPr>
    <w:rPr>
      <w:rFonts w:ascii="StoneSansITC TT" w:eastAsia="Times New Roman" w:hAnsi="StoneSansITC TT" w:cs="Times New Roman"/>
      <w:lang w:eastAsia="en-US"/>
    </w:rPr>
  </w:style>
  <w:style w:type="paragraph" w:customStyle="1" w:styleId="60B47A318B474034A46BD20ED82665FB3">
    <w:name w:val="60B47A318B474034A46BD20ED82665FB3"/>
    <w:rsid w:val="00560645"/>
    <w:pPr>
      <w:spacing w:after="0" w:line="240" w:lineRule="auto"/>
    </w:pPr>
    <w:rPr>
      <w:rFonts w:ascii="StoneSansITC TT" w:eastAsia="Times New Roman" w:hAnsi="StoneSansITC TT" w:cs="Times New Roman"/>
      <w:lang w:eastAsia="en-US"/>
    </w:rPr>
  </w:style>
  <w:style w:type="paragraph" w:customStyle="1" w:styleId="7B2A49D5EC2146E581DA1E4D520F02AE3">
    <w:name w:val="7B2A49D5EC2146E581DA1E4D520F02AE3"/>
    <w:rsid w:val="00560645"/>
    <w:pPr>
      <w:spacing w:after="0" w:line="240" w:lineRule="auto"/>
    </w:pPr>
    <w:rPr>
      <w:rFonts w:ascii="StoneSansITC TT" w:eastAsia="Times New Roman" w:hAnsi="StoneSansITC TT" w:cs="Times New Roman"/>
      <w:lang w:eastAsia="en-US"/>
    </w:rPr>
  </w:style>
  <w:style w:type="paragraph" w:customStyle="1" w:styleId="59F9850DFA054E5B9CF016FC40684D7C3">
    <w:name w:val="59F9850DFA054E5B9CF016FC40684D7C3"/>
    <w:rsid w:val="00560645"/>
    <w:pPr>
      <w:spacing w:after="0" w:line="240" w:lineRule="auto"/>
    </w:pPr>
    <w:rPr>
      <w:rFonts w:ascii="StoneSansITC TT" w:eastAsia="Times New Roman" w:hAnsi="StoneSansITC TT" w:cs="Times New Roman"/>
      <w:lang w:eastAsia="en-US"/>
    </w:rPr>
  </w:style>
  <w:style w:type="paragraph" w:customStyle="1" w:styleId="148D9677E6964F24BCDD89EC23E7639B3">
    <w:name w:val="148D9677E6964F24BCDD89EC23E7639B3"/>
    <w:rsid w:val="00560645"/>
    <w:pPr>
      <w:spacing w:after="0" w:line="240" w:lineRule="auto"/>
    </w:pPr>
    <w:rPr>
      <w:rFonts w:ascii="StoneSansITC TT" w:eastAsia="Times New Roman" w:hAnsi="StoneSansITC TT" w:cs="Times New Roman"/>
      <w:lang w:eastAsia="en-US"/>
    </w:rPr>
  </w:style>
  <w:style w:type="paragraph" w:customStyle="1" w:styleId="E04BD7A89D9F4731B69F1127A4987B2C3">
    <w:name w:val="E04BD7A89D9F4731B69F1127A4987B2C3"/>
    <w:rsid w:val="00560645"/>
    <w:pPr>
      <w:spacing w:after="0" w:line="240" w:lineRule="auto"/>
    </w:pPr>
    <w:rPr>
      <w:rFonts w:ascii="StoneSansITC TT" w:eastAsia="Times New Roman" w:hAnsi="StoneSansITC TT" w:cs="Times New Roman"/>
      <w:lang w:eastAsia="en-US"/>
    </w:rPr>
  </w:style>
  <w:style w:type="paragraph" w:customStyle="1" w:styleId="C40CBC953C774724BBE843DF094DFC423">
    <w:name w:val="C40CBC953C774724BBE843DF094DFC423"/>
    <w:rsid w:val="00560645"/>
    <w:pPr>
      <w:spacing w:after="0" w:line="240" w:lineRule="auto"/>
    </w:pPr>
    <w:rPr>
      <w:rFonts w:ascii="StoneSansITC TT" w:eastAsia="Times New Roman" w:hAnsi="StoneSansITC TT" w:cs="Times New Roman"/>
      <w:lang w:eastAsia="en-US"/>
    </w:rPr>
  </w:style>
  <w:style w:type="paragraph" w:customStyle="1" w:styleId="75AF3884B0FF4DA0A513A26A35E902B83">
    <w:name w:val="75AF3884B0FF4DA0A513A26A35E902B83"/>
    <w:rsid w:val="00560645"/>
    <w:pPr>
      <w:spacing w:after="0" w:line="240" w:lineRule="auto"/>
    </w:pPr>
    <w:rPr>
      <w:rFonts w:ascii="StoneSansITC TT" w:eastAsia="Times New Roman" w:hAnsi="StoneSansITC TT" w:cs="Times New Roman"/>
      <w:lang w:eastAsia="en-US"/>
    </w:rPr>
  </w:style>
  <w:style w:type="paragraph" w:customStyle="1" w:styleId="7E316DA5FBE84556AAC0DB4549CFE19B3">
    <w:name w:val="7E316DA5FBE84556AAC0DB4549CFE19B3"/>
    <w:rsid w:val="00560645"/>
    <w:pPr>
      <w:spacing w:after="0" w:line="240" w:lineRule="auto"/>
    </w:pPr>
    <w:rPr>
      <w:rFonts w:ascii="StoneSansITC TT" w:eastAsia="Times New Roman" w:hAnsi="StoneSansITC TT" w:cs="Times New Roman"/>
      <w:lang w:eastAsia="en-US"/>
    </w:rPr>
  </w:style>
  <w:style w:type="paragraph" w:customStyle="1" w:styleId="E0BC1810E8EB4E8EA783ADCD01E133D23">
    <w:name w:val="E0BC1810E8EB4E8EA783ADCD01E133D23"/>
    <w:rsid w:val="00560645"/>
    <w:pPr>
      <w:spacing w:after="0" w:line="240" w:lineRule="auto"/>
    </w:pPr>
    <w:rPr>
      <w:rFonts w:ascii="StoneSansITC TT" w:eastAsia="Times New Roman" w:hAnsi="StoneSansITC TT" w:cs="Times New Roman"/>
      <w:lang w:eastAsia="en-US"/>
    </w:rPr>
  </w:style>
  <w:style w:type="paragraph" w:customStyle="1" w:styleId="036E9B1FC13C44A0B89C64E644F756423">
    <w:name w:val="036E9B1FC13C44A0B89C64E644F756423"/>
    <w:rsid w:val="00560645"/>
    <w:pPr>
      <w:spacing w:after="0" w:line="240" w:lineRule="auto"/>
    </w:pPr>
    <w:rPr>
      <w:rFonts w:ascii="StoneSansITC TT" w:eastAsia="Times New Roman" w:hAnsi="StoneSansITC TT" w:cs="Times New Roman"/>
      <w:lang w:eastAsia="en-US"/>
    </w:rPr>
  </w:style>
  <w:style w:type="paragraph" w:customStyle="1" w:styleId="3418BC73C64841ECB9CA360FB37D973B">
    <w:name w:val="3418BC73C64841ECB9CA360FB37D973B"/>
    <w:rsid w:val="007D76E2"/>
  </w:style>
  <w:style w:type="paragraph" w:customStyle="1" w:styleId="811C1BF8F9FD4E01867AF97686691CD1">
    <w:name w:val="811C1BF8F9FD4E01867AF97686691CD1"/>
    <w:rsid w:val="00300829"/>
    <w:pPr>
      <w:spacing w:after="160" w:line="259" w:lineRule="auto"/>
    </w:pPr>
  </w:style>
  <w:style w:type="paragraph" w:customStyle="1" w:styleId="A4D32CAFD6BD4930BA4301971797887D">
    <w:name w:val="A4D32CAFD6BD4930BA4301971797887D"/>
    <w:rsid w:val="00300829"/>
    <w:pPr>
      <w:spacing w:after="160" w:line="259" w:lineRule="auto"/>
    </w:pPr>
  </w:style>
  <w:style w:type="paragraph" w:customStyle="1" w:styleId="FB5D74217801434AA137A24FC7BBBF23">
    <w:name w:val="FB5D74217801434AA137A24FC7BBBF23"/>
    <w:rsid w:val="00300829"/>
    <w:pPr>
      <w:spacing w:after="160" w:line="259" w:lineRule="auto"/>
    </w:pPr>
  </w:style>
  <w:style w:type="paragraph" w:customStyle="1" w:styleId="F5D83E31C953444EA24740F515723482">
    <w:name w:val="F5D83E31C953444EA24740F515723482"/>
    <w:rsid w:val="00300829"/>
    <w:pPr>
      <w:spacing w:after="160" w:line="259" w:lineRule="auto"/>
    </w:pPr>
  </w:style>
  <w:style w:type="paragraph" w:customStyle="1" w:styleId="47683D4C7301436B9969BFD70537ADA4">
    <w:name w:val="47683D4C7301436B9969BFD70537ADA4"/>
    <w:rsid w:val="00300829"/>
    <w:pPr>
      <w:spacing w:after="160" w:line="259" w:lineRule="auto"/>
    </w:pPr>
  </w:style>
  <w:style w:type="paragraph" w:customStyle="1" w:styleId="FC3ACE356DBB4F82897E99D85E013EB8">
    <w:name w:val="FC3ACE356DBB4F82897E99D85E013EB8"/>
    <w:rsid w:val="00300829"/>
    <w:pPr>
      <w:spacing w:after="160" w:line="259" w:lineRule="auto"/>
    </w:pPr>
  </w:style>
  <w:style w:type="paragraph" w:customStyle="1" w:styleId="893A82E4C1E244018A2675AB0156AAC9">
    <w:name w:val="893A82E4C1E244018A2675AB0156AAC9"/>
    <w:rsid w:val="00300829"/>
    <w:pPr>
      <w:spacing w:after="160" w:line="259" w:lineRule="auto"/>
    </w:pPr>
  </w:style>
  <w:style w:type="paragraph" w:customStyle="1" w:styleId="0324805739124BAE9B78F0A2120D0A97">
    <w:name w:val="0324805739124BAE9B78F0A2120D0A97"/>
    <w:rsid w:val="00300829"/>
    <w:pPr>
      <w:spacing w:after="160" w:line="259" w:lineRule="auto"/>
    </w:pPr>
  </w:style>
  <w:style w:type="paragraph" w:customStyle="1" w:styleId="DAF6FE230F6F474D83749858F531A1EF">
    <w:name w:val="DAF6FE230F6F474D83749858F531A1EF"/>
    <w:rsid w:val="00300829"/>
    <w:pPr>
      <w:spacing w:after="160" w:line="259" w:lineRule="auto"/>
    </w:pPr>
  </w:style>
  <w:style w:type="paragraph" w:customStyle="1" w:styleId="9CD739D2A58D4A42BD4F5718F42BB4AB">
    <w:name w:val="9CD739D2A58D4A42BD4F5718F42BB4AB"/>
    <w:rsid w:val="00300829"/>
    <w:pPr>
      <w:spacing w:after="160" w:line="259" w:lineRule="auto"/>
    </w:pPr>
  </w:style>
  <w:style w:type="paragraph" w:customStyle="1" w:styleId="F95CD2AEA4A94409B66908F35231E8CA">
    <w:name w:val="F95CD2AEA4A94409B66908F35231E8CA"/>
    <w:rsid w:val="00300829"/>
    <w:pPr>
      <w:spacing w:after="160" w:line="259" w:lineRule="auto"/>
    </w:pPr>
  </w:style>
  <w:style w:type="paragraph" w:customStyle="1" w:styleId="88254FE10C8D4BACAADE539AF315E481">
    <w:name w:val="88254FE10C8D4BACAADE539AF315E481"/>
    <w:rsid w:val="00300829"/>
    <w:pPr>
      <w:spacing w:after="160" w:line="259" w:lineRule="auto"/>
    </w:pPr>
  </w:style>
  <w:style w:type="paragraph" w:customStyle="1" w:styleId="E6B9D4ABE54B4AC5B98358973CCF08D3">
    <w:name w:val="E6B9D4ABE54B4AC5B98358973CCF08D3"/>
    <w:rsid w:val="00300829"/>
    <w:pPr>
      <w:spacing w:after="160" w:line="259" w:lineRule="auto"/>
    </w:pPr>
  </w:style>
  <w:style w:type="paragraph" w:customStyle="1" w:styleId="5F5F747BEAD7425CA1DEB72BB1926657">
    <w:name w:val="5F5F747BEAD7425CA1DEB72BB1926657"/>
    <w:rsid w:val="00300829"/>
    <w:pPr>
      <w:spacing w:after="160" w:line="259" w:lineRule="auto"/>
    </w:pPr>
  </w:style>
  <w:style w:type="paragraph" w:customStyle="1" w:styleId="5C4A5307B908466AA9750FD27C356923">
    <w:name w:val="5C4A5307B908466AA9750FD27C356923"/>
    <w:rsid w:val="00300829"/>
    <w:pPr>
      <w:spacing w:after="160" w:line="259" w:lineRule="auto"/>
    </w:pPr>
  </w:style>
  <w:style w:type="paragraph" w:customStyle="1" w:styleId="5A9349B308894569871C42C0B416C297">
    <w:name w:val="5A9349B308894569871C42C0B416C297"/>
    <w:rsid w:val="00300829"/>
    <w:pPr>
      <w:spacing w:after="160" w:line="259" w:lineRule="auto"/>
    </w:pPr>
  </w:style>
  <w:style w:type="paragraph" w:customStyle="1" w:styleId="465B5C42CBF7459FB25C2DD905DC45B1">
    <w:name w:val="465B5C42CBF7459FB25C2DD905DC45B1"/>
    <w:rsid w:val="00300829"/>
    <w:pPr>
      <w:spacing w:after="160" w:line="259" w:lineRule="auto"/>
    </w:pPr>
  </w:style>
  <w:style w:type="paragraph" w:customStyle="1" w:styleId="9753457582AE4C9C85E6C084B375FF7A">
    <w:name w:val="9753457582AE4C9C85E6C084B375FF7A"/>
    <w:rsid w:val="00300829"/>
    <w:pPr>
      <w:spacing w:after="160" w:line="259" w:lineRule="auto"/>
    </w:pPr>
  </w:style>
  <w:style w:type="paragraph" w:customStyle="1" w:styleId="666B2E56304B49FCA609474D889920E4">
    <w:name w:val="666B2E56304B49FCA609474D889920E4"/>
    <w:rsid w:val="00300829"/>
    <w:pPr>
      <w:spacing w:after="160" w:line="259" w:lineRule="auto"/>
    </w:pPr>
  </w:style>
  <w:style w:type="paragraph" w:customStyle="1" w:styleId="0B8CAE3529B440E98CC106046E710FAE">
    <w:name w:val="0B8CAE3529B440E98CC106046E710FAE"/>
    <w:rsid w:val="00300829"/>
    <w:pPr>
      <w:spacing w:after="160" w:line="259" w:lineRule="auto"/>
    </w:pPr>
  </w:style>
  <w:style w:type="paragraph" w:customStyle="1" w:styleId="DD0F51A41C2D4842A43A499A582E2541">
    <w:name w:val="DD0F51A41C2D4842A43A499A582E2541"/>
    <w:rsid w:val="00300829"/>
    <w:pPr>
      <w:spacing w:after="160" w:line="259" w:lineRule="auto"/>
    </w:pPr>
  </w:style>
  <w:style w:type="paragraph" w:customStyle="1" w:styleId="9DF3DE84FCFE4841999ABD6E10254CE8">
    <w:name w:val="9DF3DE84FCFE4841999ABD6E10254CE8"/>
    <w:rsid w:val="00300829"/>
    <w:pPr>
      <w:spacing w:after="160" w:line="259" w:lineRule="auto"/>
    </w:pPr>
  </w:style>
  <w:style w:type="paragraph" w:customStyle="1" w:styleId="B78732EC5637491FB5061FA98CDBE028">
    <w:name w:val="B78732EC5637491FB5061FA98CDBE028"/>
    <w:rsid w:val="00300829"/>
    <w:pPr>
      <w:spacing w:after="160" w:line="259" w:lineRule="auto"/>
    </w:pPr>
  </w:style>
  <w:style w:type="paragraph" w:customStyle="1" w:styleId="3AD44C47568348F5BA7D87BC558C753A">
    <w:name w:val="3AD44C47568348F5BA7D87BC558C753A"/>
    <w:rsid w:val="00300829"/>
    <w:pPr>
      <w:spacing w:after="160" w:line="259" w:lineRule="auto"/>
    </w:pPr>
  </w:style>
  <w:style w:type="paragraph" w:customStyle="1" w:styleId="DB7600436B62459EA8252BEA1E6C93DF">
    <w:name w:val="DB7600436B62459EA8252BEA1E6C93DF"/>
    <w:rsid w:val="00300829"/>
    <w:pPr>
      <w:spacing w:after="160" w:line="259" w:lineRule="auto"/>
    </w:pPr>
  </w:style>
  <w:style w:type="paragraph" w:customStyle="1" w:styleId="A45853FD7E4D48AD870EB8562F779E5A">
    <w:name w:val="A45853FD7E4D48AD870EB8562F779E5A"/>
    <w:rsid w:val="00300829"/>
    <w:pPr>
      <w:spacing w:after="160" w:line="259" w:lineRule="auto"/>
    </w:pPr>
  </w:style>
  <w:style w:type="paragraph" w:customStyle="1" w:styleId="DA0745A9FFF84A37800E4D80C8739DF7">
    <w:name w:val="DA0745A9FFF84A37800E4D80C8739DF7"/>
    <w:rsid w:val="00300829"/>
    <w:pPr>
      <w:spacing w:after="160" w:line="259" w:lineRule="auto"/>
    </w:pPr>
  </w:style>
  <w:style w:type="paragraph" w:customStyle="1" w:styleId="9E0040FCAD874C08A6757006E5266F8E">
    <w:name w:val="9E0040FCAD874C08A6757006E5266F8E"/>
    <w:rsid w:val="00300829"/>
    <w:pPr>
      <w:spacing w:after="160" w:line="259" w:lineRule="auto"/>
    </w:pPr>
  </w:style>
  <w:style w:type="paragraph" w:customStyle="1" w:styleId="92591586DBA74630B4338B28E19C2442">
    <w:name w:val="92591586DBA74630B4338B28E19C2442"/>
    <w:rsid w:val="00300829"/>
    <w:pPr>
      <w:spacing w:after="160" w:line="259" w:lineRule="auto"/>
    </w:pPr>
  </w:style>
  <w:style w:type="paragraph" w:customStyle="1" w:styleId="368E09502C7B4903B64FCB273F9E5BBE">
    <w:name w:val="368E09502C7B4903B64FCB273F9E5BBE"/>
    <w:rsid w:val="00300829"/>
    <w:pPr>
      <w:spacing w:after="160" w:line="259" w:lineRule="auto"/>
    </w:pPr>
  </w:style>
  <w:style w:type="paragraph" w:customStyle="1" w:styleId="01F1E56FEEB94B66BF4793FF78A0A4BC">
    <w:name w:val="01F1E56FEEB94B66BF4793FF78A0A4BC"/>
    <w:rsid w:val="00300829"/>
    <w:pPr>
      <w:spacing w:after="160" w:line="259" w:lineRule="auto"/>
    </w:pPr>
  </w:style>
  <w:style w:type="paragraph" w:customStyle="1" w:styleId="6BE4FFFC96A34158AD6A99F6C77B00F9">
    <w:name w:val="6BE4FFFC96A34158AD6A99F6C77B00F9"/>
    <w:rsid w:val="00300829"/>
    <w:pPr>
      <w:spacing w:after="160" w:line="259" w:lineRule="auto"/>
    </w:pPr>
  </w:style>
  <w:style w:type="paragraph" w:customStyle="1" w:styleId="A7377E7661594864986158EB27200C97">
    <w:name w:val="A7377E7661594864986158EB27200C97"/>
    <w:rsid w:val="00520729"/>
    <w:pPr>
      <w:spacing w:after="160" w:line="259" w:lineRule="auto"/>
    </w:pPr>
  </w:style>
  <w:style w:type="paragraph" w:customStyle="1" w:styleId="DDB4936CFF124D63BB79CA2916EFBBCA">
    <w:name w:val="DDB4936CFF124D63BB79CA2916EFBBCA"/>
    <w:rsid w:val="00520729"/>
    <w:pPr>
      <w:spacing w:after="160" w:line="259" w:lineRule="auto"/>
    </w:pPr>
  </w:style>
  <w:style w:type="paragraph" w:customStyle="1" w:styleId="FC1C96469BCE4CE0875212DAEBC79E18">
    <w:name w:val="FC1C96469BCE4CE0875212DAEBC79E18"/>
    <w:rsid w:val="00520729"/>
    <w:pPr>
      <w:spacing w:after="160" w:line="259" w:lineRule="auto"/>
    </w:pPr>
  </w:style>
  <w:style w:type="paragraph" w:customStyle="1" w:styleId="E099C692C105459FA465EE17A027FF23">
    <w:name w:val="E099C692C105459FA465EE17A027FF23"/>
    <w:rsid w:val="00520729"/>
    <w:pPr>
      <w:spacing w:after="160" w:line="259" w:lineRule="auto"/>
    </w:pPr>
  </w:style>
  <w:style w:type="paragraph" w:customStyle="1" w:styleId="D534B7C2ED3847718A93F92A6939D854">
    <w:name w:val="D534B7C2ED3847718A93F92A6939D854"/>
    <w:rsid w:val="00520729"/>
    <w:pPr>
      <w:spacing w:after="160" w:line="259" w:lineRule="auto"/>
    </w:pPr>
  </w:style>
  <w:style w:type="paragraph" w:customStyle="1" w:styleId="253EC6F1A9A942D99D47E07DF2D16C11">
    <w:name w:val="253EC6F1A9A942D99D47E07DF2D16C11"/>
    <w:rsid w:val="00520729"/>
    <w:pPr>
      <w:spacing w:after="160" w:line="259" w:lineRule="auto"/>
    </w:pPr>
  </w:style>
  <w:style w:type="paragraph" w:customStyle="1" w:styleId="0DD5EDFD4EEE4F489074391FA060C0C8">
    <w:name w:val="0DD5EDFD4EEE4F489074391FA060C0C8"/>
    <w:rsid w:val="00520729"/>
    <w:pPr>
      <w:spacing w:after="160" w:line="259" w:lineRule="auto"/>
    </w:pPr>
  </w:style>
  <w:style w:type="paragraph" w:customStyle="1" w:styleId="EE7EEA05490142BA9FFF837622292295">
    <w:name w:val="EE7EEA05490142BA9FFF837622292295"/>
    <w:rsid w:val="00520729"/>
    <w:pPr>
      <w:spacing w:after="160" w:line="259" w:lineRule="auto"/>
    </w:pPr>
  </w:style>
  <w:style w:type="paragraph" w:customStyle="1" w:styleId="CA444016785940D1A9A875EFAA5A1139">
    <w:name w:val="CA444016785940D1A9A875EFAA5A1139"/>
    <w:rsid w:val="00520729"/>
    <w:pPr>
      <w:spacing w:after="160" w:line="259" w:lineRule="auto"/>
    </w:pPr>
  </w:style>
  <w:style w:type="paragraph" w:customStyle="1" w:styleId="CF964510328A47BABF39D4A7FD9A138F">
    <w:name w:val="CF964510328A47BABF39D4A7FD9A138F"/>
    <w:rsid w:val="00520729"/>
    <w:pPr>
      <w:spacing w:after="160" w:line="259" w:lineRule="auto"/>
    </w:pPr>
  </w:style>
  <w:style w:type="paragraph" w:customStyle="1" w:styleId="D82DCD1019684EC5BD9D9ADFA32C8509">
    <w:name w:val="D82DCD1019684EC5BD9D9ADFA32C8509"/>
    <w:rsid w:val="00520729"/>
    <w:pPr>
      <w:spacing w:after="160" w:line="259" w:lineRule="auto"/>
    </w:pPr>
  </w:style>
  <w:style w:type="paragraph" w:customStyle="1" w:styleId="9E8EA4B38CE54F5AB4A23EA94E841BD4">
    <w:name w:val="9E8EA4B38CE54F5AB4A23EA94E841BD4"/>
    <w:rsid w:val="00520729"/>
    <w:pPr>
      <w:spacing w:after="160" w:line="259" w:lineRule="auto"/>
    </w:pPr>
  </w:style>
  <w:style w:type="paragraph" w:customStyle="1" w:styleId="5BC55AAF87A140C3B8FCD7D2DEB01CE5">
    <w:name w:val="5BC55AAF87A140C3B8FCD7D2DEB01CE5"/>
    <w:rsid w:val="00520729"/>
    <w:pPr>
      <w:spacing w:after="160" w:line="259" w:lineRule="auto"/>
    </w:pPr>
  </w:style>
  <w:style w:type="paragraph" w:customStyle="1" w:styleId="99F8AF34AC8F4E4183D2DF24CA9BC2C2">
    <w:name w:val="99F8AF34AC8F4E4183D2DF24CA9BC2C2"/>
    <w:rsid w:val="00520729"/>
    <w:pPr>
      <w:spacing w:after="160" w:line="259" w:lineRule="auto"/>
    </w:pPr>
  </w:style>
  <w:style w:type="paragraph" w:customStyle="1" w:styleId="2C3BC9A620F345E5B035833B59727CA2">
    <w:name w:val="2C3BC9A620F345E5B035833B59727CA2"/>
    <w:rsid w:val="00520729"/>
    <w:pPr>
      <w:spacing w:after="160" w:line="259" w:lineRule="auto"/>
    </w:pPr>
  </w:style>
  <w:style w:type="paragraph" w:customStyle="1" w:styleId="6DE3841672CB4FC4BE9129544B7E8BAA">
    <w:name w:val="6DE3841672CB4FC4BE9129544B7E8BAA"/>
    <w:rsid w:val="00520729"/>
    <w:pPr>
      <w:spacing w:after="160" w:line="259" w:lineRule="auto"/>
    </w:pPr>
  </w:style>
  <w:style w:type="paragraph" w:customStyle="1" w:styleId="E76CD441A3664AE4A35E15D2492F94A7">
    <w:name w:val="E76CD441A3664AE4A35E15D2492F94A7"/>
    <w:rsid w:val="00520729"/>
    <w:pPr>
      <w:spacing w:after="160" w:line="259" w:lineRule="auto"/>
    </w:pPr>
  </w:style>
  <w:style w:type="paragraph" w:customStyle="1" w:styleId="1C97C370AB6248AE819354C97AF2EB3F">
    <w:name w:val="1C97C370AB6248AE819354C97AF2EB3F"/>
    <w:rsid w:val="00520729"/>
    <w:pPr>
      <w:spacing w:after="160" w:line="259" w:lineRule="auto"/>
    </w:pPr>
  </w:style>
  <w:style w:type="paragraph" w:customStyle="1" w:styleId="F86C5078968844B68E4327A9F79461AA">
    <w:name w:val="F86C5078968844B68E4327A9F79461AA"/>
    <w:rsid w:val="00520729"/>
    <w:pPr>
      <w:spacing w:after="160" w:line="259" w:lineRule="auto"/>
    </w:pPr>
  </w:style>
  <w:style w:type="paragraph" w:customStyle="1" w:styleId="5D95BAE695F7422D8F630A3F94E65D33">
    <w:name w:val="5D95BAE695F7422D8F630A3F94E65D33"/>
    <w:rsid w:val="00520729"/>
    <w:pPr>
      <w:spacing w:after="160" w:line="259" w:lineRule="auto"/>
    </w:pPr>
  </w:style>
  <w:style w:type="paragraph" w:customStyle="1" w:styleId="378EA962E3484FA1A0D276258510CF0E">
    <w:name w:val="378EA962E3484FA1A0D276258510CF0E"/>
    <w:rsid w:val="00520729"/>
    <w:pPr>
      <w:spacing w:after="160" w:line="259" w:lineRule="auto"/>
    </w:pPr>
  </w:style>
  <w:style w:type="paragraph" w:customStyle="1" w:styleId="554E94855C4A4D44857D03EB4314BFB4">
    <w:name w:val="554E94855C4A4D44857D03EB4314BFB4"/>
    <w:rsid w:val="00520729"/>
    <w:pPr>
      <w:spacing w:after="160" w:line="259" w:lineRule="auto"/>
    </w:pPr>
  </w:style>
  <w:style w:type="paragraph" w:customStyle="1" w:styleId="1DB40827BF1940E4BB5389AC2CC1DEDD">
    <w:name w:val="1DB40827BF1940E4BB5389AC2CC1DEDD"/>
    <w:rsid w:val="00520729"/>
    <w:pPr>
      <w:spacing w:after="160" w:line="259" w:lineRule="auto"/>
    </w:pPr>
  </w:style>
  <w:style w:type="paragraph" w:customStyle="1" w:styleId="21938E5B046E4A1998BAAD047DA6B10A">
    <w:name w:val="21938E5B046E4A1998BAAD047DA6B10A"/>
    <w:rsid w:val="00520729"/>
    <w:pPr>
      <w:spacing w:after="160" w:line="259" w:lineRule="auto"/>
    </w:pPr>
  </w:style>
  <w:style w:type="paragraph" w:customStyle="1" w:styleId="73D205FB929E4604AE0A4E566212BB2A">
    <w:name w:val="73D205FB929E4604AE0A4E566212BB2A"/>
    <w:rsid w:val="00520729"/>
    <w:pPr>
      <w:spacing w:after="160" w:line="259" w:lineRule="auto"/>
    </w:pPr>
  </w:style>
  <w:style w:type="paragraph" w:customStyle="1" w:styleId="2AC56379625C4A7EB00EBAC5EF9C5BF5">
    <w:name w:val="2AC56379625C4A7EB00EBAC5EF9C5BF5"/>
    <w:rsid w:val="00520729"/>
    <w:pPr>
      <w:spacing w:after="160" w:line="259" w:lineRule="auto"/>
    </w:pPr>
  </w:style>
  <w:style w:type="paragraph" w:customStyle="1" w:styleId="576C9A6702474683A7619A24B2D78C2E">
    <w:name w:val="576C9A6702474683A7619A24B2D78C2E"/>
    <w:rsid w:val="00520729"/>
    <w:pPr>
      <w:spacing w:after="160" w:line="259" w:lineRule="auto"/>
    </w:pPr>
  </w:style>
  <w:style w:type="paragraph" w:customStyle="1" w:styleId="42DDA8795C004BAA96E670C637E801C4">
    <w:name w:val="42DDA8795C004BAA96E670C637E801C4"/>
    <w:rsid w:val="00520729"/>
    <w:pPr>
      <w:spacing w:after="160" w:line="259" w:lineRule="auto"/>
    </w:pPr>
  </w:style>
  <w:style w:type="paragraph" w:customStyle="1" w:styleId="E2106156B7784BDF8FF69CAE31616793">
    <w:name w:val="E2106156B7784BDF8FF69CAE31616793"/>
    <w:rsid w:val="00520729"/>
    <w:pPr>
      <w:spacing w:after="160" w:line="259" w:lineRule="auto"/>
    </w:pPr>
  </w:style>
  <w:style w:type="paragraph" w:customStyle="1" w:styleId="3DA025B32E2B486DA4253F5087D28719">
    <w:name w:val="3DA025B32E2B486DA4253F5087D28719"/>
    <w:rsid w:val="00520729"/>
    <w:pPr>
      <w:spacing w:after="160" w:line="259" w:lineRule="auto"/>
    </w:pPr>
  </w:style>
  <w:style w:type="paragraph" w:customStyle="1" w:styleId="31C5E1C00EB5483B801A67351495685F">
    <w:name w:val="31C5E1C00EB5483B801A67351495685F"/>
    <w:rsid w:val="00520729"/>
    <w:pPr>
      <w:spacing w:after="160" w:line="259" w:lineRule="auto"/>
    </w:pPr>
  </w:style>
  <w:style w:type="paragraph" w:customStyle="1" w:styleId="71D9B61DAB0C415694B77649A107997B">
    <w:name w:val="71D9B61DAB0C415694B77649A107997B"/>
    <w:rsid w:val="00520729"/>
    <w:pPr>
      <w:spacing w:after="160" w:line="259" w:lineRule="auto"/>
    </w:pPr>
  </w:style>
  <w:style w:type="paragraph" w:customStyle="1" w:styleId="1F0A8954650B4D55A93853F66DF4DC75">
    <w:name w:val="1F0A8954650B4D55A93853F66DF4DC75"/>
    <w:rsid w:val="00520729"/>
    <w:pPr>
      <w:spacing w:after="160" w:line="259" w:lineRule="auto"/>
    </w:pPr>
  </w:style>
  <w:style w:type="paragraph" w:customStyle="1" w:styleId="1EC89FBC91C8407BBE94FFFCB49C78F4">
    <w:name w:val="1EC89FBC91C8407BBE94FFFCB49C78F4"/>
    <w:rsid w:val="00520729"/>
    <w:pPr>
      <w:spacing w:after="160" w:line="259" w:lineRule="auto"/>
    </w:pPr>
  </w:style>
  <w:style w:type="paragraph" w:customStyle="1" w:styleId="18E265A4D19A4340ACEFF6EC5F8B3362">
    <w:name w:val="18E265A4D19A4340ACEFF6EC5F8B3362"/>
    <w:rsid w:val="00520729"/>
    <w:pPr>
      <w:spacing w:after="160" w:line="259" w:lineRule="auto"/>
    </w:pPr>
  </w:style>
  <w:style w:type="paragraph" w:customStyle="1" w:styleId="E48963C1E0DE4EB2BF3721CE730A51CD">
    <w:name w:val="E48963C1E0DE4EB2BF3721CE730A51CD"/>
    <w:rsid w:val="00520729"/>
    <w:pPr>
      <w:spacing w:after="160" w:line="259" w:lineRule="auto"/>
    </w:pPr>
  </w:style>
  <w:style w:type="paragraph" w:customStyle="1" w:styleId="5C15FC4EAE7C415BBB3A1129BFE30F2C">
    <w:name w:val="5C15FC4EAE7C415BBB3A1129BFE30F2C"/>
    <w:rsid w:val="00520729"/>
    <w:pPr>
      <w:spacing w:after="160" w:line="259" w:lineRule="auto"/>
    </w:pPr>
  </w:style>
  <w:style w:type="paragraph" w:customStyle="1" w:styleId="1AA731ABAEDE4958A3710E353A16AA39">
    <w:name w:val="1AA731ABAEDE4958A3710E353A16AA39"/>
    <w:rsid w:val="00520729"/>
    <w:pPr>
      <w:spacing w:after="160" w:line="259" w:lineRule="auto"/>
    </w:pPr>
  </w:style>
  <w:style w:type="paragraph" w:customStyle="1" w:styleId="CA3484CE548E4CA0A748C06218EE7A25">
    <w:name w:val="CA3484CE548E4CA0A748C06218EE7A25"/>
    <w:rsid w:val="00520729"/>
    <w:pPr>
      <w:spacing w:after="160" w:line="259" w:lineRule="auto"/>
    </w:pPr>
  </w:style>
  <w:style w:type="paragraph" w:customStyle="1" w:styleId="34CF027C4EAE49F1A7B8F5F5975DA9D2">
    <w:name w:val="34CF027C4EAE49F1A7B8F5F5975DA9D2"/>
    <w:rsid w:val="00520729"/>
    <w:pPr>
      <w:spacing w:after="160" w:line="259" w:lineRule="auto"/>
    </w:pPr>
  </w:style>
  <w:style w:type="paragraph" w:customStyle="1" w:styleId="748A73A520AB4C14BEC82A91C01AE620">
    <w:name w:val="748A73A520AB4C14BEC82A91C01AE620"/>
    <w:rsid w:val="00520729"/>
    <w:pPr>
      <w:spacing w:after="160" w:line="259" w:lineRule="auto"/>
    </w:pPr>
  </w:style>
  <w:style w:type="paragraph" w:customStyle="1" w:styleId="C4076FA5E8A344488E0628F0CA07CB3C">
    <w:name w:val="C4076FA5E8A344488E0628F0CA07CB3C"/>
    <w:rsid w:val="00520729"/>
    <w:pPr>
      <w:spacing w:after="160" w:line="259" w:lineRule="auto"/>
    </w:pPr>
  </w:style>
  <w:style w:type="paragraph" w:customStyle="1" w:styleId="4EE2E36922D9419CB5E28A30F199A48D">
    <w:name w:val="4EE2E36922D9419CB5E28A30F199A48D"/>
    <w:rsid w:val="00520729"/>
    <w:pPr>
      <w:spacing w:after="160" w:line="259" w:lineRule="auto"/>
    </w:pPr>
  </w:style>
  <w:style w:type="paragraph" w:customStyle="1" w:styleId="9C64CD8ED0C74125A4D3ED37B061E040">
    <w:name w:val="9C64CD8ED0C74125A4D3ED37B061E040"/>
    <w:rsid w:val="00520729"/>
    <w:pPr>
      <w:spacing w:after="160" w:line="259" w:lineRule="auto"/>
    </w:pPr>
  </w:style>
  <w:style w:type="paragraph" w:customStyle="1" w:styleId="CA68D500A8FC41439DC02D8670874837">
    <w:name w:val="CA68D500A8FC41439DC02D8670874837"/>
    <w:rsid w:val="00520729"/>
    <w:pPr>
      <w:spacing w:after="160" w:line="259" w:lineRule="auto"/>
    </w:pPr>
  </w:style>
  <w:style w:type="paragraph" w:customStyle="1" w:styleId="166CA23FB2474970A8AA992675A51A25">
    <w:name w:val="166CA23FB2474970A8AA992675A51A25"/>
    <w:rsid w:val="00520729"/>
    <w:pPr>
      <w:spacing w:after="160" w:line="259" w:lineRule="auto"/>
    </w:pPr>
  </w:style>
  <w:style w:type="paragraph" w:customStyle="1" w:styleId="B4DA3834941D43B7BBF65C10FEE24C16">
    <w:name w:val="B4DA3834941D43B7BBF65C10FEE24C16"/>
    <w:rsid w:val="00520729"/>
    <w:pPr>
      <w:spacing w:after="160" w:line="259" w:lineRule="auto"/>
    </w:pPr>
  </w:style>
  <w:style w:type="paragraph" w:customStyle="1" w:styleId="84DC4FABED5F4B89BFF075C65402B4EA">
    <w:name w:val="84DC4FABED5F4B89BFF075C65402B4EA"/>
    <w:rsid w:val="00520729"/>
    <w:pPr>
      <w:spacing w:after="160" w:line="259" w:lineRule="auto"/>
    </w:pPr>
  </w:style>
  <w:style w:type="paragraph" w:customStyle="1" w:styleId="756A7D32845A4C3195CDBCFD222B09A8">
    <w:name w:val="756A7D32845A4C3195CDBCFD222B09A8"/>
    <w:rsid w:val="00520729"/>
    <w:pPr>
      <w:spacing w:after="160" w:line="259" w:lineRule="auto"/>
    </w:pPr>
  </w:style>
  <w:style w:type="paragraph" w:customStyle="1" w:styleId="EE6B483DB86A44FB8FB1351DE511AEF9">
    <w:name w:val="EE6B483DB86A44FB8FB1351DE511AEF9"/>
    <w:rsid w:val="00520729"/>
    <w:pPr>
      <w:spacing w:after="160" w:line="259" w:lineRule="auto"/>
    </w:pPr>
  </w:style>
  <w:style w:type="paragraph" w:customStyle="1" w:styleId="C4E796F9D4B94118AC0D7F4DE990F297">
    <w:name w:val="C4E796F9D4B94118AC0D7F4DE990F297"/>
    <w:rsid w:val="00520729"/>
    <w:pPr>
      <w:spacing w:after="160" w:line="259" w:lineRule="auto"/>
    </w:pPr>
  </w:style>
  <w:style w:type="paragraph" w:customStyle="1" w:styleId="9A9477410A964B0597EEDBB715564B02">
    <w:name w:val="9A9477410A964B0597EEDBB715564B02"/>
    <w:rsid w:val="00520729"/>
    <w:pPr>
      <w:spacing w:after="160" w:line="259" w:lineRule="auto"/>
    </w:pPr>
  </w:style>
  <w:style w:type="paragraph" w:customStyle="1" w:styleId="485658A0920A4AD7A9D0188DB845249C">
    <w:name w:val="485658A0920A4AD7A9D0188DB845249C"/>
    <w:rsid w:val="00520729"/>
    <w:pPr>
      <w:spacing w:after="160" w:line="259" w:lineRule="auto"/>
    </w:pPr>
  </w:style>
  <w:style w:type="paragraph" w:customStyle="1" w:styleId="CF26D327BE3C406FAC71C1DB7B000A62">
    <w:name w:val="CF26D327BE3C406FAC71C1DB7B000A62"/>
    <w:rsid w:val="00520729"/>
    <w:pPr>
      <w:spacing w:after="160" w:line="259" w:lineRule="auto"/>
    </w:pPr>
  </w:style>
  <w:style w:type="paragraph" w:customStyle="1" w:styleId="2E69F9BEE51E4278AAEE789871022EFB">
    <w:name w:val="2E69F9BEE51E4278AAEE789871022EFB"/>
    <w:rsid w:val="00520729"/>
    <w:pPr>
      <w:spacing w:after="160" w:line="259" w:lineRule="auto"/>
    </w:pPr>
  </w:style>
  <w:style w:type="paragraph" w:customStyle="1" w:styleId="ECACCE5E897949F5A198FE296F96E350">
    <w:name w:val="ECACCE5E897949F5A198FE296F96E350"/>
    <w:rsid w:val="00520729"/>
    <w:pPr>
      <w:spacing w:after="160" w:line="259" w:lineRule="auto"/>
    </w:pPr>
  </w:style>
  <w:style w:type="paragraph" w:customStyle="1" w:styleId="7A5D5116DF364517B1B19E4ED3DF7B70">
    <w:name w:val="7A5D5116DF364517B1B19E4ED3DF7B70"/>
    <w:rsid w:val="00520729"/>
    <w:pPr>
      <w:spacing w:after="160" w:line="259" w:lineRule="auto"/>
    </w:pPr>
  </w:style>
  <w:style w:type="paragraph" w:customStyle="1" w:styleId="E5C7C6F8CA8D4846A6395FE367214664">
    <w:name w:val="E5C7C6F8CA8D4846A6395FE367214664"/>
    <w:rsid w:val="00520729"/>
    <w:pPr>
      <w:spacing w:after="160" w:line="259" w:lineRule="auto"/>
    </w:pPr>
  </w:style>
  <w:style w:type="paragraph" w:customStyle="1" w:styleId="B51B9F4C63FF4379803FEB17504709E1">
    <w:name w:val="B51B9F4C63FF4379803FEB17504709E1"/>
    <w:rsid w:val="00520729"/>
    <w:pPr>
      <w:spacing w:after="160" w:line="259" w:lineRule="auto"/>
    </w:pPr>
  </w:style>
  <w:style w:type="paragraph" w:customStyle="1" w:styleId="1F3FE80BE7604EB1B32919C257675FCB">
    <w:name w:val="1F3FE80BE7604EB1B32919C257675FCB"/>
    <w:rsid w:val="00520729"/>
    <w:pPr>
      <w:spacing w:after="160" w:line="259" w:lineRule="auto"/>
    </w:pPr>
  </w:style>
  <w:style w:type="paragraph" w:customStyle="1" w:styleId="48F2138CEF744AFF84D5F078ED411C34">
    <w:name w:val="48F2138CEF744AFF84D5F078ED411C34"/>
    <w:rsid w:val="00520729"/>
    <w:pPr>
      <w:spacing w:after="160" w:line="259" w:lineRule="auto"/>
    </w:pPr>
  </w:style>
  <w:style w:type="paragraph" w:customStyle="1" w:styleId="D1F93AF9EDB04C4B92341685976C827A">
    <w:name w:val="D1F93AF9EDB04C4B92341685976C827A"/>
    <w:rsid w:val="00520729"/>
    <w:pPr>
      <w:spacing w:after="160" w:line="259" w:lineRule="auto"/>
    </w:pPr>
  </w:style>
  <w:style w:type="paragraph" w:customStyle="1" w:styleId="732FBA4B523B4208B4EBC67B1EC205FF">
    <w:name w:val="732FBA4B523B4208B4EBC67B1EC205FF"/>
    <w:rsid w:val="00520729"/>
    <w:pPr>
      <w:spacing w:after="160" w:line="259" w:lineRule="auto"/>
    </w:pPr>
  </w:style>
  <w:style w:type="paragraph" w:customStyle="1" w:styleId="3E23DD6C76954B6DA495EC8698E52375">
    <w:name w:val="3E23DD6C76954B6DA495EC8698E52375"/>
    <w:rsid w:val="00520729"/>
    <w:pPr>
      <w:spacing w:after="160" w:line="259" w:lineRule="auto"/>
    </w:pPr>
  </w:style>
  <w:style w:type="paragraph" w:customStyle="1" w:styleId="C054D786ADE84F5D92BC1E1F19B362AB">
    <w:name w:val="C054D786ADE84F5D92BC1E1F19B362AB"/>
    <w:rsid w:val="00520729"/>
    <w:pPr>
      <w:spacing w:after="160" w:line="259" w:lineRule="auto"/>
    </w:pPr>
  </w:style>
  <w:style w:type="paragraph" w:customStyle="1" w:styleId="BFBF198C93924B46B7596DD2AD4D2865">
    <w:name w:val="BFBF198C93924B46B7596DD2AD4D2865"/>
    <w:rsid w:val="00520729"/>
    <w:pPr>
      <w:spacing w:after="160" w:line="259" w:lineRule="auto"/>
    </w:pPr>
  </w:style>
  <w:style w:type="paragraph" w:customStyle="1" w:styleId="038816C8779242AEB5FDB847010B6D68">
    <w:name w:val="038816C8779242AEB5FDB847010B6D68"/>
    <w:rsid w:val="00520729"/>
    <w:pPr>
      <w:spacing w:after="160" w:line="259" w:lineRule="auto"/>
    </w:pPr>
  </w:style>
  <w:style w:type="paragraph" w:customStyle="1" w:styleId="ED23986D13024822B3A455E625389754">
    <w:name w:val="ED23986D13024822B3A455E625389754"/>
    <w:rsid w:val="00520729"/>
    <w:pPr>
      <w:spacing w:after="160" w:line="259" w:lineRule="auto"/>
    </w:pPr>
  </w:style>
  <w:style w:type="paragraph" w:customStyle="1" w:styleId="7CF6618EA1164460935E1D675ECAD63B">
    <w:name w:val="7CF6618EA1164460935E1D675ECAD63B"/>
    <w:rsid w:val="00520729"/>
    <w:pPr>
      <w:spacing w:after="160" w:line="259" w:lineRule="auto"/>
    </w:pPr>
  </w:style>
  <w:style w:type="paragraph" w:customStyle="1" w:styleId="D591992B7A1A4FCC99F00A3755B6A004">
    <w:name w:val="D591992B7A1A4FCC99F00A3755B6A004"/>
    <w:rsid w:val="00520729"/>
    <w:pPr>
      <w:spacing w:after="160" w:line="259" w:lineRule="auto"/>
    </w:pPr>
  </w:style>
  <w:style w:type="paragraph" w:customStyle="1" w:styleId="534F2A22E2704C57A466239B2CBC2891">
    <w:name w:val="534F2A22E2704C57A466239B2CBC2891"/>
    <w:rsid w:val="00520729"/>
    <w:pPr>
      <w:spacing w:after="160" w:line="259" w:lineRule="auto"/>
    </w:pPr>
  </w:style>
  <w:style w:type="paragraph" w:customStyle="1" w:styleId="4F7FE75528FE43419EC109F446D366CD">
    <w:name w:val="4F7FE75528FE43419EC109F446D366CD"/>
    <w:rsid w:val="00520729"/>
    <w:pPr>
      <w:spacing w:after="160" w:line="259" w:lineRule="auto"/>
    </w:pPr>
  </w:style>
  <w:style w:type="paragraph" w:customStyle="1" w:styleId="35C80C852B1249FA9D38F11C97B18E7F">
    <w:name w:val="35C80C852B1249FA9D38F11C97B18E7F"/>
    <w:rsid w:val="00520729"/>
    <w:pPr>
      <w:spacing w:after="160" w:line="259" w:lineRule="auto"/>
    </w:pPr>
  </w:style>
  <w:style w:type="paragraph" w:customStyle="1" w:styleId="E0B6B0843AE54E37A5E9777603ADDE17">
    <w:name w:val="E0B6B0843AE54E37A5E9777603ADDE17"/>
    <w:rsid w:val="00520729"/>
    <w:pPr>
      <w:spacing w:after="160" w:line="259" w:lineRule="auto"/>
    </w:pPr>
  </w:style>
  <w:style w:type="paragraph" w:customStyle="1" w:styleId="824CFFD997744AA18197AC0C82BA2903">
    <w:name w:val="824CFFD997744AA18197AC0C82BA2903"/>
    <w:rsid w:val="00520729"/>
    <w:pPr>
      <w:spacing w:after="160" w:line="259" w:lineRule="auto"/>
    </w:pPr>
  </w:style>
  <w:style w:type="paragraph" w:customStyle="1" w:styleId="6F27F3090AB04F1BA1188AFB61BEB48E">
    <w:name w:val="6F27F3090AB04F1BA1188AFB61BEB48E"/>
    <w:rsid w:val="00520729"/>
    <w:pPr>
      <w:spacing w:after="160" w:line="259" w:lineRule="auto"/>
    </w:pPr>
  </w:style>
  <w:style w:type="paragraph" w:customStyle="1" w:styleId="2D6C8C92CED040B0A468CD216A01DDCE">
    <w:name w:val="2D6C8C92CED040B0A468CD216A01DDCE"/>
    <w:rsid w:val="00520729"/>
    <w:pPr>
      <w:spacing w:after="160" w:line="259" w:lineRule="auto"/>
    </w:pPr>
  </w:style>
  <w:style w:type="paragraph" w:customStyle="1" w:styleId="4293C37B6CAB4EC1B0118C90C3EB1987">
    <w:name w:val="4293C37B6CAB4EC1B0118C90C3EB1987"/>
    <w:rsid w:val="00520729"/>
    <w:pPr>
      <w:spacing w:after="160" w:line="259" w:lineRule="auto"/>
    </w:pPr>
  </w:style>
  <w:style w:type="paragraph" w:customStyle="1" w:styleId="8847A439FDEB46308F6DFD1751092ED1">
    <w:name w:val="8847A439FDEB46308F6DFD1751092ED1"/>
    <w:rsid w:val="00520729"/>
    <w:pPr>
      <w:spacing w:after="160" w:line="259" w:lineRule="auto"/>
    </w:pPr>
  </w:style>
  <w:style w:type="paragraph" w:customStyle="1" w:styleId="FC52B1859E8848C59B634170B7F36A94">
    <w:name w:val="FC52B1859E8848C59B634170B7F36A94"/>
    <w:rsid w:val="00520729"/>
    <w:pPr>
      <w:spacing w:after="160" w:line="259" w:lineRule="auto"/>
    </w:pPr>
  </w:style>
  <w:style w:type="paragraph" w:customStyle="1" w:styleId="CE41AD739F41438C83F78505D884EFF4">
    <w:name w:val="CE41AD739F41438C83F78505D884EFF4"/>
    <w:rsid w:val="00520729"/>
    <w:pPr>
      <w:spacing w:after="160" w:line="259" w:lineRule="auto"/>
    </w:pPr>
  </w:style>
  <w:style w:type="paragraph" w:customStyle="1" w:styleId="835A22632B1644BB95FB8C82A027AE91">
    <w:name w:val="835A22632B1644BB95FB8C82A027AE91"/>
    <w:rsid w:val="00520729"/>
    <w:pPr>
      <w:spacing w:after="160" w:line="259" w:lineRule="auto"/>
    </w:pPr>
  </w:style>
  <w:style w:type="paragraph" w:customStyle="1" w:styleId="2C1D451236DC4C89B82648F14EDB382F">
    <w:name w:val="2C1D451236DC4C89B82648F14EDB382F"/>
    <w:rsid w:val="00520729"/>
    <w:pPr>
      <w:spacing w:after="160" w:line="259" w:lineRule="auto"/>
    </w:pPr>
  </w:style>
  <w:style w:type="paragraph" w:customStyle="1" w:styleId="F716F24398184FA3ADFFF30B7A4DD7EA">
    <w:name w:val="F716F24398184FA3ADFFF30B7A4DD7EA"/>
    <w:rsid w:val="00520729"/>
    <w:pPr>
      <w:spacing w:after="160" w:line="259" w:lineRule="auto"/>
    </w:pPr>
  </w:style>
  <w:style w:type="paragraph" w:customStyle="1" w:styleId="9EBF6E3089D1453A9CD95A98D3DAB114">
    <w:name w:val="9EBF6E3089D1453A9CD95A98D3DAB114"/>
    <w:rsid w:val="00520729"/>
    <w:pPr>
      <w:spacing w:after="160" w:line="259" w:lineRule="auto"/>
    </w:pPr>
  </w:style>
  <w:style w:type="paragraph" w:customStyle="1" w:styleId="E944AF245B814065B9D61FC27ECC89CD">
    <w:name w:val="E944AF245B814065B9D61FC27ECC89CD"/>
    <w:rsid w:val="00520729"/>
    <w:pPr>
      <w:spacing w:after="160" w:line="259" w:lineRule="auto"/>
    </w:pPr>
  </w:style>
  <w:style w:type="paragraph" w:customStyle="1" w:styleId="08FD537A34D24156871DEDF21C55203E">
    <w:name w:val="08FD537A34D24156871DEDF21C55203E"/>
    <w:rsid w:val="00520729"/>
    <w:pPr>
      <w:spacing w:after="160" w:line="259" w:lineRule="auto"/>
    </w:pPr>
  </w:style>
  <w:style w:type="paragraph" w:customStyle="1" w:styleId="9B948CAF10334A0BB42B464BD3968939">
    <w:name w:val="9B948CAF10334A0BB42B464BD3968939"/>
    <w:rsid w:val="00520729"/>
    <w:pPr>
      <w:spacing w:after="160" w:line="259" w:lineRule="auto"/>
    </w:pPr>
  </w:style>
  <w:style w:type="paragraph" w:customStyle="1" w:styleId="39EAC716A0B0421CA0D974E478C2A542">
    <w:name w:val="39EAC716A0B0421CA0D974E478C2A542"/>
    <w:rsid w:val="00520729"/>
    <w:pPr>
      <w:spacing w:after="160" w:line="259" w:lineRule="auto"/>
    </w:pPr>
  </w:style>
  <w:style w:type="paragraph" w:customStyle="1" w:styleId="DDB88FA7808041DDA358748CACFD8551">
    <w:name w:val="DDB88FA7808041DDA358748CACFD8551"/>
    <w:rsid w:val="00520729"/>
    <w:pPr>
      <w:spacing w:after="160" w:line="259" w:lineRule="auto"/>
    </w:pPr>
  </w:style>
  <w:style w:type="paragraph" w:customStyle="1" w:styleId="B53DDAEEA0BF40B8BD4ED69BAB561873">
    <w:name w:val="B53DDAEEA0BF40B8BD4ED69BAB561873"/>
    <w:rsid w:val="00520729"/>
    <w:pPr>
      <w:spacing w:after="160" w:line="259" w:lineRule="auto"/>
    </w:pPr>
  </w:style>
  <w:style w:type="paragraph" w:customStyle="1" w:styleId="B98EB83388274FBCBBC58BA05CB89D1C">
    <w:name w:val="B98EB83388274FBCBBC58BA05CB89D1C"/>
    <w:rsid w:val="00520729"/>
    <w:pPr>
      <w:spacing w:after="160" w:line="259" w:lineRule="auto"/>
    </w:pPr>
  </w:style>
  <w:style w:type="paragraph" w:customStyle="1" w:styleId="D9A3598E01BE40999B49984538479F47">
    <w:name w:val="D9A3598E01BE40999B49984538479F47"/>
    <w:rsid w:val="00520729"/>
    <w:pPr>
      <w:spacing w:after="160" w:line="259" w:lineRule="auto"/>
    </w:pPr>
  </w:style>
  <w:style w:type="paragraph" w:customStyle="1" w:styleId="B24BE381826D4C2AAC4791731EE6A574">
    <w:name w:val="B24BE381826D4C2AAC4791731EE6A574"/>
    <w:rsid w:val="00520729"/>
    <w:pPr>
      <w:spacing w:after="160" w:line="259" w:lineRule="auto"/>
    </w:pPr>
  </w:style>
  <w:style w:type="paragraph" w:customStyle="1" w:styleId="11ADCAEA378043789C71420D7E4F52DA">
    <w:name w:val="11ADCAEA378043789C71420D7E4F52DA"/>
    <w:rsid w:val="00520729"/>
    <w:pPr>
      <w:spacing w:after="160" w:line="259" w:lineRule="auto"/>
    </w:pPr>
  </w:style>
  <w:style w:type="paragraph" w:customStyle="1" w:styleId="888BFAC9309C4EBD9E312DA1B5C304B2">
    <w:name w:val="888BFAC9309C4EBD9E312DA1B5C304B2"/>
    <w:rsid w:val="00520729"/>
    <w:pPr>
      <w:spacing w:after="160" w:line="259" w:lineRule="auto"/>
    </w:pPr>
  </w:style>
  <w:style w:type="paragraph" w:customStyle="1" w:styleId="7EEDEFC45A284AAFBFE9443885D0B28A">
    <w:name w:val="7EEDEFC45A284AAFBFE9443885D0B28A"/>
    <w:rsid w:val="00520729"/>
    <w:pPr>
      <w:spacing w:after="160" w:line="259" w:lineRule="auto"/>
    </w:pPr>
  </w:style>
  <w:style w:type="paragraph" w:customStyle="1" w:styleId="AB79AB63C53340D69C483FA74703F24A">
    <w:name w:val="AB79AB63C53340D69C483FA74703F24A"/>
    <w:rsid w:val="00520729"/>
    <w:pPr>
      <w:spacing w:after="160" w:line="259" w:lineRule="auto"/>
    </w:pPr>
  </w:style>
  <w:style w:type="paragraph" w:customStyle="1" w:styleId="F248173DA76C4E19A6FAD02DB4C2E202">
    <w:name w:val="F248173DA76C4E19A6FAD02DB4C2E202"/>
    <w:rsid w:val="00520729"/>
    <w:pPr>
      <w:spacing w:after="160" w:line="259" w:lineRule="auto"/>
    </w:pPr>
  </w:style>
  <w:style w:type="paragraph" w:customStyle="1" w:styleId="6225F023E1944761A3E3C40A949FD0BD">
    <w:name w:val="6225F023E1944761A3E3C40A949FD0BD"/>
    <w:rsid w:val="00520729"/>
    <w:pPr>
      <w:spacing w:after="160" w:line="259" w:lineRule="auto"/>
    </w:pPr>
  </w:style>
  <w:style w:type="paragraph" w:customStyle="1" w:styleId="D59E59C2FEF54CA9A65D29222216F47D">
    <w:name w:val="D59E59C2FEF54CA9A65D29222216F47D"/>
    <w:rsid w:val="00520729"/>
    <w:pPr>
      <w:spacing w:after="160" w:line="259" w:lineRule="auto"/>
    </w:pPr>
  </w:style>
  <w:style w:type="paragraph" w:customStyle="1" w:styleId="CC9C3E0E91E648F6B5AA47D0F6F0B732">
    <w:name w:val="CC9C3E0E91E648F6B5AA47D0F6F0B732"/>
    <w:rsid w:val="00520729"/>
    <w:pPr>
      <w:spacing w:after="160" w:line="259" w:lineRule="auto"/>
    </w:pPr>
  </w:style>
  <w:style w:type="paragraph" w:customStyle="1" w:styleId="E571BD150C864049960BF6B7C4BA9817">
    <w:name w:val="E571BD150C864049960BF6B7C4BA9817"/>
    <w:rsid w:val="00520729"/>
    <w:pPr>
      <w:spacing w:after="160" w:line="259" w:lineRule="auto"/>
    </w:pPr>
  </w:style>
  <w:style w:type="paragraph" w:customStyle="1" w:styleId="27A9540846F340DC86BE3EE9BF745B0E">
    <w:name w:val="27A9540846F340DC86BE3EE9BF745B0E"/>
    <w:rsid w:val="00520729"/>
    <w:pPr>
      <w:spacing w:after="160" w:line="259" w:lineRule="auto"/>
    </w:pPr>
  </w:style>
  <w:style w:type="paragraph" w:customStyle="1" w:styleId="AAC8D7E791EB43FF9E14366637F73C5B">
    <w:name w:val="AAC8D7E791EB43FF9E14366637F73C5B"/>
    <w:rsid w:val="00520729"/>
    <w:pPr>
      <w:spacing w:after="160" w:line="259" w:lineRule="auto"/>
    </w:pPr>
  </w:style>
  <w:style w:type="paragraph" w:customStyle="1" w:styleId="F2C4A212FA634A3B9E0081B93233E102">
    <w:name w:val="F2C4A212FA634A3B9E0081B93233E102"/>
    <w:rsid w:val="00520729"/>
    <w:pPr>
      <w:spacing w:after="160" w:line="259" w:lineRule="auto"/>
    </w:pPr>
  </w:style>
  <w:style w:type="paragraph" w:customStyle="1" w:styleId="63CAE44D166242B3B09205CE3CEB7BD0">
    <w:name w:val="63CAE44D166242B3B09205CE3CEB7BD0"/>
    <w:rsid w:val="00520729"/>
    <w:pPr>
      <w:spacing w:after="160" w:line="259" w:lineRule="auto"/>
    </w:pPr>
  </w:style>
  <w:style w:type="paragraph" w:customStyle="1" w:styleId="567694EB00304679A72C490E9A8DE465">
    <w:name w:val="567694EB00304679A72C490E9A8DE465"/>
    <w:rsid w:val="00520729"/>
    <w:pPr>
      <w:spacing w:after="160" w:line="259" w:lineRule="auto"/>
    </w:pPr>
  </w:style>
  <w:style w:type="paragraph" w:customStyle="1" w:styleId="295548F7B4D94293B2C760001F1B8776">
    <w:name w:val="295548F7B4D94293B2C760001F1B8776"/>
    <w:rsid w:val="00520729"/>
    <w:pPr>
      <w:spacing w:after="160" w:line="259" w:lineRule="auto"/>
    </w:pPr>
  </w:style>
  <w:style w:type="paragraph" w:customStyle="1" w:styleId="670BDD25EA2946E48DB4DB31EB97E76B">
    <w:name w:val="670BDD25EA2946E48DB4DB31EB97E76B"/>
    <w:rsid w:val="00520729"/>
    <w:pPr>
      <w:spacing w:after="160" w:line="259" w:lineRule="auto"/>
    </w:pPr>
  </w:style>
  <w:style w:type="paragraph" w:customStyle="1" w:styleId="D6AD377DB5D9492B94FDB30BEA893CDD">
    <w:name w:val="D6AD377DB5D9492B94FDB30BEA893CDD"/>
    <w:rsid w:val="00520729"/>
    <w:pPr>
      <w:spacing w:after="160" w:line="259" w:lineRule="auto"/>
    </w:pPr>
  </w:style>
  <w:style w:type="paragraph" w:customStyle="1" w:styleId="3AC38CED9B834606ABA9780DEA948B20">
    <w:name w:val="3AC38CED9B834606ABA9780DEA948B20"/>
    <w:rsid w:val="00520729"/>
    <w:pPr>
      <w:spacing w:after="160" w:line="259" w:lineRule="auto"/>
    </w:pPr>
  </w:style>
  <w:style w:type="paragraph" w:customStyle="1" w:styleId="616360FEFD3F4A5380BAA9376B01702E">
    <w:name w:val="616360FEFD3F4A5380BAA9376B01702E"/>
    <w:rsid w:val="00520729"/>
    <w:pPr>
      <w:spacing w:after="160" w:line="259" w:lineRule="auto"/>
    </w:pPr>
  </w:style>
  <w:style w:type="paragraph" w:customStyle="1" w:styleId="85D5EBECBDBD418EA5152D5090977AD8">
    <w:name w:val="85D5EBECBDBD418EA5152D5090977AD8"/>
    <w:rsid w:val="00520729"/>
    <w:pPr>
      <w:spacing w:after="160" w:line="259" w:lineRule="auto"/>
    </w:pPr>
  </w:style>
  <w:style w:type="paragraph" w:customStyle="1" w:styleId="49F9488271304DE8941EDD7BC3648253">
    <w:name w:val="49F9488271304DE8941EDD7BC3648253"/>
    <w:rsid w:val="00520729"/>
    <w:pPr>
      <w:spacing w:after="160" w:line="259" w:lineRule="auto"/>
    </w:pPr>
  </w:style>
  <w:style w:type="paragraph" w:customStyle="1" w:styleId="CA94279793684F309960390A4EAB2F7A">
    <w:name w:val="CA94279793684F309960390A4EAB2F7A"/>
    <w:rsid w:val="00520729"/>
    <w:pPr>
      <w:spacing w:after="160" w:line="259" w:lineRule="auto"/>
    </w:pPr>
  </w:style>
  <w:style w:type="paragraph" w:customStyle="1" w:styleId="B86E6B3E8E4D49F3A3E2F3998586B93D">
    <w:name w:val="B86E6B3E8E4D49F3A3E2F3998586B93D"/>
    <w:rsid w:val="00520729"/>
    <w:pPr>
      <w:spacing w:after="160" w:line="259" w:lineRule="auto"/>
    </w:pPr>
  </w:style>
  <w:style w:type="paragraph" w:customStyle="1" w:styleId="458B3442B7A44BFA85B0AA30AA551D12">
    <w:name w:val="458B3442B7A44BFA85B0AA30AA551D12"/>
    <w:rsid w:val="00520729"/>
    <w:pPr>
      <w:spacing w:after="160" w:line="259" w:lineRule="auto"/>
    </w:pPr>
  </w:style>
  <w:style w:type="paragraph" w:customStyle="1" w:styleId="D6D98AD47B9247DCB80650B935AB5EC8">
    <w:name w:val="D6D98AD47B9247DCB80650B935AB5EC8"/>
    <w:rsid w:val="00520729"/>
    <w:pPr>
      <w:spacing w:after="160" w:line="259" w:lineRule="auto"/>
    </w:pPr>
  </w:style>
  <w:style w:type="paragraph" w:customStyle="1" w:styleId="548BEE31545B4228AEE1DBF405165392">
    <w:name w:val="548BEE31545B4228AEE1DBF405165392"/>
    <w:rsid w:val="00520729"/>
    <w:pPr>
      <w:spacing w:after="160" w:line="259" w:lineRule="auto"/>
    </w:pPr>
  </w:style>
  <w:style w:type="paragraph" w:customStyle="1" w:styleId="F3552B3A5C57437681000A9363C8788D">
    <w:name w:val="F3552B3A5C57437681000A9363C8788D"/>
    <w:rsid w:val="0052072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729"/>
    <w:rPr>
      <w:color w:val="808080"/>
    </w:rPr>
  </w:style>
  <w:style w:type="paragraph" w:customStyle="1" w:styleId="B97A495F9FD246078FA58E334AB02AF2">
    <w:name w:val="B97A495F9FD246078FA58E334AB02AF2"/>
    <w:rsid w:val="00560645"/>
  </w:style>
  <w:style w:type="paragraph" w:customStyle="1" w:styleId="56AD23370DA649F4B9BDA6DC43256DEE">
    <w:name w:val="56AD23370DA649F4B9BDA6DC43256DEE"/>
    <w:rsid w:val="00560645"/>
  </w:style>
  <w:style w:type="paragraph" w:customStyle="1" w:styleId="D477E37E032E43A1BC61396C5D31170D">
    <w:name w:val="D477E37E032E43A1BC61396C5D31170D"/>
    <w:rsid w:val="00560645"/>
  </w:style>
  <w:style w:type="paragraph" w:customStyle="1" w:styleId="29C2932BCA1A49DFB4628DD8E03856FF">
    <w:name w:val="29C2932BCA1A49DFB4628DD8E03856FF"/>
    <w:rsid w:val="00560645"/>
  </w:style>
  <w:style w:type="paragraph" w:customStyle="1" w:styleId="B514F392D87D4A3E95BFEC464B0C7155">
    <w:name w:val="B514F392D87D4A3E95BFEC464B0C7155"/>
    <w:rsid w:val="00560645"/>
  </w:style>
  <w:style w:type="paragraph" w:customStyle="1" w:styleId="FD79770A2A0A4F45BE701C4B2D0F37CC">
    <w:name w:val="FD79770A2A0A4F45BE701C4B2D0F37CC"/>
    <w:rsid w:val="00560645"/>
  </w:style>
  <w:style w:type="paragraph" w:customStyle="1" w:styleId="76F6385E6DFB4738B4ABA6720EF7B51D">
    <w:name w:val="76F6385E6DFB4738B4ABA6720EF7B51D"/>
    <w:rsid w:val="00560645"/>
  </w:style>
  <w:style w:type="paragraph" w:customStyle="1" w:styleId="16D8AE3024034B7DB12CDADCC1A99290">
    <w:name w:val="16D8AE3024034B7DB12CDADCC1A99290"/>
    <w:rsid w:val="00560645"/>
  </w:style>
  <w:style w:type="paragraph" w:customStyle="1" w:styleId="429A3C4381404BDDBCAFE0178D34FB4D">
    <w:name w:val="429A3C4381404BDDBCAFE0178D34FB4D"/>
    <w:rsid w:val="00560645"/>
  </w:style>
  <w:style w:type="paragraph" w:customStyle="1" w:styleId="67660657A92D49CA938B52F42EB8AFDC">
    <w:name w:val="67660657A92D49CA938B52F42EB8AFDC"/>
    <w:rsid w:val="00560645"/>
  </w:style>
  <w:style w:type="paragraph" w:customStyle="1" w:styleId="5FEA486E20B7409B9141EE525691683C">
    <w:name w:val="5FEA486E20B7409B9141EE525691683C"/>
    <w:rsid w:val="00560645"/>
  </w:style>
  <w:style w:type="paragraph" w:customStyle="1" w:styleId="1AA557B72EB4482E8380B01699BF6BA5">
    <w:name w:val="1AA557B72EB4482E8380B01699BF6BA5"/>
    <w:rsid w:val="00560645"/>
  </w:style>
  <w:style w:type="paragraph" w:customStyle="1" w:styleId="1094E23692F74F3099420C8B98AF0993">
    <w:name w:val="1094E23692F74F3099420C8B98AF0993"/>
    <w:rsid w:val="00560645"/>
  </w:style>
  <w:style w:type="paragraph" w:customStyle="1" w:styleId="8BDAEDB692FD4B038F6E3F7901799472">
    <w:name w:val="8BDAEDB692FD4B038F6E3F7901799472"/>
    <w:rsid w:val="00560645"/>
  </w:style>
  <w:style w:type="paragraph" w:customStyle="1" w:styleId="6039316F6BD24F6E8200CEC2EBB72B9D">
    <w:name w:val="6039316F6BD24F6E8200CEC2EBB72B9D"/>
    <w:rsid w:val="00560645"/>
  </w:style>
  <w:style w:type="paragraph" w:customStyle="1" w:styleId="1DBD59EDCEDD49D9A7715E58EB9F56F8">
    <w:name w:val="1DBD59EDCEDD49D9A7715E58EB9F56F8"/>
    <w:rsid w:val="00560645"/>
  </w:style>
  <w:style w:type="paragraph" w:customStyle="1" w:styleId="44527EFEF1BA495E9D4B3AB167579E91">
    <w:name w:val="44527EFEF1BA495E9D4B3AB167579E91"/>
    <w:rsid w:val="00560645"/>
  </w:style>
  <w:style w:type="paragraph" w:customStyle="1" w:styleId="5B0E026F98BC40B39CAC31D81B1C82F4">
    <w:name w:val="5B0E026F98BC40B39CAC31D81B1C82F4"/>
    <w:rsid w:val="00560645"/>
  </w:style>
  <w:style w:type="paragraph" w:customStyle="1" w:styleId="56A6B69CC6CD4536891869848CA756D6">
    <w:name w:val="56A6B69CC6CD4536891869848CA756D6"/>
    <w:rsid w:val="00560645"/>
  </w:style>
  <w:style w:type="paragraph" w:customStyle="1" w:styleId="5A3D58F5D0FE454EAFD44EEBFDE8B2F7">
    <w:name w:val="5A3D58F5D0FE454EAFD44EEBFDE8B2F7"/>
    <w:rsid w:val="00560645"/>
  </w:style>
  <w:style w:type="paragraph" w:customStyle="1" w:styleId="E0BC1810E8EB4E8EA783ADCD01E133D2">
    <w:name w:val="E0BC1810E8EB4E8EA783ADCD01E133D2"/>
    <w:rsid w:val="00560645"/>
  </w:style>
  <w:style w:type="paragraph" w:customStyle="1" w:styleId="036E9B1FC13C44A0B89C64E644F75642">
    <w:name w:val="036E9B1FC13C44A0B89C64E644F75642"/>
    <w:rsid w:val="00560645"/>
  </w:style>
  <w:style w:type="paragraph" w:customStyle="1" w:styleId="05912A5B38AB4971A08F0395C1BD2A61">
    <w:name w:val="05912A5B38AB4971A08F0395C1BD2A61"/>
    <w:rsid w:val="00560645"/>
  </w:style>
  <w:style w:type="paragraph" w:customStyle="1" w:styleId="7E316DA5FBE84556AAC0DB4549CFE19B">
    <w:name w:val="7E316DA5FBE84556AAC0DB4549CFE19B"/>
    <w:rsid w:val="00560645"/>
  </w:style>
  <w:style w:type="paragraph" w:customStyle="1" w:styleId="75AF3884B0FF4DA0A513A26A35E902B8">
    <w:name w:val="75AF3884B0FF4DA0A513A26A35E902B8"/>
    <w:rsid w:val="00560645"/>
  </w:style>
  <w:style w:type="paragraph" w:customStyle="1" w:styleId="252925A1A6484A9084AA4A06213E68CC">
    <w:name w:val="252925A1A6484A9084AA4A06213E68CC"/>
    <w:rsid w:val="00560645"/>
  </w:style>
  <w:style w:type="paragraph" w:customStyle="1" w:styleId="EBCA73386FD249BDA49936D26318C4B7">
    <w:name w:val="EBCA73386FD249BDA49936D26318C4B7"/>
    <w:rsid w:val="00560645"/>
  </w:style>
  <w:style w:type="paragraph" w:customStyle="1" w:styleId="1E9284CA15644E22A6128AFC0A2E281C">
    <w:name w:val="1E9284CA15644E22A6128AFC0A2E281C"/>
    <w:rsid w:val="00560645"/>
  </w:style>
  <w:style w:type="paragraph" w:customStyle="1" w:styleId="19A514FF759C4FA9B9B7CEB9C3E62C37">
    <w:name w:val="19A514FF759C4FA9B9B7CEB9C3E62C37"/>
    <w:rsid w:val="00560645"/>
  </w:style>
  <w:style w:type="paragraph" w:customStyle="1" w:styleId="451ED705B9BC4176A6CFD170EBED0A84">
    <w:name w:val="451ED705B9BC4176A6CFD170EBED0A84"/>
    <w:rsid w:val="00560645"/>
  </w:style>
  <w:style w:type="paragraph" w:customStyle="1" w:styleId="A722D28F82D349898AFEC66E4F2F29F9">
    <w:name w:val="A722D28F82D349898AFEC66E4F2F29F9"/>
    <w:rsid w:val="00560645"/>
  </w:style>
  <w:style w:type="paragraph" w:customStyle="1" w:styleId="13D5176874CA47F3BDBC41B294EC00C6">
    <w:name w:val="13D5176874CA47F3BDBC41B294EC00C6"/>
    <w:rsid w:val="00560645"/>
  </w:style>
  <w:style w:type="paragraph" w:customStyle="1" w:styleId="2A980DD35CA746FD8CC4313F3EC79E2E">
    <w:name w:val="2A980DD35CA746FD8CC4313F3EC79E2E"/>
    <w:rsid w:val="00560645"/>
  </w:style>
  <w:style w:type="paragraph" w:customStyle="1" w:styleId="A19E5F886F394F44A60D00559E152FDF">
    <w:name w:val="A19E5F886F394F44A60D00559E152FDF"/>
    <w:rsid w:val="00560645"/>
  </w:style>
  <w:style w:type="paragraph" w:customStyle="1" w:styleId="BE5B77F1FC384C8EB81AF2F84D4F1B50">
    <w:name w:val="BE5B77F1FC384C8EB81AF2F84D4F1B50"/>
    <w:rsid w:val="00560645"/>
  </w:style>
  <w:style w:type="paragraph" w:customStyle="1" w:styleId="4FEE5C447537433A93CCCC87ED478DA5">
    <w:name w:val="4FEE5C447537433A93CCCC87ED478DA5"/>
    <w:rsid w:val="00560645"/>
  </w:style>
  <w:style w:type="paragraph" w:customStyle="1" w:styleId="F7D23D85B0B44A0E83ADC32F8E83468F">
    <w:name w:val="F7D23D85B0B44A0E83ADC32F8E83468F"/>
    <w:rsid w:val="00560645"/>
  </w:style>
  <w:style w:type="paragraph" w:customStyle="1" w:styleId="0C16EC07ACB348D0A4F32A0C4BAA1675">
    <w:name w:val="0C16EC07ACB348D0A4F32A0C4BAA1675"/>
    <w:rsid w:val="00560645"/>
  </w:style>
  <w:style w:type="paragraph" w:customStyle="1" w:styleId="87D0BF52A16649CE850B9AEF98FABB7E">
    <w:name w:val="87D0BF52A16649CE850B9AEF98FABB7E"/>
    <w:rsid w:val="00560645"/>
  </w:style>
  <w:style w:type="paragraph" w:customStyle="1" w:styleId="106B21BF2CDA482187AB8D93DBFA0275">
    <w:name w:val="106B21BF2CDA482187AB8D93DBFA0275"/>
    <w:rsid w:val="00560645"/>
  </w:style>
  <w:style w:type="paragraph" w:customStyle="1" w:styleId="6692DE0CFB11415CB27C313E8015FE98">
    <w:name w:val="6692DE0CFB11415CB27C313E8015FE98"/>
    <w:rsid w:val="00560645"/>
  </w:style>
  <w:style w:type="paragraph" w:customStyle="1" w:styleId="B4BC0151B46048129088BAAD92886DFC">
    <w:name w:val="B4BC0151B46048129088BAAD92886DFC"/>
    <w:rsid w:val="00560645"/>
  </w:style>
  <w:style w:type="paragraph" w:customStyle="1" w:styleId="17AFA7D46A3A4B6AAEFEB23723B96918">
    <w:name w:val="17AFA7D46A3A4B6AAEFEB23723B96918"/>
    <w:rsid w:val="00560645"/>
  </w:style>
  <w:style w:type="paragraph" w:customStyle="1" w:styleId="18AC30026A6D4D6C8C0A3F90AE611D0C">
    <w:name w:val="18AC30026A6D4D6C8C0A3F90AE611D0C"/>
    <w:rsid w:val="00560645"/>
  </w:style>
  <w:style w:type="paragraph" w:customStyle="1" w:styleId="D69B961E7E2140669A70364DDD6C9142">
    <w:name w:val="D69B961E7E2140669A70364DDD6C9142"/>
    <w:rsid w:val="00560645"/>
  </w:style>
  <w:style w:type="paragraph" w:customStyle="1" w:styleId="3B1E470D80224D3FA755B9D938A7363F">
    <w:name w:val="3B1E470D80224D3FA755B9D938A7363F"/>
    <w:rsid w:val="00560645"/>
  </w:style>
  <w:style w:type="paragraph" w:customStyle="1" w:styleId="1975941C17064D449A0DD4E47F6590F0">
    <w:name w:val="1975941C17064D449A0DD4E47F6590F0"/>
    <w:rsid w:val="00560645"/>
  </w:style>
  <w:style w:type="paragraph" w:customStyle="1" w:styleId="AA1BB245AD6C485F983EE09DC4F20EFF">
    <w:name w:val="AA1BB245AD6C485F983EE09DC4F20EFF"/>
    <w:rsid w:val="00560645"/>
  </w:style>
  <w:style w:type="paragraph" w:customStyle="1" w:styleId="ED79CFE68A02404088BA6007985D8334">
    <w:name w:val="ED79CFE68A02404088BA6007985D8334"/>
    <w:rsid w:val="00560645"/>
  </w:style>
  <w:style w:type="paragraph" w:customStyle="1" w:styleId="D0ABFF76F45F4950A61A60AB0C4F5C56">
    <w:name w:val="D0ABFF76F45F4950A61A60AB0C4F5C56"/>
    <w:rsid w:val="00560645"/>
  </w:style>
  <w:style w:type="paragraph" w:customStyle="1" w:styleId="23F5E2CB4E6C495EB8784A43ADB5BF06">
    <w:name w:val="23F5E2CB4E6C495EB8784A43ADB5BF06"/>
    <w:rsid w:val="00560645"/>
  </w:style>
  <w:style w:type="paragraph" w:customStyle="1" w:styleId="A644D94C10194604AB68543C6C90FBC0">
    <w:name w:val="A644D94C10194604AB68543C6C90FBC0"/>
    <w:rsid w:val="00560645"/>
  </w:style>
  <w:style w:type="paragraph" w:customStyle="1" w:styleId="CAC94E9B7D714A339AF821A5D22EC823">
    <w:name w:val="CAC94E9B7D714A339AF821A5D22EC823"/>
    <w:rsid w:val="00560645"/>
  </w:style>
  <w:style w:type="paragraph" w:customStyle="1" w:styleId="813B9644D4544D58962CB7FDFC91985F">
    <w:name w:val="813B9644D4544D58962CB7FDFC91985F"/>
    <w:rsid w:val="00560645"/>
  </w:style>
  <w:style w:type="paragraph" w:customStyle="1" w:styleId="DB40DEE9F7EB4B9F992BCA15E599722A">
    <w:name w:val="DB40DEE9F7EB4B9F992BCA15E599722A"/>
    <w:rsid w:val="00560645"/>
  </w:style>
  <w:style w:type="paragraph" w:customStyle="1" w:styleId="4318AE29DF4A4C3DBEAE6894FF6F050C">
    <w:name w:val="4318AE29DF4A4C3DBEAE6894FF6F050C"/>
    <w:rsid w:val="00560645"/>
  </w:style>
  <w:style w:type="paragraph" w:customStyle="1" w:styleId="D1B7167446F64B049B7795449F40D145">
    <w:name w:val="D1B7167446F64B049B7795449F40D145"/>
    <w:rsid w:val="00560645"/>
  </w:style>
  <w:style w:type="paragraph" w:customStyle="1" w:styleId="EC85C761739742ED80FDAE4A229CDD01">
    <w:name w:val="EC85C761739742ED80FDAE4A229CDD01"/>
    <w:rsid w:val="00560645"/>
  </w:style>
  <w:style w:type="paragraph" w:customStyle="1" w:styleId="8E45BB9D07FA4088964845148BD23CF5">
    <w:name w:val="8E45BB9D07FA4088964845148BD23CF5"/>
    <w:rsid w:val="00560645"/>
  </w:style>
  <w:style w:type="paragraph" w:customStyle="1" w:styleId="047F6C91F1FC454681B5034ECCFE756E">
    <w:name w:val="047F6C91F1FC454681B5034ECCFE756E"/>
    <w:rsid w:val="00560645"/>
  </w:style>
  <w:style w:type="paragraph" w:customStyle="1" w:styleId="16934938051B439A805BD5692A41D428">
    <w:name w:val="16934938051B439A805BD5692A41D428"/>
    <w:rsid w:val="00560645"/>
  </w:style>
  <w:style w:type="paragraph" w:customStyle="1" w:styleId="340B3CF414104F279740E1BEA300F4CE">
    <w:name w:val="340B3CF414104F279740E1BEA300F4CE"/>
    <w:rsid w:val="00560645"/>
  </w:style>
  <w:style w:type="paragraph" w:customStyle="1" w:styleId="284743AF3AA5468EA0DA4330E129B4A5">
    <w:name w:val="284743AF3AA5468EA0DA4330E129B4A5"/>
    <w:rsid w:val="00560645"/>
  </w:style>
  <w:style w:type="paragraph" w:customStyle="1" w:styleId="CC0CFAB76A25463C96C4207101C5CC9E">
    <w:name w:val="CC0CFAB76A25463C96C4207101C5CC9E"/>
    <w:rsid w:val="00560645"/>
  </w:style>
  <w:style w:type="paragraph" w:customStyle="1" w:styleId="01DD064221574601A0B8DB700CD9467D">
    <w:name w:val="01DD064221574601A0B8DB700CD9467D"/>
    <w:rsid w:val="00560645"/>
  </w:style>
  <w:style w:type="paragraph" w:customStyle="1" w:styleId="9E9354897BA14935B4BA3154EFA1DE0E">
    <w:name w:val="9E9354897BA14935B4BA3154EFA1DE0E"/>
    <w:rsid w:val="00560645"/>
  </w:style>
  <w:style w:type="paragraph" w:customStyle="1" w:styleId="E0B57213EF3D4A0397B288F9D52791E3">
    <w:name w:val="E0B57213EF3D4A0397B288F9D52791E3"/>
    <w:rsid w:val="00560645"/>
  </w:style>
  <w:style w:type="paragraph" w:customStyle="1" w:styleId="3C77047FED8249C48BD52F42C1550572">
    <w:name w:val="3C77047FED8249C48BD52F42C1550572"/>
    <w:rsid w:val="00560645"/>
  </w:style>
  <w:style w:type="paragraph" w:customStyle="1" w:styleId="487A78663E96471C8C7EEC213DC8A21E">
    <w:name w:val="487A78663E96471C8C7EEC213DC8A21E"/>
    <w:rsid w:val="00560645"/>
  </w:style>
  <w:style w:type="paragraph" w:customStyle="1" w:styleId="3EEC9B54A8764C14887024F91FA207EF">
    <w:name w:val="3EEC9B54A8764C14887024F91FA207EF"/>
    <w:rsid w:val="00560645"/>
  </w:style>
  <w:style w:type="paragraph" w:customStyle="1" w:styleId="0D15B535F2D8424DA3B2F70E034CD7AB">
    <w:name w:val="0D15B535F2D8424DA3B2F70E034CD7AB"/>
    <w:rsid w:val="00560645"/>
  </w:style>
  <w:style w:type="paragraph" w:customStyle="1" w:styleId="4D42181528E442EF86A24B4FE3B8DBF2">
    <w:name w:val="4D42181528E442EF86A24B4FE3B8DBF2"/>
    <w:rsid w:val="00560645"/>
  </w:style>
  <w:style w:type="paragraph" w:customStyle="1" w:styleId="F9CD88DE84E84019BD2C4A4C7FBBC309">
    <w:name w:val="F9CD88DE84E84019BD2C4A4C7FBBC309"/>
    <w:rsid w:val="00560645"/>
  </w:style>
  <w:style w:type="paragraph" w:customStyle="1" w:styleId="A3D9890EF0074259B1E80BB0890F3941">
    <w:name w:val="A3D9890EF0074259B1E80BB0890F3941"/>
    <w:rsid w:val="00560645"/>
  </w:style>
  <w:style w:type="paragraph" w:customStyle="1" w:styleId="6FD13DEDBC594988B2C66499D5DEDFEC">
    <w:name w:val="6FD13DEDBC594988B2C66499D5DEDFEC"/>
    <w:rsid w:val="00560645"/>
  </w:style>
  <w:style w:type="paragraph" w:customStyle="1" w:styleId="60B47A318B474034A46BD20ED82665FB">
    <w:name w:val="60B47A318B474034A46BD20ED82665FB"/>
    <w:rsid w:val="00560645"/>
  </w:style>
  <w:style w:type="paragraph" w:customStyle="1" w:styleId="7B2A49D5EC2146E581DA1E4D520F02AE">
    <w:name w:val="7B2A49D5EC2146E581DA1E4D520F02AE"/>
    <w:rsid w:val="00560645"/>
  </w:style>
  <w:style w:type="paragraph" w:customStyle="1" w:styleId="59F9850DFA054E5B9CF016FC40684D7C">
    <w:name w:val="59F9850DFA054E5B9CF016FC40684D7C"/>
    <w:rsid w:val="00560645"/>
  </w:style>
  <w:style w:type="paragraph" w:customStyle="1" w:styleId="148D9677E6964F24BCDD89EC23E7639B">
    <w:name w:val="148D9677E6964F24BCDD89EC23E7639B"/>
    <w:rsid w:val="00560645"/>
  </w:style>
  <w:style w:type="paragraph" w:customStyle="1" w:styleId="E04BD7A89D9F4731B69F1127A4987B2C">
    <w:name w:val="E04BD7A89D9F4731B69F1127A4987B2C"/>
    <w:rsid w:val="00560645"/>
  </w:style>
  <w:style w:type="paragraph" w:customStyle="1" w:styleId="C40CBC953C774724BBE843DF094DFC42">
    <w:name w:val="C40CBC953C774724BBE843DF094DFC42"/>
    <w:rsid w:val="00560645"/>
  </w:style>
  <w:style w:type="paragraph" w:customStyle="1" w:styleId="2147B8D635F54723B672DC914018D7D7">
    <w:name w:val="2147B8D635F54723B672DC914018D7D7"/>
    <w:rsid w:val="00560645"/>
  </w:style>
  <w:style w:type="paragraph" w:customStyle="1" w:styleId="A2197110C0F04C818504DDF75009D4DA">
    <w:name w:val="A2197110C0F04C818504DDF75009D4DA"/>
    <w:rsid w:val="00560645"/>
  </w:style>
  <w:style w:type="paragraph" w:customStyle="1" w:styleId="DF0FC14E58E84CF6B219C419C0F18479">
    <w:name w:val="DF0FC14E58E84CF6B219C419C0F18479"/>
    <w:rsid w:val="00560645"/>
  </w:style>
  <w:style w:type="paragraph" w:customStyle="1" w:styleId="A21490E1525541B69E82C86C2B5B53D5">
    <w:name w:val="A21490E1525541B69E82C86C2B5B53D5"/>
    <w:rsid w:val="00560645"/>
  </w:style>
  <w:style w:type="paragraph" w:customStyle="1" w:styleId="08DC66A91FBB413A99EFCE74FDADD7AE">
    <w:name w:val="08DC66A91FBB413A99EFCE74FDADD7AE"/>
    <w:rsid w:val="00560645"/>
  </w:style>
  <w:style w:type="paragraph" w:customStyle="1" w:styleId="92A592FA051643099ACEE8BD8D3DA55E">
    <w:name w:val="92A592FA051643099ACEE8BD8D3DA55E"/>
    <w:rsid w:val="00560645"/>
  </w:style>
  <w:style w:type="paragraph" w:customStyle="1" w:styleId="DC9D79F9D79A4734B6D9B32E39644142">
    <w:name w:val="DC9D79F9D79A4734B6D9B32E39644142"/>
    <w:rsid w:val="00560645"/>
    <w:pPr>
      <w:spacing w:after="0" w:line="240" w:lineRule="auto"/>
    </w:pPr>
    <w:rPr>
      <w:rFonts w:ascii="StoneSansITC TT" w:eastAsia="Times New Roman" w:hAnsi="StoneSansITC TT" w:cs="Times New Roman"/>
      <w:lang w:eastAsia="en-US"/>
    </w:rPr>
  </w:style>
  <w:style w:type="paragraph" w:customStyle="1" w:styleId="D477E37E032E43A1BC61396C5D31170D1">
    <w:name w:val="D477E37E032E43A1BC61396C5D31170D1"/>
    <w:rsid w:val="00560645"/>
    <w:pPr>
      <w:spacing w:after="0" w:line="240" w:lineRule="auto"/>
    </w:pPr>
    <w:rPr>
      <w:rFonts w:ascii="StoneSansITC TT" w:eastAsia="Times New Roman" w:hAnsi="StoneSansITC TT" w:cs="Times New Roman"/>
      <w:lang w:eastAsia="en-US"/>
    </w:rPr>
  </w:style>
  <w:style w:type="paragraph" w:customStyle="1" w:styleId="B97A495F9FD246078FA58E334AB02AF21">
    <w:name w:val="B97A495F9FD246078FA58E334AB02AF21"/>
    <w:rsid w:val="00560645"/>
    <w:pPr>
      <w:spacing w:after="0" w:line="240" w:lineRule="auto"/>
    </w:pPr>
    <w:rPr>
      <w:rFonts w:ascii="StoneSansITC TT" w:eastAsia="Times New Roman" w:hAnsi="StoneSansITC TT" w:cs="Times New Roman"/>
      <w:lang w:eastAsia="en-US"/>
    </w:rPr>
  </w:style>
  <w:style w:type="paragraph" w:customStyle="1" w:styleId="56AD23370DA649F4B9BDA6DC43256DEE1">
    <w:name w:val="56AD23370DA649F4B9BDA6DC43256DEE1"/>
    <w:rsid w:val="00560645"/>
    <w:pPr>
      <w:spacing w:after="0" w:line="240" w:lineRule="auto"/>
    </w:pPr>
    <w:rPr>
      <w:rFonts w:ascii="StoneSansITC TT" w:eastAsia="Times New Roman" w:hAnsi="StoneSansITC TT" w:cs="Times New Roman"/>
      <w:lang w:eastAsia="en-US"/>
    </w:rPr>
  </w:style>
  <w:style w:type="paragraph" w:customStyle="1" w:styleId="29C2932BCA1A49DFB4628DD8E03856FF1">
    <w:name w:val="29C2932BCA1A49DFB4628DD8E03856FF1"/>
    <w:rsid w:val="00560645"/>
    <w:pPr>
      <w:spacing w:after="0" w:line="240" w:lineRule="auto"/>
    </w:pPr>
    <w:rPr>
      <w:rFonts w:ascii="StoneSansITC TT" w:eastAsia="Times New Roman" w:hAnsi="StoneSansITC TT" w:cs="Times New Roman"/>
      <w:lang w:eastAsia="en-US"/>
    </w:rPr>
  </w:style>
  <w:style w:type="paragraph" w:customStyle="1" w:styleId="B514F392D87D4A3E95BFEC464B0C71551">
    <w:name w:val="B514F392D87D4A3E95BFEC464B0C71551"/>
    <w:rsid w:val="00560645"/>
    <w:pPr>
      <w:spacing w:after="0" w:line="240" w:lineRule="auto"/>
    </w:pPr>
    <w:rPr>
      <w:rFonts w:ascii="StoneSansITC TT" w:eastAsia="Times New Roman" w:hAnsi="StoneSansITC TT" w:cs="Times New Roman"/>
      <w:lang w:eastAsia="en-US"/>
    </w:rPr>
  </w:style>
  <w:style w:type="paragraph" w:customStyle="1" w:styleId="FD79770A2A0A4F45BE701C4B2D0F37CC1">
    <w:name w:val="FD79770A2A0A4F45BE701C4B2D0F37CC1"/>
    <w:rsid w:val="00560645"/>
    <w:pPr>
      <w:spacing w:after="0" w:line="240" w:lineRule="auto"/>
    </w:pPr>
    <w:rPr>
      <w:rFonts w:ascii="StoneSansITC TT" w:eastAsia="Times New Roman" w:hAnsi="StoneSansITC TT" w:cs="Times New Roman"/>
      <w:lang w:eastAsia="en-US"/>
    </w:rPr>
  </w:style>
  <w:style w:type="paragraph" w:customStyle="1" w:styleId="76F6385E6DFB4738B4ABA6720EF7B51D1">
    <w:name w:val="76F6385E6DFB4738B4ABA6720EF7B51D1"/>
    <w:rsid w:val="00560645"/>
    <w:pPr>
      <w:spacing w:after="0" w:line="240" w:lineRule="auto"/>
    </w:pPr>
    <w:rPr>
      <w:rFonts w:ascii="StoneSansITC TT" w:eastAsia="Times New Roman" w:hAnsi="StoneSansITC TT" w:cs="Times New Roman"/>
      <w:lang w:eastAsia="en-US"/>
    </w:rPr>
  </w:style>
  <w:style w:type="paragraph" w:customStyle="1" w:styleId="16D8AE3024034B7DB12CDADCC1A992901">
    <w:name w:val="16D8AE3024034B7DB12CDADCC1A992901"/>
    <w:rsid w:val="00560645"/>
    <w:pPr>
      <w:spacing w:after="0" w:line="240" w:lineRule="auto"/>
    </w:pPr>
    <w:rPr>
      <w:rFonts w:ascii="StoneSansITC TT" w:eastAsia="Times New Roman" w:hAnsi="StoneSansITC TT" w:cs="Times New Roman"/>
      <w:lang w:eastAsia="en-US"/>
    </w:rPr>
  </w:style>
  <w:style w:type="paragraph" w:customStyle="1" w:styleId="429A3C4381404BDDBCAFE0178D34FB4D1">
    <w:name w:val="429A3C4381404BDDBCAFE0178D34FB4D1"/>
    <w:rsid w:val="00560645"/>
    <w:pPr>
      <w:spacing w:after="0" w:line="240" w:lineRule="auto"/>
    </w:pPr>
    <w:rPr>
      <w:rFonts w:ascii="StoneSansITC TT" w:eastAsia="Times New Roman" w:hAnsi="StoneSansITC TT" w:cs="Times New Roman"/>
      <w:lang w:eastAsia="en-US"/>
    </w:rPr>
  </w:style>
  <w:style w:type="paragraph" w:customStyle="1" w:styleId="67660657A92D49CA938B52F42EB8AFDC1">
    <w:name w:val="67660657A92D49CA938B52F42EB8AFDC1"/>
    <w:rsid w:val="00560645"/>
    <w:pPr>
      <w:spacing w:after="0" w:line="240" w:lineRule="auto"/>
    </w:pPr>
    <w:rPr>
      <w:rFonts w:ascii="StoneSansITC TT" w:eastAsia="Times New Roman" w:hAnsi="StoneSansITC TT" w:cs="Times New Roman"/>
      <w:lang w:eastAsia="en-US"/>
    </w:rPr>
  </w:style>
  <w:style w:type="paragraph" w:customStyle="1" w:styleId="5FEA486E20B7409B9141EE525691683C1">
    <w:name w:val="5FEA486E20B7409B9141EE525691683C1"/>
    <w:rsid w:val="00560645"/>
    <w:pPr>
      <w:spacing w:after="0" w:line="240" w:lineRule="auto"/>
    </w:pPr>
    <w:rPr>
      <w:rFonts w:ascii="StoneSansITC TT" w:eastAsia="Times New Roman" w:hAnsi="StoneSansITC TT" w:cs="Times New Roman"/>
      <w:lang w:eastAsia="en-US"/>
    </w:rPr>
  </w:style>
  <w:style w:type="paragraph" w:customStyle="1" w:styleId="1AA557B72EB4482E8380B01699BF6BA51">
    <w:name w:val="1AA557B72EB4482E8380B01699BF6BA51"/>
    <w:rsid w:val="00560645"/>
    <w:pPr>
      <w:spacing w:after="0" w:line="240" w:lineRule="auto"/>
    </w:pPr>
    <w:rPr>
      <w:rFonts w:ascii="StoneSansITC TT" w:eastAsia="Times New Roman" w:hAnsi="StoneSansITC TT" w:cs="Times New Roman"/>
      <w:lang w:eastAsia="en-US"/>
    </w:rPr>
  </w:style>
  <w:style w:type="paragraph" w:customStyle="1" w:styleId="1094E23692F74F3099420C8B98AF09931">
    <w:name w:val="1094E23692F74F3099420C8B98AF09931"/>
    <w:rsid w:val="00560645"/>
    <w:pPr>
      <w:spacing w:after="0" w:line="240" w:lineRule="auto"/>
    </w:pPr>
    <w:rPr>
      <w:rFonts w:ascii="StoneSansITC TT" w:eastAsia="Times New Roman" w:hAnsi="StoneSansITC TT" w:cs="Times New Roman"/>
      <w:lang w:eastAsia="en-US"/>
    </w:rPr>
  </w:style>
  <w:style w:type="paragraph" w:customStyle="1" w:styleId="8BDAEDB692FD4B038F6E3F79017994721">
    <w:name w:val="8BDAEDB692FD4B038F6E3F79017994721"/>
    <w:rsid w:val="00560645"/>
    <w:pPr>
      <w:spacing w:after="0" w:line="240" w:lineRule="auto"/>
    </w:pPr>
    <w:rPr>
      <w:rFonts w:ascii="StoneSansITC TT" w:eastAsia="Times New Roman" w:hAnsi="StoneSansITC TT" w:cs="Times New Roman"/>
      <w:lang w:eastAsia="en-US"/>
    </w:rPr>
  </w:style>
  <w:style w:type="paragraph" w:customStyle="1" w:styleId="B354F199137846C49374ABEF56DDDF6E">
    <w:name w:val="B354F199137846C49374ABEF56DDDF6E"/>
    <w:rsid w:val="00560645"/>
    <w:pPr>
      <w:spacing w:after="0" w:line="240" w:lineRule="auto"/>
    </w:pPr>
    <w:rPr>
      <w:rFonts w:ascii="StoneSansITC TT" w:eastAsia="Times New Roman" w:hAnsi="StoneSansITC TT" w:cs="Times New Roman"/>
      <w:lang w:eastAsia="en-US"/>
    </w:rPr>
  </w:style>
  <w:style w:type="paragraph" w:customStyle="1" w:styleId="1DBD59EDCEDD49D9A7715E58EB9F56F81">
    <w:name w:val="1DBD59EDCEDD49D9A7715E58EB9F56F81"/>
    <w:rsid w:val="00560645"/>
    <w:pPr>
      <w:spacing w:after="0" w:line="240" w:lineRule="auto"/>
    </w:pPr>
    <w:rPr>
      <w:rFonts w:ascii="StoneSansITC TT" w:eastAsia="Times New Roman" w:hAnsi="StoneSansITC TT" w:cs="Times New Roman"/>
      <w:lang w:eastAsia="en-US"/>
    </w:rPr>
  </w:style>
  <w:style w:type="paragraph" w:customStyle="1" w:styleId="44527EFEF1BA495E9D4B3AB167579E911">
    <w:name w:val="44527EFEF1BA495E9D4B3AB167579E911"/>
    <w:rsid w:val="00560645"/>
    <w:pPr>
      <w:spacing w:after="0" w:line="240" w:lineRule="auto"/>
    </w:pPr>
    <w:rPr>
      <w:rFonts w:ascii="StoneSansITC TT" w:eastAsia="Times New Roman" w:hAnsi="StoneSansITC TT" w:cs="Times New Roman"/>
      <w:lang w:eastAsia="en-US"/>
    </w:rPr>
  </w:style>
  <w:style w:type="paragraph" w:customStyle="1" w:styleId="5B0E026F98BC40B39CAC31D81B1C82F41">
    <w:name w:val="5B0E026F98BC40B39CAC31D81B1C82F41"/>
    <w:rsid w:val="00560645"/>
    <w:pPr>
      <w:spacing w:after="0" w:line="240" w:lineRule="auto"/>
    </w:pPr>
    <w:rPr>
      <w:rFonts w:ascii="StoneSansITC TT" w:eastAsia="Times New Roman" w:hAnsi="StoneSansITC TT" w:cs="Times New Roman"/>
      <w:lang w:eastAsia="en-US"/>
    </w:rPr>
  </w:style>
  <w:style w:type="paragraph" w:customStyle="1" w:styleId="56A6B69CC6CD4536891869848CA756D61">
    <w:name w:val="56A6B69CC6CD4536891869848CA756D61"/>
    <w:rsid w:val="00560645"/>
    <w:pPr>
      <w:spacing w:after="0" w:line="240" w:lineRule="auto"/>
    </w:pPr>
    <w:rPr>
      <w:rFonts w:ascii="StoneSansITC TT" w:eastAsia="Times New Roman" w:hAnsi="StoneSansITC TT" w:cs="Times New Roman"/>
      <w:lang w:eastAsia="en-US"/>
    </w:rPr>
  </w:style>
  <w:style w:type="paragraph" w:customStyle="1" w:styleId="5A3D58F5D0FE454EAFD44EEBFDE8B2F71">
    <w:name w:val="5A3D58F5D0FE454EAFD44EEBFDE8B2F71"/>
    <w:rsid w:val="00560645"/>
    <w:pPr>
      <w:spacing w:after="0" w:line="240" w:lineRule="auto"/>
    </w:pPr>
    <w:rPr>
      <w:rFonts w:ascii="StoneSansITC TT" w:eastAsia="Times New Roman" w:hAnsi="StoneSansITC TT" w:cs="Times New Roman"/>
      <w:lang w:eastAsia="en-US"/>
    </w:rPr>
  </w:style>
  <w:style w:type="paragraph" w:customStyle="1" w:styleId="08DC66A91FBB413A99EFCE74FDADD7AE1">
    <w:name w:val="08DC66A91FBB413A99EFCE74FDADD7AE1"/>
    <w:rsid w:val="00560645"/>
    <w:pPr>
      <w:spacing w:after="0" w:line="240" w:lineRule="auto"/>
    </w:pPr>
    <w:rPr>
      <w:rFonts w:ascii="StoneSansITC TT" w:eastAsia="Times New Roman" w:hAnsi="StoneSansITC TT" w:cs="Times New Roman"/>
      <w:lang w:eastAsia="en-US"/>
    </w:rPr>
  </w:style>
  <w:style w:type="paragraph" w:customStyle="1" w:styleId="E19115DD02FB4196B7BFF44824C3318D">
    <w:name w:val="E19115DD02FB4196B7BFF44824C3318D"/>
    <w:rsid w:val="00560645"/>
    <w:pPr>
      <w:spacing w:after="0" w:line="240" w:lineRule="auto"/>
    </w:pPr>
    <w:rPr>
      <w:rFonts w:ascii="StoneSansITC TT" w:eastAsia="Times New Roman" w:hAnsi="StoneSansITC TT" w:cs="Times New Roman"/>
      <w:lang w:eastAsia="en-US"/>
    </w:rPr>
  </w:style>
  <w:style w:type="paragraph" w:customStyle="1" w:styleId="9C6A656444394D07B893B689D4C9633C">
    <w:name w:val="9C6A656444394D07B893B689D4C9633C"/>
    <w:rsid w:val="00560645"/>
    <w:pPr>
      <w:spacing w:after="0" w:line="240" w:lineRule="auto"/>
    </w:pPr>
    <w:rPr>
      <w:rFonts w:ascii="StoneSansITC TT" w:eastAsia="Times New Roman" w:hAnsi="StoneSansITC TT" w:cs="Times New Roman"/>
      <w:lang w:eastAsia="en-US"/>
    </w:rPr>
  </w:style>
  <w:style w:type="paragraph" w:customStyle="1" w:styleId="CF0F26B0828046A7B91F03388461CBC1">
    <w:name w:val="CF0F26B0828046A7B91F03388461CBC1"/>
    <w:rsid w:val="00560645"/>
    <w:pPr>
      <w:spacing w:after="0" w:line="240" w:lineRule="auto"/>
    </w:pPr>
    <w:rPr>
      <w:rFonts w:ascii="StoneSansITC TT" w:eastAsia="Times New Roman" w:hAnsi="StoneSansITC TT" w:cs="Times New Roman"/>
      <w:lang w:eastAsia="en-US"/>
    </w:rPr>
  </w:style>
  <w:style w:type="paragraph" w:customStyle="1" w:styleId="7209095FE7BE4303B64C29FAB5C7D407">
    <w:name w:val="7209095FE7BE4303B64C29FAB5C7D407"/>
    <w:rsid w:val="00560645"/>
    <w:pPr>
      <w:spacing w:after="0" w:line="240" w:lineRule="auto"/>
    </w:pPr>
    <w:rPr>
      <w:rFonts w:ascii="StoneSansITC TT" w:eastAsia="Times New Roman" w:hAnsi="StoneSansITC TT" w:cs="Times New Roman"/>
      <w:lang w:eastAsia="en-US"/>
    </w:rPr>
  </w:style>
  <w:style w:type="paragraph" w:customStyle="1" w:styleId="E0830D382C6E44559C6964765E0D45A6">
    <w:name w:val="E0830D382C6E44559C6964765E0D45A6"/>
    <w:rsid w:val="00560645"/>
    <w:pPr>
      <w:spacing w:after="0" w:line="240" w:lineRule="auto"/>
    </w:pPr>
    <w:rPr>
      <w:rFonts w:ascii="StoneSansITC TT" w:eastAsia="Times New Roman" w:hAnsi="StoneSansITC TT" w:cs="Times New Roman"/>
      <w:lang w:eastAsia="en-US"/>
    </w:rPr>
  </w:style>
  <w:style w:type="paragraph" w:customStyle="1" w:styleId="3951E38B446347AEA5B9F5B36BB5CA1C">
    <w:name w:val="3951E38B446347AEA5B9F5B36BB5CA1C"/>
    <w:rsid w:val="00560645"/>
    <w:pPr>
      <w:spacing w:after="0" w:line="240" w:lineRule="auto"/>
    </w:pPr>
    <w:rPr>
      <w:rFonts w:ascii="StoneSansITC TT" w:eastAsia="Times New Roman" w:hAnsi="StoneSansITC TT" w:cs="Times New Roman"/>
      <w:lang w:eastAsia="en-US"/>
    </w:rPr>
  </w:style>
  <w:style w:type="paragraph" w:customStyle="1" w:styleId="F3A5BE59DEF045CFA80C0A7F0B38E7F3">
    <w:name w:val="F3A5BE59DEF045CFA80C0A7F0B38E7F3"/>
    <w:rsid w:val="00560645"/>
    <w:pPr>
      <w:spacing w:after="0" w:line="240" w:lineRule="auto"/>
    </w:pPr>
    <w:rPr>
      <w:rFonts w:ascii="StoneSansITC TT" w:eastAsia="Times New Roman" w:hAnsi="StoneSansITC TT" w:cs="Times New Roman"/>
      <w:lang w:eastAsia="en-US"/>
    </w:rPr>
  </w:style>
  <w:style w:type="paragraph" w:customStyle="1" w:styleId="C0128B966EE64D05AEC06152EF163207">
    <w:name w:val="C0128B966EE64D05AEC06152EF163207"/>
    <w:rsid w:val="00560645"/>
    <w:pPr>
      <w:spacing w:after="0" w:line="240" w:lineRule="auto"/>
    </w:pPr>
    <w:rPr>
      <w:rFonts w:ascii="StoneSansITC TT" w:eastAsia="Times New Roman" w:hAnsi="StoneSansITC TT" w:cs="Times New Roman"/>
      <w:lang w:eastAsia="en-US"/>
    </w:rPr>
  </w:style>
  <w:style w:type="paragraph" w:customStyle="1" w:styleId="53E8060087A1401086AD9655A2F89528">
    <w:name w:val="53E8060087A1401086AD9655A2F89528"/>
    <w:rsid w:val="00560645"/>
    <w:pPr>
      <w:spacing w:after="0" w:line="240" w:lineRule="auto"/>
    </w:pPr>
    <w:rPr>
      <w:rFonts w:ascii="StoneSansITC TT" w:eastAsia="Times New Roman" w:hAnsi="StoneSansITC TT" w:cs="Times New Roman"/>
      <w:lang w:eastAsia="en-US"/>
    </w:rPr>
  </w:style>
  <w:style w:type="paragraph" w:customStyle="1" w:styleId="815CF95D6BD8401885A76F7A3989D36D">
    <w:name w:val="815CF95D6BD8401885A76F7A3989D36D"/>
    <w:rsid w:val="00560645"/>
    <w:pPr>
      <w:spacing w:after="0" w:line="240" w:lineRule="auto"/>
    </w:pPr>
    <w:rPr>
      <w:rFonts w:ascii="StoneSansITC TT" w:eastAsia="Times New Roman" w:hAnsi="StoneSansITC TT" w:cs="Times New Roman"/>
      <w:lang w:eastAsia="en-US"/>
    </w:rPr>
  </w:style>
  <w:style w:type="paragraph" w:customStyle="1" w:styleId="F6E6248A1B714667859DED767887C6D7">
    <w:name w:val="F6E6248A1B714667859DED767887C6D7"/>
    <w:rsid w:val="00560645"/>
    <w:pPr>
      <w:spacing w:after="0" w:line="240" w:lineRule="auto"/>
    </w:pPr>
    <w:rPr>
      <w:rFonts w:ascii="StoneSansITC TT" w:eastAsia="Times New Roman" w:hAnsi="StoneSansITC TT" w:cs="Times New Roman"/>
      <w:lang w:eastAsia="en-US"/>
    </w:rPr>
  </w:style>
  <w:style w:type="paragraph" w:customStyle="1" w:styleId="8A89621AC3804D25B15B56076902F169">
    <w:name w:val="8A89621AC3804D25B15B56076902F169"/>
    <w:rsid w:val="00560645"/>
    <w:pPr>
      <w:spacing w:after="0" w:line="240" w:lineRule="auto"/>
    </w:pPr>
    <w:rPr>
      <w:rFonts w:ascii="StoneSansITC TT" w:eastAsia="Times New Roman" w:hAnsi="StoneSansITC TT" w:cs="Times New Roman"/>
      <w:lang w:eastAsia="en-US"/>
    </w:rPr>
  </w:style>
  <w:style w:type="paragraph" w:customStyle="1" w:styleId="DD66DCE14FE144E3B0EEDE31D50D4C23">
    <w:name w:val="DD66DCE14FE144E3B0EEDE31D50D4C23"/>
    <w:rsid w:val="00560645"/>
    <w:pPr>
      <w:spacing w:after="0" w:line="240" w:lineRule="auto"/>
    </w:pPr>
    <w:rPr>
      <w:rFonts w:ascii="StoneSansITC TT" w:eastAsia="Times New Roman" w:hAnsi="StoneSansITC TT" w:cs="Times New Roman"/>
      <w:lang w:eastAsia="en-US"/>
    </w:rPr>
  </w:style>
  <w:style w:type="paragraph" w:customStyle="1" w:styleId="252925A1A6484A9084AA4A06213E68CC1">
    <w:name w:val="252925A1A6484A9084AA4A06213E68CC1"/>
    <w:rsid w:val="00560645"/>
    <w:pPr>
      <w:spacing w:after="0" w:line="240" w:lineRule="auto"/>
    </w:pPr>
    <w:rPr>
      <w:rFonts w:ascii="StoneSansITC TT" w:eastAsia="Times New Roman" w:hAnsi="StoneSansITC TT" w:cs="Times New Roman"/>
      <w:lang w:eastAsia="en-US"/>
    </w:rPr>
  </w:style>
  <w:style w:type="paragraph" w:customStyle="1" w:styleId="EBCA73386FD249BDA49936D26318C4B71">
    <w:name w:val="EBCA73386FD249BDA49936D26318C4B71"/>
    <w:rsid w:val="00560645"/>
    <w:pPr>
      <w:spacing w:after="0" w:line="240" w:lineRule="auto"/>
    </w:pPr>
    <w:rPr>
      <w:rFonts w:ascii="StoneSansITC TT" w:eastAsia="Times New Roman" w:hAnsi="StoneSansITC TT" w:cs="Times New Roman"/>
      <w:lang w:eastAsia="en-US"/>
    </w:rPr>
  </w:style>
  <w:style w:type="paragraph" w:customStyle="1" w:styleId="1E9284CA15644E22A6128AFC0A2E281C1">
    <w:name w:val="1E9284CA15644E22A6128AFC0A2E281C1"/>
    <w:rsid w:val="00560645"/>
    <w:pPr>
      <w:spacing w:after="0" w:line="240" w:lineRule="auto"/>
    </w:pPr>
    <w:rPr>
      <w:rFonts w:ascii="StoneSansITC TT" w:eastAsia="Times New Roman" w:hAnsi="StoneSansITC TT" w:cs="Times New Roman"/>
      <w:lang w:eastAsia="en-US"/>
    </w:rPr>
  </w:style>
  <w:style w:type="paragraph" w:customStyle="1" w:styleId="106B21BF2CDA482187AB8D93DBFA02751">
    <w:name w:val="106B21BF2CDA482187AB8D93DBFA02751"/>
    <w:rsid w:val="00560645"/>
    <w:pPr>
      <w:spacing w:after="0" w:line="240" w:lineRule="auto"/>
    </w:pPr>
    <w:rPr>
      <w:rFonts w:ascii="StoneSansITC TT" w:eastAsia="Times New Roman" w:hAnsi="StoneSansITC TT" w:cs="Times New Roman"/>
      <w:lang w:eastAsia="en-US"/>
    </w:rPr>
  </w:style>
  <w:style w:type="paragraph" w:customStyle="1" w:styleId="6692DE0CFB11415CB27C313E8015FE981">
    <w:name w:val="6692DE0CFB11415CB27C313E8015FE981"/>
    <w:rsid w:val="00560645"/>
    <w:pPr>
      <w:spacing w:after="0" w:line="240" w:lineRule="auto"/>
    </w:pPr>
    <w:rPr>
      <w:rFonts w:ascii="StoneSansITC TT" w:eastAsia="Times New Roman" w:hAnsi="StoneSansITC TT" w:cs="Times New Roman"/>
      <w:lang w:eastAsia="en-US"/>
    </w:rPr>
  </w:style>
  <w:style w:type="paragraph" w:customStyle="1" w:styleId="B4BC0151B46048129088BAAD92886DFC1">
    <w:name w:val="B4BC0151B46048129088BAAD92886DFC1"/>
    <w:rsid w:val="00560645"/>
    <w:pPr>
      <w:spacing w:after="0" w:line="240" w:lineRule="auto"/>
    </w:pPr>
    <w:rPr>
      <w:rFonts w:ascii="StoneSansITC TT" w:eastAsia="Times New Roman" w:hAnsi="StoneSansITC TT" w:cs="Times New Roman"/>
      <w:lang w:eastAsia="en-US"/>
    </w:rPr>
  </w:style>
  <w:style w:type="paragraph" w:customStyle="1" w:styleId="A722D28F82D349898AFEC66E4F2F29F91">
    <w:name w:val="A722D28F82D349898AFEC66E4F2F29F91"/>
    <w:rsid w:val="00560645"/>
    <w:pPr>
      <w:spacing w:after="0" w:line="240" w:lineRule="auto"/>
    </w:pPr>
    <w:rPr>
      <w:rFonts w:ascii="StoneSansITC TT" w:eastAsia="Times New Roman" w:hAnsi="StoneSansITC TT" w:cs="Times New Roman"/>
      <w:lang w:eastAsia="en-US"/>
    </w:rPr>
  </w:style>
  <w:style w:type="paragraph" w:customStyle="1" w:styleId="451ED705B9BC4176A6CFD170EBED0A841">
    <w:name w:val="451ED705B9BC4176A6CFD170EBED0A841"/>
    <w:rsid w:val="00560645"/>
    <w:pPr>
      <w:spacing w:after="0" w:line="240" w:lineRule="auto"/>
    </w:pPr>
    <w:rPr>
      <w:rFonts w:ascii="StoneSansITC TT" w:eastAsia="Times New Roman" w:hAnsi="StoneSansITC TT" w:cs="Times New Roman"/>
      <w:lang w:eastAsia="en-US"/>
    </w:rPr>
  </w:style>
  <w:style w:type="paragraph" w:customStyle="1" w:styleId="19A514FF759C4FA9B9B7CEB9C3E62C371">
    <w:name w:val="19A514FF759C4FA9B9B7CEB9C3E62C371"/>
    <w:rsid w:val="00560645"/>
    <w:pPr>
      <w:spacing w:after="0" w:line="240" w:lineRule="auto"/>
    </w:pPr>
    <w:rPr>
      <w:rFonts w:ascii="StoneSansITC TT" w:eastAsia="Times New Roman" w:hAnsi="StoneSansITC TT" w:cs="Times New Roman"/>
      <w:lang w:eastAsia="en-US"/>
    </w:rPr>
  </w:style>
  <w:style w:type="paragraph" w:customStyle="1" w:styleId="13D5176874CA47F3BDBC41B294EC00C61">
    <w:name w:val="13D5176874CA47F3BDBC41B294EC00C61"/>
    <w:rsid w:val="00560645"/>
    <w:pPr>
      <w:spacing w:after="0" w:line="240" w:lineRule="auto"/>
    </w:pPr>
    <w:rPr>
      <w:rFonts w:ascii="StoneSansITC TT" w:eastAsia="Times New Roman" w:hAnsi="StoneSansITC TT" w:cs="Times New Roman"/>
      <w:lang w:eastAsia="en-US"/>
    </w:rPr>
  </w:style>
  <w:style w:type="paragraph" w:customStyle="1" w:styleId="2A980DD35CA746FD8CC4313F3EC79E2E1">
    <w:name w:val="2A980DD35CA746FD8CC4313F3EC79E2E1"/>
    <w:rsid w:val="00560645"/>
    <w:pPr>
      <w:spacing w:after="0" w:line="240" w:lineRule="auto"/>
    </w:pPr>
    <w:rPr>
      <w:rFonts w:ascii="StoneSansITC TT" w:eastAsia="Times New Roman" w:hAnsi="StoneSansITC TT" w:cs="Times New Roman"/>
      <w:lang w:eastAsia="en-US"/>
    </w:rPr>
  </w:style>
  <w:style w:type="paragraph" w:customStyle="1" w:styleId="A19E5F886F394F44A60D00559E152FDF1">
    <w:name w:val="A19E5F886F394F44A60D00559E152FDF1"/>
    <w:rsid w:val="00560645"/>
    <w:pPr>
      <w:spacing w:after="0" w:line="240" w:lineRule="auto"/>
    </w:pPr>
    <w:rPr>
      <w:rFonts w:ascii="StoneSansITC TT" w:eastAsia="Times New Roman" w:hAnsi="StoneSansITC TT" w:cs="Times New Roman"/>
      <w:lang w:eastAsia="en-US"/>
    </w:rPr>
  </w:style>
  <w:style w:type="paragraph" w:customStyle="1" w:styleId="BE5B77F1FC384C8EB81AF2F84D4F1B501">
    <w:name w:val="BE5B77F1FC384C8EB81AF2F84D4F1B501"/>
    <w:rsid w:val="00560645"/>
    <w:pPr>
      <w:spacing w:after="0" w:line="240" w:lineRule="auto"/>
    </w:pPr>
    <w:rPr>
      <w:rFonts w:ascii="StoneSansITC TT" w:eastAsia="Times New Roman" w:hAnsi="StoneSansITC TT" w:cs="Times New Roman"/>
      <w:lang w:eastAsia="en-US"/>
    </w:rPr>
  </w:style>
  <w:style w:type="paragraph" w:customStyle="1" w:styleId="4FEE5C447537433A93CCCC87ED478DA51">
    <w:name w:val="4FEE5C447537433A93CCCC87ED478DA51"/>
    <w:rsid w:val="00560645"/>
    <w:pPr>
      <w:spacing w:after="0" w:line="240" w:lineRule="auto"/>
    </w:pPr>
    <w:rPr>
      <w:rFonts w:ascii="StoneSansITC TT" w:eastAsia="Times New Roman" w:hAnsi="StoneSansITC TT" w:cs="Times New Roman"/>
      <w:lang w:eastAsia="en-US"/>
    </w:rPr>
  </w:style>
  <w:style w:type="paragraph" w:customStyle="1" w:styleId="F7D23D85B0B44A0E83ADC32F8E83468F1">
    <w:name w:val="F7D23D85B0B44A0E83ADC32F8E83468F1"/>
    <w:rsid w:val="00560645"/>
    <w:pPr>
      <w:spacing w:after="0" w:line="240" w:lineRule="auto"/>
    </w:pPr>
    <w:rPr>
      <w:rFonts w:ascii="StoneSansITC TT" w:eastAsia="Times New Roman" w:hAnsi="StoneSansITC TT" w:cs="Times New Roman"/>
      <w:lang w:eastAsia="en-US"/>
    </w:rPr>
  </w:style>
  <w:style w:type="paragraph" w:customStyle="1" w:styleId="0C16EC07ACB348D0A4F32A0C4BAA16751">
    <w:name w:val="0C16EC07ACB348D0A4F32A0C4BAA16751"/>
    <w:rsid w:val="00560645"/>
    <w:pPr>
      <w:spacing w:after="0" w:line="240" w:lineRule="auto"/>
    </w:pPr>
    <w:rPr>
      <w:rFonts w:ascii="StoneSansITC TT" w:eastAsia="Times New Roman" w:hAnsi="StoneSansITC TT" w:cs="Times New Roman"/>
      <w:lang w:eastAsia="en-US"/>
    </w:rPr>
  </w:style>
  <w:style w:type="paragraph" w:customStyle="1" w:styleId="87D0BF52A16649CE850B9AEF98FABB7E1">
    <w:name w:val="87D0BF52A16649CE850B9AEF98FABB7E1"/>
    <w:rsid w:val="00560645"/>
    <w:pPr>
      <w:spacing w:after="0" w:line="240" w:lineRule="auto"/>
    </w:pPr>
    <w:rPr>
      <w:rFonts w:ascii="StoneSansITC TT" w:eastAsia="Times New Roman" w:hAnsi="StoneSansITC TT" w:cs="Times New Roman"/>
      <w:lang w:eastAsia="en-US"/>
    </w:rPr>
  </w:style>
  <w:style w:type="paragraph" w:customStyle="1" w:styleId="17AFA7D46A3A4B6AAEFEB23723B969181">
    <w:name w:val="17AFA7D46A3A4B6AAEFEB23723B969181"/>
    <w:rsid w:val="00560645"/>
    <w:pPr>
      <w:spacing w:after="0" w:line="240" w:lineRule="auto"/>
    </w:pPr>
    <w:rPr>
      <w:rFonts w:ascii="StoneSansITC TT" w:eastAsia="Times New Roman" w:hAnsi="StoneSansITC TT" w:cs="Times New Roman"/>
      <w:lang w:eastAsia="en-US"/>
    </w:rPr>
  </w:style>
  <w:style w:type="paragraph" w:customStyle="1" w:styleId="18AC30026A6D4D6C8C0A3F90AE611D0C1">
    <w:name w:val="18AC30026A6D4D6C8C0A3F90AE611D0C1"/>
    <w:rsid w:val="00560645"/>
    <w:pPr>
      <w:spacing w:after="0" w:line="240" w:lineRule="auto"/>
    </w:pPr>
    <w:rPr>
      <w:rFonts w:ascii="StoneSansITC TT" w:eastAsia="Times New Roman" w:hAnsi="StoneSansITC TT" w:cs="Times New Roman"/>
      <w:lang w:eastAsia="en-US"/>
    </w:rPr>
  </w:style>
  <w:style w:type="paragraph" w:customStyle="1" w:styleId="D69B961E7E2140669A70364DDD6C91421">
    <w:name w:val="D69B961E7E2140669A70364DDD6C91421"/>
    <w:rsid w:val="00560645"/>
    <w:pPr>
      <w:spacing w:after="0" w:line="240" w:lineRule="auto"/>
    </w:pPr>
    <w:rPr>
      <w:rFonts w:ascii="StoneSansITC TT" w:eastAsia="Times New Roman" w:hAnsi="StoneSansITC TT" w:cs="Times New Roman"/>
      <w:lang w:eastAsia="en-US"/>
    </w:rPr>
  </w:style>
  <w:style w:type="paragraph" w:customStyle="1" w:styleId="3B1E470D80224D3FA755B9D938A7363F1">
    <w:name w:val="3B1E470D80224D3FA755B9D938A7363F1"/>
    <w:rsid w:val="00560645"/>
    <w:pPr>
      <w:spacing w:after="0" w:line="240" w:lineRule="auto"/>
    </w:pPr>
    <w:rPr>
      <w:rFonts w:ascii="StoneSansITC TT" w:eastAsia="Times New Roman" w:hAnsi="StoneSansITC TT" w:cs="Times New Roman"/>
      <w:lang w:eastAsia="en-US"/>
    </w:rPr>
  </w:style>
  <w:style w:type="paragraph" w:customStyle="1" w:styleId="1975941C17064D449A0DD4E47F6590F01">
    <w:name w:val="1975941C17064D449A0DD4E47F6590F01"/>
    <w:rsid w:val="00560645"/>
    <w:pPr>
      <w:spacing w:after="0" w:line="240" w:lineRule="auto"/>
    </w:pPr>
    <w:rPr>
      <w:rFonts w:ascii="StoneSansITC TT" w:eastAsia="Times New Roman" w:hAnsi="StoneSansITC TT" w:cs="Times New Roman"/>
      <w:lang w:eastAsia="en-US"/>
    </w:rPr>
  </w:style>
  <w:style w:type="paragraph" w:customStyle="1" w:styleId="AA1BB245AD6C485F983EE09DC4F20EFF1">
    <w:name w:val="AA1BB245AD6C485F983EE09DC4F20EFF1"/>
    <w:rsid w:val="00560645"/>
    <w:pPr>
      <w:spacing w:after="0" w:line="240" w:lineRule="auto"/>
    </w:pPr>
    <w:rPr>
      <w:rFonts w:ascii="StoneSansITC TT" w:eastAsia="Times New Roman" w:hAnsi="StoneSansITC TT" w:cs="Times New Roman"/>
      <w:lang w:eastAsia="en-US"/>
    </w:rPr>
  </w:style>
  <w:style w:type="paragraph" w:customStyle="1" w:styleId="ED79CFE68A02404088BA6007985D83341">
    <w:name w:val="ED79CFE68A02404088BA6007985D83341"/>
    <w:rsid w:val="00560645"/>
    <w:pPr>
      <w:spacing w:after="0" w:line="240" w:lineRule="auto"/>
    </w:pPr>
    <w:rPr>
      <w:rFonts w:ascii="StoneSansITC TT" w:eastAsia="Times New Roman" w:hAnsi="StoneSansITC TT" w:cs="Times New Roman"/>
      <w:lang w:eastAsia="en-US"/>
    </w:rPr>
  </w:style>
  <w:style w:type="paragraph" w:customStyle="1" w:styleId="D0ABFF76F45F4950A61A60AB0C4F5C561">
    <w:name w:val="D0ABFF76F45F4950A61A60AB0C4F5C561"/>
    <w:rsid w:val="00560645"/>
    <w:pPr>
      <w:spacing w:after="0" w:line="240" w:lineRule="auto"/>
    </w:pPr>
    <w:rPr>
      <w:rFonts w:ascii="StoneSansITC TT" w:eastAsia="Times New Roman" w:hAnsi="StoneSansITC TT" w:cs="Times New Roman"/>
      <w:lang w:eastAsia="en-US"/>
    </w:rPr>
  </w:style>
  <w:style w:type="paragraph" w:customStyle="1" w:styleId="DF0FC14E58E84CF6B219C419C0F184791">
    <w:name w:val="DF0FC14E58E84CF6B219C419C0F184791"/>
    <w:rsid w:val="00560645"/>
    <w:pPr>
      <w:spacing w:after="0" w:line="240" w:lineRule="auto"/>
    </w:pPr>
    <w:rPr>
      <w:rFonts w:ascii="StoneSansITC TT" w:eastAsia="Times New Roman" w:hAnsi="StoneSansITC TT" w:cs="Times New Roman"/>
      <w:lang w:eastAsia="en-US"/>
    </w:rPr>
  </w:style>
  <w:style w:type="paragraph" w:customStyle="1" w:styleId="813B9644D4544D58962CB7FDFC91985F1">
    <w:name w:val="813B9644D4544D58962CB7FDFC91985F1"/>
    <w:rsid w:val="00560645"/>
    <w:pPr>
      <w:spacing w:after="0" w:line="240" w:lineRule="auto"/>
    </w:pPr>
    <w:rPr>
      <w:rFonts w:ascii="StoneSansITC TT" w:eastAsia="Times New Roman" w:hAnsi="StoneSansITC TT" w:cs="Times New Roman"/>
      <w:lang w:eastAsia="en-US"/>
    </w:rPr>
  </w:style>
  <w:style w:type="paragraph" w:customStyle="1" w:styleId="8E45BB9D07FA4088964845148BD23CF51">
    <w:name w:val="8E45BB9D07FA4088964845148BD23CF51"/>
    <w:rsid w:val="00560645"/>
    <w:pPr>
      <w:spacing w:after="0" w:line="240" w:lineRule="auto"/>
    </w:pPr>
    <w:rPr>
      <w:rFonts w:ascii="StoneSansITC TT" w:eastAsia="Times New Roman" w:hAnsi="StoneSansITC TT" w:cs="Times New Roman"/>
      <w:lang w:eastAsia="en-US"/>
    </w:rPr>
  </w:style>
  <w:style w:type="paragraph" w:customStyle="1" w:styleId="23F5E2CB4E6C495EB8784A43ADB5BF061">
    <w:name w:val="23F5E2CB4E6C495EB8784A43ADB5BF061"/>
    <w:rsid w:val="00560645"/>
    <w:pPr>
      <w:spacing w:after="0" w:line="240" w:lineRule="auto"/>
    </w:pPr>
    <w:rPr>
      <w:rFonts w:ascii="StoneSansITC TT" w:eastAsia="Times New Roman" w:hAnsi="StoneSansITC TT" w:cs="Times New Roman"/>
      <w:lang w:eastAsia="en-US"/>
    </w:rPr>
  </w:style>
  <w:style w:type="paragraph" w:customStyle="1" w:styleId="A644D94C10194604AB68543C6C90FBC01">
    <w:name w:val="A644D94C10194604AB68543C6C90FBC01"/>
    <w:rsid w:val="00560645"/>
    <w:pPr>
      <w:spacing w:after="0" w:line="240" w:lineRule="auto"/>
    </w:pPr>
    <w:rPr>
      <w:rFonts w:ascii="StoneSansITC TT" w:eastAsia="Times New Roman" w:hAnsi="StoneSansITC TT" w:cs="Times New Roman"/>
      <w:lang w:eastAsia="en-US"/>
    </w:rPr>
  </w:style>
  <w:style w:type="paragraph" w:customStyle="1" w:styleId="CAC94E9B7D714A339AF821A5D22EC8231">
    <w:name w:val="CAC94E9B7D714A339AF821A5D22EC8231"/>
    <w:rsid w:val="00560645"/>
    <w:pPr>
      <w:spacing w:after="0" w:line="240" w:lineRule="auto"/>
    </w:pPr>
    <w:rPr>
      <w:rFonts w:ascii="StoneSansITC TT" w:eastAsia="Times New Roman" w:hAnsi="StoneSansITC TT" w:cs="Times New Roman"/>
      <w:lang w:eastAsia="en-US"/>
    </w:rPr>
  </w:style>
  <w:style w:type="paragraph" w:customStyle="1" w:styleId="DB40DEE9F7EB4B9F992BCA15E599722A1">
    <w:name w:val="DB40DEE9F7EB4B9F992BCA15E599722A1"/>
    <w:rsid w:val="00560645"/>
    <w:pPr>
      <w:spacing w:after="0" w:line="240" w:lineRule="auto"/>
    </w:pPr>
    <w:rPr>
      <w:rFonts w:ascii="StoneSansITC TT" w:eastAsia="Times New Roman" w:hAnsi="StoneSansITC TT" w:cs="Times New Roman"/>
      <w:lang w:eastAsia="en-US"/>
    </w:rPr>
  </w:style>
  <w:style w:type="paragraph" w:customStyle="1" w:styleId="4318AE29DF4A4C3DBEAE6894FF6F050C1">
    <w:name w:val="4318AE29DF4A4C3DBEAE6894FF6F050C1"/>
    <w:rsid w:val="00560645"/>
    <w:pPr>
      <w:spacing w:after="0" w:line="240" w:lineRule="auto"/>
    </w:pPr>
    <w:rPr>
      <w:rFonts w:ascii="StoneSansITC TT" w:eastAsia="Times New Roman" w:hAnsi="StoneSansITC TT" w:cs="Times New Roman"/>
      <w:lang w:eastAsia="en-US"/>
    </w:rPr>
  </w:style>
  <w:style w:type="paragraph" w:customStyle="1" w:styleId="D1B7167446F64B049B7795449F40D1451">
    <w:name w:val="D1B7167446F64B049B7795449F40D1451"/>
    <w:rsid w:val="00560645"/>
    <w:pPr>
      <w:spacing w:after="0" w:line="240" w:lineRule="auto"/>
    </w:pPr>
    <w:rPr>
      <w:rFonts w:ascii="StoneSansITC TT" w:eastAsia="Times New Roman" w:hAnsi="StoneSansITC TT" w:cs="Times New Roman"/>
      <w:lang w:eastAsia="en-US"/>
    </w:rPr>
  </w:style>
  <w:style w:type="paragraph" w:customStyle="1" w:styleId="EC85C761739742ED80FDAE4A229CDD011">
    <w:name w:val="EC85C761739742ED80FDAE4A229CDD011"/>
    <w:rsid w:val="00560645"/>
    <w:pPr>
      <w:spacing w:after="0" w:line="240" w:lineRule="auto"/>
    </w:pPr>
    <w:rPr>
      <w:rFonts w:ascii="StoneSansITC TT" w:eastAsia="Times New Roman" w:hAnsi="StoneSansITC TT" w:cs="Times New Roman"/>
      <w:lang w:eastAsia="en-US"/>
    </w:rPr>
  </w:style>
  <w:style w:type="paragraph" w:customStyle="1" w:styleId="047F6C91F1FC454681B5034ECCFE756E1">
    <w:name w:val="047F6C91F1FC454681B5034ECCFE756E1"/>
    <w:rsid w:val="00560645"/>
    <w:pPr>
      <w:spacing w:after="0" w:line="240" w:lineRule="auto"/>
    </w:pPr>
    <w:rPr>
      <w:rFonts w:ascii="StoneSansITC TT" w:eastAsia="Times New Roman" w:hAnsi="StoneSansITC TT" w:cs="Times New Roman"/>
      <w:lang w:eastAsia="en-US"/>
    </w:rPr>
  </w:style>
  <w:style w:type="paragraph" w:customStyle="1" w:styleId="16934938051B439A805BD5692A41D4281">
    <w:name w:val="16934938051B439A805BD5692A41D4281"/>
    <w:rsid w:val="00560645"/>
    <w:pPr>
      <w:spacing w:after="0" w:line="240" w:lineRule="auto"/>
    </w:pPr>
    <w:rPr>
      <w:rFonts w:ascii="StoneSansITC TT" w:eastAsia="Times New Roman" w:hAnsi="StoneSansITC TT" w:cs="Times New Roman"/>
      <w:lang w:eastAsia="en-US"/>
    </w:rPr>
  </w:style>
  <w:style w:type="paragraph" w:customStyle="1" w:styleId="340B3CF414104F279740E1BEA300F4CE1">
    <w:name w:val="340B3CF414104F279740E1BEA300F4CE1"/>
    <w:rsid w:val="00560645"/>
    <w:pPr>
      <w:spacing w:after="0" w:line="240" w:lineRule="auto"/>
    </w:pPr>
    <w:rPr>
      <w:rFonts w:ascii="StoneSansITC TT" w:eastAsia="Times New Roman" w:hAnsi="StoneSansITC TT" w:cs="Times New Roman"/>
      <w:lang w:eastAsia="en-US"/>
    </w:rPr>
  </w:style>
  <w:style w:type="paragraph" w:customStyle="1" w:styleId="284743AF3AA5468EA0DA4330E129B4A51">
    <w:name w:val="284743AF3AA5468EA0DA4330E129B4A51"/>
    <w:rsid w:val="00560645"/>
    <w:pPr>
      <w:spacing w:after="0" w:line="240" w:lineRule="auto"/>
    </w:pPr>
    <w:rPr>
      <w:rFonts w:ascii="StoneSansITC TT" w:eastAsia="Times New Roman" w:hAnsi="StoneSansITC TT" w:cs="Times New Roman"/>
      <w:lang w:eastAsia="en-US"/>
    </w:rPr>
  </w:style>
  <w:style w:type="paragraph" w:customStyle="1" w:styleId="CC0CFAB76A25463C96C4207101C5CC9E1">
    <w:name w:val="CC0CFAB76A25463C96C4207101C5CC9E1"/>
    <w:rsid w:val="00560645"/>
    <w:pPr>
      <w:spacing w:after="0" w:line="240" w:lineRule="auto"/>
    </w:pPr>
    <w:rPr>
      <w:rFonts w:ascii="StoneSansITC TT" w:eastAsia="Times New Roman" w:hAnsi="StoneSansITC TT" w:cs="Times New Roman"/>
      <w:lang w:eastAsia="en-US"/>
    </w:rPr>
  </w:style>
  <w:style w:type="paragraph" w:customStyle="1" w:styleId="01DD064221574601A0B8DB700CD9467D1">
    <w:name w:val="01DD064221574601A0B8DB700CD9467D1"/>
    <w:rsid w:val="00560645"/>
    <w:pPr>
      <w:spacing w:after="0" w:line="240" w:lineRule="auto"/>
    </w:pPr>
    <w:rPr>
      <w:rFonts w:ascii="StoneSansITC TT" w:eastAsia="Times New Roman" w:hAnsi="StoneSansITC TT" w:cs="Times New Roman"/>
      <w:lang w:eastAsia="en-US"/>
    </w:rPr>
  </w:style>
  <w:style w:type="paragraph" w:customStyle="1" w:styleId="9E9354897BA14935B4BA3154EFA1DE0E1">
    <w:name w:val="9E9354897BA14935B4BA3154EFA1DE0E1"/>
    <w:rsid w:val="00560645"/>
    <w:pPr>
      <w:spacing w:after="0" w:line="240" w:lineRule="auto"/>
    </w:pPr>
    <w:rPr>
      <w:rFonts w:ascii="StoneSansITC TT" w:eastAsia="Times New Roman" w:hAnsi="StoneSansITC TT" w:cs="Times New Roman"/>
      <w:lang w:eastAsia="en-US"/>
    </w:rPr>
  </w:style>
  <w:style w:type="paragraph" w:customStyle="1" w:styleId="E0B57213EF3D4A0397B288F9D52791E31">
    <w:name w:val="E0B57213EF3D4A0397B288F9D52791E31"/>
    <w:rsid w:val="00560645"/>
    <w:pPr>
      <w:spacing w:after="0" w:line="240" w:lineRule="auto"/>
    </w:pPr>
    <w:rPr>
      <w:rFonts w:ascii="StoneSansITC TT" w:eastAsia="Times New Roman" w:hAnsi="StoneSansITC TT" w:cs="Times New Roman"/>
      <w:lang w:eastAsia="en-US"/>
    </w:rPr>
  </w:style>
  <w:style w:type="paragraph" w:customStyle="1" w:styleId="3C77047FED8249C48BD52F42C15505721">
    <w:name w:val="3C77047FED8249C48BD52F42C15505721"/>
    <w:rsid w:val="00560645"/>
    <w:pPr>
      <w:spacing w:after="0" w:line="240" w:lineRule="auto"/>
    </w:pPr>
    <w:rPr>
      <w:rFonts w:ascii="StoneSansITC TT" w:eastAsia="Times New Roman" w:hAnsi="StoneSansITC TT" w:cs="Times New Roman"/>
      <w:lang w:eastAsia="en-US"/>
    </w:rPr>
  </w:style>
  <w:style w:type="paragraph" w:customStyle="1" w:styleId="A3D9890EF0074259B1E80BB0890F39411">
    <w:name w:val="A3D9890EF0074259B1E80BB0890F39411"/>
    <w:rsid w:val="00560645"/>
    <w:pPr>
      <w:spacing w:after="0" w:line="240" w:lineRule="auto"/>
    </w:pPr>
    <w:rPr>
      <w:rFonts w:ascii="StoneSansITC TT" w:eastAsia="Times New Roman" w:hAnsi="StoneSansITC TT" w:cs="Times New Roman"/>
      <w:lang w:eastAsia="en-US"/>
    </w:rPr>
  </w:style>
  <w:style w:type="paragraph" w:customStyle="1" w:styleId="6FD13DEDBC594988B2C66499D5DEDFEC1">
    <w:name w:val="6FD13DEDBC594988B2C66499D5DEDFEC1"/>
    <w:rsid w:val="00560645"/>
    <w:pPr>
      <w:spacing w:after="0" w:line="240" w:lineRule="auto"/>
    </w:pPr>
    <w:rPr>
      <w:rFonts w:ascii="StoneSansITC TT" w:eastAsia="Times New Roman" w:hAnsi="StoneSansITC TT" w:cs="Times New Roman"/>
      <w:lang w:eastAsia="en-US"/>
    </w:rPr>
  </w:style>
  <w:style w:type="paragraph" w:customStyle="1" w:styleId="487A78663E96471C8C7EEC213DC8A21E1">
    <w:name w:val="487A78663E96471C8C7EEC213DC8A21E1"/>
    <w:rsid w:val="00560645"/>
    <w:pPr>
      <w:spacing w:after="0" w:line="240" w:lineRule="auto"/>
    </w:pPr>
    <w:rPr>
      <w:rFonts w:ascii="StoneSansITC TT" w:eastAsia="Times New Roman" w:hAnsi="StoneSansITC TT" w:cs="Times New Roman"/>
      <w:lang w:eastAsia="en-US"/>
    </w:rPr>
  </w:style>
  <w:style w:type="paragraph" w:customStyle="1" w:styleId="3EEC9B54A8764C14887024F91FA207EF1">
    <w:name w:val="3EEC9B54A8764C14887024F91FA207EF1"/>
    <w:rsid w:val="00560645"/>
    <w:pPr>
      <w:spacing w:after="0" w:line="240" w:lineRule="auto"/>
    </w:pPr>
    <w:rPr>
      <w:rFonts w:ascii="StoneSansITC TT" w:eastAsia="Times New Roman" w:hAnsi="StoneSansITC TT" w:cs="Times New Roman"/>
      <w:lang w:eastAsia="en-US"/>
    </w:rPr>
  </w:style>
  <w:style w:type="paragraph" w:customStyle="1" w:styleId="0D15B535F2D8424DA3B2F70E034CD7AB1">
    <w:name w:val="0D15B535F2D8424DA3B2F70E034CD7AB1"/>
    <w:rsid w:val="00560645"/>
    <w:pPr>
      <w:spacing w:after="0" w:line="240" w:lineRule="auto"/>
    </w:pPr>
    <w:rPr>
      <w:rFonts w:ascii="StoneSansITC TT" w:eastAsia="Times New Roman" w:hAnsi="StoneSansITC TT" w:cs="Times New Roman"/>
      <w:lang w:eastAsia="en-US"/>
    </w:rPr>
  </w:style>
  <w:style w:type="paragraph" w:customStyle="1" w:styleId="4D42181528E442EF86A24B4FE3B8DBF21">
    <w:name w:val="4D42181528E442EF86A24B4FE3B8DBF21"/>
    <w:rsid w:val="00560645"/>
    <w:pPr>
      <w:spacing w:after="0" w:line="240" w:lineRule="auto"/>
    </w:pPr>
    <w:rPr>
      <w:rFonts w:ascii="StoneSansITC TT" w:eastAsia="Times New Roman" w:hAnsi="StoneSansITC TT" w:cs="Times New Roman"/>
      <w:lang w:eastAsia="en-US"/>
    </w:rPr>
  </w:style>
  <w:style w:type="paragraph" w:customStyle="1" w:styleId="F9CD88DE84E84019BD2C4A4C7FBBC3091">
    <w:name w:val="F9CD88DE84E84019BD2C4A4C7FBBC3091"/>
    <w:rsid w:val="00560645"/>
    <w:pPr>
      <w:spacing w:after="0" w:line="240" w:lineRule="auto"/>
    </w:pPr>
    <w:rPr>
      <w:rFonts w:ascii="StoneSansITC TT" w:eastAsia="Times New Roman" w:hAnsi="StoneSansITC TT" w:cs="Times New Roman"/>
      <w:lang w:eastAsia="en-US"/>
    </w:rPr>
  </w:style>
  <w:style w:type="paragraph" w:customStyle="1" w:styleId="60B47A318B474034A46BD20ED82665FB1">
    <w:name w:val="60B47A318B474034A46BD20ED82665FB1"/>
    <w:rsid w:val="00560645"/>
    <w:pPr>
      <w:spacing w:after="0" w:line="240" w:lineRule="auto"/>
    </w:pPr>
    <w:rPr>
      <w:rFonts w:ascii="StoneSansITC TT" w:eastAsia="Times New Roman" w:hAnsi="StoneSansITC TT" w:cs="Times New Roman"/>
      <w:lang w:eastAsia="en-US"/>
    </w:rPr>
  </w:style>
  <w:style w:type="paragraph" w:customStyle="1" w:styleId="7B2A49D5EC2146E581DA1E4D520F02AE1">
    <w:name w:val="7B2A49D5EC2146E581DA1E4D520F02AE1"/>
    <w:rsid w:val="00560645"/>
    <w:pPr>
      <w:spacing w:after="0" w:line="240" w:lineRule="auto"/>
    </w:pPr>
    <w:rPr>
      <w:rFonts w:ascii="StoneSansITC TT" w:eastAsia="Times New Roman" w:hAnsi="StoneSansITC TT" w:cs="Times New Roman"/>
      <w:lang w:eastAsia="en-US"/>
    </w:rPr>
  </w:style>
  <w:style w:type="paragraph" w:customStyle="1" w:styleId="59F9850DFA054E5B9CF016FC40684D7C1">
    <w:name w:val="59F9850DFA054E5B9CF016FC40684D7C1"/>
    <w:rsid w:val="00560645"/>
    <w:pPr>
      <w:spacing w:after="0" w:line="240" w:lineRule="auto"/>
    </w:pPr>
    <w:rPr>
      <w:rFonts w:ascii="StoneSansITC TT" w:eastAsia="Times New Roman" w:hAnsi="StoneSansITC TT" w:cs="Times New Roman"/>
      <w:lang w:eastAsia="en-US"/>
    </w:rPr>
  </w:style>
  <w:style w:type="paragraph" w:customStyle="1" w:styleId="148D9677E6964F24BCDD89EC23E7639B1">
    <w:name w:val="148D9677E6964F24BCDD89EC23E7639B1"/>
    <w:rsid w:val="00560645"/>
    <w:pPr>
      <w:spacing w:after="0" w:line="240" w:lineRule="auto"/>
    </w:pPr>
    <w:rPr>
      <w:rFonts w:ascii="StoneSansITC TT" w:eastAsia="Times New Roman" w:hAnsi="StoneSansITC TT" w:cs="Times New Roman"/>
      <w:lang w:eastAsia="en-US"/>
    </w:rPr>
  </w:style>
  <w:style w:type="paragraph" w:customStyle="1" w:styleId="E04BD7A89D9F4731B69F1127A4987B2C1">
    <w:name w:val="E04BD7A89D9F4731B69F1127A4987B2C1"/>
    <w:rsid w:val="00560645"/>
    <w:pPr>
      <w:spacing w:after="0" w:line="240" w:lineRule="auto"/>
    </w:pPr>
    <w:rPr>
      <w:rFonts w:ascii="StoneSansITC TT" w:eastAsia="Times New Roman" w:hAnsi="StoneSansITC TT" w:cs="Times New Roman"/>
      <w:lang w:eastAsia="en-US"/>
    </w:rPr>
  </w:style>
  <w:style w:type="paragraph" w:customStyle="1" w:styleId="C40CBC953C774724BBE843DF094DFC421">
    <w:name w:val="C40CBC953C774724BBE843DF094DFC421"/>
    <w:rsid w:val="00560645"/>
    <w:pPr>
      <w:spacing w:after="0" w:line="240" w:lineRule="auto"/>
    </w:pPr>
    <w:rPr>
      <w:rFonts w:ascii="StoneSansITC TT" w:eastAsia="Times New Roman" w:hAnsi="StoneSansITC TT" w:cs="Times New Roman"/>
      <w:lang w:eastAsia="en-US"/>
    </w:rPr>
  </w:style>
  <w:style w:type="paragraph" w:customStyle="1" w:styleId="6039316F6BD24F6E8200CEC2EBB72B9D1">
    <w:name w:val="6039316F6BD24F6E8200CEC2EBB72B9D1"/>
    <w:rsid w:val="00560645"/>
    <w:pPr>
      <w:spacing w:after="0" w:line="240" w:lineRule="auto"/>
    </w:pPr>
    <w:rPr>
      <w:rFonts w:ascii="StoneSansITC TT" w:eastAsia="Times New Roman" w:hAnsi="StoneSansITC TT" w:cs="Times New Roman"/>
      <w:lang w:eastAsia="en-US"/>
    </w:rPr>
  </w:style>
  <w:style w:type="paragraph" w:customStyle="1" w:styleId="05912A5B38AB4971A08F0395C1BD2A611">
    <w:name w:val="05912A5B38AB4971A08F0395C1BD2A611"/>
    <w:rsid w:val="00560645"/>
    <w:pPr>
      <w:spacing w:after="0" w:line="240" w:lineRule="auto"/>
    </w:pPr>
    <w:rPr>
      <w:rFonts w:ascii="StoneSansITC TT" w:eastAsia="Times New Roman" w:hAnsi="StoneSansITC TT" w:cs="Times New Roman"/>
      <w:lang w:eastAsia="en-US"/>
    </w:rPr>
  </w:style>
  <w:style w:type="paragraph" w:customStyle="1" w:styleId="75AF3884B0FF4DA0A513A26A35E902B81">
    <w:name w:val="75AF3884B0FF4DA0A513A26A35E902B81"/>
    <w:rsid w:val="00560645"/>
    <w:pPr>
      <w:spacing w:after="0" w:line="240" w:lineRule="auto"/>
    </w:pPr>
    <w:rPr>
      <w:rFonts w:ascii="StoneSansITC TT" w:eastAsia="Times New Roman" w:hAnsi="StoneSansITC TT" w:cs="Times New Roman"/>
      <w:lang w:eastAsia="en-US"/>
    </w:rPr>
  </w:style>
  <w:style w:type="paragraph" w:customStyle="1" w:styleId="7E316DA5FBE84556AAC0DB4549CFE19B1">
    <w:name w:val="7E316DA5FBE84556AAC0DB4549CFE19B1"/>
    <w:rsid w:val="00560645"/>
    <w:pPr>
      <w:spacing w:after="0" w:line="240" w:lineRule="auto"/>
    </w:pPr>
    <w:rPr>
      <w:rFonts w:ascii="StoneSansITC TT" w:eastAsia="Times New Roman" w:hAnsi="StoneSansITC TT" w:cs="Times New Roman"/>
      <w:lang w:eastAsia="en-US"/>
    </w:rPr>
  </w:style>
  <w:style w:type="paragraph" w:customStyle="1" w:styleId="E0BC1810E8EB4E8EA783ADCD01E133D21">
    <w:name w:val="E0BC1810E8EB4E8EA783ADCD01E133D21"/>
    <w:rsid w:val="00560645"/>
    <w:pPr>
      <w:spacing w:after="0" w:line="240" w:lineRule="auto"/>
    </w:pPr>
    <w:rPr>
      <w:rFonts w:ascii="StoneSansITC TT" w:eastAsia="Times New Roman" w:hAnsi="StoneSansITC TT" w:cs="Times New Roman"/>
      <w:lang w:eastAsia="en-US"/>
    </w:rPr>
  </w:style>
  <w:style w:type="paragraph" w:customStyle="1" w:styleId="036E9B1FC13C44A0B89C64E644F756421">
    <w:name w:val="036E9B1FC13C44A0B89C64E644F756421"/>
    <w:rsid w:val="00560645"/>
    <w:pPr>
      <w:spacing w:after="0" w:line="240" w:lineRule="auto"/>
    </w:pPr>
    <w:rPr>
      <w:rFonts w:ascii="StoneSansITC TT" w:eastAsia="Times New Roman" w:hAnsi="StoneSansITC TT" w:cs="Times New Roman"/>
      <w:lang w:eastAsia="en-US"/>
    </w:rPr>
  </w:style>
  <w:style w:type="paragraph" w:customStyle="1" w:styleId="DC9D79F9D79A4734B6D9B32E396441421">
    <w:name w:val="DC9D79F9D79A4734B6D9B32E396441421"/>
    <w:rsid w:val="00560645"/>
    <w:pPr>
      <w:spacing w:after="0" w:line="240" w:lineRule="auto"/>
    </w:pPr>
    <w:rPr>
      <w:rFonts w:ascii="StoneSansITC TT" w:eastAsia="Times New Roman" w:hAnsi="StoneSansITC TT" w:cs="Times New Roman"/>
      <w:lang w:eastAsia="en-US"/>
    </w:rPr>
  </w:style>
  <w:style w:type="paragraph" w:customStyle="1" w:styleId="D477E37E032E43A1BC61396C5D31170D2">
    <w:name w:val="D477E37E032E43A1BC61396C5D31170D2"/>
    <w:rsid w:val="00560645"/>
    <w:pPr>
      <w:spacing w:after="0" w:line="240" w:lineRule="auto"/>
    </w:pPr>
    <w:rPr>
      <w:rFonts w:ascii="StoneSansITC TT" w:eastAsia="Times New Roman" w:hAnsi="StoneSansITC TT" w:cs="Times New Roman"/>
      <w:lang w:eastAsia="en-US"/>
    </w:rPr>
  </w:style>
  <w:style w:type="paragraph" w:customStyle="1" w:styleId="B97A495F9FD246078FA58E334AB02AF22">
    <w:name w:val="B97A495F9FD246078FA58E334AB02AF22"/>
    <w:rsid w:val="00560645"/>
    <w:pPr>
      <w:spacing w:after="0" w:line="240" w:lineRule="auto"/>
    </w:pPr>
    <w:rPr>
      <w:rFonts w:ascii="StoneSansITC TT" w:eastAsia="Times New Roman" w:hAnsi="StoneSansITC TT" w:cs="Times New Roman"/>
      <w:lang w:eastAsia="en-US"/>
    </w:rPr>
  </w:style>
  <w:style w:type="paragraph" w:customStyle="1" w:styleId="56AD23370DA649F4B9BDA6DC43256DEE2">
    <w:name w:val="56AD23370DA649F4B9BDA6DC43256DEE2"/>
    <w:rsid w:val="00560645"/>
    <w:pPr>
      <w:spacing w:after="0" w:line="240" w:lineRule="auto"/>
    </w:pPr>
    <w:rPr>
      <w:rFonts w:ascii="StoneSansITC TT" w:eastAsia="Times New Roman" w:hAnsi="StoneSansITC TT" w:cs="Times New Roman"/>
      <w:lang w:eastAsia="en-US"/>
    </w:rPr>
  </w:style>
  <w:style w:type="paragraph" w:customStyle="1" w:styleId="29C2932BCA1A49DFB4628DD8E03856FF2">
    <w:name w:val="29C2932BCA1A49DFB4628DD8E03856FF2"/>
    <w:rsid w:val="00560645"/>
    <w:pPr>
      <w:spacing w:after="0" w:line="240" w:lineRule="auto"/>
    </w:pPr>
    <w:rPr>
      <w:rFonts w:ascii="StoneSansITC TT" w:eastAsia="Times New Roman" w:hAnsi="StoneSansITC TT" w:cs="Times New Roman"/>
      <w:lang w:eastAsia="en-US"/>
    </w:rPr>
  </w:style>
  <w:style w:type="paragraph" w:customStyle="1" w:styleId="B514F392D87D4A3E95BFEC464B0C71552">
    <w:name w:val="B514F392D87D4A3E95BFEC464B0C71552"/>
    <w:rsid w:val="00560645"/>
    <w:pPr>
      <w:spacing w:after="0" w:line="240" w:lineRule="auto"/>
    </w:pPr>
    <w:rPr>
      <w:rFonts w:ascii="StoneSansITC TT" w:eastAsia="Times New Roman" w:hAnsi="StoneSansITC TT" w:cs="Times New Roman"/>
      <w:lang w:eastAsia="en-US"/>
    </w:rPr>
  </w:style>
  <w:style w:type="paragraph" w:customStyle="1" w:styleId="FD79770A2A0A4F45BE701C4B2D0F37CC2">
    <w:name w:val="FD79770A2A0A4F45BE701C4B2D0F37CC2"/>
    <w:rsid w:val="00560645"/>
    <w:pPr>
      <w:spacing w:after="0" w:line="240" w:lineRule="auto"/>
    </w:pPr>
    <w:rPr>
      <w:rFonts w:ascii="StoneSansITC TT" w:eastAsia="Times New Roman" w:hAnsi="StoneSansITC TT" w:cs="Times New Roman"/>
      <w:lang w:eastAsia="en-US"/>
    </w:rPr>
  </w:style>
  <w:style w:type="paragraph" w:customStyle="1" w:styleId="76F6385E6DFB4738B4ABA6720EF7B51D2">
    <w:name w:val="76F6385E6DFB4738B4ABA6720EF7B51D2"/>
    <w:rsid w:val="00560645"/>
    <w:pPr>
      <w:spacing w:after="0" w:line="240" w:lineRule="auto"/>
    </w:pPr>
    <w:rPr>
      <w:rFonts w:ascii="StoneSansITC TT" w:eastAsia="Times New Roman" w:hAnsi="StoneSansITC TT" w:cs="Times New Roman"/>
      <w:lang w:eastAsia="en-US"/>
    </w:rPr>
  </w:style>
  <w:style w:type="paragraph" w:customStyle="1" w:styleId="16D8AE3024034B7DB12CDADCC1A992902">
    <w:name w:val="16D8AE3024034B7DB12CDADCC1A992902"/>
    <w:rsid w:val="00560645"/>
    <w:pPr>
      <w:spacing w:after="0" w:line="240" w:lineRule="auto"/>
    </w:pPr>
    <w:rPr>
      <w:rFonts w:ascii="StoneSansITC TT" w:eastAsia="Times New Roman" w:hAnsi="StoneSansITC TT" w:cs="Times New Roman"/>
      <w:lang w:eastAsia="en-US"/>
    </w:rPr>
  </w:style>
  <w:style w:type="paragraph" w:customStyle="1" w:styleId="429A3C4381404BDDBCAFE0178D34FB4D2">
    <w:name w:val="429A3C4381404BDDBCAFE0178D34FB4D2"/>
    <w:rsid w:val="00560645"/>
    <w:pPr>
      <w:spacing w:after="0" w:line="240" w:lineRule="auto"/>
    </w:pPr>
    <w:rPr>
      <w:rFonts w:ascii="StoneSansITC TT" w:eastAsia="Times New Roman" w:hAnsi="StoneSansITC TT" w:cs="Times New Roman"/>
      <w:lang w:eastAsia="en-US"/>
    </w:rPr>
  </w:style>
  <w:style w:type="paragraph" w:customStyle="1" w:styleId="67660657A92D49CA938B52F42EB8AFDC2">
    <w:name w:val="67660657A92D49CA938B52F42EB8AFDC2"/>
    <w:rsid w:val="00560645"/>
    <w:pPr>
      <w:spacing w:after="0" w:line="240" w:lineRule="auto"/>
    </w:pPr>
    <w:rPr>
      <w:rFonts w:ascii="StoneSansITC TT" w:eastAsia="Times New Roman" w:hAnsi="StoneSansITC TT" w:cs="Times New Roman"/>
      <w:lang w:eastAsia="en-US"/>
    </w:rPr>
  </w:style>
  <w:style w:type="paragraph" w:customStyle="1" w:styleId="5FEA486E20B7409B9141EE525691683C2">
    <w:name w:val="5FEA486E20B7409B9141EE525691683C2"/>
    <w:rsid w:val="00560645"/>
    <w:pPr>
      <w:spacing w:after="0" w:line="240" w:lineRule="auto"/>
    </w:pPr>
    <w:rPr>
      <w:rFonts w:ascii="StoneSansITC TT" w:eastAsia="Times New Roman" w:hAnsi="StoneSansITC TT" w:cs="Times New Roman"/>
      <w:lang w:eastAsia="en-US"/>
    </w:rPr>
  </w:style>
  <w:style w:type="paragraph" w:customStyle="1" w:styleId="1AA557B72EB4482E8380B01699BF6BA52">
    <w:name w:val="1AA557B72EB4482E8380B01699BF6BA52"/>
    <w:rsid w:val="00560645"/>
    <w:pPr>
      <w:spacing w:after="0" w:line="240" w:lineRule="auto"/>
    </w:pPr>
    <w:rPr>
      <w:rFonts w:ascii="StoneSansITC TT" w:eastAsia="Times New Roman" w:hAnsi="StoneSansITC TT" w:cs="Times New Roman"/>
      <w:lang w:eastAsia="en-US"/>
    </w:rPr>
  </w:style>
  <w:style w:type="paragraph" w:customStyle="1" w:styleId="1094E23692F74F3099420C8B98AF09932">
    <w:name w:val="1094E23692F74F3099420C8B98AF09932"/>
    <w:rsid w:val="00560645"/>
    <w:pPr>
      <w:spacing w:after="0" w:line="240" w:lineRule="auto"/>
    </w:pPr>
    <w:rPr>
      <w:rFonts w:ascii="StoneSansITC TT" w:eastAsia="Times New Roman" w:hAnsi="StoneSansITC TT" w:cs="Times New Roman"/>
      <w:lang w:eastAsia="en-US"/>
    </w:rPr>
  </w:style>
  <w:style w:type="paragraph" w:customStyle="1" w:styleId="8BDAEDB692FD4B038F6E3F79017994722">
    <w:name w:val="8BDAEDB692FD4B038F6E3F79017994722"/>
    <w:rsid w:val="00560645"/>
    <w:pPr>
      <w:spacing w:after="0" w:line="240" w:lineRule="auto"/>
    </w:pPr>
    <w:rPr>
      <w:rFonts w:ascii="StoneSansITC TT" w:eastAsia="Times New Roman" w:hAnsi="StoneSansITC TT" w:cs="Times New Roman"/>
      <w:lang w:eastAsia="en-US"/>
    </w:rPr>
  </w:style>
  <w:style w:type="paragraph" w:customStyle="1" w:styleId="1DBD59EDCEDD49D9A7715E58EB9F56F82">
    <w:name w:val="1DBD59EDCEDD49D9A7715E58EB9F56F82"/>
    <w:rsid w:val="00560645"/>
    <w:pPr>
      <w:spacing w:after="0" w:line="240" w:lineRule="auto"/>
    </w:pPr>
    <w:rPr>
      <w:rFonts w:ascii="StoneSansITC TT" w:eastAsia="Times New Roman" w:hAnsi="StoneSansITC TT" w:cs="Times New Roman"/>
      <w:lang w:eastAsia="en-US"/>
    </w:rPr>
  </w:style>
  <w:style w:type="paragraph" w:customStyle="1" w:styleId="44527EFEF1BA495E9D4B3AB167579E912">
    <w:name w:val="44527EFEF1BA495E9D4B3AB167579E912"/>
    <w:rsid w:val="00560645"/>
    <w:pPr>
      <w:spacing w:after="0" w:line="240" w:lineRule="auto"/>
    </w:pPr>
    <w:rPr>
      <w:rFonts w:ascii="StoneSansITC TT" w:eastAsia="Times New Roman" w:hAnsi="StoneSansITC TT" w:cs="Times New Roman"/>
      <w:lang w:eastAsia="en-US"/>
    </w:rPr>
  </w:style>
  <w:style w:type="paragraph" w:customStyle="1" w:styleId="5B0E026F98BC40B39CAC31D81B1C82F42">
    <w:name w:val="5B0E026F98BC40B39CAC31D81B1C82F42"/>
    <w:rsid w:val="00560645"/>
    <w:pPr>
      <w:spacing w:after="0" w:line="240" w:lineRule="auto"/>
    </w:pPr>
    <w:rPr>
      <w:rFonts w:ascii="StoneSansITC TT" w:eastAsia="Times New Roman" w:hAnsi="StoneSansITC TT" w:cs="Times New Roman"/>
      <w:lang w:eastAsia="en-US"/>
    </w:rPr>
  </w:style>
  <w:style w:type="paragraph" w:customStyle="1" w:styleId="56A6B69CC6CD4536891869848CA756D62">
    <w:name w:val="56A6B69CC6CD4536891869848CA756D62"/>
    <w:rsid w:val="00560645"/>
    <w:pPr>
      <w:spacing w:after="0" w:line="240" w:lineRule="auto"/>
    </w:pPr>
    <w:rPr>
      <w:rFonts w:ascii="StoneSansITC TT" w:eastAsia="Times New Roman" w:hAnsi="StoneSansITC TT" w:cs="Times New Roman"/>
      <w:lang w:eastAsia="en-US"/>
    </w:rPr>
  </w:style>
  <w:style w:type="paragraph" w:customStyle="1" w:styleId="5A3D58F5D0FE454EAFD44EEBFDE8B2F72">
    <w:name w:val="5A3D58F5D0FE454EAFD44EEBFDE8B2F72"/>
    <w:rsid w:val="00560645"/>
    <w:pPr>
      <w:spacing w:after="0" w:line="240" w:lineRule="auto"/>
    </w:pPr>
    <w:rPr>
      <w:rFonts w:ascii="StoneSansITC TT" w:eastAsia="Times New Roman" w:hAnsi="StoneSansITC TT" w:cs="Times New Roman"/>
      <w:lang w:eastAsia="en-US"/>
    </w:rPr>
  </w:style>
  <w:style w:type="paragraph" w:customStyle="1" w:styleId="08DC66A91FBB413A99EFCE74FDADD7AE2">
    <w:name w:val="08DC66A91FBB413A99EFCE74FDADD7AE2"/>
    <w:rsid w:val="00560645"/>
    <w:pPr>
      <w:spacing w:after="0" w:line="240" w:lineRule="auto"/>
    </w:pPr>
    <w:rPr>
      <w:rFonts w:ascii="StoneSansITC TT" w:eastAsia="Times New Roman" w:hAnsi="StoneSansITC TT" w:cs="Times New Roman"/>
      <w:lang w:eastAsia="en-US"/>
    </w:rPr>
  </w:style>
  <w:style w:type="paragraph" w:customStyle="1" w:styleId="E19115DD02FB4196B7BFF44824C3318D1">
    <w:name w:val="E19115DD02FB4196B7BFF44824C3318D1"/>
    <w:rsid w:val="00560645"/>
    <w:pPr>
      <w:spacing w:after="0" w:line="240" w:lineRule="auto"/>
    </w:pPr>
    <w:rPr>
      <w:rFonts w:ascii="StoneSansITC TT" w:eastAsia="Times New Roman" w:hAnsi="StoneSansITC TT" w:cs="Times New Roman"/>
      <w:lang w:eastAsia="en-US"/>
    </w:rPr>
  </w:style>
  <w:style w:type="paragraph" w:customStyle="1" w:styleId="9C6A656444394D07B893B689D4C9633C1">
    <w:name w:val="9C6A656444394D07B893B689D4C9633C1"/>
    <w:rsid w:val="00560645"/>
    <w:pPr>
      <w:spacing w:after="0" w:line="240" w:lineRule="auto"/>
    </w:pPr>
    <w:rPr>
      <w:rFonts w:ascii="StoneSansITC TT" w:eastAsia="Times New Roman" w:hAnsi="StoneSansITC TT" w:cs="Times New Roman"/>
      <w:lang w:eastAsia="en-US"/>
    </w:rPr>
  </w:style>
  <w:style w:type="paragraph" w:customStyle="1" w:styleId="CF0F26B0828046A7B91F03388461CBC11">
    <w:name w:val="CF0F26B0828046A7B91F03388461CBC11"/>
    <w:rsid w:val="00560645"/>
    <w:pPr>
      <w:spacing w:after="0" w:line="240" w:lineRule="auto"/>
    </w:pPr>
    <w:rPr>
      <w:rFonts w:ascii="StoneSansITC TT" w:eastAsia="Times New Roman" w:hAnsi="StoneSansITC TT" w:cs="Times New Roman"/>
      <w:lang w:eastAsia="en-US"/>
    </w:rPr>
  </w:style>
  <w:style w:type="paragraph" w:customStyle="1" w:styleId="7209095FE7BE4303B64C29FAB5C7D4071">
    <w:name w:val="7209095FE7BE4303B64C29FAB5C7D4071"/>
    <w:rsid w:val="00560645"/>
    <w:pPr>
      <w:spacing w:after="0" w:line="240" w:lineRule="auto"/>
    </w:pPr>
    <w:rPr>
      <w:rFonts w:ascii="StoneSansITC TT" w:eastAsia="Times New Roman" w:hAnsi="StoneSansITC TT" w:cs="Times New Roman"/>
      <w:lang w:eastAsia="en-US"/>
    </w:rPr>
  </w:style>
  <w:style w:type="paragraph" w:customStyle="1" w:styleId="E0830D382C6E44559C6964765E0D45A61">
    <w:name w:val="E0830D382C6E44559C6964765E0D45A61"/>
    <w:rsid w:val="00560645"/>
    <w:pPr>
      <w:spacing w:after="0" w:line="240" w:lineRule="auto"/>
    </w:pPr>
    <w:rPr>
      <w:rFonts w:ascii="StoneSansITC TT" w:eastAsia="Times New Roman" w:hAnsi="StoneSansITC TT" w:cs="Times New Roman"/>
      <w:lang w:eastAsia="en-US"/>
    </w:rPr>
  </w:style>
  <w:style w:type="paragraph" w:customStyle="1" w:styleId="3951E38B446347AEA5B9F5B36BB5CA1C1">
    <w:name w:val="3951E38B446347AEA5B9F5B36BB5CA1C1"/>
    <w:rsid w:val="00560645"/>
    <w:pPr>
      <w:spacing w:after="0" w:line="240" w:lineRule="auto"/>
    </w:pPr>
    <w:rPr>
      <w:rFonts w:ascii="StoneSansITC TT" w:eastAsia="Times New Roman" w:hAnsi="StoneSansITC TT" w:cs="Times New Roman"/>
      <w:lang w:eastAsia="en-US"/>
    </w:rPr>
  </w:style>
  <w:style w:type="paragraph" w:customStyle="1" w:styleId="F3A5BE59DEF045CFA80C0A7F0B38E7F31">
    <w:name w:val="F3A5BE59DEF045CFA80C0A7F0B38E7F31"/>
    <w:rsid w:val="00560645"/>
    <w:pPr>
      <w:spacing w:after="0" w:line="240" w:lineRule="auto"/>
    </w:pPr>
    <w:rPr>
      <w:rFonts w:ascii="StoneSansITC TT" w:eastAsia="Times New Roman" w:hAnsi="StoneSansITC TT" w:cs="Times New Roman"/>
      <w:lang w:eastAsia="en-US"/>
    </w:rPr>
  </w:style>
  <w:style w:type="paragraph" w:customStyle="1" w:styleId="C0128B966EE64D05AEC06152EF1632071">
    <w:name w:val="C0128B966EE64D05AEC06152EF1632071"/>
    <w:rsid w:val="00560645"/>
    <w:pPr>
      <w:spacing w:after="0" w:line="240" w:lineRule="auto"/>
    </w:pPr>
    <w:rPr>
      <w:rFonts w:ascii="StoneSansITC TT" w:eastAsia="Times New Roman" w:hAnsi="StoneSansITC TT" w:cs="Times New Roman"/>
      <w:lang w:eastAsia="en-US"/>
    </w:rPr>
  </w:style>
  <w:style w:type="paragraph" w:customStyle="1" w:styleId="53E8060087A1401086AD9655A2F895281">
    <w:name w:val="53E8060087A1401086AD9655A2F895281"/>
    <w:rsid w:val="00560645"/>
    <w:pPr>
      <w:spacing w:after="0" w:line="240" w:lineRule="auto"/>
    </w:pPr>
    <w:rPr>
      <w:rFonts w:ascii="StoneSansITC TT" w:eastAsia="Times New Roman" w:hAnsi="StoneSansITC TT" w:cs="Times New Roman"/>
      <w:lang w:eastAsia="en-US"/>
    </w:rPr>
  </w:style>
  <w:style w:type="paragraph" w:customStyle="1" w:styleId="815CF95D6BD8401885A76F7A3989D36D1">
    <w:name w:val="815CF95D6BD8401885A76F7A3989D36D1"/>
    <w:rsid w:val="00560645"/>
    <w:pPr>
      <w:spacing w:after="0" w:line="240" w:lineRule="auto"/>
    </w:pPr>
    <w:rPr>
      <w:rFonts w:ascii="StoneSansITC TT" w:eastAsia="Times New Roman" w:hAnsi="StoneSansITC TT" w:cs="Times New Roman"/>
      <w:lang w:eastAsia="en-US"/>
    </w:rPr>
  </w:style>
  <w:style w:type="paragraph" w:customStyle="1" w:styleId="F6E6248A1B714667859DED767887C6D71">
    <w:name w:val="F6E6248A1B714667859DED767887C6D71"/>
    <w:rsid w:val="00560645"/>
    <w:pPr>
      <w:spacing w:after="0" w:line="240" w:lineRule="auto"/>
    </w:pPr>
    <w:rPr>
      <w:rFonts w:ascii="StoneSansITC TT" w:eastAsia="Times New Roman" w:hAnsi="StoneSansITC TT" w:cs="Times New Roman"/>
      <w:lang w:eastAsia="en-US"/>
    </w:rPr>
  </w:style>
  <w:style w:type="paragraph" w:customStyle="1" w:styleId="8A89621AC3804D25B15B56076902F1691">
    <w:name w:val="8A89621AC3804D25B15B56076902F1691"/>
    <w:rsid w:val="00560645"/>
    <w:pPr>
      <w:spacing w:after="0" w:line="240" w:lineRule="auto"/>
    </w:pPr>
    <w:rPr>
      <w:rFonts w:ascii="StoneSansITC TT" w:eastAsia="Times New Roman" w:hAnsi="StoneSansITC TT" w:cs="Times New Roman"/>
      <w:lang w:eastAsia="en-US"/>
    </w:rPr>
  </w:style>
  <w:style w:type="paragraph" w:customStyle="1" w:styleId="DD66DCE14FE144E3B0EEDE31D50D4C231">
    <w:name w:val="DD66DCE14FE144E3B0EEDE31D50D4C231"/>
    <w:rsid w:val="00560645"/>
    <w:pPr>
      <w:spacing w:after="0" w:line="240" w:lineRule="auto"/>
    </w:pPr>
    <w:rPr>
      <w:rFonts w:ascii="StoneSansITC TT" w:eastAsia="Times New Roman" w:hAnsi="StoneSansITC TT" w:cs="Times New Roman"/>
      <w:lang w:eastAsia="en-US"/>
    </w:rPr>
  </w:style>
  <w:style w:type="paragraph" w:customStyle="1" w:styleId="252925A1A6484A9084AA4A06213E68CC2">
    <w:name w:val="252925A1A6484A9084AA4A06213E68CC2"/>
    <w:rsid w:val="00560645"/>
    <w:pPr>
      <w:spacing w:after="0" w:line="240" w:lineRule="auto"/>
    </w:pPr>
    <w:rPr>
      <w:rFonts w:ascii="StoneSansITC TT" w:eastAsia="Times New Roman" w:hAnsi="StoneSansITC TT" w:cs="Times New Roman"/>
      <w:lang w:eastAsia="en-US"/>
    </w:rPr>
  </w:style>
  <w:style w:type="paragraph" w:customStyle="1" w:styleId="EBCA73386FD249BDA49936D26318C4B72">
    <w:name w:val="EBCA73386FD249BDA49936D26318C4B72"/>
    <w:rsid w:val="00560645"/>
    <w:pPr>
      <w:spacing w:after="0" w:line="240" w:lineRule="auto"/>
    </w:pPr>
    <w:rPr>
      <w:rFonts w:ascii="StoneSansITC TT" w:eastAsia="Times New Roman" w:hAnsi="StoneSansITC TT" w:cs="Times New Roman"/>
      <w:lang w:eastAsia="en-US"/>
    </w:rPr>
  </w:style>
  <w:style w:type="paragraph" w:customStyle="1" w:styleId="1E9284CA15644E22A6128AFC0A2E281C2">
    <w:name w:val="1E9284CA15644E22A6128AFC0A2E281C2"/>
    <w:rsid w:val="00560645"/>
    <w:pPr>
      <w:spacing w:after="0" w:line="240" w:lineRule="auto"/>
    </w:pPr>
    <w:rPr>
      <w:rFonts w:ascii="StoneSansITC TT" w:eastAsia="Times New Roman" w:hAnsi="StoneSansITC TT" w:cs="Times New Roman"/>
      <w:lang w:eastAsia="en-US"/>
    </w:rPr>
  </w:style>
  <w:style w:type="paragraph" w:customStyle="1" w:styleId="106B21BF2CDA482187AB8D93DBFA02752">
    <w:name w:val="106B21BF2CDA482187AB8D93DBFA02752"/>
    <w:rsid w:val="00560645"/>
    <w:pPr>
      <w:spacing w:after="0" w:line="240" w:lineRule="auto"/>
    </w:pPr>
    <w:rPr>
      <w:rFonts w:ascii="StoneSansITC TT" w:eastAsia="Times New Roman" w:hAnsi="StoneSansITC TT" w:cs="Times New Roman"/>
      <w:lang w:eastAsia="en-US"/>
    </w:rPr>
  </w:style>
  <w:style w:type="paragraph" w:customStyle="1" w:styleId="6692DE0CFB11415CB27C313E8015FE982">
    <w:name w:val="6692DE0CFB11415CB27C313E8015FE982"/>
    <w:rsid w:val="00560645"/>
    <w:pPr>
      <w:spacing w:after="0" w:line="240" w:lineRule="auto"/>
    </w:pPr>
    <w:rPr>
      <w:rFonts w:ascii="StoneSansITC TT" w:eastAsia="Times New Roman" w:hAnsi="StoneSansITC TT" w:cs="Times New Roman"/>
      <w:lang w:eastAsia="en-US"/>
    </w:rPr>
  </w:style>
  <w:style w:type="paragraph" w:customStyle="1" w:styleId="B4BC0151B46048129088BAAD92886DFC2">
    <w:name w:val="B4BC0151B46048129088BAAD92886DFC2"/>
    <w:rsid w:val="00560645"/>
    <w:pPr>
      <w:spacing w:after="0" w:line="240" w:lineRule="auto"/>
    </w:pPr>
    <w:rPr>
      <w:rFonts w:ascii="StoneSansITC TT" w:eastAsia="Times New Roman" w:hAnsi="StoneSansITC TT" w:cs="Times New Roman"/>
      <w:lang w:eastAsia="en-US"/>
    </w:rPr>
  </w:style>
  <w:style w:type="paragraph" w:customStyle="1" w:styleId="A722D28F82D349898AFEC66E4F2F29F92">
    <w:name w:val="A722D28F82D349898AFEC66E4F2F29F92"/>
    <w:rsid w:val="00560645"/>
    <w:pPr>
      <w:spacing w:after="0" w:line="240" w:lineRule="auto"/>
    </w:pPr>
    <w:rPr>
      <w:rFonts w:ascii="StoneSansITC TT" w:eastAsia="Times New Roman" w:hAnsi="StoneSansITC TT" w:cs="Times New Roman"/>
      <w:lang w:eastAsia="en-US"/>
    </w:rPr>
  </w:style>
  <w:style w:type="paragraph" w:customStyle="1" w:styleId="451ED705B9BC4176A6CFD170EBED0A842">
    <w:name w:val="451ED705B9BC4176A6CFD170EBED0A842"/>
    <w:rsid w:val="00560645"/>
    <w:pPr>
      <w:spacing w:after="0" w:line="240" w:lineRule="auto"/>
    </w:pPr>
    <w:rPr>
      <w:rFonts w:ascii="StoneSansITC TT" w:eastAsia="Times New Roman" w:hAnsi="StoneSansITC TT" w:cs="Times New Roman"/>
      <w:lang w:eastAsia="en-US"/>
    </w:rPr>
  </w:style>
  <w:style w:type="paragraph" w:customStyle="1" w:styleId="19A514FF759C4FA9B9B7CEB9C3E62C372">
    <w:name w:val="19A514FF759C4FA9B9B7CEB9C3E62C372"/>
    <w:rsid w:val="00560645"/>
    <w:pPr>
      <w:spacing w:after="0" w:line="240" w:lineRule="auto"/>
    </w:pPr>
    <w:rPr>
      <w:rFonts w:ascii="StoneSansITC TT" w:eastAsia="Times New Roman" w:hAnsi="StoneSansITC TT" w:cs="Times New Roman"/>
      <w:lang w:eastAsia="en-US"/>
    </w:rPr>
  </w:style>
  <w:style w:type="paragraph" w:customStyle="1" w:styleId="13D5176874CA47F3BDBC41B294EC00C62">
    <w:name w:val="13D5176874CA47F3BDBC41B294EC00C62"/>
    <w:rsid w:val="00560645"/>
    <w:pPr>
      <w:spacing w:after="0" w:line="240" w:lineRule="auto"/>
    </w:pPr>
    <w:rPr>
      <w:rFonts w:ascii="StoneSansITC TT" w:eastAsia="Times New Roman" w:hAnsi="StoneSansITC TT" w:cs="Times New Roman"/>
      <w:lang w:eastAsia="en-US"/>
    </w:rPr>
  </w:style>
  <w:style w:type="paragraph" w:customStyle="1" w:styleId="2A980DD35CA746FD8CC4313F3EC79E2E2">
    <w:name w:val="2A980DD35CA746FD8CC4313F3EC79E2E2"/>
    <w:rsid w:val="00560645"/>
    <w:pPr>
      <w:spacing w:after="0" w:line="240" w:lineRule="auto"/>
    </w:pPr>
    <w:rPr>
      <w:rFonts w:ascii="StoneSansITC TT" w:eastAsia="Times New Roman" w:hAnsi="StoneSansITC TT" w:cs="Times New Roman"/>
      <w:lang w:eastAsia="en-US"/>
    </w:rPr>
  </w:style>
  <w:style w:type="paragraph" w:customStyle="1" w:styleId="A19E5F886F394F44A60D00559E152FDF2">
    <w:name w:val="A19E5F886F394F44A60D00559E152FDF2"/>
    <w:rsid w:val="00560645"/>
    <w:pPr>
      <w:spacing w:after="0" w:line="240" w:lineRule="auto"/>
    </w:pPr>
    <w:rPr>
      <w:rFonts w:ascii="StoneSansITC TT" w:eastAsia="Times New Roman" w:hAnsi="StoneSansITC TT" w:cs="Times New Roman"/>
      <w:lang w:eastAsia="en-US"/>
    </w:rPr>
  </w:style>
  <w:style w:type="paragraph" w:customStyle="1" w:styleId="BE5B77F1FC384C8EB81AF2F84D4F1B502">
    <w:name w:val="BE5B77F1FC384C8EB81AF2F84D4F1B502"/>
    <w:rsid w:val="00560645"/>
    <w:pPr>
      <w:spacing w:after="0" w:line="240" w:lineRule="auto"/>
    </w:pPr>
    <w:rPr>
      <w:rFonts w:ascii="StoneSansITC TT" w:eastAsia="Times New Roman" w:hAnsi="StoneSansITC TT" w:cs="Times New Roman"/>
      <w:lang w:eastAsia="en-US"/>
    </w:rPr>
  </w:style>
  <w:style w:type="paragraph" w:customStyle="1" w:styleId="4FEE5C447537433A93CCCC87ED478DA52">
    <w:name w:val="4FEE5C447537433A93CCCC87ED478DA52"/>
    <w:rsid w:val="00560645"/>
    <w:pPr>
      <w:spacing w:after="0" w:line="240" w:lineRule="auto"/>
    </w:pPr>
    <w:rPr>
      <w:rFonts w:ascii="StoneSansITC TT" w:eastAsia="Times New Roman" w:hAnsi="StoneSansITC TT" w:cs="Times New Roman"/>
      <w:lang w:eastAsia="en-US"/>
    </w:rPr>
  </w:style>
  <w:style w:type="paragraph" w:customStyle="1" w:styleId="F7D23D85B0B44A0E83ADC32F8E83468F2">
    <w:name w:val="F7D23D85B0B44A0E83ADC32F8E83468F2"/>
    <w:rsid w:val="00560645"/>
    <w:pPr>
      <w:spacing w:after="0" w:line="240" w:lineRule="auto"/>
    </w:pPr>
    <w:rPr>
      <w:rFonts w:ascii="StoneSansITC TT" w:eastAsia="Times New Roman" w:hAnsi="StoneSansITC TT" w:cs="Times New Roman"/>
      <w:lang w:eastAsia="en-US"/>
    </w:rPr>
  </w:style>
  <w:style w:type="paragraph" w:customStyle="1" w:styleId="0C16EC07ACB348D0A4F32A0C4BAA16752">
    <w:name w:val="0C16EC07ACB348D0A4F32A0C4BAA16752"/>
    <w:rsid w:val="00560645"/>
    <w:pPr>
      <w:spacing w:after="0" w:line="240" w:lineRule="auto"/>
    </w:pPr>
    <w:rPr>
      <w:rFonts w:ascii="StoneSansITC TT" w:eastAsia="Times New Roman" w:hAnsi="StoneSansITC TT" w:cs="Times New Roman"/>
      <w:lang w:eastAsia="en-US"/>
    </w:rPr>
  </w:style>
  <w:style w:type="paragraph" w:customStyle="1" w:styleId="87D0BF52A16649CE850B9AEF98FABB7E2">
    <w:name w:val="87D0BF52A16649CE850B9AEF98FABB7E2"/>
    <w:rsid w:val="00560645"/>
    <w:pPr>
      <w:spacing w:after="0" w:line="240" w:lineRule="auto"/>
    </w:pPr>
    <w:rPr>
      <w:rFonts w:ascii="StoneSansITC TT" w:eastAsia="Times New Roman" w:hAnsi="StoneSansITC TT" w:cs="Times New Roman"/>
      <w:lang w:eastAsia="en-US"/>
    </w:rPr>
  </w:style>
  <w:style w:type="paragraph" w:customStyle="1" w:styleId="17AFA7D46A3A4B6AAEFEB23723B969182">
    <w:name w:val="17AFA7D46A3A4B6AAEFEB23723B969182"/>
    <w:rsid w:val="00560645"/>
    <w:pPr>
      <w:spacing w:after="0" w:line="240" w:lineRule="auto"/>
    </w:pPr>
    <w:rPr>
      <w:rFonts w:ascii="StoneSansITC TT" w:eastAsia="Times New Roman" w:hAnsi="StoneSansITC TT" w:cs="Times New Roman"/>
      <w:lang w:eastAsia="en-US"/>
    </w:rPr>
  </w:style>
  <w:style w:type="paragraph" w:customStyle="1" w:styleId="18AC30026A6D4D6C8C0A3F90AE611D0C2">
    <w:name w:val="18AC30026A6D4D6C8C0A3F90AE611D0C2"/>
    <w:rsid w:val="00560645"/>
    <w:pPr>
      <w:spacing w:after="0" w:line="240" w:lineRule="auto"/>
    </w:pPr>
    <w:rPr>
      <w:rFonts w:ascii="StoneSansITC TT" w:eastAsia="Times New Roman" w:hAnsi="StoneSansITC TT" w:cs="Times New Roman"/>
      <w:lang w:eastAsia="en-US"/>
    </w:rPr>
  </w:style>
  <w:style w:type="paragraph" w:customStyle="1" w:styleId="D69B961E7E2140669A70364DDD6C91422">
    <w:name w:val="D69B961E7E2140669A70364DDD6C91422"/>
    <w:rsid w:val="00560645"/>
    <w:pPr>
      <w:spacing w:after="0" w:line="240" w:lineRule="auto"/>
    </w:pPr>
    <w:rPr>
      <w:rFonts w:ascii="StoneSansITC TT" w:eastAsia="Times New Roman" w:hAnsi="StoneSansITC TT" w:cs="Times New Roman"/>
      <w:lang w:eastAsia="en-US"/>
    </w:rPr>
  </w:style>
  <w:style w:type="paragraph" w:customStyle="1" w:styleId="3B1E470D80224D3FA755B9D938A7363F2">
    <w:name w:val="3B1E470D80224D3FA755B9D938A7363F2"/>
    <w:rsid w:val="00560645"/>
    <w:pPr>
      <w:spacing w:after="0" w:line="240" w:lineRule="auto"/>
    </w:pPr>
    <w:rPr>
      <w:rFonts w:ascii="StoneSansITC TT" w:eastAsia="Times New Roman" w:hAnsi="StoneSansITC TT" w:cs="Times New Roman"/>
      <w:lang w:eastAsia="en-US"/>
    </w:rPr>
  </w:style>
  <w:style w:type="paragraph" w:customStyle="1" w:styleId="1975941C17064D449A0DD4E47F6590F02">
    <w:name w:val="1975941C17064D449A0DD4E47F6590F02"/>
    <w:rsid w:val="00560645"/>
    <w:pPr>
      <w:spacing w:after="0" w:line="240" w:lineRule="auto"/>
    </w:pPr>
    <w:rPr>
      <w:rFonts w:ascii="StoneSansITC TT" w:eastAsia="Times New Roman" w:hAnsi="StoneSansITC TT" w:cs="Times New Roman"/>
      <w:lang w:eastAsia="en-US"/>
    </w:rPr>
  </w:style>
  <w:style w:type="paragraph" w:customStyle="1" w:styleId="AA1BB245AD6C485F983EE09DC4F20EFF2">
    <w:name w:val="AA1BB245AD6C485F983EE09DC4F20EFF2"/>
    <w:rsid w:val="00560645"/>
    <w:pPr>
      <w:spacing w:after="0" w:line="240" w:lineRule="auto"/>
    </w:pPr>
    <w:rPr>
      <w:rFonts w:ascii="StoneSansITC TT" w:eastAsia="Times New Roman" w:hAnsi="StoneSansITC TT" w:cs="Times New Roman"/>
      <w:lang w:eastAsia="en-US"/>
    </w:rPr>
  </w:style>
  <w:style w:type="paragraph" w:customStyle="1" w:styleId="ED79CFE68A02404088BA6007985D83342">
    <w:name w:val="ED79CFE68A02404088BA6007985D83342"/>
    <w:rsid w:val="00560645"/>
    <w:pPr>
      <w:spacing w:after="0" w:line="240" w:lineRule="auto"/>
    </w:pPr>
    <w:rPr>
      <w:rFonts w:ascii="StoneSansITC TT" w:eastAsia="Times New Roman" w:hAnsi="StoneSansITC TT" w:cs="Times New Roman"/>
      <w:lang w:eastAsia="en-US"/>
    </w:rPr>
  </w:style>
  <w:style w:type="paragraph" w:customStyle="1" w:styleId="D0ABFF76F45F4950A61A60AB0C4F5C562">
    <w:name w:val="D0ABFF76F45F4950A61A60AB0C4F5C562"/>
    <w:rsid w:val="00560645"/>
    <w:pPr>
      <w:spacing w:after="0" w:line="240" w:lineRule="auto"/>
    </w:pPr>
    <w:rPr>
      <w:rFonts w:ascii="StoneSansITC TT" w:eastAsia="Times New Roman" w:hAnsi="StoneSansITC TT" w:cs="Times New Roman"/>
      <w:lang w:eastAsia="en-US"/>
    </w:rPr>
  </w:style>
  <w:style w:type="paragraph" w:customStyle="1" w:styleId="DF0FC14E58E84CF6B219C419C0F184792">
    <w:name w:val="DF0FC14E58E84CF6B219C419C0F184792"/>
    <w:rsid w:val="00560645"/>
    <w:pPr>
      <w:spacing w:after="0" w:line="240" w:lineRule="auto"/>
    </w:pPr>
    <w:rPr>
      <w:rFonts w:ascii="StoneSansITC TT" w:eastAsia="Times New Roman" w:hAnsi="StoneSansITC TT" w:cs="Times New Roman"/>
      <w:lang w:eastAsia="en-US"/>
    </w:rPr>
  </w:style>
  <w:style w:type="paragraph" w:customStyle="1" w:styleId="813B9644D4544D58962CB7FDFC91985F2">
    <w:name w:val="813B9644D4544D58962CB7FDFC91985F2"/>
    <w:rsid w:val="00560645"/>
    <w:pPr>
      <w:spacing w:after="0" w:line="240" w:lineRule="auto"/>
    </w:pPr>
    <w:rPr>
      <w:rFonts w:ascii="StoneSansITC TT" w:eastAsia="Times New Roman" w:hAnsi="StoneSansITC TT" w:cs="Times New Roman"/>
      <w:lang w:eastAsia="en-US"/>
    </w:rPr>
  </w:style>
  <w:style w:type="paragraph" w:customStyle="1" w:styleId="8E45BB9D07FA4088964845148BD23CF52">
    <w:name w:val="8E45BB9D07FA4088964845148BD23CF52"/>
    <w:rsid w:val="00560645"/>
    <w:pPr>
      <w:spacing w:after="0" w:line="240" w:lineRule="auto"/>
    </w:pPr>
    <w:rPr>
      <w:rFonts w:ascii="StoneSansITC TT" w:eastAsia="Times New Roman" w:hAnsi="StoneSansITC TT" w:cs="Times New Roman"/>
      <w:lang w:eastAsia="en-US"/>
    </w:rPr>
  </w:style>
  <w:style w:type="paragraph" w:customStyle="1" w:styleId="23F5E2CB4E6C495EB8784A43ADB5BF062">
    <w:name w:val="23F5E2CB4E6C495EB8784A43ADB5BF062"/>
    <w:rsid w:val="00560645"/>
    <w:pPr>
      <w:spacing w:after="0" w:line="240" w:lineRule="auto"/>
    </w:pPr>
    <w:rPr>
      <w:rFonts w:ascii="StoneSansITC TT" w:eastAsia="Times New Roman" w:hAnsi="StoneSansITC TT" w:cs="Times New Roman"/>
      <w:lang w:eastAsia="en-US"/>
    </w:rPr>
  </w:style>
  <w:style w:type="paragraph" w:customStyle="1" w:styleId="A644D94C10194604AB68543C6C90FBC02">
    <w:name w:val="A644D94C10194604AB68543C6C90FBC02"/>
    <w:rsid w:val="00560645"/>
    <w:pPr>
      <w:spacing w:after="0" w:line="240" w:lineRule="auto"/>
    </w:pPr>
    <w:rPr>
      <w:rFonts w:ascii="StoneSansITC TT" w:eastAsia="Times New Roman" w:hAnsi="StoneSansITC TT" w:cs="Times New Roman"/>
      <w:lang w:eastAsia="en-US"/>
    </w:rPr>
  </w:style>
  <w:style w:type="paragraph" w:customStyle="1" w:styleId="CAC94E9B7D714A339AF821A5D22EC8232">
    <w:name w:val="CAC94E9B7D714A339AF821A5D22EC8232"/>
    <w:rsid w:val="00560645"/>
    <w:pPr>
      <w:spacing w:after="0" w:line="240" w:lineRule="auto"/>
    </w:pPr>
    <w:rPr>
      <w:rFonts w:ascii="StoneSansITC TT" w:eastAsia="Times New Roman" w:hAnsi="StoneSansITC TT" w:cs="Times New Roman"/>
      <w:lang w:eastAsia="en-US"/>
    </w:rPr>
  </w:style>
  <w:style w:type="paragraph" w:customStyle="1" w:styleId="DB40DEE9F7EB4B9F992BCA15E599722A2">
    <w:name w:val="DB40DEE9F7EB4B9F992BCA15E599722A2"/>
    <w:rsid w:val="00560645"/>
    <w:pPr>
      <w:spacing w:after="0" w:line="240" w:lineRule="auto"/>
    </w:pPr>
    <w:rPr>
      <w:rFonts w:ascii="StoneSansITC TT" w:eastAsia="Times New Roman" w:hAnsi="StoneSansITC TT" w:cs="Times New Roman"/>
      <w:lang w:eastAsia="en-US"/>
    </w:rPr>
  </w:style>
  <w:style w:type="paragraph" w:customStyle="1" w:styleId="4318AE29DF4A4C3DBEAE6894FF6F050C2">
    <w:name w:val="4318AE29DF4A4C3DBEAE6894FF6F050C2"/>
    <w:rsid w:val="00560645"/>
    <w:pPr>
      <w:spacing w:after="0" w:line="240" w:lineRule="auto"/>
    </w:pPr>
    <w:rPr>
      <w:rFonts w:ascii="StoneSansITC TT" w:eastAsia="Times New Roman" w:hAnsi="StoneSansITC TT" w:cs="Times New Roman"/>
      <w:lang w:eastAsia="en-US"/>
    </w:rPr>
  </w:style>
  <w:style w:type="paragraph" w:customStyle="1" w:styleId="D1B7167446F64B049B7795449F40D1452">
    <w:name w:val="D1B7167446F64B049B7795449F40D1452"/>
    <w:rsid w:val="00560645"/>
    <w:pPr>
      <w:spacing w:after="0" w:line="240" w:lineRule="auto"/>
    </w:pPr>
    <w:rPr>
      <w:rFonts w:ascii="StoneSansITC TT" w:eastAsia="Times New Roman" w:hAnsi="StoneSansITC TT" w:cs="Times New Roman"/>
      <w:lang w:eastAsia="en-US"/>
    </w:rPr>
  </w:style>
  <w:style w:type="paragraph" w:customStyle="1" w:styleId="EC85C761739742ED80FDAE4A229CDD012">
    <w:name w:val="EC85C761739742ED80FDAE4A229CDD012"/>
    <w:rsid w:val="00560645"/>
    <w:pPr>
      <w:spacing w:after="0" w:line="240" w:lineRule="auto"/>
    </w:pPr>
    <w:rPr>
      <w:rFonts w:ascii="StoneSansITC TT" w:eastAsia="Times New Roman" w:hAnsi="StoneSansITC TT" w:cs="Times New Roman"/>
      <w:lang w:eastAsia="en-US"/>
    </w:rPr>
  </w:style>
  <w:style w:type="paragraph" w:customStyle="1" w:styleId="047F6C91F1FC454681B5034ECCFE756E2">
    <w:name w:val="047F6C91F1FC454681B5034ECCFE756E2"/>
    <w:rsid w:val="00560645"/>
    <w:pPr>
      <w:spacing w:after="0" w:line="240" w:lineRule="auto"/>
    </w:pPr>
    <w:rPr>
      <w:rFonts w:ascii="StoneSansITC TT" w:eastAsia="Times New Roman" w:hAnsi="StoneSansITC TT" w:cs="Times New Roman"/>
      <w:lang w:eastAsia="en-US"/>
    </w:rPr>
  </w:style>
  <w:style w:type="paragraph" w:customStyle="1" w:styleId="16934938051B439A805BD5692A41D4282">
    <w:name w:val="16934938051B439A805BD5692A41D4282"/>
    <w:rsid w:val="00560645"/>
    <w:pPr>
      <w:spacing w:after="0" w:line="240" w:lineRule="auto"/>
    </w:pPr>
    <w:rPr>
      <w:rFonts w:ascii="StoneSansITC TT" w:eastAsia="Times New Roman" w:hAnsi="StoneSansITC TT" w:cs="Times New Roman"/>
      <w:lang w:eastAsia="en-US"/>
    </w:rPr>
  </w:style>
  <w:style w:type="paragraph" w:customStyle="1" w:styleId="340B3CF414104F279740E1BEA300F4CE2">
    <w:name w:val="340B3CF414104F279740E1BEA300F4CE2"/>
    <w:rsid w:val="00560645"/>
    <w:pPr>
      <w:spacing w:after="0" w:line="240" w:lineRule="auto"/>
    </w:pPr>
    <w:rPr>
      <w:rFonts w:ascii="StoneSansITC TT" w:eastAsia="Times New Roman" w:hAnsi="StoneSansITC TT" w:cs="Times New Roman"/>
      <w:lang w:eastAsia="en-US"/>
    </w:rPr>
  </w:style>
  <w:style w:type="paragraph" w:customStyle="1" w:styleId="284743AF3AA5468EA0DA4330E129B4A52">
    <w:name w:val="284743AF3AA5468EA0DA4330E129B4A52"/>
    <w:rsid w:val="00560645"/>
    <w:pPr>
      <w:spacing w:after="0" w:line="240" w:lineRule="auto"/>
    </w:pPr>
    <w:rPr>
      <w:rFonts w:ascii="StoneSansITC TT" w:eastAsia="Times New Roman" w:hAnsi="StoneSansITC TT" w:cs="Times New Roman"/>
      <w:lang w:eastAsia="en-US"/>
    </w:rPr>
  </w:style>
  <w:style w:type="paragraph" w:customStyle="1" w:styleId="CC0CFAB76A25463C96C4207101C5CC9E2">
    <w:name w:val="CC0CFAB76A25463C96C4207101C5CC9E2"/>
    <w:rsid w:val="00560645"/>
    <w:pPr>
      <w:spacing w:after="0" w:line="240" w:lineRule="auto"/>
    </w:pPr>
    <w:rPr>
      <w:rFonts w:ascii="StoneSansITC TT" w:eastAsia="Times New Roman" w:hAnsi="StoneSansITC TT" w:cs="Times New Roman"/>
      <w:lang w:eastAsia="en-US"/>
    </w:rPr>
  </w:style>
  <w:style w:type="paragraph" w:customStyle="1" w:styleId="01DD064221574601A0B8DB700CD9467D2">
    <w:name w:val="01DD064221574601A0B8DB700CD9467D2"/>
    <w:rsid w:val="00560645"/>
    <w:pPr>
      <w:spacing w:after="0" w:line="240" w:lineRule="auto"/>
    </w:pPr>
    <w:rPr>
      <w:rFonts w:ascii="StoneSansITC TT" w:eastAsia="Times New Roman" w:hAnsi="StoneSansITC TT" w:cs="Times New Roman"/>
      <w:lang w:eastAsia="en-US"/>
    </w:rPr>
  </w:style>
  <w:style w:type="paragraph" w:customStyle="1" w:styleId="9E9354897BA14935B4BA3154EFA1DE0E2">
    <w:name w:val="9E9354897BA14935B4BA3154EFA1DE0E2"/>
    <w:rsid w:val="00560645"/>
    <w:pPr>
      <w:spacing w:after="0" w:line="240" w:lineRule="auto"/>
    </w:pPr>
    <w:rPr>
      <w:rFonts w:ascii="StoneSansITC TT" w:eastAsia="Times New Roman" w:hAnsi="StoneSansITC TT" w:cs="Times New Roman"/>
      <w:lang w:eastAsia="en-US"/>
    </w:rPr>
  </w:style>
  <w:style w:type="paragraph" w:customStyle="1" w:styleId="E0B57213EF3D4A0397B288F9D52791E32">
    <w:name w:val="E0B57213EF3D4A0397B288F9D52791E32"/>
    <w:rsid w:val="00560645"/>
    <w:pPr>
      <w:spacing w:after="0" w:line="240" w:lineRule="auto"/>
    </w:pPr>
    <w:rPr>
      <w:rFonts w:ascii="StoneSansITC TT" w:eastAsia="Times New Roman" w:hAnsi="StoneSansITC TT" w:cs="Times New Roman"/>
      <w:lang w:eastAsia="en-US"/>
    </w:rPr>
  </w:style>
  <w:style w:type="paragraph" w:customStyle="1" w:styleId="3C77047FED8249C48BD52F42C15505722">
    <w:name w:val="3C77047FED8249C48BD52F42C15505722"/>
    <w:rsid w:val="00560645"/>
    <w:pPr>
      <w:spacing w:after="0" w:line="240" w:lineRule="auto"/>
    </w:pPr>
    <w:rPr>
      <w:rFonts w:ascii="StoneSansITC TT" w:eastAsia="Times New Roman" w:hAnsi="StoneSansITC TT" w:cs="Times New Roman"/>
      <w:lang w:eastAsia="en-US"/>
    </w:rPr>
  </w:style>
  <w:style w:type="paragraph" w:customStyle="1" w:styleId="A3D9890EF0074259B1E80BB0890F39412">
    <w:name w:val="A3D9890EF0074259B1E80BB0890F39412"/>
    <w:rsid w:val="00560645"/>
    <w:pPr>
      <w:spacing w:after="0" w:line="240" w:lineRule="auto"/>
    </w:pPr>
    <w:rPr>
      <w:rFonts w:ascii="StoneSansITC TT" w:eastAsia="Times New Roman" w:hAnsi="StoneSansITC TT" w:cs="Times New Roman"/>
      <w:lang w:eastAsia="en-US"/>
    </w:rPr>
  </w:style>
  <w:style w:type="paragraph" w:customStyle="1" w:styleId="6FD13DEDBC594988B2C66499D5DEDFEC2">
    <w:name w:val="6FD13DEDBC594988B2C66499D5DEDFEC2"/>
    <w:rsid w:val="00560645"/>
    <w:pPr>
      <w:spacing w:after="0" w:line="240" w:lineRule="auto"/>
    </w:pPr>
    <w:rPr>
      <w:rFonts w:ascii="StoneSansITC TT" w:eastAsia="Times New Roman" w:hAnsi="StoneSansITC TT" w:cs="Times New Roman"/>
      <w:lang w:eastAsia="en-US"/>
    </w:rPr>
  </w:style>
  <w:style w:type="paragraph" w:customStyle="1" w:styleId="487A78663E96471C8C7EEC213DC8A21E2">
    <w:name w:val="487A78663E96471C8C7EEC213DC8A21E2"/>
    <w:rsid w:val="00560645"/>
    <w:pPr>
      <w:spacing w:after="0" w:line="240" w:lineRule="auto"/>
    </w:pPr>
    <w:rPr>
      <w:rFonts w:ascii="StoneSansITC TT" w:eastAsia="Times New Roman" w:hAnsi="StoneSansITC TT" w:cs="Times New Roman"/>
      <w:lang w:eastAsia="en-US"/>
    </w:rPr>
  </w:style>
  <w:style w:type="paragraph" w:customStyle="1" w:styleId="3EEC9B54A8764C14887024F91FA207EF2">
    <w:name w:val="3EEC9B54A8764C14887024F91FA207EF2"/>
    <w:rsid w:val="00560645"/>
    <w:pPr>
      <w:spacing w:after="0" w:line="240" w:lineRule="auto"/>
    </w:pPr>
    <w:rPr>
      <w:rFonts w:ascii="StoneSansITC TT" w:eastAsia="Times New Roman" w:hAnsi="StoneSansITC TT" w:cs="Times New Roman"/>
      <w:lang w:eastAsia="en-US"/>
    </w:rPr>
  </w:style>
  <w:style w:type="paragraph" w:customStyle="1" w:styleId="0D15B535F2D8424DA3B2F70E034CD7AB2">
    <w:name w:val="0D15B535F2D8424DA3B2F70E034CD7AB2"/>
    <w:rsid w:val="00560645"/>
    <w:pPr>
      <w:spacing w:after="0" w:line="240" w:lineRule="auto"/>
    </w:pPr>
    <w:rPr>
      <w:rFonts w:ascii="StoneSansITC TT" w:eastAsia="Times New Roman" w:hAnsi="StoneSansITC TT" w:cs="Times New Roman"/>
      <w:lang w:eastAsia="en-US"/>
    </w:rPr>
  </w:style>
  <w:style w:type="paragraph" w:customStyle="1" w:styleId="4D42181528E442EF86A24B4FE3B8DBF22">
    <w:name w:val="4D42181528E442EF86A24B4FE3B8DBF22"/>
    <w:rsid w:val="00560645"/>
    <w:pPr>
      <w:spacing w:after="0" w:line="240" w:lineRule="auto"/>
    </w:pPr>
    <w:rPr>
      <w:rFonts w:ascii="StoneSansITC TT" w:eastAsia="Times New Roman" w:hAnsi="StoneSansITC TT" w:cs="Times New Roman"/>
      <w:lang w:eastAsia="en-US"/>
    </w:rPr>
  </w:style>
  <w:style w:type="paragraph" w:customStyle="1" w:styleId="F9CD88DE84E84019BD2C4A4C7FBBC3092">
    <w:name w:val="F9CD88DE84E84019BD2C4A4C7FBBC3092"/>
    <w:rsid w:val="00560645"/>
    <w:pPr>
      <w:spacing w:after="0" w:line="240" w:lineRule="auto"/>
    </w:pPr>
    <w:rPr>
      <w:rFonts w:ascii="StoneSansITC TT" w:eastAsia="Times New Roman" w:hAnsi="StoneSansITC TT" w:cs="Times New Roman"/>
      <w:lang w:eastAsia="en-US"/>
    </w:rPr>
  </w:style>
  <w:style w:type="paragraph" w:customStyle="1" w:styleId="60B47A318B474034A46BD20ED82665FB2">
    <w:name w:val="60B47A318B474034A46BD20ED82665FB2"/>
    <w:rsid w:val="00560645"/>
    <w:pPr>
      <w:spacing w:after="0" w:line="240" w:lineRule="auto"/>
    </w:pPr>
    <w:rPr>
      <w:rFonts w:ascii="StoneSansITC TT" w:eastAsia="Times New Roman" w:hAnsi="StoneSansITC TT" w:cs="Times New Roman"/>
      <w:lang w:eastAsia="en-US"/>
    </w:rPr>
  </w:style>
  <w:style w:type="paragraph" w:customStyle="1" w:styleId="7B2A49D5EC2146E581DA1E4D520F02AE2">
    <w:name w:val="7B2A49D5EC2146E581DA1E4D520F02AE2"/>
    <w:rsid w:val="00560645"/>
    <w:pPr>
      <w:spacing w:after="0" w:line="240" w:lineRule="auto"/>
    </w:pPr>
    <w:rPr>
      <w:rFonts w:ascii="StoneSansITC TT" w:eastAsia="Times New Roman" w:hAnsi="StoneSansITC TT" w:cs="Times New Roman"/>
      <w:lang w:eastAsia="en-US"/>
    </w:rPr>
  </w:style>
  <w:style w:type="paragraph" w:customStyle="1" w:styleId="59F9850DFA054E5B9CF016FC40684D7C2">
    <w:name w:val="59F9850DFA054E5B9CF016FC40684D7C2"/>
    <w:rsid w:val="00560645"/>
    <w:pPr>
      <w:spacing w:after="0" w:line="240" w:lineRule="auto"/>
    </w:pPr>
    <w:rPr>
      <w:rFonts w:ascii="StoneSansITC TT" w:eastAsia="Times New Roman" w:hAnsi="StoneSansITC TT" w:cs="Times New Roman"/>
      <w:lang w:eastAsia="en-US"/>
    </w:rPr>
  </w:style>
  <w:style w:type="paragraph" w:customStyle="1" w:styleId="148D9677E6964F24BCDD89EC23E7639B2">
    <w:name w:val="148D9677E6964F24BCDD89EC23E7639B2"/>
    <w:rsid w:val="00560645"/>
    <w:pPr>
      <w:spacing w:after="0" w:line="240" w:lineRule="auto"/>
    </w:pPr>
    <w:rPr>
      <w:rFonts w:ascii="StoneSansITC TT" w:eastAsia="Times New Roman" w:hAnsi="StoneSansITC TT" w:cs="Times New Roman"/>
      <w:lang w:eastAsia="en-US"/>
    </w:rPr>
  </w:style>
  <w:style w:type="paragraph" w:customStyle="1" w:styleId="E04BD7A89D9F4731B69F1127A4987B2C2">
    <w:name w:val="E04BD7A89D9F4731B69F1127A4987B2C2"/>
    <w:rsid w:val="00560645"/>
    <w:pPr>
      <w:spacing w:after="0" w:line="240" w:lineRule="auto"/>
    </w:pPr>
    <w:rPr>
      <w:rFonts w:ascii="StoneSansITC TT" w:eastAsia="Times New Roman" w:hAnsi="StoneSansITC TT" w:cs="Times New Roman"/>
      <w:lang w:eastAsia="en-US"/>
    </w:rPr>
  </w:style>
  <w:style w:type="paragraph" w:customStyle="1" w:styleId="C40CBC953C774724BBE843DF094DFC422">
    <w:name w:val="C40CBC953C774724BBE843DF094DFC422"/>
    <w:rsid w:val="00560645"/>
    <w:pPr>
      <w:spacing w:after="0" w:line="240" w:lineRule="auto"/>
    </w:pPr>
    <w:rPr>
      <w:rFonts w:ascii="StoneSansITC TT" w:eastAsia="Times New Roman" w:hAnsi="StoneSansITC TT" w:cs="Times New Roman"/>
      <w:lang w:eastAsia="en-US"/>
    </w:rPr>
  </w:style>
  <w:style w:type="paragraph" w:customStyle="1" w:styleId="05912A5B38AB4971A08F0395C1BD2A612">
    <w:name w:val="05912A5B38AB4971A08F0395C1BD2A612"/>
    <w:rsid w:val="00560645"/>
    <w:pPr>
      <w:spacing w:after="0" w:line="240" w:lineRule="auto"/>
    </w:pPr>
    <w:rPr>
      <w:rFonts w:ascii="StoneSansITC TT" w:eastAsia="Times New Roman" w:hAnsi="StoneSansITC TT" w:cs="Times New Roman"/>
      <w:lang w:eastAsia="en-US"/>
    </w:rPr>
  </w:style>
  <w:style w:type="paragraph" w:customStyle="1" w:styleId="75AF3884B0FF4DA0A513A26A35E902B82">
    <w:name w:val="75AF3884B0FF4DA0A513A26A35E902B82"/>
    <w:rsid w:val="00560645"/>
    <w:pPr>
      <w:spacing w:after="0" w:line="240" w:lineRule="auto"/>
    </w:pPr>
    <w:rPr>
      <w:rFonts w:ascii="StoneSansITC TT" w:eastAsia="Times New Roman" w:hAnsi="StoneSansITC TT" w:cs="Times New Roman"/>
      <w:lang w:eastAsia="en-US"/>
    </w:rPr>
  </w:style>
  <w:style w:type="paragraph" w:customStyle="1" w:styleId="7E316DA5FBE84556AAC0DB4549CFE19B2">
    <w:name w:val="7E316DA5FBE84556AAC0DB4549CFE19B2"/>
    <w:rsid w:val="00560645"/>
    <w:pPr>
      <w:spacing w:after="0" w:line="240" w:lineRule="auto"/>
    </w:pPr>
    <w:rPr>
      <w:rFonts w:ascii="StoneSansITC TT" w:eastAsia="Times New Roman" w:hAnsi="StoneSansITC TT" w:cs="Times New Roman"/>
      <w:lang w:eastAsia="en-US"/>
    </w:rPr>
  </w:style>
  <w:style w:type="paragraph" w:customStyle="1" w:styleId="E0BC1810E8EB4E8EA783ADCD01E133D22">
    <w:name w:val="E0BC1810E8EB4E8EA783ADCD01E133D22"/>
    <w:rsid w:val="00560645"/>
    <w:pPr>
      <w:spacing w:after="0" w:line="240" w:lineRule="auto"/>
    </w:pPr>
    <w:rPr>
      <w:rFonts w:ascii="StoneSansITC TT" w:eastAsia="Times New Roman" w:hAnsi="StoneSansITC TT" w:cs="Times New Roman"/>
      <w:lang w:eastAsia="en-US"/>
    </w:rPr>
  </w:style>
  <w:style w:type="paragraph" w:customStyle="1" w:styleId="036E9B1FC13C44A0B89C64E644F756422">
    <w:name w:val="036E9B1FC13C44A0B89C64E644F756422"/>
    <w:rsid w:val="00560645"/>
    <w:pPr>
      <w:spacing w:after="0" w:line="240" w:lineRule="auto"/>
    </w:pPr>
    <w:rPr>
      <w:rFonts w:ascii="StoneSansITC TT" w:eastAsia="Times New Roman" w:hAnsi="StoneSansITC TT" w:cs="Times New Roman"/>
      <w:lang w:eastAsia="en-US"/>
    </w:rPr>
  </w:style>
  <w:style w:type="paragraph" w:customStyle="1" w:styleId="D7628A007D5641E19F687C97B3C76078">
    <w:name w:val="D7628A007D5641E19F687C97B3C76078"/>
    <w:rsid w:val="00560645"/>
  </w:style>
  <w:style w:type="paragraph" w:customStyle="1" w:styleId="350FBD06406E40B8AB25063A9790E643">
    <w:name w:val="350FBD06406E40B8AB25063A9790E643"/>
    <w:rsid w:val="00560645"/>
  </w:style>
  <w:style w:type="paragraph" w:customStyle="1" w:styleId="9E37EC4E5DAA4852A28B3334A45CC5FE">
    <w:name w:val="9E37EC4E5DAA4852A28B3334A45CC5FE"/>
    <w:rsid w:val="00560645"/>
  </w:style>
  <w:style w:type="paragraph" w:customStyle="1" w:styleId="9685A98C72094A85A21530C7C109B2E6">
    <w:name w:val="9685A98C72094A85A21530C7C109B2E6"/>
    <w:rsid w:val="00560645"/>
  </w:style>
  <w:style w:type="paragraph" w:customStyle="1" w:styleId="9BAFBCF4BE9B4EECB6BB6507682A08EF">
    <w:name w:val="9BAFBCF4BE9B4EECB6BB6507682A08EF"/>
    <w:rsid w:val="00560645"/>
  </w:style>
  <w:style w:type="paragraph" w:customStyle="1" w:styleId="494F61D0F2E9438BB7904A74EDDCAD40">
    <w:name w:val="494F61D0F2E9438BB7904A74EDDCAD40"/>
    <w:rsid w:val="00560645"/>
  </w:style>
  <w:style w:type="paragraph" w:customStyle="1" w:styleId="6EC52D9C00354E6CBAB6754C95A697F4">
    <w:name w:val="6EC52D9C00354E6CBAB6754C95A697F4"/>
    <w:rsid w:val="00560645"/>
  </w:style>
  <w:style w:type="paragraph" w:customStyle="1" w:styleId="3CB9EB8912BF40F49E9A0CC1079BF5BD">
    <w:name w:val="3CB9EB8912BF40F49E9A0CC1079BF5BD"/>
    <w:rsid w:val="00560645"/>
  </w:style>
  <w:style w:type="paragraph" w:customStyle="1" w:styleId="55E6F02C457241298A9B2211AC34A3C0">
    <w:name w:val="55E6F02C457241298A9B2211AC34A3C0"/>
    <w:rsid w:val="00560645"/>
  </w:style>
  <w:style w:type="paragraph" w:customStyle="1" w:styleId="EC8DEBA9B59E45B8AA4E5724B4A13667">
    <w:name w:val="EC8DEBA9B59E45B8AA4E5724B4A13667"/>
    <w:rsid w:val="00560645"/>
  </w:style>
  <w:style w:type="paragraph" w:customStyle="1" w:styleId="B8C69D23F22240678E7EB3C61BE29363">
    <w:name w:val="B8C69D23F22240678E7EB3C61BE29363"/>
    <w:rsid w:val="00560645"/>
  </w:style>
  <w:style w:type="paragraph" w:customStyle="1" w:styleId="91D0A025540444BFB4723BA7F3882333">
    <w:name w:val="91D0A025540444BFB4723BA7F3882333"/>
    <w:rsid w:val="00560645"/>
  </w:style>
  <w:style w:type="paragraph" w:customStyle="1" w:styleId="66571E6BDD6C4167A8782A1EA23A76FB">
    <w:name w:val="66571E6BDD6C4167A8782A1EA23A76FB"/>
    <w:rsid w:val="00560645"/>
  </w:style>
  <w:style w:type="paragraph" w:customStyle="1" w:styleId="608EC884EDC944E493A795156C3F6CEA">
    <w:name w:val="608EC884EDC944E493A795156C3F6CEA"/>
    <w:rsid w:val="00560645"/>
  </w:style>
  <w:style w:type="paragraph" w:customStyle="1" w:styleId="94B630E950E04936A41CBE4FDB8C14C0">
    <w:name w:val="94B630E950E04936A41CBE4FDB8C14C0"/>
    <w:rsid w:val="00560645"/>
  </w:style>
  <w:style w:type="paragraph" w:customStyle="1" w:styleId="DFD3D9DD9C494A4487AFF96164617C2F">
    <w:name w:val="DFD3D9DD9C494A4487AFF96164617C2F"/>
    <w:rsid w:val="00560645"/>
  </w:style>
  <w:style w:type="paragraph" w:customStyle="1" w:styleId="036CCDBA4F9143F2BE0C5FD2DDCE4C09">
    <w:name w:val="036CCDBA4F9143F2BE0C5FD2DDCE4C09"/>
    <w:rsid w:val="00560645"/>
  </w:style>
  <w:style w:type="paragraph" w:customStyle="1" w:styleId="47468709D0E04E839A86644B2FB7E4E8">
    <w:name w:val="47468709D0E04E839A86644B2FB7E4E8"/>
    <w:rsid w:val="00560645"/>
  </w:style>
  <w:style w:type="paragraph" w:customStyle="1" w:styleId="5E281618A1344823A99324805DA318C4">
    <w:name w:val="5E281618A1344823A99324805DA318C4"/>
    <w:rsid w:val="00560645"/>
  </w:style>
  <w:style w:type="paragraph" w:customStyle="1" w:styleId="B4BAE5FD60164AA98AFC1D425E13D802">
    <w:name w:val="B4BAE5FD60164AA98AFC1D425E13D802"/>
    <w:rsid w:val="00560645"/>
  </w:style>
  <w:style w:type="paragraph" w:customStyle="1" w:styleId="3F8753980B574AC2A003B1C4AA091667">
    <w:name w:val="3F8753980B574AC2A003B1C4AA091667"/>
    <w:rsid w:val="00560645"/>
  </w:style>
  <w:style w:type="paragraph" w:customStyle="1" w:styleId="132B31CD1B3E4DDFAC844F7B2A3BD7D1">
    <w:name w:val="132B31CD1B3E4DDFAC844F7B2A3BD7D1"/>
    <w:rsid w:val="00560645"/>
  </w:style>
  <w:style w:type="paragraph" w:customStyle="1" w:styleId="CCEC21C75EF547DFA9DE7B0F0BF5FBA2">
    <w:name w:val="CCEC21C75EF547DFA9DE7B0F0BF5FBA2"/>
    <w:rsid w:val="00560645"/>
  </w:style>
  <w:style w:type="paragraph" w:customStyle="1" w:styleId="D343182258D94026BB126A894A5B82C2">
    <w:name w:val="D343182258D94026BB126A894A5B82C2"/>
    <w:rsid w:val="00560645"/>
  </w:style>
  <w:style w:type="paragraph" w:customStyle="1" w:styleId="EBD4FC9260E4432396CD1485CF3F6D4D">
    <w:name w:val="EBD4FC9260E4432396CD1485CF3F6D4D"/>
    <w:rsid w:val="00560645"/>
  </w:style>
  <w:style w:type="paragraph" w:customStyle="1" w:styleId="7332796C1B234FF39B2A17B35C49077C">
    <w:name w:val="7332796C1B234FF39B2A17B35C49077C"/>
    <w:rsid w:val="00560645"/>
  </w:style>
  <w:style w:type="paragraph" w:customStyle="1" w:styleId="3F00E34AD0774DBE88F788DC8CDAAE73">
    <w:name w:val="3F00E34AD0774DBE88F788DC8CDAAE73"/>
    <w:rsid w:val="00560645"/>
  </w:style>
  <w:style w:type="paragraph" w:customStyle="1" w:styleId="DC9D79F9D79A4734B6D9B32E396441422">
    <w:name w:val="DC9D79F9D79A4734B6D9B32E396441422"/>
    <w:rsid w:val="00560645"/>
    <w:pPr>
      <w:spacing w:after="0" w:line="240" w:lineRule="auto"/>
    </w:pPr>
    <w:rPr>
      <w:rFonts w:ascii="StoneSansITC TT" w:eastAsia="Times New Roman" w:hAnsi="StoneSansITC TT" w:cs="Times New Roman"/>
      <w:lang w:eastAsia="en-US"/>
    </w:rPr>
  </w:style>
  <w:style w:type="paragraph" w:customStyle="1" w:styleId="D477E37E032E43A1BC61396C5D31170D3">
    <w:name w:val="D477E37E032E43A1BC61396C5D31170D3"/>
    <w:rsid w:val="00560645"/>
    <w:pPr>
      <w:spacing w:after="0" w:line="240" w:lineRule="auto"/>
    </w:pPr>
    <w:rPr>
      <w:rFonts w:ascii="StoneSansITC TT" w:eastAsia="Times New Roman" w:hAnsi="StoneSansITC TT" w:cs="Times New Roman"/>
      <w:lang w:eastAsia="en-US"/>
    </w:rPr>
  </w:style>
  <w:style w:type="paragraph" w:customStyle="1" w:styleId="B97A495F9FD246078FA58E334AB02AF23">
    <w:name w:val="B97A495F9FD246078FA58E334AB02AF23"/>
    <w:rsid w:val="00560645"/>
    <w:pPr>
      <w:spacing w:after="0" w:line="240" w:lineRule="auto"/>
    </w:pPr>
    <w:rPr>
      <w:rFonts w:ascii="StoneSansITC TT" w:eastAsia="Times New Roman" w:hAnsi="StoneSansITC TT" w:cs="Times New Roman"/>
      <w:lang w:eastAsia="en-US"/>
    </w:rPr>
  </w:style>
  <w:style w:type="paragraph" w:customStyle="1" w:styleId="56AD23370DA649F4B9BDA6DC43256DEE3">
    <w:name w:val="56AD23370DA649F4B9BDA6DC43256DEE3"/>
    <w:rsid w:val="00560645"/>
    <w:pPr>
      <w:spacing w:after="0" w:line="240" w:lineRule="auto"/>
    </w:pPr>
    <w:rPr>
      <w:rFonts w:ascii="StoneSansITC TT" w:eastAsia="Times New Roman" w:hAnsi="StoneSansITC TT" w:cs="Times New Roman"/>
      <w:lang w:eastAsia="en-US"/>
    </w:rPr>
  </w:style>
  <w:style w:type="paragraph" w:customStyle="1" w:styleId="29C2932BCA1A49DFB4628DD8E03856FF3">
    <w:name w:val="29C2932BCA1A49DFB4628DD8E03856FF3"/>
    <w:rsid w:val="00560645"/>
    <w:pPr>
      <w:spacing w:after="0" w:line="240" w:lineRule="auto"/>
    </w:pPr>
    <w:rPr>
      <w:rFonts w:ascii="StoneSansITC TT" w:eastAsia="Times New Roman" w:hAnsi="StoneSansITC TT" w:cs="Times New Roman"/>
      <w:lang w:eastAsia="en-US"/>
    </w:rPr>
  </w:style>
  <w:style w:type="paragraph" w:customStyle="1" w:styleId="B514F392D87D4A3E95BFEC464B0C71553">
    <w:name w:val="B514F392D87D4A3E95BFEC464B0C71553"/>
    <w:rsid w:val="00560645"/>
    <w:pPr>
      <w:spacing w:after="0" w:line="240" w:lineRule="auto"/>
    </w:pPr>
    <w:rPr>
      <w:rFonts w:ascii="StoneSansITC TT" w:eastAsia="Times New Roman" w:hAnsi="StoneSansITC TT" w:cs="Times New Roman"/>
      <w:lang w:eastAsia="en-US"/>
    </w:rPr>
  </w:style>
  <w:style w:type="paragraph" w:customStyle="1" w:styleId="FD79770A2A0A4F45BE701C4B2D0F37CC3">
    <w:name w:val="FD79770A2A0A4F45BE701C4B2D0F37CC3"/>
    <w:rsid w:val="00560645"/>
    <w:pPr>
      <w:spacing w:after="0" w:line="240" w:lineRule="auto"/>
    </w:pPr>
    <w:rPr>
      <w:rFonts w:ascii="StoneSansITC TT" w:eastAsia="Times New Roman" w:hAnsi="StoneSansITC TT" w:cs="Times New Roman"/>
      <w:lang w:eastAsia="en-US"/>
    </w:rPr>
  </w:style>
  <w:style w:type="paragraph" w:customStyle="1" w:styleId="76F6385E6DFB4738B4ABA6720EF7B51D3">
    <w:name w:val="76F6385E6DFB4738B4ABA6720EF7B51D3"/>
    <w:rsid w:val="00560645"/>
    <w:pPr>
      <w:spacing w:after="0" w:line="240" w:lineRule="auto"/>
    </w:pPr>
    <w:rPr>
      <w:rFonts w:ascii="StoneSansITC TT" w:eastAsia="Times New Roman" w:hAnsi="StoneSansITC TT" w:cs="Times New Roman"/>
      <w:lang w:eastAsia="en-US"/>
    </w:rPr>
  </w:style>
  <w:style w:type="paragraph" w:customStyle="1" w:styleId="16D8AE3024034B7DB12CDADCC1A992903">
    <w:name w:val="16D8AE3024034B7DB12CDADCC1A992903"/>
    <w:rsid w:val="00560645"/>
    <w:pPr>
      <w:spacing w:after="0" w:line="240" w:lineRule="auto"/>
    </w:pPr>
    <w:rPr>
      <w:rFonts w:ascii="StoneSansITC TT" w:eastAsia="Times New Roman" w:hAnsi="StoneSansITC TT" w:cs="Times New Roman"/>
      <w:lang w:eastAsia="en-US"/>
    </w:rPr>
  </w:style>
  <w:style w:type="paragraph" w:customStyle="1" w:styleId="429A3C4381404BDDBCAFE0178D34FB4D3">
    <w:name w:val="429A3C4381404BDDBCAFE0178D34FB4D3"/>
    <w:rsid w:val="00560645"/>
    <w:pPr>
      <w:spacing w:after="0" w:line="240" w:lineRule="auto"/>
    </w:pPr>
    <w:rPr>
      <w:rFonts w:ascii="StoneSansITC TT" w:eastAsia="Times New Roman" w:hAnsi="StoneSansITC TT" w:cs="Times New Roman"/>
      <w:lang w:eastAsia="en-US"/>
    </w:rPr>
  </w:style>
  <w:style w:type="paragraph" w:customStyle="1" w:styleId="67660657A92D49CA938B52F42EB8AFDC3">
    <w:name w:val="67660657A92D49CA938B52F42EB8AFDC3"/>
    <w:rsid w:val="00560645"/>
    <w:pPr>
      <w:spacing w:after="0" w:line="240" w:lineRule="auto"/>
    </w:pPr>
    <w:rPr>
      <w:rFonts w:ascii="StoneSansITC TT" w:eastAsia="Times New Roman" w:hAnsi="StoneSansITC TT" w:cs="Times New Roman"/>
      <w:lang w:eastAsia="en-US"/>
    </w:rPr>
  </w:style>
  <w:style w:type="paragraph" w:customStyle="1" w:styleId="5FEA486E20B7409B9141EE525691683C3">
    <w:name w:val="5FEA486E20B7409B9141EE525691683C3"/>
    <w:rsid w:val="00560645"/>
    <w:pPr>
      <w:spacing w:after="0" w:line="240" w:lineRule="auto"/>
    </w:pPr>
    <w:rPr>
      <w:rFonts w:ascii="StoneSansITC TT" w:eastAsia="Times New Roman" w:hAnsi="StoneSansITC TT" w:cs="Times New Roman"/>
      <w:lang w:eastAsia="en-US"/>
    </w:rPr>
  </w:style>
  <w:style w:type="paragraph" w:customStyle="1" w:styleId="1AA557B72EB4482E8380B01699BF6BA53">
    <w:name w:val="1AA557B72EB4482E8380B01699BF6BA53"/>
    <w:rsid w:val="00560645"/>
    <w:pPr>
      <w:spacing w:after="0" w:line="240" w:lineRule="auto"/>
    </w:pPr>
    <w:rPr>
      <w:rFonts w:ascii="StoneSansITC TT" w:eastAsia="Times New Roman" w:hAnsi="StoneSansITC TT" w:cs="Times New Roman"/>
      <w:lang w:eastAsia="en-US"/>
    </w:rPr>
  </w:style>
  <w:style w:type="paragraph" w:customStyle="1" w:styleId="1094E23692F74F3099420C8B98AF09933">
    <w:name w:val="1094E23692F74F3099420C8B98AF09933"/>
    <w:rsid w:val="00560645"/>
    <w:pPr>
      <w:spacing w:after="0" w:line="240" w:lineRule="auto"/>
    </w:pPr>
    <w:rPr>
      <w:rFonts w:ascii="StoneSansITC TT" w:eastAsia="Times New Roman" w:hAnsi="StoneSansITC TT" w:cs="Times New Roman"/>
      <w:lang w:eastAsia="en-US"/>
    </w:rPr>
  </w:style>
  <w:style w:type="paragraph" w:customStyle="1" w:styleId="8BDAEDB692FD4B038F6E3F79017994723">
    <w:name w:val="8BDAEDB692FD4B038F6E3F79017994723"/>
    <w:rsid w:val="00560645"/>
    <w:pPr>
      <w:spacing w:after="0" w:line="240" w:lineRule="auto"/>
    </w:pPr>
    <w:rPr>
      <w:rFonts w:ascii="StoneSansITC TT" w:eastAsia="Times New Roman" w:hAnsi="StoneSansITC TT" w:cs="Times New Roman"/>
      <w:lang w:eastAsia="en-US"/>
    </w:rPr>
  </w:style>
  <w:style w:type="paragraph" w:customStyle="1" w:styleId="1DBD59EDCEDD49D9A7715E58EB9F56F83">
    <w:name w:val="1DBD59EDCEDD49D9A7715E58EB9F56F83"/>
    <w:rsid w:val="00560645"/>
    <w:pPr>
      <w:spacing w:after="0" w:line="240" w:lineRule="auto"/>
    </w:pPr>
    <w:rPr>
      <w:rFonts w:ascii="StoneSansITC TT" w:eastAsia="Times New Roman" w:hAnsi="StoneSansITC TT" w:cs="Times New Roman"/>
      <w:lang w:eastAsia="en-US"/>
    </w:rPr>
  </w:style>
  <w:style w:type="paragraph" w:customStyle="1" w:styleId="44527EFEF1BA495E9D4B3AB167579E913">
    <w:name w:val="44527EFEF1BA495E9D4B3AB167579E913"/>
    <w:rsid w:val="00560645"/>
    <w:pPr>
      <w:spacing w:after="0" w:line="240" w:lineRule="auto"/>
    </w:pPr>
    <w:rPr>
      <w:rFonts w:ascii="StoneSansITC TT" w:eastAsia="Times New Roman" w:hAnsi="StoneSansITC TT" w:cs="Times New Roman"/>
      <w:lang w:eastAsia="en-US"/>
    </w:rPr>
  </w:style>
  <w:style w:type="paragraph" w:customStyle="1" w:styleId="5B0E026F98BC40B39CAC31D81B1C82F43">
    <w:name w:val="5B0E026F98BC40B39CAC31D81B1C82F43"/>
    <w:rsid w:val="00560645"/>
    <w:pPr>
      <w:spacing w:after="0" w:line="240" w:lineRule="auto"/>
    </w:pPr>
    <w:rPr>
      <w:rFonts w:ascii="StoneSansITC TT" w:eastAsia="Times New Roman" w:hAnsi="StoneSansITC TT" w:cs="Times New Roman"/>
      <w:lang w:eastAsia="en-US"/>
    </w:rPr>
  </w:style>
  <w:style w:type="paragraph" w:customStyle="1" w:styleId="56A6B69CC6CD4536891869848CA756D63">
    <w:name w:val="56A6B69CC6CD4536891869848CA756D63"/>
    <w:rsid w:val="00560645"/>
    <w:pPr>
      <w:spacing w:after="0" w:line="240" w:lineRule="auto"/>
    </w:pPr>
    <w:rPr>
      <w:rFonts w:ascii="StoneSansITC TT" w:eastAsia="Times New Roman" w:hAnsi="StoneSansITC TT" w:cs="Times New Roman"/>
      <w:lang w:eastAsia="en-US"/>
    </w:rPr>
  </w:style>
  <w:style w:type="paragraph" w:customStyle="1" w:styleId="5A3D58F5D0FE454EAFD44EEBFDE8B2F73">
    <w:name w:val="5A3D58F5D0FE454EAFD44EEBFDE8B2F73"/>
    <w:rsid w:val="00560645"/>
    <w:pPr>
      <w:spacing w:after="0" w:line="240" w:lineRule="auto"/>
    </w:pPr>
    <w:rPr>
      <w:rFonts w:ascii="StoneSansITC TT" w:eastAsia="Times New Roman" w:hAnsi="StoneSansITC TT" w:cs="Times New Roman"/>
      <w:lang w:eastAsia="en-US"/>
    </w:rPr>
  </w:style>
  <w:style w:type="paragraph" w:customStyle="1" w:styleId="66571E6BDD6C4167A8782A1EA23A76FB1">
    <w:name w:val="66571E6BDD6C4167A8782A1EA23A76FB1"/>
    <w:rsid w:val="00560645"/>
    <w:pPr>
      <w:spacing w:after="0" w:line="240" w:lineRule="auto"/>
    </w:pPr>
    <w:rPr>
      <w:rFonts w:ascii="StoneSansITC TT" w:eastAsia="Times New Roman" w:hAnsi="StoneSansITC TT" w:cs="Times New Roman"/>
      <w:lang w:eastAsia="en-US"/>
    </w:rPr>
  </w:style>
  <w:style w:type="paragraph" w:customStyle="1" w:styleId="E19115DD02FB4196B7BFF44824C3318D2">
    <w:name w:val="E19115DD02FB4196B7BFF44824C3318D2"/>
    <w:rsid w:val="00560645"/>
    <w:pPr>
      <w:spacing w:after="0" w:line="240" w:lineRule="auto"/>
    </w:pPr>
    <w:rPr>
      <w:rFonts w:ascii="StoneSansITC TT" w:eastAsia="Times New Roman" w:hAnsi="StoneSansITC TT" w:cs="Times New Roman"/>
      <w:lang w:eastAsia="en-US"/>
    </w:rPr>
  </w:style>
  <w:style w:type="paragraph" w:customStyle="1" w:styleId="9C6A656444394D07B893B689D4C9633C2">
    <w:name w:val="9C6A656444394D07B893B689D4C9633C2"/>
    <w:rsid w:val="00560645"/>
    <w:pPr>
      <w:spacing w:after="0" w:line="240" w:lineRule="auto"/>
    </w:pPr>
    <w:rPr>
      <w:rFonts w:ascii="StoneSansITC TT" w:eastAsia="Times New Roman" w:hAnsi="StoneSansITC TT" w:cs="Times New Roman"/>
      <w:lang w:eastAsia="en-US"/>
    </w:rPr>
  </w:style>
  <w:style w:type="paragraph" w:customStyle="1" w:styleId="CF0F26B0828046A7B91F03388461CBC12">
    <w:name w:val="CF0F26B0828046A7B91F03388461CBC12"/>
    <w:rsid w:val="00560645"/>
    <w:pPr>
      <w:spacing w:after="0" w:line="240" w:lineRule="auto"/>
    </w:pPr>
    <w:rPr>
      <w:rFonts w:ascii="StoneSansITC TT" w:eastAsia="Times New Roman" w:hAnsi="StoneSansITC TT" w:cs="Times New Roman"/>
      <w:lang w:eastAsia="en-US"/>
    </w:rPr>
  </w:style>
  <w:style w:type="paragraph" w:customStyle="1" w:styleId="7209095FE7BE4303B64C29FAB5C7D4072">
    <w:name w:val="7209095FE7BE4303B64C29FAB5C7D4072"/>
    <w:rsid w:val="00560645"/>
    <w:pPr>
      <w:spacing w:after="0" w:line="240" w:lineRule="auto"/>
    </w:pPr>
    <w:rPr>
      <w:rFonts w:ascii="StoneSansITC TT" w:eastAsia="Times New Roman" w:hAnsi="StoneSansITC TT" w:cs="Times New Roman"/>
      <w:lang w:eastAsia="en-US"/>
    </w:rPr>
  </w:style>
  <w:style w:type="paragraph" w:customStyle="1" w:styleId="E0830D382C6E44559C6964765E0D45A62">
    <w:name w:val="E0830D382C6E44559C6964765E0D45A62"/>
    <w:rsid w:val="00560645"/>
    <w:pPr>
      <w:spacing w:after="0" w:line="240" w:lineRule="auto"/>
    </w:pPr>
    <w:rPr>
      <w:rFonts w:ascii="StoneSansITC TT" w:eastAsia="Times New Roman" w:hAnsi="StoneSansITC TT" w:cs="Times New Roman"/>
      <w:lang w:eastAsia="en-US"/>
    </w:rPr>
  </w:style>
  <w:style w:type="paragraph" w:customStyle="1" w:styleId="3951E38B446347AEA5B9F5B36BB5CA1C2">
    <w:name w:val="3951E38B446347AEA5B9F5B36BB5CA1C2"/>
    <w:rsid w:val="00560645"/>
    <w:pPr>
      <w:spacing w:after="0" w:line="240" w:lineRule="auto"/>
    </w:pPr>
    <w:rPr>
      <w:rFonts w:ascii="StoneSansITC TT" w:eastAsia="Times New Roman" w:hAnsi="StoneSansITC TT" w:cs="Times New Roman"/>
      <w:lang w:eastAsia="en-US"/>
    </w:rPr>
  </w:style>
  <w:style w:type="paragraph" w:customStyle="1" w:styleId="F3A5BE59DEF045CFA80C0A7F0B38E7F32">
    <w:name w:val="F3A5BE59DEF045CFA80C0A7F0B38E7F32"/>
    <w:rsid w:val="00560645"/>
    <w:pPr>
      <w:spacing w:after="0" w:line="240" w:lineRule="auto"/>
    </w:pPr>
    <w:rPr>
      <w:rFonts w:ascii="StoneSansITC TT" w:eastAsia="Times New Roman" w:hAnsi="StoneSansITC TT" w:cs="Times New Roman"/>
      <w:lang w:eastAsia="en-US"/>
    </w:rPr>
  </w:style>
  <w:style w:type="paragraph" w:customStyle="1" w:styleId="C0128B966EE64D05AEC06152EF1632072">
    <w:name w:val="C0128B966EE64D05AEC06152EF1632072"/>
    <w:rsid w:val="00560645"/>
    <w:pPr>
      <w:spacing w:after="0" w:line="240" w:lineRule="auto"/>
    </w:pPr>
    <w:rPr>
      <w:rFonts w:ascii="StoneSansITC TT" w:eastAsia="Times New Roman" w:hAnsi="StoneSansITC TT" w:cs="Times New Roman"/>
      <w:lang w:eastAsia="en-US"/>
    </w:rPr>
  </w:style>
  <w:style w:type="paragraph" w:customStyle="1" w:styleId="53E8060087A1401086AD9655A2F895282">
    <w:name w:val="53E8060087A1401086AD9655A2F895282"/>
    <w:rsid w:val="00560645"/>
    <w:pPr>
      <w:spacing w:after="0" w:line="240" w:lineRule="auto"/>
    </w:pPr>
    <w:rPr>
      <w:rFonts w:ascii="StoneSansITC TT" w:eastAsia="Times New Roman" w:hAnsi="StoneSansITC TT" w:cs="Times New Roman"/>
      <w:lang w:eastAsia="en-US"/>
    </w:rPr>
  </w:style>
  <w:style w:type="paragraph" w:customStyle="1" w:styleId="815CF95D6BD8401885A76F7A3989D36D2">
    <w:name w:val="815CF95D6BD8401885A76F7A3989D36D2"/>
    <w:rsid w:val="00560645"/>
    <w:pPr>
      <w:spacing w:after="0" w:line="240" w:lineRule="auto"/>
    </w:pPr>
    <w:rPr>
      <w:rFonts w:ascii="StoneSansITC TT" w:eastAsia="Times New Roman" w:hAnsi="StoneSansITC TT" w:cs="Times New Roman"/>
      <w:lang w:eastAsia="en-US"/>
    </w:rPr>
  </w:style>
  <w:style w:type="paragraph" w:customStyle="1" w:styleId="F6E6248A1B714667859DED767887C6D72">
    <w:name w:val="F6E6248A1B714667859DED767887C6D72"/>
    <w:rsid w:val="00560645"/>
    <w:pPr>
      <w:spacing w:after="0" w:line="240" w:lineRule="auto"/>
    </w:pPr>
    <w:rPr>
      <w:rFonts w:ascii="StoneSansITC TT" w:eastAsia="Times New Roman" w:hAnsi="StoneSansITC TT" w:cs="Times New Roman"/>
      <w:lang w:eastAsia="en-US"/>
    </w:rPr>
  </w:style>
  <w:style w:type="paragraph" w:customStyle="1" w:styleId="8A89621AC3804D25B15B56076902F1692">
    <w:name w:val="8A89621AC3804D25B15B56076902F1692"/>
    <w:rsid w:val="00560645"/>
    <w:pPr>
      <w:spacing w:after="0" w:line="240" w:lineRule="auto"/>
    </w:pPr>
    <w:rPr>
      <w:rFonts w:ascii="StoneSansITC TT" w:eastAsia="Times New Roman" w:hAnsi="StoneSansITC TT" w:cs="Times New Roman"/>
      <w:lang w:eastAsia="en-US"/>
    </w:rPr>
  </w:style>
  <w:style w:type="paragraph" w:customStyle="1" w:styleId="DD66DCE14FE144E3B0EEDE31D50D4C232">
    <w:name w:val="DD66DCE14FE144E3B0EEDE31D50D4C232"/>
    <w:rsid w:val="00560645"/>
    <w:pPr>
      <w:spacing w:after="0" w:line="240" w:lineRule="auto"/>
    </w:pPr>
    <w:rPr>
      <w:rFonts w:ascii="StoneSansITC TT" w:eastAsia="Times New Roman" w:hAnsi="StoneSansITC TT" w:cs="Times New Roman"/>
      <w:lang w:eastAsia="en-US"/>
    </w:rPr>
  </w:style>
  <w:style w:type="paragraph" w:customStyle="1" w:styleId="252925A1A6484A9084AA4A06213E68CC3">
    <w:name w:val="252925A1A6484A9084AA4A06213E68CC3"/>
    <w:rsid w:val="00560645"/>
    <w:pPr>
      <w:spacing w:after="0" w:line="240" w:lineRule="auto"/>
    </w:pPr>
    <w:rPr>
      <w:rFonts w:ascii="StoneSansITC TT" w:eastAsia="Times New Roman" w:hAnsi="StoneSansITC TT" w:cs="Times New Roman"/>
      <w:lang w:eastAsia="en-US"/>
    </w:rPr>
  </w:style>
  <w:style w:type="paragraph" w:customStyle="1" w:styleId="EBCA73386FD249BDA49936D26318C4B73">
    <w:name w:val="EBCA73386FD249BDA49936D26318C4B73"/>
    <w:rsid w:val="00560645"/>
    <w:pPr>
      <w:spacing w:after="0" w:line="240" w:lineRule="auto"/>
    </w:pPr>
    <w:rPr>
      <w:rFonts w:ascii="StoneSansITC TT" w:eastAsia="Times New Roman" w:hAnsi="StoneSansITC TT" w:cs="Times New Roman"/>
      <w:lang w:eastAsia="en-US"/>
    </w:rPr>
  </w:style>
  <w:style w:type="paragraph" w:customStyle="1" w:styleId="1E9284CA15644E22A6128AFC0A2E281C3">
    <w:name w:val="1E9284CA15644E22A6128AFC0A2E281C3"/>
    <w:rsid w:val="00560645"/>
    <w:pPr>
      <w:spacing w:after="0" w:line="240" w:lineRule="auto"/>
    </w:pPr>
    <w:rPr>
      <w:rFonts w:ascii="StoneSansITC TT" w:eastAsia="Times New Roman" w:hAnsi="StoneSansITC TT" w:cs="Times New Roman"/>
      <w:lang w:eastAsia="en-US"/>
    </w:rPr>
  </w:style>
  <w:style w:type="paragraph" w:customStyle="1" w:styleId="106B21BF2CDA482187AB8D93DBFA02753">
    <w:name w:val="106B21BF2CDA482187AB8D93DBFA02753"/>
    <w:rsid w:val="00560645"/>
    <w:pPr>
      <w:spacing w:after="0" w:line="240" w:lineRule="auto"/>
    </w:pPr>
    <w:rPr>
      <w:rFonts w:ascii="StoneSansITC TT" w:eastAsia="Times New Roman" w:hAnsi="StoneSansITC TT" w:cs="Times New Roman"/>
      <w:lang w:eastAsia="en-US"/>
    </w:rPr>
  </w:style>
  <w:style w:type="paragraph" w:customStyle="1" w:styleId="6692DE0CFB11415CB27C313E8015FE983">
    <w:name w:val="6692DE0CFB11415CB27C313E8015FE983"/>
    <w:rsid w:val="00560645"/>
    <w:pPr>
      <w:spacing w:after="0" w:line="240" w:lineRule="auto"/>
    </w:pPr>
    <w:rPr>
      <w:rFonts w:ascii="StoneSansITC TT" w:eastAsia="Times New Roman" w:hAnsi="StoneSansITC TT" w:cs="Times New Roman"/>
      <w:lang w:eastAsia="en-US"/>
    </w:rPr>
  </w:style>
  <w:style w:type="paragraph" w:customStyle="1" w:styleId="B4BC0151B46048129088BAAD92886DFC3">
    <w:name w:val="B4BC0151B46048129088BAAD92886DFC3"/>
    <w:rsid w:val="00560645"/>
    <w:pPr>
      <w:spacing w:after="0" w:line="240" w:lineRule="auto"/>
    </w:pPr>
    <w:rPr>
      <w:rFonts w:ascii="StoneSansITC TT" w:eastAsia="Times New Roman" w:hAnsi="StoneSansITC TT" w:cs="Times New Roman"/>
      <w:lang w:eastAsia="en-US"/>
    </w:rPr>
  </w:style>
  <w:style w:type="paragraph" w:customStyle="1" w:styleId="A722D28F82D349898AFEC66E4F2F29F93">
    <w:name w:val="A722D28F82D349898AFEC66E4F2F29F93"/>
    <w:rsid w:val="00560645"/>
    <w:pPr>
      <w:spacing w:after="0" w:line="240" w:lineRule="auto"/>
    </w:pPr>
    <w:rPr>
      <w:rFonts w:ascii="StoneSansITC TT" w:eastAsia="Times New Roman" w:hAnsi="StoneSansITC TT" w:cs="Times New Roman"/>
      <w:lang w:eastAsia="en-US"/>
    </w:rPr>
  </w:style>
  <w:style w:type="paragraph" w:customStyle="1" w:styleId="451ED705B9BC4176A6CFD170EBED0A843">
    <w:name w:val="451ED705B9BC4176A6CFD170EBED0A843"/>
    <w:rsid w:val="00560645"/>
    <w:pPr>
      <w:spacing w:after="0" w:line="240" w:lineRule="auto"/>
    </w:pPr>
    <w:rPr>
      <w:rFonts w:ascii="StoneSansITC TT" w:eastAsia="Times New Roman" w:hAnsi="StoneSansITC TT" w:cs="Times New Roman"/>
      <w:lang w:eastAsia="en-US"/>
    </w:rPr>
  </w:style>
  <w:style w:type="paragraph" w:customStyle="1" w:styleId="19A514FF759C4FA9B9B7CEB9C3E62C373">
    <w:name w:val="19A514FF759C4FA9B9B7CEB9C3E62C373"/>
    <w:rsid w:val="00560645"/>
    <w:pPr>
      <w:spacing w:after="0" w:line="240" w:lineRule="auto"/>
    </w:pPr>
    <w:rPr>
      <w:rFonts w:ascii="StoneSansITC TT" w:eastAsia="Times New Roman" w:hAnsi="StoneSansITC TT" w:cs="Times New Roman"/>
      <w:lang w:eastAsia="en-US"/>
    </w:rPr>
  </w:style>
  <w:style w:type="paragraph" w:customStyle="1" w:styleId="13D5176874CA47F3BDBC41B294EC00C63">
    <w:name w:val="13D5176874CA47F3BDBC41B294EC00C63"/>
    <w:rsid w:val="00560645"/>
    <w:pPr>
      <w:spacing w:after="0" w:line="240" w:lineRule="auto"/>
    </w:pPr>
    <w:rPr>
      <w:rFonts w:ascii="StoneSansITC TT" w:eastAsia="Times New Roman" w:hAnsi="StoneSansITC TT" w:cs="Times New Roman"/>
      <w:lang w:eastAsia="en-US"/>
    </w:rPr>
  </w:style>
  <w:style w:type="paragraph" w:customStyle="1" w:styleId="2A980DD35CA746FD8CC4313F3EC79E2E3">
    <w:name w:val="2A980DD35CA746FD8CC4313F3EC79E2E3"/>
    <w:rsid w:val="00560645"/>
    <w:pPr>
      <w:spacing w:after="0" w:line="240" w:lineRule="auto"/>
    </w:pPr>
    <w:rPr>
      <w:rFonts w:ascii="StoneSansITC TT" w:eastAsia="Times New Roman" w:hAnsi="StoneSansITC TT" w:cs="Times New Roman"/>
      <w:lang w:eastAsia="en-US"/>
    </w:rPr>
  </w:style>
  <w:style w:type="paragraph" w:customStyle="1" w:styleId="A19E5F886F394F44A60D00559E152FDF3">
    <w:name w:val="A19E5F886F394F44A60D00559E152FDF3"/>
    <w:rsid w:val="00560645"/>
    <w:pPr>
      <w:spacing w:after="0" w:line="240" w:lineRule="auto"/>
    </w:pPr>
    <w:rPr>
      <w:rFonts w:ascii="StoneSansITC TT" w:eastAsia="Times New Roman" w:hAnsi="StoneSansITC TT" w:cs="Times New Roman"/>
      <w:lang w:eastAsia="en-US"/>
    </w:rPr>
  </w:style>
  <w:style w:type="paragraph" w:customStyle="1" w:styleId="BE5B77F1FC384C8EB81AF2F84D4F1B503">
    <w:name w:val="BE5B77F1FC384C8EB81AF2F84D4F1B503"/>
    <w:rsid w:val="00560645"/>
    <w:pPr>
      <w:spacing w:after="0" w:line="240" w:lineRule="auto"/>
    </w:pPr>
    <w:rPr>
      <w:rFonts w:ascii="StoneSansITC TT" w:eastAsia="Times New Roman" w:hAnsi="StoneSansITC TT" w:cs="Times New Roman"/>
      <w:lang w:eastAsia="en-US"/>
    </w:rPr>
  </w:style>
  <w:style w:type="paragraph" w:customStyle="1" w:styleId="4FEE5C447537433A93CCCC87ED478DA53">
    <w:name w:val="4FEE5C447537433A93CCCC87ED478DA53"/>
    <w:rsid w:val="00560645"/>
    <w:pPr>
      <w:spacing w:after="0" w:line="240" w:lineRule="auto"/>
    </w:pPr>
    <w:rPr>
      <w:rFonts w:ascii="StoneSansITC TT" w:eastAsia="Times New Roman" w:hAnsi="StoneSansITC TT" w:cs="Times New Roman"/>
      <w:lang w:eastAsia="en-US"/>
    </w:rPr>
  </w:style>
  <w:style w:type="paragraph" w:customStyle="1" w:styleId="F7D23D85B0B44A0E83ADC32F8E83468F3">
    <w:name w:val="F7D23D85B0B44A0E83ADC32F8E83468F3"/>
    <w:rsid w:val="00560645"/>
    <w:pPr>
      <w:spacing w:after="0" w:line="240" w:lineRule="auto"/>
    </w:pPr>
    <w:rPr>
      <w:rFonts w:ascii="StoneSansITC TT" w:eastAsia="Times New Roman" w:hAnsi="StoneSansITC TT" w:cs="Times New Roman"/>
      <w:lang w:eastAsia="en-US"/>
    </w:rPr>
  </w:style>
  <w:style w:type="paragraph" w:customStyle="1" w:styleId="0C16EC07ACB348D0A4F32A0C4BAA16753">
    <w:name w:val="0C16EC07ACB348D0A4F32A0C4BAA16753"/>
    <w:rsid w:val="00560645"/>
    <w:pPr>
      <w:spacing w:after="0" w:line="240" w:lineRule="auto"/>
    </w:pPr>
    <w:rPr>
      <w:rFonts w:ascii="StoneSansITC TT" w:eastAsia="Times New Roman" w:hAnsi="StoneSansITC TT" w:cs="Times New Roman"/>
      <w:lang w:eastAsia="en-US"/>
    </w:rPr>
  </w:style>
  <w:style w:type="paragraph" w:customStyle="1" w:styleId="87D0BF52A16649CE850B9AEF98FABB7E3">
    <w:name w:val="87D0BF52A16649CE850B9AEF98FABB7E3"/>
    <w:rsid w:val="00560645"/>
    <w:pPr>
      <w:spacing w:after="0" w:line="240" w:lineRule="auto"/>
    </w:pPr>
    <w:rPr>
      <w:rFonts w:ascii="StoneSansITC TT" w:eastAsia="Times New Roman" w:hAnsi="StoneSansITC TT" w:cs="Times New Roman"/>
      <w:lang w:eastAsia="en-US"/>
    </w:rPr>
  </w:style>
  <w:style w:type="paragraph" w:customStyle="1" w:styleId="17AFA7D46A3A4B6AAEFEB23723B969183">
    <w:name w:val="17AFA7D46A3A4B6AAEFEB23723B969183"/>
    <w:rsid w:val="00560645"/>
    <w:pPr>
      <w:spacing w:after="0" w:line="240" w:lineRule="auto"/>
    </w:pPr>
    <w:rPr>
      <w:rFonts w:ascii="StoneSansITC TT" w:eastAsia="Times New Roman" w:hAnsi="StoneSansITC TT" w:cs="Times New Roman"/>
      <w:lang w:eastAsia="en-US"/>
    </w:rPr>
  </w:style>
  <w:style w:type="paragraph" w:customStyle="1" w:styleId="18AC30026A6D4D6C8C0A3F90AE611D0C3">
    <w:name w:val="18AC30026A6D4D6C8C0A3F90AE611D0C3"/>
    <w:rsid w:val="00560645"/>
    <w:pPr>
      <w:spacing w:after="0" w:line="240" w:lineRule="auto"/>
    </w:pPr>
    <w:rPr>
      <w:rFonts w:ascii="StoneSansITC TT" w:eastAsia="Times New Roman" w:hAnsi="StoneSansITC TT" w:cs="Times New Roman"/>
      <w:lang w:eastAsia="en-US"/>
    </w:rPr>
  </w:style>
  <w:style w:type="paragraph" w:customStyle="1" w:styleId="D69B961E7E2140669A70364DDD6C91423">
    <w:name w:val="D69B961E7E2140669A70364DDD6C91423"/>
    <w:rsid w:val="00560645"/>
    <w:pPr>
      <w:spacing w:after="0" w:line="240" w:lineRule="auto"/>
    </w:pPr>
    <w:rPr>
      <w:rFonts w:ascii="StoneSansITC TT" w:eastAsia="Times New Roman" w:hAnsi="StoneSansITC TT" w:cs="Times New Roman"/>
      <w:lang w:eastAsia="en-US"/>
    </w:rPr>
  </w:style>
  <w:style w:type="paragraph" w:customStyle="1" w:styleId="3B1E470D80224D3FA755B9D938A7363F3">
    <w:name w:val="3B1E470D80224D3FA755B9D938A7363F3"/>
    <w:rsid w:val="00560645"/>
    <w:pPr>
      <w:spacing w:after="0" w:line="240" w:lineRule="auto"/>
    </w:pPr>
    <w:rPr>
      <w:rFonts w:ascii="StoneSansITC TT" w:eastAsia="Times New Roman" w:hAnsi="StoneSansITC TT" w:cs="Times New Roman"/>
      <w:lang w:eastAsia="en-US"/>
    </w:rPr>
  </w:style>
  <w:style w:type="paragraph" w:customStyle="1" w:styleId="1975941C17064D449A0DD4E47F6590F03">
    <w:name w:val="1975941C17064D449A0DD4E47F6590F03"/>
    <w:rsid w:val="00560645"/>
    <w:pPr>
      <w:spacing w:after="0" w:line="240" w:lineRule="auto"/>
    </w:pPr>
    <w:rPr>
      <w:rFonts w:ascii="StoneSansITC TT" w:eastAsia="Times New Roman" w:hAnsi="StoneSansITC TT" w:cs="Times New Roman"/>
      <w:lang w:eastAsia="en-US"/>
    </w:rPr>
  </w:style>
  <w:style w:type="paragraph" w:customStyle="1" w:styleId="AA1BB245AD6C485F983EE09DC4F20EFF3">
    <w:name w:val="AA1BB245AD6C485F983EE09DC4F20EFF3"/>
    <w:rsid w:val="00560645"/>
    <w:pPr>
      <w:spacing w:after="0" w:line="240" w:lineRule="auto"/>
    </w:pPr>
    <w:rPr>
      <w:rFonts w:ascii="StoneSansITC TT" w:eastAsia="Times New Roman" w:hAnsi="StoneSansITC TT" w:cs="Times New Roman"/>
      <w:lang w:eastAsia="en-US"/>
    </w:rPr>
  </w:style>
  <w:style w:type="paragraph" w:customStyle="1" w:styleId="ED79CFE68A02404088BA6007985D83343">
    <w:name w:val="ED79CFE68A02404088BA6007985D83343"/>
    <w:rsid w:val="00560645"/>
    <w:pPr>
      <w:spacing w:after="0" w:line="240" w:lineRule="auto"/>
    </w:pPr>
    <w:rPr>
      <w:rFonts w:ascii="StoneSansITC TT" w:eastAsia="Times New Roman" w:hAnsi="StoneSansITC TT" w:cs="Times New Roman"/>
      <w:lang w:eastAsia="en-US"/>
    </w:rPr>
  </w:style>
  <w:style w:type="paragraph" w:customStyle="1" w:styleId="D0ABFF76F45F4950A61A60AB0C4F5C563">
    <w:name w:val="D0ABFF76F45F4950A61A60AB0C4F5C563"/>
    <w:rsid w:val="00560645"/>
    <w:pPr>
      <w:spacing w:after="0" w:line="240" w:lineRule="auto"/>
    </w:pPr>
    <w:rPr>
      <w:rFonts w:ascii="StoneSansITC TT" w:eastAsia="Times New Roman" w:hAnsi="StoneSansITC TT" w:cs="Times New Roman"/>
      <w:lang w:eastAsia="en-US"/>
    </w:rPr>
  </w:style>
  <w:style w:type="paragraph" w:customStyle="1" w:styleId="DF0FC14E58E84CF6B219C419C0F184793">
    <w:name w:val="DF0FC14E58E84CF6B219C419C0F184793"/>
    <w:rsid w:val="00560645"/>
    <w:pPr>
      <w:spacing w:after="0" w:line="240" w:lineRule="auto"/>
    </w:pPr>
    <w:rPr>
      <w:rFonts w:ascii="StoneSansITC TT" w:eastAsia="Times New Roman" w:hAnsi="StoneSansITC TT" w:cs="Times New Roman"/>
      <w:lang w:eastAsia="en-US"/>
    </w:rPr>
  </w:style>
  <w:style w:type="paragraph" w:customStyle="1" w:styleId="813B9644D4544D58962CB7FDFC91985F3">
    <w:name w:val="813B9644D4544D58962CB7FDFC91985F3"/>
    <w:rsid w:val="00560645"/>
    <w:pPr>
      <w:spacing w:after="0" w:line="240" w:lineRule="auto"/>
    </w:pPr>
    <w:rPr>
      <w:rFonts w:ascii="StoneSansITC TT" w:eastAsia="Times New Roman" w:hAnsi="StoneSansITC TT" w:cs="Times New Roman"/>
      <w:lang w:eastAsia="en-US"/>
    </w:rPr>
  </w:style>
  <w:style w:type="paragraph" w:customStyle="1" w:styleId="8E45BB9D07FA4088964845148BD23CF53">
    <w:name w:val="8E45BB9D07FA4088964845148BD23CF53"/>
    <w:rsid w:val="00560645"/>
    <w:pPr>
      <w:spacing w:after="0" w:line="240" w:lineRule="auto"/>
    </w:pPr>
    <w:rPr>
      <w:rFonts w:ascii="StoneSansITC TT" w:eastAsia="Times New Roman" w:hAnsi="StoneSansITC TT" w:cs="Times New Roman"/>
      <w:lang w:eastAsia="en-US"/>
    </w:rPr>
  </w:style>
  <w:style w:type="paragraph" w:customStyle="1" w:styleId="23F5E2CB4E6C495EB8784A43ADB5BF063">
    <w:name w:val="23F5E2CB4E6C495EB8784A43ADB5BF063"/>
    <w:rsid w:val="00560645"/>
    <w:pPr>
      <w:spacing w:after="0" w:line="240" w:lineRule="auto"/>
    </w:pPr>
    <w:rPr>
      <w:rFonts w:ascii="StoneSansITC TT" w:eastAsia="Times New Roman" w:hAnsi="StoneSansITC TT" w:cs="Times New Roman"/>
      <w:lang w:eastAsia="en-US"/>
    </w:rPr>
  </w:style>
  <w:style w:type="paragraph" w:customStyle="1" w:styleId="A644D94C10194604AB68543C6C90FBC03">
    <w:name w:val="A644D94C10194604AB68543C6C90FBC03"/>
    <w:rsid w:val="00560645"/>
    <w:pPr>
      <w:spacing w:after="0" w:line="240" w:lineRule="auto"/>
    </w:pPr>
    <w:rPr>
      <w:rFonts w:ascii="StoneSansITC TT" w:eastAsia="Times New Roman" w:hAnsi="StoneSansITC TT" w:cs="Times New Roman"/>
      <w:lang w:eastAsia="en-US"/>
    </w:rPr>
  </w:style>
  <w:style w:type="paragraph" w:customStyle="1" w:styleId="CAC94E9B7D714A339AF821A5D22EC8233">
    <w:name w:val="CAC94E9B7D714A339AF821A5D22EC8233"/>
    <w:rsid w:val="00560645"/>
    <w:pPr>
      <w:spacing w:after="0" w:line="240" w:lineRule="auto"/>
    </w:pPr>
    <w:rPr>
      <w:rFonts w:ascii="StoneSansITC TT" w:eastAsia="Times New Roman" w:hAnsi="StoneSansITC TT" w:cs="Times New Roman"/>
      <w:lang w:eastAsia="en-US"/>
    </w:rPr>
  </w:style>
  <w:style w:type="paragraph" w:customStyle="1" w:styleId="DB40DEE9F7EB4B9F992BCA15E599722A3">
    <w:name w:val="DB40DEE9F7EB4B9F992BCA15E599722A3"/>
    <w:rsid w:val="00560645"/>
    <w:pPr>
      <w:spacing w:after="0" w:line="240" w:lineRule="auto"/>
    </w:pPr>
    <w:rPr>
      <w:rFonts w:ascii="StoneSansITC TT" w:eastAsia="Times New Roman" w:hAnsi="StoneSansITC TT" w:cs="Times New Roman"/>
      <w:lang w:eastAsia="en-US"/>
    </w:rPr>
  </w:style>
  <w:style w:type="paragraph" w:customStyle="1" w:styleId="4318AE29DF4A4C3DBEAE6894FF6F050C3">
    <w:name w:val="4318AE29DF4A4C3DBEAE6894FF6F050C3"/>
    <w:rsid w:val="00560645"/>
    <w:pPr>
      <w:spacing w:after="0" w:line="240" w:lineRule="auto"/>
    </w:pPr>
    <w:rPr>
      <w:rFonts w:ascii="StoneSansITC TT" w:eastAsia="Times New Roman" w:hAnsi="StoneSansITC TT" w:cs="Times New Roman"/>
      <w:lang w:eastAsia="en-US"/>
    </w:rPr>
  </w:style>
  <w:style w:type="paragraph" w:customStyle="1" w:styleId="D1B7167446F64B049B7795449F40D1453">
    <w:name w:val="D1B7167446F64B049B7795449F40D1453"/>
    <w:rsid w:val="00560645"/>
    <w:pPr>
      <w:spacing w:after="0" w:line="240" w:lineRule="auto"/>
    </w:pPr>
    <w:rPr>
      <w:rFonts w:ascii="StoneSansITC TT" w:eastAsia="Times New Roman" w:hAnsi="StoneSansITC TT" w:cs="Times New Roman"/>
      <w:lang w:eastAsia="en-US"/>
    </w:rPr>
  </w:style>
  <w:style w:type="paragraph" w:customStyle="1" w:styleId="EC85C761739742ED80FDAE4A229CDD013">
    <w:name w:val="EC85C761739742ED80FDAE4A229CDD013"/>
    <w:rsid w:val="00560645"/>
    <w:pPr>
      <w:spacing w:after="0" w:line="240" w:lineRule="auto"/>
    </w:pPr>
    <w:rPr>
      <w:rFonts w:ascii="StoneSansITC TT" w:eastAsia="Times New Roman" w:hAnsi="StoneSansITC TT" w:cs="Times New Roman"/>
      <w:lang w:eastAsia="en-US"/>
    </w:rPr>
  </w:style>
  <w:style w:type="paragraph" w:customStyle="1" w:styleId="047F6C91F1FC454681B5034ECCFE756E3">
    <w:name w:val="047F6C91F1FC454681B5034ECCFE756E3"/>
    <w:rsid w:val="00560645"/>
    <w:pPr>
      <w:spacing w:after="0" w:line="240" w:lineRule="auto"/>
    </w:pPr>
    <w:rPr>
      <w:rFonts w:ascii="StoneSansITC TT" w:eastAsia="Times New Roman" w:hAnsi="StoneSansITC TT" w:cs="Times New Roman"/>
      <w:lang w:eastAsia="en-US"/>
    </w:rPr>
  </w:style>
  <w:style w:type="paragraph" w:customStyle="1" w:styleId="16934938051B439A805BD5692A41D4283">
    <w:name w:val="16934938051B439A805BD5692A41D4283"/>
    <w:rsid w:val="00560645"/>
    <w:pPr>
      <w:spacing w:after="0" w:line="240" w:lineRule="auto"/>
    </w:pPr>
    <w:rPr>
      <w:rFonts w:ascii="StoneSansITC TT" w:eastAsia="Times New Roman" w:hAnsi="StoneSansITC TT" w:cs="Times New Roman"/>
      <w:lang w:eastAsia="en-US"/>
    </w:rPr>
  </w:style>
  <w:style w:type="paragraph" w:customStyle="1" w:styleId="340B3CF414104F279740E1BEA300F4CE3">
    <w:name w:val="340B3CF414104F279740E1BEA300F4CE3"/>
    <w:rsid w:val="00560645"/>
    <w:pPr>
      <w:spacing w:after="0" w:line="240" w:lineRule="auto"/>
    </w:pPr>
    <w:rPr>
      <w:rFonts w:ascii="StoneSansITC TT" w:eastAsia="Times New Roman" w:hAnsi="StoneSansITC TT" w:cs="Times New Roman"/>
      <w:lang w:eastAsia="en-US"/>
    </w:rPr>
  </w:style>
  <w:style w:type="paragraph" w:customStyle="1" w:styleId="284743AF3AA5468EA0DA4330E129B4A53">
    <w:name w:val="284743AF3AA5468EA0DA4330E129B4A53"/>
    <w:rsid w:val="00560645"/>
    <w:pPr>
      <w:spacing w:after="0" w:line="240" w:lineRule="auto"/>
    </w:pPr>
    <w:rPr>
      <w:rFonts w:ascii="StoneSansITC TT" w:eastAsia="Times New Roman" w:hAnsi="StoneSansITC TT" w:cs="Times New Roman"/>
      <w:lang w:eastAsia="en-US"/>
    </w:rPr>
  </w:style>
  <w:style w:type="paragraph" w:customStyle="1" w:styleId="CC0CFAB76A25463C96C4207101C5CC9E3">
    <w:name w:val="CC0CFAB76A25463C96C4207101C5CC9E3"/>
    <w:rsid w:val="00560645"/>
    <w:pPr>
      <w:spacing w:after="0" w:line="240" w:lineRule="auto"/>
    </w:pPr>
    <w:rPr>
      <w:rFonts w:ascii="StoneSansITC TT" w:eastAsia="Times New Roman" w:hAnsi="StoneSansITC TT" w:cs="Times New Roman"/>
      <w:lang w:eastAsia="en-US"/>
    </w:rPr>
  </w:style>
  <w:style w:type="paragraph" w:customStyle="1" w:styleId="01DD064221574601A0B8DB700CD9467D3">
    <w:name w:val="01DD064221574601A0B8DB700CD9467D3"/>
    <w:rsid w:val="00560645"/>
    <w:pPr>
      <w:spacing w:after="0" w:line="240" w:lineRule="auto"/>
    </w:pPr>
    <w:rPr>
      <w:rFonts w:ascii="StoneSansITC TT" w:eastAsia="Times New Roman" w:hAnsi="StoneSansITC TT" w:cs="Times New Roman"/>
      <w:lang w:eastAsia="en-US"/>
    </w:rPr>
  </w:style>
  <w:style w:type="paragraph" w:customStyle="1" w:styleId="9E9354897BA14935B4BA3154EFA1DE0E3">
    <w:name w:val="9E9354897BA14935B4BA3154EFA1DE0E3"/>
    <w:rsid w:val="00560645"/>
    <w:pPr>
      <w:spacing w:after="0" w:line="240" w:lineRule="auto"/>
    </w:pPr>
    <w:rPr>
      <w:rFonts w:ascii="StoneSansITC TT" w:eastAsia="Times New Roman" w:hAnsi="StoneSansITC TT" w:cs="Times New Roman"/>
      <w:lang w:eastAsia="en-US"/>
    </w:rPr>
  </w:style>
  <w:style w:type="paragraph" w:customStyle="1" w:styleId="E0B57213EF3D4A0397B288F9D52791E33">
    <w:name w:val="E0B57213EF3D4A0397B288F9D52791E33"/>
    <w:rsid w:val="00560645"/>
    <w:pPr>
      <w:spacing w:after="0" w:line="240" w:lineRule="auto"/>
    </w:pPr>
    <w:rPr>
      <w:rFonts w:ascii="StoneSansITC TT" w:eastAsia="Times New Roman" w:hAnsi="StoneSansITC TT" w:cs="Times New Roman"/>
      <w:lang w:eastAsia="en-US"/>
    </w:rPr>
  </w:style>
  <w:style w:type="paragraph" w:customStyle="1" w:styleId="3C77047FED8249C48BD52F42C15505723">
    <w:name w:val="3C77047FED8249C48BD52F42C15505723"/>
    <w:rsid w:val="00560645"/>
    <w:pPr>
      <w:spacing w:after="0" w:line="240" w:lineRule="auto"/>
    </w:pPr>
    <w:rPr>
      <w:rFonts w:ascii="StoneSansITC TT" w:eastAsia="Times New Roman" w:hAnsi="StoneSansITC TT" w:cs="Times New Roman"/>
      <w:lang w:eastAsia="en-US"/>
    </w:rPr>
  </w:style>
  <w:style w:type="paragraph" w:customStyle="1" w:styleId="A3D9890EF0074259B1E80BB0890F39413">
    <w:name w:val="A3D9890EF0074259B1E80BB0890F39413"/>
    <w:rsid w:val="00560645"/>
    <w:pPr>
      <w:spacing w:after="0" w:line="240" w:lineRule="auto"/>
    </w:pPr>
    <w:rPr>
      <w:rFonts w:ascii="StoneSansITC TT" w:eastAsia="Times New Roman" w:hAnsi="StoneSansITC TT" w:cs="Times New Roman"/>
      <w:lang w:eastAsia="en-US"/>
    </w:rPr>
  </w:style>
  <w:style w:type="paragraph" w:customStyle="1" w:styleId="6FD13DEDBC594988B2C66499D5DEDFEC3">
    <w:name w:val="6FD13DEDBC594988B2C66499D5DEDFEC3"/>
    <w:rsid w:val="00560645"/>
    <w:pPr>
      <w:spacing w:after="0" w:line="240" w:lineRule="auto"/>
    </w:pPr>
    <w:rPr>
      <w:rFonts w:ascii="StoneSansITC TT" w:eastAsia="Times New Roman" w:hAnsi="StoneSansITC TT" w:cs="Times New Roman"/>
      <w:lang w:eastAsia="en-US"/>
    </w:rPr>
  </w:style>
  <w:style w:type="paragraph" w:customStyle="1" w:styleId="487A78663E96471C8C7EEC213DC8A21E3">
    <w:name w:val="487A78663E96471C8C7EEC213DC8A21E3"/>
    <w:rsid w:val="00560645"/>
    <w:pPr>
      <w:spacing w:after="0" w:line="240" w:lineRule="auto"/>
    </w:pPr>
    <w:rPr>
      <w:rFonts w:ascii="StoneSansITC TT" w:eastAsia="Times New Roman" w:hAnsi="StoneSansITC TT" w:cs="Times New Roman"/>
      <w:lang w:eastAsia="en-US"/>
    </w:rPr>
  </w:style>
  <w:style w:type="paragraph" w:customStyle="1" w:styleId="3EEC9B54A8764C14887024F91FA207EF3">
    <w:name w:val="3EEC9B54A8764C14887024F91FA207EF3"/>
    <w:rsid w:val="00560645"/>
    <w:pPr>
      <w:spacing w:after="0" w:line="240" w:lineRule="auto"/>
    </w:pPr>
    <w:rPr>
      <w:rFonts w:ascii="StoneSansITC TT" w:eastAsia="Times New Roman" w:hAnsi="StoneSansITC TT" w:cs="Times New Roman"/>
      <w:lang w:eastAsia="en-US"/>
    </w:rPr>
  </w:style>
  <w:style w:type="paragraph" w:customStyle="1" w:styleId="0D15B535F2D8424DA3B2F70E034CD7AB3">
    <w:name w:val="0D15B535F2D8424DA3B2F70E034CD7AB3"/>
    <w:rsid w:val="00560645"/>
    <w:pPr>
      <w:spacing w:after="0" w:line="240" w:lineRule="auto"/>
    </w:pPr>
    <w:rPr>
      <w:rFonts w:ascii="StoneSansITC TT" w:eastAsia="Times New Roman" w:hAnsi="StoneSansITC TT" w:cs="Times New Roman"/>
      <w:lang w:eastAsia="en-US"/>
    </w:rPr>
  </w:style>
  <w:style w:type="paragraph" w:customStyle="1" w:styleId="4D42181528E442EF86A24B4FE3B8DBF23">
    <w:name w:val="4D42181528E442EF86A24B4FE3B8DBF23"/>
    <w:rsid w:val="00560645"/>
    <w:pPr>
      <w:spacing w:after="0" w:line="240" w:lineRule="auto"/>
    </w:pPr>
    <w:rPr>
      <w:rFonts w:ascii="StoneSansITC TT" w:eastAsia="Times New Roman" w:hAnsi="StoneSansITC TT" w:cs="Times New Roman"/>
      <w:lang w:eastAsia="en-US"/>
    </w:rPr>
  </w:style>
  <w:style w:type="paragraph" w:customStyle="1" w:styleId="F9CD88DE84E84019BD2C4A4C7FBBC3093">
    <w:name w:val="F9CD88DE84E84019BD2C4A4C7FBBC3093"/>
    <w:rsid w:val="00560645"/>
    <w:pPr>
      <w:spacing w:after="0" w:line="240" w:lineRule="auto"/>
    </w:pPr>
    <w:rPr>
      <w:rFonts w:ascii="StoneSansITC TT" w:eastAsia="Times New Roman" w:hAnsi="StoneSansITC TT" w:cs="Times New Roman"/>
      <w:lang w:eastAsia="en-US"/>
    </w:rPr>
  </w:style>
  <w:style w:type="paragraph" w:customStyle="1" w:styleId="60B47A318B474034A46BD20ED82665FB3">
    <w:name w:val="60B47A318B474034A46BD20ED82665FB3"/>
    <w:rsid w:val="00560645"/>
    <w:pPr>
      <w:spacing w:after="0" w:line="240" w:lineRule="auto"/>
    </w:pPr>
    <w:rPr>
      <w:rFonts w:ascii="StoneSansITC TT" w:eastAsia="Times New Roman" w:hAnsi="StoneSansITC TT" w:cs="Times New Roman"/>
      <w:lang w:eastAsia="en-US"/>
    </w:rPr>
  </w:style>
  <w:style w:type="paragraph" w:customStyle="1" w:styleId="7B2A49D5EC2146E581DA1E4D520F02AE3">
    <w:name w:val="7B2A49D5EC2146E581DA1E4D520F02AE3"/>
    <w:rsid w:val="00560645"/>
    <w:pPr>
      <w:spacing w:after="0" w:line="240" w:lineRule="auto"/>
    </w:pPr>
    <w:rPr>
      <w:rFonts w:ascii="StoneSansITC TT" w:eastAsia="Times New Roman" w:hAnsi="StoneSansITC TT" w:cs="Times New Roman"/>
      <w:lang w:eastAsia="en-US"/>
    </w:rPr>
  </w:style>
  <w:style w:type="paragraph" w:customStyle="1" w:styleId="59F9850DFA054E5B9CF016FC40684D7C3">
    <w:name w:val="59F9850DFA054E5B9CF016FC40684D7C3"/>
    <w:rsid w:val="00560645"/>
    <w:pPr>
      <w:spacing w:after="0" w:line="240" w:lineRule="auto"/>
    </w:pPr>
    <w:rPr>
      <w:rFonts w:ascii="StoneSansITC TT" w:eastAsia="Times New Roman" w:hAnsi="StoneSansITC TT" w:cs="Times New Roman"/>
      <w:lang w:eastAsia="en-US"/>
    </w:rPr>
  </w:style>
  <w:style w:type="paragraph" w:customStyle="1" w:styleId="148D9677E6964F24BCDD89EC23E7639B3">
    <w:name w:val="148D9677E6964F24BCDD89EC23E7639B3"/>
    <w:rsid w:val="00560645"/>
    <w:pPr>
      <w:spacing w:after="0" w:line="240" w:lineRule="auto"/>
    </w:pPr>
    <w:rPr>
      <w:rFonts w:ascii="StoneSansITC TT" w:eastAsia="Times New Roman" w:hAnsi="StoneSansITC TT" w:cs="Times New Roman"/>
      <w:lang w:eastAsia="en-US"/>
    </w:rPr>
  </w:style>
  <w:style w:type="paragraph" w:customStyle="1" w:styleId="E04BD7A89D9F4731B69F1127A4987B2C3">
    <w:name w:val="E04BD7A89D9F4731B69F1127A4987B2C3"/>
    <w:rsid w:val="00560645"/>
    <w:pPr>
      <w:spacing w:after="0" w:line="240" w:lineRule="auto"/>
    </w:pPr>
    <w:rPr>
      <w:rFonts w:ascii="StoneSansITC TT" w:eastAsia="Times New Roman" w:hAnsi="StoneSansITC TT" w:cs="Times New Roman"/>
      <w:lang w:eastAsia="en-US"/>
    </w:rPr>
  </w:style>
  <w:style w:type="paragraph" w:customStyle="1" w:styleId="C40CBC953C774724BBE843DF094DFC423">
    <w:name w:val="C40CBC953C774724BBE843DF094DFC423"/>
    <w:rsid w:val="00560645"/>
    <w:pPr>
      <w:spacing w:after="0" w:line="240" w:lineRule="auto"/>
    </w:pPr>
    <w:rPr>
      <w:rFonts w:ascii="StoneSansITC TT" w:eastAsia="Times New Roman" w:hAnsi="StoneSansITC TT" w:cs="Times New Roman"/>
      <w:lang w:eastAsia="en-US"/>
    </w:rPr>
  </w:style>
  <w:style w:type="paragraph" w:customStyle="1" w:styleId="75AF3884B0FF4DA0A513A26A35E902B83">
    <w:name w:val="75AF3884B0FF4DA0A513A26A35E902B83"/>
    <w:rsid w:val="00560645"/>
    <w:pPr>
      <w:spacing w:after="0" w:line="240" w:lineRule="auto"/>
    </w:pPr>
    <w:rPr>
      <w:rFonts w:ascii="StoneSansITC TT" w:eastAsia="Times New Roman" w:hAnsi="StoneSansITC TT" w:cs="Times New Roman"/>
      <w:lang w:eastAsia="en-US"/>
    </w:rPr>
  </w:style>
  <w:style w:type="paragraph" w:customStyle="1" w:styleId="7E316DA5FBE84556AAC0DB4549CFE19B3">
    <w:name w:val="7E316DA5FBE84556AAC0DB4549CFE19B3"/>
    <w:rsid w:val="00560645"/>
    <w:pPr>
      <w:spacing w:after="0" w:line="240" w:lineRule="auto"/>
    </w:pPr>
    <w:rPr>
      <w:rFonts w:ascii="StoneSansITC TT" w:eastAsia="Times New Roman" w:hAnsi="StoneSansITC TT" w:cs="Times New Roman"/>
      <w:lang w:eastAsia="en-US"/>
    </w:rPr>
  </w:style>
  <w:style w:type="paragraph" w:customStyle="1" w:styleId="E0BC1810E8EB4E8EA783ADCD01E133D23">
    <w:name w:val="E0BC1810E8EB4E8EA783ADCD01E133D23"/>
    <w:rsid w:val="00560645"/>
    <w:pPr>
      <w:spacing w:after="0" w:line="240" w:lineRule="auto"/>
    </w:pPr>
    <w:rPr>
      <w:rFonts w:ascii="StoneSansITC TT" w:eastAsia="Times New Roman" w:hAnsi="StoneSansITC TT" w:cs="Times New Roman"/>
      <w:lang w:eastAsia="en-US"/>
    </w:rPr>
  </w:style>
  <w:style w:type="paragraph" w:customStyle="1" w:styleId="036E9B1FC13C44A0B89C64E644F756423">
    <w:name w:val="036E9B1FC13C44A0B89C64E644F756423"/>
    <w:rsid w:val="00560645"/>
    <w:pPr>
      <w:spacing w:after="0" w:line="240" w:lineRule="auto"/>
    </w:pPr>
    <w:rPr>
      <w:rFonts w:ascii="StoneSansITC TT" w:eastAsia="Times New Roman" w:hAnsi="StoneSansITC TT" w:cs="Times New Roman"/>
      <w:lang w:eastAsia="en-US"/>
    </w:rPr>
  </w:style>
  <w:style w:type="paragraph" w:customStyle="1" w:styleId="3418BC73C64841ECB9CA360FB37D973B">
    <w:name w:val="3418BC73C64841ECB9CA360FB37D973B"/>
    <w:rsid w:val="007D76E2"/>
  </w:style>
  <w:style w:type="paragraph" w:customStyle="1" w:styleId="811C1BF8F9FD4E01867AF97686691CD1">
    <w:name w:val="811C1BF8F9FD4E01867AF97686691CD1"/>
    <w:rsid w:val="00300829"/>
    <w:pPr>
      <w:spacing w:after="160" w:line="259" w:lineRule="auto"/>
    </w:pPr>
  </w:style>
  <w:style w:type="paragraph" w:customStyle="1" w:styleId="A4D32CAFD6BD4930BA4301971797887D">
    <w:name w:val="A4D32CAFD6BD4930BA4301971797887D"/>
    <w:rsid w:val="00300829"/>
    <w:pPr>
      <w:spacing w:after="160" w:line="259" w:lineRule="auto"/>
    </w:pPr>
  </w:style>
  <w:style w:type="paragraph" w:customStyle="1" w:styleId="FB5D74217801434AA137A24FC7BBBF23">
    <w:name w:val="FB5D74217801434AA137A24FC7BBBF23"/>
    <w:rsid w:val="00300829"/>
    <w:pPr>
      <w:spacing w:after="160" w:line="259" w:lineRule="auto"/>
    </w:pPr>
  </w:style>
  <w:style w:type="paragraph" w:customStyle="1" w:styleId="F5D83E31C953444EA24740F515723482">
    <w:name w:val="F5D83E31C953444EA24740F515723482"/>
    <w:rsid w:val="00300829"/>
    <w:pPr>
      <w:spacing w:after="160" w:line="259" w:lineRule="auto"/>
    </w:pPr>
  </w:style>
  <w:style w:type="paragraph" w:customStyle="1" w:styleId="47683D4C7301436B9969BFD70537ADA4">
    <w:name w:val="47683D4C7301436B9969BFD70537ADA4"/>
    <w:rsid w:val="00300829"/>
    <w:pPr>
      <w:spacing w:after="160" w:line="259" w:lineRule="auto"/>
    </w:pPr>
  </w:style>
  <w:style w:type="paragraph" w:customStyle="1" w:styleId="FC3ACE356DBB4F82897E99D85E013EB8">
    <w:name w:val="FC3ACE356DBB4F82897E99D85E013EB8"/>
    <w:rsid w:val="00300829"/>
    <w:pPr>
      <w:spacing w:after="160" w:line="259" w:lineRule="auto"/>
    </w:pPr>
  </w:style>
  <w:style w:type="paragraph" w:customStyle="1" w:styleId="893A82E4C1E244018A2675AB0156AAC9">
    <w:name w:val="893A82E4C1E244018A2675AB0156AAC9"/>
    <w:rsid w:val="00300829"/>
    <w:pPr>
      <w:spacing w:after="160" w:line="259" w:lineRule="auto"/>
    </w:pPr>
  </w:style>
  <w:style w:type="paragraph" w:customStyle="1" w:styleId="0324805739124BAE9B78F0A2120D0A97">
    <w:name w:val="0324805739124BAE9B78F0A2120D0A97"/>
    <w:rsid w:val="00300829"/>
    <w:pPr>
      <w:spacing w:after="160" w:line="259" w:lineRule="auto"/>
    </w:pPr>
  </w:style>
  <w:style w:type="paragraph" w:customStyle="1" w:styleId="DAF6FE230F6F474D83749858F531A1EF">
    <w:name w:val="DAF6FE230F6F474D83749858F531A1EF"/>
    <w:rsid w:val="00300829"/>
    <w:pPr>
      <w:spacing w:after="160" w:line="259" w:lineRule="auto"/>
    </w:pPr>
  </w:style>
  <w:style w:type="paragraph" w:customStyle="1" w:styleId="9CD739D2A58D4A42BD4F5718F42BB4AB">
    <w:name w:val="9CD739D2A58D4A42BD4F5718F42BB4AB"/>
    <w:rsid w:val="00300829"/>
    <w:pPr>
      <w:spacing w:after="160" w:line="259" w:lineRule="auto"/>
    </w:pPr>
  </w:style>
  <w:style w:type="paragraph" w:customStyle="1" w:styleId="F95CD2AEA4A94409B66908F35231E8CA">
    <w:name w:val="F95CD2AEA4A94409B66908F35231E8CA"/>
    <w:rsid w:val="00300829"/>
    <w:pPr>
      <w:spacing w:after="160" w:line="259" w:lineRule="auto"/>
    </w:pPr>
  </w:style>
  <w:style w:type="paragraph" w:customStyle="1" w:styleId="88254FE10C8D4BACAADE539AF315E481">
    <w:name w:val="88254FE10C8D4BACAADE539AF315E481"/>
    <w:rsid w:val="00300829"/>
    <w:pPr>
      <w:spacing w:after="160" w:line="259" w:lineRule="auto"/>
    </w:pPr>
  </w:style>
  <w:style w:type="paragraph" w:customStyle="1" w:styleId="E6B9D4ABE54B4AC5B98358973CCF08D3">
    <w:name w:val="E6B9D4ABE54B4AC5B98358973CCF08D3"/>
    <w:rsid w:val="00300829"/>
    <w:pPr>
      <w:spacing w:after="160" w:line="259" w:lineRule="auto"/>
    </w:pPr>
  </w:style>
  <w:style w:type="paragraph" w:customStyle="1" w:styleId="5F5F747BEAD7425CA1DEB72BB1926657">
    <w:name w:val="5F5F747BEAD7425CA1DEB72BB1926657"/>
    <w:rsid w:val="00300829"/>
    <w:pPr>
      <w:spacing w:after="160" w:line="259" w:lineRule="auto"/>
    </w:pPr>
  </w:style>
  <w:style w:type="paragraph" w:customStyle="1" w:styleId="5C4A5307B908466AA9750FD27C356923">
    <w:name w:val="5C4A5307B908466AA9750FD27C356923"/>
    <w:rsid w:val="00300829"/>
    <w:pPr>
      <w:spacing w:after="160" w:line="259" w:lineRule="auto"/>
    </w:pPr>
  </w:style>
  <w:style w:type="paragraph" w:customStyle="1" w:styleId="5A9349B308894569871C42C0B416C297">
    <w:name w:val="5A9349B308894569871C42C0B416C297"/>
    <w:rsid w:val="00300829"/>
    <w:pPr>
      <w:spacing w:after="160" w:line="259" w:lineRule="auto"/>
    </w:pPr>
  </w:style>
  <w:style w:type="paragraph" w:customStyle="1" w:styleId="465B5C42CBF7459FB25C2DD905DC45B1">
    <w:name w:val="465B5C42CBF7459FB25C2DD905DC45B1"/>
    <w:rsid w:val="00300829"/>
    <w:pPr>
      <w:spacing w:after="160" w:line="259" w:lineRule="auto"/>
    </w:pPr>
  </w:style>
  <w:style w:type="paragraph" w:customStyle="1" w:styleId="9753457582AE4C9C85E6C084B375FF7A">
    <w:name w:val="9753457582AE4C9C85E6C084B375FF7A"/>
    <w:rsid w:val="00300829"/>
    <w:pPr>
      <w:spacing w:after="160" w:line="259" w:lineRule="auto"/>
    </w:pPr>
  </w:style>
  <w:style w:type="paragraph" w:customStyle="1" w:styleId="666B2E56304B49FCA609474D889920E4">
    <w:name w:val="666B2E56304B49FCA609474D889920E4"/>
    <w:rsid w:val="00300829"/>
    <w:pPr>
      <w:spacing w:after="160" w:line="259" w:lineRule="auto"/>
    </w:pPr>
  </w:style>
  <w:style w:type="paragraph" w:customStyle="1" w:styleId="0B8CAE3529B440E98CC106046E710FAE">
    <w:name w:val="0B8CAE3529B440E98CC106046E710FAE"/>
    <w:rsid w:val="00300829"/>
    <w:pPr>
      <w:spacing w:after="160" w:line="259" w:lineRule="auto"/>
    </w:pPr>
  </w:style>
  <w:style w:type="paragraph" w:customStyle="1" w:styleId="DD0F51A41C2D4842A43A499A582E2541">
    <w:name w:val="DD0F51A41C2D4842A43A499A582E2541"/>
    <w:rsid w:val="00300829"/>
    <w:pPr>
      <w:spacing w:after="160" w:line="259" w:lineRule="auto"/>
    </w:pPr>
  </w:style>
  <w:style w:type="paragraph" w:customStyle="1" w:styleId="9DF3DE84FCFE4841999ABD6E10254CE8">
    <w:name w:val="9DF3DE84FCFE4841999ABD6E10254CE8"/>
    <w:rsid w:val="00300829"/>
    <w:pPr>
      <w:spacing w:after="160" w:line="259" w:lineRule="auto"/>
    </w:pPr>
  </w:style>
  <w:style w:type="paragraph" w:customStyle="1" w:styleId="B78732EC5637491FB5061FA98CDBE028">
    <w:name w:val="B78732EC5637491FB5061FA98CDBE028"/>
    <w:rsid w:val="00300829"/>
    <w:pPr>
      <w:spacing w:after="160" w:line="259" w:lineRule="auto"/>
    </w:pPr>
  </w:style>
  <w:style w:type="paragraph" w:customStyle="1" w:styleId="3AD44C47568348F5BA7D87BC558C753A">
    <w:name w:val="3AD44C47568348F5BA7D87BC558C753A"/>
    <w:rsid w:val="00300829"/>
    <w:pPr>
      <w:spacing w:after="160" w:line="259" w:lineRule="auto"/>
    </w:pPr>
  </w:style>
  <w:style w:type="paragraph" w:customStyle="1" w:styleId="DB7600436B62459EA8252BEA1E6C93DF">
    <w:name w:val="DB7600436B62459EA8252BEA1E6C93DF"/>
    <w:rsid w:val="00300829"/>
    <w:pPr>
      <w:spacing w:after="160" w:line="259" w:lineRule="auto"/>
    </w:pPr>
  </w:style>
  <w:style w:type="paragraph" w:customStyle="1" w:styleId="A45853FD7E4D48AD870EB8562F779E5A">
    <w:name w:val="A45853FD7E4D48AD870EB8562F779E5A"/>
    <w:rsid w:val="00300829"/>
    <w:pPr>
      <w:spacing w:after="160" w:line="259" w:lineRule="auto"/>
    </w:pPr>
  </w:style>
  <w:style w:type="paragraph" w:customStyle="1" w:styleId="DA0745A9FFF84A37800E4D80C8739DF7">
    <w:name w:val="DA0745A9FFF84A37800E4D80C8739DF7"/>
    <w:rsid w:val="00300829"/>
    <w:pPr>
      <w:spacing w:after="160" w:line="259" w:lineRule="auto"/>
    </w:pPr>
  </w:style>
  <w:style w:type="paragraph" w:customStyle="1" w:styleId="9E0040FCAD874C08A6757006E5266F8E">
    <w:name w:val="9E0040FCAD874C08A6757006E5266F8E"/>
    <w:rsid w:val="00300829"/>
    <w:pPr>
      <w:spacing w:after="160" w:line="259" w:lineRule="auto"/>
    </w:pPr>
  </w:style>
  <w:style w:type="paragraph" w:customStyle="1" w:styleId="92591586DBA74630B4338B28E19C2442">
    <w:name w:val="92591586DBA74630B4338B28E19C2442"/>
    <w:rsid w:val="00300829"/>
    <w:pPr>
      <w:spacing w:after="160" w:line="259" w:lineRule="auto"/>
    </w:pPr>
  </w:style>
  <w:style w:type="paragraph" w:customStyle="1" w:styleId="368E09502C7B4903B64FCB273F9E5BBE">
    <w:name w:val="368E09502C7B4903B64FCB273F9E5BBE"/>
    <w:rsid w:val="00300829"/>
    <w:pPr>
      <w:spacing w:after="160" w:line="259" w:lineRule="auto"/>
    </w:pPr>
  </w:style>
  <w:style w:type="paragraph" w:customStyle="1" w:styleId="01F1E56FEEB94B66BF4793FF78A0A4BC">
    <w:name w:val="01F1E56FEEB94B66BF4793FF78A0A4BC"/>
    <w:rsid w:val="00300829"/>
    <w:pPr>
      <w:spacing w:after="160" w:line="259" w:lineRule="auto"/>
    </w:pPr>
  </w:style>
  <w:style w:type="paragraph" w:customStyle="1" w:styleId="6BE4FFFC96A34158AD6A99F6C77B00F9">
    <w:name w:val="6BE4FFFC96A34158AD6A99F6C77B00F9"/>
    <w:rsid w:val="00300829"/>
    <w:pPr>
      <w:spacing w:after="160" w:line="259" w:lineRule="auto"/>
    </w:pPr>
  </w:style>
  <w:style w:type="paragraph" w:customStyle="1" w:styleId="A7377E7661594864986158EB27200C97">
    <w:name w:val="A7377E7661594864986158EB27200C97"/>
    <w:rsid w:val="00520729"/>
    <w:pPr>
      <w:spacing w:after="160" w:line="259" w:lineRule="auto"/>
    </w:pPr>
  </w:style>
  <w:style w:type="paragraph" w:customStyle="1" w:styleId="DDB4936CFF124D63BB79CA2916EFBBCA">
    <w:name w:val="DDB4936CFF124D63BB79CA2916EFBBCA"/>
    <w:rsid w:val="00520729"/>
    <w:pPr>
      <w:spacing w:after="160" w:line="259" w:lineRule="auto"/>
    </w:pPr>
  </w:style>
  <w:style w:type="paragraph" w:customStyle="1" w:styleId="FC1C96469BCE4CE0875212DAEBC79E18">
    <w:name w:val="FC1C96469BCE4CE0875212DAEBC79E18"/>
    <w:rsid w:val="00520729"/>
    <w:pPr>
      <w:spacing w:after="160" w:line="259" w:lineRule="auto"/>
    </w:pPr>
  </w:style>
  <w:style w:type="paragraph" w:customStyle="1" w:styleId="E099C692C105459FA465EE17A027FF23">
    <w:name w:val="E099C692C105459FA465EE17A027FF23"/>
    <w:rsid w:val="00520729"/>
    <w:pPr>
      <w:spacing w:after="160" w:line="259" w:lineRule="auto"/>
    </w:pPr>
  </w:style>
  <w:style w:type="paragraph" w:customStyle="1" w:styleId="D534B7C2ED3847718A93F92A6939D854">
    <w:name w:val="D534B7C2ED3847718A93F92A6939D854"/>
    <w:rsid w:val="00520729"/>
    <w:pPr>
      <w:spacing w:after="160" w:line="259" w:lineRule="auto"/>
    </w:pPr>
  </w:style>
  <w:style w:type="paragraph" w:customStyle="1" w:styleId="253EC6F1A9A942D99D47E07DF2D16C11">
    <w:name w:val="253EC6F1A9A942D99D47E07DF2D16C11"/>
    <w:rsid w:val="00520729"/>
    <w:pPr>
      <w:spacing w:after="160" w:line="259" w:lineRule="auto"/>
    </w:pPr>
  </w:style>
  <w:style w:type="paragraph" w:customStyle="1" w:styleId="0DD5EDFD4EEE4F489074391FA060C0C8">
    <w:name w:val="0DD5EDFD4EEE4F489074391FA060C0C8"/>
    <w:rsid w:val="00520729"/>
    <w:pPr>
      <w:spacing w:after="160" w:line="259" w:lineRule="auto"/>
    </w:pPr>
  </w:style>
  <w:style w:type="paragraph" w:customStyle="1" w:styleId="EE7EEA05490142BA9FFF837622292295">
    <w:name w:val="EE7EEA05490142BA9FFF837622292295"/>
    <w:rsid w:val="00520729"/>
    <w:pPr>
      <w:spacing w:after="160" w:line="259" w:lineRule="auto"/>
    </w:pPr>
  </w:style>
  <w:style w:type="paragraph" w:customStyle="1" w:styleId="CA444016785940D1A9A875EFAA5A1139">
    <w:name w:val="CA444016785940D1A9A875EFAA5A1139"/>
    <w:rsid w:val="00520729"/>
    <w:pPr>
      <w:spacing w:after="160" w:line="259" w:lineRule="auto"/>
    </w:pPr>
  </w:style>
  <w:style w:type="paragraph" w:customStyle="1" w:styleId="CF964510328A47BABF39D4A7FD9A138F">
    <w:name w:val="CF964510328A47BABF39D4A7FD9A138F"/>
    <w:rsid w:val="00520729"/>
    <w:pPr>
      <w:spacing w:after="160" w:line="259" w:lineRule="auto"/>
    </w:pPr>
  </w:style>
  <w:style w:type="paragraph" w:customStyle="1" w:styleId="D82DCD1019684EC5BD9D9ADFA32C8509">
    <w:name w:val="D82DCD1019684EC5BD9D9ADFA32C8509"/>
    <w:rsid w:val="00520729"/>
    <w:pPr>
      <w:spacing w:after="160" w:line="259" w:lineRule="auto"/>
    </w:pPr>
  </w:style>
  <w:style w:type="paragraph" w:customStyle="1" w:styleId="9E8EA4B38CE54F5AB4A23EA94E841BD4">
    <w:name w:val="9E8EA4B38CE54F5AB4A23EA94E841BD4"/>
    <w:rsid w:val="00520729"/>
    <w:pPr>
      <w:spacing w:after="160" w:line="259" w:lineRule="auto"/>
    </w:pPr>
  </w:style>
  <w:style w:type="paragraph" w:customStyle="1" w:styleId="5BC55AAF87A140C3B8FCD7D2DEB01CE5">
    <w:name w:val="5BC55AAF87A140C3B8FCD7D2DEB01CE5"/>
    <w:rsid w:val="00520729"/>
    <w:pPr>
      <w:spacing w:after="160" w:line="259" w:lineRule="auto"/>
    </w:pPr>
  </w:style>
  <w:style w:type="paragraph" w:customStyle="1" w:styleId="99F8AF34AC8F4E4183D2DF24CA9BC2C2">
    <w:name w:val="99F8AF34AC8F4E4183D2DF24CA9BC2C2"/>
    <w:rsid w:val="00520729"/>
    <w:pPr>
      <w:spacing w:after="160" w:line="259" w:lineRule="auto"/>
    </w:pPr>
  </w:style>
  <w:style w:type="paragraph" w:customStyle="1" w:styleId="2C3BC9A620F345E5B035833B59727CA2">
    <w:name w:val="2C3BC9A620F345E5B035833B59727CA2"/>
    <w:rsid w:val="00520729"/>
    <w:pPr>
      <w:spacing w:after="160" w:line="259" w:lineRule="auto"/>
    </w:pPr>
  </w:style>
  <w:style w:type="paragraph" w:customStyle="1" w:styleId="6DE3841672CB4FC4BE9129544B7E8BAA">
    <w:name w:val="6DE3841672CB4FC4BE9129544B7E8BAA"/>
    <w:rsid w:val="00520729"/>
    <w:pPr>
      <w:spacing w:after="160" w:line="259" w:lineRule="auto"/>
    </w:pPr>
  </w:style>
  <w:style w:type="paragraph" w:customStyle="1" w:styleId="E76CD441A3664AE4A35E15D2492F94A7">
    <w:name w:val="E76CD441A3664AE4A35E15D2492F94A7"/>
    <w:rsid w:val="00520729"/>
    <w:pPr>
      <w:spacing w:after="160" w:line="259" w:lineRule="auto"/>
    </w:pPr>
  </w:style>
  <w:style w:type="paragraph" w:customStyle="1" w:styleId="1C97C370AB6248AE819354C97AF2EB3F">
    <w:name w:val="1C97C370AB6248AE819354C97AF2EB3F"/>
    <w:rsid w:val="00520729"/>
    <w:pPr>
      <w:spacing w:after="160" w:line="259" w:lineRule="auto"/>
    </w:pPr>
  </w:style>
  <w:style w:type="paragraph" w:customStyle="1" w:styleId="F86C5078968844B68E4327A9F79461AA">
    <w:name w:val="F86C5078968844B68E4327A9F79461AA"/>
    <w:rsid w:val="00520729"/>
    <w:pPr>
      <w:spacing w:after="160" w:line="259" w:lineRule="auto"/>
    </w:pPr>
  </w:style>
  <w:style w:type="paragraph" w:customStyle="1" w:styleId="5D95BAE695F7422D8F630A3F94E65D33">
    <w:name w:val="5D95BAE695F7422D8F630A3F94E65D33"/>
    <w:rsid w:val="00520729"/>
    <w:pPr>
      <w:spacing w:after="160" w:line="259" w:lineRule="auto"/>
    </w:pPr>
  </w:style>
  <w:style w:type="paragraph" w:customStyle="1" w:styleId="378EA962E3484FA1A0D276258510CF0E">
    <w:name w:val="378EA962E3484FA1A0D276258510CF0E"/>
    <w:rsid w:val="00520729"/>
    <w:pPr>
      <w:spacing w:after="160" w:line="259" w:lineRule="auto"/>
    </w:pPr>
  </w:style>
  <w:style w:type="paragraph" w:customStyle="1" w:styleId="554E94855C4A4D44857D03EB4314BFB4">
    <w:name w:val="554E94855C4A4D44857D03EB4314BFB4"/>
    <w:rsid w:val="00520729"/>
    <w:pPr>
      <w:spacing w:after="160" w:line="259" w:lineRule="auto"/>
    </w:pPr>
  </w:style>
  <w:style w:type="paragraph" w:customStyle="1" w:styleId="1DB40827BF1940E4BB5389AC2CC1DEDD">
    <w:name w:val="1DB40827BF1940E4BB5389AC2CC1DEDD"/>
    <w:rsid w:val="00520729"/>
    <w:pPr>
      <w:spacing w:after="160" w:line="259" w:lineRule="auto"/>
    </w:pPr>
  </w:style>
  <w:style w:type="paragraph" w:customStyle="1" w:styleId="21938E5B046E4A1998BAAD047DA6B10A">
    <w:name w:val="21938E5B046E4A1998BAAD047DA6B10A"/>
    <w:rsid w:val="00520729"/>
    <w:pPr>
      <w:spacing w:after="160" w:line="259" w:lineRule="auto"/>
    </w:pPr>
  </w:style>
  <w:style w:type="paragraph" w:customStyle="1" w:styleId="73D205FB929E4604AE0A4E566212BB2A">
    <w:name w:val="73D205FB929E4604AE0A4E566212BB2A"/>
    <w:rsid w:val="00520729"/>
    <w:pPr>
      <w:spacing w:after="160" w:line="259" w:lineRule="auto"/>
    </w:pPr>
  </w:style>
  <w:style w:type="paragraph" w:customStyle="1" w:styleId="2AC56379625C4A7EB00EBAC5EF9C5BF5">
    <w:name w:val="2AC56379625C4A7EB00EBAC5EF9C5BF5"/>
    <w:rsid w:val="00520729"/>
    <w:pPr>
      <w:spacing w:after="160" w:line="259" w:lineRule="auto"/>
    </w:pPr>
  </w:style>
  <w:style w:type="paragraph" w:customStyle="1" w:styleId="576C9A6702474683A7619A24B2D78C2E">
    <w:name w:val="576C9A6702474683A7619A24B2D78C2E"/>
    <w:rsid w:val="00520729"/>
    <w:pPr>
      <w:spacing w:after="160" w:line="259" w:lineRule="auto"/>
    </w:pPr>
  </w:style>
  <w:style w:type="paragraph" w:customStyle="1" w:styleId="42DDA8795C004BAA96E670C637E801C4">
    <w:name w:val="42DDA8795C004BAA96E670C637E801C4"/>
    <w:rsid w:val="00520729"/>
    <w:pPr>
      <w:spacing w:after="160" w:line="259" w:lineRule="auto"/>
    </w:pPr>
  </w:style>
  <w:style w:type="paragraph" w:customStyle="1" w:styleId="E2106156B7784BDF8FF69CAE31616793">
    <w:name w:val="E2106156B7784BDF8FF69CAE31616793"/>
    <w:rsid w:val="00520729"/>
    <w:pPr>
      <w:spacing w:after="160" w:line="259" w:lineRule="auto"/>
    </w:pPr>
  </w:style>
  <w:style w:type="paragraph" w:customStyle="1" w:styleId="3DA025B32E2B486DA4253F5087D28719">
    <w:name w:val="3DA025B32E2B486DA4253F5087D28719"/>
    <w:rsid w:val="00520729"/>
    <w:pPr>
      <w:spacing w:after="160" w:line="259" w:lineRule="auto"/>
    </w:pPr>
  </w:style>
  <w:style w:type="paragraph" w:customStyle="1" w:styleId="31C5E1C00EB5483B801A67351495685F">
    <w:name w:val="31C5E1C00EB5483B801A67351495685F"/>
    <w:rsid w:val="00520729"/>
    <w:pPr>
      <w:spacing w:after="160" w:line="259" w:lineRule="auto"/>
    </w:pPr>
  </w:style>
  <w:style w:type="paragraph" w:customStyle="1" w:styleId="71D9B61DAB0C415694B77649A107997B">
    <w:name w:val="71D9B61DAB0C415694B77649A107997B"/>
    <w:rsid w:val="00520729"/>
    <w:pPr>
      <w:spacing w:after="160" w:line="259" w:lineRule="auto"/>
    </w:pPr>
  </w:style>
  <w:style w:type="paragraph" w:customStyle="1" w:styleId="1F0A8954650B4D55A93853F66DF4DC75">
    <w:name w:val="1F0A8954650B4D55A93853F66DF4DC75"/>
    <w:rsid w:val="00520729"/>
    <w:pPr>
      <w:spacing w:after="160" w:line="259" w:lineRule="auto"/>
    </w:pPr>
  </w:style>
  <w:style w:type="paragraph" w:customStyle="1" w:styleId="1EC89FBC91C8407BBE94FFFCB49C78F4">
    <w:name w:val="1EC89FBC91C8407BBE94FFFCB49C78F4"/>
    <w:rsid w:val="00520729"/>
    <w:pPr>
      <w:spacing w:after="160" w:line="259" w:lineRule="auto"/>
    </w:pPr>
  </w:style>
  <w:style w:type="paragraph" w:customStyle="1" w:styleId="18E265A4D19A4340ACEFF6EC5F8B3362">
    <w:name w:val="18E265A4D19A4340ACEFF6EC5F8B3362"/>
    <w:rsid w:val="00520729"/>
    <w:pPr>
      <w:spacing w:after="160" w:line="259" w:lineRule="auto"/>
    </w:pPr>
  </w:style>
  <w:style w:type="paragraph" w:customStyle="1" w:styleId="E48963C1E0DE4EB2BF3721CE730A51CD">
    <w:name w:val="E48963C1E0DE4EB2BF3721CE730A51CD"/>
    <w:rsid w:val="00520729"/>
    <w:pPr>
      <w:spacing w:after="160" w:line="259" w:lineRule="auto"/>
    </w:pPr>
  </w:style>
  <w:style w:type="paragraph" w:customStyle="1" w:styleId="5C15FC4EAE7C415BBB3A1129BFE30F2C">
    <w:name w:val="5C15FC4EAE7C415BBB3A1129BFE30F2C"/>
    <w:rsid w:val="00520729"/>
    <w:pPr>
      <w:spacing w:after="160" w:line="259" w:lineRule="auto"/>
    </w:pPr>
  </w:style>
  <w:style w:type="paragraph" w:customStyle="1" w:styleId="1AA731ABAEDE4958A3710E353A16AA39">
    <w:name w:val="1AA731ABAEDE4958A3710E353A16AA39"/>
    <w:rsid w:val="00520729"/>
    <w:pPr>
      <w:spacing w:after="160" w:line="259" w:lineRule="auto"/>
    </w:pPr>
  </w:style>
  <w:style w:type="paragraph" w:customStyle="1" w:styleId="CA3484CE548E4CA0A748C06218EE7A25">
    <w:name w:val="CA3484CE548E4CA0A748C06218EE7A25"/>
    <w:rsid w:val="00520729"/>
    <w:pPr>
      <w:spacing w:after="160" w:line="259" w:lineRule="auto"/>
    </w:pPr>
  </w:style>
  <w:style w:type="paragraph" w:customStyle="1" w:styleId="34CF027C4EAE49F1A7B8F5F5975DA9D2">
    <w:name w:val="34CF027C4EAE49F1A7B8F5F5975DA9D2"/>
    <w:rsid w:val="00520729"/>
    <w:pPr>
      <w:spacing w:after="160" w:line="259" w:lineRule="auto"/>
    </w:pPr>
  </w:style>
  <w:style w:type="paragraph" w:customStyle="1" w:styleId="748A73A520AB4C14BEC82A91C01AE620">
    <w:name w:val="748A73A520AB4C14BEC82A91C01AE620"/>
    <w:rsid w:val="00520729"/>
    <w:pPr>
      <w:spacing w:after="160" w:line="259" w:lineRule="auto"/>
    </w:pPr>
  </w:style>
  <w:style w:type="paragraph" w:customStyle="1" w:styleId="C4076FA5E8A344488E0628F0CA07CB3C">
    <w:name w:val="C4076FA5E8A344488E0628F0CA07CB3C"/>
    <w:rsid w:val="00520729"/>
    <w:pPr>
      <w:spacing w:after="160" w:line="259" w:lineRule="auto"/>
    </w:pPr>
  </w:style>
  <w:style w:type="paragraph" w:customStyle="1" w:styleId="4EE2E36922D9419CB5E28A30F199A48D">
    <w:name w:val="4EE2E36922D9419CB5E28A30F199A48D"/>
    <w:rsid w:val="00520729"/>
    <w:pPr>
      <w:spacing w:after="160" w:line="259" w:lineRule="auto"/>
    </w:pPr>
  </w:style>
  <w:style w:type="paragraph" w:customStyle="1" w:styleId="9C64CD8ED0C74125A4D3ED37B061E040">
    <w:name w:val="9C64CD8ED0C74125A4D3ED37B061E040"/>
    <w:rsid w:val="00520729"/>
    <w:pPr>
      <w:spacing w:after="160" w:line="259" w:lineRule="auto"/>
    </w:pPr>
  </w:style>
  <w:style w:type="paragraph" w:customStyle="1" w:styleId="CA68D500A8FC41439DC02D8670874837">
    <w:name w:val="CA68D500A8FC41439DC02D8670874837"/>
    <w:rsid w:val="00520729"/>
    <w:pPr>
      <w:spacing w:after="160" w:line="259" w:lineRule="auto"/>
    </w:pPr>
  </w:style>
  <w:style w:type="paragraph" w:customStyle="1" w:styleId="166CA23FB2474970A8AA992675A51A25">
    <w:name w:val="166CA23FB2474970A8AA992675A51A25"/>
    <w:rsid w:val="00520729"/>
    <w:pPr>
      <w:spacing w:after="160" w:line="259" w:lineRule="auto"/>
    </w:pPr>
  </w:style>
  <w:style w:type="paragraph" w:customStyle="1" w:styleId="B4DA3834941D43B7BBF65C10FEE24C16">
    <w:name w:val="B4DA3834941D43B7BBF65C10FEE24C16"/>
    <w:rsid w:val="00520729"/>
    <w:pPr>
      <w:spacing w:after="160" w:line="259" w:lineRule="auto"/>
    </w:pPr>
  </w:style>
  <w:style w:type="paragraph" w:customStyle="1" w:styleId="84DC4FABED5F4B89BFF075C65402B4EA">
    <w:name w:val="84DC4FABED5F4B89BFF075C65402B4EA"/>
    <w:rsid w:val="00520729"/>
    <w:pPr>
      <w:spacing w:after="160" w:line="259" w:lineRule="auto"/>
    </w:pPr>
  </w:style>
  <w:style w:type="paragraph" w:customStyle="1" w:styleId="756A7D32845A4C3195CDBCFD222B09A8">
    <w:name w:val="756A7D32845A4C3195CDBCFD222B09A8"/>
    <w:rsid w:val="00520729"/>
    <w:pPr>
      <w:spacing w:after="160" w:line="259" w:lineRule="auto"/>
    </w:pPr>
  </w:style>
  <w:style w:type="paragraph" w:customStyle="1" w:styleId="EE6B483DB86A44FB8FB1351DE511AEF9">
    <w:name w:val="EE6B483DB86A44FB8FB1351DE511AEF9"/>
    <w:rsid w:val="00520729"/>
    <w:pPr>
      <w:spacing w:after="160" w:line="259" w:lineRule="auto"/>
    </w:pPr>
  </w:style>
  <w:style w:type="paragraph" w:customStyle="1" w:styleId="C4E796F9D4B94118AC0D7F4DE990F297">
    <w:name w:val="C4E796F9D4B94118AC0D7F4DE990F297"/>
    <w:rsid w:val="00520729"/>
    <w:pPr>
      <w:spacing w:after="160" w:line="259" w:lineRule="auto"/>
    </w:pPr>
  </w:style>
  <w:style w:type="paragraph" w:customStyle="1" w:styleId="9A9477410A964B0597EEDBB715564B02">
    <w:name w:val="9A9477410A964B0597EEDBB715564B02"/>
    <w:rsid w:val="00520729"/>
    <w:pPr>
      <w:spacing w:after="160" w:line="259" w:lineRule="auto"/>
    </w:pPr>
  </w:style>
  <w:style w:type="paragraph" w:customStyle="1" w:styleId="485658A0920A4AD7A9D0188DB845249C">
    <w:name w:val="485658A0920A4AD7A9D0188DB845249C"/>
    <w:rsid w:val="00520729"/>
    <w:pPr>
      <w:spacing w:after="160" w:line="259" w:lineRule="auto"/>
    </w:pPr>
  </w:style>
  <w:style w:type="paragraph" w:customStyle="1" w:styleId="CF26D327BE3C406FAC71C1DB7B000A62">
    <w:name w:val="CF26D327BE3C406FAC71C1DB7B000A62"/>
    <w:rsid w:val="00520729"/>
    <w:pPr>
      <w:spacing w:after="160" w:line="259" w:lineRule="auto"/>
    </w:pPr>
  </w:style>
  <w:style w:type="paragraph" w:customStyle="1" w:styleId="2E69F9BEE51E4278AAEE789871022EFB">
    <w:name w:val="2E69F9BEE51E4278AAEE789871022EFB"/>
    <w:rsid w:val="00520729"/>
    <w:pPr>
      <w:spacing w:after="160" w:line="259" w:lineRule="auto"/>
    </w:pPr>
  </w:style>
  <w:style w:type="paragraph" w:customStyle="1" w:styleId="ECACCE5E897949F5A198FE296F96E350">
    <w:name w:val="ECACCE5E897949F5A198FE296F96E350"/>
    <w:rsid w:val="00520729"/>
    <w:pPr>
      <w:spacing w:after="160" w:line="259" w:lineRule="auto"/>
    </w:pPr>
  </w:style>
  <w:style w:type="paragraph" w:customStyle="1" w:styleId="7A5D5116DF364517B1B19E4ED3DF7B70">
    <w:name w:val="7A5D5116DF364517B1B19E4ED3DF7B70"/>
    <w:rsid w:val="00520729"/>
    <w:pPr>
      <w:spacing w:after="160" w:line="259" w:lineRule="auto"/>
    </w:pPr>
  </w:style>
  <w:style w:type="paragraph" w:customStyle="1" w:styleId="E5C7C6F8CA8D4846A6395FE367214664">
    <w:name w:val="E5C7C6F8CA8D4846A6395FE367214664"/>
    <w:rsid w:val="00520729"/>
    <w:pPr>
      <w:spacing w:after="160" w:line="259" w:lineRule="auto"/>
    </w:pPr>
  </w:style>
  <w:style w:type="paragraph" w:customStyle="1" w:styleId="B51B9F4C63FF4379803FEB17504709E1">
    <w:name w:val="B51B9F4C63FF4379803FEB17504709E1"/>
    <w:rsid w:val="00520729"/>
    <w:pPr>
      <w:spacing w:after="160" w:line="259" w:lineRule="auto"/>
    </w:pPr>
  </w:style>
  <w:style w:type="paragraph" w:customStyle="1" w:styleId="1F3FE80BE7604EB1B32919C257675FCB">
    <w:name w:val="1F3FE80BE7604EB1B32919C257675FCB"/>
    <w:rsid w:val="00520729"/>
    <w:pPr>
      <w:spacing w:after="160" w:line="259" w:lineRule="auto"/>
    </w:pPr>
  </w:style>
  <w:style w:type="paragraph" w:customStyle="1" w:styleId="48F2138CEF744AFF84D5F078ED411C34">
    <w:name w:val="48F2138CEF744AFF84D5F078ED411C34"/>
    <w:rsid w:val="00520729"/>
    <w:pPr>
      <w:spacing w:after="160" w:line="259" w:lineRule="auto"/>
    </w:pPr>
  </w:style>
  <w:style w:type="paragraph" w:customStyle="1" w:styleId="D1F93AF9EDB04C4B92341685976C827A">
    <w:name w:val="D1F93AF9EDB04C4B92341685976C827A"/>
    <w:rsid w:val="00520729"/>
    <w:pPr>
      <w:spacing w:after="160" w:line="259" w:lineRule="auto"/>
    </w:pPr>
  </w:style>
  <w:style w:type="paragraph" w:customStyle="1" w:styleId="732FBA4B523B4208B4EBC67B1EC205FF">
    <w:name w:val="732FBA4B523B4208B4EBC67B1EC205FF"/>
    <w:rsid w:val="00520729"/>
    <w:pPr>
      <w:spacing w:after="160" w:line="259" w:lineRule="auto"/>
    </w:pPr>
  </w:style>
  <w:style w:type="paragraph" w:customStyle="1" w:styleId="3E23DD6C76954B6DA495EC8698E52375">
    <w:name w:val="3E23DD6C76954B6DA495EC8698E52375"/>
    <w:rsid w:val="00520729"/>
    <w:pPr>
      <w:spacing w:after="160" w:line="259" w:lineRule="auto"/>
    </w:pPr>
  </w:style>
  <w:style w:type="paragraph" w:customStyle="1" w:styleId="C054D786ADE84F5D92BC1E1F19B362AB">
    <w:name w:val="C054D786ADE84F5D92BC1E1F19B362AB"/>
    <w:rsid w:val="00520729"/>
    <w:pPr>
      <w:spacing w:after="160" w:line="259" w:lineRule="auto"/>
    </w:pPr>
  </w:style>
  <w:style w:type="paragraph" w:customStyle="1" w:styleId="BFBF198C93924B46B7596DD2AD4D2865">
    <w:name w:val="BFBF198C93924B46B7596DD2AD4D2865"/>
    <w:rsid w:val="00520729"/>
    <w:pPr>
      <w:spacing w:after="160" w:line="259" w:lineRule="auto"/>
    </w:pPr>
  </w:style>
  <w:style w:type="paragraph" w:customStyle="1" w:styleId="038816C8779242AEB5FDB847010B6D68">
    <w:name w:val="038816C8779242AEB5FDB847010B6D68"/>
    <w:rsid w:val="00520729"/>
    <w:pPr>
      <w:spacing w:after="160" w:line="259" w:lineRule="auto"/>
    </w:pPr>
  </w:style>
  <w:style w:type="paragraph" w:customStyle="1" w:styleId="ED23986D13024822B3A455E625389754">
    <w:name w:val="ED23986D13024822B3A455E625389754"/>
    <w:rsid w:val="00520729"/>
    <w:pPr>
      <w:spacing w:after="160" w:line="259" w:lineRule="auto"/>
    </w:pPr>
  </w:style>
  <w:style w:type="paragraph" w:customStyle="1" w:styleId="7CF6618EA1164460935E1D675ECAD63B">
    <w:name w:val="7CF6618EA1164460935E1D675ECAD63B"/>
    <w:rsid w:val="00520729"/>
    <w:pPr>
      <w:spacing w:after="160" w:line="259" w:lineRule="auto"/>
    </w:pPr>
  </w:style>
  <w:style w:type="paragraph" w:customStyle="1" w:styleId="D591992B7A1A4FCC99F00A3755B6A004">
    <w:name w:val="D591992B7A1A4FCC99F00A3755B6A004"/>
    <w:rsid w:val="00520729"/>
    <w:pPr>
      <w:spacing w:after="160" w:line="259" w:lineRule="auto"/>
    </w:pPr>
  </w:style>
  <w:style w:type="paragraph" w:customStyle="1" w:styleId="534F2A22E2704C57A466239B2CBC2891">
    <w:name w:val="534F2A22E2704C57A466239B2CBC2891"/>
    <w:rsid w:val="00520729"/>
    <w:pPr>
      <w:spacing w:after="160" w:line="259" w:lineRule="auto"/>
    </w:pPr>
  </w:style>
  <w:style w:type="paragraph" w:customStyle="1" w:styleId="4F7FE75528FE43419EC109F446D366CD">
    <w:name w:val="4F7FE75528FE43419EC109F446D366CD"/>
    <w:rsid w:val="00520729"/>
    <w:pPr>
      <w:spacing w:after="160" w:line="259" w:lineRule="auto"/>
    </w:pPr>
  </w:style>
  <w:style w:type="paragraph" w:customStyle="1" w:styleId="35C80C852B1249FA9D38F11C97B18E7F">
    <w:name w:val="35C80C852B1249FA9D38F11C97B18E7F"/>
    <w:rsid w:val="00520729"/>
    <w:pPr>
      <w:spacing w:after="160" w:line="259" w:lineRule="auto"/>
    </w:pPr>
  </w:style>
  <w:style w:type="paragraph" w:customStyle="1" w:styleId="E0B6B0843AE54E37A5E9777603ADDE17">
    <w:name w:val="E0B6B0843AE54E37A5E9777603ADDE17"/>
    <w:rsid w:val="00520729"/>
    <w:pPr>
      <w:spacing w:after="160" w:line="259" w:lineRule="auto"/>
    </w:pPr>
  </w:style>
  <w:style w:type="paragraph" w:customStyle="1" w:styleId="824CFFD997744AA18197AC0C82BA2903">
    <w:name w:val="824CFFD997744AA18197AC0C82BA2903"/>
    <w:rsid w:val="00520729"/>
    <w:pPr>
      <w:spacing w:after="160" w:line="259" w:lineRule="auto"/>
    </w:pPr>
  </w:style>
  <w:style w:type="paragraph" w:customStyle="1" w:styleId="6F27F3090AB04F1BA1188AFB61BEB48E">
    <w:name w:val="6F27F3090AB04F1BA1188AFB61BEB48E"/>
    <w:rsid w:val="00520729"/>
    <w:pPr>
      <w:spacing w:after="160" w:line="259" w:lineRule="auto"/>
    </w:pPr>
  </w:style>
  <w:style w:type="paragraph" w:customStyle="1" w:styleId="2D6C8C92CED040B0A468CD216A01DDCE">
    <w:name w:val="2D6C8C92CED040B0A468CD216A01DDCE"/>
    <w:rsid w:val="00520729"/>
    <w:pPr>
      <w:spacing w:after="160" w:line="259" w:lineRule="auto"/>
    </w:pPr>
  </w:style>
  <w:style w:type="paragraph" w:customStyle="1" w:styleId="4293C37B6CAB4EC1B0118C90C3EB1987">
    <w:name w:val="4293C37B6CAB4EC1B0118C90C3EB1987"/>
    <w:rsid w:val="00520729"/>
    <w:pPr>
      <w:spacing w:after="160" w:line="259" w:lineRule="auto"/>
    </w:pPr>
  </w:style>
  <w:style w:type="paragraph" w:customStyle="1" w:styleId="8847A439FDEB46308F6DFD1751092ED1">
    <w:name w:val="8847A439FDEB46308F6DFD1751092ED1"/>
    <w:rsid w:val="00520729"/>
    <w:pPr>
      <w:spacing w:after="160" w:line="259" w:lineRule="auto"/>
    </w:pPr>
  </w:style>
  <w:style w:type="paragraph" w:customStyle="1" w:styleId="FC52B1859E8848C59B634170B7F36A94">
    <w:name w:val="FC52B1859E8848C59B634170B7F36A94"/>
    <w:rsid w:val="00520729"/>
    <w:pPr>
      <w:spacing w:after="160" w:line="259" w:lineRule="auto"/>
    </w:pPr>
  </w:style>
  <w:style w:type="paragraph" w:customStyle="1" w:styleId="CE41AD739F41438C83F78505D884EFF4">
    <w:name w:val="CE41AD739F41438C83F78505D884EFF4"/>
    <w:rsid w:val="00520729"/>
    <w:pPr>
      <w:spacing w:after="160" w:line="259" w:lineRule="auto"/>
    </w:pPr>
  </w:style>
  <w:style w:type="paragraph" w:customStyle="1" w:styleId="835A22632B1644BB95FB8C82A027AE91">
    <w:name w:val="835A22632B1644BB95FB8C82A027AE91"/>
    <w:rsid w:val="00520729"/>
    <w:pPr>
      <w:spacing w:after="160" w:line="259" w:lineRule="auto"/>
    </w:pPr>
  </w:style>
  <w:style w:type="paragraph" w:customStyle="1" w:styleId="2C1D451236DC4C89B82648F14EDB382F">
    <w:name w:val="2C1D451236DC4C89B82648F14EDB382F"/>
    <w:rsid w:val="00520729"/>
    <w:pPr>
      <w:spacing w:after="160" w:line="259" w:lineRule="auto"/>
    </w:pPr>
  </w:style>
  <w:style w:type="paragraph" w:customStyle="1" w:styleId="F716F24398184FA3ADFFF30B7A4DD7EA">
    <w:name w:val="F716F24398184FA3ADFFF30B7A4DD7EA"/>
    <w:rsid w:val="00520729"/>
    <w:pPr>
      <w:spacing w:after="160" w:line="259" w:lineRule="auto"/>
    </w:pPr>
  </w:style>
  <w:style w:type="paragraph" w:customStyle="1" w:styleId="9EBF6E3089D1453A9CD95A98D3DAB114">
    <w:name w:val="9EBF6E3089D1453A9CD95A98D3DAB114"/>
    <w:rsid w:val="00520729"/>
    <w:pPr>
      <w:spacing w:after="160" w:line="259" w:lineRule="auto"/>
    </w:pPr>
  </w:style>
  <w:style w:type="paragraph" w:customStyle="1" w:styleId="E944AF245B814065B9D61FC27ECC89CD">
    <w:name w:val="E944AF245B814065B9D61FC27ECC89CD"/>
    <w:rsid w:val="00520729"/>
    <w:pPr>
      <w:spacing w:after="160" w:line="259" w:lineRule="auto"/>
    </w:pPr>
  </w:style>
  <w:style w:type="paragraph" w:customStyle="1" w:styleId="08FD537A34D24156871DEDF21C55203E">
    <w:name w:val="08FD537A34D24156871DEDF21C55203E"/>
    <w:rsid w:val="00520729"/>
    <w:pPr>
      <w:spacing w:after="160" w:line="259" w:lineRule="auto"/>
    </w:pPr>
  </w:style>
  <w:style w:type="paragraph" w:customStyle="1" w:styleId="9B948CAF10334A0BB42B464BD3968939">
    <w:name w:val="9B948CAF10334A0BB42B464BD3968939"/>
    <w:rsid w:val="00520729"/>
    <w:pPr>
      <w:spacing w:after="160" w:line="259" w:lineRule="auto"/>
    </w:pPr>
  </w:style>
  <w:style w:type="paragraph" w:customStyle="1" w:styleId="39EAC716A0B0421CA0D974E478C2A542">
    <w:name w:val="39EAC716A0B0421CA0D974E478C2A542"/>
    <w:rsid w:val="00520729"/>
    <w:pPr>
      <w:spacing w:after="160" w:line="259" w:lineRule="auto"/>
    </w:pPr>
  </w:style>
  <w:style w:type="paragraph" w:customStyle="1" w:styleId="DDB88FA7808041DDA358748CACFD8551">
    <w:name w:val="DDB88FA7808041DDA358748CACFD8551"/>
    <w:rsid w:val="00520729"/>
    <w:pPr>
      <w:spacing w:after="160" w:line="259" w:lineRule="auto"/>
    </w:pPr>
  </w:style>
  <w:style w:type="paragraph" w:customStyle="1" w:styleId="B53DDAEEA0BF40B8BD4ED69BAB561873">
    <w:name w:val="B53DDAEEA0BF40B8BD4ED69BAB561873"/>
    <w:rsid w:val="00520729"/>
    <w:pPr>
      <w:spacing w:after="160" w:line="259" w:lineRule="auto"/>
    </w:pPr>
  </w:style>
  <w:style w:type="paragraph" w:customStyle="1" w:styleId="B98EB83388274FBCBBC58BA05CB89D1C">
    <w:name w:val="B98EB83388274FBCBBC58BA05CB89D1C"/>
    <w:rsid w:val="00520729"/>
    <w:pPr>
      <w:spacing w:after="160" w:line="259" w:lineRule="auto"/>
    </w:pPr>
  </w:style>
  <w:style w:type="paragraph" w:customStyle="1" w:styleId="D9A3598E01BE40999B49984538479F47">
    <w:name w:val="D9A3598E01BE40999B49984538479F47"/>
    <w:rsid w:val="00520729"/>
    <w:pPr>
      <w:spacing w:after="160" w:line="259" w:lineRule="auto"/>
    </w:pPr>
  </w:style>
  <w:style w:type="paragraph" w:customStyle="1" w:styleId="B24BE381826D4C2AAC4791731EE6A574">
    <w:name w:val="B24BE381826D4C2AAC4791731EE6A574"/>
    <w:rsid w:val="00520729"/>
    <w:pPr>
      <w:spacing w:after="160" w:line="259" w:lineRule="auto"/>
    </w:pPr>
  </w:style>
  <w:style w:type="paragraph" w:customStyle="1" w:styleId="11ADCAEA378043789C71420D7E4F52DA">
    <w:name w:val="11ADCAEA378043789C71420D7E4F52DA"/>
    <w:rsid w:val="00520729"/>
    <w:pPr>
      <w:spacing w:after="160" w:line="259" w:lineRule="auto"/>
    </w:pPr>
  </w:style>
  <w:style w:type="paragraph" w:customStyle="1" w:styleId="888BFAC9309C4EBD9E312DA1B5C304B2">
    <w:name w:val="888BFAC9309C4EBD9E312DA1B5C304B2"/>
    <w:rsid w:val="00520729"/>
    <w:pPr>
      <w:spacing w:after="160" w:line="259" w:lineRule="auto"/>
    </w:pPr>
  </w:style>
  <w:style w:type="paragraph" w:customStyle="1" w:styleId="7EEDEFC45A284AAFBFE9443885D0B28A">
    <w:name w:val="7EEDEFC45A284AAFBFE9443885D0B28A"/>
    <w:rsid w:val="00520729"/>
    <w:pPr>
      <w:spacing w:after="160" w:line="259" w:lineRule="auto"/>
    </w:pPr>
  </w:style>
  <w:style w:type="paragraph" w:customStyle="1" w:styleId="AB79AB63C53340D69C483FA74703F24A">
    <w:name w:val="AB79AB63C53340D69C483FA74703F24A"/>
    <w:rsid w:val="00520729"/>
    <w:pPr>
      <w:spacing w:after="160" w:line="259" w:lineRule="auto"/>
    </w:pPr>
  </w:style>
  <w:style w:type="paragraph" w:customStyle="1" w:styleId="F248173DA76C4E19A6FAD02DB4C2E202">
    <w:name w:val="F248173DA76C4E19A6FAD02DB4C2E202"/>
    <w:rsid w:val="00520729"/>
    <w:pPr>
      <w:spacing w:after="160" w:line="259" w:lineRule="auto"/>
    </w:pPr>
  </w:style>
  <w:style w:type="paragraph" w:customStyle="1" w:styleId="6225F023E1944761A3E3C40A949FD0BD">
    <w:name w:val="6225F023E1944761A3E3C40A949FD0BD"/>
    <w:rsid w:val="00520729"/>
    <w:pPr>
      <w:spacing w:after="160" w:line="259" w:lineRule="auto"/>
    </w:pPr>
  </w:style>
  <w:style w:type="paragraph" w:customStyle="1" w:styleId="D59E59C2FEF54CA9A65D29222216F47D">
    <w:name w:val="D59E59C2FEF54CA9A65D29222216F47D"/>
    <w:rsid w:val="00520729"/>
    <w:pPr>
      <w:spacing w:after="160" w:line="259" w:lineRule="auto"/>
    </w:pPr>
  </w:style>
  <w:style w:type="paragraph" w:customStyle="1" w:styleId="CC9C3E0E91E648F6B5AA47D0F6F0B732">
    <w:name w:val="CC9C3E0E91E648F6B5AA47D0F6F0B732"/>
    <w:rsid w:val="00520729"/>
    <w:pPr>
      <w:spacing w:after="160" w:line="259" w:lineRule="auto"/>
    </w:pPr>
  </w:style>
  <w:style w:type="paragraph" w:customStyle="1" w:styleId="E571BD150C864049960BF6B7C4BA9817">
    <w:name w:val="E571BD150C864049960BF6B7C4BA9817"/>
    <w:rsid w:val="00520729"/>
    <w:pPr>
      <w:spacing w:after="160" w:line="259" w:lineRule="auto"/>
    </w:pPr>
  </w:style>
  <w:style w:type="paragraph" w:customStyle="1" w:styleId="27A9540846F340DC86BE3EE9BF745B0E">
    <w:name w:val="27A9540846F340DC86BE3EE9BF745B0E"/>
    <w:rsid w:val="00520729"/>
    <w:pPr>
      <w:spacing w:after="160" w:line="259" w:lineRule="auto"/>
    </w:pPr>
  </w:style>
  <w:style w:type="paragraph" w:customStyle="1" w:styleId="AAC8D7E791EB43FF9E14366637F73C5B">
    <w:name w:val="AAC8D7E791EB43FF9E14366637F73C5B"/>
    <w:rsid w:val="00520729"/>
    <w:pPr>
      <w:spacing w:after="160" w:line="259" w:lineRule="auto"/>
    </w:pPr>
  </w:style>
  <w:style w:type="paragraph" w:customStyle="1" w:styleId="F2C4A212FA634A3B9E0081B93233E102">
    <w:name w:val="F2C4A212FA634A3B9E0081B93233E102"/>
    <w:rsid w:val="00520729"/>
    <w:pPr>
      <w:spacing w:after="160" w:line="259" w:lineRule="auto"/>
    </w:pPr>
  </w:style>
  <w:style w:type="paragraph" w:customStyle="1" w:styleId="63CAE44D166242B3B09205CE3CEB7BD0">
    <w:name w:val="63CAE44D166242B3B09205CE3CEB7BD0"/>
    <w:rsid w:val="00520729"/>
    <w:pPr>
      <w:spacing w:after="160" w:line="259" w:lineRule="auto"/>
    </w:pPr>
  </w:style>
  <w:style w:type="paragraph" w:customStyle="1" w:styleId="567694EB00304679A72C490E9A8DE465">
    <w:name w:val="567694EB00304679A72C490E9A8DE465"/>
    <w:rsid w:val="00520729"/>
    <w:pPr>
      <w:spacing w:after="160" w:line="259" w:lineRule="auto"/>
    </w:pPr>
  </w:style>
  <w:style w:type="paragraph" w:customStyle="1" w:styleId="295548F7B4D94293B2C760001F1B8776">
    <w:name w:val="295548F7B4D94293B2C760001F1B8776"/>
    <w:rsid w:val="00520729"/>
    <w:pPr>
      <w:spacing w:after="160" w:line="259" w:lineRule="auto"/>
    </w:pPr>
  </w:style>
  <w:style w:type="paragraph" w:customStyle="1" w:styleId="670BDD25EA2946E48DB4DB31EB97E76B">
    <w:name w:val="670BDD25EA2946E48DB4DB31EB97E76B"/>
    <w:rsid w:val="00520729"/>
    <w:pPr>
      <w:spacing w:after="160" w:line="259" w:lineRule="auto"/>
    </w:pPr>
  </w:style>
  <w:style w:type="paragraph" w:customStyle="1" w:styleId="D6AD377DB5D9492B94FDB30BEA893CDD">
    <w:name w:val="D6AD377DB5D9492B94FDB30BEA893CDD"/>
    <w:rsid w:val="00520729"/>
    <w:pPr>
      <w:spacing w:after="160" w:line="259" w:lineRule="auto"/>
    </w:pPr>
  </w:style>
  <w:style w:type="paragraph" w:customStyle="1" w:styleId="3AC38CED9B834606ABA9780DEA948B20">
    <w:name w:val="3AC38CED9B834606ABA9780DEA948B20"/>
    <w:rsid w:val="00520729"/>
    <w:pPr>
      <w:spacing w:after="160" w:line="259" w:lineRule="auto"/>
    </w:pPr>
  </w:style>
  <w:style w:type="paragraph" w:customStyle="1" w:styleId="616360FEFD3F4A5380BAA9376B01702E">
    <w:name w:val="616360FEFD3F4A5380BAA9376B01702E"/>
    <w:rsid w:val="00520729"/>
    <w:pPr>
      <w:spacing w:after="160" w:line="259" w:lineRule="auto"/>
    </w:pPr>
  </w:style>
  <w:style w:type="paragraph" w:customStyle="1" w:styleId="85D5EBECBDBD418EA5152D5090977AD8">
    <w:name w:val="85D5EBECBDBD418EA5152D5090977AD8"/>
    <w:rsid w:val="00520729"/>
    <w:pPr>
      <w:spacing w:after="160" w:line="259" w:lineRule="auto"/>
    </w:pPr>
  </w:style>
  <w:style w:type="paragraph" w:customStyle="1" w:styleId="49F9488271304DE8941EDD7BC3648253">
    <w:name w:val="49F9488271304DE8941EDD7BC3648253"/>
    <w:rsid w:val="00520729"/>
    <w:pPr>
      <w:spacing w:after="160" w:line="259" w:lineRule="auto"/>
    </w:pPr>
  </w:style>
  <w:style w:type="paragraph" w:customStyle="1" w:styleId="CA94279793684F309960390A4EAB2F7A">
    <w:name w:val="CA94279793684F309960390A4EAB2F7A"/>
    <w:rsid w:val="00520729"/>
    <w:pPr>
      <w:spacing w:after="160" w:line="259" w:lineRule="auto"/>
    </w:pPr>
  </w:style>
  <w:style w:type="paragraph" w:customStyle="1" w:styleId="B86E6B3E8E4D49F3A3E2F3998586B93D">
    <w:name w:val="B86E6B3E8E4D49F3A3E2F3998586B93D"/>
    <w:rsid w:val="00520729"/>
    <w:pPr>
      <w:spacing w:after="160" w:line="259" w:lineRule="auto"/>
    </w:pPr>
  </w:style>
  <w:style w:type="paragraph" w:customStyle="1" w:styleId="458B3442B7A44BFA85B0AA30AA551D12">
    <w:name w:val="458B3442B7A44BFA85B0AA30AA551D12"/>
    <w:rsid w:val="00520729"/>
    <w:pPr>
      <w:spacing w:after="160" w:line="259" w:lineRule="auto"/>
    </w:pPr>
  </w:style>
  <w:style w:type="paragraph" w:customStyle="1" w:styleId="D6D98AD47B9247DCB80650B935AB5EC8">
    <w:name w:val="D6D98AD47B9247DCB80650B935AB5EC8"/>
    <w:rsid w:val="00520729"/>
    <w:pPr>
      <w:spacing w:after="160" w:line="259" w:lineRule="auto"/>
    </w:pPr>
  </w:style>
  <w:style w:type="paragraph" w:customStyle="1" w:styleId="548BEE31545B4228AEE1DBF405165392">
    <w:name w:val="548BEE31545B4228AEE1DBF405165392"/>
    <w:rsid w:val="00520729"/>
    <w:pPr>
      <w:spacing w:after="160" w:line="259" w:lineRule="auto"/>
    </w:pPr>
  </w:style>
  <w:style w:type="paragraph" w:customStyle="1" w:styleId="F3552B3A5C57437681000A9363C8788D">
    <w:name w:val="F3552B3A5C57437681000A9363C8788D"/>
    <w:rsid w:val="005207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D2FEBF6E6B7A479ADEC93261B6B0D8" ma:contentTypeVersion="12" ma:contentTypeDescription="Create a new document." ma:contentTypeScope="" ma:versionID="5823f79761091585f3fb4f42a7088720">
  <xsd:schema xmlns:xsd="http://www.w3.org/2001/XMLSchema" xmlns:xs="http://www.w3.org/2001/XMLSchema" xmlns:p="http://schemas.microsoft.com/office/2006/metadata/properties" xmlns:ns2="1116a228-a18e-407e-b161-95ae785b7f7c" xmlns:ns3="cde48330-7f72-4535-b4a1-6b24f2a80711" targetNamespace="http://schemas.microsoft.com/office/2006/metadata/properties" ma:root="true" ma:fieldsID="dde6ede63111b3fcdeb7204e7dc7b517" ns2:_="" ns3:_="">
    <xsd:import namespace="1116a228-a18e-407e-b161-95ae785b7f7c"/>
    <xsd:import namespace="cde48330-7f72-4535-b4a1-6b24f2a807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a228-a18e-407e-b161-95ae785b7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48330-7f72-4535-b4a1-6b24f2a807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9A412-37DC-48FC-BE38-87555907DDA5}">
  <ds:schemaRefs>
    <ds:schemaRef ds:uri="http://schemas.openxmlformats.org/officeDocument/2006/bibliography"/>
  </ds:schemaRefs>
</ds:datastoreItem>
</file>

<file path=customXml/itemProps2.xml><?xml version="1.0" encoding="utf-8"?>
<ds:datastoreItem xmlns:ds="http://schemas.openxmlformats.org/officeDocument/2006/customXml" ds:itemID="{57F152E4-C348-4C85-920C-58D8B9BFA514}"/>
</file>

<file path=customXml/itemProps3.xml><?xml version="1.0" encoding="utf-8"?>
<ds:datastoreItem xmlns:ds="http://schemas.openxmlformats.org/officeDocument/2006/customXml" ds:itemID="{FE2EC92E-3F1B-4DB4-97A8-5EE9CDC72B0F}"/>
</file>

<file path=customXml/itemProps4.xml><?xml version="1.0" encoding="utf-8"?>
<ds:datastoreItem xmlns:ds="http://schemas.openxmlformats.org/officeDocument/2006/customXml" ds:itemID="{3D90DC70-1153-472F-B2F3-B4A9497DA7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B93FF0D</ap:Template>
  <ap:Application>Microsoft Office Word</ap:Application>
  <ap:DocSecurity>0</ap:DocSecurity>
  <ap:ScaleCrop>false</ap:ScaleCrop>
  <ap:Company>Wooden Spoon Socie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barnes</dc:creator>
  <lastModifiedBy>Nicola Randell</lastModifiedBy>
  <revision>5</revision>
  <lastPrinted>2018-11-21T11:44:00.0000000Z</lastPrinted>
  <dcterms:created xsi:type="dcterms:W3CDTF">2018-08-07T07:53:00.0000000Z</dcterms:created>
  <dcterms:modified xsi:type="dcterms:W3CDTF">2020-03-11T16:44:04.9481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2FEBF6E6B7A479ADEC93261B6B0D8</vt:lpwstr>
  </property>
  <property fmtid="{D5CDD505-2E9C-101B-9397-08002B2CF9AE}" pid="3" name="Order">
    <vt:r8>68600</vt:r8>
  </property>
</Properties>
</file>